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B7" w:rsidRPr="009D5786" w:rsidRDefault="00A975B7" w:rsidP="00A975B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D5786">
        <w:rPr>
          <w:b/>
          <w:sz w:val="22"/>
          <w:szCs w:val="22"/>
        </w:rPr>
        <w:t>ОТЧЕТ</w:t>
      </w:r>
    </w:p>
    <w:p w:rsidR="00A975B7" w:rsidRPr="009D5786" w:rsidRDefault="00A975B7" w:rsidP="00A975B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D5786">
        <w:rPr>
          <w:b/>
          <w:sz w:val="22"/>
          <w:szCs w:val="22"/>
        </w:rPr>
        <w:t>о ходе реализации муниципальн</w:t>
      </w:r>
      <w:r w:rsidR="00B413ED">
        <w:rPr>
          <w:b/>
          <w:sz w:val="22"/>
          <w:szCs w:val="22"/>
        </w:rPr>
        <w:t>ых</w:t>
      </w:r>
      <w:r w:rsidR="001D5E01">
        <w:rPr>
          <w:b/>
          <w:sz w:val="22"/>
          <w:szCs w:val="22"/>
        </w:rPr>
        <w:t xml:space="preserve"> </w:t>
      </w:r>
      <w:r w:rsidRPr="009D5786">
        <w:rPr>
          <w:b/>
          <w:sz w:val="22"/>
          <w:szCs w:val="22"/>
        </w:rPr>
        <w:t xml:space="preserve">  программ</w:t>
      </w:r>
    </w:p>
    <w:p w:rsidR="00A975B7" w:rsidRDefault="00A975B7" w:rsidP="00A975B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D5786">
        <w:rPr>
          <w:b/>
          <w:sz w:val="22"/>
          <w:szCs w:val="22"/>
        </w:rPr>
        <w:t xml:space="preserve">за </w:t>
      </w:r>
      <w:r w:rsidR="00843BA6">
        <w:rPr>
          <w:b/>
          <w:sz w:val="22"/>
          <w:szCs w:val="22"/>
        </w:rPr>
        <w:t xml:space="preserve"> 1 </w:t>
      </w:r>
      <w:r w:rsidR="003A0DCA">
        <w:rPr>
          <w:b/>
          <w:sz w:val="22"/>
          <w:szCs w:val="22"/>
        </w:rPr>
        <w:t>полугодие</w:t>
      </w:r>
      <w:r>
        <w:rPr>
          <w:b/>
          <w:sz w:val="22"/>
          <w:szCs w:val="22"/>
        </w:rPr>
        <w:t xml:space="preserve"> </w:t>
      </w:r>
      <w:r w:rsidRPr="009D5786">
        <w:rPr>
          <w:b/>
          <w:sz w:val="22"/>
          <w:szCs w:val="22"/>
        </w:rPr>
        <w:t>201</w:t>
      </w:r>
      <w:r w:rsidR="00D91287">
        <w:rPr>
          <w:b/>
          <w:sz w:val="22"/>
          <w:szCs w:val="22"/>
        </w:rPr>
        <w:t>7</w:t>
      </w:r>
      <w:r w:rsidRPr="009D5786">
        <w:rPr>
          <w:b/>
          <w:sz w:val="22"/>
          <w:szCs w:val="22"/>
        </w:rPr>
        <w:t xml:space="preserve"> год</w:t>
      </w:r>
    </w:p>
    <w:p w:rsidR="00A55CA7" w:rsidRPr="00C8538A" w:rsidRDefault="00A55CA7" w:rsidP="00A55CA7">
      <w:pPr>
        <w:ind w:left="-851"/>
        <w:jc w:val="center"/>
        <w:rPr>
          <w:b/>
          <w:sz w:val="20"/>
          <w:szCs w:val="20"/>
        </w:rPr>
      </w:pPr>
      <w:r w:rsidRPr="00C8538A">
        <w:rPr>
          <w:b/>
          <w:sz w:val="20"/>
          <w:szCs w:val="20"/>
        </w:rPr>
        <w:t>«Создание условий для развития сельского хозяйства в МО «Ленский муниципальный район на 2017 – 2020 годы»</w:t>
      </w:r>
    </w:p>
    <w:p w:rsidR="00A55CA7" w:rsidRDefault="00A55CA7" w:rsidP="00A55CA7">
      <w:pPr>
        <w:ind w:left="-851"/>
        <w:jc w:val="center"/>
        <w:rPr>
          <w:b/>
          <w:sz w:val="20"/>
          <w:szCs w:val="20"/>
        </w:rPr>
      </w:pPr>
    </w:p>
    <w:tbl>
      <w:tblPr>
        <w:tblW w:w="14940" w:type="dxa"/>
        <w:tblInd w:w="-6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9"/>
        <w:gridCol w:w="652"/>
        <w:gridCol w:w="675"/>
        <w:gridCol w:w="810"/>
        <w:gridCol w:w="810"/>
        <w:gridCol w:w="1004"/>
        <w:gridCol w:w="1080"/>
        <w:gridCol w:w="945"/>
        <w:gridCol w:w="675"/>
        <w:gridCol w:w="810"/>
        <w:gridCol w:w="810"/>
        <w:gridCol w:w="945"/>
        <w:gridCol w:w="1755"/>
      </w:tblGrid>
      <w:tr w:rsidR="00A55CA7" w:rsidRPr="00F92936" w:rsidTr="00E61B53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Номер  и наименование</w:t>
            </w:r>
            <w:r w:rsidRPr="00F92936">
              <w:rPr>
                <w:rFonts w:ascii="Times New Roman" w:hAnsi="Times New Roman" w:cs="Times New Roman"/>
              </w:rPr>
              <w:br/>
              <w:t>мероприятия</w:t>
            </w:r>
            <w:r w:rsidRPr="00F92936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ический </w:t>
            </w:r>
            <w:r w:rsidRPr="00F92936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92936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92936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92936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92936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92936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A55CA7" w:rsidRPr="00F92936" w:rsidTr="00E61B53">
        <w:trPr>
          <w:cantSplit/>
          <w:trHeight w:val="36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едеральный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областной  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внебюджетные</w:t>
            </w:r>
            <w:r w:rsidRPr="00F92936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55CA7" w:rsidRPr="00F92936" w:rsidTr="00E61B53">
        <w:trPr>
          <w:cantSplit/>
          <w:trHeight w:val="72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реду-  </w:t>
            </w:r>
            <w:r w:rsidRPr="00F92936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F92936">
              <w:rPr>
                <w:rFonts w:ascii="Times New Roman" w:hAnsi="Times New Roman" w:cs="Times New Roman"/>
              </w:rPr>
              <w:br/>
              <w:t>постанов-</w:t>
            </w:r>
            <w:r w:rsidRPr="00F92936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F92936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утверждено</w:t>
            </w:r>
            <w:r w:rsidRPr="00F92936">
              <w:rPr>
                <w:rFonts w:ascii="Times New Roman" w:hAnsi="Times New Roman" w:cs="Times New Roman"/>
              </w:rPr>
              <w:br/>
              <w:t>решением о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92936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7</w:t>
            </w:r>
            <w:r w:rsidRPr="00F9293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акти-</w:t>
            </w:r>
            <w:r w:rsidRPr="00F92936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92936">
              <w:rPr>
                <w:rFonts w:ascii="Times New Roman" w:hAnsi="Times New Roman" w:cs="Times New Roman"/>
              </w:rPr>
              <w:br/>
              <w:t>профи-</w:t>
            </w:r>
            <w:r w:rsidRPr="00F92936">
              <w:rPr>
                <w:rFonts w:ascii="Times New Roman" w:hAnsi="Times New Roman" w:cs="Times New Roman"/>
              </w:rPr>
              <w:br/>
              <w:t>нанси-</w:t>
            </w:r>
            <w:r w:rsidRPr="00F92936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55CA7" w:rsidRPr="00F92936" w:rsidTr="00E61B53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4</w:t>
            </w:r>
          </w:p>
        </w:tc>
      </w:tr>
      <w:tr w:rsidR="00A55CA7" w:rsidRPr="005A3BE0" w:rsidTr="00E61B53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>Обеспечение роста объемов сельскохозяйственного производства и финансово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йчивости сельского хозяйств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B13A09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0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55CA7" w:rsidRPr="00B13A09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09">
              <w:rPr>
                <w:rFonts w:ascii="Times New Roman" w:hAnsi="Times New Roman" w:cs="Times New Roman"/>
                <w:sz w:val="24"/>
                <w:szCs w:val="24"/>
              </w:rPr>
              <w:t>МО «Ленский</w:t>
            </w:r>
          </w:p>
          <w:p w:rsidR="00A55CA7" w:rsidRPr="00B13A09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0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A55CA7" w:rsidRPr="00B13A09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09">
              <w:rPr>
                <w:rFonts w:ascii="Times New Roman" w:hAnsi="Times New Roman" w:cs="Times New Roman"/>
                <w:sz w:val="24"/>
                <w:szCs w:val="24"/>
              </w:rPr>
              <w:t>район/отдел</w:t>
            </w:r>
          </w:p>
          <w:p w:rsidR="00A55CA7" w:rsidRPr="00B13A09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09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</w:p>
          <w:p w:rsidR="00A55CA7" w:rsidRPr="00B13A09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09">
              <w:rPr>
                <w:rFonts w:ascii="Times New Roman" w:hAnsi="Times New Roman" w:cs="Times New Roman"/>
                <w:sz w:val="24"/>
                <w:szCs w:val="24"/>
              </w:rPr>
              <w:t xml:space="preserve">ной сферы, жилищно-коммунального и  </w:t>
            </w:r>
          </w:p>
          <w:p w:rsidR="00A55CA7" w:rsidRPr="00B13A09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09">
              <w:rPr>
                <w:rFonts w:ascii="Times New Roman" w:hAnsi="Times New Roman" w:cs="Times New Roman"/>
                <w:sz w:val="24"/>
                <w:szCs w:val="24"/>
              </w:rPr>
              <w:t>сельского хозяйства, сельскохозяйственные организации</w:t>
            </w:r>
          </w:p>
          <w:p w:rsidR="00A55CA7" w:rsidRPr="00485D07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5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5A3BE0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ётся подготовка к заключению соглашений.</w:t>
            </w:r>
          </w:p>
        </w:tc>
      </w:tr>
      <w:tr w:rsidR="00A55CA7" w:rsidRPr="005A3BE0" w:rsidTr="00E61B53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Осуществление 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ой помощи сельхоз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м всех форм собственности, гражданам, ведущим личное подсобное хозяйство;</w:t>
            </w:r>
          </w:p>
          <w:p w:rsidR="00A55CA7" w:rsidRPr="00F92936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участии в региональных программах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485D07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5D07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A55CA7" w:rsidRPr="00485D07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55CA7" w:rsidRPr="00485D07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55CA7" w:rsidRPr="00485D07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6E4BB1" w:rsidRDefault="00A55CA7" w:rsidP="00E61B53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5A3BE0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CA7" w:rsidRPr="005A3BE0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ая 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казывается.</w:t>
            </w:r>
          </w:p>
          <w:p w:rsidR="00A55CA7" w:rsidRPr="005A3BE0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CA7" w:rsidRPr="005A3BE0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CA7" w:rsidRPr="005A3BE0" w:rsidTr="00E61B53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413F92" w:rsidRDefault="00A55CA7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еализации 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продукции, производимой в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организациях и личных подсобных хозяйствах граждан;</w:t>
            </w:r>
          </w:p>
          <w:p w:rsidR="00A55CA7" w:rsidRPr="00413F92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CA7" w:rsidRPr="00F92936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0D7F22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D7F22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A55CA7" w:rsidRPr="00F92936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D7F22">
              <w:rPr>
                <w:rFonts w:ascii="Times New Roman" w:hAnsi="Times New Roman" w:cs="Times New Roman"/>
              </w:rPr>
              <w:t>Организации и индивидуальные предприниматели, осуществляющие закупку сельскохозяйственной продукци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200514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200514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200514"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200514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200514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200514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200514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200514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200514"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0D7F22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D7F22">
              <w:rPr>
                <w:rFonts w:ascii="Times New Roman" w:hAnsi="Times New Roman" w:cs="Times New Roman"/>
              </w:rPr>
              <w:t>Финансирование мероприятия Госпрограммы развития  сельского хозяйства и регулирования рынков с\х продукции, сырья и продовольствия Арх</w:t>
            </w:r>
            <w:r>
              <w:rPr>
                <w:rFonts w:ascii="Times New Roman" w:hAnsi="Times New Roman" w:cs="Times New Roman"/>
              </w:rPr>
              <w:t xml:space="preserve">ангельской </w:t>
            </w:r>
            <w:r w:rsidRPr="000D7F22">
              <w:rPr>
                <w:rFonts w:ascii="Times New Roman" w:hAnsi="Times New Roman" w:cs="Times New Roman"/>
              </w:rPr>
              <w:t>области на 2013-2020г.-субсидия на закупку с\х продукции у населения,  в областном бюджете на 2017 год не предусмотрено.</w:t>
            </w:r>
          </w:p>
        </w:tc>
      </w:tr>
      <w:tr w:rsidR="00A55CA7" w:rsidRPr="005A3BE0" w:rsidTr="00E61B53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B13A09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13A09">
              <w:rPr>
                <w:rFonts w:ascii="Times New Roman" w:hAnsi="Times New Roman" w:cs="Times New Roman"/>
                <w:sz w:val="22"/>
                <w:szCs w:val="22"/>
              </w:rPr>
              <w:t xml:space="preserve">. Содействие в формировании объемов лесных </w:t>
            </w:r>
          </w:p>
          <w:p w:rsidR="00A55CA7" w:rsidRPr="00F92936" w:rsidRDefault="00A55CA7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13A09">
              <w:rPr>
                <w:rFonts w:ascii="Times New Roman" w:hAnsi="Times New Roman" w:cs="Times New Roman"/>
                <w:sz w:val="22"/>
                <w:szCs w:val="22"/>
              </w:rPr>
              <w:t>насаждений для обеспечения потребностей сельхозтоваропроизводителей в древесине для отопления, возведения объектов производственного и административного назначения и их ремонт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502FBC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Администрация</w:t>
            </w:r>
          </w:p>
          <w:p w:rsidR="00A55CA7" w:rsidRPr="00502FBC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МО «Ленский</w:t>
            </w:r>
          </w:p>
          <w:p w:rsidR="00A55CA7" w:rsidRPr="00502FBC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муниципальный</w:t>
            </w:r>
          </w:p>
          <w:p w:rsidR="00A55CA7" w:rsidRPr="00502FBC" w:rsidRDefault="00A55CA7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район/ отдел производственной сферы, жилищно-коммунального и сельского хозяйства,</w:t>
            </w:r>
          </w:p>
          <w:p w:rsidR="00A55CA7" w:rsidRPr="00502FBC" w:rsidRDefault="00A55CA7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21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7A2A86"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7A2A8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7A2A8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7A2A86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7A2A8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7A2A86"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0D7F22" w:rsidRDefault="00C8538A" w:rsidP="00C853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и </w:t>
            </w:r>
            <w:r w:rsidR="00A55CA7" w:rsidRPr="000D7F22">
              <w:rPr>
                <w:rFonts w:ascii="Times New Roman" w:hAnsi="Times New Roman" w:cs="Times New Roman"/>
              </w:rPr>
              <w:t xml:space="preserve">заявки </w:t>
            </w:r>
            <w:r>
              <w:rPr>
                <w:rFonts w:ascii="Times New Roman" w:hAnsi="Times New Roman" w:cs="Times New Roman"/>
              </w:rPr>
              <w:t xml:space="preserve"> согласованы </w:t>
            </w:r>
            <w:r w:rsidR="00A55CA7" w:rsidRPr="000D7F22">
              <w:rPr>
                <w:rFonts w:ascii="Times New Roman" w:hAnsi="Times New Roman" w:cs="Times New Roman"/>
              </w:rPr>
              <w:t>в Министерств</w:t>
            </w:r>
            <w:r>
              <w:rPr>
                <w:rFonts w:ascii="Times New Roman" w:hAnsi="Times New Roman" w:cs="Times New Roman"/>
              </w:rPr>
              <w:t>е</w:t>
            </w:r>
            <w:r w:rsidR="00A55CA7" w:rsidRPr="000D7F22">
              <w:rPr>
                <w:rFonts w:ascii="Times New Roman" w:hAnsi="Times New Roman" w:cs="Times New Roman"/>
              </w:rPr>
              <w:t xml:space="preserve"> природресурсов   и лесопромышленного комплекса Архангельской области.</w:t>
            </w:r>
          </w:p>
        </w:tc>
      </w:tr>
      <w:tr w:rsidR="00A55CA7" w:rsidRPr="005A3BE0" w:rsidTr="00E61B53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A66A9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рганизация    сельскохозяйственных ярмарок</w:t>
            </w:r>
            <w:r w:rsidR="00A6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B13A09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A09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A55CA7" w:rsidRPr="00B13A09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A09">
              <w:rPr>
                <w:rFonts w:ascii="Times New Roman" w:hAnsi="Times New Roman" w:cs="Times New Roman"/>
                <w:sz w:val="18"/>
                <w:szCs w:val="18"/>
              </w:rPr>
              <w:t>МО «Ленский</w:t>
            </w:r>
          </w:p>
          <w:p w:rsidR="00A55CA7" w:rsidRPr="00B13A09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A09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  <w:p w:rsidR="00A55CA7" w:rsidRPr="00B13A09" w:rsidRDefault="00A55CA7" w:rsidP="00E61B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A09">
              <w:rPr>
                <w:rFonts w:ascii="Times New Roman" w:hAnsi="Times New Roman" w:cs="Times New Roman"/>
                <w:sz w:val="18"/>
                <w:szCs w:val="18"/>
              </w:rPr>
              <w:t>район/ отдел производственной сферы, жилищно-коммунального и сельского хозяйства,</w:t>
            </w:r>
          </w:p>
          <w:p w:rsidR="00A55CA7" w:rsidRPr="00502FBC" w:rsidRDefault="00A55CA7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13A09">
              <w:rPr>
                <w:rFonts w:ascii="Times New Roman" w:hAnsi="Times New Roman" w:cs="Times New Roman"/>
                <w:sz w:val="18"/>
                <w:szCs w:val="18"/>
              </w:rPr>
              <w:t>сельскохозяйственные организации</w:t>
            </w:r>
            <w:r w:rsidRPr="00502F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0326A6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0326A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0326A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0326A6"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0326A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0326A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0326A6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0326A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0326A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0326A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Default="00A55CA7" w:rsidP="00E61B53">
            <w:pPr>
              <w:jc w:val="center"/>
            </w:pPr>
            <w:r w:rsidRPr="000326A6"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19102B" w:rsidRDefault="00C8538A" w:rsidP="00C853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="00A55CA7" w:rsidRPr="0019102B">
              <w:rPr>
                <w:rFonts w:ascii="Times New Roman" w:hAnsi="Times New Roman" w:cs="Times New Roman"/>
                <w:sz w:val="24"/>
                <w:szCs w:val="24"/>
              </w:rPr>
              <w:t xml:space="preserve"> вес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="00A55CA7" w:rsidRPr="0019102B">
              <w:rPr>
                <w:rFonts w:ascii="Times New Roman" w:hAnsi="Times New Roman" w:cs="Times New Roman"/>
                <w:sz w:val="24"/>
                <w:szCs w:val="24"/>
              </w:rPr>
              <w:t xml:space="preserve"> с/х я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5CA7">
              <w:rPr>
                <w:rFonts w:ascii="Times New Roman" w:hAnsi="Times New Roman" w:cs="Times New Roman"/>
                <w:sz w:val="24"/>
                <w:szCs w:val="24"/>
              </w:rPr>
              <w:t xml:space="preserve"> 19.05.2017г.</w:t>
            </w:r>
          </w:p>
        </w:tc>
      </w:tr>
      <w:tr w:rsidR="00A55CA7" w:rsidRPr="00F92936" w:rsidTr="00E61B53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 w:rsidRPr="00F92936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B66F8F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1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B66F8F" w:rsidRDefault="00A55CA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B66F8F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B66F8F" w:rsidRDefault="00A55CA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395DC2" w:rsidRDefault="00A55CA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395DC2" w:rsidRDefault="00A55CA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395DC2" w:rsidRDefault="00A55CA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CA7" w:rsidRPr="00F92936" w:rsidRDefault="00A55CA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55CA7" w:rsidRPr="009D5786" w:rsidRDefault="00A55CA7" w:rsidP="00A975B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AA61D7" w:rsidRPr="00484846" w:rsidRDefault="00484846" w:rsidP="00AA61D7">
      <w:pPr>
        <w:spacing w:line="360" w:lineRule="auto"/>
        <w:ind w:left="142"/>
        <w:jc w:val="center"/>
        <w:rPr>
          <w:b/>
          <w:sz w:val="20"/>
          <w:szCs w:val="20"/>
        </w:rPr>
      </w:pPr>
      <w:r w:rsidRPr="00484846">
        <w:rPr>
          <w:b/>
          <w:sz w:val="20"/>
          <w:szCs w:val="20"/>
        </w:rPr>
        <w:t>«</w:t>
      </w:r>
      <w:r w:rsidR="00AA61D7" w:rsidRPr="00484846">
        <w:rPr>
          <w:b/>
          <w:sz w:val="20"/>
          <w:szCs w:val="20"/>
        </w:rPr>
        <w:t>Развитие малого и среднего предпринимательства на территории МО «Ленский муниципальный район» 2017-2020 годы»</w:t>
      </w: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0"/>
        <w:gridCol w:w="675"/>
        <w:gridCol w:w="752"/>
        <w:gridCol w:w="810"/>
        <w:gridCol w:w="810"/>
        <w:gridCol w:w="838"/>
        <w:gridCol w:w="748"/>
        <w:gridCol w:w="945"/>
        <w:gridCol w:w="675"/>
        <w:gridCol w:w="810"/>
        <w:gridCol w:w="810"/>
        <w:gridCol w:w="718"/>
        <w:gridCol w:w="1908"/>
      </w:tblGrid>
      <w:tr w:rsidR="00AA61D7" w:rsidRPr="00BA0760" w:rsidTr="00E61B53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Номер  и наименование</w:t>
            </w:r>
            <w:r w:rsidRPr="00BA0760">
              <w:rPr>
                <w:rFonts w:ascii="Times New Roman" w:hAnsi="Times New Roman" w:cs="Times New Roman"/>
              </w:rPr>
              <w:br/>
              <w:t>мероприятия</w:t>
            </w:r>
            <w:r w:rsidRPr="00BA076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5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ический </w:t>
            </w:r>
            <w:r w:rsidRPr="00BA076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BA076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BA076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BA076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BA076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BA076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AA61D7" w:rsidRPr="00BA0760" w:rsidTr="00E61B53">
        <w:trPr>
          <w:cantSplit/>
          <w:trHeight w:val="36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едеральный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областной  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внебюджетные</w:t>
            </w:r>
            <w:r w:rsidRPr="00BA076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A61D7" w:rsidRPr="00BA0760" w:rsidTr="00E61B53">
        <w:trPr>
          <w:cantSplit/>
          <w:trHeight w:val="72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07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реду  </w:t>
            </w:r>
            <w:r w:rsidRPr="00BA0760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BA076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BA076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утверждено</w:t>
            </w:r>
            <w:r w:rsidRPr="00BA0760">
              <w:rPr>
                <w:rFonts w:ascii="Times New Roman" w:hAnsi="Times New Roman" w:cs="Times New Roman"/>
              </w:rPr>
              <w:br/>
              <w:t>решением о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BA0760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и</w:t>
            </w:r>
            <w:r w:rsidRPr="00BA076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BA0760">
              <w:rPr>
                <w:rFonts w:ascii="Times New Roman" w:hAnsi="Times New Roman" w:cs="Times New Roman"/>
              </w:rPr>
              <w:br/>
              <w:t>профи-</w:t>
            </w:r>
            <w:r w:rsidRPr="00BA0760">
              <w:rPr>
                <w:rFonts w:ascii="Times New Roman" w:hAnsi="Times New Roman" w:cs="Times New Roman"/>
              </w:rPr>
              <w:br/>
              <w:t>нанси-</w:t>
            </w:r>
            <w:r w:rsidRPr="00BA076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A61D7" w:rsidRPr="00BA0760" w:rsidTr="00E61B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A66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4</w:t>
            </w:r>
          </w:p>
        </w:tc>
      </w:tr>
      <w:tr w:rsidR="00AA61D7" w:rsidRPr="00BA0760" w:rsidTr="00E61B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 xml:space="preserve">1.1 </w:t>
            </w:r>
            <w:r w:rsidRPr="000A54EF">
              <w:rPr>
                <w:bCs/>
                <w:sz w:val="22"/>
                <w:szCs w:val="22"/>
              </w:rPr>
              <w:t>Участие субъектов предпринимательства на конкурсной основе по субсидированию процентных ставок по привлеченным кредитам в российских кредитных организациях и части лизинговых платежей по договорам лизинга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Default="00AA61D7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выполнения, субъекты МСП  в 1 </w:t>
            </w:r>
            <w:r w:rsidR="00484846">
              <w:rPr>
                <w:rFonts w:ascii="Times New Roman" w:hAnsi="Times New Roman" w:cs="Times New Roman"/>
              </w:rPr>
              <w:t>полугодии</w:t>
            </w:r>
            <w:r>
              <w:rPr>
                <w:rFonts w:ascii="Times New Roman" w:hAnsi="Times New Roman" w:cs="Times New Roman"/>
              </w:rPr>
              <w:t xml:space="preserve"> 2017 года не принимали участия в областном конкурсе </w:t>
            </w:r>
          </w:p>
          <w:p w:rsidR="00AA61D7" w:rsidRPr="00BA0760" w:rsidRDefault="00AA61D7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AA61D7" w:rsidRPr="00BA0760" w:rsidTr="00E61B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0A54EF" w:rsidRDefault="00AA61D7" w:rsidP="00E61B53">
            <w:r>
              <w:rPr>
                <w:bCs/>
                <w:sz w:val="22"/>
                <w:szCs w:val="22"/>
              </w:rPr>
              <w:t>1.2</w:t>
            </w:r>
            <w:r w:rsidRPr="000A54EF">
              <w:rPr>
                <w:bCs/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ормирование и ведение А</w:t>
            </w:r>
            <w:r w:rsidRPr="000A54EF">
              <w:rPr>
                <w:sz w:val="22"/>
                <w:szCs w:val="22"/>
              </w:rPr>
              <w:t>дминистрацией МО «Ленский муниципальный район»  перечня муниципального имущества для предоставления субъектам предпринимательства,  в том числе земельных участков, зданий, строений, сооружений, нежилых помещений, оборудования, инвентаря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E858B3" w:rsidRDefault="00AA61D7" w:rsidP="00E61B53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858B3">
              <w:rPr>
                <w:rFonts w:ascii="Times New Roman" w:hAnsi="Times New Roman" w:cs="Times New Roman"/>
                <w:sz w:val="18"/>
                <w:szCs w:val="18"/>
              </w:rPr>
              <w:t>Проведен мониторинг оказания поддержки субъектам МСП включая имущественную поддержку. Перечень получателей имущественной поддержки ведется в отделе по управлению муниципальным имуществом и земельными ресурсами.</w:t>
            </w:r>
          </w:p>
        </w:tc>
      </w:tr>
      <w:tr w:rsidR="00AA61D7" w:rsidRPr="00BA0760" w:rsidTr="00E61B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1D7" w:rsidRPr="000A54EF" w:rsidRDefault="00AA61D7" w:rsidP="00E61B53">
            <w:r w:rsidRPr="000A54EF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3.</w:t>
            </w:r>
            <w:r w:rsidRPr="000A54EF">
              <w:rPr>
                <w:bCs/>
                <w:sz w:val="22"/>
                <w:szCs w:val="22"/>
              </w:rPr>
              <w:t xml:space="preserve"> 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Default="00AA61D7" w:rsidP="00E61B53">
            <w:r w:rsidRPr="00997B08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E858B3" w:rsidRDefault="00AA61D7" w:rsidP="00E61B53">
            <w:pPr>
              <w:rPr>
                <w:sz w:val="18"/>
                <w:szCs w:val="18"/>
              </w:rPr>
            </w:pPr>
            <w:r w:rsidRPr="00E858B3">
              <w:rPr>
                <w:sz w:val="18"/>
                <w:szCs w:val="18"/>
              </w:rPr>
              <w:t>Конкурс не проведен. Отсутствует софинансирование областного бюджета.</w:t>
            </w:r>
          </w:p>
        </w:tc>
      </w:tr>
      <w:tr w:rsidR="00AA61D7" w:rsidRPr="00BA0760" w:rsidTr="00E61B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0A54EF" w:rsidRDefault="00AA61D7" w:rsidP="00E61B53">
            <w:pPr>
              <w:rPr>
                <w:bCs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  <w:r w:rsidRPr="000A54EF">
              <w:rPr>
                <w:sz w:val="22"/>
                <w:szCs w:val="22"/>
              </w:rPr>
              <w:t xml:space="preserve"> Формирование и ведение реестра субъектов малого и среднего предпринимательства</w:t>
            </w:r>
            <w:r>
              <w:rPr>
                <w:sz w:val="22"/>
                <w:szCs w:val="22"/>
              </w:rPr>
              <w:t>, получателей поддержки,</w:t>
            </w:r>
            <w:r w:rsidRPr="000A54EF">
              <w:rPr>
                <w:sz w:val="22"/>
                <w:szCs w:val="22"/>
              </w:rPr>
              <w:t xml:space="preserve"> на территории Ленского район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Default="00AA61D7" w:rsidP="00E61B53">
            <w:r w:rsidRPr="00997B08">
              <w:rPr>
                <w:sz w:val="22"/>
                <w:szCs w:val="22"/>
              </w:rPr>
              <w:t>Администрация МО «Ленский муниципальный район», Совет малому по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D3BD0">
              <w:rPr>
                <w:rFonts w:ascii="Times New Roman" w:hAnsi="Times New Roman" w:cs="Times New Roman"/>
              </w:rPr>
              <w:t>Реес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3BD0">
              <w:rPr>
                <w:rFonts w:ascii="Times New Roman" w:hAnsi="Times New Roman" w:cs="Times New Roman"/>
              </w:rPr>
              <w:t xml:space="preserve"> субъектов малого и среднего предпринимательства, получателей поддержки, на территории Ленского района</w:t>
            </w:r>
            <w:r>
              <w:rPr>
                <w:rFonts w:ascii="Times New Roman" w:hAnsi="Times New Roman" w:cs="Times New Roman"/>
              </w:rPr>
              <w:t xml:space="preserve"> обновлен и размещении на официальном сайте Администрации МО «Ленский муниципальный район»</w:t>
            </w:r>
          </w:p>
        </w:tc>
      </w:tr>
      <w:tr w:rsidR="00AA61D7" w:rsidRPr="00BA0760" w:rsidTr="00E61B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0A54EF" w:rsidRDefault="00AA61D7" w:rsidP="00E61B53">
            <w:pPr>
              <w:jc w:val="both"/>
              <w:rPr>
                <w:bCs/>
              </w:rPr>
            </w:pPr>
            <w:r w:rsidRPr="000A54EF">
              <w:rPr>
                <w:sz w:val="22"/>
                <w:szCs w:val="22"/>
              </w:rPr>
              <w:t>2.1 Организация проведения конференций, семинаров,  деловых встреч и круглых столов с предпринимателям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Default="00AA61D7" w:rsidP="00E61B53">
            <w:r w:rsidRPr="00997B08">
              <w:rPr>
                <w:sz w:val="22"/>
                <w:szCs w:val="22"/>
              </w:rPr>
              <w:t>Администрация МО «Ленский муниципальный район», Совет малому по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1B6860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1B6860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1D7" w:rsidRDefault="00AA61D7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январе</w:t>
            </w:r>
            <w:r w:rsidR="00484846">
              <w:rPr>
                <w:rFonts w:ascii="Times New Roman" w:hAnsi="Times New Roman" w:cs="Times New Roman"/>
              </w:rPr>
              <w:t xml:space="preserve">, июне </w:t>
            </w:r>
            <w:r>
              <w:rPr>
                <w:rFonts w:ascii="Times New Roman" w:hAnsi="Times New Roman" w:cs="Times New Roman"/>
              </w:rPr>
              <w:t xml:space="preserve"> 2017 года проведен  семинар совместно с МИ ФНС №1 по Арх.обл и НАО по вопросам применения ККТ. </w:t>
            </w:r>
          </w:p>
          <w:p w:rsidR="00AA61D7" w:rsidRDefault="00AA61D7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рте  2017 года субъекты МСП принимали участие в семинаре по ЕГАИС.</w:t>
            </w:r>
          </w:p>
          <w:p w:rsidR="00AA61D7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A61D7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A61D7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A61D7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A61D7" w:rsidRPr="00BA0760" w:rsidTr="00E61B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0A54EF" w:rsidRDefault="00AA61D7" w:rsidP="00E61B53">
            <w:pPr>
              <w:jc w:val="both"/>
              <w:rPr>
                <w:bCs/>
              </w:rPr>
            </w:pPr>
            <w:r w:rsidRPr="000A54EF">
              <w:rPr>
                <w:sz w:val="22"/>
                <w:szCs w:val="22"/>
              </w:rPr>
              <w:lastRenderedPageBreak/>
              <w:t>2.2 Работа информационно-консультационного опорного пункт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Default="00AA61D7" w:rsidP="00E61B53">
            <w:r w:rsidRPr="000A54EF">
              <w:rPr>
                <w:sz w:val="22"/>
                <w:szCs w:val="22"/>
              </w:rPr>
              <w:t>Администрация МО «Ленский муниципальный район», МУК Яренская межпоселенческая библиотек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BE76C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Default="00AA61D7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A61D7" w:rsidRDefault="00AA61D7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040F5">
              <w:rPr>
                <w:rFonts w:ascii="Times New Roman" w:hAnsi="Times New Roman" w:cs="Times New Roman"/>
              </w:rPr>
              <w:t>Подведены итоги работы информационно-консультационного опорного пункта за 2016 год</w:t>
            </w:r>
            <w:r w:rsidR="00484846">
              <w:rPr>
                <w:rFonts w:ascii="Times New Roman" w:hAnsi="Times New Roman" w:cs="Times New Roman"/>
              </w:rPr>
              <w:t>.</w:t>
            </w:r>
          </w:p>
          <w:p w:rsidR="00484846" w:rsidRDefault="00484846" w:rsidP="00845C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информационно-консультационного опорного пункта продолжается на базе </w:t>
            </w:r>
            <w:r>
              <w:t xml:space="preserve"> </w:t>
            </w:r>
            <w:r w:rsidRPr="00665B24">
              <w:rPr>
                <w:rFonts w:ascii="Times New Roman" w:hAnsi="Times New Roman" w:cs="Times New Roman"/>
              </w:rPr>
              <w:t>МУК Яренская межпоселенческая библиотека</w:t>
            </w:r>
            <w:r w:rsidR="00845C4F">
              <w:rPr>
                <w:rFonts w:ascii="Times New Roman" w:hAnsi="Times New Roman" w:cs="Times New Roman"/>
              </w:rPr>
              <w:t>.</w:t>
            </w:r>
          </w:p>
          <w:p w:rsidR="00AA61D7" w:rsidRPr="00BA0760" w:rsidRDefault="00AA61D7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AA61D7" w:rsidRPr="00BA0760" w:rsidTr="00E61B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1D7" w:rsidRPr="00BA0760" w:rsidRDefault="00AA61D7" w:rsidP="00E61B53">
            <w:pPr>
              <w:spacing w:before="40"/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2.3 Освещение вопросов развития малого и среднего предпринимательства   в средствах массовой информации и на официальном сайте Администрации МО «Ленский муниципальный район»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1D7" w:rsidRPr="00BA0760" w:rsidRDefault="00AA61D7" w:rsidP="00E61B53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Default="00AA61D7" w:rsidP="00E61B53">
            <w:pPr>
              <w:rPr>
                <w:sz w:val="20"/>
                <w:szCs w:val="20"/>
              </w:rPr>
            </w:pPr>
          </w:p>
          <w:p w:rsidR="00AA61D7" w:rsidRPr="00594EB7" w:rsidRDefault="00AA61D7" w:rsidP="00E61B53">
            <w:pPr>
              <w:rPr>
                <w:sz w:val="18"/>
                <w:szCs w:val="18"/>
              </w:rPr>
            </w:pPr>
            <w:r w:rsidRPr="00594EB7">
              <w:rPr>
                <w:sz w:val="18"/>
                <w:szCs w:val="18"/>
              </w:rPr>
              <w:t>Освещение вопросов развития малого и среднего предпринимательства проводится  в СМИ</w:t>
            </w:r>
            <w:r>
              <w:rPr>
                <w:sz w:val="18"/>
                <w:szCs w:val="18"/>
              </w:rPr>
              <w:t xml:space="preserve"> </w:t>
            </w:r>
            <w:r w:rsidRPr="00594EB7">
              <w:rPr>
                <w:sz w:val="18"/>
                <w:szCs w:val="18"/>
              </w:rPr>
              <w:t xml:space="preserve"> и на официальном сайте Администрации МО «Ленский муниципальный район». Размещаются нормативно правовые акты в сфере МСП, информационные материалы, проводимые мероприятия.</w:t>
            </w:r>
          </w:p>
          <w:p w:rsidR="00AA61D7" w:rsidRPr="00BA0760" w:rsidRDefault="00AA61D7" w:rsidP="00E61B53">
            <w:pPr>
              <w:rPr>
                <w:sz w:val="20"/>
                <w:szCs w:val="20"/>
              </w:rPr>
            </w:pPr>
          </w:p>
        </w:tc>
      </w:tr>
      <w:tr w:rsidR="00AA61D7" w:rsidRPr="009066DF" w:rsidTr="00E61B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1D7" w:rsidRPr="00BA0760" w:rsidRDefault="00AA61D7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3.1 Организация проведения обучающих семинаров и деловых встреч по основам предпринимательской деятельност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1D7" w:rsidRPr="00BA0760" w:rsidRDefault="00AA61D7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Default="00AA61D7" w:rsidP="00E61B53">
            <w:pPr>
              <w:jc w:val="center"/>
            </w:pPr>
            <w: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9066DF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вопросу организации предпринимательской деятельности проводится индивидуально, с каждым обратившимся субъектом МСП.</w:t>
            </w:r>
          </w:p>
        </w:tc>
      </w:tr>
      <w:tr w:rsidR="00AA61D7" w:rsidRPr="00BA0760" w:rsidTr="00E61B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1D7" w:rsidRPr="00BA0760" w:rsidRDefault="00AA61D7" w:rsidP="00E61B53">
            <w:pPr>
              <w:spacing w:before="40"/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lastRenderedPageBreak/>
              <w:t>3.2 Оказание содействия субъектам малого и среднего предпринимательства по подготовке кадров</w:t>
            </w:r>
            <w:r w:rsidRPr="00BA0760">
              <w:rPr>
                <w:sz w:val="20"/>
                <w:szCs w:val="20"/>
              </w:rPr>
              <w:t xml:space="preserve"> </w:t>
            </w:r>
          </w:p>
          <w:p w:rsidR="00AA61D7" w:rsidRPr="00BA0760" w:rsidRDefault="00AA61D7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1D7" w:rsidRPr="00BA0760" w:rsidRDefault="00AA61D7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ОГУ «Центр занятости населения Ленского района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профессиям в сфере бытового обслуживания. Субсидия на самозанятость и регистрацию ИП в 1 </w:t>
            </w:r>
            <w:r w:rsidR="001B6860">
              <w:rPr>
                <w:rFonts w:ascii="Times New Roman" w:hAnsi="Times New Roman" w:cs="Times New Roman"/>
              </w:rPr>
              <w:t xml:space="preserve">полугодии </w:t>
            </w:r>
            <w:r>
              <w:rPr>
                <w:rFonts w:ascii="Times New Roman" w:hAnsi="Times New Roman" w:cs="Times New Roman"/>
              </w:rPr>
              <w:t xml:space="preserve"> 2017 года не выдавалась.</w:t>
            </w:r>
          </w:p>
          <w:p w:rsidR="001B6860" w:rsidRDefault="001B6860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дготовлено постановление Администрации по в</w:t>
            </w:r>
            <w:r w:rsidRPr="00665B24">
              <w:rPr>
                <w:rFonts w:ascii="Times New Roman" w:hAnsi="Times New Roman" w:cs="Times New Roman"/>
              </w:rPr>
              <w:t>озмещени</w:t>
            </w:r>
            <w:r>
              <w:rPr>
                <w:rFonts w:ascii="Times New Roman" w:hAnsi="Times New Roman" w:cs="Times New Roman"/>
              </w:rPr>
              <w:t>ю</w:t>
            </w:r>
            <w:r w:rsidRPr="00665B24">
              <w:rPr>
                <w:rFonts w:ascii="Times New Roman" w:hAnsi="Times New Roman" w:cs="Times New Roman"/>
              </w:rPr>
              <w:t xml:space="preserve"> части затрат  субъектам предпринимательства на подготовку, </w:t>
            </w:r>
            <w:r>
              <w:rPr>
                <w:rFonts w:ascii="Times New Roman" w:hAnsi="Times New Roman" w:cs="Times New Roman"/>
              </w:rPr>
              <w:t>п</w:t>
            </w:r>
            <w:r w:rsidRPr="00665B24">
              <w:rPr>
                <w:rFonts w:ascii="Times New Roman" w:hAnsi="Times New Roman" w:cs="Times New Roman"/>
              </w:rPr>
              <w:t>ереподготовку, повышению квалификации кадров. Проведен</w:t>
            </w:r>
            <w:r>
              <w:rPr>
                <w:rFonts w:ascii="Times New Roman" w:hAnsi="Times New Roman" w:cs="Times New Roman"/>
              </w:rPr>
              <w:t>а</w:t>
            </w:r>
            <w:r w:rsidRPr="00665B24">
              <w:rPr>
                <w:rFonts w:ascii="Times New Roman" w:hAnsi="Times New Roman" w:cs="Times New Roman"/>
              </w:rPr>
              <w:t xml:space="preserve"> ярмарк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665B24">
              <w:rPr>
                <w:rFonts w:ascii="Times New Roman" w:hAnsi="Times New Roman" w:cs="Times New Roman"/>
              </w:rPr>
              <w:t xml:space="preserve">вакансий, </w:t>
            </w:r>
            <w:r>
              <w:rPr>
                <w:rFonts w:ascii="Times New Roman" w:hAnsi="Times New Roman" w:cs="Times New Roman"/>
              </w:rPr>
              <w:t>по подбору кадров для торговой сети</w:t>
            </w:r>
            <w:r w:rsidR="00393FE8">
              <w:rPr>
                <w:rFonts w:ascii="Times New Roman" w:hAnsi="Times New Roman" w:cs="Times New Roman"/>
              </w:rPr>
              <w:t xml:space="preserve"> «Магнит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A61D7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1D7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1D7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A61D7" w:rsidRPr="00BA0760" w:rsidTr="00E61B5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1D7" w:rsidRPr="000A54EF" w:rsidRDefault="00AA61D7" w:rsidP="00E61B53">
            <w:pPr>
              <w:spacing w:before="40"/>
            </w:pPr>
            <w:r w:rsidRPr="000A54EF">
              <w:rPr>
                <w:sz w:val="22"/>
                <w:szCs w:val="22"/>
              </w:rPr>
              <w:t>3.3. Организация и проведение конкурсов профессионального мастерства</w:t>
            </w:r>
          </w:p>
          <w:p w:rsidR="00AA61D7" w:rsidRPr="00BA0760" w:rsidRDefault="00AA61D7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1D7" w:rsidRPr="000A54EF" w:rsidRDefault="00AA61D7" w:rsidP="00E61B53">
            <w:r w:rsidRPr="000A54EF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A61D7" w:rsidRDefault="001B6860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проведение конкурса в  июле 2017 г. Подготовлено постановление Администрации.</w:t>
            </w:r>
          </w:p>
          <w:p w:rsidR="00AA61D7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A61D7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A61D7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A61D7" w:rsidRPr="00BA0760" w:rsidRDefault="00AA61D7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AA61D7" w:rsidRPr="00BA0760" w:rsidTr="00E61B5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1D7" w:rsidRPr="000A54EF" w:rsidRDefault="00AA61D7" w:rsidP="00E61B53">
            <w:pPr>
              <w:spacing w:before="40"/>
            </w:pPr>
            <w:r>
              <w:rPr>
                <w:sz w:val="22"/>
                <w:szCs w:val="22"/>
              </w:rPr>
              <w:lastRenderedPageBreak/>
              <w:t>3.</w:t>
            </w:r>
            <w:r w:rsidRPr="000A54EF">
              <w:rPr>
                <w:sz w:val="22"/>
                <w:szCs w:val="22"/>
              </w:rPr>
              <w:t xml:space="preserve">4 Проведение отборочных туров областных конкурсов  </w:t>
            </w:r>
          </w:p>
          <w:p w:rsidR="00AA61D7" w:rsidRPr="00BA0760" w:rsidRDefault="00AA61D7" w:rsidP="00E61B53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1D7" w:rsidRPr="00CF0F85" w:rsidRDefault="00AA61D7" w:rsidP="00E61B53">
            <w:pPr>
              <w:rPr>
                <w:sz w:val="20"/>
                <w:szCs w:val="20"/>
              </w:rPr>
            </w:pPr>
            <w:r w:rsidRPr="00CF0F85">
              <w:rPr>
                <w:sz w:val="20"/>
                <w:szCs w:val="20"/>
              </w:rPr>
              <w:t>Администрация МО «Ленский муниципальный район», Совет по  малому 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E76C5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E858B3" w:rsidRDefault="00AA61D7" w:rsidP="00E61B5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B3">
              <w:rPr>
                <w:rFonts w:ascii="Times New Roman" w:hAnsi="Times New Roman" w:cs="Times New Roman"/>
                <w:sz w:val="18"/>
                <w:szCs w:val="18"/>
              </w:rPr>
              <w:t>До субъектов предпринимательства доведена информация по участию в региональном этапе конкурса «Архангельское качество -2017».</w:t>
            </w:r>
          </w:p>
        </w:tc>
      </w:tr>
      <w:tr w:rsidR="00AA61D7" w:rsidRPr="00BA0760" w:rsidTr="00E61B5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1D7" w:rsidRPr="00BA0760" w:rsidRDefault="00AA61D7" w:rsidP="00E61B53">
            <w:pPr>
              <w:spacing w:before="4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.5</w:t>
            </w:r>
            <w:r w:rsidRPr="000A54EF">
              <w:rPr>
                <w:sz w:val="22"/>
                <w:szCs w:val="22"/>
              </w:rPr>
              <w:t xml:space="preserve"> Проведение ярмарок и оказание помощи в проведении ярмарок в поселениях, участие в областных и межрайонных выставках, ярмарках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1D7" w:rsidRPr="00CF0F85" w:rsidRDefault="00AA61D7" w:rsidP="00E61B53">
            <w:pPr>
              <w:rPr>
                <w:sz w:val="20"/>
                <w:szCs w:val="20"/>
              </w:rPr>
            </w:pPr>
            <w:r w:rsidRPr="00CF0F85">
              <w:rPr>
                <w:sz w:val="20"/>
                <w:szCs w:val="20"/>
              </w:rPr>
              <w:t>Администрация МО «Ленский муниципальный район», Совет по малому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Default="00AA61D7" w:rsidP="00E61B53">
            <w:pPr>
              <w:rPr>
                <w:sz w:val="20"/>
                <w:szCs w:val="20"/>
              </w:rPr>
            </w:pPr>
          </w:p>
          <w:p w:rsidR="00AA61D7" w:rsidRPr="00E858B3" w:rsidRDefault="00AA61D7" w:rsidP="001B6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1B6860">
              <w:rPr>
                <w:sz w:val="18"/>
                <w:szCs w:val="18"/>
              </w:rPr>
              <w:t>мае</w:t>
            </w:r>
            <w:r>
              <w:rPr>
                <w:sz w:val="18"/>
                <w:szCs w:val="18"/>
              </w:rPr>
              <w:t xml:space="preserve"> 2017 года проведена </w:t>
            </w:r>
            <w:r w:rsidRPr="00E858B3">
              <w:rPr>
                <w:sz w:val="18"/>
                <w:szCs w:val="18"/>
              </w:rPr>
              <w:t xml:space="preserve"> весенн</w:t>
            </w:r>
            <w:r w:rsidR="001B6860">
              <w:rPr>
                <w:sz w:val="18"/>
                <w:szCs w:val="18"/>
              </w:rPr>
              <w:t xml:space="preserve">яя </w:t>
            </w:r>
            <w:r w:rsidRPr="00E858B3">
              <w:rPr>
                <w:sz w:val="18"/>
                <w:szCs w:val="18"/>
              </w:rPr>
              <w:t>сельскохозяйственн</w:t>
            </w:r>
            <w:r w:rsidR="001B6860">
              <w:rPr>
                <w:sz w:val="18"/>
                <w:szCs w:val="18"/>
              </w:rPr>
              <w:t>ая</w:t>
            </w:r>
            <w:r w:rsidRPr="00E858B3">
              <w:rPr>
                <w:sz w:val="18"/>
                <w:szCs w:val="18"/>
              </w:rPr>
              <w:t xml:space="preserve"> ярмарк</w:t>
            </w:r>
            <w:r w:rsidR="001B6860">
              <w:rPr>
                <w:sz w:val="18"/>
                <w:szCs w:val="18"/>
              </w:rPr>
              <w:t>а</w:t>
            </w:r>
            <w:r w:rsidRPr="00E858B3">
              <w:rPr>
                <w:sz w:val="18"/>
                <w:szCs w:val="18"/>
              </w:rPr>
              <w:t xml:space="preserve"> «Усадьба-2017»</w:t>
            </w:r>
            <w:r>
              <w:rPr>
                <w:sz w:val="18"/>
                <w:szCs w:val="18"/>
              </w:rPr>
              <w:t>.</w:t>
            </w:r>
            <w:r w:rsidR="001B6860">
              <w:rPr>
                <w:sz w:val="18"/>
                <w:szCs w:val="18"/>
              </w:rPr>
              <w:t xml:space="preserve"> Организовано 69 торговых мест, в том числе СМиСП-61 место.</w:t>
            </w:r>
          </w:p>
        </w:tc>
      </w:tr>
      <w:tr w:rsidR="00AA61D7" w:rsidRPr="00BA0760" w:rsidTr="00E61B5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1D7" w:rsidRPr="00BA0760" w:rsidRDefault="00AA61D7" w:rsidP="00E61B53">
            <w:pPr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1D7" w:rsidRPr="00BA0760" w:rsidRDefault="00AA61D7" w:rsidP="00E61B53">
            <w:pPr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5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  <w:r w:rsidRPr="00BE76C5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  <w:r w:rsidRPr="00BE76C5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00</w:t>
            </w:r>
            <w:r w:rsidRPr="00BE76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E76C5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D7" w:rsidRPr="00BA0760" w:rsidRDefault="00AA61D7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A975B7" w:rsidRDefault="00A975B7" w:rsidP="006C58AE">
      <w:pPr>
        <w:ind w:left="-709"/>
        <w:jc w:val="center"/>
        <w:rPr>
          <w:b/>
          <w:color w:val="FF0000"/>
          <w:sz w:val="20"/>
          <w:szCs w:val="20"/>
        </w:rPr>
      </w:pPr>
    </w:p>
    <w:p w:rsidR="00E61B53" w:rsidRPr="00557C37" w:rsidRDefault="00E61B53" w:rsidP="00E61B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557C37">
        <w:rPr>
          <w:rFonts w:ascii="Times New Roman" w:hAnsi="Times New Roman" w:cs="Times New Roman"/>
          <w:b/>
        </w:rPr>
        <w:t>«Энергосбережение и повышение энергетической эффективности муниципального образования Ленский муниципальный район» на 2014 – 2020 годы»</w:t>
      </w:r>
    </w:p>
    <w:p w:rsidR="00E61B53" w:rsidRPr="00A20701" w:rsidRDefault="00E61B53" w:rsidP="00E61B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color w:val="000000" w:themeColor="text1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411"/>
        <w:gridCol w:w="1134"/>
        <w:gridCol w:w="141"/>
        <w:gridCol w:w="709"/>
        <w:gridCol w:w="709"/>
        <w:gridCol w:w="709"/>
        <w:gridCol w:w="31"/>
        <w:gridCol w:w="677"/>
        <w:gridCol w:w="1134"/>
        <w:gridCol w:w="851"/>
        <w:gridCol w:w="850"/>
        <w:gridCol w:w="142"/>
        <w:gridCol w:w="992"/>
        <w:gridCol w:w="709"/>
        <w:gridCol w:w="851"/>
        <w:gridCol w:w="708"/>
        <w:gridCol w:w="567"/>
        <w:gridCol w:w="1418"/>
      </w:tblGrid>
      <w:tr w:rsidR="00E61B53" w:rsidRPr="00E14D1B" w:rsidTr="00E61B53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4B64E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4E3">
              <w:rPr>
                <w:rFonts w:ascii="Times New Roman" w:hAnsi="Times New Roman" w:cs="Times New Roman"/>
                <w:sz w:val="18"/>
                <w:szCs w:val="18"/>
              </w:rPr>
              <w:t xml:space="preserve">Номер    </w:t>
            </w:r>
            <w:r w:rsidRPr="004B64E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-ятия </w:t>
            </w:r>
            <w:r w:rsidRPr="004B64E3">
              <w:rPr>
                <w:rFonts w:ascii="Times New Roman" w:hAnsi="Times New Roman" w:cs="Times New Roman"/>
                <w:sz w:val="18"/>
                <w:szCs w:val="18"/>
              </w:rPr>
              <w:br/>
              <w:t>про-грам-мы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Наименование </w:t>
            </w:r>
            <w:r w:rsidRPr="00E14D1B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14D1B">
              <w:rPr>
                <w:rFonts w:ascii="Times New Roman" w:hAnsi="Times New Roman" w:cs="Times New Roman"/>
              </w:rPr>
              <w:br/>
              <w:t>(объект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Глава, раздел </w:t>
            </w:r>
            <w:r w:rsidRPr="00E14D1B">
              <w:rPr>
                <w:rFonts w:ascii="Times New Roman" w:hAnsi="Times New Roman" w:cs="Times New Roman"/>
              </w:rPr>
              <w:br/>
              <w:t xml:space="preserve">(подраздел), </w:t>
            </w:r>
            <w:r w:rsidRPr="00E14D1B">
              <w:rPr>
                <w:rFonts w:ascii="Times New Roman" w:hAnsi="Times New Roman" w:cs="Times New Roman"/>
              </w:rPr>
              <w:br/>
              <w:t xml:space="preserve">целевая    </w:t>
            </w:r>
            <w:r w:rsidRPr="00E14D1B">
              <w:rPr>
                <w:rFonts w:ascii="Times New Roman" w:hAnsi="Times New Roman" w:cs="Times New Roman"/>
              </w:rPr>
              <w:br/>
              <w:t xml:space="preserve">статья, вид  </w:t>
            </w:r>
            <w:r w:rsidRPr="00E14D1B">
              <w:rPr>
                <w:rFonts w:ascii="Times New Roman" w:hAnsi="Times New Roman" w:cs="Times New Roman"/>
              </w:rPr>
              <w:br/>
              <w:t xml:space="preserve">расходов   </w:t>
            </w:r>
            <w:r w:rsidRPr="00E14D1B">
              <w:rPr>
                <w:rFonts w:ascii="Times New Roman" w:hAnsi="Times New Roman" w:cs="Times New Roman"/>
              </w:rPr>
              <w:br/>
              <w:t xml:space="preserve">бюджетной   </w:t>
            </w:r>
            <w:r w:rsidRPr="00E14D1B">
              <w:rPr>
                <w:rFonts w:ascii="Times New Roman" w:hAnsi="Times New Roman" w:cs="Times New Roman"/>
              </w:rPr>
              <w:br/>
              <w:t>классификации</w:t>
            </w:r>
          </w:p>
        </w:tc>
        <w:tc>
          <w:tcPr>
            <w:tcW w:w="96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4B64E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4E3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Фактический </w:t>
            </w:r>
            <w:r w:rsidRPr="00E14D1B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E14D1B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E14D1B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14D1B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E14D1B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E14D1B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E61B53" w:rsidRPr="00E14D1B" w:rsidTr="00E61B53">
        <w:trPr>
          <w:trHeight w:val="36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E14D1B" w:rsidRDefault="00E61B53" w:rsidP="00E61B53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E14D1B" w:rsidRDefault="00E61B53" w:rsidP="00E61B53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E14D1B" w:rsidRDefault="00E61B53" w:rsidP="00E61B53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4B64E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4E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4B64E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4E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 </w:t>
            </w:r>
            <w:r w:rsidRPr="004B64E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4B64E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4E3">
              <w:rPr>
                <w:rFonts w:ascii="Times New Roman" w:hAnsi="Times New Roman" w:cs="Times New Roman"/>
                <w:sz w:val="18"/>
                <w:szCs w:val="18"/>
              </w:rPr>
              <w:t>Бюджет МО «Ленский район»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4B64E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4E3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4B64E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4E3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4B64E3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E14D1B" w:rsidRDefault="00E61B53" w:rsidP="00E61B53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E61B53" w:rsidRPr="00E14D1B" w:rsidTr="00E61B53">
        <w:trPr>
          <w:trHeight w:val="72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E14D1B" w:rsidRDefault="00E61B53" w:rsidP="00E61B53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E14D1B" w:rsidRDefault="00E61B53" w:rsidP="00E61B53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E14D1B" w:rsidRDefault="00E61B53" w:rsidP="00E61B53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4B64E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4B64E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4B64E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4B64E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4B64E3" w:rsidRDefault="00E61B53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 xml:space="preserve">Предусмотрено 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>распоряжением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о программе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4B64E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утверждено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>решением о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>бюджете МО «Ленский район» на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>2017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4B64E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предусмотрено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уточненной  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бюджетной  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росписью   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>на 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4B64E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Исполнено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>(кассовые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>расхо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4B64E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4B64E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4B64E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4B64E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E14D1B" w:rsidRDefault="00E61B53" w:rsidP="00E61B53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E61B53" w:rsidRPr="00E14D1B" w:rsidTr="00E61B5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7</w:t>
            </w:r>
          </w:p>
        </w:tc>
      </w:tr>
      <w:tr w:rsidR="00E61B53" w:rsidRPr="00E14D1B" w:rsidTr="00E61B53">
        <w:trPr>
          <w:trHeight w:val="240"/>
        </w:trPr>
        <w:tc>
          <w:tcPr>
            <w:tcW w:w="151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Бюджетные учреждения</w:t>
            </w:r>
          </w:p>
        </w:tc>
      </w:tr>
      <w:tr w:rsidR="00E61B53" w:rsidRPr="00E14D1B" w:rsidTr="00E61B5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4B64E3" w:rsidRDefault="00E61B53" w:rsidP="00E61B53">
            <w:pPr>
              <w:rPr>
                <w:sz w:val="18"/>
                <w:szCs w:val="18"/>
              </w:rPr>
            </w:pPr>
            <w:r w:rsidRPr="004B64E3">
              <w:rPr>
                <w:sz w:val="18"/>
                <w:szCs w:val="18"/>
              </w:rPr>
              <w:t>Установка приборов учета тепловой 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 планировалось</w:t>
            </w:r>
          </w:p>
        </w:tc>
      </w:tr>
      <w:tr w:rsidR="00E61B53" w:rsidRPr="00E14D1B" w:rsidTr="00E61B53">
        <w:trPr>
          <w:trHeight w:val="4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4B64E3" w:rsidRDefault="00E61B53" w:rsidP="00E61B53">
            <w:pPr>
              <w:rPr>
                <w:sz w:val="18"/>
                <w:szCs w:val="18"/>
              </w:rPr>
            </w:pPr>
            <w:r w:rsidRPr="004B64E3">
              <w:rPr>
                <w:sz w:val="18"/>
                <w:szCs w:val="18"/>
              </w:rPr>
              <w:t>Установка приборов учета в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 планировалось</w:t>
            </w:r>
          </w:p>
        </w:tc>
      </w:tr>
      <w:tr w:rsidR="00E61B53" w:rsidRPr="00853BC0" w:rsidTr="00E61B5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4B64E3" w:rsidRDefault="00E61B53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E3">
              <w:rPr>
                <w:rFonts w:ascii="Times New Roman" w:hAnsi="Times New Roman" w:cs="Times New Roman"/>
                <w:sz w:val="18"/>
                <w:szCs w:val="18"/>
              </w:rPr>
              <w:t>Мероприятия по снижению теплопотерь зда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53BC0" w:rsidRDefault="00E61B53" w:rsidP="00E61B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Запланировано на 201</w:t>
            </w:r>
            <w:r>
              <w:rPr>
                <w:rFonts w:ascii="Times New Roman" w:hAnsi="Times New Roman" w:cs="Times New Roman"/>
              </w:rPr>
              <w:t>8</w:t>
            </w:r>
            <w:r w:rsidRPr="00853BC0">
              <w:rPr>
                <w:rFonts w:ascii="Times New Roman" w:hAnsi="Times New Roman" w:cs="Times New Roman"/>
              </w:rPr>
              <w:t>-20 г.г.</w:t>
            </w:r>
          </w:p>
        </w:tc>
      </w:tr>
      <w:tr w:rsidR="00E61B53" w:rsidRPr="00853BC0" w:rsidTr="00E61B5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4B64E3" w:rsidRDefault="00E61B53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E3">
              <w:rPr>
                <w:rFonts w:ascii="Times New Roman" w:hAnsi="Times New Roman" w:cs="Times New Roman"/>
                <w:sz w:val="18"/>
                <w:szCs w:val="18"/>
              </w:rPr>
              <w:t>Мероприятия по модернизации тепловых вводов и экономии тепл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53BC0" w:rsidRDefault="00E61B53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Запланировано на 201</w:t>
            </w:r>
            <w:r>
              <w:rPr>
                <w:rFonts w:ascii="Times New Roman" w:hAnsi="Times New Roman" w:cs="Times New Roman"/>
              </w:rPr>
              <w:t>8</w:t>
            </w:r>
            <w:r w:rsidRPr="00853BC0">
              <w:rPr>
                <w:rFonts w:ascii="Times New Roman" w:hAnsi="Times New Roman" w:cs="Times New Roman"/>
              </w:rPr>
              <w:t>-20 г.г.</w:t>
            </w:r>
          </w:p>
        </w:tc>
      </w:tr>
      <w:tr w:rsidR="00E61B53" w:rsidRPr="00853BC0" w:rsidTr="00E61B5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4B64E3" w:rsidRDefault="00E61B53" w:rsidP="00E61B53">
            <w:pPr>
              <w:rPr>
                <w:sz w:val="18"/>
                <w:szCs w:val="18"/>
              </w:rPr>
            </w:pPr>
            <w:r w:rsidRPr="004B64E3">
              <w:rPr>
                <w:sz w:val="18"/>
                <w:szCs w:val="18"/>
              </w:rPr>
              <w:t>Мероприятия по экономии электр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53BC0" w:rsidRDefault="00E61B53" w:rsidP="00E61B53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853BC0">
              <w:rPr>
                <w:b w:val="0"/>
                <w:i w:val="0"/>
                <w:sz w:val="20"/>
                <w:szCs w:val="20"/>
              </w:rPr>
              <w:t>Запланировано на 201</w:t>
            </w:r>
            <w:r>
              <w:rPr>
                <w:b w:val="0"/>
                <w:i w:val="0"/>
                <w:sz w:val="20"/>
                <w:szCs w:val="20"/>
              </w:rPr>
              <w:t>8</w:t>
            </w:r>
            <w:r w:rsidRPr="00853BC0">
              <w:rPr>
                <w:b w:val="0"/>
                <w:i w:val="0"/>
                <w:sz w:val="20"/>
                <w:szCs w:val="20"/>
              </w:rPr>
              <w:t>-20 г.г.</w:t>
            </w:r>
          </w:p>
        </w:tc>
      </w:tr>
      <w:tr w:rsidR="00E61B53" w:rsidRPr="00853BC0" w:rsidTr="00E61B53">
        <w:trPr>
          <w:trHeight w:val="240"/>
        </w:trPr>
        <w:tc>
          <w:tcPr>
            <w:tcW w:w="151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853BC0" w:rsidRDefault="00E61B53" w:rsidP="00E61B53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853BC0">
              <w:rPr>
                <w:b w:val="0"/>
                <w:i w:val="0"/>
                <w:sz w:val="20"/>
                <w:szCs w:val="20"/>
              </w:rPr>
              <w:t>Жилищный фонд</w:t>
            </w:r>
          </w:p>
        </w:tc>
      </w:tr>
      <w:tr w:rsidR="00E61B53" w:rsidRPr="00853BC0" w:rsidTr="00E61B5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Установка общедомовых приборов учета тепловой 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53BC0" w:rsidRDefault="00E61B53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Не планировалось</w:t>
            </w:r>
          </w:p>
        </w:tc>
      </w:tr>
      <w:tr w:rsidR="00E61B53" w:rsidRPr="00853BC0" w:rsidTr="00E61B5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Установка общедомовых приборов учета электр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53BC0" w:rsidRDefault="00E61B53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Не планировалось</w:t>
            </w:r>
          </w:p>
        </w:tc>
      </w:tr>
      <w:tr w:rsidR="00E61B53" w:rsidRPr="00853BC0" w:rsidTr="00E61B5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jc w:val="center"/>
              <w:rPr>
                <w:sz w:val="20"/>
                <w:szCs w:val="20"/>
              </w:rPr>
            </w:pPr>
            <w:r w:rsidRPr="00E14D1B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Установка общедомовых приборов учета в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D256F1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56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D256F1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56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53BC0" w:rsidRDefault="004466EB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в 2014-2015</w:t>
            </w:r>
            <w:r w:rsidR="00E61B53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61B53" w:rsidRPr="00E14D1B" w:rsidTr="00E61B53">
        <w:trPr>
          <w:trHeight w:val="240"/>
        </w:trPr>
        <w:tc>
          <w:tcPr>
            <w:tcW w:w="151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Системы уличного освещения</w:t>
            </w:r>
          </w:p>
        </w:tc>
      </w:tr>
      <w:tr w:rsidR="00E61B53" w:rsidRPr="00853BC0" w:rsidTr="00E61B5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Капитальный ремонт и модернизация сетей наружного освещ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46121D" w:rsidRDefault="00E61B53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121D">
              <w:rPr>
                <w:rFonts w:ascii="Times New Roman" w:hAnsi="Times New Roman" w:cs="Times New Roman"/>
              </w:rPr>
              <w:t>Запланировано на 2018-20 г.г.</w:t>
            </w:r>
          </w:p>
        </w:tc>
      </w:tr>
      <w:tr w:rsidR="00E61B53" w:rsidRPr="00853BC0" w:rsidTr="00E61B5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Техническая инвентаризация и паспортизация сетей наружного освещ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53BC0" w:rsidRDefault="004466EB" w:rsidP="00E61B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в 2014 г.</w:t>
            </w:r>
            <w:r w:rsidR="00E61B53" w:rsidRPr="00853BC0">
              <w:rPr>
                <w:rFonts w:ascii="Times New Roman" w:hAnsi="Times New Roman" w:cs="Times New Roman"/>
              </w:rPr>
              <w:t>.</w:t>
            </w:r>
          </w:p>
        </w:tc>
      </w:tr>
      <w:tr w:rsidR="00E61B53" w:rsidRPr="00853BC0" w:rsidTr="00E61B53">
        <w:trPr>
          <w:trHeight w:val="240"/>
        </w:trPr>
        <w:tc>
          <w:tcPr>
            <w:tcW w:w="151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53BC0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Объекты топливно-энергетического комплекса</w:t>
            </w:r>
          </w:p>
        </w:tc>
      </w:tr>
      <w:tr w:rsidR="00E61B53" w:rsidRPr="00853BC0" w:rsidTr="00E61B5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Default="00E61B53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«Схем теплоснабжения» МО «Сафроновско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  <w:r w:rsidRPr="008B78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Pr="008B78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  <w:r w:rsidRPr="008B78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8B7866" w:rsidRDefault="00557C37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="00E61B53" w:rsidRPr="008B78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D256F1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853BC0" w:rsidRDefault="00E61B53" w:rsidP="00FE11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но на </w:t>
            </w:r>
            <w:r w:rsidR="00FE11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квартал 2017 г.</w:t>
            </w:r>
          </w:p>
        </w:tc>
      </w:tr>
      <w:tr w:rsidR="00E61B53" w:rsidTr="00E61B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5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left="-5803" w:right="-6123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Объекты жилищно-коммунального хозяйства</w:t>
            </w:r>
          </w:p>
        </w:tc>
      </w:tr>
      <w:tr w:rsidR="00E61B53" w:rsidTr="00E61B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E61B53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«Схем теплоснабжения» МО «Сафрон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8B78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557C37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8B78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8B78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8B78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557C37" w:rsidP="00E6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CB14F6" w:rsidRDefault="00E61B53" w:rsidP="00E61B53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53BC0" w:rsidRDefault="004466EB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актуализация «Схем </w:t>
            </w:r>
            <w:r>
              <w:rPr>
                <w:rFonts w:ascii="Times New Roman" w:hAnsi="Times New Roman" w:cs="Times New Roman"/>
              </w:rPr>
              <w:lastRenderedPageBreak/>
              <w:t xml:space="preserve">теплоснабжения» МО «Сафроновское» </w:t>
            </w:r>
            <w:r w:rsidR="00E61B53">
              <w:rPr>
                <w:rFonts w:ascii="Times New Roman" w:hAnsi="Times New Roman" w:cs="Times New Roman"/>
              </w:rPr>
              <w:t>.</w:t>
            </w:r>
          </w:p>
        </w:tc>
      </w:tr>
      <w:tr w:rsidR="00E61B53" w:rsidTr="00E61B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E61B53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сетей водопровода села Яр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E61B53" w:rsidP="00E61B53">
            <w:r>
              <w:rPr>
                <w:color w:val="000000" w:themeColor="text1"/>
              </w:rPr>
              <w:t>21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557C37" w:rsidP="00E61B53">
            <w:r>
              <w:rPr>
                <w:color w:val="000000" w:themeColor="text1"/>
              </w:rPr>
              <w:t>130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E61B53" w:rsidP="00E61B53">
            <w:r w:rsidRPr="009B36DE">
              <w:rPr>
                <w:color w:val="000000" w:themeColor="text1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E61B53" w:rsidP="00E61B53">
            <w:r w:rsidRPr="009B36DE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E61B53" w:rsidP="00E61B53">
            <w:r>
              <w:rPr>
                <w:color w:val="000000" w:themeColor="text1"/>
              </w:rPr>
              <w:t>21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E61B53" w:rsidP="00E61B53">
            <w:r>
              <w:rPr>
                <w:color w:val="000000" w:themeColor="text1"/>
              </w:rPr>
              <w:t>21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557C37" w:rsidP="00557C37">
            <w:r>
              <w:rPr>
                <w:color w:val="000000" w:themeColor="text1"/>
              </w:rPr>
              <w:t>21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557C37" w:rsidP="00E6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CB14F6" w:rsidRDefault="00E61B53" w:rsidP="00E61B53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53BC0" w:rsidRDefault="00E61B53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на  2,3 кварталы 2017 года.</w:t>
            </w:r>
          </w:p>
        </w:tc>
      </w:tr>
      <w:tr w:rsidR="00E61B53" w:rsidTr="00E61B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E61B53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станции КОС в с.Яр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E61B53" w:rsidP="00E6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9B36DE" w:rsidRDefault="00E61B53" w:rsidP="00E6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9B36DE" w:rsidRDefault="00E61B53" w:rsidP="00E61B53">
            <w:pPr>
              <w:rPr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9B36DE" w:rsidRDefault="00E61B53" w:rsidP="00E61B5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E61B53" w:rsidP="00E6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557C37" w:rsidP="00E6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557C37" w:rsidP="00E6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CB14F6" w:rsidRDefault="00E61B53" w:rsidP="00E61B53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8E159E" w:rsidP="008E1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на  3 квартал 2017 года.</w:t>
            </w:r>
          </w:p>
        </w:tc>
      </w:tr>
      <w:tr w:rsidR="00E61B53" w:rsidTr="00E61B53">
        <w:trPr>
          <w:trHeight w:val="24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Распространение социальной рекламы в области энергосбережения и повышения энергетической эффективности</w:t>
            </w:r>
          </w:p>
        </w:tc>
      </w:tr>
      <w:tr w:rsidR="00E61B53" w:rsidTr="00E61B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E61B53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стендов по тематике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CB14F6" w:rsidRDefault="00E61B53" w:rsidP="00E61B53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53BC0" w:rsidRDefault="00E61B53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121D">
              <w:rPr>
                <w:rFonts w:ascii="Times New Roman" w:hAnsi="Times New Roman" w:cs="Times New Roman"/>
              </w:rPr>
              <w:t>Запланировано на 2018-20 г.г.</w:t>
            </w:r>
          </w:p>
        </w:tc>
      </w:tr>
      <w:tr w:rsidR="00E61B53" w:rsidTr="00E61B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E61B53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резентации для размещения на сайте   Администрации МО «Ленский муниципальный район» по тематике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CB14F6" w:rsidRDefault="00E61B53" w:rsidP="00E61B53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53BC0" w:rsidRDefault="00E61B53" w:rsidP="00E61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121D">
              <w:rPr>
                <w:rFonts w:ascii="Times New Roman" w:hAnsi="Times New Roman" w:cs="Times New Roman"/>
              </w:rPr>
              <w:t>Запланировано на 2018г.</w:t>
            </w:r>
          </w:p>
        </w:tc>
      </w:tr>
      <w:tr w:rsidR="00E61B53" w:rsidRPr="007C1658" w:rsidTr="00E61B53">
        <w:trPr>
          <w:trHeight w:val="24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53" w:rsidRPr="00E14D1B" w:rsidRDefault="00E61B53" w:rsidP="00E61B53">
            <w:pPr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B53" w:rsidRPr="00E14D1B" w:rsidRDefault="00E61B53" w:rsidP="00E61B53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  <w:r>
              <w:rPr>
                <w:i w:val="0"/>
                <w:color w:val="000000" w:themeColor="text1"/>
                <w:sz w:val="16"/>
                <w:szCs w:val="16"/>
              </w:rPr>
              <w:t>2472,8</w:t>
            </w:r>
          </w:p>
          <w:p w:rsidR="00E61B53" w:rsidRPr="008B7866" w:rsidRDefault="00E61B53" w:rsidP="00E61B53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557C37" w:rsidP="00E61B53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  <w:r>
              <w:rPr>
                <w:i w:val="0"/>
                <w:color w:val="000000" w:themeColor="text1"/>
                <w:sz w:val="16"/>
                <w:szCs w:val="16"/>
              </w:rPr>
              <w:t>1330,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  <w:r>
              <w:rPr>
                <w:i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a5"/>
              <w:rPr>
                <w:i w:val="0"/>
                <w:color w:val="000000" w:themeColor="text1"/>
                <w:sz w:val="20"/>
                <w:szCs w:val="20"/>
              </w:rPr>
            </w:pPr>
            <w:r w:rsidRPr="008B7866">
              <w:rPr>
                <w:i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a5"/>
              <w:rPr>
                <w:i w:val="0"/>
                <w:color w:val="000000" w:themeColor="text1"/>
                <w:sz w:val="20"/>
                <w:szCs w:val="20"/>
              </w:rPr>
            </w:pPr>
            <w:r>
              <w:rPr>
                <w:i w:val="0"/>
                <w:color w:val="000000" w:themeColor="text1"/>
                <w:sz w:val="16"/>
                <w:szCs w:val="16"/>
              </w:rPr>
              <w:t>247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  <w:r>
              <w:rPr>
                <w:i w:val="0"/>
                <w:color w:val="000000" w:themeColor="text1"/>
                <w:sz w:val="16"/>
                <w:szCs w:val="16"/>
              </w:rPr>
              <w:t>247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557C37" w:rsidP="00E61B53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  <w:r>
              <w:rPr>
                <w:i w:val="0"/>
                <w:color w:val="000000" w:themeColor="text1"/>
                <w:sz w:val="16"/>
                <w:szCs w:val="16"/>
              </w:rPr>
              <w:t>247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557C3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8B7866" w:rsidRDefault="00E61B53" w:rsidP="00E61B53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7C1658" w:rsidRDefault="00E61B53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3" w:rsidRPr="007C1658" w:rsidRDefault="00E61B53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A61D7" w:rsidRPr="001E3FB8" w:rsidRDefault="00AA61D7" w:rsidP="006C58AE">
      <w:pPr>
        <w:ind w:left="-709"/>
        <w:jc w:val="center"/>
        <w:rPr>
          <w:b/>
          <w:color w:val="FF0000"/>
          <w:sz w:val="20"/>
          <w:szCs w:val="20"/>
        </w:rPr>
      </w:pPr>
    </w:p>
    <w:p w:rsidR="009465CA" w:rsidRDefault="009465CA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465CA" w:rsidRDefault="009465CA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465CA" w:rsidRDefault="009465CA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465CA" w:rsidRDefault="009465CA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465CA" w:rsidRDefault="009465CA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465CA" w:rsidRDefault="009465CA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465CA" w:rsidRDefault="009465CA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465CA" w:rsidRDefault="009465CA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465CA" w:rsidRDefault="009465CA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465CA" w:rsidRDefault="009465CA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61B53" w:rsidRPr="00E57572" w:rsidRDefault="00E61B53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57572">
        <w:rPr>
          <w:b/>
          <w:bCs/>
          <w:sz w:val="20"/>
          <w:szCs w:val="20"/>
        </w:rPr>
        <w:lastRenderedPageBreak/>
        <w:t>«Развитие общественного пассажирского транспорта муниципального образования «Ленский муниципальный район» на  2017-2020 годы»</w:t>
      </w:r>
    </w:p>
    <w:p w:rsidR="00E61B53" w:rsidRDefault="00E61B53" w:rsidP="00E61B53">
      <w:pPr>
        <w:ind w:left="-851"/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1"/>
        <w:gridCol w:w="1106"/>
        <w:gridCol w:w="575"/>
        <w:gridCol w:w="691"/>
        <w:gridCol w:w="712"/>
        <w:gridCol w:w="395"/>
        <w:gridCol w:w="830"/>
        <w:gridCol w:w="996"/>
        <w:gridCol w:w="863"/>
        <w:gridCol w:w="622"/>
        <w:gridCol w:w="622"/>
        <w:gridCol w:w="494"/>
        <w:gridCol w:w="476"/>
        <w:gridCol w:w="3545"/>
      </w:tblGrid>
      <w:tr w:rsidR="00E61B53" w:rsidRPr="006D4A95" w:rsidTr="00E61B53">
        <w:trPr>
          <w:cantSplit/>
          <w:trHeight w:val="239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Номер  и наименование</w:t>
            </w:r>
            <w:r w:rsidRPr="00124B1E">
              <w:rPr>
                <w:rFonts w:ascii="Times New Roman" w:hAnsi="Times New Roman" w:cs="Times New Roman"/>
              </w:rPr>
              <w:br/>
              <w:t>мероприятия</w:t>
            </w:r>
            <w:r w:rsidRPr="00124B1E">
              <w:rPr>
                <w:rFonts w:ascii="Times New Roman" w:hAnsi="Times New Roman" w:cs="Times New Roman"/>
              </w:rPr>
              <w:br/>
              <w:t>Программы</w:t>
            </w: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Исполнитель</w:t>
            </w: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Фактический </w:t>
            </w:r>
            <w:r w:rsidRPr="00124B1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24B1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24B1E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  <w:p w:rsidR="00E61B53" w:rsidRPr="00124B1E" w:rsidRDefault="00E61B53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с указанием </w:t>
            </w:r>
            <w:r w:rsidRPr="00124B1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24B1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E61B53" w:rsidRPr="006D4A95" w:rsidTr="00E61B53">
        <w:trPr>
          <w:cantSplit/>
          <w:trHeight w:val="358"/>
        </w:trPr>
        <w:tc>
          <w:tcPr>
            <w:tcW w:w="32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федеральный</w:t>
            </w:r>
            <w:r w:rsidRPr="00124B1E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областной  </w:t>
            </w:r>
            <w:r w:rsidRPr="00124B1E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внебюджетные</w:t>
            </w:r>
            <w:r w:rsidRPr="00124B1E">
              <w:rPr>
                <w:rFonts w:ascii="Times New Roman" w:hAnsi="Times New Roman" w:cs="Times New Roman"/>
              </w:rPr>
              <w:br/>
              <w:t>источники(средства предприятия)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61B53" w:rsidRPr="006D4A95" w:rsidTr="00E61B53">
        <w:trPr>
          <w:cantSplit/>
          <w:trHeight w:val="716"/>
        </w:trPr>
        <w:tc>
          <w:tcPr>
            <w:tcW w:w="32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преду-  </w:t>
            </w:r>
            <w:r w:rsidRPr="00124B1E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124B1E">
              <w:rPr>
                <w:rFonts w:ascii="Times New Roman" w:hAnsi="Times New Roman" w:cs="Times New Roman"/>
              </w:rPr>
              <w:br/>
              <w:t>постанов-</w:t>
            </w:r>
            <w:r w:rsidRPr="00124B1E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124B1E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утверждено</w:t>
            </w:r>
            <w:r w:rsidRPr="00124B1E">
              <w:rPr>
                <w:rFonts w:ascii="Times New Roman" w:hAnsi="Times New Roman" w:cs="Times New Roman"/>
              </w:rPr>
              <w:br/>
              <w:t>решением о</w:t>
            </w:r>
            <w:r w:rsidRPr="00124B1E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24B1E">
              <w:rPr>
                <w:rFonts w:ascii="Times New Roman" w:hAnsi="Times New Roman" w:cs="Times New Roman"/>
              </w:rPr>
              <w:br/>
              <w:t>на 2017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факти-</w:t>
            </w:r>
            <w:r w:rsidRPr="00124B1E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24B1E">
              <w:rPr>
                <w:rFonts w:ascii="Times New Roman" w:hAnsi="Times New Roman" w:cs="Times New Roman"/>
              </w:rPr>
              <w:br/>
              <w:t>профи-</w:t>
            </w:r>
            <w:r w:rsidRPr="00124B1E">
              <w:rPr>
                <w:rFonts w:ascii="Times New Roman" w:hAnsi="Times New Roman" w:cs="Times New Roman"/>
              </w:rPr>
              <w:br/>
              <w:t>нанси-</w:t>
            </w:r>
            <w:r w:rsidRPr="00124B1E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61B53" w:rsidRPr="006D4A95" w:rsidTr="00E61B53">
        <w:trPr>
          <w:cantSplit/>
          <w:trHeight w:val="239"/>
        </w:trPr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4</w:t>
            </w:r>
          </w:p>
        </w:tc>
      </w:tr>
      <w:tr w:rsidR="00E61B53" w:rsidRPr="006D4A95" w:rsidTr="00E61B53">
        <w:trPr>
          <w:cantSplit/>
          <w:trHeight w:val="23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1</w:t>
            </w:r>
          </w:p>
        </w:tc>
      </w:tr>
      <w:tr w:rsidR="00E61B53" w:rsidRPr="006D4A95" w:rsidTr="00E61B53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BC185E" w:rsidRDefault="00E61B53" w:rsidP="00E61B53">
            <w:r>
              <w:rPr>
                <w:sz w:val="22"/>
                <w:szCs w:val="22"/>
              </w:rPr>
              <w:t>1.</w:t>
            </w:r>
            <w:r w:rsidRPr="00BC185E">
              <w:rPr>
                <w:sz w:val="22"/>
                <w:szCs w:val="22"/>
              </w:rPr>
              <w:t>Решение вопросов по сохранению социально-значимых автобусных маршрутов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МУП «Ленское ПАП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ы  регулярные  автобусные </w:t>
            </w:r>
            <w:r w:rsidRPr="00124B1E">
              <w:rPr>
                <w:rFonts w:ascii="Times New Roman" w:hAnsi="Times New Roman" w:cs="Times New Roman"/>
              </w:rPr>
              <w:t>маршруты.</w:t>
            </w: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B53" w:rsidRPr="00F92936" w:rsidTr="00E61B53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BC185E" w:rsidRDefault="00E61B53" w:rsidP="00E61B53">
            <w:r>
              <w:rPr>
                <w:sz w:val="22"/>
                <w:szCs w:val="22"/>
              </w:rPr>
              <w:t>2</w:t>
            </w:r>
            <w:r w:rsidRPr="00BC185E">
              <w:rPr>
                <w:sz w:val="22"/>
                <w:szCs w:val="22"/>
              </w:rPr>
              <w:t>. Ведение реестра перевозчиков Ленского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E61B53" w:rsidRPr="00124B1E" w:rsidRDefault="00E61B53" w:rsidP="00E61B53">
            <w:pPr>
              <w:jc w:val="both"/>
              <w:rPr>
                <w:sz w:val="20"/>
                <w:szCs w:val="20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МУП «Ленское ПАП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ведется.</w:t>
            </w:r>
          </w:p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E61B53" w:rsidRPr="006D4A95" w:rsidTr="00E61B53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BC185E" w:rsidRDefault="00E61B53" w:rsidP="00E61B53">
            <w:r>
              <w:rPr>
                <w:sz w:val="22"/>
                <w:szCs w:val="22"/>
              </w:rPr>
              <w:lastRenderedPageBreak/>
              <w:t>3</w:t>
            </w:r>
            <w:r w:rsidRPr="00BC185E">
              <w:rPr>
                <w:sz w:val="22"/>
                <w:szCs w:val="22"/>
              </w:rPr>
              <w:t>. Привлечение индивидуальных перевозчиков или иных субъектов малого предпринимательства к обслуживанию автобусных маршрутов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FD5C73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МУП «Ленское ПАП», индивидуальные перевозчики, Администрация МО «Ленский муниципальный район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ИП Остапенко работает на маршруте: «Гыжег-Яренск-Гыжег»</w:t>
            </w: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B53" w:rsidRPr="006D4A95" w:rsidTr="00E61B53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BC185E" w:rsidRDefault="00E61B53" w:rsidP="00E61B53">
            <w:r>
              <w:rPr>
                <w:sz w:val="22"/>
                <w:szCs w:val="22"/>
              </w:rPr>
              <w:t>4.</w:t>
            </w:r>
            <w:r w:rsidRPr="00BC185E">
              <w:rPr>
                <w:sz w:val="22"/>
                <w:szCs w:val="22"/>
              </w:rPr>
              <w:t xml:space="preserve"> Проведение мероприятий по повышению профессионального мастерства (ежегодно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на 3 квартал 2017 года</w:t>
            </w:r>
          </w:p>
        </w:tc>
      </w:tr>
      <w:tr w:rsidR="00E61B53" w:rsidRPr="006D4A95" w:rsidTr="00E61B53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BC185E" w:rsidRDefault="00E61B53" w:rsidP="00E61B53">
            <w:r>
              <w:rPr>
                <w:sz w:val="22"/>
                <w:szCs w:val="22"/>
              </w:rPr>
              <w:t>5.</w:t>
            </w:r>
            <w:r w:rsidRPr="00BC185E">
              <w:rPr>
                <w:sz w:val="22"/>
                <w:szCs w:val="22"/>
              </w:rPr>
              <w:t xml:space="preserve">  Предоставление субсидии на выпадающие доходы </w:t>
            </w:r>
            <w:r w:rsidRPr="00D85063">
              <w:rPr>
                <w:color w:val="000000"/>
                <w:sz w:val="22"/>
                <w:szCs w:val="22"/>
              </w:rPr>
              <w:t>при оказании услуг,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90322B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22B">
              <w:rPr>
                <w:rFonts w:ascii="Times New Roman" w:hAnsi="Times New Roman" w:cs="Times New Roman"/>
                <w:sz w:val="18"/>
                <w:szCs w:val="18"/>
              </w:rPr>
              <w:t>594,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90322B" w:rsidRDefault="00E57572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22B">
              <w:rPr>
                <w:rFonts w:ascii="Times New Roman" w:hAnsi="Times New Roman" w:cs="Times New Roman"/>
                <w:sz w:val="16"/>
                <w:szCs w:val="16"/>
              </w:rPr>
              <w:t>325,3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57572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31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предоставлена  МУП «Ленское ПАП»</w:t>
            </w:r>
          </w:p>
        </w:tc>
      </w:tr>
      <w:tr w:rsidR="00E61B53" w:rsidRPr="006D4A95" w:rsidTr="00E61B53">
        <w:trPr>
          <w:cantSplit/>
          <w:trHeight w:val="239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2</w:t>
            </w:r>
          </w:p>
        </w:tc>
      </w:tr>
      <w:tr w:rsidR="00E61B53" w:rsidRPr="006D4A95" w:rsidTr="00E61B53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BC185E" w:rsidRDefault="00E61B53" w:rsidP="00E61B53">
            <w:r>
              <w:rPr>
                <w:sz w:val="22"/>
                <w:szCs w:val="22"/>
              </w:rPr>
              <w:t>6</w:t>
            </w:r>
            <w:r w:rsidRPr="00BC185E">
              <w:rPr>
                <w:sz w:val="22"/>
                <w:szCs w:val="22"/>
              </w:rPr>
              <w:t>. Приобретение автобусов для осуществления регулярных пассажирских перевозок для МУП «Ленское ПАП» (2 автобуса «ПАЗ» и 2 автобуса «Газель») и приобретение запасных часте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Перевозчики задействованные на маршрутах общего пользования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684986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986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Закуплены запасные части к автобусам</w:t>
            </w:r>
          </w:p>
        </w:tc>
      </w:tr>
      <w:tr w:rsidR="00E61B53" w:rsidRPr="006D4A95" w:rsidTr="00E61B53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BC185E" w:rsidRDefault="00E61B53" w:rsidP="00E61B53">
            <w:pPr>
              <w:jc w:val="both"/>
            </w:pPr>
            <w:r>
              <w:rPr>
                <w:sz w:val="22"/>
                <w:szCs w:val="22"/>
              </w:rPr>
              <w:lastRenderedPageBreak/>
              <w:t>7</w:t>
            </w:r>
            <w:r w:rsidRPr="00BC185E">
              <w:rPr>
                <w:sz w:val="22"/>
                <w:szCs w:val="22"/>
              </w:rPr>
              <w:t>. Закупка и установка специального оборудования на автобус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57572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61B53" w:rsidRPr="006D4A95" w:rsidTr="00E61B53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4B1E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124B1E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684986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986">
              <w:rPr>
                <w:rFonts w:ascii="Times New Roman" w:hAnsi="Times New Roman" w:cs="Times New Roman"/>
                <w:b/>
                <w:sz w:val="18"/>
                <w:szCs w:val="18"/>
              </w:rPr>
              <w:t>664,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57572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4B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4B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4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4,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57572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,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4B1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4B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4B1E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684986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986">
              <w:rPr>
                <w:rFonts w:ascii="Times New Roman" w:hAnsi="Times New Roman" w:cs="Times New Roman"/>
                <w:b/>
                <w:sz w:val="18"/>
                <w:szCs w:val="18"/>
              </w:rPr>
              <w:t>47,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61B53" w:rsidRPr="00DE3C77" w:rsidRDefault="00E61B53" w:rsidP="006C58AE">
      <w:pPr>
        <w:ind w:left="-709"/>
        <w:jc w:val="center"/>
        <w:rPr>
          <w:b/>
          <w:sz w:val="20"/>
          <w:szCs w:val="20"/>
        </w:rPr>
      </w:pPr>
    </w:p>
    <w:p w:rsidR="00E61B53" w:rsidRPr="00DE3C77" w:rsidRDefault="00E61B53" w:rsidP="00E61B53">
      <w:pPr>
        <w:ind w:left="360"/>
        <w:jc w:val="center"/>
        <w:rPr>
          <w:b/>
          <w:sz w:val="20"/>
          <w:szCs w:val="20"/>
        </w:rPr>
      </w:pPr>
      <w:r w:rsidRPr="00DE3C77">
        <w:rPr>
          <w:b/>
          <w:sz w:val="20"/>
          <w:szCs w:val="20"/>
        </w:rPr>
        <w:t xml:space="preserve">«Ремонт и содержание сети автомобильных дорог, находящихся в собственности МО «Ленский муниципальный район» на 2017–2020 годы </w:t>
      </w:r>
    </w:p>
    <w:p w:rsidR="00E61B53" w:rsidRDefault="00E61B53" w:rsidP="00E61B53">
      <w:pPr>
        <w:ind w:left="360"/>
        <w:jc w:val="center"/>
        <w:rPr>
          <w:b/>
          <w:color w:val="FF0000"/>
          <w:sz w:val="20"/>
          <w:szCs w:val="2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1"/>
        <w:gridCol w:w="1106"/>
        <w:gridCol w:w="575"/>
        <w:gridCol w:w="691"/>
        <w:gridCol w:w="712"/>
        <w:gridCol w:w="395"/>
        <w:gridCol w:w="830"/>
        <w:gridCol w:w="996"/>
        <w:gridCol w:w="863"/>
        <w:gridCol w:w="622"/>
        <w:gridCol w:w="622"/>
        <w:gridCol w:w="494"/>
        <w:gridCol w:w="476"/>
        <w:gridCol w:w="3545"/>
      </w:tblGrid>
      <w:tr w:rsidR="00E61B53" w:rsidRPr="00124B1E" w:rsidTr="00E61B53">
        <w:trPr>
          <w:cantSplit/>
          <w:trHeight w:val="239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Номер  и наименование</w:t>
            </w:r>
            <w:r w:rsidRPr="00124B1E">
              <w:rPr>
                <w:rFonts w:ascii="Times New Roman" w:hAnsi="Times New Roman" w:cs="Times New Roman"/>
              </w:rPr>
              <w:br/>
              <w:t>мероприятия</w:t>
            </w:r>
            <w:r w:rsidRPr="00124B1E">
              <w:rPr>
                <w:rFonts w:ascii="Times New Roman" w:hAnsi="Times New Roman" w:cs="Times New Roman"/>
              </w:rPr>
              <w:br/>
              <w:t>Программы</w:t>
            </w: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Исполнитель</w:t>
            </w: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Фактический </w:t>
            </w:r>
            <w:r w:rsidRPr="00124B1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24B1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24B1E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  <w:p w:rsidR="00E61B53" w:rsidRPr="00124B1E" w:rsidRDefault="00E61B53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</w:p>
          <w:p w:rsidR="00E61B53" w:rsidRPr="00124B1E" w:rsidRDefault="00E61B53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24B1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24B1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E61B53" w:rsidRPr="00124B1E" w:rsidTr="00E61B53">
        <w:trPr>
          <w:cantSplit/>
          <w:trHeight w:val="358"/>
        </w:trPr>
        <w:tc>
          <w:tcPr>
            <w:tcW w:w="32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FD5C73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FD5C73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FD5C73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FD5C73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1B53" w:rsidRPr="00FD5C73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(средства предприятия)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61B53" w:rsidRPr="00124B1E" w:rsidTr="00E61B53">
        <w:trPr>
          <w:cantSplit/>
          <w:trHeight w:val="716"/>
        </w:trPr>
        <w:tc>
          <w:tcPr>
            <w:tcW w:w="32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FD5C73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FD5C73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FD5C73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FD5C73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FD5C73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FD5C73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 2017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FD5C73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FD5C73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FD5C73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FD5C73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1B53" w:rsidRPr="00FD5C73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61B53" w:rsidRPr="00124B1E" w:rsidTr="00E61B53">
        <w:trPr>
          <w:cantSplit/>
          <w:trHeight w:val="239"/>
        </w:trPr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4</w:t>
            </w:r>
          </w:p>
        </w:tc>
      </w:tr>
      <w:tr w:rsidR="00E61B53" w:rsidRPr="00124B1E" w:rsidTr="00E61B53">
        <w:trPr>
          <w:cantSplit/>
          <w:trHeight w:val="239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</w:t>
            </w:r>
          </w:p>
        </w:tc>
      </w:tr>
      <w:tr w:rsidR="00E61B53" w:rsidRPr="00124B1E" w:rsidTr="00E61B53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C17691" w:rsidRDefault="00E61B53" w:rsidP="00E61B53">
            <w:pPr>
              <w:jc w:val="both"/>
              <w:rPr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t xml:space="preserve">1.Ремонт автомобильных дорог </w:t>
            </w:r>
            <w:r w:rsidRPr="00C17691">
              <w:rPr>
                <w:sz w:val="20"/>
                <w:szCs w:val="20"/>
              </w:rPr>
              <w:t xml:space="preserve">находящихся в собственности МО «Ленский муниципальный район» </w:t>
            </w:r>
          </w:p>
          <w:p w:rsidR="00E61B53" w:rsidRPr="00C17691" w:rsidRDefault="00E61B53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665901" w:rsidRDefault="00E61B53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E61B53" w:rsidRPr="00665901" w:rsidRDefault="00E61B53" w:rsidP="00E61B53">
            <w:pPr>
              <w:jc w:val="both"/>
              <w:rPr>
                <w:sz w:val="18"/>
                <w:szCs w:val="18"/>
              </w:rPr>
            </w:pPr>
          </w:p>
          <w:p w:rsidR="00E61B53" w:rsidRPr="00665901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303A50" w:rsidRDefault="00E61B53" w:rsidP="00E61B53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303A50">
              <w:rPr>
                <w:b w:val="0"/>
                <w:i w:val="0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303A50" w:rsidRDefault="00E61B53" w:rsidP="00E61B53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303A50">
              <w:rPr>
                <w:b w:val="0"/>
                <w:i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303A50" w:rsidRDefault="00E61B53" w:rsidP="00E61B53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303A50" w:rsidRDefault="00E61B53" w:rsidP="00E61B53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303A50" w:rsidRDefault="00E61B53" w:rsidP="00E61B53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303A50">
              <w:rPr>
                <w:b w:val="0"/>
                <w:i w:val="0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303A50" w:rsidRDefault="00E61B53" w:rsidP="00E61B53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303A50">
              <w:rPr>
                <w:b w:val="0"/>
                <w:i w:val="0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FF6405" w:rsidRDefault="00E61B53" w:rsidP="00E61B53">
            <w:pPr>
              <w:pStyle w:val="a5"/>
              <w:rPr>
                <w:b w:val="0"/>
                <w:i w:val="0"/>
                <w:color w:val="000000" w:themeColor="text1"/>
                <w:sz w:val="14"/>
                <w:szCs w:val="14"/>
              </w:rPr>
            </w:pPr>
            <w:r>
              <w:rPr>
                <w:b w:val="0"/>
                <w:i w:val="0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на 2018-2020 г.г.</w:t>
            </w:r>
          </w:p>
        </w:tc>
      </w:tr>
      <w:tr w:rsidR="00E61B53" w:rsidRPr="00124B1E" w:rsidTr="00E61B53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C17691" w:rsidRDefault="00E61B53" w:rsidP="00E61B53">
            <w:pPr>
              <w:jc w:val="both"/>
              <w:rPr>
                <w:color w:val="000000"/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t>2.Выплаты по обязательствам органов самоуправления (исполнение решения суда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665901" w:rsidRDefault="00E61B53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E61B53" w:rsidRPr="00665901" w:rsidRDefault="00E61B53" w:rsidP="00E61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684986" w:rsidRDefault="00E61B53" w:rsidP="00E61B53">
            <w:pPr>
              <w:pStyle w:val="a5"/>
              <w:rPr>
                <w:b w:val="0"/>
                <w:i w:val="0"/>
                <w:color w:val="000000" w:themeColor="text1"/>
                <w:sz w:val="18"/>
                <w:szCs w:val="18"/>
              </w:rPr>
            </w:pPr>
            <w:r w:rsidRPr="00684986">
              <w:rPr>
                <w:b w:val="0"/>
                <w:i w:val="0"/>
                <w:color w:val="000000" w:themeColor="text1"/>
                <w:sz w:val="18"/>
                <w:szCs w:val="18"/>
              </w:rPr>
              <w:t>540,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303A50" w:rsidRDefault="00E61B53" w:rsidP="00E61B53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540,4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303A50" w:rsidRDefault="00E61B53" w:rsidP="00E61B53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303A50" w:rsidRDefault="00E61B53" w:rsidP="00E61B53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303A50" w:rsidRDefault="00E61B53" w:rsidP="00E61B53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54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303A50" w:rsidRDefault="00E61B53" w:rsidP="00E61B53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540,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C17691" w:rsidRDefault="00E61B53" w:rsidP="00E61B53">
            <w:pPr>
              <w:pStyle w:val="a5"/>
              <w:rPr>
                <w:b w:val="0"/>
                <w:i w:val="0"/>
                <w:color w:val="000000" w:themeColor="text1"/>
                <w:sz w:val="18"/>
                <w:szCs w:val="18"/>
              </w:rPr>
            </w:pPr>
            <w:r w:rsidRPr="00C17691">
              <w:rPr>
                <w:b w:val="0"/>
                <w:i w:val="0"/>
                <w:color w:val="000000" w:themeColor="text1"/>
                <w:sz w:val="18"/>
                <w:szCs w:val="18"/>
              </w:rPr>
              <w:t>540,4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чено по обязательствам органов самоуправления (исполнено по решению суда).</w:t>
            </w:r>
          </w:p>
        </w:tc>
      </w:tr>
      <w:tr w:rsidR="00E61B53" w:rsidRPr="00124B1E" w:rsidTr="00E61B53">
        <w:trPr>
          <w:cantSplit/>
          <w:trHeight w:val="239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2</w:t>
            </w:r>
          </w:p>
        </w:tc>
      </w:tr>
      <w:tr w:rsidR="00E61B53" w:rsidRPr="00124B1E" w:rsidTr="00E61B53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665901" w:rsidRDefault="00E61B53" w:rsidP="00E61B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901">
              <w:rPr>
                <w:color w:val="000000"/>
                <w:sz w:val="18"/>
                <w:szCs w:val="18"/>
              </w:rPr>
              <w:lastRenderedPageBreak/>
              <w:t xml:space="preserve">1.Содержание автомобильных дорог </w:t>
            </w:r>
            <w:r w:rsidRPr="00665901">
              <w:rPr>
                <w:sz w:val="18"/>
                <w:szCs w:val="18"/>
              </w:rPr>
              <w:t>находящихся в собственности МО «Ленский муниципальный район»</w:t>
            </w:r>
          </w:p>
          <w:p w:rsidR="00E61B53" w:rsidRPr="00665901" w:rsidRDefault="00E61B53" w:rsidP="00E61B5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(профилирование дорожного полотна, расчистка автодорог от снега, вывоз снега с автодорог и тротуаров, намораживание и содержание ледовой переправы, чистка водоотводных канав, приобретение и установка дорожных знаков, обустройство тротуаров и мостовых переходов). Муниципальный дорожный фон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E61B53" w:rsidRPr="00124B1E" w:rsidRDefault="00E61B53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684986" w:rsidRDefault="00E61B53" w:rsidP="00E61B53">
            <w:pPr>
              <w:pStyle w:val="a5"/>
              <w:rPr>
                <w:b w:val="0"/>
                <w:i w:val="0"/>
                <w:color w:val="000000" w:themeColor="text1"/>
                <w:sz w:val="14"/>
                <w:szCs w:val="14"/>
              </w:rPr>
            </w:pPr>
            <w:r w:rsidRPr="00684986">
              <w:rPr>
                <w:b w:val="0"/>
                <w:i w:val="0"/>
                <w:color w:val="000000" w:themeColor="text1"/>
                <w:sz w:val="14"/>
                <w:szCs w:val="14"/>
              </w:rPr>
              <w:t>4645,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684986" w:rsidRDefault="00DE3C77" w:rsidP="00E61B53">
            <w:pPr>
              <w:pStyle w:val="a5"/>
              <w:rPr>
                <w:b w:val="0"/>
                <w:i w:val="0"/>
                <w:color w:val="000000" w:themeColor="text1"/>
                <w:sz w:val="16"/>
                <w:szCs w:val="16"/>
              </w:rPr>
            </w:pPr>
            <w:r w:rsidRPr="00684986">
              <w:rPr>
                <w:b w:val="0"/>
                <w:i w:val="0"/>
                <w:color w:val="000000" w:themeColor="text1"/>
                <w:sz w:val="16"/>
                <w:szCs w:val="16"/>
              </w:rPr>
              <w:t>1358,5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303A50" w:rsidRDefault="00E61B53" w:rsidP="00E61B53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303A50" w:rsidRDefault="00E61B53" w:rsidP="00E61B53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7106D7" w:rsidRDefault="00E61B53" w:rsidP="00E61B53">
            <w:r>
              <w:rPr>
                <w:color w:val="000000" w:themeColor="text1"/>
                <w:sz w:val="20"/>
                <w:szCs w:val="20"/>
              </w:rPr>
              <w:t>4645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7106D7" w:rsidRDefault="00E61B53" w:rsidP="00E61B53">
            <w:r>
              <w:rPr>
                <w:color w:val="000000" w:themeColor="text1"/>
                <w:sz w:val="20"/>
                <w:szCs w:val="20"/>
              </w:rPr>
              <w:t>4645,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DE3C77" w:rsidP="00E61B53">
            <w:pPr>
              <w:pStyle w:val="a5"/>
              <w:rPr>
                <w:b w:val="0"/>
                <w:i w:val="0"/>
                <w:color w:val="000000" w:themeColor="text1"/>
                <w:sz w:val="14"/>
                <w:szCs w:val="14"/>
              </w:rPr>
            </w:pPr>
            <w:r>
              <w:rPr>
                <w:b w:val="0"/>
                <w:i w:val="0"/>
                <w:color w:val="000000" w:themeColor="text1"/>
                <w:sz w:val="14"/>
                <w:szCs w:val="14"/>
              </w:rPr>
              <w:t>1358,5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чено на содержание автомобильных дорог.</w:t>
            </w:r>
          </w:p>
        </w:tc>
      </w:tr>
      <w:tr w:rsidR="00E61B53" w:rsidRPr="00124B1E" w:rsidTr="00E61B53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665901" w:rsidRDefault="00E61B53" w:rsidP="00E61B5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901">
              <w:rPr>
                <w:color w:val="000000"/>
                <w:sz w:val="18"/>
                <w:szCs w:val="18"/>
              </w:rPr>
              <w:t>2.</w:t>
            </w:r>
            <w:r w:rsidRPr="00665901">
              <w:rPr>
                <w:sz w:val="18"/>
                <w:szCs w:val="18"/>
              </w:rPr>
              <w:t xml:space="preserve"> Предоставление субсидии юридическим лицам (за исключением  субсидий государственным (муниципальным) учреждениям) , индивидуальным предпринимателям, физическим лицам, осуществляющих перевозки на паромных переправах через реку Вычегда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5540FD" w:rsidRDefault="00E61B53" w:rsidP="00E61B53">
            <w:pPr>
              <w:jc w:val="both"/>
              <w:rPr>
                <w:sz w:val="18"/>
                <w:szCs w:val="18"/>
              </w:rPr>
            </w:pPr>
            <w:r w:rsidRPr="005540FD">
              <w:rPr>
                <w:sz w:val="18"/>
                <w:szCs w:val="18"/>
              </w:rPr>
              <w:t>327,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303A50" w:rsidRDefault="00E61B53" w:rsidP="00E61B53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303A50" w:rsidRDefault="00E61B53" w:rsidP="00E61B53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303A50" w:rsidRDefault="00E61B53" w:rsidP="00E61B53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D47B93" w:rsidRDefault="00E61B53" w:rsidP="00E61B53">
            <w:pPr>
              <w:jc w:val="both"/>
            </w:pPr>
            <w:r>
              <w:t>327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D47B93" w:rsidRDefault="00E61B53" w:rsidP="00E61B53">
            <w:pPr>
              <w:jc w:val="both"/>
            </w:pPr>
            <w:r>
              <w:t>327,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DE3C77" w:rsidP="00E61B53">
            <w:pPr>
              <w:pStyle w:val="a5"/>
              <w:rPr>
                <w:b w:val="0"/>
                <w:i w:val="0"/>
                <w:color w:val="000000" w:themeColor="text1"/>
                <w:sz w:val="14"/>
                <w:szCs w:val="14"/>
              </w:rPr>
            </w:pPr>
            <w:r>
              <w:rPr>
                <w:b w:val="0"/>
                <w:i w:val="0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E61B53" w:rsidRPr="00124B1E" w:rsidTr="00E61B53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665901" w:rsidRDefault="00E61B53" w:rsidP="00E61B53">
            <w:pPr>
              <w:jc w:val="both"/>
              <w:rPr>
                <w:color w:val="000000"/>
                <w:sz w:val="18"/>
                <w:szCs w:val="18"/>
              </w:rPr>
            </w:pPr>
            <w:r w:rsidRPr="00665901">
              <w:rPr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303A50" w:rsidRDefault="00E61B53" w:rsidP="00E61B5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684986" w:rsidRDefault="00E61B53" w:rsidP="00E61B53">
            <w:pPr>
              <w:pStyle w:val="a5"/>
              <w:rPr>
                <w:i w:val="0"/>
                <w:color w:val="000000" w:themeColor="text1"/>
                <w:sz w:val="14"/>
                <w:szCs w:val="14"/>
              </w:rPr>
            </w:pPr>
            <w:r w:rsidRPr="00684986">
              <w:rPr>
                <w:i w:val="0"/>
                <w:color w:val="000000" w:themeColor="text1"/>
                <w:sz w:val="14"/>
                <w:szCs w:val="14"/>
              </w:rPr>
              <w:t>5513,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684986" w:rsidRDefault="00DE3C77" w:rsidP="00E61B53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  <w:r w:rsidRPr="00684986">
              <w:rPr>
                <w:i w:val="0"/>
                <w:color w:val="000000" w:themeColor="text1"/>
                <w:sz w:val="16"/>
                <w:szCs w:val="16"/>
              </w:rPr>
              <w:t>1899,</w:t>
            </w:r>
            <w:r w:rsidR="001823A8" w:rsidRPr="00684986">
              <w:rPr>
                <w:i w:val="0"/>
                <w:color w:val="000000" w:themeColor="text1"/>
                <w:sz w:val="16"/>
                <w:szCs w:val="16"/>
              </w:rPr>
              <w:t>0</w:t>
            </w:r>
            <w:r w:rsidRPr="00684986">
              <w:rPr>
                <w:i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303A50" w:rsidRDefault="00E61B53" w:rsidP="00E61B53">
            <w:pPr>
              <w:pStyle w:val="a5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303A50" w:rsidRDefault="00E61B53" w:rsidP="00E61B53">
            <w:pPr>
              <w:pStyle w:val="a5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E61B53" w:rsidP="00E61B53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5186,0-муниципальный  дорожный  фонд</w:t>
            </w:r>
          </w:p>
          <w:p w:rsidR="00E61B53" w:rsidRDefault="00E61B53" w:rsidP="00E61B53">
            <w:r>
              <w:rPr>
                <w:i/>
                <w:color w:val="000000" w:themeColor="text1"/>
                <w:sz w:val="16"/>
                <w:szCs w:val="16"/>
              </w:rPr>
              <w:t>327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Default="00E61B53" w:rsidP="00E61B53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5186,0- муниципальный  дорожный  фонд</w:t>
            </w:r>
          </w:p>
          <w:p w:rsidR="00E61B53" w:rsidRDefault="00E61B53" w:rsidP="00E61B53">
            <w:r>
              <w:rPr>
                <w:i/>
                <w:color w:val="000000" w:themeColor="text1"/>
                <w:sz w:val="16"/>
                <w:szCs w:val="16"/>
              </w:rPr>
              <w:t>327,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303A50" w:rsidRDefault="00DE3C77" w:rsidP="00E61B53">
            <w:pPr>
              <w:pStyle w:val="a5"/>
              <w:rPr>
                <w:i w:val="0"/>
                <w:color w:val="000000" w:themeColor="text1"/>
                <w:sz w:val="20"/>
                <w:szCs w:val="20"/>
              </w:rPr>
            </w:pPr>
            <w:r>
              <w:rPr>
                <w:i w:val="0"/>
                <w:color w:val="000000" w:themeColor="text1"/>
                <w:sz w:val="20"/>
                <w:szCs w:val="20"/>
              </w:rPr>
              <w:t>1899,0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53" w:rsidRPr="00124B1E" w:rsidRDefault="00E61B5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53" w:rsidRPr="00124B1E" w:rsidRDefault="00E61B5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61B53" w:rsidRDefault="00E61B53" w:rsidP="006C58AE">
      <w:pPr>
        <w:ind w:left="-709"/>
        <w:jc w:val="center"/>
        <w:rPr>
          <w:b/>
          <w:color w:val="7030A0"/>
          <w:sz w:val="20"/>
          <w:szCs w:val="20"/>
        </w:rPr>
      </w:pPr>
    </w:p>
    <w:p w:rsidR="003F04D8" w:rsidRPr="00D84D76" w:rsidRDefault="003F04D8" w:rsidP="003F04D8">
      <w:pPr>
        <w:jc w:val="center"/>
        <w:rPr>
          <w:b/>
          <w:sz w:val="20"/>
          <w:szCs w:val="20"/>
        </w:rPr>
      </w:pPr>
      <w:r w:rsidRPr="00D84D76">
        <w:rPr>
          <w:b/>
          <w:sz w:val="20"/>
          <w:szCs w:val="20"/>
        </w:rPr>
        <w:t>«Развитие торговли на территории МО «Ленский муниципальный район» на 2017-2020 годы»</w:t>
      </w:r>
    </w:p>
    <w:p w:rsidR="003F04D8" w:rsidRPr="00991B18" w:rsidRDefault="003F04D8" w:rsidP="003F04D8">
      <w:pPr>
        <w:jc w:val="center"/>
        <w:rPr>
          <w:b/>
          <w:color w:val="FF0000"/>
          <w:sz w:val="20"/>
          <w:szCs w:val="20"/>
        </w:rPr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1417"/>
        <w:gridCol w:w="766"/>
        <w:gridCol w:w="766"/>
        <w:gridCol w:w="919"/>
        <w:gridCol w:w="668"/>
        <w:gridCol w:w="1140"/>
        <w:gridCol w:w="16"/>
        <w:gridCol w:w="861"/>
        <w:gridCol w:w="818"/>
        <w:gridCol w:w="29"/>
        <w:gridCol w:w="766"/>
        <w:gridCol w:w="801"/>
        <w:gridCol w:w="16"/>
        <w:gridCol w:w="656"/>
        <w:gridCol w:w="690"/>
        <w:gridCol w:w="1436"/>
      </w:tblGrid>
      <w:tr w:rsidR="003F04D8" w:rsidRPr="0002396F" w:rsidTr="00B13A09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Номер  и наименование</w:t>
            </w:r>
            <w:r w:rsidRPr="0002396F">
              <w:rPr>
                <w:sz w:val="20"/>
                <w:szCs w:val="20"/>
              </w:rPr>
              <w:br/>
              <w:t>мероприятия</w:t>
            </w:r>
            <w:r w:rsidRPr="0002396F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Исполнитель</w:t>
            </w:r>
          </w:p>
        </w:tc>
        <w:tc>
          <w:tcPr>
            <w:tcW w:w="89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1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ический </w:t>
            </w:r>
            <w:r w:rsidRPr="0002396F">
              <w:rPr>
                <w:sz w:val="20"/>
                <w:szCs w:val="20"/>
              </w:rPr>
              <w:br/>
              <w:t xml:space="preserve">результат  </w:t>
            </w:r>
            <w:r w:rsidRPr="0002396F">
              <w:rPr>
                <w:sz w:val="20"/>
                <w:szCs w:val="20"/>
              </w:rPr>
              <w:br/>
              <w:t xml:space="preserve">выполнения </w:t>
            </w:r>
            <w:r w:rsidRPr="0002396F">
              <w:rPr>
                <w:sz w:val="20"/>
                <w:szCs w:val="20"/>
              </w:rPr>
              <w:br/>
              <w:t xml:space="preserve">мероприятия </w:t>
            </w:r>
            <w:r w:rsidRPr="0002396F">
              <w:rPr>
                <w:sz w:val="20"/>
                <w:szCs w:val="20"/>
              </w:rPr>
              <w:br/>
              <w:t xml:space="preserve">с указанием </w:t>
            </w:r>
            <w:r w:rsidRPr="0002396F">
              <w:rPr>
                <w:sz w:val="20"/>
                <w:szCs w:val="20"/>
              </w:rPr>
              <w:br/>
              <w:t xml:space="preserve">причин   </w:t>
            </w:r>
            <w:r w:rsidRPr="0002396F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3F04D8" w:rsidRPr="0002396F" w:rsidTr="00B13A09">
        <w:trPr>
          <w:cantSplit/>
          <w:trHeight w:val="36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D8" w:rsidRPr="0002396F" w:rsidRDefault="003F04D8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D8" w:rsidRPr="0002396F" w:rsidRDefault="003F04D8" w:rsidP="00B13A09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едеральный</w:t>
            </w:r>
            <w:r w:rsidRPr="0002396F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8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областной  </w:t>
            </w:r>
            <w:r w:rsidRPr="0002396F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внебюджетные</w:t>
            </w:r>
            <w:r w:rsidRPr="0002396F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1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D8" w:rsidRPr="0002396F" w:rsidRDefault="003F04D8" w:rsidP="00B13A09">
            <w:pPr>
              <w:rPr>
                <w:sz w:val="20"/>
                <w:szCs w:val="20"/>
              </w:rPr>
            </w:pPr>
          </w:p>
        </w:tc>
      </w:tr>
      <w:tr w:rsidR="003F04D8" w:rsidRPr="0002396F" w:rsidTr="00B13A09">
        <w:trPr>
          <w:cantSplit/>
          <w:trHeight w:val="72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D8" w:rsidRPr="0002396F" w:rsidRDefault="003F04D8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D8" w:rsidRPr="0002396F" w:rsidRDefault="003F04D8" w:rsidP="00B13A0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План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ак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редусмотрено </w:t>
            </w:r>
            <w:r w:rsidRPr="0002396F">
              <w:rPr>
                <w:sz w:val="20"/>
                <w:szCs w:val="20"/>
              </w:rPr>
              <w:br/>
              <w:t xml:space="preserve">постановлением о </w:t>
            </w:r>
            <w:r w:rsidRPr="0002396F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утверждено</w:t>
            </w:r>
            <w:r w:rsidRPr="0002396F">
              <w:rPr>
                <w:sz w:val="20"/>
                <w:szCs w:val="20"/>
              </w:rPr>
              <w:br/>
              <w:t>решением о</w:t>
            </w:r>
            <w:r w:rsidRPr="0002396F">
              <w:rPr>
                <w:sz w:val="20"/>
                <w:szCs w:val="20"/>
              </w:rPr>
              <w:br/>
              <w:t xml:space="preserve">бюджете  </w:t>
            </w:r>
            <w:r w:rsidRPr="0002396F">
              <w:rPr>
                <w:sz w:val="20"/>
                <w:szCs w:val="20"/>
              </w:rPr>
              <w:br/>
              <w:t>на 201</w:t>
            </w:r>
            <w:r>
              <w:rPr>
                <w:sz w:val="20"/>
                <w:szCs w:val="20"/>
              </w:rPr>
              <w:t>7</w:t>
            </w:r>
            <w:r w:rsidRPr="000239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акти</w:t>
            </w:r>
            <w:r w:rsidRPr="0002396F">
              <w:rPr>
                <w:sz w:val="20"/>
                <w:szCs w:val="20"/>
              </w:rPr>
              <w:br/>
              <w:t xml:space="preserve">чески </w:t>
            </w:r>
            <w:r w:rsidRPr="0002396F">
              <w:rPr>
                <w:sz w:val="20"/>
                <w:szCs w:val="20"/>
              </w:rPr>
              <w:br/>
              <w:t>профи</w:t>
            </w:r>
            <w:r w:rsidRPr="0002396F">
              <w:rPr>
                <w:sz w:val="20"/>
                <w:szCs w:val="20"/>
              </w:rPr>
              <w:br/>
              <w:t>нанси</w:t>
            </w:r>
            <w:r w:rsidRPr="0002396F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план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D8" w:rsidRPr="0002396F" w:rsidRDefault="003F04D8" w:rsidP="00B13A09">
            <w:pPr>
              <w:rPr>
                <w:sz w:val="20"/>
                <w:szCs w:val="20"/>
              </w:rPr>
            </w:pPr>
          </w:p>
        </w:tc>
      </w:tr>
      <w:tr w:rsidR="003F04D8" w:rsidRPr="0002396F" w:rsidTr="00B13A0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7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8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4</w:t>
            </w:r>
          </w:p>
        </w:tc>
      </w:tr>
      <w:tr w:rsidR="003F04D8" w:rsidRPr="0002396F" w:rsidTr="00B13A0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665901" w:rsidRDefault="003F04D8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 xml:space="preserve">1.1 Обеспечение реализации государственной политики </w:t>
            </w:r>
            <w:r w:rsidRPr="00665901">
              <w:rPr>
                <w:spacing w:val="-4"/>
                <w:sz w:val="20"/>
                <w:szCs w:val="20"/>
              </w:rPr>
              <w:t>в сфере торговли в Архангельской</w:t>
            </w:r>
            <w:r w:rsidRPr="00665901">
              <w:rPr>
                <w:sz w:val="20"/>
                <w:szCs w:val="20"/>
              </w:rPr>
              <w:t xml:space="preserve"> области  в рамках Федерального </w:t>
            </w:r>
            <w:hyperlink r:id="rId8" w:history="1">
              <w:r w:rsidRPr="00665901">
                <w:rPr>
                  <w:sz w:val="20"/>
                  <w:szCs w:val="20"/>
                </w:rPr>
                <w:t>закона</w:t>
              </w:r>
            </w:hyperlink>
            <w:r w:rsidRPr="00665901">
              <w:rPr>
                <w:sz w:val="20"/>
                <w:szCs w:val="20"/>
              </w:rPr>
              <w:t xml:space="preserve"> от 28 декабря 2009 года № 381-ФЗ  «Об основах государственного регулирования торговой деятельности в Российской Федераци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665901" w:rsidRDefault="003F04D8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3F04D8" w:rsidRPr="00665901" w:rsidRDefault="003F04D8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Министерство сельского хозяйства Архангельской области</w:t>
            </w:r>
          </w:p>
          <w:p w:rsidR="003F04D8" w:rsidRPr="00665901" w:rsidRDefault="003F04D8" w:rsidP="00B13A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>
              <w:t>Подведены итоги за 2016 год.</w:t>
            </w:r>
          </w:p>
        </w:tc>
      </w:tr>
      <w:tr w:rsidR="003F04D8" w:rsidRPr="0002396F" w:rsidTr="00B13A0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665901" w:rsidRDefault="003F04D8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 xml:space="preserve">1.2 Формирование торгового реестра, включающего в себя сведения </w:t>
            </w:r>
            <w:r w:rsidRPr="00665901">
              <w:rPr>
                <w:sz w:val="20"/>
                <w:szCs w:val="20"/>
                <w:lang w:eastAsia="en-US"/>
              </w:rPr>
              <w:t>о хозяйствующих субъектах, осуществляющих торговую деятельность, принадлежащих им объектах</w:t>
            </w:r>
            <w:r w:rsidRPr="00665901">
              <w:rPr>
                <w:sz w:val="20"/>
                <w:szCs w:val="20"/>
              </w:rPr>
              <w:t xml:space="preserve"> и о состоянии торговли на территории МО «Ленский муниципальный район»</w:t>
            </w:r>
            <w:r w:rsidRPr="00665901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665901">
              <w:rPr>
                <w:sz w:val="20"/>
                <w:szCs w:val="20"/>
              </w:rPr>
              <w:t>населению райо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665901" w:rsidRDefault="003F04D8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5,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Default="00DF2789" w:rsidP="00B13A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 полугодии 2017 г.</w:t>
            </w:r>
          </w:p>
          <w:p w:rsidR="003F04D8" w:rsidRPr="0002396F" w:rsidRDefault="00DF2789" w:rsidP="00DF27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F04D8" w:rsidRPr="00665901">
              <w:rPr>
                <w:sz w:val="20"/>
                <w:szCs w:val="20"/>
              </w:rPr>
              <w:t xml:space="preserve"> реестр внесена информация об открытии и закрытии торговых объект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3F04D8" w:rsidRPr="0002396F" w:rsidTr="00B13A0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134880">
              <w:t xml:space="preserve">2.1 </w:t>
            </w:r>
            <w:r w:rsidRPr="00665901">
              <w:rPr>
                <w:sz w:val="20"/>
                <w:szCs w:val="20"/>
              </w:rPr>
              <w:t>Проведение ежегодного мониторинга и анализа  обеспеченности населения площадью торговых объектов с учетом спроса на потребительские тов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665901" w:rsidRDefault="003F04D8" w:rsidP="00D84D76">
            <w:pPr>
              <w:spacing w:line="276" w:lineRule="auto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 xml:space="preserve">Анализ  обеспеченности населения площадью торговых объектов с учетом спроса на потребительские товары  проведен в </w:t>
            </w:r>
            <w:r w:rsidR="00D84D76">
              <w:rPr>
                <w:sz w:val="20"/>
                <w:szCs w:val="20"/>
              </w:rPr>
              <w:t>1</w:t>
            </w:r>
            <w:r w:rsidRPr="00665901">
              <w:rPr>
                <w:sz w:val="20"/>
                <w:szCs w:val="20"/>
              </w:rPr>
              <w:t xml:space="preserve"> квартале 201</w:t>
            </w:r>
            <w:r w:rsidR="00D84D76">
              <w:rPr>
                <w:sz w:val="20"/>
                <w:szCs w:val="20"/>
              </w:rPr>
              <w:t>7</w:t>
            </w:r>
            <w:r w:rsidRPr="00665901">
              <w:rPr>
                <w:sz w:val="20"/>
                <w:szCs w:val="20"/>
              </w:rPr>
              <w:t>г.</w:t>
            </w:r>
          </w:p>
        </w:tc>
      </w:tr>
      <w:tr w:rsidR="003F04D8" w:rsidRPr="0002396F" w:rsidTr="00B13A0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665901" w:rsidRDefault="003F04D8" w:rsidP="00B13A09">
            <w:pPr>
              <w:pStyle w:val="ConsPlusCell"/>
              <w:widowControl/>
              <w:spacing w:before="120"/>
              <w:ind w:left="213"/>
              <w:jc w:val="both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lastRenderedPageBreak/>
              <w:t xml:space="preserve">2.2 Содействие открытию новых торговых объектов, относящихся </w:t>
            </w:r>
            <w:r w:rsidRPr="00665901">
              <w:rPr>
                <w:rFonts w:ascii="Times New Roman" w:hAnsi="Times New Roman" w:cs="Times New Roman"/>
              </w:rPr>
              <w:br/>
              <w:t xml:space="preserve">к современным форматам торговли </w:t>
            </w:r>
          </w:p>
          <w:p w:rsidR="003F04D8" w:rsidRPr="00665901" w:rsidRDefault="003F04D8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665901" w:rsidRDefault="003F04D8" w:rsidP="00B13A09">
            <w:pPr>
              <w:spacing w:line="276" w:lineRule="auto"/>
              <w:rPr>
                <w:sz w:val="18"/>
                <w:szCs w:val="18"/>
              </w:rPr>
            </w:pPr>
          </w:p>
          <w:p w:rsidR="003F04D8" w:rsidRPr="00665901" w:rsidRDefault="003F04D8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В</w:t>
            </w:r>
            <w:r w:rsidR="00D84D76">
              <w:rPr>
                <w:sz w:val="18"/>
                <w:szCs w:val="18"/>
              </w:rPr>
              <w:t>о</w:t>
            </w:r>
            <w:r w:rsidRPr="00665901">
              <w:rPr>
                <w:sz w:val="18"/>
                <w:szCs w:val="18"/>
              </w:rPr>
              <w:t xml:space="preserve"> </w:t>
            </w:r>
            <w:r w:rsidR="00D84D76">
              <w:rPr>
                <w:sz w:val="18"/>
                <w:szCs w:val="18"/>
              </w:rPr>
              <w:t>2</w:t>
            </w:r>
            <w:r w:rsidRPr="00665901">
              <w:rPr>
                <w:sz w:val="18"/>
                <w:szCs w:val="18"/>
              </w:rPr>
              <w:t xml:space="preserve"> квартале 2017 года переведен на самообслуживание 1 объект</w:t>
            </w:r>
            <w:r w:rsidR="00D84D76">
              <w:rPr>
                <w:sz w:val="18"/>
                <w:szCs w:val="18"/>
              </w:rPr>
              <w:t>,</w:t>
            </w:r>
          </w:p>
          <w:p w:rsidR="003F04D8" w:rsidRPr="00665901" w:rsidRDefault="003F04D8" w:rsidP="00B13A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F04D8" w:rsidRPr="0002396F" w:rsidTr="00B13A0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665901" w:rsidRDefault="003F04D8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5901">
              <w:rPr>
                <w:rFonts w:ascii="Times New Roman" w:hAnsi="Times New Roman" w:cs="Times New Roman"/>
              </w:rPr>
              <w:t xml:space="preserve">3.1 Проведение мониторинга цен на отдельные виды социально значимых продовольственных товаров. </w:t>
            </w:r>
          </w:p>
          <w:p w:rsidR="003F04D8" w:rsidRPr="00665901" w:rsidRDefault="003F04D8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665901" w:rsidRDefault="003F04D8" w:rsidP="00D84D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проводится ежемесячно. Информация направляется в министерство АПК и Т, прокуратуру Ленского района. За </w:t>
            </w:r>
            <w:r w:rsidR="00D84D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17 г. подготовлен отчет с приложением аналитической записки. </w:t>
            </w:r>
          </w:p>
        </w:tc>
      </w:tr>
      <w:tr w:rsidR="003F04D8" w:rsidRPr="0002396F" w:rsidTr="00B13A0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134880">
              <w:t>3.</w:t>
            </w:r>
            <w:r>
              <w:t>2</w:t>
            </w:r>
            <w:r w:rsidRPr="00134880">
              <w:t xml:space="preserve"> </w:t>
            </w:r>
            <w:r w:rsidRPr="00665901">
              <w:rPr>
                <w:sz w:val="20"/>
                <w:szCs w:val="20"/>
              </w:rPr>
              <w:t>Создание условий по обеспечению товарами первой необходимости жителей, проживающих в труднодоступных и малонаселенных пунктах Ленского района.</w:t>
            </w:r>
            <w:r w:rsidRPr="00134880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D84D76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D84D76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526987" w:rsidRDefault="003F04D8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829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Pr="00F829AA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торгового обслуживания жителей отдаленных, труднодоступных и малонаселенных пунктов, осуществляется без </w:t>
            </w:r>
            <w:r w:rsidRPr="00F829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ещения части расходов  из-за о</w:t>
            </w:r>
            <w:r w:rsidRPr="00F829AA">
              <w:rPr>
                <w:rFonts w:ascii="Times New Roman" w:hAnsi="Times New Roman" w:cs="Times New Roman"/>
                <w:sz w:val="18"/>
                <w:szCs w:val="18"/>
              </w:rPr>
              <w:t>тсутствия софинансирования муниципального бюджета</w:t>
            </w:r>
            <w:r w:rsidRPr="00526987">
              <w:rPr>
                <w:rFonts w:ascii="Times New Roman" w:hAnsi="Times New Roman" w:cs="Times New Roman"/>
              </w:rPr>
              <w:t>.</w:t>
            </w:r>
          </w:p>
        </w:tc>
      </w:tr>
      <w:tr w:rsidR="003F04D8" w:rsidRPr="0002396F" w:rsidTr="00B13A0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665901" w:rsidRDefault="003F04D8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>3.3 Предоставление субсидий юридическим лицам (кроме некоммерческих организаций), индивидуальным предпринимателям, физическим лицам по доставке муки и лекарственных средств</w:t>
            </w:r>
            <w:r w:rsidR="00684986">
              <w:rPr>
                <w:sz w:val="20"/>
                <w:szCs w:val="20"/>
              </w:rPr>
              <w:t xml:space="preserve">  </w:t>
            </w:r>
            <w:r w:rsidRPr="00665901">
              <w:rPr>
                <w:sz w:val="20"/>
                <w:szCs w:val="20"/>
              </w:rPr>
              <w:t xml:space="preserve"> в районы Крайнего Севера и приравненные к ним местности с ограниченными сроками завоза груз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Финансовый отдел Администрации, Министерство финансов Архангельской област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336306" w:rsidRDefault="003F04D8" w:rsidP="00B13A0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  <w:r w:rsidRPr="0033630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336306" w:rsidRDefault="003F04D8" w:rsidP="00B13A0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Default="003F04D8" w:rsidP="00D84D7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</w:t>
            </w:r>
            <w:r w:rsidR="00D84D76">
              <w:rPr>
                <w:rFonts w:ascii="Times New Roman" w:hAnsi="Times New Roman" w:cs="Times New Roman"/>
              </w:rPr>
              <w:t>лены</w:t>
            </w:r>
            <w:r>
              <w:rPr>
                <w:rFonts w:ascii="Times New Roman" w:hAnsi="Times New Roman" w:cs="Times New Roman"/>
              </w:rPr>
              <w:t xml:space="preserve"> нормативны</w:t>
            </w:r>
            <w:r w:rsidR="00D84D76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правовы</w:t>
            </w:r>
            <w:r w:rsidR="00D84D7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акт</w:t>
            </w:r>
            <w:r w:rsidR="00D84D76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04D8" w:rsidRPr="0002396F" w:rsidTr="00B13A0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665901" w:rsidRDefault="003F04D8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 xml:space="preserve">4.1 Проведение комплексного исследования с  целью выявления   потребностей организаций торговли в квалифицированных кадрах. </w:t>
            </w:r>
          </w:p>
          <w:p w:rsidR="003F04D8" w:rsidRPr="00665901" w:rsidRDefault="003F04D8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134880" w:rsidRDefault="003F04D8" w:rsidP="00B13A09">
            <w:r w:rsidRPr="00134880">
              <w:rPr>
                <w:sz w:val="22"/>
                <w:szCs w:val="22"/>
              </w:rPr>
              <w:t>Администрация МО «Ленский муниципальный район»</w:t>
            </w:r>
          </w:p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134880">
              <w:rPr>
                <w:sz w:val="22"/>
                <w:szCs w:val="22"/>
              </w:rPr>
              <w:t>ГУ</w:t>
            </w:r>
            <w:r w:rsidRPr="00134880">
              <w:rPr>
                <w:spacing w:val="-4"/>
              </w:rPr>
              <w:t>«</w:t>
            </w:r>
            <w:r w:rsidR="00684986">
              <w:rPr>
                <w:spacing w:val="-4"/>
              </w:rPr>
              <w:t xml:space="preserve"> </w:t>
            </w:r>
            <w:r w:rsidRPr="00134880">
              <w:rPr>
                <w:spacing w:val="-4"/>
              </w:rPr>
              <w:t>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684986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Default="003F04D8" w:rsidP="00B13A09">
            <w:pPr>
              <w:jc w:val="center"/>
            </w:pPr>
            <w:r w:rsidRPr="004A16EE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Default="003F04D8" w:rsidP="00B13A09">
            <w:pPr>
              <w:jc w:val="center"/>
            </w:pPr>
            <w:r w:rsidRPr="004A16EE"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Default="003F04D8" w:rsidP="00B13A09">
            <w:pPr>
              <w:jc w:val="center"/>
            </w:pPr>
            <w:r w:rsidRPr="004A16EE"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Default="003F04D8" w:rsidP="00B13A09">
            <w:pPr>
              <w:jc w:val="center"/>
            </w:pPr>
            <w:r w:rsidRPr="004A16EE"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Default="003F04D8" w:rsidP="00B13A09">
            <w:pPr>
              <w:jc w:val="center"/>
            </w:pPr>
            <w:r w:rsidRPr="004A16EE"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4D066E" w:rsidRDefault="003F04D8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Default="003F04D8" w:rsidP="00B13A09">
            <w:pPr>
              <w:jc w:val="center"/>
            </w:pPr>
            <w:r w:rsidRPr="008D2286"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Default="003F04D8" w:rsidP="00B13A09">
            <w:pPr>
              <w:jc w:val="center"/>
            </w:pPr>
            <w:r w:rsidRPr="008D2286">
              <w:t>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D36" w:rsidRDefault="003F04D8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9AA">
              <w:rPr>
                <w:rFonts w:ascii="Times New Roman" w:hAnsi="Times New Roman" w:cs="Times New Roman"/>
                <w:sz w:val="18"/>
                <w:szCs w:val="18"/>
              </w:rPr>
              <w:t>Комплексное исследование в кадрах проведено в январе. За 1 квартал 2017 г.  сто</w:t>
            </w:r>
            <w:r w:rsidR="0068498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829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849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29AA">
              <w:rPr>
                <w:rFonts w:ascii="Times New Roman" w:hAnsi="Times New Roman" w:cs="Times New Roman"/>
                <w:sz w:val="18"/>
                <w:szCs w:val="18"/>
              </w:rPr>
              <w:t xml:space="preserve"> на учете в ЦЗН 32 человека, имеющих опыт работы или специальное образование в сфере торговой деятельности. Потребность в кадрах для торговли составляет 20 человек</w:t>
            </w:r>
            <w:r w:rsidR="00D84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F04D8" w:rsidRPr="00F829AA" w:rsidRDefault="00C56D36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ГУ «Центр занятости населения Ленского района» проведена ярмарка вакансий  для торговой сети  «Магнит».</w:t>
            </w:r>
            <w:r w:rsidR="003F04D8" w:rsidRPr="00F829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F04D8" w:rsidRPr="0002396F" w:rsidTr="00B13A09">
        <w:trPr>
          <w:cantSplit/>
          <w:trHeight w:val="273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134880">
              <w:lastRenderedPageBreak/>
              <w:t>4.2</w:t>
            </w:r>
            <w:r>
              <w:t xml:space="preserve"> </w:t>
            </w:r>
            <w:r w:rsidRPr="00665901">
              <w:rPr>
                <w:sz w:val="20"/>
                <w:szCs w:val="20"/>
              </w:rPr>
              <w:t>Проведение мероприятий по повышению престижа торговых профессий и пропаганде достижений торговой отрасли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665901" w:rsidRDefault="003F04D8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665901">
              <w:rPr>
                <w:sz w:val="18"/>
                <w:szCs w:val="18"/>
              </w:rPr>
              <w:t xml:space="preserve">ГУ </w:t>
            </w:r>
            <w:r w:rsidRPr="00665901">
              <w:rPr>
                <w:spacing w:val="-4"/>
                <w:sz w:val="18"/>
                <w:szCs w:val="18"/>
              </w:rPr>
              <w:t>«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Default="00C56D36" w:rsidP="00C56D3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 полугодии</w:t>
            </w:r>
            <w:r w:rsidR="003F04D8">
              <w:rPr>
                <w:rFonts w:ascii="Times New Roman" w:hAnsi="Times New Roman" w:cs="Times New Roman"/>
              </w:rPr>
              <w:t xml:space="preserve"> 2017 г. мероприятие не проводилось.</w:t>
            </w:r>
          </w:p>
        </w:tc>
      </w:tr>
      <w:tr w:rsidR="003F04D8" w:rsidRPr="0002396F" w:rsidTr="00B13A0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134880" w:rsidRDefault="003F04D8" w:rsidP="00B13A09">
            <w:pPr>
              <w:pStyle w:val="ConsPlusCell"/>
              <w:widowControl/>
              <w:ind w:left="252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88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чно-ярмарочной деятельности на территории Ленского района. </w:t>
            </w:r>
          </w:p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134880" w:rsidRDefault="003F04D8" w:rsidP="00B13A09">
            <w:r w:rsidRPr="00134880">
              <w:rPr>
                <w:sz w:val="22"/>
                <w:szCs w:val="22"/>
              </w:rPr>
              <w:t>Администрация МО «Ленский муниципальный район»</w:t>
            </w:r>
          </w:p>
          <w:p w:rsidR="003F04D8" w:rsidRPr="0002396F" w:rsidRDefault="003F04D8" w:rsidP="00B13A09">
            <w:pPr>
              <w:spacing w:line="276" w:lineRule="auto"/>
              <w:rPr>
                <w:sz w:val="20"/>
                <w:szCs w:val="20"/>
              </w:rPr>
            </w:pPr>
            <w:r w:rsidRPr="00134880">
              <w:rPr>
                <w:sz w:val="22"/>
                <w:szCs w:val="22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665901" w:rsidRDefault="003F04D8" w:rsidP="00B13A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665901" w:rsidRDefault="003F04D8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В рамках проведения районного мероприятия «Масленица 2017»  26 февраля 2017 г. организована праздничная торговля и конкурс «Лучший блин масленицы» с народным голосованием. Победители и участники награждены дипломами и подарками. Два раза в неделю универсальные ярмарки в с. Яренск и п. Урдома.</w:t>
            </w:r>
            <w:r w:rsidR="00C56D36">
              <w:rPr>
                <w:rFonts w:ascii="Times New Roman" w:hAnsi="Times New Roman" w:cs="Times New Roman"/>
                <w:sz w:val="18"/>
                <w:szCs w:val="18"/>
              </w:rPr>
              <w:t xml:space="preserve"> В мае 2017 г. проведена сельскохозяйственная  ярмарка «Усадьба 2017», организовано 69 торговых мест.</w:t>
            </w:r>
          </w:p>
        </w:tc>
      </w:tr>
      <w:tr w:rsidR="003F04D8" w:rsidRPr="0002396F" w:rsidTr="00B13A0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665901" w:rsidRDefault="003F04D8" w:rsidP="00B13A09">
            <w:pPr>
              <w:pStyle w:val="ConsPlusCell"/>
              <w:widowControl/>
              <w:ind w:left="2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2  Проведение форумов, конференций, круглых  столов, презентаций, направленных 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обмен опытом в создании конкурентных преимуществ в торговой сфере. </w:t>
            </w:r>
          </w:p>
          <w:p w:rsidR="003F04D8" w:rsidRPr="00665901" w:rsidRDefault="003F04D8" w:rsidP="00B13A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665901" w:rsidRDefault="003F04D8" w:rsidP="00B13A09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3F04D8" w:rsidRPr="00665901" w:rsidRDefault="003F04D8" w:rsidP="00B13A09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Министерство сельского хозяйства Архангельской области</w:t>
            </w:r>
          </w:p>
          <w:p w:rsidR="003F04D8" w:rsidRPr="00665901" w:rsidRDefault="003F04D8" w:rsidP="00B13A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Default="003F04D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январе и марте</w:t>
            </w:r>
            <w:r w:rsidR="00C56D36">
              <w:rPr>
                <w:rFonts w:ascii="Times New Roman" w:hAnsi="Times New Roman" w:cs="Times New Roman"/>
              </w:rPr>
              <w:t>, июне</w:t>
            </w:r>
            <w:r>
              <w:rPr>
                <w:rFonts w:ascii="Times New Roman" w:hAnsi="Times New Roman" w:cs="Times New Roman"/>
              </w:rPr>
              <w:t xml:space="preserve"> 2017 г. проведены семинары для работников торговли по ЕГАИС и ККТ.</w:t>
            </w:r>
          </w:p>
        </w:tc>
      </w:tr>
      <w:tr w:rsidR="003F04D8" w:rsidRPr="0002396F" w:rsidTr="00B13A0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,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7C1658" w:rsidRDefault="003F04D8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7C1658" w:rsidRDefault="003F04D8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7C1658" w:rsidRDefault="003F04D8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7C1658" w:rsidRDefault="003F04D8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7C1658" w:rsidRDefault="003F04D8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7C1658" w:rsidRDefault="003F04D8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,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395DC2" w:rsidRDefault="003F04D8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395DC2" w:rsidRDefault="003F04D8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395DC2" w:rsidRDefault="003F04D8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D8" w:rsidRPr="0002396F" w:rsidRDefault="003F04D8" w:rsidP="00B13A0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3F04D8" w:rsidRDefault="003F04D8" w:rsidP="006C58AE">
      <w:pPr>
        <w:ind w:left="-709"/>
        <w:jc w:val="center"/>
        <w:rPr>
          <w:b/>
          <w:color w:val="7030A0"/>
          <w:sz w:val="20"/>
          <w:szCs w:val="20"/>
        </w:rPr>
      </w:pPr>
    </w:p>
    <w:p w:rsidR="00D311F7" w:rsidRPr="009B4B86" w:rsidRDefault="003177E2" w:rsidP="003177E2">
      <w:pPr>
        <w:jc w:val="center"/>
      </w:pPr>
      <w:r w:rsidRPr="009B4B86">
        <w:rPr>
          <w:b/>
          <w:bCs/>
          <w:sz w:val="22"/>
          <w:szCs w:val="22"/>
        </w:rPr>
        <w:t>"Развитие образования Ленского муниципального района на 2015-2018 годы"</w:t>
      </w:r>
    </w:p>
    <w:p w:rsidR="00C43A93" w:rsidRPr="009E1560" w:rsidRDefault="00C43A93" w:rsidP="00C43A93">
      <w:pPr>
        <w:jc w:val="center"/>
        <w:rPr>
          <w:color w:val="FF0000"/>
        </w:rPr>
      </w:pPr>
    </w:p>
    <w:tbl>
      <w:tblPr>
        <w:tblW w:w="15039" w:type="dxa"/>
        <w:tblInd w:w="-743" w:type="dxa"/>
        <w:tblLayout w:type="fixed"/>
        <w:tblLook w:val="04A0"/>
      </w:tblPr>
      <w:tblGrid>
        <w:gridCol w:w="2421"/>
        <w:gridCol w:w="1276"/>
        <w:gridCol w:w="1123"/>
        <w:gridCol w:w="11"/>
        <w:gridCol w:w="851"/>
        <w:gridCol w:w="850"/>
        <w:gridCol w:w="850"/>
        <w:gridCol w:w="851"/>
        <w:gridCol w:w="851"/>
        <w:gridCol w:w="698"/>
        <w:gridCol w:w="153"/>
        <w:gridCol w:w="697"/>
        <w:gridCol w:w="851"/>
        <w:gridCol w:w="850"/>
        <w:gridCol w:w="866"/>
        <w:gridCol w:w="1840"/>
      </w:tblGrid>
      <w:tr w:rsidR="003177E2" w:rsidRPr="002B7FBC" w:rsidTr="003047D3">
        <w:trPr>
          <w:trHeight w:val="288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3177E2" w:rsidRDefault="003177E2" w:rsidP="003047D3">
            <w:pPr>
              <w:ind w:left="-804"/>
              <w:jc w:val="right"/>
              <w:rPr>
                <w:b/>
                <w:sz w:val="18"/>
                <w:szCs w:val="18"/>
              </w:rPr>
            </w:pPr>
            <w:r w:rsidRPr="003177E2">
              <w:rPr>
                <w:b/>
                <w:sz w:val="18"/>
                <w:szCs w:val="18"/>
              </w:rPr>
              <w:t>Номер и наименование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95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 xml:space="preserve">                                                             Объемы финансирования (тыс.руб.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й результат выполнения мероприятия с указанием причин не выполнения</w:t>
            </w:r>
          </w:p>
        </w:tc>
      </w:tr>
      <w:tr w:rsidR="003177E2" w:rsidRPr="002B7FBC" w:rsidTr="006B46B9">
        <w:trPr>
          <w:trHeight w:val="570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бюджет МО "Ленский муниципальный район"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3177E2" w:rsidRPr="002B7FBC" w:rsidTr="006B46B9">
        <w:trPr>
          <w:trHeight w:val="1728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едусмотрено постановлением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900F37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утверждено решением о бюджете на 201</w:t>
            </w:r>
            <w:r w:rsidR="00900F37">
              <w:rPr>
                <w:sz w:val="18"/>
                <w:szCs w:val="18"/>
              </w:rPr>
              <w:t>7</w:t>
            </w:r>
            <w:r w:rsidRPr="002B7FB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 профинансировано (кассовые расхо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3177E2" w:rsidRPr="002B7FBC" w:rsidTr="006B46B9">
        <w:trPr>
          <w:trHeight w:val="28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5A439B" w:rsidRDefault="003177E2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5A439B" w:rsidRDefault="003177E2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5A439B" w:rsidRDefault="003177E2" w:rsidP="00FA0E31">
            <w:pPr>
              <w:jc w:val="center"/>
              <w:rPr>
                <w:bCs/>
                <w:sz w:val="18"/>
                <w:szCs w:val="18"/>
              </w:rPr>
            </w:pPr>
            <w:r w:rsidRPr="005A439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5A439B" w:rsidRDefault="003177E2" w:rsidP="00FA0E31">
            <w:pPr>
              <w:jc w:val="center"/>
              <w:rPr>
                <w:bCs/>
                <w:sz w:val="18"/>
                <w:szCs w:val="18"/>
              </w:rPr>
            </w:pPr>
            <w:r w:rsidRPr="005A439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3177E2" w:rsidRPr="002B7FBC" w:rsidTr="003177E2">
        <w:trPr>
          <w:trHeight w:val="288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3047D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 xml:space="preserve">         </w:t>
            </w: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Подпрограмма № 1 «Развитие муниципальной системы дошкольного образования МО «Ленский муниципальный район» на 2015-2018 годы».</w:t>
            </w:r>
          </w:p>
        </w:tc>
      </w:tr>
      <w:tr w:rsidR="003177E2" w:rsidRPr="002B7FBC" w:rsidTr="003177E2">
        <w:trPr>
          <w:trHeight w:val="69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3047D3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Задача 1. 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а.</w:t>
            </w:r>
          </w:p>
        </w:tc>
      </w:tr>
      <w:tr w:rsidR="003177E2" w:rsidRPr="002B7FBC" w:rsidTr="003047D3">
        <w:trPr>
          <w:trHeight w:val="234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1.1 Финансовое обеспечение гарантий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БДОУ, МБОУ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2D619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51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3177E2" w:rsidRPr="00877ED3" w:rsidRDefault="00AA18C9" w:rsidP="00877E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2856,6</w:t>
            </w:r>
          </w:p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2D619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4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2D619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46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877ED3" w:rsidRDefault="00AA18C9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79,7</w:t>
            </w:r>
          </w:p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877ED3" w:rsidP="00FA0E31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46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AA18C9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776,9</w:t>
            </w:r>
          </w:p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уется согласно месячного графика</w:t>
            </w:r>
          </w:p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7B3A4F" w:rsidRPr="002B7FBC" w:rsidTr="00FE12AC">
        <w:trPr>
          <w:trHeight w:val="31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F" w:rsidRPr="002B7FBC" w:rsidRDefault="007B3A4F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F" w:rsidRPr="00CD21F5" w:rsidRDefault="007B3A4F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4F" w:rsidRPr="00684986" w:rsidRDefault="002D619A" w:rsidP="007B3A4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84986">
              <w:rPr>
                <w:b/>
                <w:bCs/>
                <w:sz w:val="16"/>
                <w:szCs w:val="16"/>
              </w:rPr>
              <w:t>7511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4F" w:rsidRPr="00684986" w:rsidRDefault="00AA18C9" w:rsidP="007B3A4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84986">
              <w:rPr>
                <w:b/>
                <w:bCs/>
                <w:color w:val="000000" w:themeColor="text1"/>
                <w:sz w:val="16"/>
                <w:szCs w:val="16"/>
              </w:rPr>
              <w:t>4285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4F" w:rsidRPr="00684986" w:rsidRDefault="007B3A4F" w:rsidP="007B3A4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84986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4F" w:rsidRPr="00684986" w:rsidRDefault="007B3A4F" w:rsidP="007B3A4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84986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F" w:rsidRPr="00684986" w:rsidRDefault="002D619A" w:rsidP="007B3A4F">
            <w:pPr>
              <w:jc w:val="center"/>
              <w:rPr>
                <w:b/>
                <w:sz w:val="16"/>
                <w:szCs w:val="16"/>
              </w:rPr>
            </w:pPr>
            <w:r w:rsidRPr="00684986">
              <w:rPr>
                <w:b/>
                <w:sz w:val="16"/>
                <w:szCs w:val="16"/>
              </w:rPr>
              <w:t>2046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F" w:rsidRPr="00684986" w:rsidRDefault="002D619A" w:rsidP="007B3A4F">
            <w:pPr>
              <w:jc w:val="center"/>
              <w:rPr>
                <w:b/>
                <w:sz w:val="16"/>
                <w:szCs w:val="16"/>
              </w:rPr>
            </w:pPr>
            <w:r w:rsidRPr="00684986">
              <w:rPr>
                <w:b/>
                <w:sz w:val="16"/>
                <w:szCs w:val="16"/>
              </w:rPr>
              <w:t>2046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4F" w:rsidRPr="00684986" w:rsidRDefault="00AA18C9" w:rsidP="007B3A4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84986">
              <w:rPr>
                <w:b/>
                <w:color w:val="000000" w:themeColor="text1"/>
                <w:sz w:val="16"/>
                <w:szCs w:val="16"/>
              </w:rPr>
              <w:t>11079,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4F" w:rsidRPr="00684986" w:rsidRDefault="007B3A4F" w:rsidP="007B3A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84986">
              <w:rPr>
                <w:b/>
                <w:sz w:val="14"/>
                <w:szCs w:val="14"/>
              </w:rPr>
              <w:t>5465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4F" w:rsidRPr="00684986" w:rsidRDefault="00AA18C9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84986">
              <w:rPr>
                <w:b/>
                <w:color w:val="000000" w:themeColor="text1"/>
                <w:sz w:val="18"/>
                <w:szCs w:val="18"/>
              </w:rPr>
              <w:t>3177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4F" w:rsidRPr="00684986" w:rsidRDefault="007B3A4F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84986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4F" w:rsidRPr="00684986" w:rsidRDefault="007B3A4F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84986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4F" w:rsidRPr="002B7FBC" w:rsidRDefault="007B3A4F" w:rsidP="003047D3">
            <w:pPr>
              <w:jc w:val="both"/>
              <w:rPr>
                <w:bCs/>
                <w:sz w:val="18"/>
                <w:szCs w:val="18"/>
              </w:rPr>
            </w:pPr>
            <w:r w:rsidRPr="002B7FBC">
              <w:rPr>
                <w:bCs/>
                <w:sz w:val="18"/>
                <w:szCs w:val="18"/>
              </w:rPr>
              <w:t> </w:t>
            </w:r>
          </w:p>
        </w:tc>
      </w:tr>
      <w:tr w:rsidR="003177E2" w:rsidRPr="002B7FBC" w:rsidTr="003177E2">
        <w:trPr>
          <w:trHeight w:val="558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7E2" w:rsidRPr="00CD21F5" w:rsidRDefault="003177E2" w:rsidP="003047D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Задача 2 . Развитие сети и создание современных условий в дошкольных образовательных организациях.</w:t>
            </w: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  <w:p w:rsidR="003177E2" w:rsidRPr="00CD21F5" w:rsidRDefault="003177E2" w:rsidP="003047D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177E2" w:rsidRPr="002B7FBC" w:rsidTr="003047D3">
        <w:trPr>
          <w:trHeight w:val="285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 Строительство детских садов на 220 мест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.Яренск, п.Урдом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7B3A4F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9B4B86" w:rsidRDefault="001D2802" w:rsidP="00FA0E31">
            <w:pPr>
              <w:ind w:right="-107"/>
              <w:rPr>
                <w:bCs/>
                <w:sz w:val="18"/>
                <w:szCs w:val="18"/>
              </w:rPr>
            </w:pPr>
            <w:r w:rsidRPr="009B4B86">
              <w:rPr>
                <w:bCs/>
                <w:sz w:val="18"/>
                <w:szCs w:val="18"/>
              </w:rPr>
              <w:t>4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7B3A4F" w:rsidP="00FA0E3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9B4B86" w:rsidRDefault="007B3A4F" w:rsidP="00FA0E31">
            <w:pPr>
              <w:rPr>
                <w:sz w:val="18"/>
                <w:szCs w:val="18"/>
              </w:rPr>
            </w:pPr>
            <w:r w:rsidRPr="009B4B86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9B4B86" w:rsidRDefault="001D2802" w:rsidP="00FA0E31">
            <w:pPr>
              <w:rPr>
                <w:sz w:val="18"/>
                <w:szCs w:val="18"/>
              </w:rPr>
            </w:pPr>
            <w:r w:rsidRPr="009B4B86">
              <w:rPr>
                <w:sz w:val="18"/>
                <w:szCs w:val="18"/>
              </w:rPr>
              <w:t>4,1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EB7F6C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16 г. з</w:t>
            </w:r>
            <w:r w:rsidR="003177E2">
              <w:rPr>
                <w:color w:val="000000"/>
                <w:sz w:val="20"/>
                <w:szCs w:val="20"/>
              </w:rPr>
              <w:t xml:space="preserve">акончено строительство детсада </w:t>
            </w:r>
            <w:r w:rsidR="003177E2" w:rsidRPr="00EB7F6C">
              <w:rPr>
                <w:sz w:val="20"/>
                <w:szCs w:val="20"/>
              </w:rPr>
              <w:t>с.</w:t>
            </w:r>
            <w:r w:rsidR="00D55608" w:rsidRPr="00EB7F6C">
              <w:rPr>
                <w:sz w:val="20"/>
                <w:szCs w:val="20"/>
              </w:rPr>
              <w:t xml:space="preserve"> </w:t>
            </w:r>
            <w:r w:rsidR="003177E2" w:rsidRPr="00EB7F6C">
              <w:rPr>
                <w:sz w:val="20"/>
                <w:szCs w:val="20"/>
              </w:rPr>
              <w:t>Яренск</w:t>
            </w:r>
            <w:r w:rsidR="003177E2">
              <w:rPr>
                <w:color w:val="000000"/>
                <w:sz w:val="20"/>
                <w:szCs w:val="20"/>
              </w:rPr>
              <w:t xml:space="preserve"> на 220 мест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EB7F6C" w:rsidRDefault="00DF2789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 п</w:t>
            </w:r>
            <w:r w:rsidR="00BB4D89">
              <w:rPr>
                <w:color w:val="000000"/>
                <w:sz w:val="20"/>
                <w:szCs w:val="20"/>
              </w:rPr>
              <w:t>рофинансирована</w:t>
            </w:r>
            <w:r w:rsidR="00EB7F6C" w:rsidRPr="00EB7F6C">
              <w:rPr>
                <w:color w:val="000000"/>
                <w:sz w:val="20"/>
                <w:szCs w:val="20"/>
              </w:rPr>
              <w:t xml:space="preserve"> подготовк</w:t>
            </w:r>
            <w:r w:rsidR="00BB4D89">
              <w:rPr>
                <w:color w:val="000000"/>
                <w:sz w:val="20"/>
                <w:szCs w:val="20"/>
              </w:rPr>
              <w:t>а</w:t>
            </w:r>
            <w:r w:rsidR="00EB7F6C" w:rsidRPr="00EB7F6C">
              <w:rPr>
                <w:color w:val="000000"/>
                <w:sz w:val="20"/>
                <w:szCs w:val="20"/>
              </w:rPr>
              <w:t xml:space="preserve"> документов на строительство детского сада в п.Урдом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3177E2" w:rsidRPr="002B7FBC" w:rsidTr="002047FB">
        <w:trPr>
          <w:trHeight w:val="29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 Обеспечение нового здания МБДОУ Детский сад Незабудка ОРВ с. Яренск мягким инвентарем, жалюзи, игрушками, учебно-наглядными пособ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ind w:right="-107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8F6C57">
              <w:rPr>
                <w:color w:val="000000"/>
                <w:sz w:val="20"/>
                <w:szCs w:val="20"/>
              </w:rPr>
              <w:t>При строительстве детского сада в 2015 году был закуплен мягкий инвентарь, кухонный инвентарь, жалюзи, игры и игрушки</w:t>
            </w:r>
            <w:r>
              <w:rPr>
                <w:color w:val="000000"/>
                <w:sz w:val="20"/>
                <w:szCs w:val="20"/>
              </w:rPr>
              <w:t>. </w:t>
            </w:r>
          </w:p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3177E2" w:rsidTr="002047FB">
        <w:trPr>
          <w:trHeight w:val="288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2 Капитальный ремонт зданий учреждений дошкольного образования</w:t>
            </w:r>
          </w:p>
          <w:p w:rsidR="00893737" w:rsidRPr="002B7FBC" w:rsidRDefault="00893737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монт котельной Яреньгского детского са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C" w:rsidRDefault="00EB7F6C" w:rsidP="00EB7F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котельной проведен в 2016 году</w:t>
            </w:r>
          </w:p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numPr>
                <w:ilvl w:val="1"/>
                <w:numId w:val="24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оведение Государственной экспертизы ПСД</w:t>
            </w:r>
            <w:r>
              <w:rPr>
                <w:sz w:val="18"/>
                <w:szCs w:val="18"/>
              </w:rPr>
              <w:t xml:space="preserve"> д/с п.Урдома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7B3A4F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7B3A4F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7B3A4F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7B3A4F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7B3A4F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ется строительство детского сада в п.</w:t>
            </w:r>
            <w:r w:rsidR="00D556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рдома </w:t>
            </w:r>
          </w:p>
          <w:p w:rsidR="00EB7F6C" w:rsidRDefault="00EB7F6C" w:rsidP="00485D0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4 Благоустройство территории и игров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Благоустройство территории и игровых площадок проведено силами работников учреждений и родителями детей в летний период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5 Осуществление мер направленных на энергосбережение в системе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ями учреждений проводятся работы по экономии энергоресурсов</w:t>
            </w:r>
          </w:p>
        </w:tc>
      </w:tr>
      <w:tr w:rsidR="003177E2" w:rsidTr="002047FB">
        <w:trPr>
          <w:trHeight w:val="36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6  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D33DC2" w:rsidRDefault="009E1560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33DC2">
              <w:rPr>
                <w:bCs/>
                <w:sz w:val="22"/>
                <w:szCs w:val="22"/>
              </w:rPr>
              <w:t>507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C58E9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37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D33DC2" w:rsidRDefault="009E1560" w:rsidP="00FA0E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3DC2">
              <w:rPr>
                <w:bCs/>
                <w:sz w:val="16"/>
                <w:szCs w:val="16"/>
              </w:rPr>
              <w:t>507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C58E9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7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ю получили  на</w:t>
            </w:r>
            <w:r w:rsidR="006849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 1-го ребенка 378 ,                         - 2-х -341,                                     - 3-го и последующих</w:t>
            </w:r>
            <w:r w:rsidR="006849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 104.</w:t>
            </w:r>
          </w:p>
        </w:tc>
      </w:tr>
      <w:tr w:rsidR="003177E2" w:rsidTr="002047FB">
        <w:trPr>
          <w:trHeight w:val="30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7   Оснащение ДОУ современной оргтехникой</w:t>
            </w:r>
            <w:r w:rsidRPr="002B7FBC">
              <w:rPr>
                <w:i/>
                <w:iCs/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приобретение в комплекте мультимедийных проекторов (диапроектор, ноутбук, экран), брошюровальный аппарат и электроламинат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EB7F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 компьютерное оборудование  будет приобретено  за счет средств областной субвенции</w:t>
            </w:r>
            <w:r w:rsidR="00EB7F6C">
              <w:rPr>
                <w:color w:val="000000"/>
                <w:sz w:val="20"/>
                <w:szCs w:val="20"/>
              </w:rPr>
              <w:t>.</w:t>
            </w:r>
            <w:r w:rsidR="0070733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177E2" w:rsidTr="002047FB">
        <w:trPr>
          <w:trHeight w:val="26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8  Установка, замена и ремонт автоматической противопожарной системы (АП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автоматической противопожарной системы не планируется, т.к. пока не вышел срок эксплуатации 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9  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D27B4A"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0 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423176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42317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42317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4648ED" w:rsidP="00684986">
            <w:pPr>
              <w:jc w:val="both"/>
              <w:rPr>
                <w:color w:val="000000"/>
                <w:sz w:val="20"/>
                <w:szCs w:val="20"/>
              </w:rPr>
            </w:pPr>
            <w:r w:rsidRPr="004648ED">
              <w:rPr>
                <w:color w:val="000000"/>
                <w:sz w:val="20"/>
                <w:szCs w:val="20"/>
              </w:rPr>
              <w:t>Планируется приобретение  мед.</w:t>
            </w:r>
            <w:r w:rsidR="00684986">
              <w:rPr>
                <w:color w:val="000000"/>
                <w:sz w:val="20"/>
                <w:szCs w:val="20"/>
              </w:rPr>
              <w:t xml:space="preserve">  </w:t>
            </w:r>
            <w:r w:rsidRPr="004648ED">
              <w:rPr>
                <w:color w:val="000000"/>
                <w:sz w:val="20"/>
                <w:szCs w:val="20"/>
              </w:rPr>
              <w:t>борудования  для дошкольных учреждений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овалось в виду отсутствия финансирования 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2 Приобретение и замена мебели и посуды для пищебло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овалось в виду отсутствия финансирования </w:t>
            </w:r>
          </w:p>
        </w:tc>
      </w:tr>
      <w:tr w:rsidR="003177E2" w:rsidTr="003047D3">
        <w:trPr>
          <w:trHeight w:val="583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рганизация питания детей в дошкольных учреждениях льготных категорий со скидкой  100%:</w:t>
            </w:r>
          </w:p>
          <w:p w:rsidR="00893737" w:rsidRPr="00893737" w:rsidRDefault="00893737" w:rsidP="00893737">
            <w:pPr>
              <w:pStyle w:val="aa"/>
              <w:rPr>
                <w:rStyle w:val="a8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893737">
              <w:rPr>
                <w:rStyle w:val="a8"/>
                <w:rFonts w:ascii="Times New Roman" w:hAnsi="Times New Roman"/>
                <w:b w:val="0"/>
                <w:sz w:val="18"/>
                <w:szCs w:val="18"/>
              </w:rPr>
              <w:t>- дети с ОВЗ и дети-инвалиды</w:t>
            </w:r>
          </w:p>
          <w:p w:rsidR="00893737" w:rsidRPr="00893737" w:rsidRDefault="00893737" w:rsidP="00893737">
            <w:pPr>
              <w:pStyle w:val="aa"/>
              <w:rPr>
                <w:rStyle w:val="a8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893737">
              <w:rPr>
                <w:rStyle w:val="a8"/>
                <w:rFonts w:ascii="Times New Roman" w:hAnsi="Times New Roman"/>
                <w:b w:val="0"/>
                <w:sz w:val="18"/>
                <w:szCs w:val="18"/>
              </w:rPr>
              <w:t xml:space="preserve">- дети родителей-инвалидов </w:t>
            </w:r>
            <w:r w:rsidRPr="00893737">
              <w:rPr>
                <w:rStyle w:val="a8"/>
                <w:rFonts w:ascii="Times New Roman" w:hAnsi="Times New Roman"/>
                <w:b w:val="0"/>
                <w:sz w:val="18"/>
                <w:szCs w:val="18"/>
                <w:lang w:val="en-US"/>
              </w:rPr>
              <w:t>I</w:t>
            </w:r>
            <w:r w:rsidRPr="00893737">
              <w:rPr>
                <w:rStyle w:val="a8"/>
                <w:rFonts w:ascii="Times New Roman" w:hAnsi="Times New Roman"/>
                <w:b w:val="0"/>
                <w:sz w:val="18"/>
                <w:szCs w:val="18"/>
              </w:rPr>
              <w:t xml:space="preserve"> и </w:t>
            </w:r>
            <w:r w:rsidRPr="00893737">
              <w:rPr>
                <w:rStyle w:val="a8"/>
                <w:rFonts w:ascii="Times New Roman" w:hAnsi="Times New Roman"/>
                <w:b w:val="0"/>
                <w:sz w:val="18"/>
                <w:szCs w:val="18"/>
                <w:lang w:val="en-US"/>
              </w:rPr>
              <w:t>II</w:t>
            </w:r>
            <w:r w:rsidRPr="00893737">
              <w:rPr>
                <w:rStyle w:val="a8"/>
                <w:rFonts w:ascii="Times New Roman" w:hAnsi="Times New Roman"/>
                <w:b w:val="0"/>
                <w:sz w:val="18"/>
                <w:szCs w:val="18"/>
              </w:rPr>
              <w:t xml:space="preserve"> группы</w:t>
            </w:r>
          </w:p>
          <w:p w:rsidR="00893737" w:rsidRPr="00893737" w:rsidRDefault="00893737" w:rsidP="00893737">
            <w:pPr>
              <w:pStyle w:val="aa"/>
              <w:rPr>
                <w:rStyle w:val="a8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893737">
              <w:rPr>
                <w:rStyle w:val="a8"/>
                <w:rFonts w:ascii="Times New Roman" w:hAnsi="Times New Roman"/>
                <w:b w:val="0"/>
                <w:sz w:val="18"/>
                <w:szCs w:val="18"/>
              </w:rPr>
              <w:t>-дети сироты и дети</w:t>
            </w:r>
            <w:r w:rsidR="003173F9">
              <w:rPr>
                <w:rStyle w:val="a8"/>
                <w:rFonts w:ascii="Times New Roman" w:hAnsi="Times New Roman"/>
                <w:b w:val="0"/>
                <w:sz w:val="18"/>
                <w:szCs w:val="18"/>
              </w:rPr>
              <w:t>,</w:t>
            </w:r>
            <w:r w:rsidRPr="00893737">
              <w:rPr>
                <w:rStyle w:val="a8"/>
                <w:rFonts w:ascii="Times New Roman" w:hAnsi="Times New Roman"/>
                <w:b w:val="0"/>
                <w:sz w:val="18"/>
                <w:szCs w:val="18"/>
              </w:rPr>
              <w:t xml:space="preserve"> находящиеся под опекой и попечительством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D33DC2" w:rsidRDefault="007B3A4F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33DC2">
              <w:rPr>
                <w:bCs/>
                <w:sz w:val="22"/>
                <w:szCs w:val="22"/>
              </w:rPr>
              <w:t>2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D33DC2" w:rsidRDefault="00BC58E9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D33DC2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3DC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D33DC2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3DC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D33DC2" w:rsidRDefault="007B3A4F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3DC2">
              <w:rPr>
                <w:bCs/>
                <w:sz w:val="22"/>
                <w:szCs w:val="22"/>
              </w:rPr>
              <w:t>2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D33DC2" w:rsidRDefault="007B3A4F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3DC2">
              <w:rPr>
                <w:bCs/>
                <w:sz w:val="22"/>
                <w:szCs w:val="22"/>
              </w:rPr>
              <w:t>21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C58E9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EB7F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м обеспечены за счет муниципального бюджета со скидкой  100%    </w:t>
            </w:r>
            <w:r w:rsidR="00EB7F6C">
              <w:rPr>
                <w:color w:val="000000"/>
                <w:sz w:val="20"/>
                <w:szCs w:val="20"/>
              </w:rPr>
              <w:t>15 детей</w:t>
            </w:r>
            <w:r>
              <w:rPr>
                <w:color w:val="000000"/>
                <w:sz w:val="20"/>
                <w:szCs w:val="20"/>
              </w:rPr>
              <w:t xml:space="preserve"> (дети-инвалиды, дети, находящиеся под опекой, и дети у которых  один из родителей является инвалидом)</w:t>
            </w:r>
          </w:p>
        </w:tc>
      </w:tr>
      <w:tr w:rsidR="003177E2" w:rsidTr="002047FB">
        <w:trPr>
          <w:trHeight w:val="184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4 Повышение квалификации поваров дошко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я не планировалось в виду отсутствия финансирования </w:t>
            </w:r>
          </w:p>
        </w:tc>
      </w:tr>
      <w:tr w:rsidR="006C7F6A" w:rsidRPr="002B7FBC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6A" w:rsidRPr="006C7F6A" w:rsidRDefault="006C7F6A" w:rsidP="00FA0E31">
            <w:pPr>
              <w:rPr>
                <w:b/>
                <w:bCs/>
                <w:sz w:val="18"/>
                <w:szCs w:val="18"/>
              </w:rPr>
            </w:pPr>
            <w:r w:rsidRPr="006C7F6A">
              <w:rPr>
                <w:sz w:val="18"/>
                <w:szCs w:val="18"/>
              </w:rPr>
              <w:t>2.15 Устранение предписаний надзорных органов (Роспотребнадзор, Госпожнадз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6A" w:rsidRPr="00CD21F5" w:rsidRDefault="006C7F6A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6A" w:rsidRDefault="006C7F6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6A" w:rsidRDefault="00E95C2A" w:rsidP="00FA0E31">
            <w:pPr>
              <w:ind w:right="-10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6A" w:rsidRPr="00CD21F5" w:rsidRDefault="006C7F6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6A" w:rsidRPr="00CD21F5" w:rsidRDefault="006C7F6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6A" w:rsidRDefault="006C7F6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6A" w:rsidRDefault="006C7F6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6A" w:rsidRDefault="00E95C2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6A" w:rsidRDefault="006C7F6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6A" w:rsidRDefault="006C7F6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6A" w:rsidRPr="00CD21F5" w:rsidRDefault="006C7F6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6A" w:rsidRPr="00CD21F5" w:rsidRDefault="006C7F6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6A" w:rsidRPr="002B7FBC" w:rsidRDefault="004B009F" w:rsidP="003047D3">
            <w:pPr>
              <w:jc w:val="both"/>
              <w:rPr>
                <w:bCs/>
                <w:sz w:val="18"/>
                <w:szCs w:val="18"/>
              </w:rPr>
            </w:pPr>
            <w:r w:rsidRPr="004B009F">
              <w:rPr>
                <w:bCs/>
                <w:sz w:val="18"/>
                <w:szCs w:val="18"/>
              </w:rPr>
              <w:t>Планируется устранение предписаний надзорных органов  д/с Ласточка (реконстр.пож.сигнализации-88,3</w:t>
            </w:r>
            <w:r>
              <w:rPr>
                <w:bCs/>
                <w:sz w:val="18"/>
                <w:szCs w:val="18"/>
              </w:rPr>
              <w:t>тысяч рублей</w:t>
            </w:r>
            <w:r w:rsidRPr="004B009F">
              <w:rPr>
                <w:bCs/>
                <w:sz w:val="18"/>
                <w:szCs w:val="18"/>
              </w:rPr>
              <w:t>, приобр.расшир.бака-40,0</w:t>
            </w:r>
            <w:r>
              <w:rPr>
                <w:bCs/>
                <w:sz w:val="18"/>
                <w:szCs w:val="18"/>
              </w:rPr>
              <w:t>тысяч рублей</w:t>
            </w:r>
            <w:r w:rsidRPr="004B009F">
              <w:rPr>
                <w:bCs/>
                <w:sz w:val="18"/>
                <w:szCs w:val="18"/>
              </w:rPr>
              <w:t>)</w:t>
            </w:r>
          </w:p>
        </w:tc>
      </w:tr>
      <w:tr w:rsidR="003177E2" w:rsidRPr="002B7FBC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4E5522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6C7F6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5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9B4B86" w:rsidP="00FA0E31">
            <w:pPr>
              <w:ind w:right="-10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6C7F6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6C7F6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6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9B4B86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0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685718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0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C58E9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3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3047D3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3177E2" w:rsidRPr="002B7FBC" w:rsidTr="003177E2">
        <w:trPr>
          <w:trHeight w:val="30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7E2" w:rsidRPr="00CD21F5" w:rsidRDefault="003177E2" w:rsidP="003047D3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                         Задача № 3           Обеспечение реализации федерального государственного образовательного стандарта дошкольного образования.</w:t>
            </w:r>
          </w:p>
        </w:tc>
      </w:tr>
      <w:tr w:rsidR="003177E2" w:rsidTr="003047D3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1 Приобретение  оборудования и   инвентаря  для учреждений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овалось в виду отсутствия финансирования</w:t>
            </w:r>
          </w:p>
        </w:tc>
      </w:tr>
      <w:tr w:rsidR="003177E2" w:rsidTr="003047D3">
        <w:trPr>
          <w:trHeight w:val="327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2  Обеспечение дошкольных учреждений программно-методическими материалами, художественной литературой, детской мебелью, физкультурным оборудованием, играми и игрушками (приобретение музыкальных пособий , комплекта костюмов для театрализованной деятельности, комплект  развивающих иг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EB7F6C" w:rsidRDefault="003177E2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EB7F6C">
              <w:rPr>
                <w:color w:val="000000"/>
                <w:sz w:val="18"/>
                <w:szCs w:val="18"/>
              </w:rPr>
              <w:t>Обеспечение ДОУ программно-методическими материалами, художественной литературой, детской мебелью, физкультурным оборудованием, играми и игрушками будет частично за счет средств областной субвенции</w:t>
            </w:r>
            <w:r w:rsidR="00EB7F6C" w:rsidRPr="00EB7F6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177E2" w:rsidTr="003047D3">
        <w:trPr>
          <w:trHeight w:val="270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3  Сопровождение детей с ОВЗ, детей-инвалидов, в т.ч.:                                            - тьюторское сопровождение детей с ОВЗ и детей-инвалидов</w:t>
            </w:r>
            <w:r w:rsidRPr="002B7FBC">
              <w:rPr>
                <w:sz w:val="18"/>
                <w:szCs w:val="18"/>
              </w:rPr>
              <w:br/>
              <w:t>- присмотр и уход за детьми с ОВЗ и детьми-инвали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504A9D" w:rsidRDefault="00EB7F6C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 xml:space="preserve">Запланированы средства по </w:t>
            </w:r>
            <w:r w:rsidR="003177E2" w:rsidRPr="00504A9D">
              <w:rPr>
                <w:color w:val="000000"/>
                <w:sz w:val="18"/>
                <w:szCs w:val="18"/>
              </w:rPr>
              <w:t>данному мероприятию за счет средств субвенции (По МБДОУ д</w:t>
            </w:r>
            <w:r w:rsidR="00D55608" w:rsidRPr="00504A9D">
              <w:rPr>
                <w:color w:val="000000"/>
                <w:sz w:val="18"/>
                <w:szCs w:val="18"/>
              </w:rPr>
              <w:t xml:space="preserve"> </w:t>
            </w:r>
            <w:r w:rsidR="003177E2" w:rsidRPr="00504A9D">
              <w:rPr>
                <w:color w:val="000000"/>
                <w:sz w:val="18"/>
                <w:szCs w:val="18"/>
              </w:rPr>
              <w:t>/сад «Ласточка»)</w:t>
            </w:r>
          </w:p>
        </w:tc>
      </w:tr>
      <w:tr w:rsidR="003177E2" w:rsidTr="003047D3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4 Прохождение медосмотров работников дошко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0F7E3E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0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BC58E9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0F7E3E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0F7E3E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BC58E9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,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6C" w:rsidRPr="00504A9D" w:rsidRDefault="00EB7F6C" w:rsidP="00EB7F6C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 xml:space="preserve">Всего медосмотр за отчетный период  прошли </w:t>
            </w:r>
            <w:r w:rsidR="009B4B86">
              <w:rPr>
                <w:color w:val="000000" w:themeColor="text1"/>
                <w:sz w:val="18"/>
                <w:szCs w:val="18"/>
              </w:rPr>
              <w:t>28</w:t>
            </w:r>
            <w:r w:rsidRPr="00504A9D">
              <w:rPr>
                <w:color w:val="000000" w:themeColor="text1"/>
                <w:sz w:val="18"/>
                <w:szCs w:val="18"/>
              </w:rPr>
              <w:t xml:space="preserve"> работников</w:t>
            </w:r>
            <w:r w:rsidRPr="00504A9D">
              <w:rPr>
                <w:color w:val="000000"/>
                <w:sz w:val="18"/>
                <w:szCs w:val="18"/>
              </w:rPr>
              <w:t xml:space="preserve"> дошкольных учреждений в соответствие графика</w:t>
            </w:r>
          </w:p>
          <w:p w:rsidR="003177E2" w:rsidRPr="00504A9D" w:rsidRDefault="003177E2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177E2" w:rsidTr="003047D3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5  Организация работы опытно-экспериментальных площадок на базе Д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504A9D" w:rsidRDefault="003177E2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Работают опытно-экспериментальные площадки  на базе ДОУ</w:t>
            </w:r>
          </w:p>
          <w:p w:rsidR="003177E2" w:rsidRPr="00504A9D" w:rsidRDefault="003177E2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177E2" w:rsidTr="003047D3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6 Осуществление деятельности дошкольных учреждений в инновационном режи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504A9D" w:rsidRDefault="003177E2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Дошкольные учреждения продолжают работать  в инновационном режиме (по ФГОС)</w:t>
            </w:r>
          </w:p>
        </w:tc>
      </w:tr>
      <w:tr w:rsidR="003177E2" w:rsidTr="003047D3">
        <w:trPr>
          <w:trHeight w:val="18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7 Организация кружковой работы в ДОУ и учреждениях дополнительного образования для детей до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9D" w:rsidRDefault="003177E2" w:rsidP="00684986">
            <w:pPr>
              <w:rPr>
                <w:color w:val="000000"/>
                <w:sz w:val="19"/>
                <w:szCs w:val="19"/>
              </w:rPr>
            </w:pPr>
            <w:r w:rsidRPr="00504A9D">
              <w:rPr>
                <w:color w:val="000000"/>
                <w:sz w:val="19"/>
                <w:szCs w:val="19"/>
              </w:rPr>
              <w:t>Кружковая</w:t>
            </w:r>
            <w:r w:rsidR="00504A9D">
              <w:rPr>
                <w:color w:val="000000"/>
                <w:sz w:val="19"/>
                <w:szCs w:val="19"/>
              </w:rPr>
              <w:t xml:space="preserve"> </w:t>
            </w:r>
            <w:r w:rsidRPr="00504A9D">
              <w:rPr>
                <w:color w:val="000000"/>
                <w:sz w:val="19"/>
                <w:szCs w:val="19"/>
              </w:rPr>
              <w:t xml:space="preserve"> работа в ДОУ и </w:t>
            </w:r>
            <w:r w:rsidR="00684986">
              <w:rPr>
                <w:color w:val="000000"/>
                <w:sz w:val="19"/>
                <w:szCs w:val="19"/>
              </w:rPr>
              <w:t xml:space="preserve"> у</w:t>
            </w:r>
            <w:r w:rsidRPr="00504A9D">
              <w:rPr>
                <w:color w:val="000000"/>
                <w:sz w:val="19"/>
                <w:szCs w:val="19"/>
              </w:rPr>
              <w:t>чреждениях</w:t>
            </w:r>
          </w:p>
          <w:p w:rsidR="00504A9D" w:rsidRDefault="003177E2" w:rsidP="00684986">
            <w:pPr>
              <w:rPr>
                <w:color w:val="000000"/>
                <w:sz w:val="20"/>
                <w:szCs w:val="20"/>
              </w:rPr>
            </w:pPr>
            <w:r w:rsidRPr="00504A9D">
              <w:rPr>
                <w:color w:val="000000"/>
                <w:sz w:val="19"/>
                <w:szCs w:val="19"/>
              </w:rPr>
              <w:t xml:space="preserve"> дополнительного образования для детей </w:t>
            </w:r>
            <w:r w:rsidR="00504A9D">
              <w:rPr>
                <w:color w:val="000000"/>
                <w:sz w:val="19"/>
                <w:szCs w:val="19"/>
              </w:rPr>
              <w:t xml:space="preserve">   </w:t>
            </w:r>
            <w:r w:rsidRPr="00504A9D">
              <w:rPr>
                <w:color w:val="000000"/>
                <w:sz w:val="19"/>
                <w:szCs w:val="19"/>
              </w:rPr>
              <w:t>дошкольного возраста проводи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3177E2" w:rsidRDefault="003177E2" w:rsidP="006849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</w:t>
            </w:r>
            <w:r w:rsidR="006849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плана работы учреждений.         </w:t>
            </w:r>
            <w:r w:rsidRPr="001C324E">
              <w:rPr>
                <w:bCs/>
                <w:color w:val="000000"/>
                <w:sz w:val="20"/>
                <w:szCs w:val="20"/>
              </w:rPr>
              <w:t xml:space="preserve">Работают </w:t>
            </w:r>
            <w:r w:rsidR="00EB7F6C">
              <w:rPr>
                <w:bCs/>
                <w:color w:val="000000"/>
                <w:sz w:val="20"/>
                <w:szCs w:val="20"/>
              </w:rPr>
              <w:t>35</w:t>
            </w:r>
            <w:r w:rsidRPr="001C324E">
              <w:rPr>
                <w:bCs/>
                <w:color w:val="000000"/>
                <w:sz w:val="20"/>
                <w:szCs w:val="20"/>
              </w:rPr>
              <w:t xml:space="preserve"> объединений (кружков)  в </w:t>
            </w:r>
            <w:r w:rsidR="00EB7F6C">
              <w:rPr>
                <w:bCs/>
                <w:color w:val="000000"/>
                <w:sz w:val="20"/>
                <w:szCs w:val="20"/>
              </w:rPr>
              <w:t>4</w:t>
            </w:r>
            <w:r w:rsidRPr="001C324E">
              <w:rPr>
                <w:bCs/>
                <w:color w:val="000000"/>
                <w:sz w:val="20"/>
                <w:szCs w:val="20"/>
              </w:rPr>
              <w:t xml:space="preserve"> дошкольных учреждениях с численностью </w:t>
            </w:r>
            <w:r w:rsidR="00EB7F6C">
              <w:rPr>
                <w:bCs/>
                <w:color w:val="000000"/>
                <w:sz w:val="20"/>
                <w:szCs w:val="20"/>
              </w:rPr>
              <w:t>415</w:t>
            </w:r>
            <w:r w:rsidRPr="001C324E">
              <w:rPr>
                <w:bCs/>
                <w:color w:val="000000"/>
                <w:sz w:val="20"/>
                <w:szCs w:val="20"/>
              </w:rPr>
              <w:t xml:space="preserve"> воспитанник</w:t>
            </w:r>
            <w:r w:rsidR="00EB7F6C">
              <w:rPr>
                <w:bCs/>
                <w:color w:val="000000"/>
                <w:sz w:val="20"/>
                <w:szCs w:val="20"/>
              </w:rPr>
              <w:t>ов</w:t>
            </w:r>
            <w:r w:rsidRPr="001C324E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177E2" w:rsidRPr="002B7FBC" w:rsidTr="003047D3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4E5522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FA32B6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BC58E9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FA32B6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FA32B6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0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BC58E9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3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3177E2" w:rsidRPr="002B7FBC" w:rsidTr="003047D3">
        <w:trPr>
          <w:trHeight w:val="36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3047D3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Задача 4. Обновление состава и компетенций педагогических кадров системы дошкольного образования, повышения качества работы</w:t>
            </w:r>
          </w:p>
        </w:tc>
      </w:tr>
      <w:tr w:rsidR="003177E2" w:rsidTr="003047D3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1 Повышение квалификации руководящих и педагогических работников систе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9B4B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плану съездило на курсы повышения квалификации </w:t>
            </w:r>
            <w:r w:rsidR="009B4B86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 xml:space="preserve"> педагогических работника,  за счет субвенции</w:t>
            </w:r>
          </w:p>
        </w:tc>
      </w:tr>
      <w:tr w:rsidR="003177E2" w:rsidTr="003047D3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2  Создание муниципального банка данных по передовому педагогическому опыту дошколь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анк данных по передовому педагогическому опыту дошкольных работников создан</w:t>
            </w:r>
          </w:p>
        </w:tc>
      </w:tr>
      <w:tr w:rsidR="003177E2" w:rsidTr="003047D3">
        <w:trPr>
          <w:trHeight w:val="18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3  Проведение конкурсов профессиональ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4B009F" w:rsidP="008E4D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 </w:t>
            </w:r>
            <w:r w:rsidR="008E4D07">
              <w:rPr>
                <w:color w:val="000000"/>
                <w:sz w:val="20"/>
                <w:szCs w:val="20"/>
              </w:rPr>
              <w:t>районный</w:t>
            </w:r>
            <w:r w:rsidR="003177E2">
              <w:rPr>
                <w:color w:val="000000"/>
                <w:sz w:val="20"/>
                <w:szCs w:val="20"/>
              </w:rPr>
              <w:t xml:space="preserve"> конкурс профессионального </w:t>
            </w:r>
            <w:r w:rsidR="008E4D07">
              <w:rPr>
                <w:color w:val="000000"/>
                <w:sz w:val="20"/>
                <w:szCs w:val="20"/>
              </w:rPr>
              <w:t xml:space="preserve">мастерства </w:t>
            </w:r>
            <w:r w:rsidR="003177E2">
              <w:rPr>
                <w:color w:val="000000"/>
                <w:sz w:val="20"/>
                <w:szCs w:val="20"/>
              </w:rPr>
              <w:t xml:space="preserve"> "Воспитатель-года" в мае 201</w:t>
            </w:r>
            <w:r w:rsidR="008E4D07">
              <w:rPr>
                <w:color w:val="000000"/>
                <w:sz w:val="20"/>
                <w:szCs w:val="20"/>
              </w:rPr>
              <w:t>7</w:t>
            </w:r>
            <w:r w:rsidR="003177E2">
              <w:rPr>
                <w:color w:val="000000"/>
                <w:sz w:val="20"/>
                <w:szCs w:val="20"/>
              </w:rPr>
              <w:t>года за счет спонсорской помощи</w:t>
            </w:r>
          </w:p>
        </w:tc>
      </w:tr>
      <w:tr w:rsidR="003177E2" w:rsidTr="003047D3">
        <w:trPr>
          <w:trHeight w:val="14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 Издание информационно-методического сборника по дошкольному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AF3506" w:rsidRDefault="003177E2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AF3506">
              <w:rPr>
                <w:color w:val="000000"/>
                <w:sz w:val="18"/>
                <w:szCs w:val="18"/>
              </w:rPr>
              <w:t>Информационно-методический сборника по дошкольному образованию издается ежеквартально силами работников ИМЦ</w:t>
            </w:r>
          </w:p>
        </w:tc>
      </w:tr>
      <w:tr w:rsidR="003177E2" w:rsidTr="00020551">
        <w:trPr>
          <w:trHeight w:val="3474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024AF4">
            <w:pPr>
              <w:rPr>
                <w:sz w:val="18"/>
                <w:szCs w:val="18"/>
              </w:rPr>
            </w:pPr>
          </w:p>
          <w:p w:rsidR="003177E2" w:rsidRDefault="003177E2" w:rsidP="00024AF4">
            <w:pPr>
              <w:rPr>
                <w:sz w:val="18"/>
                <w:szCs w:val="18"/>
              </w:rPr>
            </w:pPr>
          </w:p>
          <w:p w:rsidR="003177E2" w:rsidRDefault="003177E2" w:rsidP="00024AF4">
            <w:pPr>
              <w:rPr>
                <w:sz w:val="18"/>
                <w:szCs w:val="18"/>
              </w:rPr>
            </w:pPr>
          </w:p>
          <w:p w:rsidR="003177E2" w:rsidRDefault="003177E2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5  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  <w:p w:rsidR="003177E2" w:rsidRDefault="003177E2" w:rsidP="00024AF4">
            <w:pPr>
              <w:rPr>
                <w:sz w:val="18"/>
                <w:szCs w:val="18"/>
              </w:rPr>
            </w:pPr>
          </w:p>
          <w:p w:rsidR="003177E2" w:rsidRDefault="003177E2" w:rsidP="00024AF4">
            <w:pPr>
              <w:rPr>
                <w:sz w:val="18"/>
                <w:szCs w:val="18"/>
              </w:rPr>
            </w:pPr>
          </w:p>
          <w:p w:rsidR="003177E2" w:rsidRDefault="003177E2" w:rsidP="00024AF4">
            <w:pPr>
              <w:rPr>
                <w:sz w:val="18"/>
                <w:szCs w:val="18"/>
              </w:rPr>
            </w:pPr>
          </w:p>
          <w:p w:rsidR="003177E2" w:rsidRDefault="003177E2" w:rsidP="00024AF4">
            <w:pPr>
              <w:rPr>
                <w:sz w:val="18"/>
                <w:szCs w:val="18"/>
              </w:rPr>
            </w:pPr>
          </w:p>
          <w:p w:rsidR="003177E2" w:rsidRPr="002B7FBC" w:rsidRDefault="003177E2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633C33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7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1D280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509,9</w:t>
            </w:r>
          </w:p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633C33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7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1D280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09,9</w:t>
            </w:r>
          </w:p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ами социальной поддержки пользуются 91 педагогический работник, пенсионеров 31 человек</w:t>
            </w:r>
          </w:p>
        </w:tc>
      </w:tr>
      <w:tr w:rsidR="003177E2" w:rsidTr="00020551">
        <w:trPr>
          <w:trHeight w:val="327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е запланированы из-за отсутствия  квалифицированного специалиста  вышедшего на пенсию  по ДОУ</w:t>
            </w:r>
          </w:p>
        </w:tc>
      </w:tr>
      <w:tr w:rsidR="003177E2" w:rsidRPr="002B7FBC" w:rsidTr="003047D3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D55608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633C33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7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1D280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5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633C33" w:rsidP="003047D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7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1D280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5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3177E2" w:rsidRPr="002B7FBC" w:rsidTr="003047D3">
        <w:trPr>
          <w:trHeight w:val="67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 по подпрограмме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F0C" w:rsidRPr="00DA162E" w:rsidRDefault="00633C33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7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DA162E" w:rsidRDefault="009B4B86" w:rsidP="003047D3">
            <w:pPr>
              <w:ind w:right="-10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88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DA162E" w:rsidRDefault="004B3B19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DA162E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A162E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F0C" w:rsidRPr="00DA162E" w:rsidRDefault="00633C33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31,7</w:t>
            </w:r>
          </w:p>
          <w:p w:rsidR="003177E2" w:rsidRPr="00DA162E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DA162E" w:rsidRDefault="00633C33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3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DA162E" w:rsidRDefault="009B4B86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233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4B3B19" w:rsidRDefault="00633C33" w:rsidP="003047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4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1D2802" w:rsidP="003047D3">
            <w:pPr>
              <w:ind w:right="-10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76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3177E2" w:rsidRPr="0095230B" w:rsidTr="003047D3">
        <w:trPr>
          <w:trHeight w:val="585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024AF4">
            <w:pPr>
              <w:rPr>
                <w:b/>
                <w:bCs/>
                <w:color w:val="000000" w:themeColor="text1"/>
              </w:rPr>
            </w:pPr>
            <w:r w:rsidRPr="00CD21F5">
              <w:rPr>
                <w:b/>
                <w:bCs/>
                <w:color w:val="000000" w:themeColor="text1"/>
                <w:sz w:val="22"/>
                <w:szCs w:val="22"/>
              </w:rPr>
              <w:t>Подпрограмма № 2 «Развитие муниципальной системы общего и дополнительного образования МО «Ленский муниципальный район» на 2015-2018 годы»</w:t>
            </w:r>
          </w:p>
        </w:tc>
      </w:tr>
      <w:tr w:rsidR="003177E2" w:rsidRPr="002B7FBC" w:rsidTr="003047D3">
        <w:trPr>
          <w:trHeight w:val="288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024AF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Задача 1. Обеспечение реализации федеральных государственных образовательных стандартов общего образования.</w:t>
            </w:r>
          </w:p>
        </w:tc>
      </w:tr>
      <w:tr w:rsidR="003177E2" w:rsidTr="003047D3">
        <w:trPr>
          <w:trHeight w:val="248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1.1 Финансовое обеспечение гарантий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Б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3173F9" w:rsidRDefault="0004590E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83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7C542C" w:rsidP="002E13E4">
            <w:pPr>
              <w:ind w:right="-10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9826,</w:t>
            </w:r>
            <w:r w:rsidR="002E13E4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3173F9" w:rsidRDefault="0004590E" w:rsidP="00304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634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3173F9" w:rsidRDefault="0004590E" w:rsidP="00304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63469,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Default="007C542C" w:rsidP="00304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2404,0</w:t>
            </w:r>
          </w:p>
          <w:p w:rsidR="007C542C" w:rsidRPr="00CD21F5" w:rsidRDefault="007C542C" w:rsidP="003047D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3173F9" w:rsidRDefault="004B3B19" w:rsidP="00304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73F9">
              <w:rPr>
                <w:sz w:val="16"/>
                <w:szCs w:val="16"/>
              </w:rPr>
              <w:t>16936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DF2789" w:rsidRDefault="007C542C" w:rsidP="00304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789">
              <w:rPr>
                <w:color w:val="000000" w:themeColor="text1"/>
                <w:sz w:val="16"/>
                <w:szCs w:val="16"/>
              </w:rPr>
              <w:t>10742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ое мероприятие финансируется согласно графика</w:t>
            </w:r>
          </w:p>
        </w:tc>
      </w:tr>
      <w:tr w:rsidR="003177E2" w:rsidTr="003047D3">
        <w:trPr>
          <w:trHeight w:val="193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2 Финансовое обеспечение гарантий прав граждан на получение общедоступного бесплатного и  качественного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БОУ Д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4B3B19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613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7C542C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16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4B3B19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13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4B3B19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138,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DF2789" w:rsidRDefault="007C542C" w:rsidP="00304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789">
              <w:rPr>
                <w:color w:val="000000" w:themeColor="text1"/>
                <w:sz w:val="16"/>
                <w:szCs w:val="16"/>
              </w:rPr>
              <w:t>916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ое мероприятие финансируется согласно графика</w:t>
            </w:r>
          </w:p>
        </w:tc>
      </w:tr>
      <w:tr w:rsidR="003177E2" w:rsidTr="003047D3">
        <w:trPr>
          <w:trHeight w:val="82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3 Физкультурно-оздоровительная работа  и  спортивн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БОУ Д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4B3B19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4B3B19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4B3B19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4B3B19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4B3B19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ое мероприятие финансируется согласно графика</w:t>
            </w:r>
          </w:p>
        </w:tc>
      </w:tr>
      <w:tr w:rsidR="003177E2" w:rsidTr="003047D3">
        <w:trPr>
          <w:trHeight w:val="1104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4 Оказание информационно-методической поддержки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БОУ Д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ое мероприятие финансируется согласно графика</w:t>
            </w:r>
          </w:p>
        </w:tc>
      </w:tr>
      <w:tr w:rsidR="003177E2" w:rsidRPr="002B7FBC" w:rsidTr="003047D3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04590E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</w:rPr>
              <w:t>2489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7C542C" w:rsidP="00B3631D">
            <w:pPr>
              <w:ind w:right="-10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4899</w:t>
            </w:r>
            <w:r w:rsidR="00B3631D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B3631D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527F58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9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527F58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9608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DF2789" w:rsidRDefault="007C542C" w:rsidP="00B3631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F2789">
              <w:rPr>
                <w:b/>
                <w:bCs/>
                <w:color w:val="000000" w:themeColor="text1"/>
                <w:sz w:val="14"/>
                <w:szCs w:val="14"/>
              </w:rPr>
              <w:t>41573,</w:t>
            </w:r>
            <w:r w:rsidR="00B3631D" w:rsidRPr="00DF2789">
              <w:rPr>
                <w:b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DF2789" w:rsidRDefault="004B3B19" w:rsidP="003047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F2789">
              <w:rPr>
                <w:b/>
                <w:bCs/>
                <w:color w:val="000000" w:themeColor="text1"/>
                <w:sz w:val="16"/>
                <w:szCs w:val="16"/>
              </w:rPr>
              <w:t>1693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DF2789" w:rsidRDefault="007C542C" w:rsidP="003047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F2789">
              <w:rPr>
                <w:b/>
                <w:bCs/>
                <w:color w:val="000000" w:themeColor="text1"/>
                <w:sz w:val="16"/>
                <w:szCs w:val="16"/>
              </w:rPr>
              <w:t>1074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3177E2" w:rsidRPr="002B7FBC" w:rsidTr="003047D3">
        <w:trPr>
          <w:trHeight w:val="495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024AF4">
            <w:pPr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i/>
                <w:iCs/>
                <w:color w:val="000000" w:themeColor="text1"/>
                <w:sz w:val="18"/>
                <w:szCs w:val="18"/>
              </w:rPr>
              <w:t>Задача 2. Создание механизмов, обеспечивающих равный доступ к качественному общему и дополнительному образованию.</w:t>
            </w:r>
          </w:p>
        </w:tc>
      </w:tr>
      <w:tr w:rsidR="003177E2" w:rsidRPr="002B7FBC" w:rsidTr="003047D3">
        <w:trPr>
          <w:trHeight w:val="288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 Обеспечение общеобразовательных учреждений образования школьными автобусам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3177E2" w:rsidTr="003047D3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2 Оснащение общеобразовательных учреждений современными учебными кабине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60335" w:rsidRDefault="003177E2" w:rsidP="00304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0335">
              <w:rPr>
                <w:color w:val="000000" w:themeColor="text1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D07F0E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4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7C542C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46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D07F0E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B3631D" w:rsidRDefault="00D07F0E" w:rsidP="003047D3">
            <w:pPr>
              <w:jc w:val="center"/>
              <w:rPr>
                <w:sz w:val="18"/>
                <w:szCs w:val="18"/>
              </w:rPr>
            </w:pPr>
            <w:r w:rsidRPr="00B3631D">
              <w:rPr>
                <w:sz w:val="18"/>
                <w:szCs w:val="18"/>
              </w:rPr>
              <w:t>647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B3631D" w:rsidRDefault="007C542C" w:rsidP="003047D3">
            <w:pPr>
              <w:jc w:val="center"/>
              <w:rPr>
                <w:sz w:val="18"/>
                <w:szCs w:val="18"/>
              </w:rPr>
            </w:pPr>
            <w:r w:rsidRPr="00B3631D">
              <w:rPr>
                <w:sz w:val="18"/>
                <w:szCs w:val="18"/>
              </w:rPr>
              <w:t>6462,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60335" w:rsidRDefault="00942C8D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60335">
              <w:rPr>
                <w:color w:val="000000"/>
                <w:sz w:val="18"/>
                <w:szCs w:val="18"/>
              </w:rPr>
              <w:t>Приобретено в МБОУ «Урдомская СШ» оборудование в кабинет автодела.</w:t>
            </w:r>
          </w:p>
        </w:tc>
      </w:tr>
      <w:tr w:rsidR="003177E2" w:rsidTr="003047D3">
        <w:trPr>
          <w:trHeight w:val="27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3 Оснащение материальной базы школ и учрежден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0335">
              <w:rPr>
                <w:color w:val="000000" w:themeColor="text1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  <w:p w:rsidR="0025599D" w:rsidRPr="00C60335" w:rsidRDefault="0025599D" w:rsidP="00304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60335" w:rsidRDefault="003177E2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60335">
              <w:rPr>
                <w:color w:val="000000"/>
                <w:sz w:val="18"/>
                <w:szCs w:val="18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3177E2" w:rsidRPr="002B7FBC" w:rsidTr="003047D3">
        <w:trPr>
          <w:trHeight w:val="57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F4" w:rsidRDefault="00024AF4" w:rsidP="00024AF4">
            <w:pPr>
              <w:rPr>
                <w:sz w:val="16"/>
                <w:szCs w:val="16"/>
              </w:rPr>
            </w:pPr>
          </w:p>
          <w:p w:rsidR="003177E2" w:rsidRPr="00965A56" w:rsidRDefault="00024AF4" w:rsidP="00024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4 </w:t>
            </w:r>
            <w:r w:rsidR="003177E2" w:rsidRPr="00965A56">
              <w:rPr>
                <w:sz w:val="16"/>
                <w:szCs w:val="16"/>
              </w:rPr>
              <w:t>Проведение капитального и текущего ремонта зданий образовательных учреждений</w:t>
            </w:r>
            <w:r w:rsidR="00702BE0">
              <w:rPr>
                <w:sz w:val="16"/>
                <w:szCs w:val="16"/>
              </w:rPr>
              <w:t xml:space="preserve"> (ремонт котельных)</w:t>
            </w:r>
          </w:p>
          <w:p w:rsidR="003177E2" w:rsidRPr="002B7FBC" w:rsidRDefault="003177E2" w:rsidP="00024AF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.1 </w:t>
            </w:r>
            <w:r w:rsidR="00827637">
              <w:rPr>
                <w:sz w:val="22"/>
                <w:szCs w:val="22"/>
              </w:rPr>
              <w:t xml:space="preserve">Приобретение циркулярного </w:t>
            </w:r>
            <w:r w:rsidR="00827637">
              <w:rPr>
                <w:sz w:val="22"/>
                <w:szCs w:val="22"/>
              </w:rPr>
              <w:lastRenderedPageBreak/>
              <w:t>насоса для котельной Очейской школы  филиала МБОУ «Ленская СШ»</w:t>
            </w:r>
            <w:r w:rsidR="00276B59">
              <w:rPr>
                <w:sz w:val="22"/>
                <w:szCs w:val="22"/>
              </w:rPr>
              <w:t>, приобретение отопительного котла для МБОУ «Ошлапецкая ОШ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965A56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5A56">
              <w:rPr>
                <w:color w:val="000000" w:themeColor="text1"/>
                <w:sz w:val="18"/>
                <w:szCs w:val="18"/>
              </w:rPr>
              <w:lastRenderedPageBreak/>
              <w:t xml:space="preserve">Министерство образования и науки Архангельской области  и Отдел </w:t>
            </w:r>
            <w:r w:rsidRPr="00965A56">
              <w:rPr>
                <w:color w:val="000000" w:themeColor="text1"/>
                <w:sz w:val="18"/>
                <w:szCs w:val="18"/>
              </w:rPr>
              <w:lastRenderedPageBreak/>
              <w:t>образования Администрации МО «Ленский муниципальны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FA4" w:rsidRPr="00CD21F5" w:rsidRDefault="00C56C7C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lastRenderedPageBreak/>
              <w:t>0</w:t>
            </w:r>
          </w:p>
          <w:p w:rsidR="00574FA4" w:rsidRPr="00CD21F5" w:rsidRDefault="00574FA4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942C8D" w:rsidRDefault="00942C8D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3177E2" w:rsidRPr="00CD21F5" w:rsidRDefault="003A4E00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2</w:t>
            </w:r>
            <w:r w:rsidR="00965A56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827637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C56C7C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  <w:p w:rsidR="00574FA4" w:rsidRPr="00CD21F5" w:rsidRDefault="00574FA4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942C8D" w:rsidRDefault="00942C8D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B4005B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C126C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  <w:p w:rsidR="00C126C6" w:rsidRPr="00CD21F5" w:rsidRDefault="00C126C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2C8D" w:rsidRDefault="00942C8D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C126C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  <w:p w:rsidR="00C126C6" w:rsidRPr="00CD21F5" w:rsidRDefault="00C126C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56C7C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3A4E00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2,</w:t>
            </w:r>
            <w:r w:rsidR="0082763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FA4" w:rsidRPr="00B3631D" w:rsidRDefault="00C56C7C" w:rsidP="003047D3">
            <w:pPr>
              <w:jc w:val="center"/>
              <w:rPr>
                <w:sz w:val="18"/>
                <w:szCs w:val="18"/>
              </w:rPr>
            </w:pPr>
            <w:r w:rsidRPr="00B3631D">
              <w:rPr>
                <w:sz w:val="18"/>
                <w:szCs w:val="18"/>
              </w:rPr>
              <w:t>0</w:t>
            </w:r>
          </w:p>
          <w:p w:rsidR="00574FA4" w:rsidRPr="00B3631D" w:rsidRDefault="00574FA4" w:rsidP="003047D3">
            <w:pPr>
              <w:jc w:val="center"/>
              <w:rPr>
                <w:sz w:val="18"/>
                <w:szCs w:val="18"/>
              </w:rPr>
            </w:pPr>
          </w:p>
          <w:p w:rsidR="00574FA4" w:rsidRPr="00B3631D" w:rsidRDefault="00574FA4" w:rsidP="003047D3">
            <w:pPr>
              <w:jc w:val="center"/>
              <w:rPr>
                <w:sz w:val="18"/>
                <w:szCs w:val="18"/>
              </w:rPr>
            </w:pPr>
          </w:p>
          <w:p w:rsidR="00574FA4" w:rsidRPr="00B3631D" w:rsidRDefault="00574FA4" w:rsidP="003047D3">
            <w:pPr>
              <w:jc w:val="center"/>
              <w:rPr>
                <w:sz w:val="18"/>
                <w:szCs w:val="18"/>
              </w:rPr>
            </w:pPr>
          </w:p>
          <w:p w:rsidR="00942C8D" w:rsidRPr="00B3631D" w:rsidRDefault="00942C8D" w:rsidP="003047D3">
            <w:pPr>
              <w:jc w:val="center"/>
              <w:rPr>
                <w:sz w:val="18"/>
                <w:szCs w:val="18"/>
              </w:rPr>
            </w:pPr>
          </w:p>
          <w:p w:rsidR="003177E2" w:rsidRPr="00B3631D" w:rsidRDefault="003A4E00" w:rsidP="003047D3">
            <w:pPr>
              <w:jc w:val="center"/>
              <w:rPr>
                <w:sz w:val="18"/>
                <w:szCs w:val="18"/>
              </w:rPr>
            </w:pPr>
            <w:r w:rsidRPr="00B3631D">
              <w:rPr>
                <w:sz w:val="18"/>
                <w:szCs w:val="18"/>
              </w:rPr>
              <w:t>212</w:t>
            </w:r>
            <w:r w:rsidR="00827637" w:rsidRPr="00B363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FA4" w:rsidRPr="00B3631D" w:rsidRDefault="00C56C7C" w:rsidP="003047D3">
            <w:pPr>
              <w:jc w:val="center"/>
              <w:rPr>
                <w:sz w:val="18"/>
                <w:szCs w:val="18"/>
              </w:rPr>
            </w:pPr>
            <w:r w:rsidRPr="00B3631D">
              <w:rPr>
                <w:sz w:val="18"/>
                <w:szCs w:val="18"/>
              </w:rPr>
              <w:t>0</w:t>
            </w:r>
          </w:p>
          <w:p w:rsidR="00574FA4" w:rsidRPr="00B3631D" w:rsidRDefault="00574FA4" w:rsidP="003047D3">
            <w:pPr>
              <w:jc w:val="center"/>
              <w:rPr>
                <w:sz w:val="18"/>
                <w:szCs w:val="18"/>
              </w:rPr>
            </w:pPr>
          </w:p>
          <w:p w:rsidR="00574FA4" w:rsidRPr="00B3631D" w:rsidRDefault="00574FA4" w:rsidP="003047D3">
            <w:pPr>
              <w:jc w:val="center"/>
              <w:rPr>
                <w:sz w:val="18"/>
                <w:szCs w:val="18"/>
              </w:rPr>
            </w:pPr>
          </w:p>
          <w:p w:rsidR="00574FA4" w:rsidRPr="00B3631D" w:rsidRDefault="00574FA4" w:rsidP="003047D3">
            <w:pPr>
              <w:jc w:val="center"/>
              <w:rPr>
                <w:sz w:val="18"/>
                <w:szCs w:val="18"/>
              </w:rPr>
            </w:pPr>
          </w:p>
          <w:p w:rsidR="00574FA4" w:rsidRPr="00B3631D" w:rsidRDefault="00574FA4" w:rsidP="003047D3">
            <w:pPr>
              <w:jc w:val="center"/>
              <w:rPr>
                <w:sz w:val="18"/>
                <w:szCs w:val="18"/>
              </w:rPr>
            </w:pPr>
          </w:p>
          <w:p w:rsidR="003177E2" w:rsidRPr="00B3631D" w:rsidRDefault="00B4005B" w:rsidP="003047D3">
            <w:pPr>
              <w:jc w:val="center"/>
              <w:rPr>
                <w:sz w:val="18"/>
                <w:szCs w:val="18"/>
              </w:rPr>
            </w:pPr>
            <w:r w:rsidRPr="00B3631D">
              <w:rPr>
                <w:sz w:val="18"/>
                <w:szCs w:val="18"/>
              </w:rPr>
              <w:t>59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2C8D" w:rsidRDefault="00942C8D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C56C7C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C56C7C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2C8D" w:rsidRDefault="00942C8D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ind w:right="-10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8D" w:rsidRPr="0025599D" w:rsidRDefault="003177E2" w:rsidP="00942C8D">
            <w:pPr>
              <w:jc w:val="both"/>
              <w:rPr>
                <w:color w:val="000000"/>
                <w:sz w:val="14"/>
                <w:szCs w:val="14"/>
              </w:rPr>
            </w:pPr>
            <w:r w:rsidRPr="0025599D">
              <w:rPr>
                <w:color w:val="000000"/>
                <w:sz w:val="14"/>
                <w:szCs w:val="14"/>
              </w:rPr>
              <w:t xml:space="preserve">Частично </w:t>
            </w:r>
            <w:r w:rsidR="00942C8D" w:rsidRPr="0025599D">
              <w:rPr>
                <w:color w:val="000000"/>
                <w:sz w:val="14"/>
                <w:szCs w:val="14"/>
              </w:rPr>
              <w:t xml:space="preserve">будет проведен </w:t>
            </w:r>
            <w:r w:rsidRPr="0025599D">
              <w:rPr>
                <w:color w:val="000000"/>
                <w:sz w:val="14"/>
                <w:szCs w:val="14"/>
              </w:rPr>
              <w:t xml:space="preserve"> ремонт силами работников учреждений и родителями за счет общей сметы учреждения</w:t>
            </w:r>
            <w:r w:rsidR="00942C8D" w:rsidRPr="0025599D">
              <w:rPr>
                <w:color w:val="000000"/>
                <w:sz w:val="14"/>
                <w:szCs w:val="14"/>
              </w:rPr>
              <w:t>.</w:t>
            </w:r>
          </w:p>
          <w:p w:rsidR="00942C8D" w:rsidRPr="00942C8D" w:rsidRDefault="00942C8D" w:rsidP="00942C8D">
            <w:pPr>
              <w:jc w:val="both"/>
              <w:rPr>
                <w:sz w:val="18"/>
                <w:szCs w:val="18"/>
              </w:rPr>
            </w:pPr>
            <w:r w:rsidRPr="00965A56">
              <w:rPr>
                <w:sz w:val="18"/>
                <w:szCs w:val="18"/>
              </w:rPr>
              <w:t>Приобретение циркулярного</w:t>
            </w:r>
            <w:r>
              <w:rPr>
                <w:sz w:val="22"/>
                <w:szCs w:val="22"/>
              </w:rPr>
              <w:t xml:space="preserve"> насоса для </w:t>
            </w:r>
            <w:r w:rsidRPr="001919E6">
              <w:rPr>
                <w:sz w:val="18"/>
                <w:szCs w:val="18"/>
              </w:rPr>
              <w:lastRenderedPageBreak/>
              <w:t xml:space="preserve">котельной Очейской школы  филиала МБОУ «Ленская СШ» </w:t>
            </w:r>
            <w:r w:rsidR="00B3631D" w:rsidRPr="001919E6">
              <w:rPr>
                <w:sz w:val="18"/>
                <w:szCs w:val="18"/>
              </w:rPr>
              <w:t>-52,0 тысяч рублей  и приобретение котла для Ошлапецкой ОШ – 160,0 тысяч рублей.</w:t>
            </w:r>
          </w:p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57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7252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4.2.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ртивных  залов, расположенных в сельской местности для занятий физической культурой и спортом</w:t>
            </w:r>
          </w:p>
          <w:p w:rsidR="00827637" w:rsidRDefault="00827637" w:rsidP="007252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БОУ «Козьминская СШ» , МБОУ «Яренская СШ» , </w:t>
            </w:r>
          </w:p>
          <w:p w:rsidR="00827637" w:rsidRDefault="00827637" w:rsidP="007252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ЛенскаяСШ» , (софинансирование и экспертиза сметы)</w:t>
            </w:r>
          </w:p>
          <w:p w:rsidR="00827637" w:rsidRDefault="00827637" w:rsidP="007252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637" w:rsidRPr="00D11882" w:rsidRDefault="00827637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D11882" w:rsidRDefault="00827637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3D3818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3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28458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B3631D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B3631D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ind w:right="-10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5C1D16" w:rsidP="004158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942C8D" w:rsidRPr="00942C8D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ётся</w:t>
            </w:r>
            <w:r w:rsidR="00942C8D" w:rsidRPr="00942C8D">
              <w:rPr>
                <w:color w:val="000000"/>
                <w:sz w:val="20"/>
                <w:szCs w:val="20"/>
              </w:rPr>
              <w:t xml:space="preserve"> капиталь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942C8D" w:rsidRPr="00942C8D">
              <w:rPr>
                <w:color w:val="000000"/>
                <w:sz w:val="20"/>
                <w:szCs w:val="20"/>
              </w:rPr>
              <w:t xml:space="preserve"> ремонт спортивного зала</w:t>
            </w:r>
            <w:r>
              <w:rPr>
                <w:color w:val="000000"/>
                <w:sz w:val="20"/>
                <w:szCs w:val="20"/>
              </w:rPr>
              <w:t xml:space="preserve"> в</w:t>
            </w:r>
            <w:r w:rsidR="00942C8D" w:rsidRPr="00942C8D">
              <w:rPr>
                <w:color w:val="000000"/>
                <w:sz w:val="20"/>
                <w:szCs w:val="20"/>
              </w:rPr>
              <w:t xml:space="preserve">  МБОУ "Ленская СШ"</w:t>
            </w:r>
            <w:r w:rsidR="004158D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827637" w:rsidRPr="002B7FBC" w:rsidTr="003047D3">
        <w:trPr>
          <w:trHeight w:val="57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7252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3.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обустройству универсальной спортивной площадки для развития физической культуры и спорта обучающимися </w:t>
            </w:r>
          </w:p>
          <w:p w:rsidR="00827637" w:rsidRDefault="00827637" w:rsidP="007252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ОУ «Сойгинская СШ» , </w:t>
            </w:r>
          </w:p>
          <w:p w:rsidR="00827637" w:rsidRDefault="00827637" w:rsidP="007252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637" w:rsidRPr="00D11882" w:rsidRDefault="00827637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3173F9" w:rsidRDefault="00827637" w:rsidP="007252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173F9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3A4E00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00</w:t>
            </w:r>
            <w:r w:rsidR="00827637">
              <w:rPr>
                <w:b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28458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85265C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85265C" w:rsidP="008526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  <w:p w:rsidR="00827637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5265C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85265C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ind w:right="-10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8D" w:rsidRPr="003173F9" w:rsidRDefault="00942C8D" w:rsidP="00942C8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173F9">
              <w:rPr>
                <w:color w:val="000000"/>
                <w:sz w:val="18"/>
                <w:szCs w:val="18"/>
              </w:rPr>
              <w:t xml:space="preserve">роведение капитального ремонта по обустройству универсальной спортивной площадки для развития физической культуры и спорта обучающихся МБОУ "Сойгинская СШ" </w:t>
            </w: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7637" w:rsidTr="003047D3">
        <w:trPr>
          <w:trHeight w:val="282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5 Обеспечение образовательных учреждений художественной литературой и бланочной продукцией (аттестаты, похвальные листы и грамоты)                             -приобретение материалов и   оборудования для работы детских 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85265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85265C">
              <w:rPr>
                <w:b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942C8D" w:rsidP="006870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827637">
              <w:rPr>
                <w:color w:val="000000"/>
                <w:sz w:val="20"/>
                <w:szCs w:val="20"/>
              </w:rPr>
              <w:t>асходы производ</w:t>
            </w:r>
            <w:r w:rsidR="00687048">
              <w:rPr>
                <w:color w:val="000000"/>
                <w:sz w:val="20"/>
                <w:szCs w:val="20"/>
              </w:rPr>
              <w:t>я</w:t>
            </w:r>
            <w:r w:rsidR="00827637">
              <w:rPr>
                <w:color w:val="000000"/>
                <w:sz w:val="20"/>
                <w:szCs w:val="20"/>
              </w:rPr>
              <w:t>тся  за счет средств областно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="0082763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убвенции.</w:t>
            </w:r>
          </w:p>
        </w:tc>
      </w:tr>
      <w:tr w:rsidR="00827637" w:rsidTr="003047D3">
        <w:trPr>
          <w:trHeight w:val="27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6 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827637" w:rsidTr="003047D3">
        <w:trPr>
          <w:trHeight w:val="27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7 Строительство Урдомской муниципальной средней общеобразовательной школы на 860 мест</w:t>
            </w:r>
          </w:p>
          <w:p w:rsidR="008D1843" w:rsidRPr="002B7FBC" w:rsidRDefault="008D1843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 Оснащение нового здания МБОУ «Урдомская СШ» на 860 мест мягким инвентарем, хозяйственным инвентарем и столовой посу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  <w:p w:rsidR="0085265C" w:rsidRDefault="0085265C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5265C" w:rsidRDefault="0085265C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5265C" w:rsidRDefault="0085265C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5265C" w:rsidRDefault="0085265C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5265C" w:rsidRPr="00CD21F5" w:rsidRDefault="0085265C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1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ind w:right="-10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  <w:p w:rsidR="00B4005B" w:rsidRDefault="00B4005B" w:rsidP="003047D3">
            <w:pPr>
              <w:ind w:right="-10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4005B" w:rsidRDefault="00B4005B" w:rsidP="003047D3">
            <w:pPr>
              <w:ind w:right="-10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4005B" w:rsidRDefault="00B4005B" w:rsidP="003047D3">
            <w:pPr>
              <w:ind w:right="-10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4005B" w:rsidRDefault="00B4005B" w:rsidP="003047D3">
            <w:pPr>
              <w:ind w:right="-10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4005B" w:rsidRPr="00CD21F5" w:rsidRDefault="00B4005B" w:rsidP="003047D3">
            <w:pPr>
              <w:ind w:right="-10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  <w:p w:rsidR="0085265C" w:rsidRDefault="0085265C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5265C" w:rsidRDefault="0085265C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5265C" w:rsidRDefault="0085265C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5265C" w:rsidRDefault="0085265C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5265C" w:rsidRDefault="0085265C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7,6</w:t>
            </w:r>
          </w:p>
          <w:p w:rsidR="0085265C" w:rsidRPr="00CD21F5" w:rsidRDefault="0085265C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005B" w:rsidRDefault="00B4005B" w:rsidP="003047D3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  <w:p w:rsidR="00B4005B" w:rsidRDefault="00B4005B" w:rsidP="003047D3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4005B" w:rsidRDefault="00B4005B" w:rsidP="003047D3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4005B" w:rsidRDefault="00B4005B" w:rsidP="003047D3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4005B" w:rsidRDefault="00B4005B" w:rsidP="003047D3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7637" w:rsidRPr="00CD21F5" w:rsidRDefault="00B4005B" w:rsidP="003047D3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 по строительству  школы  на 860 мест п. Урдома завершены.</w:t>
            </w:r>
            <w:r w:rsidR="006870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Школа работает с 01.09.2016 г.</w:t>
            </w:r>
          </w:p>
          <w:p w:rsidR="008D1843" w:rsidRDefault="008D1843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иобретены мя</w:t>
            </w:r>
            <w:r w:rsidR="00A7422E">
              <w:rPr>
                <w:color w:val="000000"/>
                <w:sz w:val="20"/>
                <w:szCs w:val="20"/>
              </w:rPr>
              <w:t>гкий инвентарь, хозяйственный инвентарь и столовая посуда  в 2016 году.</w:t>
            </w:r>
          </w:p>
        </w:tc>
      </w:tr>
      <w:tr w:rsidR="00827637" w:rsidTr="003047D3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8 Подготовка проектно-сметной документации по строительству начальной школы  МБОУ «Яренская СОШ»  и осуществление привязки к местности здания началь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965A56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965A5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965A5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965A5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23493F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3493F">
              <w:rPr>
                <w:color w:val="000000"/>
                <w:sz w:val="20"/>
                <w:szCs w:val="20"/>
              </w:rPr>
              <w:t>ланируется подготовка документов по строительству начальной школы в МБОУ "Яренская СШ"</w:t>
            </w:r>
          </w:p>
        </w:tc>
      </w:tr>
      <w:tr w:rsidR="00827637" w:rsidTr="003047D3">
        <w:trPr>
          <w:trHeight w:val="27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9 Оснащение общеобразовательных учреждений компьютерной техн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971A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ное оборудование  будет приобретено за счет средств субвенции</w:t>
            </w:r>
            <w:r w:rsidR="00971A2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27637" w:rsidTr="003047D3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ями учреждений проводятся работы по экономии энергоресурсов</w:t>
            </w:r>
          </w:p>
        </w:tc>
      </w:tr>
      <w:tr w:rsidR="00827637" w:rsidTr="003047D3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1 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965A56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4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B4005B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1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B4005B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965A56" w:rsidP="00304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2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CD21F5" w:rsidRDefault="00B4005B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B3631D" w:rsidP="004158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о 2 квартиры для детей-сирот</w:t>
            </w:r>
            <w:r w:rsidR="0023493F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1 квартира за счет средств федерального  бюджета и 1 квартира за счет областного бюджета.</w:t>
            </w:r>
          </w:p>
        </w:tc>
      </w:tr>
      <w:tr w:rsidR="00827637" w:rsidTr="003047D3">
        <w:trPr>
          <w:trHeight w:val="220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2  Приобретение технологического оборудования для организации горячего питания в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827637" w:rsidTr="003047D3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3  Приобретение комплекта  столовой мебели (обеденные столы, стулья)  для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827637" w:rsidTr="003047D3">
        <w:trPr>
          <w:trHeight w:val="220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4  Обеспечение бесплатным питанием обучающихся с ограниченными возможностями здоровья;     -детей-инвалидов ;          детей проживающих в интернате при шко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B4005B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B3631D" w:rsidRDefault="00827637" w:rsidP="003047D3">
            <w:pPr>
              <w:jc w:val="center"/>
              <w:rPr>
                <w:sz w:val="18"/>
                <w:szCs w:val="18"/>
              </w:rPr>
            </w:pPr>
            <w:r w:rsidRPr="00B3631D">
              <w:rPr>
                <w:sz w:val="18"/>
                <w:szCs w:val="18"/>
              </w:rPr>
              <w:t>8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B3631D" w:rsidRDefault="00B4005B" w:rsidP="003047D3">
            <w:pPr>
              <w:jc w:val="center"/>
              <w:rPr>
                <w:sz w:val="18"/>
                <w:szCs w:val="18"/>
              </w:rPr>
            </w:pPr>
            <w:r w:rsidRPr="00B3631D">
              <w:rPr>
                <w:sz w:val="18"/>
                <w:szCs w:val="18"/>
              </w:rPr>
              <w:t>309,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7169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м обеспечены дети из коррекционных классов </w:t>
            </w:r>
            <w:r w:rsidR="007169C8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169C8">
              <w:rPr>
                <w:color w:val="000000"/>
                <w:sz w:val="20"/>
                <w:szCs w:val="20"/>
              </w:rPr>
              <w:t>ребенка</w:t>
            </w:r>
            <w:r>
              <w:rPr>
                <w:color w:val="000000"/>
                <w:sz w:val="20"/>
                <w:szCs w:val="20"/>
              </w:rPr>
              <w:t>, детей с ОВЗ и детей-инвалидов-</w:t>
            </w:r>
            <w:r w:rsidR="007169C8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 детей, детей в интернате при школе нет</w:t>
            </w:r>
          </w:p>
        </w:tc>
      </w:tr>
      <w:tr w:rsidR="00827637" w:rsidTr="003047D3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5  Приобретение технологического оборудования для организации питьевого режима воды и фильтров</w:t>
            </w:r>
            <w:r>
              <w:rPr>
                <w:sz w:val="18"/>
                <w:szCs w:val="18"/>
              </w:rPr>
              <w:t xml:space="preserve"> (приобретение скважинного насоса для водоснабжения «Водомет» в МБОУ «Ленская СШ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374500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23493F" w:rsidRDefault="00827637" w:rsidP="003047D3">
            <w:pPr>
              <w:jc w:val="center"/>
              <w:rPr>
                <w:sz w:val="18"/>
                <w:szCs w:val="18"/>
              </w:rPr>
            </w:pPr>
            <w:r w:rsidRPr="0023493F">
              <w:rPr>
                <w:sz w:val="18"/>
                <w:szCs w:val="18"/>
              </w:rPr>
              <w:t>1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23493F" w:rsidRDefault="00374500" w:rsidP="003047D3">
            <w:pPr>
              <w:jc w:val="center"/>
              <w:rPr>
                <w:sz w:val="18"/>
                <w:szCs w:val="18"/>
              </w:rPr>
            </w:pPr>
            <w:r w:rsidRPr="0023493F">
              <w:rPr>
                <w:sz w:val="18"/>
                <w:szCs w:val="18"/>
              </w:rPr>
              <w:t>14,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ён насос для перекачки воды из скважины для </w:t>
            </w:r>
            <w:r w:rsidR="00687048">
              <w:rPr>
                <w:color w:val="000000"/>
                <w:sz w:val="20"/>
                <w:szCs w:val="20"/>
              </w:rPr>
              <w:t xml:space="preserve"> МБОУ «</w:t>
            </w:r>
            <w:r>
              <w:rPr>
                <w:color w:val="000000"/>
                <w:sz w:val="20"/>
                <w:szCs w:val="20"/>
              </w:rPr>
              <w:t>Ленской СШ</w:t>
            </w:r>
            <w:r w:rsidR="00687048">
              <w:rPr>
                <w:color w:val="000000"/>
                <w:sz w:val="20"/>
                <w:szCs w:val="20"/>
              </w:rPr>
              <w:t>»</w:t>
            </w:r>
          </w:p>
        </w:tc>
      </w:tr>
      <w:tr w:rsidR="00827637" w:rsidTr="003047D3">
        <w:trPr>
          <w:trHeight w:val="188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6  Содержание специалиста технолога по питанию по гражданско-правовому договору: </w:t>
            </w:r>
            <w:r>
              <w:rPr>
                <w:sz w:val="18"/>
                <w:szCs w:val="18"/>
              </w:rPr>
              <w:t xml:space="preserve">     </w:t>
            </w:r>
            <w:r w:rsidRPr="002B7FBC">
              <w:rPr>
                <w:sz w:val="18"/>
                <w:szCs w:val="18"/>
              </w:rPr>
              <w:t xml:space="preserve">      ( 0,5 ставки технолога  7680,00руб. х 1,302 = 10000,00 х9 м-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827637" w:rsidTr="003047D3">
        <w:trPr>
          <w:trHeight w:val="367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7  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). Девиз «Каждому образовательному учреждению – образцовую столовую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7169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проведена </w:t>
            </w:r>
          </w:p>
        </w:tc>
      </w:tr>
      <w:tr w:rsidR="00827637" w:rsidTr="003047D3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8 Укомплектование высококвалифицированными кадрами поваров столовых образовательных учреждений (повышение квалификации школьных повар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827637" w:rsidTr="003047D3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D3" w:rsidRPr="00B100D3" w:rsidRDefault="00B100D3" w:rsidP="00024A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0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9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, обслуживание навигационной системы «ГЛОНАСС», калибровка Тахографа, замена СКЗИ-блока, приобретение карт Тахографа</w:t>
            </w:r>
          </w:p>
          <w:p w:rsidR="00827637" w:rsidRPr="002B7FBC" w:rsidRDefault="00827637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12</w:t>
            </w:r>
            <w:r>
              <w:rPr>
                <w:bCs/>
                <w:color w:val="000000" w:themeColor="text1"/>
                <w:sz w:val="18"/>
                <w:szCs w:val="18"/>
              </w:rPr>
              <w:t>00</w:t>
            </w:r>
            <w:r w:rsidRPr="00CD21F5">
              <w:rPr>
                <w:b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B4005B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3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,</w:t>
            </w: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9465CA" w:rsidRDefault="00827637" w:rsidP="003047D3">
            <w:pPr>
              <w:jc w:val="center"/>
              <w:rPr>
                <w:sz w:val="18"/>
                <w:szCs w:val="18"/>
              </w:rPr>
            </w:pPr>
            <w:r w:rsidRPr="009465CA">
              <w:rPr>
                <w:sz w:val="18"/>
                <w:szCs w:val="18"/>
              </w:rPr>
              <w:t>1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9465CA" w:rsidRDefault="00B4005B" w:rsidP="003047D3">
            <w:pPr>
              <w:jc w:val="center"/>
              <w:rPr>
                <w:sz w:val="18"/>
                <w:szCs w:val="18"/>
              </w:rPr>
            </w:pPr>
            <w:r w:rsidRPr="009465CA">
              <w:rPr>
                <w:sz w:val="18"/>
                <w:szCs w:val="18"/>
              </w:rPr>
              <w:t>639,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ется подвоз обучающихся по 6 школам</w:t>
            </w:r>
          </w:p>
        </w:tc>
      </w:tr>
      <w:tr w:rsidR="00827637" w:rsidTr="003047D3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687048" w:rsidRDefault="00827637" w:rsidP="00024A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7048">
              <w:rPr>
                <w:rFonts w:ascii="Times New Roman" w:hAnsi="Times New Roman" w:cs="Times New Roman"/>
                <w:sz w:val="18"/>
                <w:szCs w:val="18"/>
              </w:rPr>
              <w:t>2.19.1 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941E29" w:rsidRDefault="00827637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3247D8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3247D8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C8" w:rsidRPr="00687048" w:rsidRDefault="007169C8" w:rsidP="007169C8">
            <w:pPr>
              <w:jc w:val="both"/>
              <w:rPr>
                <w:color w:val="000000"/>
                <w:sz w:val="18"/>
                <w:szCs w:val="18"/>
              </w:rPr>
            </w:pPr>
            <w:r w:rsidRPr="00687048">
              <w:rPr>
                <w:color w:val="000000"/>
                <w:sz w:val="18"/>
                <w:szCs w:val="18"/>
              </w:rPr>
              <w:t>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"Урдомская СШ"</w:t>
            </w:r>
            <w:r w:rsidR="00A7422E">
              <w:rPr>
                <w:color w:val="000000"/>
                <w:sz w:val="18"/>
                <w:szCs w:val="18"/>
              </w:rPr>
              <w:t xml:space="preserve"> будет осуществлена в течение года.</w:t>
            </w: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7637" w:rsidTr="003047D3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687048" w:rsidRDefault="00827637" w:rsidP="00024AF4">
            <w:pPr>
              <w:rPr>
                <w:sz w:val="18"/>
                <w:szCs w:val="18"/>
              </w:rPr>
            </w:pPr>
            <w:r w:rsidRPr="00687048">
              <w:rPr>
                <w:sz w:val="18"/>
                <w:szCs w:val="18"/>
              </w:rPr>
              <w:t>2.20 На устранение предписаний Госпожнадзора и Роспотреб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965A56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965A5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965A5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3658E" w:rsidRDefault="0023658E" w:rsidP="007667E6">
            <w:pPr>
              <w:jc w:val="both"/>
              <w:rPr>
                <w:color w:val="000000"/>
                <w:sz w:val="16"/>
                <w:szCs w:val="16"/>
              </w:rPr>
            </w:pPr>
            <w:r w:rsidRPr="0023658E">
              <w:rPr>
                <w:color w:val="000000"/>
                <w:sz w:val="16"/>
                <w:szCs w:val="16"/>
              </w:rPr>
              <w:t>Яренская СШ приобретение и установка водосчетчика и   теплосчетчика  -24,1 т</w:t>
            </w:r>
            <w:r w:rsidR="007667E6">
              <w:rPr>
                <w:color w:val="000000"/>
                <w:sz w:val="16"/>
                <w:szCs w:val="16"/>
              </w:rPr>
              <w:t xml:space="preserve">ысяч </w:t>
            </w:r>
            <w:r w:rsidRPr="0023658E">
              <w:rPr>
                <w:color w:val="000000"/>
                <w:sz w:val="16"/>
                <w:szCs w:val="16"/>
              </w:rPr>
              <w:t>руб</w:t>
            </w:r>
            <w:r w:rsidR="007667E6">
              <w:rPr>
                <w:color w:val="000000"/>
                <w:sz w:val="16"/>
                <w:szCs w:val="16"/>
              </w:rPr>
              <w:t xml:space="preserve">лей </w:t>
            </w:r>
            <w:r w:rsidRPr="0023658E">
              <w:rPr>
                <w:color w:val="000000"/>
                <w:sz w:val="16"/>
                <w:szCs w:val="16"/>
              </w:rPr>
              <w:t xml:space="preserve">в здании гаража, установка фильтра очистки воды в пищеблоке, водонагревателя в мед.кабинете-32,1 </w:t>
            </w:r>
            <w:r w:rsidR="007667E6" w:rsidRPr="0023658E">
              <w:rPr>
                <w:color w:val="000000"/>
                <w:sz w:val="16"/>
                <w:szCs w:val="16"/>
              </w:rPr>
              <w:t>т</w:t>
            </w:r>
            <w:r w:rsidR="007667E6">
              <w:rPr>
                <w:color w:val="000000"/>
                <w:sz w:val="16"/>
                <w:szCs w:val="16"/>
              </w:rPr>
              <w:t xml:space="preserve">ысяч </w:t>
            </w:r>
            <w:r w:rsidR="007667E6" w:rsidRPr="0023658E">
              <w:rPr>
                <w:color w:val="000000"/>
                <w:sz w:val="16"/>
                <w:szCs w:val="16"/>
              </w:rPr>
              <w:t>руб</w:t>
            </w:r>
            <w:r w:rsidR="007667E6">
              <w:rPr>
                <w:color w:val="000000"/>
                <w:sz w:val="16"/>
                <w:szCs w:val="16"/>
              </w:rPr>
              <w:t>лей</w:t>
            </w:r>
            <w:r w:rsidRPr="0023658E">
              <w:rPr>
                <w:color w:val="000000"/>
                <w:sz w:val="16"/>
                <w:szCs w:val="16"/>
              </w:rPr>
              <w:t xml:space="preserve"> по предписанию Котласского отдела по государственному энергетическому надзору,установка прибора учета электроэнергии  -25,0 </w:t>
            </w:r>
            <w:r w:rsidR="007667E6" w:rsidRPr="0023658E">
              <w:rPr>
                <w:color w:val="000000"/>
                <w:sz w:val="16"/>
                <w:szCs w:val="16"/>
              </w:rPr>
              <w:t>т</w:t>
            </w:r>
            <w:r w:rsidR="007667E6">
              <w:rPr>
                <w:color w:val="000000"/>
                <w:sz w:val="16"/>
                <w:szCs w:val="16"/>
              </w:rPr>
              <w:t xml:space="preserve">ысяч </w:t>
            </w:r>
            <w:r w:rsidR="007667E6" w:rsidRPr="0023658E">
              <w:rPr>
                <w:color w:val="000000"/>
                <w:sz w:val="16"/>
                <w:szCs w:val="16"/>
              </w:rPr>
              <w:t>руб</w:t>
            </w:r>
            <w:r w:rsidR="007667E6">
              <w:rPr>
                <w:color w:val="000000"/>
                <w:sz w:val="16"/>
                <w:szCs w:val="16"/>
              </w:rPr>
              <w:t>лей</w:t>
            </w:r>
            <w:r w:rsidRPr="0023658E">
              <w:rPr>
                <w:color w:val="000000"/>
                <w:sz w:val="16"/>
                <w:szCs w:val="16"/>
              </w:rPr>
              <w:t xml:space="preserve">; Ленская </w:t>
            </w:r>
            <w:r w:rsidRPr="0023658E">
              <w:rPr>
                <w:color w:val="000000"/>
                <w:sz w:val="16"/>
                <w:szCs w:val="16"/>
              </w:rPr>
              <w:lastRenderedPageBreak/>
              <w:t xml:space="preserve">школа-проведение специальной оценки условий труда-28,8 </w:t>
            </w:r>
            <w:r w:rsidR="007667E6" w:rsidRPr="0023658E">
              <w:rPr>
                <w:color w:val="000000"/>
                <w:sz w:val="16"/>
                <w:szCs w:val="16"/>
              </w:rPr>
              <w:t>т</w:t>
            </w:r>
            <w:r w:rsidR="007667E6">
              <w:rPr>
                <w:color w:val="000000"/>
                <w:sz w:val="16"/>
                <w:szCs w:val="16"/>
              </w:rPr>
              <w:t xml:space="preserve">ысяч </w:t>
            </w:r>
            <w:r w:rsidR="007667E6" w:rsidRPr="0023658E">
              <w:rPr>
                <w:color w:val="000000"/>
                <w:sz w:val="16"/>
                <w:szCs w:val="16"/>
              </w:rPr>
              <w:t>руб</w:t>
            </w:r>
            <w:r w:rsidR="007667E6">
              <w:rPr>
                <w:color w:val="000000"/>
                <w:sz w:val="16"/>
                <w:szCs w:val="16"/>
              </w:rPr>
              <w:t xml:space="preserve">лей, </w:t>
            </w:r>
            <w:r w:rsidRPr="0023658E">
              <w:rPr>
                <w:color w:val="000000"/>
                <w:sz w:val="16"/>
                <w:szCs w:val="16"/>
              </w:rPr>
              <w:t xml:space="preserve">приобретение линолиума на ремонт полов и замена вводного кабеля в здание  в Ленском детсаде-26,3 </w:t>
            </w:r>
            <w:r w:rsidR="007667E6" w:rsidRPr="0023658E">
              <w:rPr>
                <w:color w:val="000000"/>
                <w:sz w:val="16"/>
                <w:szCs w:val="16"/>
              </w:rPr>
              <w:t>т</w:t>
            </w:r>
            <w:r w:rsidR="007667E6">
              <w:rPr>
                <w:color w:val="000000"/>
                <w:sz w:val="16"/>
                <w:szCs w:val="16"/>
              </w:rPr>
              <w:t xml:space="preserve">ысяч </w:t>
            </w:r>
            <w:r w:rsidR="007667E6" w:rsidRPr="0023658E">
              <w:rPr>
                <w:color w:val="000000"/>
                <w:sz w:val="16"/>
                <w:szCs w:val="16"/>
              </w:rPr>
              <w:t>руб</w:t>
            </w:r>
            <w:r w:rsidR="007667E6">
              <w:rPr>
                <w:color w:val="000000"/>
                <w:sz w:val="16"/>
                <w:szCs w:val="16"/>
              </w:rPr>
              <w:t xml:space="preserve">лей </w:t>
            </w:r>
            <w:r w:rsidRPr="0023658E">
              <w:rPr>
                <w:color w:val="000000"/>
                <w:sz w:val="16"/>
                <w:szCs w:val="16"/>
              </w:rPr>
              <w:t xml:space="preserve">+14,4 </w:t>
            </w:r>
            <w:r w:rsidR="007667E6" w:rsidRPr="0023658E">
              <w:rPr>
                <w:color w:val="000000"/>
                <w:sz w:val="16"/>
                <w:szCs w:val="16"/>
              </w:rPr>
              <w:t>т</w:t>
            </w:r>
            <w:r w:rsidR="007667E6">
              <w:rPr>
                <w:color w:val="000000"/>
                <w:sz w:val="16"/>
                <w:szCs w:val="16"/>
              </w:rPr>
              <w:t xml:space="preserve">ысяч </w:t>
            </w:r>
            <w:r w:rsidR="007667E6" w:rsidRPr="0023658E">
              <w:rPr>
                <w:color w:val="000000"/>
                <w:sz w:val="16"/>
                <w:szCs w:val="16"/>
              </w:rPr>
              <w:t>руб</w:t>
            </w:r>
            <w:r w:rsidR="007667E6">
              <w:rPr>
                <w:color w:val="000000"/>
                <w:sz w:val="16"/>
                <w:szCs w:val="16"/>
              </w:rPr>
              <w:t>лей</w:t>
            </w:r>
            <w:r w:rsidRPr="0023658E">
              <w:rPr>
                <w:color w:val="000000"/>
                <w:sz w:val="16"/>
                <w:szCs w:val="16"/>
              </w:rPr>
              <w:t xml:space="preserve">, замена оконных рам в столовой и спортзале-73,5 </w:t>
            </w:r>
            <w:r w:rsidR="007667E6" w:rsidRPr="0023658E">
              <w:rPr>
                <w:color w:val="000000"/>
                <w:sz w:val="16"/>
                <w:szCs w:val="16"/>
              </w:rPr>
              <w:t>т</w:t>
            </w:r>
            <w:r w:rsidR="007667E6">
              <w:rPr>
                <w:color w:val="000000"/>
                <w:sz w:val="16"/>
                <w:szCs w:val="16"/>
              </w:rPr>
              <w:t xml:space="preserve">ысяч </w:t>
            </w:r>
            <w:r w:rsidR="007667E6" w:rsidRPr="0023658E">
              <w:rPr>
                <w:color w:val="000000"/>
                <w:sz w:val="16"/>
                <w:szCs w:val="16"/>
              </w:rPr>
              <w:t>руб</w:t>
            </w:r>
            <w:r w:rsidR="007667E6">
              <w:rPr>
                <w:color w:val="000000"/>
                <w:sz w:val="16"/>
                <w:szCs w:val="16"/>
              </w:rPr>
              <w:t>лей</w:t>
            </w:r>
            <w:r w:rsidRPr="0023658E">
              <w:rPr>
                <w:color w:val="000000"/>
                <w:sz w:val="16"/>
                <w:szCs w:val="16"/>
              </w:rPr>
              <w:t xml:space="preserve">; Ошлапецкая школа вывод пожарного сигнала на пульт ППЧ -46,1 </w:t>
            </w:r>
            <w:r w:rsidR="007667E6" w:rsidRPr="0023658E">
              <w:rPr>
                <w:color w:val="000000"/>
                <w:sz w:val="16"/>
                <w:szCs w:val="16"/>
              </w:rPr>
              <w:t>т</w:t>
            </w:r>
            <w:r w:rsidR="007667E6">
              <w:rPr>
                <w:color w:val="000000"/>
                <w:sz w:val="16"/>
                <w:szCs w:val="16"/>
              </w:rPr>
              <w:t xml:space="preserve">ысяч </w:t>
            </w:r>
            <w:r w:rsidR="007667E6" w:rsidRPr="0023658E">
              <w:rPr>
                <w:color w:val="000000"/>
                <w:sz w:val="16"/>
                <w:szCs w:val="16"/>
              </w:rPr>
              <w:t>руб</w:t>
            </w:r>
            <w:r w:rsidR="007667E6">
              <w:rPr>
                <w:color w:val="000000"/>
                <w:sz w:val="16"/>
                <w:szCs w:val="16"/>
              </w:rPr>
              <w:t>лей</w:t>
            </w:r>
            <w:r w:rsidRPr="0023658E">
              <w:rPr>
                <w:color w:val="000000"/>
                <w:sz w:val="16"/>
                <w:szCs w:val="16"/>
              </w:rPr>
              <w:t>, Литвинов</w:t>
            </w:r>
            <w:r w:rsidR="007667E6">
              <w:rPr>
                <w:color w:val="000000"/>
                <w:sz w:val="16"/>
                <w:szCs w:val="16"/>
              </w:rPr>
              <w:t>ская</w:t>
            </w:r>
            <w:r w:rsidRPr="0023658E">
              <w:rPr>
                <w:color w:val="000000"/>
                <w:sz w:val="16"/>
                <w:szCs w:val="16"/>
              </w:rPr>
              <w:t xml:space="preserve"> школа замена светильников по предписаниям Роспотребнадзора-16,0 </w:t>
            </w:r>
            <w:r w:rsidR="007667E6" w:rsidRPr="0023658E">
              <w:rPr>
                <w:color w:val="000000"/>
                <w:sz w:val="16"/>
                <w:szCs w:val="16"/>
              </w:rPr>
              <w:t>т</w:t>
            </w:r>
            <w:r w:rsidR="007667E6">
              <w:rPr>
                <w:color w:val="000000"/>
                <w:sz w:val="16"/>
                <w:szCs w:val="16"/>
              </w:rPr>
              <w:t xml:space="preserve">ысяч </w:t>
            </w:r>
            <w:r w:rsidR="007667E6" w:rsidRPr="0023658E">
              <w:rPr>
                <w:color w:val="000000"/>
                <w:sz w:val="16"/>
                <w:szCs w:val="16"/>
              </w:rPr>
              <w:t>руб</w:t>
            </w:r>
            <w:r w:rsidR="007667E6">
              <w:rPr>
                <w:color w:val="000000"/>
                <w:sz w:val="16"/>
                <w:szCs w:val="16"/>
              </w:rPr>
              <w:t>лей</w:t>
            </w:r>
            <w:r w:rsidRPr="0023658E">
              <w:rPr>
                <w:color w:val="000000"/>
                <w:sz w:val="16"/>
                <w:szCs w:val="16"/>
              </w:rPr>
              <w:t xml:space="preserve">; МБОУ ДО "ДШИ"-30,0 </w:t>
            </w:r>
            <w:r w:rsidR="007667E6" w:rsidRPr="0023658E">
              <w:rPr>
                <w:color w:val="000000"/>
                <w:sz w:val="16"/>
                <w:szCs w:val="16"/>
              </w:rPr>
              <w:t>т</w:t>
            </w:r>
            <w:r w:rsidR="007667E6">
              <w:rPr>
                <w:color w:val="000000"/>
                <w:sz w:val="16"/>
                <w:szCs w:val="16"/>
              </w:rPr>
              <w:t xml:space="preserve">ысяч </w:t>
            </w:r>
            <w:r w:rsidR="007667E6" w:rsidRPr="0023658E">
              <w:rPr>
                <w:color w:val="000000"/>
                <w:sz w:val="16"/>
                <w:szCs w:val="16"/>
              </w:rPr>
              <w:t>руб</w:t>
            </w:r>
            <w:r w:rsidR="007667E6">
              <w:rPr>
                <w:color w:val="000000"/>
                <w:sz w:val="16"/>
                <w:szCs w:val="16"/>
              </w:rPr>
              <w:t xml:space="preserve">лей </w:t>
            </w:r>
            <w:r w:rsidRPr="0023658E">
              <w:rPr>
                <w:color w:val="000000"/>
                <w:sz w:val="16"/>
                <w:szCs w:val="16"/>
              </w:rPr>
              <w:t xml:space="preserve">вывод пожарного сигнала на пульт ППЧ ) </w:t>
            </w:r>
          </w:p>
        </w:tc>
      </w:tr>
      <w:tr w:rsidR="00827637" w:rsidTr="003047D3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687048" w:rsidRDefault="00C8252F" w:rsidP="00024AF4">
            <w:pPr>
              <w:rPr>
                <w:sz w:val="18"/>
                <w:szCs w:val="18"/>
              </w:rPr>
            </w:pPr>
            <w:r w:rsidRPr="00687048">
              <w:rPr>
                <w:sz w:val="18"/>
                <w:szCs w:val="18"/>
              </w:rPr>
              <w:lastRenderedPageBreak/>
              <w:t>2.21 Проведение мероприятий по созданию условий обучения  детей- инвалидов по государственной программе РФ «Доступная среда на 2011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C8252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965A56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1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B4005B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C8252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C8252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B4005B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965A5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B4005B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C8" w:rsidRPr="0023658E" w:rsidRDefault="007169C8" w:rsidP="007169C8">
            <w:pPr>
              <w:jc w:val="both"/>
              <w:rPr>
                <w:color w:val="000000"/>
                <w:sz w:val="16"/>
                <w:szCs w:val="16"/>
              </w:rPr>
            </w:pPr>
            <w:r w:rsidRPr="0023658E">
              <w:rPr>
                <w:color w:val="000000"/>
                <w:sz w:val="16"/>
                <w:szCs w:val="16"/>
              </w:rPr>
              <w:t xml:space="preserve">Проведение мероприятий по созданию условий обучения детей-инвалидов по государственной программе РФ "Доступная среда на 2011-2020 годы" по МБОУ "Яренская СШ" </w:t>
            </w:r>
            <w:r w:rsidR="00A7422E" w:rsidRPr="0023658E">
              <w:rPr>
                <w:color w:val="000000"/>
                <w:sz w:val="16"/>
                <w:szCs w:val="16"/>
              </w:rPr>
              <w:t>будет осуществлено в течение года.</w:t>
            </w:r>
          </w:p>
          <w:p w:rsidR="00827637" w:rsidRPr="0023658E" w:rsidRDefault="00827637" w:rsidP="003047D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27637" w:rsidRPr="00DC452B" w:rsidTr="003047D3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965A56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66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B3631D" w:rsidP="003047D3">
            <w:pPr>
              <w:ind w:right="-10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9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6B1CE6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B4005B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FA66A5" w:rsidP="003047D3">
            <w:pPr>
              <w:ind w:right="-10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9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FA66A5" w:rsidP="003047D3">
            <w:pPr>
              <w:ind w:right="-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95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B3631D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508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687048" w:rsidRDefault="00FA66A5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4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B4005B" w:rsidP="00B363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346</w:t>
            </w:r>
            <w:r w:rsidR="00B3631D">
              <w:rPr>
                <w:b/>
                <w:bCs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ind w:right="-10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DC452B" w:rsidRDefault="00827637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288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37" w:rsidRPr="00CD21F5" w:rsidRDefault="00827637" w:rsidP="00024AF4">
            <w:pPr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i/>
                <w:iCs/>
                <w:color w:val="000000" w:themeColor="text1"/>
                <w:sz w:val="18"/>
                <w:szCs w:val="18"/>
              </w:rPr>
              <w:t>Задача 3. Развитие инновационной инфраструктуры общего образования.</w:t>
            </w:r>
          </w:p>
        </w:tc>
      </w:tr>
      <w:tr w:rsidR="00827637" w:rsidRPr="002B7FBC" w:rsidTr="004648ED">
        <w:trPr>
          <w:trHeight w:val="226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1 Проведение Единого Государственного экзамена в  11 классах и государственной итоговой аттестации выпускников 9-х классов в том числе:        -оснащение пунктов проведения  ЕГЭ и ГИА компьютерной техн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425617" w:rsidRDefault="00827637" w:rsidP="00304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617">
              <w:rPr>
                <w:color w:val="000000" w:themeColor="text1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расходы  будут оплачены через Министерство образования</w:t>
            </w:r>
          </w:p>
          <w:p w:rsidR="00827637" w:rsidRPr="002B7FBC" w:rsidRDefault="00827637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645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37" w:rsidRPr="00CD21F5" w:rsidRDefault="00827637" w:rsidP="00024AF4">
            <w:pPr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i/>
                <w:iCs/>
                <w:color w:val="000000" w:themeColor="text1"/>
                <w:sz w:val="18"/>
                <w:szCs w:val="18"/>
              </w:rPr>
              <w:t>Задача 4.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827637" w:rsidTr="003047D3">
        <w:trPr>
          <w:trHeight w:val="199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C4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4.1 Проведение районного конкурса и участие победителей в областных мероприятиях педагогов в том числе :  </w:t>
            </w:r>
          </w:p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 </w:t>
            </w:r>
            <w:r w:rsidR="000029C4"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учитель года</w:t>
            </w:r>
            <w:r w:rsidR="000029C4"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t xml:space="preserve">                       </w:t>
            </w:r>
            <w:r w:rsidR="000029C4">
              <w:rPr>
                <w:sz w:val="18"/>
                <w:szCs w:val="18"/>
              </w:rPr>
              <w:t xml:space="preserve">- </w:t>
            </w:r>
            <w:r w:rsidRPr="002B7FBC">
              <w:rPr>
                <w:sz w:val="18"/>
                <w:szCs w:val="18"/>
              </w:rPr>
              <w:t>воспитатель года</w:t>
            </w:r>
            <w:r w:rsidR="000029C4"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t xml:space="preserve">                  </w:t>
            </w:r>
            <w:r w:rsidR="000029C4">
              <w:rPr>
                <w:sz w:val="18"/>
                <w:szCs w:val="18"/>
              </w:rPr>
              <w:t xml:space="preserve">- </w:t>
            </w:r>
            <w:r w:rsidRPr="002B7FBC">
              <w:rPr>
                <w:sz w:val="18"/>
                <w:szCs w:val="18"/>
              </w:rPr>
              <w:t>педагог ДО</w:t>
            </w:r>
            <w:r w:rsidR="000029C4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237738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мае 2017 г. п</w:t>
            </w:r>
            <w:r w:rsidR="0023493F">
              <w:rPr>
                <w:color w:val="000000"/>
                <w:sz w:val="20"/>
                <w:szCs w:val="20"/>
              </w:rPr>
              <w:t>роведен к</w:t>
            </w:r>
            <w:r w:rsidR="00827637">
              <w:rPr>
                <w:color w:val="000000"/>
                <w:sz w:val="20"/>
                <w:szCs w:val="20"/>
              </w:rPr>
              <w:t>онкурс</w:t>
            </w:r>
            <w:r w:rsidR="0023493F">
              <w:rPr>
                <w:color w:val="000000"/>
                <w:sz w:val="20"/>
                <w:szCs w:val="20"/>
              </w:rPr>
              <w:t xml:space="preserve">  "Воспитатель года". Конкурс</w:t>
            </w:r>
          </w:p>
          <w:p w:rsidR="00827637" w:rsidRDefault="00827637" w:rsidP="002349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читель года» буд</w:t>
            </w:r>
            <w:r w:rsidR="0023493F">
              <w:rPr>
                <w:color w:val="000000"/>
                <w:sz w:val="20"/>
                <w:szCs w:val="20"/>
              </w:rPr>
              <w:t>ет</w:t>
            </w:r>
            <w:r w:rsidR="00AE46B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оведен</w:t>
            </w:r>
            <w:r w:rsidR="00AE46B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в </w:t>
            </w:r>
            <w:r w:rsidR="008B0DF3">
              <w:rPr>
                <w:color w:val="000000"/>
                <w:sz w:val="20"/>
                <w:szCs w:val="20"/>
              </w:rPr>
              <w:t xml:space="preserve"> течение </w:t>
            </w:r>
            <w:r w:rsidR="00AE46B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</w:t>
            </w:r>
            <w:r w:rsidR="0080741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827637" w:rsidTr="003047D3">
        <w:trPr>
          <w:trHeight w:val="5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C4" w:rsidRDefault="00827637" w:rsidP="00024AF4">
            <w:pPr>
              <w:rPr>
                <w:color w:val="000000"/>
                <w:sz w:val="18"/>
                <w:szCs w:val="18"/>
              </w:rPr>
            </w:pPr>
            <w:r w:rsidRPr="00687048">
              <w:rPr>
                <w:color w:val="000000"/>
                <w:sz w:val="20"/>
                <w:szCs w:val="20"/>
              </w:rPr>
              <w:t xml:space="preserve">4.2 </w:t>
            </w:r>
            <w:r w:rsidRPr="000029C4">
              <w:rPr>
                <w:color w:val="000000"/>
                <w:sz w:val="18"/>
                <w:szCs w:val="18"/>
              </w:rPr>
              <w:t xml:space="preserve">Создание условий для роста профессиональной компетенции педагогов:     -курсовая подготовка педагогических работников 1 раз в 3 года </w:t>
            </w:r>
            <w:r w:rsidR="000029C4">
              <w:rPr>
                <w:color w:val="000000"/>
                <w:sz w:val="18"/>
                <w:szCs w:val="18"/>
              </w:rPr>
              <w:t>,</w:t>
            </w:r>
          </w:p>
          <w:p w:rsidR="00827637" w:rsidRPr="000029C4" w:rsidRDefault="00827637" w:rsidP="00024AF4">
            <w:pPr>
              <w:rPr>
                <w:color w:val="000000"/>
                <w:sz w:val="18"/>
                <w:szCs w:val="18"/>
              </w:rPr>
            </w:pPr>
            <w:r w:rsidRPr="000029C4">
              <w:rPr>
                <w:color w:val="000000"/>
                <w:sz w:val="18"/>
                <w:szCs w:val="18"/>
              </w:rPr>
              <w:t xml:space="preserve">  -подготовка руководителей по программе «Менеджмент».</w:t>
            </w:r>
          </w:p>
          <w:p w:rsidR="00827637" w:rsidRPr="002B7FBC" w:rsidRDefault="00827637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687048" w:rsidRDefault="00827637" w:rsidP="00304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7048">
              <w:rPr>
                <w:color w:val="000000" w:themeColor="text1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807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рсовую подготовку  прошли </w:t>
            </w:r>
            <w:r w:rsidR="00020415">
              <w:rPr>
                <w:color w:val="000000"/>
                <w:sz w:val="20"/>
                <w:szCs w:val="20"/>
              </w:rPr>
              <w:t>1</w:t>
            </w:r>
            <w:r w:rsidR="00807412">
              <w:rPr>
                <w:color w:val="000000"/>
                <w:sz w:val="20"/>
                <w:szCs w:val="20"/>
              </w:rPr>
              <w:t xml:space="preserve">8 </w:t>
            </w:r>
            <w:r>
              <w:rPr>
                <w:color w:val="000000"/>
                <w:sz w:val="20"/>
                <w:szCs w:val="20"/>
              </w:rPr>
              <w:t>педагогических работников, расходы проводятся за счет субвенции</w:t>
            </w:r>
          </w:p>
        </w:tc>
      </w:tr>
      <w:tr w:rsidR="00827637" w:rsidTr="003047D3">
        <w:trPr>
          <w:trHeight w:val="26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3 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мулирование труда данного мероприятия проводится руководителями образовательных учреждений за счет средств областной субвенции.</w:t>
            </w:r>
          </w:p>
        </w:tc>
      </w:tr>
      <w:tr w:rsidR="00827637" w:rsidTr="003047D3">
        <w:trPr>
          <w:trHeight w:val="128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Проведение военно-полевых сборов со школьни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485D07" w:rsidRDefault="00827637" w:rsidP="005F2D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color w:val="000000" w:themeColor="text1"/>
                <w:sz w:val="20"/>
                <w:szCs w:val="20"/>
              </w:rPr>
              <w:t>Расходы будут осуществлены  за счет средств летней оздоровительной компании 201</w:t>
            </w:r>
            <w:r w:rsidR="00807412" w:rsidRPr="00485D07">
              <w:rPr>
                <w:color w:val="000000" w:themeColor="text1"/>
                <w:sz w:val="20"/>
                <w:szCs w:val="20"/>
              </w:rPr>
              <w:t>7</w:t>
            </w:r>
            <w:r w:rsidRPr="00485D07">
              <w:rPr>
                <w:color w:val="000000" w:themeColor="text1"/>
                <w:sz w:val="20"/>
                <w:szCs w:val="20"/>
              </w:rPr>
              <w:t xml:space="preserve"> года совместно  с Вилегодском районом</w:t>
            </w:r>
            <w:r w:rsidR="005F2D4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827637" w:rsidTr="003047D3">
        <w:trPr>
          <w:trHeight w:val="310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5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7674C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09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B4005B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32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7674C2" w:rsidP="00304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909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B4005B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2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выплачены 257 педагогическим  работникам и 111 пенсионерам</w:t>
            </w:r>
          </w:p>
        </w:tc>
      </w:tr>
      <w:tr w:rsidR="00827637" w:rsidTr="003047D3">
        <w:trPr>
          <w:trHeight w:val="340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020415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9465CA" w:rsidRDefault="00827637" w:rsidP="003047D3">
            <w:pPr>
              <w:jc w:val="center"/>
              <w:rPr>
                <w:sz w:val="18"/>
                <w:szCs w:val="18"/>
              </w:rPr>
            </w:pPr>
            <w:r w:rsidRPr="009465CA">
              <w:rPr>
                <w:sz w:val="18"/>
                <w:szCs w:val="18"/>
              </w:rPr>
              <w:t>2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9465CA" w:rsidRDefault="00B4005B" w:rsidP="003047D3">
            <w:pPr>
              <w:jc w:val="center"/>
              <w:rPr>
                <w:sz w:val="18"/>
                <w:szCs w:val="18"/>
              </w:rPr>
            </w:pPr>
            <w:r w:rsidRPr="009465CA">
              <w:rPr>
                <w:sz w:val="18"/>
                <w:szCs w:val="18"/>
              </w:rPr>
              <w:t>14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12" w:rsidRDefault="00807412" w:rsidP="00807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лачены расходы 1 </w:t>
            </w:r>
            <w:r w:rsidRPr="00D25B05">
              <w:rPr>
                <w:color w:val="000000"/>
                <w:sz w:val="18"/>
                <w:szCs w:val="18"/>
              </w:rPr>
              <w:t>квалифициранному</w:t>
            </w:r>
            <w:r>
              <w:rPr>
                <w:color w:val="000000"/>
                <w:sz w:val="20"/>
                <w:szCs w:val="20"/>
              </w:rPr>
              <w:t xml:space="preserve"> специалисту, пенсионеру</w:t>
            </w: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7637" w:rsidTr="003047D3">
        <w:trPr>
          <w:trHeight w:val="268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C0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7</w:t>
            </w:r>
            <w:r w:rsidRPr="002B7FBC">
              <w:rPr>
                <w:sz w:val="18"/>
                <w:szCs w:val="18"/>
              </w:rPr>
              <w:t xml:space="preserve"> Прохождение медицинских осмотров  работниками образовательных учреждений</w:t>
            </w:r>
            <w:r w:rsidR="006737C0">
              <w:rPr>
                <w:sz w:val="18"/>
                <w:szCs w:val="18"/>
              </w:rPr>
              <w:t xml:space="preserve"> на базе медицинских учреждений в том числе: </w:t>
            </w:r>
          </w:p>
          <w:p w:rsidR="00827637" w:rsidRDefault="006737C0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колы (450работн.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956,00 руб</w:t>
            </w:r>
            <w:r w:rsidR="00827637" w:rsidRPr="002B7FB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</w:t>
            </w:r>
          </w:p>
          <w:p w:rsidR="006737C0" w:rsidRPr="002B7FBC" w:rsidRDefault="006737C0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чреждения дополнитель-ного образования (40 работн. 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956,0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7674C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8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B4005B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9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7674C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7674C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B4005B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3,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12" w:rsidRPr="00485D07" w:rsidRDefault="00807412" w:rsidP="0080741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графику пройдено медосмотров </w:t>
            </w:r>
            <w:r w:rsidR="00020415">
              <w:rPr>
                <w:color w:val="000000"/>
                <w:sz w:val="20"/>
                <w:szCs w:val="20"/>
              </w:rPr>
              <w:t>1</w:t>
            </w:r>
            <w:r w:rsidRPr="00485D07">
              <w:rPr>
                <w:color w:val="000000" w:themeColor="text1"/>
                <w:sz w:val="20"/>
                <w:szCs w:val="20"/>
              </w:rPr>
              <w:t>11 работниками школ и учреждений дополнительного образования</w:t>
            </w: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7637" w:rsidTr="003047D3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8</w:t>
            </w:r>
            <w:r w:rsidRPr="002B7FBC">
              <w:rPr>
                <w:sz w:val="18"/>
                <w:szCs w:val="18"/>
              </w:rPr>
              <w:t xml:space="preserve"> Оснащение медицинских кабинетов общеобразовательных учреждений современным медицинским оборуд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827637" w:rsidTr="003047D3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 Оплата проезда к месту отдыха и обратно работникам образователь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827637" w:rsidRPr="002B7FBC" w:rsidTr="003047D3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№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A046EF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B4005B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6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A046EF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A046EF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1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B4005B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07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A046EF" w:rsidP="003047D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90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B4005B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3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288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37" w:rsidRPr="00CD21F5" w:rsidRDefault="00827637" w:rsidP="00024AF4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Задача 5. Совершенствование системы выявления и развития талантов детей</w:t>
            </w:r>
          </w:p>
        </w:tc>
      </w:tr>
      <w:tr w:rsidR="00827637" w:rsidTr="003047D3">
        <w:trPr>
          <w:trHeight w:val="236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C0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1 Поддержка одаренных детей:                                </w:t>
            </w:r>
          </w:p>
          <w:p w:rsidR="006737C0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  -победители и призеры конкурсов, соревнований                     -</w:t>
            </w:r>
            <w:r w:rsidR="006737C0"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медалисты</w:t>
            </w:r>
          </w:p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-отличники уче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ей и призеров различных конкурсов, соревнований награждают  почетными грамотами  и благодарностями</w:t>
            </w: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7637" w:rsidTr="004648ED">
        <w:trPr>
          <w:trHeight w:val="439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2 Поддержка образовательных учреждений, реализующих инновационны</w:t>
            </w:r>
            <w:r>
              <w:rPr>
                <w:sz w:val="18"/>
                <w:szCs w:val="18"/>
              </w:rPr>
              <w:t>е и экспериментальные программы (Государственная  поддержка лучших учреждений МБУДО «ДШИ»</w:t>
            </w:r>
            <w:r w:rsidR="006737C0">
              <w:rPr>
                <w:sz w:val="18"/>
                <w:szCs w:val="18"/>
              </w:rPr>
              <w:t>Ленского района</w:t>
            </w:r>
            <w:r>
              <w:rPr>
                <w:sz w:val="18"/>
                <w:szCs w:val="18"/>
              </w:rPr>
              <w:t>).</w:t>
            </w:r>
          </w:p>
          <w:p w:rsidR="00827637" w:rsidRPr="002B7FBC" w:rsidRDefault="00827637" w:rsidP="00024AF4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.2.</w:t>
            </w:r>
            <w:r w:rsidRPr="006737C0">
              <w:rPr>
                <w:sz w:val="18"/>
                <w:szCs w:val="18"/>
              </w:rPr>
              <w:t>1Государственная поддержка лучших работников  муниципальных образовательных учреждений находящихся на территории сельских поселений (МБУ ДО «Детская школа искусств Ленского района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A046E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A046E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2,7</w:t>
            </w: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Pr="00CD21F5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Pr="00CD21F5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</w:t>
            </w:r>
            <w:r w:rsidR="00A046EF">
              <w:rPr>
                <w:bCs/>
                <w:color w:val="000000" w:themeColor="text1"/>
                <w:sz w:val="18"/>
                <w:szCs w:val="18"/>
              </w:rPr>
              <w:t>7</w:t>
            </w:r>
          </w:p>
          <w:p w:rsidR="00827637" w:rsidRPr="00D145CD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AA53E8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A046E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7</w:t>
            </w:r>
          </w:p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Pr="00CD21F5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46EF" w:rsidRPr="00CD21F5" w:rsidRDefault="00A046E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5617" w:rsidRDefault="0042561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5617" w:rsidRDefault="0042561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5617" w:rsidRDefault="0042561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5617" w:rsidRDefault="0042561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5617" w:rsidRDefault="0042561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5617" w:rsidRDefault="0042561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5617" w:rsidRDefault="0042561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5617" w:rsidRDefault="0042561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5617" w:rsidRDefault="0042561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5617" w:rsidRDefault="0042561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5617" w:rsidRDefault="0042561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5617" w:rsidRPr="00CD21F5" w:rsidRDefault="0042561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12" w:rsidRDefault="00807412" w:rsidP="00807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ируется получение гранта победителя  </w:t>
            </w:r>
            <w:r w:rsidR="00DB4BB6">
              <w:rPr>
                <w:color w:val="000000"/>
                <w:sz w:val="20"/>
                <w:szCs w:val="20"/>
              </w:rPr>
              <w:t>участвовавш</w:t>
            </w:r>
            <w:r w:rsidR="00D25B05">
              <w:rPr>
                <w:color w:val="000000"/>
                <w:sz w:val="20"/>
                <w:szCs w:val="20"/>
              </w:rPr>
              <w:t>его</w:t>
            </w:r>
            <w:r>
              <w:rPr>
                <w:color w:val="000000"/>
                <w:sz w:val="20"/>
                <w:szCs w:val="20"/>
              </w:rPr>
              <w:t xml:space="preserve"> в конкурсе по МБОУ ДО "ДШИ" </w:t>
            </w: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7637" w:rsidTr="00020551">
        <w:trPr>
          <w:trHeight w:val="58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3 Проведение комплекса </w:t>
            </w:r>
            <w:r w:rsidRPr="002B7FBC">
              <w:rPr>
                <w:sz w:val="18"/>
                <w:szCs w:val="18"/>
                <w:u w:val="single"/>
              </w:rPr>
              <w:t xml:space="preserve">районных </w:t>
            </w:r>
            <w:r w:rsidRPr="002B7FBC">
              <w:rPr>
                <w:sz w:val="18"/>
                <w:szCs w:val="18"/>
              </w:rPr>
              <w:t>локальных  воспитательно</w:t>
            </w:r>
            <w:r w:rsidR="00CE7B17"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-</w:t>
            </w:r>
            <w:r w:rsidR="0023393B">
              <w:rPr>
                <w:sz w:val="18"/>
                <w:szCs w:val="18"/>
              </w:rPr>
              <w:t>о</w:t>
            </w:r>
            <w:r w:rsidRPr="002B7FBC">
              <w:rPr>
                <w:sz w:val="18"/>
                <w:szCs w:val="18"/>
              </w:rPr>
              <w:t>бразова</w:t>
            </w:r>
            <w:r w:rsidR="00D03FE9"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тельных мероприятий патриотического, граждан</w:t>
            </w:r>
            <w:r w:rsidR="00D03FE9"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ско-правового, краеведчес</w:t>
            </w:r>
            <w:r w:rsidR="00D03FE9"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кого, экологического напра</w:t>
            </w:r>
            <w:r w:rsidR="00D03FE9"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вления и т.д. на базе учреж</w:t>
            </w:r>
            <w:r w:rsidR="00D03FE9"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lastRenderedPageBreak/>
              <w:t xml:space="preserve">дений дополнительного образования детей :   </w:t>
            </w:r>
            <w:r w:rsidRPr="002B7FBC">
              <w:rPr>
                <w:sz w:val="18"/>
                <w:szCs w:val="18"/>
              </w:rPr>
              <w:br/>
              <w:t>олимпиады</w:t>
            </w:r>
            <w:r w:rsidRPr="002B7FBC">
              <w:rPr>
                <w:sz w:val="18"/>
                <w:szCs w:val="18"/>
              </w:rPr>
              <w:br/>
              <w:t>конференции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 w:rsidRPr="002B7FBC">
              <w:rPr>
                <w:sz w:val="18"/>
                <w:szCs w:val="18"/>
              </w:rPr>
              <w:br/>
              <w:t>соревнования</w:t>
            </w:r>
            <w:r w:rsidRPr="002B7FBC">
              <w:rPr>
                <w:sz w:val="18"/>
                <w:szCs w:val="18"/>
              </w:rPr>
              <w:br/>
              <w:t xml:space="preserve">слеты </w:t>
            </w:r>
            <w:r w:rsidRPr="002B7FBC">
              <w:rPr>
                <w:sz w:val="18"/>
                <w:szCs w:val="18"/>
              </w:rPr>
              <w:br/>
              <w:t>сборы</w:t>
            </w:r>
            <w:r w:rsidRPr="002B7FBC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lastRenderedPageBreak/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C337B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C337B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C337B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12" w:rsidRDefault="00807412" w:rsidP="00807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ируется израсходовать средства  на </w:t>
            </w:r>
            <w:r w:rsidR="00DB4BB6">
              <w:rPr>
                <w:color w:val="000000"/>
                <w:sz w:val="20"/>
                <w:szCs w:val="20"/>
              </w:rPr>
              <w:t>проведение</w:t>
            </w:r>
            <w:r>
              <w:rPr>
                <w:color w:val="000000"/>
                <w:sz w:val="20"/>
                <w:szCs w:val="20"/>
              </w:rPr>
              <w:t xml:space="preserve"> районных  спортивных мероприятий </w:t>
            </w:r>
            <w:r>
              <w:rPr>
                <w:color w:val="000000"/>
                <w:sz w:val="20"/>
                <w:szCs w:val="20"/>
              </w:rPr>
              <w:lastRenderedPageBreak/>
              <w:t>"Лыжня России", "Коммунарские сборы"</w:t>
            </w:r>
            <w:r w:rsidR="006E05B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районный фестиваль       "Радуга".</w:t>
            </w: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7637" w:rsidRDefault="00827637" w:rsidP="0002055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7637" w:rsidTr="00425617">
        <w:trPr>
          <w:trHeight w:val="223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E9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5.4 Участие в областных мероприятиях, обеспечи</w:t>
            </w:r>
            <w:r w:rsidR="00D03FE9"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вающих выявление и поддержку одаренных и талантливых детей:                                 олимпиады</w:t>
            </w:r>
            <w:r w:rsidR="0023393B">
              <w:rPr>
                <w:sz w:val="18"/>
                <w:szCs w:val="18"/>
              </w:rPr>
              <w:t>,</w:t>
            </w:r>
          </w:p>
          <w:p w:rsidR="00D03FE9" w:rsidRDefault="0023393B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27637" w:rsidRPr="002B7FBC">
              <w:rPr>
                <w:sz w:val="18"/>
                <w:szCs w:val="18"/>
              </w:rPr>
              <w:t>конференции</w:t>
            </w:r>
            <w:r>
              <w:rPr>
                <w:sz w:val="18"/>
                <w:szCs w:val="18"/>
              </w:rPr>
              <w:t>,</w:t>
            </w:r>
            <w:r w:rsidR="00827637" w:rsidRPr="002B7FBC">
              <w:rPr>
                <w:sz w:val="18"/>
                <w:szCs w:val="18"/>
              </w:rPr>
              <w:br/>
              <w:t>конкурсы</w:t>
            </w:r>
            <w:r>
              <w:rPr>
                <w:sz w:val="18"/>
                <w:szCs w:val="18"/>
              </w:rPr>
              <w:t>,</w:t>
            </w:r>
          </w:p>
          <w:p w:rsidR="00827637" w:rsidRPr="002B7FBC" w:rsidRDefault="0023393B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27637" w:rsidRPr="002B7FBC">
              <w:rPr>
                <w:sz w:val="18"/>
                <w:szCs w:val="18"/>
              </w:rPr>
              <w:t>соревнования</w:t>
            </w:r>
            <w:r w:rsidR="00827637" w:rsidRPr="002B7FBC">
              <w:rPr>
                <w:sz w:val="18"/>
                <w:szCs w:val="18"/>
              </w:rPr>
              <w:br/>
              <w:t>сл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DB151B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B4005B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DB151B" w:rsidP="00C337B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DB151B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B4005B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,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72" w:rsidRPr="004648ED" w:rsidRDefault="00842F72" w:rsidP="00842F72">
            <w:pPr>
              <w:jc w:val="both"/>
              <w:rPr>
                <w:color w:val="000000"/>
                <w:sz w:val="16"/>
                <w:szCs w:val="16"/>
              </w:rPr>
            </w:pPr>
            <w:r w:rsidRPr="004648ED">
              <w:rPr>
                <w:color w:val="000000"/>
                <w:sz w:val="16"/>
                <w:szCs w:val="16"/>
              </w:rPr>
              <w:t>Израсходованы средства на оплату проезда на областную олимпиаду</w:t>
            </w:r>
          </w:p>
          <w:p w:rsidR="00827637" w:rsidRPr="004648ED" w:rsidRDefault="00827637" w:rsidP="003047D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27637" w:rsidRPr="002B7FBC" w:rsidTr="004648ED">
        <w:trPr>
          <w:trHeight w:val="214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5 Организация отдыха и оздоровления детей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B4005B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B4005B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B4005B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72" w:rsidRPr="004648ED" w:rsidRDefault="00842F72" w:rsidP="00842F72">
            <w:pPr>
              <w:jc w:val="both"/>
              <w:rPr>
                <w:color w:val="000000"/>
                <w:sz w:val="16"/>
                <w:szCs w:val="16"/>
              </w:rPr>
            </w:pPr>
            <w:r w:rsidRPr="004648ED">
              <w:rPr>
                <w:color w:val="000000"/>
                <w:sz w:val="16"/>
                <w:szCs w:val="16"/>
              </w:rPr>
              <w:t>В  летних дневных оздоровительных лагерях за счет областного бюджета планируется оздоровить 676 детей,       в весенние каникулы проведены районные ком</w:t>
            </w:r>
            <w:r w:rsidR="006E05B6" w:rsidRPr="004648ED">
              <w:rPr>
                <w:color w:val="000000"/>
                <w:sz w:val="16"/>
                <w:szCs w:val="16"/>
              </w:rPr>
              <w:t>м</w:t>
            </w:r>
            <w:r w:rsidRPr="004648ED">
              <w:rPr>
                <w:color w:val="000000"/>
                <w:sz w:val="16"/>
                <w:szCs w:val="16"/>
              </w:rPr>
              <w:t>унарские сборы, участие приняло 50 детей.</w:t>
            </w:r>
          </w:p>
          <w:p w:rsidR="00827637" w:rsidRPr="004648ED" w:rsidRDefault="00827637" w:rsidP="003047D3">
            <w:pPr>
              <w:jc w:val="both"/>
              <w:rPr>
                <w:sz w:val="16"/>
                <w:szCs w:val="16"/>
              </w:rPr>
            </w:pPr>
          </w:p>
        </w:tc>
      </w:tr>
      <w:tr w:rsidR="00827637" w:rsidRPr="002B7FBC" w:rsidTr="003047D3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DB151B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9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63F1F" w:rsidP="00863F1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6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DB151B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DB151B" w:rsidP="006C041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DB151B" w:rsidP="006C041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6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63F1F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5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DB151B" w:rsidP="003047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6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63F1F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5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827637" w:rsidRPr="002B7FBC" w:rsidTr="004648ED">
        <w:trPr>
          <w:trHeight w:val="44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447E34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</w:rPr>
              <w:t>2776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020415" w:rsidP="00863F1F">
            <w:pPr>
              <w:ind w:right="-10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722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447E34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2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020415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1237D3" w:rsidRDefault="00447E34" w:rsidP="003047D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8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1237D3" w:rsidRDefault="00447E34" w:rsidP="003047D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84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1237D3" w:rsidRDefault="00020415" w:rsidP="003047D3">
            <w:pPr>
              <w:ind w:right="-10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49474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1237D3" w:rsidRDefault="00447E34" w:rsidP="003047D3">
            <w:pPr>
              <w:ind w:right="-10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35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020415" w:rsidP="003047D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216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ind w:right="-10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48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37" w:rsidRPr="006F0EFE" w:rsidRDefault="00827637" w:rsidP="003047D3">
            <w:pPr>
              <w:jc w:val="both"/>
              <w:rPr>
                <w:b/>
                <w:bCs/>
                <w:color w:val="000000" w:themeColor="text1"/>
              </w:rPr>
            </w:pPr>
            <w:r w:rsidRPr="006F0EFE">
              <w:rPr>
                <w:b/>
                <w:bCs/>
                <w:color w:val="000000" w:themeColor="text1"/>
                <w:sz w:val="22"/>
                <w:szCs w:val="22"/>
              </w:rPr>
              <w:t>Подпрограмма № 3 «Обеспечение деятельности Отдела  образования Администрации  МО « Ленский  муниципальный район»</w:t>
            </w:r>
          </w:p>
        </w:tc>
      </w:tr>
      <w:tr w:rsidR="00827637" w:rsidRPr="002B7FBC" w:rsidTr="003047D3">
        <w:trPr>
          <w:trHeight w:val="42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37" w:rsidRPr="00CD21F5" w:rsidRDefault="00827637" w:rsidP="003047D3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Задача 1. Повышение эффективности деятельности Отдела  образования Администрации МО «Ленский муниципальный</w:t>
            </w: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район».</w:t>
            </w:r>
          </w:p>
        </w:tc>
      </w:tr>
      <w:tr w:rsidR="00827637" w:rsidTr="00425617">
        <w:trPr>
          <w:trHeight w:val="113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1 </w:t>
            </w:r>
            <w:r w:rsidRPr="002B7FBC">
              <w:rPr>
                <w:sz w:val="18"/>
                <w:szCs w:val="18"/>
              </w:rPr>
              <w:t xml:space="preserve"> Обеспечение деятельности Отдела образования МО «Ленский муниципальны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2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63F1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0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63F1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56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4648ED" w:rsidRDefault="00827637" w:rsidP="003047D3">
            <w:pPr>
              <w:jc w:val="both"/>
              <w:rPr>
                <w:color w:val="000000"/>
                <w:sz w:val="16"/>
                <w:szCs w:val="16"/>
              </w:rPr>
            </w:pPr>
            <w:r w:rsidRPr="004648ED">
              <w:rPr>
                <w:color w:val="000000"/>
                <w:sz w:val="16"/>
                <w:szCs w:val="16"/>
              </w:rPr>
              <w:t>Расходы произведены в пределах месячного графика</w:t>
            </w:r>
          </w:p>
        </w:tc>
      </w:tr>
      <w:tr w:rsidR="00827637" w:rsidTr="003047D3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2 </w:t>
            </w:r>
            <w:r w:rsidRPr="002B7FBC">
              <w:rPr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4648ED" w:rsidRDefault="00827637" w:rsidP="003047D3">
            <w:pPr>
              <w:jc w:val="both"/>
              <w:rPr>
                <w:color w:val="000000"/>
                <w:sz w:val="16"/>
                <w:szCs w:val="16"/>
              </w:rPr>
            </w:pPr>
            <w:r w:rsidRPr="004648ED">
              <w:rPr>
                <w:color w:val="000000"/>
                <w:sz w:val="16"/>
                <w:szCs w:val="16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827637" w:rsidRPr="00C95C64" w:rsidTr="003047D3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</w:rPr>
              <w:t>62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63F1F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DA162E" w:rsidRDefault="00827637" w:rsidP="003047D3">
            <w:pPr>
              <w:jc w:val="center"/>
              <w:rPr>
                <w:sz w:val="18"/>
                <w:szCs w:val="18"/>
              </w:rPr>
            </w:pPr>
            <w:r w:rsidRPr="00DA162E">
              <w:rPr>
                <w:b/>
                <w:bCs/>
                <w:sz w:val="18"/>
                <w:szCs w:val="18"/>
              </w:rPr>
              <w:t>62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DA162E" w:rsidRDefault="00827637" w:rsidP="003047D3">
            <w:pPr>
              <w:jc w:val="center"/>
              <w:rPr>
                <w:sz w:val="18"/>
                <w:szCs w:val="18"/>
              </w:rPr>
            </w:pPr>
            <w:r w:rsidRPr="00DA162E">
              <w:rPr>
                <w:b/>
                <w:bCs/>
                <w:sz w:val="18"/>
                <w:szCs w:val="18"/>
              </w:rPr>
              <w:t>620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63F1F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56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95C64" w:rsidRDefault="00827637" w:rsidP="003047D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69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37" w:rsidRPr="00CD21F5" w:rsidRDefault="00827637" w:rsidP="003047D3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Задача  2.  Развитие информационно-коммуникационной инфраструктуры Отдела образования Администрации МО «Ленский муниципальный район», обеспечение максимально доступа населения к информации.</w:t>
            </w:r>
          </w:p>
        </w:tc>
      </w:tr>
      <w:tr w:rsidR="00827637" w:rsidRPr="002B7FBC" w:rsidTr="003047D3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  <w:r w:rsidRPr="002B7FBC">
              <w:rPr>
                <w:sz w:val="18"/>
                <w:szCs w:val="18"/>
              </w:rPr>
              <w:t>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425617" w:rsidRDefault="00827637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25617">
              <w:rPr>
                <w:color w:val="000000"/>
                <w:sz w:val="18"/>
                <w:szCs w:val="18"/>
              </w:rPr>
              <w:t>Исполнение данного мероприятия  не планируется в виду отсутствия финансирования</w:t>
            </w:r>
          </w:p>
          <w:p w:rsidR="00827637" w:rsidRPr="002B7FBC" w:rsidRDefault="00827637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495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37" w:rsidRPr="00CD21F5" w:rsidRDefault="00827637" w:rsidP="003047D3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Задача  3.  Повышение качества и доступности предоставления государственных и муниципальных услуг на территории МО «Ленский муниципальный район».</w:t>
            </w:r>
          </w:p>
        </w:tc>
      </w:tr>
      <w:tr w:rsidR="00827637" w:rsidRPr="002B7FBC" w:rsidTr="004648ED">
        <w:trPr>
          <w:trHeight w:val="232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  <w:r w:rsidRPr="002B7FBC">
              <w:rPr>
                <w:sz w:val="18"/>
                <w:szCs w:val="18"/>
              </w:rPr>
              <w:t>Проведение анализа  специалистами Отдела образования, удовлетворенности населения качеством и доступностью предоставляемых государственных и муниципальных услуг 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4648ED" w:rsidRDefault="00842F72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648ED">
              <w:rPr>
                <w:color w:val="000000"/>
                <w:sz w:val="18"/>
                <w:szCs w:val="18"/>
              </w:rPr>
              <w:t>Проводится анализ</w:t>
            </w:r>
            <w:r w:rsidR="00827637" w:rsidRPr="004648ED">
              <w:rPr>
                <w:color w:val="000000"/>
                <w:sz w:val="18"/>
                <w:szCs w:val="18"/>
              </w:rPr>
              <w:t xml:space="preserve">  специалистами Отдела образования удовлетворенности населения качеством и доступностью предоставляемых государственных и муниципальных</w:t>
            </w:r>
          </w:p>
          <w:p w:rsidR="00827637" w:rsidRPr="004648ED" w:rsidRDefault="00827637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648ED">
              <w:rPr>
                <w:color w:val="000000"/>
                <w:sz w:val="18"/>
                <w:szCs w:val="18"/>
              </w:rPr>
              <w:t>услуг</w:t>
            </w:r>
          </w:p>
          <w:p w:rsidR="00827637" w:rsidRPr="002B7FBC" w:rsidRDefault="00827637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827637" w:rsidRPr="002B7FBC" w:rsidTr="004648ED">
        <w:trPr>
          <w:trHeight w:val="41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</w:p>
          <w:p w:rsidR="00827637" w:rsidRPr="002B7FBC" w:rsidRDefault="00827637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27637" w:rsidRPr="002B7FBC" w:rsidRDefault="008276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624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6F0EFE" w:rsidRDefault="00827637" w:rsidP="003047D3">
            <w:pPr>
              <w:jc w:val="center"/>
              <w:rPr>
                <w:b/>
                <w:bCs/>
                <w:color w:val="000000" w:themeColor="text1"/>
              </w:rPr>
            </w:pPr>
            <w:r w:rsidRPr="006F0EFE">
              <w:rPr>
                <w:b/>
                <w:bCs/>
                <w:sz w:val="22"/>
                <w:szCs w:val="22"/>
              </w:rPr>
              <w:t>6203,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63F1F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6F0EFE" w:rsidRDefault="00827637" w:rsidP="003047D3">
            <w:pPr>
              <w:jc w:val="center"/>
            </w:pPr>
            <w:r w:rsidRPr="006F0EFE">
              <w:rPr>
                <w:b/>
                <w:bCs/>
                <w:sz w:val="22"/>
                <w:szCs w:val="22"/>
              </w:rPr>
              <w:t>62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6F0EFE" w:rsidRDefault="00827637" w:rsidP="003047D3">
            <w:pPr>
              <w:jc w:val="center"/>
            </w:pPr>
            <w:r w:rsidRPr="006F0EFE">
              <w:rPr>
                <w:b/>
                <w:bCs/>
                <w:sz w:val="22"/>
                <w:szCs w:val="22"/>
              </w:rPr>
              <w:t>620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63F1F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56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827637" w:rsidRPr="002B7FBC" w:rsidTr="004648ED">
        <w:trPr>
          <w:trHeight w:val="717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37" w:rsidRPr="002B7FBC" w:rsidRDefault="008276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>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CD21F5" w:rsidRDefault="003104EA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</w:rPr>
              <w:t>367579,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CD21F5" w:rsidRDefault="00AC4C5C" w:rsidP="003047D3">
            <w:pPr>
              <w:ind w:right="-10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239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CD21F5" w:rsidRDefault="003104EA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2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CD21F5" w:rsidRDefault="00863F1F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1237D3" w:rsidRDefault="003104EA" w:rsidP="003047D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1237D3" w:rsidRDefault="003104EA" w:rsidP="003047D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28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1237D3" w:rsidRDefault="00AC4C5C" w:rsidP="006E05B6">
            <w:pPr>
              <w:ind w:right="-10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63564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BE19A8" w:rsidRDefault="003104EA" w:rsidP="003047D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BE19A8">
              <w:rPr>
                <w:b/>
                <w:bCs/>
                <w:sz w:val="14"/>
                <w:szCs w:val="14"/>
              </w:rPr>
              <w:t>2460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CD21F5" w:rsidRDefault="00AC4C5C" w:rsidP="003047D3">
            <w:pPr>
              <w:ind w:right="-10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593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CD21F5" w:rsidRDefault="00827637" w:rsidP="003047D3">
            <w:pPr>
              <w:ind w:right="-10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77E2" w:rsidRDefault="003177E2" w:rsidP="003177E2">
      <w:pPr>
        <w:jc w:val="center"/>
      </w:pPr>
    </w:p>
    <w:p w:rsidR="00A975B7" w:rsidRDefault="00A975B7" w:rsidP="00C703C6">
      <w:pPr>
        <w:jc w:val="center"/>
        <w:rPr>
          <w:b/>
          <w:bCs/>
          <w:sz w:val="20"/>
          <w:szCs w:val="20"/>
        </w:rPr>
      </w:pPr>
    </w:p>
    <w:p w:rsidR="003E3CA9" w:rsidRPr="008A7BE4" w:rsidRDefault="003E3CA9" w:rsidP="003E3CA9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8A7BE4">
        <w:rPr>
          <w:b/>
          <w:sz w:val="22"/>
          <w:szCs w:val="22"/>
        </w:rPr>
        <w:t>"Развитие сферы культуры МО «Ленский муниципальный район» на 2015-2017годы"</w:t>
      </w:r>
    </w:p>
    <w:p w:rsidR="003E3CA9" w:rsidRPr="001F70F7" w:rsidRDefault="003E3CA9" w:rsidP="003E3CA9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tbl>
      <w:tblPr>
        <w:tblW w:w="15339" w:type="dxa"/>
        <w:tblInd w:w="-8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1417"/>
        <w:gridCol w:w="850"/>
        <w:gridCol w:w="709"/>
        <w:gridCol w:w="601"/>
        <w:gridCol w:w="108"/>
        <w:gridCol w:w="702"/>
        <w:gridCol w:w="1141"/>
        <w:gridCol w:w="739"/>
        <w:gridCol w:w="851"/>
        <w:gridCol w:w="567"/>
        <w:gridCol w:w="536"/>
        <w:gridCol w:w="675"/>
        <w:gridCol w:w="810"/>
        <w:gridCol w:w="642"/>
        <w:gridCol w:w="30"/>
        <w:gridCol w:w="679"/>
        <w:gridCol w:w="30"/>
        <w:gridCol w:w="2268"/>
      </w:tblGrid>
      <w:tr w:rsidR="003E3CA9" w:rsidRPr="00030CE4" w:rsidTr="00B13A09">
        <w:trPr>
          <w:cantSplit/>
          <w:trHeight w:val="240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964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2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3E3CA9" w:rsidRPr="00030CE4" w:rsidTr="00B13A09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всего  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«Ленский муниципальный район»      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</w:t>
            </w:r>
          </w:p>
        </w:tc>
        <w:tc>
          <w:tcPr>
            <w:tcW w:w="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</w:t>
            </w:r>
          </w:p>
        </w:tc>
        <w:tc>
          <w:tcPr>
            <w:tcW w:w="229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CA9" w:rsidRPr="00030CE4" w:rsidTr="00B13A09">
        <w:trPr>
          <w:cantSplit/>
          <w:trHeight w:val="720"/>
        </w:trPr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7383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профинанси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229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53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№1 «Библиотечное обслуживание населения»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1.1 Библиотечное обслуживание населения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7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E55F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9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29,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E55F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E55F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2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, увеличение посещаемости к 2017 году на 20% от уровня 2012г</w:t>
            </w:r>
          </w:p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1 Ремонт системы водоснабжения, канализации и теплосети в здании Яренской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E55F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E55F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BE4" w:rsidRDefault="008A7BE4" w:rsidP="008A7B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р</w:t>
            </w:r>
            <w:r w:rsidRPr="00D3583C">
              <w:rPr>
                <w:rFonts w:ascii="Times New Roman" w:hAnsi="Times New Roman" w:cs="Times New Roman"/>
              </w:rPr>
              <w:t>емонт системы водоснабжения, канализации и теплосети в здании Яренской библиоте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2.2 Приобретение мебели для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 xml:space="preserve"> 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3 Приобретение выставочных витрин для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2.4</w:t>
            </w:r>
            <w:r w:rsidRPr="00030CE4">
              <w:rPr>
                <w:sz w:val="18"/>
                <w:szCs w:val="18"/>
              </w:rPr>
              <w:t xml:space="preserve"> Комплектование библиотечных фон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E55F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E55F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E55F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8A7B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формлена подпис</w:t>
            </w:r>
            <w:r w:rsidR="008A7BE4">
              <w:rPr>
                <w:rFonts w:ascii="Times New Roman" w:hAnsi="Times New Roman" w:cs="Times New Roman"/>
              </w:rPr>
              <w:t xml:space="preserve">ка на  газету «Маяк» на 1 месяц, </w:t>
            </w:r>
            <w:r w:rsidR="00D25B05">
              <w:rPr>
                <w:rFonts w:ascii="Times New Roman" w:hAnsi="Times New Roman" w:cs="Times New Roman"/>
              </w:rPr>
              <w:t xml:space="preserve"> </w:t>
            </w:r>
            <w:r w:rsidR="008A7BE4">
              <w:rPr>
                <w:rFonts w:ascii="Times New Roman" w:hAnsi="Times New Roman" w:cs="Times New Roman"/>
              </w:rPr>
              <w:t xml:space="preserve">приобретена подписка на периодические издания «Маяк», «Непоседа», «Классная девчонка», «АиФ», «Чудеса и приключения», «Караван историй». Приобретены книги </w:t>
            </w:r>
            <w:r w:rsidR="008A7BE4" w:rsidRPr="008275D3">
              <w:rPr>
                <w:rFonts w:ascii="Times New Roman" w:hAnsi="Times New Roman" w:cs="Times New Roman"/>
              </w:rPr>
              <w:t>1</w:t>
            </w:r>
            <w:r w:rsidR="008A7BE4">
              <w:rPr>
                <w:rFonts w:ascii="Times New Roman" w:hAnsi="Times New Roman" w:cs="Times New Roman"/>
              </w:rPr>
              <w:t>84 экземпляра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5 Исполнение требований пожарной безопасности учреждениями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В пределах выделенных лимитов бюджетных обязательств осуществлено освидетельствование огнетушителей 17 шт.  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lastRenderedPageBreak/>
              <w:t>2.6</w:t>
            </w:r>
            <w:r w:rsidRPr="00030CE4">
              <w:rPr>
                <w:sz w:val="18"/>
                <w:szCs w:val="18"/>
              </w:rPr>
              <w:t xml:space="preserve"> Приобретение огнетушителей для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9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гнетушители  не приобретены, но проведено освидетельствование уже имеющихся 17огнетушителей на 2017 год, освидетельствование проведено Котласским ВДПО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7 Замеры электрического сопротивления в</w:t>
            </w:r>
            <w:r w:rsidRPr="00030CE4">
              <w:rPr>
                <w:color w:val="FF0000"/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библиотеках  МБУК ЛМП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 финансирования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8 </w:t>
            </w:r>
            <w:r w:rsidRPr="00F11B13">
              <w:rPr>
                <w:sz w:val="20"/>
                <w:szCs w:val="20"/>
              </w:rPr>
              <w:t>Обеспечение доступной среды для людей с ограниченными возможност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472798" w:rsidRDefault="003E3CA9" w:rsidP="00B13A09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BE4" w:rsidRDefault="003E3CA9" w:rsidP="008A7BE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Производится  библиотечное обслуживание на дому людей с ограниченными возможностями.</w:t>
            </w:r>
            <w:r w:rsidR="008A7BE4" w:rsidRPr="00FF7D4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A7BE4" w:rsidRPr="00FF7D43" w:rsidRDefault="008A7BE4" w:rsidP="008A7BE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FF7D43">
              <w:rPr>
                <w:rFonts w:ascii="Times New Roman" w:hAnsi="Times New Roman" w:cs="Times New Roman"/>
                <w:sz w:val="18"/>
              </w:rPr>
              <w:t>Во 2 кв</w:t>
            </w:r>
            <w:r>
              <w:rPr>
                <w:rFonts w:ascii="Times New Roman" w:hAnsi="Times New Roman" w:cs="Times New Roman"/>
                <w:sz w:val="18"/>
              </w:rPr>
              <w:t>артале 2017 г.</w:t>
            </w:r>
            <w:r w:rsidRPr="00FF7D43">
              <w:rPr>
                <w:rFonts w:ascii="Times New Roman" w:hAnsi="Times New Roman" w:cs="Times New Roman"/>
                <w:sz w:val="18"/>
              </w:rPr>
              <w:t xml:space="preserve"> приняли участие в конкурсе на предоставление</w:t>
            </w:r>
          </w:p>
          <w:p w:rsidR="008A7BE4" w:rsidRPr="00FF7D43" w:rsidRDefault="008A7BE4" w:rsidP="008A7BE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FF7D43">
              <w:rPr>
                <w:rFonts w:ascii="Times New Roman" w:hAnsi="Times New Roman" w:cs="Times New Roman"/>
                <w:sz w:val="18"/>
              </w:rPr>
              <w:t>субсидий бюджетам муниципальных образований</w:t>
            </w:r>
          </w:p>
          <w:p w:rsidR="008A7BE4" w:rsidRPr="00FF7D43" w:rsidRDefault="008A7BE4" w:rsidP="008A7BE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FF7D43">
              <w:rPr>
                <w:rFonts w:ascii="Times New Roman" w:hAnsi="Times New Roman" w:cs="Times New Roman"/>
                <w:sz w:val="18"/>
              </w:rPr>
              <w:t>Архангельской области на мероприятия по обеспечению</w:t>
            </w:r>
          </w:p>
          <w:p w:rsidR="008A7BE4" w:rsidRPr="00FF7D43" w:rsidRDefault="008A7BE4" w:rsidP="008A7BE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FF7D43">
              <w:rPr>
                <w:rFonts w:ascii="Times New Roman" w:hAnsi="Times New Roman" w:cs="Times New Roman"/>
                <w:sz w:val="18"/>
              </w:rPr>
              <w:t>в муниципальных учреждениях культуры муниципальных</w:t>
            </w:r>
          </w:p>
          <w:p w:rsidR="003E3CA9" w:rsidRPr="00A4782C" w:rsidRDefault="008A7BE4" w:rsidP="008A7B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D43">
              <w:rPr>
                <w:rFonts w:ascii="Times New Roman" w:hAnsi="Times New Roman" w:cs="Times New Roman"/>
                <w:sz w:val="18"/>
              </w:rPr>
              <w:t>образований Архангельской области доступной среды для инвалидов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lastRenderedPageBreak/>
              <w:t>3.1</w:t>
            </w:r>
            <w:r w:rsidRPr="00030CE4">
              <w:rPr>
                <w:sz w:val="18"/>
                <w:szCs w:val="18"/>
              </w:rPr>
              <w:t>Ретро-конверсия карточного катало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Мероприятие выполняется, карточки читателей заносятся </w:t>
            </w:r>
            <w:r w:rsidRPr="00036E0E">
              <w:rPr>
                <w:rFonts w:ascii="Times New Roman" w:hAnsi="Times New Roman" w:cs="Times New Roman"/>
              </w:rPr>
              <w:t xml:space="preserve"> в программу «Ирбис»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2 Приобретение МФУ А3 для Яренской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ункт программы выполнен в мае 2016 года,  приобретён сканер А-3 для Яренской библиотеки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3.3 П</w:t>
            </w:r>
            <w:r w:rsidRPr="00887C8B">
              <w:rPr>
                <w:color w:val="000000"/>
                <w:spacing w:val="-3"/>
                <w:sz w:val="20"/>
                <w:szCs w:val="20"/>
              </w:rPr>
              <w:t xml:space="preserve">одключение общедоступных библиотек Российской Федерации к сети </w:t>
            </w:r>
            <w:r w:rsidRPr="00887C8B">
              <w:rPr>
                <w:color w:val="000000"/>
                <w:sz w:val="20"/>
                <w:szCs w:val="20"/>
              </w:rPr>
              <w:t>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3F02A4" w:rsidRDefault="003E3CA9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3E3CA9" w:rsidRPr="00472798" w:rsidRDefault="003E3CA9" w:rsidP="00B13A09">
            <w:pPr>
              <w:widowControl w:val="0"/>
              <w:snapToGrid w:val="0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78108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781085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Все библиотеки подключены к сети «Интернет». 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4.1 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BE4" w:rsidRDefault="008A7BE4" w:rsidP="008A7B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ли обучени</w:t>
            </w:r>
            <w:r w:rsidR="006B3D20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по госзакупкам 3 человека.</w:t>
            </w:r>
          </w:p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4.2 Конкурс проектов среди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запланировано в течение года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 xml:space="preserve">4.3 Ежегодный районный конкурс «Лучший работник культуры» (библиотеки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4.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30CE4">
              <w:rPr>
                <w:color w:val="000000"/>
                <w:sz w:val="18"/>
                <w:szCs w:val="18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color w:val="000000"/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lastRenderedPageBreak/>
              <w:t>4.5 Аттестация рабочих мест в МБУК «ЛМПБ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3E3CA9" w:rsidRPr="00030CE4" w:rsidTr="00B13A09">
        <w:trPr>
          <w:cantSplit/>
          <w:trHeight w:val="166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color w:val="000000"/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4.6 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E55F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E55F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8A7B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6484">
              <w:rPr>
                <w:rFonts w:ascii="Times New Roman" w:hAnsi="Times New Roman" w:cs="Times New Roman"/>
                <w:color w:val="000000"/>
              </w:rPr>
              <w:t>Частично возмещен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расход</w:t>
            </w:r>
            <w:r>
              <w:rPr>
                <w:rFonts w:ascii="Times New Roman" w:hAnsi="Times New Roman" w:cs="Times New Roman"/>
                <w:color w:val="000000"/>
              </w:rPr>
              <w:t xml:space="preserve">ы 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по предоставлению мер социальной поддержки </w:t>
            </w:r>
            <w:r w:rsidR="008A7BE4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6484">
              <w:rPr>
                <w:rFonts w:ascii="Times New Roman" w:hAnsi="Times New Roman" w:cs="Times New Roman"/>
                <w:color w:val="000000"/>
              </w:rPr>
              <w:t>квалифицированн</w:t>
            </w:r>
            <w:r w:rsidR="008A7BE4">
              <w:rPr>
                <w:rFonts w:ascii="Times New Roman" w:hAnsi="Times New Roman" w:cs="Times New Roman"/>
                <w:color w:val="000000"/>
              </w:rPr>
              <w:t xml:space="preserve">ым </w:t>
            </w:r>
            <w:r w:rsidRPr="00076484">
              <w:rPr>
                <w:rFonts w:ascii="Times New Roman" w:hAnsi="Times New Roman" w:cs="Times New Roman"/>
                <w:color w:val="000000"/>
              </w:rPr>
              <w:t>специалист</w:t>
            </w:r>
            <w:r w:rsidR="008A7BE4">
              <w:rPr>
                <w:rFonts w:ascii="Times New Roman" w:hAnsi="Times New Roman" w:cs="Times New Roman"/>
                <w:color w:val="000000"/>
              </w:rPr>
              <w:t>ам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культуры</w:t>
            </w:r>
          </w:p>
        </w:tc>
      </w:tr>
      <w:tr w:rsidR="003E3CA9" w:rsidRPr="00030CE4" w:rsidTr="00B13A09">
        <w:trPr>
          <w:cantSplit/>
          <w:trHeight w:val="166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4.7 </w:t>
            </w:r>
            <w:r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3E3CA9" w:rsidRPr="00030CE4" w:rsidRDefault="003E3CA9" w:rsidP="00B13A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472798" w:rsidRDefault="003E3CA9" w:rsidP="00B13A09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вовали в конкурсе на получение гранта в феврале 2017 года. Конкурсный отбор не прошли.</w:t>
            </w:r>
          </w:p>
        </w:tc>
      </w:tr>
      <w:tr w:rsidR="003E3CA9" w:rsidRPr="00030CE4" w:rsidTr="00B13A09">
        <w:trPr>
          <w:cantSplit/>
          <w:trHeight w:val="166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8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Государственная поддержка </w:t>
            </w:r>
            <w:r w:rsidRPr="00C45DEB">
              <w:rPr>
                <w:color w:val="000000"/>
                <w:spacing w:val="-1"/>
                <w:sz w:val="18"/>
                <w:szCs w:val="18"/>
              </w:rPr>
              <w:t>муниципальных учреждений культуры</w:t>
            </w:r>
            <w:r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472798" w:rsidRDefault="003E3CA9" w:rsidP="00B13A09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78108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E3689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вовали в конкурсе на получение гранта в феврале 2017 года. Конкурсный отбор не прошли.</w:t>
            </w:r>
          </w:p>
        </w:tc>
      </w:tr>
      <w:tr w:rsidR="003E3CA9" w:rsidRPr="00030CE4" w:rsidTr="00B13A09">
        <w:trPr>
          <w:cantSplit/>
          <w:trHeight w:val="54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подпрограмме №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C1241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80,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66,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6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E3689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,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C1241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6,1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E3CA9" w:rsidRPr="00030CE4" w:rsidTr="00B13A09">
        <w:trPr>
          <w:cantSplit/>
          <w:trHeight w:val="240"/>
        </w:trPr>
        <w:tc>
          <w:tcPr>
            <w:tcW w:w="153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дпрограмма №2 « </w:t>
            </w:r>
            <w:r w:rsidRPr="00A478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рганизация досуга, туристских и культурно-развлекательных программ»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1Организация туристских и культурно - развлекательных програ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5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11,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99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9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5,1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уга населения. </w:t>
            </w: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условий для туристской привлекательности Ленского района, увеличение посещаемости к 2017 году на 20% от уровня 2012года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Подключение к центральной  канализации (</w:t>
            </w:r>
            <w:r w:rsidRPr="00030CE4">
              <w:rPr>
                <w:sz w:val="18"/>
                <w:szCs w:val="18"/>
              </w:rPr>
              <w:t>Яренском  ДК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роприятие было выполнено в 3 квартале 2016 года присоединение центральной канализации к  МБУК  ЦНКТ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3</w:t>
            </w:r>
            <w:r w:rsidRPr="003455A7">
              <w:rPr>
                <w:sz w:val="20"/>
                <w:szCs w:val="20"/>
              </w:rPr>
              <w:t xml:space="preserve"> Развитие и укрепление материально-технической базы МБУК «Центр народной культуры и туризма» </w:t>
            </w:r>
            <w:r w:rsidRPr="00030CE4">
              <w:rPr>
                <w:sz w:val="18"/>
                <w:szCs w:val="18"/>
              </w:rPr>
              <w:t>Приобретение музыкального и светового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,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,1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,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6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,6</w:t>
            </w:r>
            <w:r w:rsidR="003E3CA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1E" w:rsidRPr="00310B83" w:rsidRDefault="003E3CA9" w:rsidP="00887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о</w:t>
            </w:r>
            <w:r w:rsidR="00E729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2 ноутбука для центра народной культуры и туризма, микрофонная система</w:t>
            </w:r>
            <w:r w:rsidR="00887A1E">
              <w:rPr>
                <w:rFonts w:ascii="Times New Roman" w:hAnsi="Times New Roman" w:cs="Times New Roman"/>
              </w:rPr>
              <w:t>,</w:t>
            </w:r>
            <w:r w:rsidR="00887A1E" w:rsidRPr="00310B83">
              <w:rPr>
                <w:rFonts w:ascii="Times New Roman" w:hAnsi="Times New Roman" w:cs="Times New Roman"/>
              </w:rPr>
              <w:t xml:space="preserve"> система видео наблюдения, коммутатор,</w:t>
            </w:r>
          </w:p>
          <w:p w:rsidR="00887A1E" w:rsidRDefault="00887A1E" w:rsidP="00887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0B83">
              <w:rPr>
                <w:rFonts w:ascii="Times New Roman" w:hAnsi="Times New Roman" w:cs="Times New Roman"/>
              </w:rPr>
              <w:t>ретранслятор, сетевое хранилище</w:t>
            </w:r>
            <w:r>
              <w:rPr>
                <w:rFonts w:ascii="Times New Roman" w:hAnsi="Times New Roman" w:cs="Times New Roman"/>
              </w:rPr>
              <w:t>, жесткий диск</w:t>
            </w:r>
          </w:p>
          <w:p w:rsidR="003E3CA9" w:rsidRPr="00A4782C" w:rsidRDefault="00887A1E" w:rsidP="00887A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ерфоратор</w:t>
            </w:r>
            <w:r w:rsidR="003E3CA9">
              <w:rPr>
                <w:rFonts w:ascii="Times New Roman" w:hAnsi="Times New Roman" w:cs="Times New Roman"/>
              </w:rPr>
              <w:t>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lastRenderedPageBreak/>
              <w:t>1</w:t>
            </w:r>
            <w:r w:rsidRPr="00030CE4">
              <w:rPr>
                <w:sz w:val="18"/>
                <w:szCs w:val="18"/>
              </w:rPr>
              <w:t>.4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 xml:space="preserve">Приобретение мебел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6B3D2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Приобретены </w:t>
            </w:r>
            <w:r w:rsidRPr="008108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1 </w:t>
            </w:r>
            <w:r w:rsidR="006B3D20">
              <w:rPr>
                <w:rFonts w:ascii="Times New Roman" w:hAnsi="Times New Roman" w:cs="Times New Roman"/>
              </w:rPr>
              <w:t xml:space="preserve">полугодии </w:t>
            </w:r>
            <w:r>
              <w:rPr>
                <w:rFonts w:ascii="Times New Roman" w:hAnsi="Times New Roman" w:cs="Times New Roman"/>
              </w:rPr>
              <w:t xml:space="preserve"> 2017 года </w:t>
            </w:r>
            <w:r w:rsidRPr="0081088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илавок для лавки мастеров</w:t>
            </w:r>
            <w:r w:rsidR="00887A1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лавки,</w:t>
            </w:r>
            <w:r w:rsidR="00D25B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камейки,  светильники, бра, камин для Резиденции Зимы</w:t>
            </w:r>
            <w:r w:rsidR="00887A1E">
              <w:rPr>
                <w:rFonts w:ascii="Times New Roman" w:hAnsi="Times New Roman" w:cs="Times New Roman"/>
              </w:rPr>
              <w:t>, шкафы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5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Приобретение и установка указателей  к объектам культурного наследия и туристского показ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C57C0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16"/>
                <w:szCs w:val="16"/>
              </w:rPr>
            </w:pPr>
            <w:r w:rsidRPr="00FC57C0">
              <w:rPr>
                <w:sz w:val="16"/>
                <w:szCs w:val="16"/>
              </w:rPr>
              <w:t>Отдел по вопросам молодежи, спорта, НКО, культуры и туризма</w:t>
            </w:r>
            <w:r w:rsidRPr="00FC57C0">
              <w:rPr>
                <w:rFonts w:eastAsia="Lucida Sans Unicode"/>
                <w:kern w:val="2"/>
                <w:sz w:val="16"/>
                <w:szCs w:val="16"/>
              </w:rPr>
              <w:t xml:space="preserve">, </w:t>
            </w:r>
          </w:p>
          <w:p w:rsidR="003E3CA9" w:rsidRPr="00FC57C0" w:rsidRDefault="003E3CA9" w:rsidP="00B13A09">
            <w:pPr>
              <w:rPr>
                <w:sz w:val="16"/>
                <w:szCs w:val="16"/>
              </w:rPr>
            </w:pPr>
            <w:r w:rsidRPr="00FC57C0">
              <w:rPr>
                <w:sz w:val="16"/>
                <w:szCs w:val="16"/>
              </w:rPr>
              <w:t>администрации МО «Ленский муниципальный район»</w:t>
            </w:r>
          </w:p>
          <w:p w:rsidR="003E3CA9" w:rsidRPr="00FC57C0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C57C0">
              <w:rPr>
                <w:rFonts w:ascii="Times New Roman" w:hAnsi="Times New Roman" w:cs="Times New Roman"/>
                <w:sz w:val="16"/>
                <w:szCs w:val="16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016 году </w:t>
            </w: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знак туристкой навигации к Резиденции Матушки Зимы на автодороге регионального значения.</w:t>
            </w:r>
          </w:p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6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163E27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18"/>
                <w:szCs w:val="18"/>
              </w:rPr>
              <w:t xml:space="preserve">, </w:t>
            </w:r>
          </w:p>
          <w:p w:rsidR="003E3CA9" w:rsidRPr="00163E27" w:rsidRDefault="003E3CA9" w:rsidP="00B13A09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163E27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6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9BB" w:rsidRDefault="00E729BB" w:rsidP="00887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-м полугодии </w:t>
            </w:r>
            <w:r w:rsidR="006A4C42">
              <w:rPr>
                <w:rFonts w:ascii="Times New Roman" w:hAnsi="Times New Roman" w:cs="Times New Roman"/>
              </w:rPr>
              <w:t xml:space="preserve"> 2017г.</w:t>
            </w:r>
            <w:r w:rsidR="00D25B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ы</w:t>
            </w:r>
            <w:r w:rsidR="00125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729BB" w:rsidRDefault="00E729BB" w:rsidP="00887A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607DF">
              <w:rPr>
                <w:rFonts w:ascii="Times New Roman" w:hAnsi="Times New Roman" w:cs="Times New Roman"/>
              </w:rPr>
              <w:t>т</w:t>
            </w:r>
            <w:r w:rsidR="003E3CA9">
              <w:rPr>
                <w:rFonts w:ascii="Times New Roman" w:hAnsi="Times New Roman" w:cs="Times New Roman"/>
              </w:rPr>
              <w:t>ех</w:t>
            </w:r>
            <w:r w:rsidR="006B3D20">
              <w:rPr>
                <w:rFonts w:ascii="Times New Roman" w:hAnsi="Times New Roman" w:cs="Times New Roman"/>
              </w:rPr>
              <w:t>.</w:t>
            </w:r>
            <w:r w:rsidR="003E3CA9">
              <w:rPr>
                <w:rFonts w:ascii="Times New Roman" w:hAnsi="Times New Roman" w:cs="Times New Roman"/>
              </w:rPr>
              <w:t xml:space="preserve"> обслуживание пожарной сигнализации за </w:t>
            </w:r>
            <w:r w:rsidR="00887A1E">
              <w:rPr>
                <w:rFonts w:ascii="Times New Roman" w:hAnsi="Times New Roman" w:cs="Times New Roman"/>
              </w:rPr>
              <w:t>2</w:t>
            </w:r>
            <w:r w:rsidR="003E3CA9">
              <w:rPr>
                <w:rFonts w:ascii="Times New Roman" w:hAnsi="Times New Roman" w:cs="Times New Roman"/>
              </w:rPr>
              <w:t xml:space="preserve"> квартал 2017года, </w:t>
            </w:r>
          </w:p>
          <w:p w:rsidR="003E3CA9" w:rsidRPr="00A4782C" w:rsidRDefault="00E729BB" w:rsidP="00E729B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E3CA9">
              <w:rPr>
                <w:rFonts w:ascii="Times New Roman" w:hAnsi="Times New Roman" w:cs="Times New Roman"/>
              </w:rPr>
              <w:t>замена</w:t>
            </w:r>
            <w:r>
              <w:rPr>
                <w:rFonts w:ascii="Times New Roman" w:hAnsi="Times New Roman" w:cs="Times New Roman"/>
              </w:rPr>
              <w:t xml:space="preserve"> э</w:t>
            </w:r>
            <w:r w:rsidR="003E3CA9">
              <w:rPr>
                <w:rFonts w:ascii="Times New Roman" w:hAnsi="Times New Roman" w:cs="Times New Roman"/>
              </w:rPr>
              <w:t>лектропроводки в Резиденции Зимы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5A7BCE">
              <w:rPr>
                <w:sz w:val="18"/>
                <w:szCs w:val="18"/>
              </w:rPr>
              <w:t>1</w:t>
            </w:r>
            <w:r w:rsidRPr="00030CE4">
              <w:rPr>
                <w:sz w:val="18"/>
                <w:szCs w:val="18"/>
              </w:rPr>
              <w:t>.7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Приобретение огнетушителей для ЦНКТ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163E27" w:rsidRDefault="003E3CA9" w:rsidP="00B13A09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163E27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запланировано в течение года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1.8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Замеры электрического сопротивления в</w:t>
            </w:r>
            <w:r w:rsidRPr="00030CE4">
              <w:rPr>
                <w:color w:val="FF0000"/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МБУК ЦН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163E27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18"/>
                <w:szCs w:val="18"/>
              </w:rPr>
              <w:t xml:space="preserve">, </w:t>
            </w:r>
          </w:p>
          <w:p w:rsidR="003E3CA9" w:rsidRPr="00163E27" w:rsidRDefault="003E3CA9" w:rsidP="00B13A09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163E27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163E27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18"/>
                <w:szCs w:val="18"/>
              </w:rPr>
              <w:t xml:space="preserve">, </w:t>
            </w:r>
          </w:p>
          <w:p w:rsidR="003E3CA9" w:rsidRPr="00163E27" w:rsidRDefault="003E3CA9" w:rsidP="00B13A09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163E27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9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887A1E" w:rsidP="006607D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шли обучения  2 чел. по госзакупкам</w:t>
            </w:r>
            <w:r w:rsidR="006607DF">
              <w:rPr>
                <w:rFonts w:ascii="Times New Roman" w:hAnsi="Times New Roman" w:cs="Times New Roman"/>
              </w:rPr>
              <w:t>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2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Конкурс проектов среди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163E27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18"/>
                <w:szCs w:val="18"/>
              </w:rPr>
              <w:t xml:space="preserve">, </w:t>
            </w:r>
          </w:p>
          <w:p w:rsidR="003E3CA9" w:rsidRPr="00163E27" w:rsidRDefault="003E3CA9" w:rsidP="00B13A09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163E27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запланировано в течение года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spacing w:line="240" w:lineRule="atLeast"/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 xml:space="preserve">2.3Ежегодный районный конкурс «Лучший работник культуры» (МБУК «ЦНКТ»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163E27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18"/>
                <w:szCs w:val="18"/>
              </w:rPr>
              <w:t xml:space="preserve">, </w:t>
            </w:r>
          </w:p>
          <w:p w:rsidR="003E3CA9" w:rsidRPr="00163E27" w:rsidRDefault="003E3CA9" w:rsidP="00B13A09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163E27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рта 2017 года</w:t>
            </w:r>
          </w:p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остоялся конкурс профессионального мастерства «Звезда культуры», приняли участие 3 специалиста культурно-</w:t>
            </w:r>
            <w:r w:rsidR="0066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уговой деятельности, они были награждены дипломами и памятными подарками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lastRenderedPageBreak/>
              <w:t>2.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30CE4">
              <w:rPr>
                <w:color w:val="000000"/>
                <w:sz w:val="18"/>
                <w:szCs w:val="18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163E27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18"/>
                <w:szCs w:val="18"/>
              </w:rPr>
              <w:t xml:space="preserve">, </w:t>
            </w:r>
          </w:p>
          <w:p w:rsidR="003E3CA9" w:rsidRPr="00163E27" w:rsidRDefault="003E3CA9" w:rsidP="00B13A09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163E27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1F5FF7" w:rsidRDefault="003E3CA9" w:rsidP="00B13A09">
            <w:pPr>
              <w:rPr>
                <w:sz w:val="20"/>
                <w:szCs w:val="20"/>
              </w:rPr>
            </w:pPr>
            <w:r w:rsidRPr="001F5FF7">
              <w:rPr>
                <w:sz w:val="20"/>
                <w:szCs w:val="20"/>
              </w:rPr>
              <w:t>Мероприятие запланировано в течени</w:t>
            </w:r>
            <w:r>
              <w:rPr>
                <w:sz w:val="20"/>
                <w:szCs w:val="20"/>
              </w:rPr>
              <w:t>е</w:t>
            </w:r>
            <w:r w:rsidRPr="001F5FF7">
              <w:rPr>
                <w:sz w:val="20"/>
                <w:szCs w:val="20"/>
              </w:rPr>
              <w:t xml:space="preserve"> года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color w:val="000000"/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2.5Аттестация рабочих мест в МБУК «ЦНК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163E27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18"/>
                <w:szCs w:val="18"/>
              </w:rPr>
              <w:t xml:space="preserve">, </w:t>
            </w:r>
          </w:p>
          <w:p w:rsidR="003E3CA9" w:rsidRPr="00163E27" w:rsidRDefault="003E3CA9" w:rsidP="00B13A09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163E27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  <w:p w:rsidR="003E3CA9" w:rsidRPr="00163E27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1F5FF7" w:rsidRDefault="003E3CA9" w:rsidP="00B13A09">
            <w:pPr>
              <w:rPr>
                <w:sz w:val="20"/>
                <w:szCs w:val="20"/>
              </w:rPr>
            </w:pPr>
            <w:r w:rsidRPr="001F5FF7">
              <w:rPr>
                <w:sz w:val="20"/>
                <w:szCs w:val="20"/>
              </w:rPr>
              <w:t>Мероприятие запланировано в течени</w:t>
            </w:r>
            <w:r>
              <w:rPr>
                <w:sz w:val="20"/>
                <w:szCs w:val="20"/>
              </w:rPr>
              <w:t>е</w:t>
            </w:r>
            <w:r w:rsidRPr="001F5FF7">
              <w:rPr>
                <w:sz w:val="20"/>
                <w:szCs w:val="20"/>
              </w:rPr>
              <w:t xml:space="preserve"> года.</w:t>
            </w:r>
          </w:p>
        </w:tc>
      </w:tr>
      <w:tr w:rsidR="003E3CA9" w:rsidRPr="003228AF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 Государственная поддержка (Лучшее муниципальное учреждение культур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163E27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163E27" w:rsidRDefault="003E3CA9" w:rsidP="00B13A09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3E3CA9" w:rsidRPr="00163E27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3E3CA9" w:rsidRPr="00163E27" w:rsidRDefault="003E3CA9" w:rsidP="00B13A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1F5FF7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5FF7">
              <w:rPr>
                <w:rFonts w:ascii="Times New Roman" w:hAnsi="Times New Roman" w:cs="Times New Roman"/>
              </w:rPr>
              <w:t>Приняли участие в конкурсе  заявок на лучшее муниципальное учреждение культуры в феврале 2017 года.</w:t>
            </w:r>
          </w:p>
        </w:tc>
      </w:tr>
      <w:tr w:rsidR="003E3CA9" w:rsidRPr="003228AF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C57C0" w:rsidRDefault="003E3CA9" w:rsidP="00B13A09">
            <w:pPr>
              <w:rPr>
                <w:color w:val="000000"/>
                <w:sz w:val="18"/>
                <w:szCs w:val="18"/>
              </w:rPr>
            </w:pPr>
            <w:r w:rsidRPr="00FC57C0">
              <w:rPr>
                <w:color w:val="000000"/>
                <w:sz w:val="18"/>
                <w:szCs w:val="18"/>
              </w:rPr>
              <w:lastRenderedPageBreak/>
              <w:t>2.7 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163E27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163E27" w:rsidRDefault="003E3CA9" w:rsidP="00B13A09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3E3CA9" w:rsidRPr="00163E27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3E3CA9" w:rsidRPr="00163E27" w:rsidRDefault="003E3CA9" w:rsidP="00B13A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6484">
              <w:rPr>
                <w:rFonts w:ascii="Times New Roman" w:hAnsi="Times New Roman" w:cs="Times New Roman"/>
                <w:color w:val="000000"/>
              </w:rPr>
              <w:t>Частично возмещен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расход</w:t>
            </w:r>
            <w:r>
              <w:rPr>
                <w:rFonts w:ascii="Times New Roman" w:hAnsi="Times New Roman" w:cs="Times New Roman"/>
                <w:color w:val="000000"/>
              </w:rPr>
              <w:t xml:space="preserve">ы 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по предоставлению мер социальной поддержки </w:t>
            </w: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Pr="00076484">
              <w:rPr>
                <w:rFonts w:ascii="Times New Roman" w:hAnsi="Times New Roman" w:cs="Times New Roman"/>
                <w:color w:val="000000"/>
              </w:rPr>
              <w:t>квалифицированн</w:t>
            </w:r>
            <w:r>
              <w:rPr>
                <w:rFonts w:ascii="Times New Roman" w:hAnsi="Times New Roman" w:cs="Times New Roman"/>
                <w:color w:val="000000"/>
              </w:rPr>
              <w:t xml:space="preserve">ым </w:t>
            </w:r>
            <w:r w:rsidRPr="00076484">
              <w:rPr>
                <w:rFonts w:ascii="Times New Roman" w:hAnsi="Times New Roman" w:cs="Times New Roman"/>
                <w:color w:val="00000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</w:rPr>
              <w:t xml:space="preserve">ам </w:t>
            </w:r>
            <w:r w:rsidRPr="00076484">
              <w:rPr>
                <w:rFonts w:ascii="Times New Roman" w:hAnsi="Times New Roman" w:cs="Times New Roman"/>
                <w:color w:val="000000"/>
              </w:rPr>
              <w:t>учрежд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культуры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C57C0" w:rsidRDefault="003E3CA9" w:rsidP="00B13A09">
            <w:pPr>
              <w:rPr>
                <w:sz w:val="18"/>
                <w:szCs w:val="18"/>
              </w:rPr>
            </w:pPr>
            <w:r w:rsidRPr="00FC57C0">
              <w:rPr>
                <w:sz w:val="18"/>
                <w:szCs w:val="18"/>
              </w:rPr>
              <w:t>3.1 Проведение межрегиональных научно-практических конферен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163E27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163E27" w:rsidRDefault="003E3CA9" w:rsidP="00B13A09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3E3CA9" w:rsidRPr="00163E27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3E3CA9" w:rsidRPr="00163E27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C57C0" w:rsidRDefault="003E3CA9" w:rsidP="00B13A09">
            <w:pPr>
              <w:rPr>
                <w:sz w:val="18"/>
                <w:szCs w:val="18"/>
              </w:rPr>
            </w:pPr>
            <w:r w:rsidRPr="00FC57C0">
              <w:rPr>
                <w:sz w:val="18"/>
                <w:szCs w:val="18"/>
              </w:rPr>
              <w:t>3.2 Ивановская ярмар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163E27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163E27" w:rsidRDefault="003E3CA9" w:rsidP="00B13A09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3E3CA9" w:rsidRPr="00163E27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3E3CA9" w:rsidRPr="00163E27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C57C0" w:rsidRDefault="003E3CA9" w:rsidP="00B13A09">
            <w:pPr>
              <w:rPr>
                <w:sz w:val="18"/>
                <w:szCs w:val="18"/>
              </w:rPr>
            </w:pPr>
            <w:r w:rsidRPr="00FC57C0">
              <w:rPr>
                <w:sz w:val="18"/>
                <w:szCs w:val="18"/>
              </w:rPr>
              <w:lastRenderedPageBreak/>
              <w:t>3.3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163E27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163E27" w:rsidRDefault="003E3CA9" w:rsidP="00B13A09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3E3CA9" w:rsidRPr="00163E27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3E3CA9" w:rsidRPr="00163E27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5FF7">
              <w:rPr>
                <w:rFonts w:ascii="Times New Roman" w:hAnsi="Times New Roman" w:cs="Times New Roman"/>
              </w:rPr>
              <w:t>Мероприятие запланировано в течени</w:t>
            </w:r>
            <w:r>
              <w:t xml:space="preserve">е </w:t>
            </w:r>
            <w:r w:rsidRPr="001F5FF7"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4Открытый районный фестиваль ветеранской песни «Поёт душа ветерана» им. Е.В. Петро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163E27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163E27" w:rsidRDefault="003E3CA9" w:rsidP="00B13A09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3E3CA9" w:rsidRPr="00163E27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1E" w:rsidRPr="00036E0E" w:rsidRDefault="00887A1E" w:rsidP="00887A1E">
            <w:pPr>
              <w:ind w:firstLine="72"/>
              <w:jc w:val="both"/>
              <w:rPr>
                <w:sz w:val="20"/>
                <w:szCs w:val="20"/>
              </w:rPr>
            </w:pPr>
            <w:r w:rsidRPr="001001CA">
              <w:rPr>
                <w:sz w:val="20"/>
                <w:szCs w:val="20"/>
              </w:rPr>
              <w:t>21 мая</w:t>
            </w:r>
            <w:r w:rsidR="00BE19A8">
              <w:rPr>
                <w:sz w:val="20"/>
                <w:szCs w:val="20"/>
              </w:rPr>
              <w:t xml:space="preserve"> 2017 г.</w:t>
            </w:r>
            <w:r w:rsidRPr="00036E0E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Яренском доме культуры прошел 9</w:t>
            </w:r>
            <w:r w:rsidRPr="00036E0E">
              <w:rPr>
                <w:sz w:val="20"/>
                <w:szCs w:val="20"/>
              </w:rPr>
              <w:t>-й фестиваль ветеранской песни «Поёт душа ветерана» им. Е.В. Петровой. В этом году</w:t>
            </w:r>
            <w:r>
              <w:rPr>
                <w:sz w:val="20"/>
                <w:szCs w:val="20"/>
              </w:rPr>
              <w:t xml:space="preserve"> тема фестиваля</w:t>
            </w:r>
            <w:r w:rsidR="006607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036E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евер мой любимый» (посвящен юбилею Архангельской области)</w:t>
            </w:r>
            <w:r w:rsidR="006607DF">
              <w:rPr>
                <w:sz w:val="20"/>
                <w:szCs w:val="20"/>
              </w:rPr>
              <w:t>.</w:t>
            </w:r>
          </w:p>
          <w:p w:rsidR="003E3CA9" w:rsidRPr="001F5FF7" w:rsidRDefault="00887A1E" w:rsidP="00887A1E">
            <w:pPr>
              <w:rPr>
                <w:sz w:val="20"/>
                <w:szCs w:val="20"/>
              </w:rPr>
            </w:pPr>
            <w:r w:rsidRPr="00036E0E">
              <w:rPr>
                <w:sz w:val="20"/>
                <w:szCs w:val="20"/>
              </w:rPr>
              <w:t xml:space="preserve">В фестивале приняли участие более 100 человек из всех муниципальных образований Ленского района. В исполнении солистов и вокальных коллективов прозвучало </w:t>
            </w:r>
            <w:r>
              <w:rPr>
                <w:sz w:val="20"/>
                <w:szCs w:val="20"/>
              </w:rPr>
              <w:t xml:space="preserve"> более 30</w:t>
            </w:r>
            <w:r w:rsidRPr="00036E0E">
              <w:rPr>
                <w:sz w:val="20"/>
                <w:szCs w:val="20"/>
              </w:rPr>
              <w:t xml:space="preserve"> песен</w:t>
            </w:r>
            <w:r>
              <w:rPr>
                <w:sz w:val="20"/>
                <w:szCs w:val="20"/>
              </w:rPr>
              <w:t>.</w:t>
            </w:r>
          </w:p>
        </w:tc>
      </w:tr>
      <w:tr w:rsidR="003E3CA9" w:rsidRPr="00871427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3.5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Районный праздник песни, музыки и тан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1F5FF7" w:rsidRDefault="00887A1E" w:rsidP="00B13A09">
            <w:pPr>
              <w:rPr>
                <w:sz w:val="20"/>
                <w:szCs w:val="20"/>
              </w:rPr>
            </w:pPr>
            <w:r w:rsidRPr="00AA4900">
              <w:rPr>
                <w:sz w:val="20"/>
                <w:szCs w:val="20"/>
              </w:rPr>
              <w:t>12 июня 2017 состоялся  63 праздник  песни музыки и танца, участвовали все учреждения культуры, 43 участника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</w:t>
            </w:r>
            <w:r w:rsidRPr="00871427">
              <w:rPr>
                <w:sz w:val="18"/>
                <w:szCs w:val="18"/>
              </w:rPr>
              <w:t>6</w:t>
            </w:r>
            <w:r w:rsidRPr="00030CE4">
              <w:rPr>
                <w:sz w:val="18"/>
                <w:szCs w:val="18"/>
              </w:rPr>
              <w:t xml:space="preserve"> День Поб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A1E" w:rsidRPr="00AA4900" w:rsidRDefault="00887A1E" w:rsidP="00887A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"/>
              <w:jc w:val="both"/>
              <w:rPr>
                <w:bCs/>
                <w:color w:val="000000"/>
                <w:sz w:val="20"/>
                <w:szCs w:val="20"/>
              </w:rPr>
            </w:pPr>
            <w:r w:rsidRPr="00AA4900">
              <w:rPr>
                <w:bCs/>
                <w:color w:val="000000"/>
                <w:sz w:val="20"/>
                <w:szCs w:val="20"/>
              </w:rPr>
              <w:t xml:space="preserve">9 мая 2017 года проведены акции. «Георгиевская лента», «Солдатский привал», «Бессмертный полк». Состоялись праздничные концерты и вечерние программы - в концертах приняло участие более </w:t>
            </w:r>
            <w:r>
              <w:rPr>
                <w:bCs/>
                <w:color w:val="000000"/>
                <w:sz w:val="20"/>
                <w:szCs w:val="20"/>
              </w:rPr>
              <w:t>300</w:t>
            </w:r>
            <w:r w:rsidRPr="00AA4900">
              <w:rPr>
                <w:bCs/>
                <w:color w:val="000000"/>
                <w:sz w:val="20"/>
                <w:szCs w:val="20"/>
              </w:rPr>
              <w:t xml:space="preserve"> человек, исполнено более 40 песен о войне, в домах культуры были организованы вечера отдыха  для ветеранов.</w:t>
            </w:r>
          </w:p>
          <w:p w:rsidR="003E3CA9" w:rsidRDefault="003E3CA9" w:rsidP="00B13A09"/>
        </w:tc>
      </w:tr>
      <w:tr w:rsidR="003E3CA9" w:rsidRPr="00325FFF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7 Районный конкурс детского творчества «Очароваш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4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6B3D20" w:rsidRDefault="00887A1E" w:rsidP="006B3D20">
            <w:pPr>
              <w:rPr>
                <w:sz w:val="20"/>
                <w:szCs w:val="20"/>
              </w:rPr>
            </w:pPr>
            <w:r w:rsidRPr="006B3D20">
              <w:rPr>
                <w:sz w:val="20"/>
                <w:szCs w:val="20"/>
              </w:rPr>
              <w:t>4 июня 2017 года состоялся районный  конкурс детского творчества «Очаровашка». 6 участников награждены памятными подарками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3.7 Фестиваль «Снежное кружево Зимы» (посв</w:t>
            </w:r>
            <w:r>
              <w:rPr>
                <w:sz w:val="18"/>
                <w:szCs w:val="18"/>
              </w:rPr>
              <w:t>ященный</w:t>
            </w:r>
            <w:r w:rsidRPr="00030CE4">
              <w:rPr>
                <w:sz w:val="18"/>
                <w:szCs w:val="18"/>
              </w:rPr>
              <w:t xml:space="preserve"> Дню рождения Зим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131A69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A69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r w:rsidRPr="004B4025">
              <w:rPr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8Ткань и фурнитура для пошива костюмов свиты Зи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B25F0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1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кань</w:t>
            </w:r>
            <w:r w:rsidR="006B3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фурнитура</w:t>
            </w: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обретена за счет внебюджетных средств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spacing w:line="240" w:lineRule="atLeast"/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3.9</w:t>
            </w:r>
            <w:r w:rsidRPr="00030CE4">
              <w:rPr>
                <w:sz w:val="18"/>
                <w:szCs w:val="18"/>
              </w:rPr>
              <w:t xml:space="preserve"> Приобретение ростовых кук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1F5FF7" w:rsidRDefault="003E3CA9" w:rsidP="00B13A09">
            <w:pPr>
              <w:rPr>
                <w:sz w:val="20"/>
                <w:szCs w:val="20"/>
              </w:rPr>
            </w:pPr>
            <w:r w:rsidRPr="001F5FF7">
              <w:rPr>
                <w:sz w:val="20"/>
                <w:szCs w:val="20"/>
              </w:rPr>
              <w:t>Мероприятие запланировано в течени</w:t>
            </w:r>
            <w:r>
              <w:rPr>
                <w:sz w:val="20"/>
                <w:szCs w:val="20"/>
              </w:rPr>
              <w:t xml:space="preserve">е </w:t>
            </w:r>
            <w:r w:rsidRPr="001F5FF7">
              <w:rPr>
                <w:sz w:val="20"/>
                <w:szCs w:val="20"/>
              </w:rPr>
              <w:t xml:space="preserve"> года.</w:t>
            </w:r>
          </w:p>
        </w:tc>
      </w:tr>
      <w:tr w:rsidR="003E3CA9" w:rsidRPr="004A539F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D70EE4" w:rsidRDefault="003E3CA9" w:rsidP="00B13A0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 Реконструкция памятника истории и культуры высшего начального училищ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МБУК «ЦНК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1F5FF7" w:rsidRDefault="003E3CA9" w:rsidP="00B13A09">
            <w:pPr>
              <w:rPr>
                <w:sz w:val="20"/>
                <w:szCs w:val="20"/>
              </w:rPr>
            </w:pPr>
            <w:r w:rsidRPr="001F5FF7">
              <w:rPr>
                <w:sz w:val="20"/>
                <w:szCs w:val="20"/>
              </w:rPr>
              <w:t>Мероприятие запланировано в течени</w:t>
            </w:r>
            <w:r>
              <w:rPr>
                <w:sz w:val="20"/>
                <w:szCs w:val="20"/>
              </w:rPr>
              <w:t xml:space="preserve">е </w:t>
            </w:r>
            <w:r w:rsidRPr="001F5FF7">
              <w:rPr>
                <w:sz w:val="20"/>
                <w:szCs w:val="20"/>
              </w:rPr>
              <w:t xml:space="preserve"> года.</w:t>
            </w:r>
          </w:p>
        </w:tc>
      </w:tr>
      <w:tr w:rsidR="003E3CA9" w:rsidRPr="004A539F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 Государственная поддержка лучших работников муниципальных учреждений культуры, находящихся на территории сельских посел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472798" w:rsidRDefault="003E3CA9" w:rsidP="00B13A09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ЦНК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75</w:t>
            </w:r>
          </w:p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ли участие в конкурсе заявок для государственной  поддержки лучших работников культуры.</w:t>
            </w:r>
          </w:p>
          <w:p w:rsidR="00887A1E" w:rsidRPr="00F37557" w:rsidRDefault="00887A1E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обедитель -Роговская Т.Н.</w:t>
            </w:r>
          </w:p>
        </w:tc>
      </w:tr>
      <w:tr w:rsidR="003E3CA9" w:rsidRPr="00030CE4" w:rsidTr="00B13A09">
        <w:trPr>
          <w:cantSplit/>
          <w:trHeight w:val="876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№ 2</w:t>
            </w: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72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9F09F9" w:rsidP="00B13A09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27,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2,8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9F09F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9,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831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83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9F09F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2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,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9F09F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,6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7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9F09F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7,6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E3CA9" w:rsidRPr="00030CE4" w:rsidTr="00B13A09">
        <w:trPr>
          <w:cantSplit/>
          <w:trHeight w:val="240"/>
        </w:trPr>
        <w:tc>
          <w:tcPr>
            <w:tcW w:w="153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дпрограмма №3 «Организация музейной деятельности»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1.1</w:t>
            </w:r>
            <w:r w:rsidRPr="00030CE4">
              <w:rPr>
                <w:sz w:val="18"/>
                <w:szCs w:val="18"/>
              </w:rPr>
              <w:t>Организация музей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2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2762B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4,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73,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7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2762B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2762B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сохранности фондов музея и доступности их для населения, увеличение посещаемости к 2017 году на 20 % от уровня 2012года.</w:t>
            </w: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1.2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Подведение газа к МБУК «Яренский краеведческий муз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6E0E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3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Приобретение стеллажей для хранения икон и картин в муз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6E0E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1Приобретение компьютера и монитора в экспозиционный зал для проведения виртуальных экскурсий в муз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иобретён принтер для Яренского краеведческого музея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2.2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Приобретение и установка указателей к объектам культурного наследия и туристского показ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569A8">
              <w:rPr>
                <w:rFonts w:ascii="Times New Roman" w:hAnsi="Times New Roman" w:cs="Times New Roman"/>
              </w:rPr>
              <w:t>Мероприятие запланировано в течени</w:t>
            </w:r>
            <w:r w:rsidRPr="001569A8">
              <w:t>е</w:t>
            </w:r>
            <w:r>
              <w:t xml:space="preserve"> </w:t>
            </w:r>
            <w:r w:rsidRPr="001F5FF7"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3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2762B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2762B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на обслуживание охранно-пожарной сигнализации.</w:t>
            </w:r>
          </w:p>
          <w:p w:rsidR="003E3CA9" w:rsidRPr="00030CE4" w:rsidRDefault="00887A1E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служивание пожарно-охранной сигнализации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4972F6">
              <w:rPr>
                <w:sz w:val="18"/>
                <w:szCs w:val="18"/>
              </w:rPr>
              <w:t>2.4</w:t>
            </w:r>
            <w:r>
              <w:rPr>
                <w:sz w:val="18"/>
                <w:szCs w:val="18"/>
              </w:rPr>
              <w:t xml:space="preserve">  </w:t>
            </w:r>
            <w:r w:rsidRPr="00030CE4">
              <w:rPr>
                <w:sz w:val="18"/>
                <w:szCs w:val="18"/>
              </w:rPr>
              <w:t xml:space="preserve">Приобретение огнетушител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3E3CA9" w:rsidRPr="006B5F55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D71E80" w:rsidRDefault="003E3CA9" w:rsidP="00B1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5  Проведение работ по реставрации коллекций икон </w:t>
            </w:r>
            <w:r>
              <w:rPr>
                <w:sz w:val="18"/>
                <w:szCs w:val="18"/>
                <w:lang w:val="en-US"/>
              </w:rPr>
              <w:t>XVIII</w:t>
            </w:r>
            <w:r>
              <w:rPr>
                <w:sz w:val="18"/>
                <w:szCs w:val="18"/>
              </w:rPr>
              <w:t xml:space="preserve"> в. находящиеся на хранении в МБУК «Яренский краеведческий муз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6B5F55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Курсы повышения квалификации работников музе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E729B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Прошёл обучение 1 работник в 1 </w:t>
            </w:r>
            <w:r w:rsidR="00E729BB">
              <w:rPr>
                <w:rFonts w:ascii="Times New Roman" w:hAnsi="Times New Roman" w:cs="Times New Roman"/>
              </w:rPr>
              <w:t>полугодии</w:t>
            </w:r>
            <w:r>
              <w:rPr>
                <w:rFonts w:ascii="Times New Roman" w:hAnsi="Times New Roman" w:cs="Times New Roman"/>
              </w:rPr>
              <w:t xml:space="preserve"> 2017 года (по закупкам)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Конкурс проектов среди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запланировано в течение года</w:t>
            </w:r>
          </w:p>
        </w:tc>
      </w:tr>
      <w:tr w:rsidR="003E3CA9" w:rsidRPr="00030CE4" w:rsidTr="00B13A09">
        <w:trPr>
          <w:cantSplit/>
          <w:trHeight w:val="236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lastRenderedPageBreak/>
              <w:t>3.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30CE4">
              <w:rPr>
                <w:color w:val="000000"/>
                <w:sz w:val="18"/>
                <w:szCs w:val="18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запланировано в течение года</w:t>
            </w:r>
          </w:p>
        </w:tc>
      </w:tr>
      <w:tr w:rsidR="003E3CA9" w:rsidRPr="0081676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</w:t>
            </w:r>
            <w:r w:rsidRPr="00030CE4">
              <w:rPr>
                <w:color w:val="000000"/>
                <w:sz w:val="18"/>
                <w:szCs w:val="18"/>
              </w:rPr>
              <w:t xml:space="preserve"> 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30CE4">
              <w:rPr>
                <w:sz w:val="18"/>
                <w:szCs w:val="18"/>
              </w:rPr>
              <w:t>дминистрации МО «Ленский муниципальный район»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7648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76484">
              <w:rPr>
                <w:rFonts w:ascii="Times New Roman" w:hAnsi="Times New Roman" w:cs="Times New Roman"/>
                <w:color w:val="000000"/>
              </w:rPr>
              <w:t>Частично возмещен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расход</w:t>
            </w:r>
            <w:r>
              <w:rPr>
                <w:rFonts w:ascii="Times New Roman" w:hAnsi="Times New Roman" w:cs="Times New Roman"/>
                <w:color w:val="000000"/>
              </w:rPr>
              <w:t xml:space="preserve">ы 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по предоставлению мер социальной поддержки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Pr="00076484">
              <w:rPr>
                <w:rFonts w:ascii="Times New Roman" w:hAnsi="Times New Roman" w:cs="Times New Roman"/>
                <w:color w:val="000000"/>
              </w:rPr>
              <w:t>квалифицированн</w:t>
            </w:r>
            <w:r>
              <w:rPr>
                <w:rFonts w:ascii="Times New Roman" w:hAnsi="Times New Roman" w:cs="Times New Roman"/>
                <w:color w:val="000000"/>
              </w:rPr>
              <w:t>ому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культуры</w:t>
            </w:r>
          </w:p>
        </w:tc>
      </w:tr>
      <w:tr w:rsidR="003E3CA9" w:rsidRPr="0081676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5 </w:t>
            </w:r>
            <w:r>
              <w:rPr>
                <w:color w:val="000000"/>
                <w:sz w:val="20"/>
                <w:szCs w:val="20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3E3CA9" w:rsidRPr="00030CE4" w:rsidRDefault="003E3CA9" w:rsidP="00B1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30CE4">
              <w:rPr>
                <w:sz w:val="18"/>
                <w:szCs w:val="18"/>
              </w:rPr>
              <w:t>дминистрации МО «Ленский муниципальный район»</w:t>
            </w:r>
          </w:p>
          <w:p w:rsidR="003E3CA9" w:rsidRPr="00472798" w:rsidRDefault="003E3CA9" w:rsidP="00B13A09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E729B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6A4C42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E729BB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76484">
              <w:rPr>
                <w:rFonts w:ascii="Times New Roman" w:hAnsi="Times New Roman" w:cs="Times New Roman"/>
                <w:color w:val="000000"/>
              </w:rPr>
              <w:t>Приняли участие в конкурсе заявок на лучшее учреждение культуры.</w:t>
            </w:r>
          </w:p>
          <w:p w:rsidR="00887A1E" w:rsidRPr="00076484" w:rsidRDefault="00887A1E" w:rsidP="00B13A0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A1E">
              <w:rPr>
                <w:rFonts w:ascii="Times New Roman" w:hAnsi="Times New Roman" w:cs="Times New Roman"/>
                <w:color w:val="000000"/>
              </w:rPr>
              <w:t>Стали победителями конкурса Лучшее учреждение культуры</w:t>
            </w:r>
            <w:r>
              <w:rPr>
                <w:color w:val="000000"/>
              </w:rPr>
              <w:t>.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sz w:val="18"/>
                <w:szCs w:val="18"/>
              </w:rPr>
              <w:t>Итого  по  подпрограмме №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7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A9" w:rsidRPr="00A4782C" w:rsidRDefault="006F2AA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38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7,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A9" w:rsidRPr="00A4782C" w:rsidRDefault="006F2AA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4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A9" w:rsidRPr="00A4782C" w:rsidRDefault="006F2AA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3CA9" w:rsidRPr="00030CE4" w:rsidTr="00B13A09">
        <w:trPr>
          <w:cantSplit/>
          <w:trHeight w:val="240"/>
        </w:trPr>
        <w:tc>
          <w:tcPr>
            <w:tcW w:w="153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Подпрограмма №4 «Предоставление дополнительного образования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финансирование  осуществляется через МП «Развитие образования Ленского муниципального района на 2015-2018 годы»</w:t>
            </w:r>
          </w:p>
        </w:tc>
      </w:tr>
      <w:tr w:rsidR="003E3CA9" w:rsidRPr="00030CE4" w:rsidTr="00B13A09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33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C1241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146,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434770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477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87,9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CA20C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,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095,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09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CA20C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,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CA20C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,7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3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4782C" w:rsidRDefault="00C1241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4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030CE4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E3CA9" w:rsidRDefault="003E3CA9" w:rsidP="00C703C6">
      <w:pPr>
        <w:jc w:val="center"/>
        <w:rPr>
          <w:b/>
          <w:bCs/>
          <w:color w:val="7030A0"/>
          <w:sz w:val="20"/>
          <w:szCs w:val="20"/>
        </w:rPr>
      </w:pPr>
    </w:p>
    <w:p w:rsidR="003E3CA9" w:rsidRPr="00767F36" w:rsidRDefault="003E3CA9" w:rsidP="003E3CA9">
      <w:pPr>
        <w:ind w:left="-851"/>
        <w:jc w:val="center"/>
        <w:rPr>
          <w:sz w:val="20"/>
          <w:szCs w:val="20"/>
        </w:rPr>
      </w:pPr>
      <w:r w:rsidRPr="00767F36">
        <w:rPr>
          <w:b/>
          <w:sz w:val="22"/>
          <w:szCs w:val="22"/>
        </w:rPr>
        <w:t>«</w:t>
      </w:r>
      <w:r w:rsidRPr="00767F36">
        <w:rPr>
          <w:b/>
          <w:bCs/>
          <w:sz w:val="22"/>
          <w:szCs w:val="22"/>
        </w:rPr>
        <w:t xml:space="preserve">Совершенствование муниципального управления в </w:t>
      </w:r>
      <w:r w:rsidRPr="00767F36">
        <w:rPr>
          <w:b/>
          <w:sz w:val="22"/>
          <w:szCs w:val="22"/>
        </w:rPr>
        <w:t>МО «Ленский муниципальный район» на 2015–2017 годы</w:t>
      </w:r>
      <w:r w:rsidRPr="00767F36">
        <w:rPr>
          <w:sz w:val="20"/>
          <w:szCs w:val="20"/>
        </w:rPr>
        <w:t>»</w:t>
      </w:r>
    </w:p>
    <w:p w:rsidR="003E3CA9" w:rsidRDefault="003E3CA9" w:rsidP="003E3CA9">
      <w:pPr>
        <w:ind w:left="-851"/>
        <w:jc w:val="center"/>
        <w:rPr>
          <w:sz w:val="20"/>
          <w:szCs w:val="2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3"/>
        <w:gridCol w:w="1080"/>
        <w:gridCol w:w="868"/>
        <w:gridCol w:w="888"/>
        <w:gridCol w:w="142"/>
        <w:gridCol w:w="668"/>
        <w:gridCol w:w="810"/>
        <w:gridCol w:w="918"/>
        <w:gridCol w:w="993"/>
        <w:gridCol w:w="770"/>
        <w:gridCol w:w="675"/>
        <w:gridCol w:w="628"/>
        <w:gridCol w:w="567"/>
        <w:gridCol w:w="566"/>
        <w:gridCol w:w="540"/>
        <w:gridCol w:w="540"/>
        <w:gridCol w:w="972"/>
      </w:tblGrid>
      <w:tr w:rsidR="003E3CA9" w:rsidRPr="00F50BE6" w:rsidTr="00B13A09">
        <w:trPr>
          <w:cantSplit/>
          <w:trHeight w:val="240"/>
        </w:trPr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омер  и наименование</w:t>
            </w:r>
            <w:r w:rsidRPr="00F50BE6">
              <w:rPr>
                <w:rFonts w:ascii="Times New Roman" w:hAnsi="Times New Roman" w:cs="Times New Roman"/>
              </w:rPr>
              <w:br/>
              <w:t>мероприятия</w:t>
            </w:r>
            <w:r w:rsidRPr="00F50BE6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1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ический </w:t>
            </w:r>
            <w:r w:rsidRPr="00F50BE6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50BE6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50BE6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50BE6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50BE6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50BE6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едеральный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областной  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внебюджетные</w:t>
            </w:r>
            <w:r w:rsidRPr="00F50BE6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9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3CA9" w:rsidRPr="00F50BE6" w:rsidTr="00B13A09">
        <w:trPr>
          <w:cantSplit/>
          <w:trHeight w:val="720"/>
        </w:trPr>
        <w:tc>
          <w:tcPr>
            <w:tcW w:w="35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редусмотрено </w:t>
            </w:r>
            <w:r w:rsidRPr="00F50BE6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F50BE6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утверждено</w:t>
            </w:r>
            <w:r w:rsidRPr="00F50BE6">
              <w:rPr>
                <w:rFonts w:ascii="Times New Roman" w:hAnsi="Times New Roman" w:cs="Times New Roman"/>
              </w:rPr>
              <w:br/>
              <w:t>решением о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50BE6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7</w:t>
            </w:r>
            <w:r w:rsidRPr="00F50BE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акти-</w:t>
            </w:r>
            <w:r w:rsidRPr="00F50BE6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50BE6">
              <w:rPr>
                <w:rFonts w:ascii="Times New Roman" w:hAnsi="Times New Roman" w:cs="Times New Roman"/>
              </w:rPr>
              <w:br/>
              <w:t>профи-</w:t>
            </w:r>
            <w:r w:rsidRPr="00F50BE6">
              <w:rPr>
                <w:rFonts w:ascii="Times New Roman" w:hAnsi="Times New Roman" w:cs="Times New Roman"/>
              </w:rPr>
              <w:br/>
              <w:t>нанси-</w:t>
            </w:r>
            <w:r w:rsidRPr="00F50BE6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3CA9" w:rsidRPr="00F50BE6" w:rsidTr="00B13A09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6</w:t>
            </w:r>
          </w:p>
        </w:tc>
      </w:tr>
      <w:tr w:rsidR="003E3CA9" w:rsidRPr="00F50BE6" w:rsidTr="00B13A09">
        <w:trPr>
          <w:cantSplit/>
          <w:trHeight w:val="24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.         Подпрограмма №1 «Обеспечение деятельности Администрации МО «Ленский муниципальный район»</w:t>
            </w:r>
          </w:p>
        </w:tc>
      </w:tr>
      <w:tr w:rsidR="003E3CA9" w:rsidRPr="00F50BE6" w:rsidTr="00B13A09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      1.1.Обеспечение выполнения функций и задач  Администрации МО «Ленский муниципальный рай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ы Администраци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25,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767F3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0,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3E3CA9" w:rsidP="00B13A09">
            <w:pPr>
              <w:jc w:val="center"/>
            </w:pPr>
            <w:r w:rsidRPr="007A260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3E3CA9" w:rsidP="00B13A09">
            <w:pPr>
              <w:jc w:val="center"/>
            </w:pPr>
            <w:r w:rsidRPr="007A260B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r>
              <w:rPr>
                <w:sz w:val="20"/>
                <w:szCs w:val="20"/>
              </w:rPr>
              <w:t>276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r>
              <w:rPr>
                <w:sz w:val="20"/>
                <w:szCs w:val="20"/>
              </w:rPr>
              <w:t>2762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767F36" w:rsidP="00B13A09">
            <w:pPr>
              <w:pStyle w:val="ac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0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3E3CA9" w:rsidP="00B13A09">
            <w:pPr>
              <w:jc w:val="center"/>
            </w:pPr>
            <w:r w:rsidRPr="007A260B"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894682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894682"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894682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894682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894682"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е функций и задач, поставленных перед Администрацией</w:t>
            </w:r>
          </w:p>
        </w:tc>
      </w:tr>
      <w:tr w:rsidR="003E3CA9" w:rsidRPr="00F50BE6" w:rsidTr="00B13A09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2.1. Укрепление материально-технической ба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253FF"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253FF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253FF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253FF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253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253FF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3E3CA9" w:rsidRPr="00F50BE6" w:rsidTr="00B13A09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lastRenderedPageBreak/>
              <w:t>3.1.Проведение специальной оценки условий труда в Админист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 бухгалтерского учёта и отчётности,</w:t>
            </w:r>
          </w:p>
          <w:p w:rsidR="003E3CA9" w:rsidRPr="00F50BE6" w:rsidRDefault="003E3CA9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МКУ «Эксплуатационная служба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253FF"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253FF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253FF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253FF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253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253FF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3CA9" w:rsidRPr="00F50BE6" w:rsidTr="00B13A09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4.1.МКУ «Эксплуатационная служб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767F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,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3E3CA9" w:rsidP="00B13A09">
            <w:pPr>
              <w:jc w:val="center"/>
            </w:pPr>
            <w:r w:rsidRPr="007A260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3E3CA9" w:rsidP="00B13A09">
            <w:pPr>
              <w:jc w:val="center"/>
            </w:pPr>
            <w:r w:rsidRPr="007A260B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r w:rsidRPr="004264A0">
              <w:t>367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r w:rsidRPr="004264A0">
              <w:t>3675,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767F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,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3E3CA9" w:rsidP="00B13A09">
            <w:pPr>
              <w:jc w:val="center"/>
            </w:pPr>
            <w:r w:rsidRPr="007A260B"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39027B" w:rsidRDefault="003E3CA9" w:rsidP="00B13A09">
            <w:pPr>
              <w:jc w:val="center"/>
            </w:pPr>
            <w:r w:rsidRPr="0039027B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31717A"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31717A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31717A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31717A"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инансирование обеспечения деятельности </w:t>
            </w:r>
          </w:p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3E3CA9" w:rsidRPr="00F50BE6" w:rsidTr="00B13A09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5.1.Приобретение транспортных средст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39027B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39027B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39027B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39027B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39027B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39027B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39027B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39027B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3E3CA9" w:rsidRPr="00F50BE6" w:rsidTr="00B13A09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483B01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3B01">
              <w:rPr>
                <w:rFonts w:ascii="Times New Roman" w:hAnsi="Times New Roman" w:cs="Times New Roman"/>
              </w:rPr>
              <w:t>31300,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483B01" w:rsidRDefault="00767F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3B01">
              <w:rPr>
                <w:rFonts w:ascii="Times New Roman" w:hAnsi="Times New Roman" w:cs="Times New Roman"/>
              </w:rPr>
              <w:t>15161,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483B01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3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483B01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3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483B01" w:rsidRDefault="003E3CA9" w:rsidP="00B13A09">
            <w:pPr>
              <w:rPr>
                <w:sz w:val="20"/>
                <w:szCs w:val="20"/>
              </w:rPr>
            </w:pPr>
            <w:r w:rsidRPr="00483B01">
              <w:rPr>
                <w:sz w:val="20"/>
                <w:szCs w:val="20"/>
              </w:rPr>
              <w:t>3130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483B01" w:rsidRDefault="003E3CA9" w:rsidP="00B13A09">
            <w:pPr>
              <w:rPr>
                <w:sz w:val="20"/>
                <w:szCs w:val="20"/>
              </w:rPr>
            </w:pPr>
            <w:r w:rsidRPr="00483B01">
              <w:rPr>
                <w:sz w:val="20"/>
                <w:szCs w:val="20"/>
              </w:rPr>
              <w:t>31300,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483B01" w:rsidRDefault="00767F36" w:rsidP="00B13A09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</w:rPr>
            </w:pPr>
            <w:r w:rsidRPr="00483B01">
              <w:rPr>
                <w:rFonts w:ascii="Times New Roman" w:hAnsi="Times New Roman" w:cs="Times New Roman"/>
              </w:rPr>
              <w:t>15161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39027B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39027B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3CA9" w:rsidRPr="00F50BE6" w:rsidTr="00B13A09">
        <w:trPr>
          <w:cantSplit/>
          <w:trHeight w:val="24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/>
                <w:bCs/>
              </w:rPr>
              <w:t xml:space="preserve">Подпрограмма №2 </w:t>
            </w:r>
            <w:r w:rsidRPr="00F50BE6">
              <w:rPr>
                <w:rFonts w:ascii="Times New Roman" w:hAnsi="Times New Roman" w:cs="Times New Roman"/>
                <w:b/>
              </w:rPr>
              <w:t>«Совершенствование системы  муниципальной службы  в  муниципальном  образовании «Ленский  муниципальный район» на  2015 – 2017  годы»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.2. Проведение мониторинга и экспертизы муниципальных правовых актов по вопросам  кадровой политики и муниципальной службы</w:t>
            </w:r>
            <w:r w:rsidRPr="00F50BE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 проводилась из-за отсутствия необхо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lastRenderedPageBreak/>
              <w:t xml:space="preserve">2.2.Проведение  мониторинга  кадрового состава в  органах МСУ муниципального района для выработки предложений по реализации кадровой политики  в район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 xml:space="preserve">отдел </w:t>
            </w: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0F85">
              <w:rPr>
                <w:rFonts w:ascii="Times New Roman" w:hAnsi="Times New Roman" w:cs="Times New Roman"/>
                <w:sz w:val="18"/>
                <w:szCs w:val="18"/>
              </w:rPr>
              <w:t>С целью реализации данной задачи проведена аттестация муниципальных служащих администрации, проанализированы  результаты данной аттестации, принято решение о формировании резерва.</w:t>
            </w:r>
          </w:p>
          <w:p w:rsidR="00453333" w:rsidRPr="00CF0F85" w:rsidRDefault="00453333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выработки предложений в связи с предстоящей оптимизацией расходов  проведен анализ структур администраций сельских поселений.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lastRenderedPageBreak/>
              <w:t xml:space="preserve">3.2.Проведение  мониторинга общественного  мнения   об  уровне престижности   муниципальной  службы муниципального образования  муниципального район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 xml:space="preserve">отдел </w:t>
            </w: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вязи с отсутствием финансирования мероприятия не проводились.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4.2. Разработка и принятие обновленных муниципальных правовых актов по вопросам муниципальной службы и </w:t>
            </w:r>
          </w:p>
          <w:p w:rsidR="003E3CA9" w:rsidRPr="00F50BE6" w:rsidRDefault="003E3CA9" w:rsidP="00B13A09">
            <w:pPr>
              <w:rPr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>кадровому делопроизводств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>й;</w:t>
            </w: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 </w:t>
            </w: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о 2 порядка. </w:t>
            </w:r>
          </w:p>
          <w:p w:rsidR="00453333" w:rsidRPr="00F50BE6" w:rsidRDefault="00453333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изменения в 4 разработанных ранее положения, начата процедура по исключению одного регламента из перечня муниципальных услуг.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5.2.Проведение  и участие муниципальных служащих в семинарах, круглых столах, в том числе в режиме видеоконференцсвязи, проведение консультаций по вопросам развития системы                муниципальной служб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 xml:space="preserve">отдел; </w:t>
            </w: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>й;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шли курсовую подготовку 4 человека, участвовали в видеосеминарах- 8 человек.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6.2.Разработка и внедрение современных методик подбора кадр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CF0F85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0F85">
              <w:rPr>
                <w:rFonts w:ascii="Times New Roman" w:hAnsi="Times New Roman" w:cs="Times New Roman"/>
                <w:sz w:val="18"/>
                <w:szCs w:val="18"/>
              </w:rPr>
              <w:t>Мероприятия не проводились.</w:t>
            </w:r>
          </w:p>
        </w:tc>
      </w:tr>
      <w:tr w:rsidR="003E3CA9" w:rsidRPr="0095179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7.2.Совершенствование системы конкурсного замещения вакантных должностей муниципальной службы, и замещение должностей муниципальной службы из кадрового резер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CF0F85" w:rsidRDefault="003E3CA9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0F85">
              <w:rPr>
                <w:rFonts w:ascii="Times New Roman" w:hAnsi="Times New Roman" w:cs="Times New Roman"/>
                <w:sz w:val="18"/>
                <w:szCs w:val="18"/>
              </w:rPr>
              <w:t>Мероприятия не проводились в связи с отсутствием вакансий.</w:t>
            </w:r>
          </w:p>
        </w:tc>
      </w:tr>
      <w:tr w:rsidR="003E3CA9" w:rsidRPr="0095179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8.2.Разработка профессиональных тестов и практических заданий по оценке профессионального потенциала муниципальных служащи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CF0F85" w:rsidRDefault="003E3CA9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0F85">
              <w:rPr>
                <w:rFonts w:ascii="Times New Roman" w:hAnsi="Times New Roman" w:cs="Times New Roman"/>
                <w:sz w:val="18"/>
                <w:szCs w:val="18"/>
              </w:rPr>
              <w:t>Своими силами разработаны тесты для проведения аттестации муниципальных служащих.</w:t>
            </w:r>
          </w:p>
        </w:tc>
      </w:tr>
      <w:tr w:rsidR="003E3CA9" w:rsidRPr="00E8578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9.2.Приведение должностных инструкций муниципальных служащих </w:t>
            </w:r>
          </w:p>
          <w:p w:rsidR="003E3CA9" w:rsidRPr="00F50BE6" w:rsidRDefault="003E3CA9" w:rsidP="00B13A09">
            <w:pPr>
              <w:spacing w:line="232" w:lineRule="auto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в соответствие с установленными требования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E85786" w:rsidRDefault="003E3CA9" w:rsidP="00B13A09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 осуществлялись в связи с отсутствием необходимости.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 xml:space="preserve">10.2.Внедрение и формирование ежегодных отчетов муниципальных служащих </w:t>
            </w:r>
          </w:p>
          <w:p w:rsidR="003E3CA9" w:rsidRPr="00F50BE6" w:rsidRDefault="003E3CA9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о своей профессиональной деятельности, выполненных заданиях и поручениях  </w:t>
            </w:r>
          </w:p>
          <w:p w:rsidR="003E3CA9" w:rsidRPr="00F50BE6" w:rsidRDefault="003E3CA9" w:rsidP="00B13A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четы входят в ежегодный отчет структурных подразделений, собраны и обобщены отчеты о работе структурных подразделений за 2016 год 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1.2.Ведение на официальном сайте Администрации раздела по вопросам организации и прохождения муниципальной службы в органах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.</w:t>
            </w: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Раздел на сайте создан</w:t>
            </w:r>
            <w:r>
              <w:rPr>
                <w:rFonts w:ascii="Times New Roman" w:hAnsi="Times New Roman" w:cs="Times New Roman"/>
                <w:bCs/>
              </w:rPr>
              <w:t xml:space="preserve"> и ведется</w:t>
            </w:r>
          </w:p>
        </w:tc>
      </w:tr>
      <w:tr w:rsidR="003E3CA9" w:rsidRPr="0095179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2.2. Повышение квалификации и профессиональная  переподготовка муниципальных служащих в том числе с использованием дистанционных технологий обуч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бухгалтерского учёта.</w:t>
            </w: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0B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A77AF4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95179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ую подготовку прошли 4 человека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3.2. Организация поступления на муниципальную службу на конкурсной основ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не проводил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вязи с отсутствием вакансий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 xml:space="preserve">14.2. Организация прохождения практики студентами высших учебных заведений в Администрации и ее структурных подразделениях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ок на прохождение практики не поступало</w:t>
            </w:r>
          </w:p>
        </w:tc>
      </w:tr>
      <w:tr w:rsidR="003E3CA9" w:rsidRPr="0095179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pacing w:line="228" w:lineRule="auto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15.2.Разработка программ обучения кадрового резерва муниципальной служб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руководители структурных подразделен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95179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3CA9" w:rsidRPr="0095179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16.2.Разработка и внедрение эффективных механизмов ротации кадрового состава муниципальной служб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95179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jc w:val="both"/>
              <w:rPr>
                <w:color w:val="000000"/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>17.2.Организация и проведение аттестации муниципальных служащи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 аттестация муниципальных служащих Администрации, Отдела образования, Финансового отдела.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C17691" w:rsidRDefault="003E3CA9" w:rsidP="00B13A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7691">
              <w:rPr>
                <w:color w:val="000000"/>
                <w:sz w:val="22"/>
                <w:szCs w:val="22"/>
              </w:rPr>
              <w:lastRenderedPageBreak/>
              <w:t xml:space="preserve">18.2.Оказание органам местного  самоуправления  сельских  поселений практической помощи: </w:t>
            </w:r>
            <w:r w:rsidRPr="00C17691">
              <w:rPr>
                <w:color w:val="000000"/>
                <w:sz w:val="22"/>
                <w:szCs w:val="22"/>
              </w:rPr>
              <w:br/>
              <w:t xml:space="preserve">- в организации проведения аттестаций, квалификационных    экзаменов            </w:t>
            </w:r>
            <w:r w:rsidRPr="00C17691">
              <w:rPr>
                <w:color w:val="000000"/>
                <w:sz w:val="22"/>
                <w:szCs w:val="22"/>
              </w:rPr>
              <w:br/>
              <w:t xml:space="preserve">муниципальных   служащих;            </w:t>
            </w:r>
            <w:r w:rsidRPr="00C17691">
              <w:rPr>
                <w:color w:val="000000"/>
                <w:sz w:val="22"/>
                <w:szCs w:val="22"/>
              </w:rPr>
              <w:br/>
              <w:t>-    в    организации проведения, оформления  заседаний комиссий  по</w:t>
            </w:r>
            <w:r w:rsidRPr="00C17691">
              <w:rPr>
                <w:color w:val="000000"/>
                <w:sz w:val="22"/>
                <w:szCs w:val="22"/>
              </w:rPr>
              <w:br/>
              <w:t xml:space="preserve">урегулированию   конфликта   интересов на   муниципальной службе  в  разработке проектов  муниципальных правовых акт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C17691" w:rsidRDefault="003E3CA9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17691">
              <w:rPr>
                <w:rFonts w:ascii="Times New Roman" w:hAnsi="Times New Roman" w:cs="Times New Roman"/>
                <w:sz w:val="18"/>
                <w:szCs w:val="18"/>
              </w:rPr>
              <w:t>Консультирование осуществляется по мере необходимости. Достигнута договоренность об участии муниципальных служащих Администрации МО «Ленский муниципальный район» в работе аттестационных коми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поселений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9.2. Ведение реестра кадрового резерва на должности муниципальной служб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3741C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3741C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3741C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3741C"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3741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3741C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3741C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ан порядо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ведения реестр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уществляется поиск программного продукта</w:t>
            </w: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3E3CA9" w:rsidRPr="0095179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20.2.Организация применения различных форм и методов оценки профессиональных знаний и навыков граждан, поступающих на муниципальную служб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95179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51796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 xml:space="preserve">21.2.Внедрение механизма заключения договоров на обучение между гражданином  и органом МСУ, с последующим замещением должности муниципальной службы в МО «Ленский муниципальный район» не менее 3 ле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дел юридически</w:t>
            </w:r>
            <w:r w:rsidRPr="00F50BE6">
              <w:rPr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е проводились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22. 2. Организация и проведение конкурса «Лучший муниципальный служащий год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9E5321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9E532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9E532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9E5321"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9E532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9E5321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23.2.Установление и выплата ежемесячной доплаты к государственной пенсии за выслугу лет на муниципальной служб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отдел бухгалтерского учета и отче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767F3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,9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767F3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,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лата муниципальной пенсии осуществляется согласно положению.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24.2.Выплата единовременного поощрения за выслугу лет в связи с выходом на пенсию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отдел бухгалтерского учета и отче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7C5D2D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7C5D2D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7C5D2D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7C5D2D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7C5D2D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7C5D2D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существляется в соответствии с областным законом</w:t>
            </w:r>
            <w:r w:rsidRPr="00F50BE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pacing w:line="232" w:lineRule="auto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25.2.Формирование системы оплаты труда с учётом </w:t>
            </w:r>
            <w:r w:rsidRPr="00F50BE6">
              <w:rPr>
                <w:color w:val="000000"/>
                <w:sz w:val="20"/>
                <w:szCs w:val="20"/>
              </w:rPr>
              <w:t xml:space="preserve">материальной и моральной мотивации, </w:t>
            </w:r>
            <w:r w:rsidRPr="00F50BE6">
              <w:rPr>
                <w:sz w:val="20"/>
                <w:szCs w:val="20"/>
              </w:rPr>
              <w:t>муниципальных служащих на основе оценки результативности профессиональной служебной деятельности</w:t>
            </w:r>
          </w:p>
          <w:p w:rsidR="003E3CA9" w:rsidRPr="00F50BE6" w:rsidRDefault="003E3CA9" w:rsidP="00B13A09">
            <w:pPr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CF0F85" w:rsidRDefault="003E3CA9" w:rsidP="00B13A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0F85">
              <w:rPr>
                <w:sz w:val="18"/>
                <w:szCs w:val="18"/>
              </w:rPr>
              <w:lastRenderedPageBreak/>
              <w:t>26.2.Организация социологических опросов на предмет оценки удовлетворенности муниципальных служащих условиями и результатами своей работы, морально-психологическим климатом в коллектив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не включены в план работы из-за отсутствия финансирования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CF0F85" w:rsidRDefault="003E3CA9" w:rsidP="00B13A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0F85">
              <w:rPr>
                <w:sz w:val="18"/>
                <w:szCs w:val="18"/>
              </w:rPr>
              <w:t>27.2.Разработка и внедрение системы мер по формированию позитивного общественного мнения о муниципальной службе</w:t>
            </w:r>
          </w:p>
          <w:p w:rsidR="003E3CA9" w:rsidRPr="00CF0F85" w:rsidRDefault="003E3CA9" w:rsidP="00B13A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0F85">
              <w:rPr>
                <w:color w:val="000000"/>
                <w:sz w:val="18"/>
                <w:szCs w:val="18"/>
              </w:rPr>
              <w:t xml:space="preserve"> (публикации в средствах массовой информации, открытые  уроки в школах и т.д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CF0F85" w:rsidRDefault="003E3CA9" w:rsidP="00B13A09">
            <w:pPr>
              <w:rPr>
                <w:sz w:val="18"/>
                <w:szCs w:val="18"/>
              </w:rPr>
            </w:pPr>
            <w:r w:rsidRPr="00CF0F85">
              <w:rPr>
                <w:color w:val="000000"/>
                <w:sz w:val="18"/>
                <w:szCs w:val="18"/>
              </w:rPr>
              <w:t>28.2.Расширение   практики использования  испытательного срока при приеме на работу в органы МС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ся  в соответствии  с требованиями трудового законодательства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CF0F85" w:rsidRDefault="003E3CA9" w:rsidP="00B13A09">
            <w:pPr>
              <w:rPr>
                <w:color w:val="000000"/>
                <w:sz w:val="18"/>
                <w:szCs w:val="18"/>
              </w:rPr>
            </w:pPr>
            <w:r w:rsidRPr="00CF0F85">
              <w:rPr>
                <w:color w:val="000000"/>
                <w:sz w:val="18"/>
                <w:szCs w:val="18"/>
              </w:rPr>
              <w:t>29.2.Проведение комплекса мероприятий, проводимых с целью сохранения и укрепления физического и психического здоровья, а также определения рисков развития заболеваний, муниципального служащего (диспансеризация, санаторно-курортное лечение,</w:t>
            </w:r>
            <w:r w:rsidRPr="00CF0F85">
              <w:rPr>
                <w:sz w:val="18"/>
                <w:szCs w:val="18"/>
              </w:rPr>
              <w:t xml:space="preserve"> страхование муниципальных служащих</w:t>
            </w:r>
            <w:r w:rsidRPr="00CF0F8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сутствие финансирования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30.2.Оформление подписки на литературу по муниципальной службе и управлению персоналом,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CA603F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CA603F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CA603F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CA603F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CA603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CA603F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31.2.Внедрение информационных технологий в систему управления кадровыми ресурсами и в кадровое делопроизводство</w:t>
            </w: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3E3CA9" w:rsidRPr="00F50BE6" w:rsidRDefault="003E3CA9" w:rsidP="00B13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767F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,9</w:t>
            </w:r>
          </w:p>
          <w:p w:rsidR="003E3CA9" w:rsidRPr="007A260B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767F3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,9</w:t>
            </w:r>
          </w:p>
          <w:p w:rsidR="003E3CA9" w:rsidRPr="007A260B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395DC2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395DC2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395DC2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395DC2" w:rsidRDefault="003E3CA9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395DC2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395DC2" w:rsidRDefault="003E3CA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3CA9" w:rsidRPr="00F50BE6" w:rsidTr="00B13A09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jc w:val="center"/>
              <w:rPr>
                <w:b/>
                <w:bCs/>
                <w:sz w:val="20"/>
                <w:szCs w:val="20"/>
              </w:rPr>
            </w:pPr>
            <w:r w:rsidRPr="00F50BE6">
              <w:rPr>
                <w:b/>
                <w:bCs/>
                <w:sz w:val="20"/>
                <w:szCs w:val="20"/>
              </w:rPr>
              <w:t xml:space="preserve">Подпрограмма №3 </w:t>
            </w:r>
            <w:r w:rsidRPr="00F50BE6">
              <w:rPr>
                <w:b/>
                <w:sz w:val="20"/>
                <w:szCs w:val="20"/>
              </w:rPr>
              <w:t>«</w:t>
            </w:r>
            <w:r w:rsidRPr="00F50BE6">
              <w:rPr>
                <w:b/>
                <w:bCs/>
                <w:sz w:val="20"/>
                <w:szCs w:val="20"/>
              </w:rPr>
              <w:t>Обеспечение доступности и качества предоставления государственных и муниципальных услуг»</w:t>
            </w:r>
          </w:p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.3.  Своевременная разработка и утверждение административных регламентов предоставления государственных  и муниципальных услуг и размещение их на соответствующих сайт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- специалисты Администрации оказывающие услуги, </w:t>
            </w: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</w:t>
            </w: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егламенты разработ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мещены на сайте Администрации МО «Ленский муниципальный район»</w:t>
            </w: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CA9" w:rsidRPr="00F65B50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2.3. Внесение изменений в административные регламенты муниципаль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отдел юридической поддержки;</w:t>
            </w: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специалисты </w:t>
            </w:r>
            <w:r w:rsidR="001D34E9" w:rsidRPr="00F50BE6">
              <w:rPr>
                <w:bCs/>
                <w:sz w:val="20"/>
                <w:szCs w:val="20"/>
              </w:rPr>
              <w:t>Администрации,</w:t>
            </w:r>
            <w:r w:rsidRPr="00F50BE6">
              <w:rPr>
                <w:bCs/>
                <w:sz w:val="20"/>
                <w:szCs w:val="20"/>
              </w:rPr>
              <w:t xml:space="preserve"> оказывающие услуги,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ланировано  на </w:t>
            </w:r>
            <w:r w:rsidR="004533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7 года</w:t>
            </w: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CA9" w:rsidRPr="00F65B50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3.3. Разработка необходимых нормативных документов регламентирующих предоставление государственных и муниципальных услуг, размещение их, иной информации об оказании услуг на сайте Администраци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ан и утвержден Порядок формирования и ведения реестра муниципальных усл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Необходимые НПА разработаны ранее.</w:t>
            </w: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4.3.Внесение и корректировка информации об услугах на портале государственных и муниципаль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4C2CC0" w:rsidRDefault="003E3CA9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C2CC0">
              <w:rPr>
                <w:rFonts w:ascii="Times New Roman" w:hAnsi="Times New Roman" w:cs="Times New Roman"/>
                <w:sz w:val="18"/>
                <w:szCs w:val="18"/>
              </w:rPr>
              <w:t>Информация вносится и корректируется в РГУ АО.</w:t>
            </w:r>
          </w:p>
          <w:p w:rsidR="003E3CA9" w:rsidRPr="004C2CC0" w:rsidRDefault="003E3CA9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A9" w:rsidRPr="004C2CC0" w:rsidRDefault="003E3CA9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A9" w:rsidRPr="004C2CC0" w:rsidRDefault="003E3CA9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A9" w:rsidRPr="004C2CC0" w:rsidRDefault="003E3CA9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A9" w:rsidRPr="004C2CC0" w:rsidRDefault="003E3CA9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A9" w:rsidRPr="004C2CC0" w:rsidRDefault="003E3CA9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A9" w:rsidRPr="004C2CC0" w:rsidRDefault="003E3CA9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CA9" w:rsidRPr="00F50BE6" w:rsidTr="00B13A09">
        <w:trPr>
          <w:cantSplit/>
          <w:trHeight w:val="505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5.3.Формирование и актуализация перечней услуг, предоставляемых Администрацией района, </w:t>
            </w:r>
          </w:p>
          <w:p w:rsidR="003E3CA9" w:rsidRPr="00F50BE6" w:rsidRDefault="003E3CA9" w:rsidP="00B13A09">
            <w:pPr>
              <w:rPr>
                <w:sz w:val="20"/>
                <w:szCs w:val="20"/>
              </w:rPr>
            </w:pP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Отдел юридической поддерж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4C2CC0" w:rsidRDefault="003E3CA9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C2CC0">
              <w:rPr>
                <w:rFonts w:ascii="Times New Roman" w:hAnsi="Times New Roman" w:cs="Times New Roman"/>
                <w:sz w:val="18"/>
                <w:szCs w:val="18"/>
              </w:rPr>
              <w:t>Актуализировать нет необходимости.</w:t>
            </w:r>
          </w:p>
          <w:p w:rsidR="003E3CA9" w:rsidRPr="004C2CC0" w:rsidRDefault="003E3CA9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A9" w:rsidRPr="004C2CC0" w:rsidRDefault="003E3CA9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A9" w:rsidRPr="004C2CC0" w:rsidRDefault="003E3CA9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6.3.</w:t>
            </w:r>
            <w:r w:rsidRPr="00F50BE6">
              <w:rPr>
                <w:sz w:val="20"/>
                <w:szCs w:val="20"/>
              </w:rPr>
              <w:t xml:space="preserve"> Проведение мониторинга качества и доступности предоставляемых услуг (в т.ч. по принципу «одного окна»</w:t>
            </w:r>
            <w:r w:rsidR="001D34E9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ой поддерж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4C2CC0" w:rsidRDefault="003E3CA9" w:rsidP="00B13A09">
            <w:pPr>
              <w:pStyle w:val="ac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2CC0">
              <w:rPr>
                <w:rFonts w:ascii="Times New Roman" w:hAnsi="Times New Roman" w:cs="Times New Roman"/>
                <w:bCs/>
                <w:sz w:val="18"/>
                <w:szCs w:val="18"/>
              </w:rPr>
              <w:t>В связи с внесенными изменениями проводится ежемесячно через систему КИАС</w:t>
            </w:r>
          </w:p>
          <w:p w:rsidR="003E3CA9" w:rsidRPr="004C2CC0" w:rsidRDefault="003E3CA9" w:rsidP="00B13A09">
            <w:pPr>
              <w:pStyle w:val="ac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E3CA9" w:rsidRPr="004C2CC0" w:rsidRDefault="003E3CA9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7.3. Проведение обучающих семинаров, консультаций  для специалистов предоставляющих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FF1328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FF1328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FF1328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FF1328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FF1328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FF1328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FF1328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лись консульт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8.3.Изготовление информационных стен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МКУ «Эксплуатационная служба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FF1328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FF1328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FF1328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FF1328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FF1328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FF1328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FF1328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нды изготовлен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нее.</w:t>
            </w: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CA9" w:rsidRDefault="003E3CA9" w:rsidP="00B13A09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9.3.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FF1328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FF1328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FF1328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FF1328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FF1328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FF1328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FF1328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10.3. Участие в организационных мероприятиях по созданию МФЦ, установке инфома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,</w:t>
            </w:r>
            <w:r w:rsidRPr="00F50B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тдел </w:t>
            </w:r>
            <w:r w:rsidRPr="00F50BE6">
              <w:rPr>
                <w:bCs/>
                <w:sz w:val="20"/>
                <w:szCs w:val="20"/>
              </w:rPr>
              <w:t>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603CB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603CB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603C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603CB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603CB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603CB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603CB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оглашений по взаимодействию МФЦ и Администрацией по оказанию муниципальных  услуг.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1.3.Разработка  ПСД  и выполнение строительно-ремонтных работ здания (помещения) офиса МФ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ind w:right="110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Администрация МО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603CB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603CB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603C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603CB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603CB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603CB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603CB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 осуществляет свою деятельность.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603CB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603CB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603C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603CB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603CB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603CB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6603CB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3CA9" w:rsidRPr="00F50BE6" w:rsidTr="00B13A09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/>
                <w:bCs/>
              </w:rPr>
              <w:t>Подпрограмма №4 «Информатизация органов местного самоуправления Муниципального образования «Ленский муниципальный район» на 2015-2017 годы»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lastRenderedPageBreak/>
              <w:t>1.4.Приобретение МФУ для рабочих мест, где предоставляются услуги (для сканирования входящих документов и внесения их в систему исполнения регламентов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2.4.Проведение мероприятий по организации информационного обмена между участниками межведомственного взаимодейств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рганизован обмен информации между МФЦ и архивным отделом в рамках предоставления услуги, между МФЦ  и Отделом по управлению  муниципальным имуществом и земельными ресурсами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lastRenderedPageBreak/>
              <w:t xml:space="preserve">3.4.Приобретение  и установка </w:t>
            </w:r>
            <w:r w:rsidRPr="00F50BE6">
              <w:rPr>
                <w:bCs/>
                <w:sz w:val="20"/>
                <w:szCs w:val="20"/>
                <w:lang w:val="en-US"/>
              </w:rPr>
              <w:t>VIPNet</w:t>
            </w:r>
            <w:r w:rsidRPr="00F50BE6">
              <w:rPr>
                <w:bCs/>
                <w:sz w:val="20"/>
                <w:szCs w:val="20"/>
              </w:rPr>
              <w:t xml:space="preserve"> координатора, настройка сетевого оборудования и настройка рабочих 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4.4.Разработка инструкций и проведение инструктажа по защите информ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Проводилась разработка инструкций и проведение инструктажа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5.4.Проведение консультаций и мероприятий по  установке инфоматов и размещению МФ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ланируется проведение  при возникновении необходимости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6.4.Приобретение ИБП для коммутаторов и свитчей локальной се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7.4.Разработка и совершенствование нормативной базы Администрации в сфере ИКТ и информатизации</w:t>
            </w:r>
            <w:r w:rsidRPr="00F50BE6">
              <w:rPr>
                <w:i/>
                <w:sz w:val="20"/>
                <w:szCs w:val="20"/>
              </w:rPr>
              <w:t xml:space="preserve">; </w:t>
            </w:r>
          </w:p>
          <w:p w:rsidR="003E3CA9" w:rsidRPr="00F50BE6" w:rsidRDefault="003E3CA9" w:rsidP="00B13A09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C17691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C17691" w:rsidRDefault="003E3CA9" w:rsidP="00B13A09">
            <w:pPr>
              <w:pStyle w:val="ac"/>
              <w:rPr>
                <w:rFonts w:ascii="Times New Roman" w:hAnsi="Times New Roman" w:cs="Times New Roman"/>
              </w:rPr>
            </w:pPr>
            <w:r w:rsidRPr="00C17691">
              <w:rPr>
                <w:rFonts w:ascii="Times New Roman" w:hAnsi="Times New Roman" w:cs="Times New Roman"/>
              </w:rPr>
              <w:t>Разработана  новая редакция перечня информации о деятельности Администрации МО  «Ленский муниципальный район» размещаемой на официальном Интернет-сайте муниципального образования «Ленский муниципальный район»;</w:t>
            </w:r>
          </w:p>
          <w:p w:rsidR="003E3CA9" w:rsidRPr="00C17691" w:rsidRDefault="003E3CA9" w:rsidP="00B13A09">
            <w:pPr>
              <w:pStyle w:val="ac"/>
              <w:rPr>
                <w:rFonts w:ascii="Times New Roman" w:hAnsi="Times New Roman" w:cs="Times New Roman"/>
              </w:rPr>
            </w:pPr>
            <w:r w:rsidRPr="00C17691">
              <w:rPr>
                <w:rFonts w:ascii="Times New Roman" w:hAnsi="Times New Roman" w:cs="Times New Roman"/>
              </w:rPr>
              <w:t>-Разработано положение о муниципальных информационных системах;</w:t>
            </w:r>
          </w:p>
          <w:p w:rsidR="003E3CA9" w:rsidRPr="00C17691" w:rsidRDefault="003E3CA9" w:rsidP="00B13A09">
            <w:pPr>
              <w:pStyle w:val="ac"/>
              <w:rPr>
                <w:rFonts w:ascii="Times New Roman" w:hAnsi="Times New Roman" w:cs="Times New Roman"/>
              </w:rPr>
            </w:pPr>
            <w:r w:rsidRPr="00C17691">
              <w:rPr>
                <w:rFonts w:ascii="Times New Roman" w:hAnsi="Times New Roman" w:cs="Times New Roman"/>
              </w:rPr>
              <w:t>-Разработан порядок формирования и ведения реестра муниципальных услуг, предоставляемых в МО «Ленский муниципальный район»</w:t>
            </w:r>
          </w:p>
          <w:p w:rsidR="003E3CA9" w:rsidRPr="00C17691" w:rsidRDefault="003E3CA9" w:rsidP="00B13A09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lastRenderedPageBreak/>
              <w:t>8.4. Приобретение и установка дополнительного сервера локальной сети Админист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B67AC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B67AC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9.4. Приобретение и установка кондиционера в серверную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0.4. Прохождение курсов повышения квалификации в области информатизации (в т.ч. по «1С- битрикс»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Специалисты Администраци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1.4.Развитие технологии электронной подпис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12.4.Организация работы сайта Администрации (привлечение новых авторов за счет раздачи прав и проведения обучающих семинаров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 в 2018 году.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3.4.Активизация дополнительны</w:t>
            </w:r>
            <w:r w:rsidRPr="00F50BE6">
              <w:rPr>
                <w:sz w:val="20"/>
                <w:szCs w:val="20"/>
                <w:lang w:val="en-US"/>
              </w:rPr>
              <w:t>x</w:t>
            </w:r>
            <w:r w:rsidRPr="00F50BE6">
              <w:rPr>
                <w:sz w:val="20"/>
                <w:szCs w:val="20"/>
              </w:rPr>
              <w:t xml:space="preserve"> сервисов сай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н сервис, почтовый сервер.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4.4.Смена тарифного плана на «</w:t>
            </w:r>
            <w:r w:rsidRPr="00F50BE6">
              <w:rPr>
                <w:bCs/>
                <w:sz w:val="20"/>
                <w:szCs w:val="20"/>
              </w:rPr>
              <w:t>Сервер без забот-</w:t>
            </w:r>
            <w:r w:rsidRPr="00F50BE6">
              <w:rPr>
                <w:bCs/>
                <w:sz w:val="20"/>
                <w:szCs w:val="20"/>
                <w:lang w:val="en-US"/>
              </w:rPr>
              <w:t>VPS</w:t>
            </w:r>
            <w:r w:rsidRPr="00F50BE6">
              <w:rPr>
                <w:bCs/>
                <w:sz w:val="20"/>
                <w:szCs w:val="20"/>
              </w:rPr>
              <w:t xml:space="preserve"> 3.0» (2Гб память и 30Гб жесткий диск)</w:t>
            </w:r>
            <w:r w:rsidRPr="00F50BE6">
              <w:rPr>
                <w:sz w:val="20"/>
                <w:szCs w:val="20"/>
              </w:rPr>
              <w:t>;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- отдел информационных технологий; </w:t>
            </w: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.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15.4.Автоматизация деятельности некоторых подразделений Администрации МО «Ленский муниципальный район» (внедрение новых информационных систем в деятельность подразделений Администрации МО «Ленский муниципальный район»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о дополнительное рабочее место АС «Смета» для автоматизации работы  отдела кадров.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lastRenderedPageBreak/>
              <w:t>16.4.Приобретение дополнительных баз для информационно-правовой системы «Консультант +» (Эксперт приложение, Комментарии законодательства, Судебная практик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17.4.</w:t>
            </w:r>
            <w:r w:rsidR="001D34E9">
              <w:rPr>
                <w:bCs/>
                <w:sz w:val="20"/>
                <w:szCs w:val="20"/>
              </w:rPr>
              <w:t xml:space="preserve"> </w:t>
            </w:r>
            <w:r w:rsidRPr="00F50BE6">
              <w:rPr>
                <w:bCs/>
                <w:sz w:val="20"/>
                <w:szCs w:val="20"/>
              </w:rPr>
              <w:t>Приобретение средств вычислительной техники, печатного оборудования, аппаратных средств защиты</w:t>
            </w:r>
            <w:r w:rsidR="001D34E9">
              <w:rPr>
                <w:bCs/>
                <w:sz w:val="20"/>
                <w:szCs w:val="20"/>
              </w:rPr>
              <w:t xml:space="preserve"> </w:t>
            </w:r>
            <w:r w:rsidRPr="00F50BE6">
              <w:rPr>
                <w:bCs/>
                <w:sz w:val="20"/>
                <w:szCs w:val="20"/>
              </w:rPr>
              <w:t xml:space="preserve"> (компьютеры, принтеры, копировальные аппараты, многофункциональные устройства, сканеры, источники бесперебойного питания, специальное оборудование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18.4.Оснащение  зала заседаний Администрации презентационным оборудованием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9.4.Приобретение  и внедрение программы «Дело», дополнительного модуля для реализации 210-Ф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B67AC" w:rsidRDefault="003E3CA9" w:rsidP="00B13A09">
            <w:pPr>
              <w:rPr>
                <w:bCs/>
                <w:sz w:val="18"/>
                <w:szCs w:val="18"/>
              </w:rPr>
            </w:pPr>
            <w:r w:rsidRPr="007B67AC">
              <w:rPr>
                <w:bCs/>
                <w:sz w:val="18"/>
                <w:szCs w:val="18"/>
              </w:rPr>
              <w:t>- отдел информационных технологий;</w:t>
            </w:r>
          </w:p>
          <w:p w:rsidR="003E3CA9" w:rsidRPr="007B67AC" w:rsidRDefault="003E3CA9" w:rsidP="00B13A09">
            <w:pPr>
              <w:rPr>
                <w:bCs/>
                <w:sz w:val="18"/>
                <w:szCs w:val="18"/>
              </w:rPr>
            </w:pPr>
            <w:r w:rsidRPr="007B67AC">
              <w:rPr>
                <w:bCs/>
                <w:sz w:val="18"/>
                <w:szCs w:val="18"/>
              </w:rPr>
              <w:t xml:space="preserve"> - отдел бухгалтерского учёта и отчётности</w:t>
            </w:r>
          </w:p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  <w:r w:rsidRPr="007B67AC">
              <w:rPr>
                <w:bCs/>
                <w:sz w:val="18"/>
                <w:szCs w:val="18"/>
              </w:rPr>
              <w:t xml:space="preserve">- </w:t>
            </w:r>
            <w:r w:rsidRPr="007B67AC">
              <w:rPr>
                <w:sz w:val="18"/>
                <w:szCs w:val="18"/>
              </w:rPr>
              <w:t>общий 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3E3CA9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B25133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B25133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B25133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B25133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B25133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B25133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B25133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B25133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B25133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B25133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B25133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B25133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B25133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3CA9" w:rsidRPr="00F50BE6" w:rsidTr="00B13A09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shd w:val="clear" w:color="auto" w:fill="FFFFFF"/>
              <w:rPr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6F0EFE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16,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767F36" w:rsidP="00B13A09">
            <w:pPr>
              <w:pStyle w:val="ConsPlusCell"/>
              <w:widowControl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03,7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A26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7A260B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A26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6F0EFE" w:rsidRDefault="003E3CA9" w:rsidP="00B13A0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6F0EFE" w:rsidRDefault="003E3CA9" w:rsidP="00B13A0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16,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Default="00767F36" w:rsidP="00B13A0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03,7</w:t>
            </w:r>
          </w:p>
          <w:p w:rsidR="003E3CA9" w:rsidRPr="007A260B" w:rsidRDefault="003E3CA9" w:rsidP="00B13A0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230329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2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B25133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B25133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B25133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B25133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B25133" w:rsidRDefault="003E3CA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E3CA9" w:rsidRPr="00F50BE6" w:rsidRDefault="003E3CA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E3CA9" w:rsidRDefault="003E3CA9" w:rsidP="00C703C6">
      <w:pPr>
        <w:jc w:val="center"/>
        <w:rPr>
          <w:b/>
          <w:bCs/>
          <w:color w:val="7030A0"/>
          <w:sz w:val="20"/>
          <w:szCs w:val="20"/>
        </w:rPr>
      </w:pPr>
    </w:p>
    <w:p w:rsidR="009465CA" w:rsidRDefault="009465CA" w:rsidP="00531B8D">
      <w:pPr>
        <w:ind w:left="-851"/>
        <w:jc w:val="center"/>
        <w:rPr>
          <w:b/>
          <w:bCs/>
          <w:sz w:val="22"/>
          <w:szCs w:val="22"/>
        </w:rPr>
      </w:pPr>
    </w:p>
    <w:p w:rsidR="00531B8D" w:rsidRPr="0087289C" w:rsidRDefault="00531B8D" w:rsidP="00531B8D">
      <w:pPr>
        <w:ind w:left="-851"/>
        <w:jc w:val="center"/>
        <w:rPr>
          <w:b/>
          <w:bCs/>
          <w:sz w:val="22"/>
          <w:szCs w:val="22"/>
        </w:rPr>
      </w:pPr>
      <w:r w:rsidRPr="0087289C">
        <w:rPr>
          <w:b/>
          <w:bCs/>
          <w:sz w:val="22"/>
          <w:szCs w:val="22"/>
        </w:rPr>
        <w:lastRenderedPageBreak/>
        <w:t>«Управление муниципальными финансами МО «Ленский муниципальный  район» на 2015-2017 годы</w:t>
      </w:r>
    </w:p>
    <w:p w:rsidR="00531B8D" w:rsidRDefault="00531B8D" w:rsidP="00531B8D">
      <w:pPr>
        <w:ind w:left="-851"/>
        <w:rPr>
          <w:b/>
          <w:bCs/>
          <w:sz w:val="20"/>
          <w:szCs w:val="2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83"/>
        <w:gridCol w:w="1134"/>
        <w:gridCol w:w="1418"/>
        <w:gridCol w:w="69"/>
        <w:gridCol w:w="884"/>
        <w:gridCol w:w="14"/>
        <w:gridCol w:w="25"/>
        <w:gridCol w:w="567"/>
        <w:gridCol w:w="142"/>
        <w:gridCol w:w="62"/>
        <w:gridCol w:w="788"/>
        <w:gridCol w:w="22"/>
        <w:gridCol w:w="829"/>
        <w:gridCol w:w="709"/>
        <w:gridCol w:w="850"/>
        <w:gridCol w:w="504"/>
        <w:gridCol w:w="63"/>
        <w:gridCol w:w="142"/>
        <w:gridCol w:w="47"/>
        <w:gridCol w:w="378"/>
        <w:gridCol w:w="55"/>
        <w:gridCol w:w="229"/>
        <w:gridCol w:w="23"/>
        <w:gridCol w:w="260"/>
        <w:gridCol w:w="163"/>
        <w:gridCol w:w="263"/>
        <w:gridCol w:w="30"/>
        <w:gridCol w:w="111"/>
        <w:gridCol w:w="284"/>
        <w:gridCol w:w="425"/>
        <w:gridCol w:w="283"/>
        <w:gridCol w:w="142"/>
        <w:gridCol w:w="1276"/>
      </w:tblGrid>
      <w:tr w:rsidR="00531B8D" w:rsidRPr="00144300" w:rsidTr="00B13A09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Номер  и наименование</w:t>
            </w:r>
            <w:r w:rsidRPr="00144300">
              <w:rPr>
                <w:rFonts w:ascii="Times New Roman" w:hAnsi="Times New Roman" w:cs="Times New Roman"/>
              </w:rPr>
              <w:br/>
              <w:t>мероприятия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639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ический </w:t>
            </w:r>
            <w:r w:rsidRPr="0014430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4430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4430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531B8D" w:rsidRPr="00144300" w:rsidTr="00B13A09">
        <w:trPr>
          <w:cantSplit/>
          <w:trHeight w:val="36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едеральный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областной  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внебюджетные</w:t>
            </w:r>
            <w:r w:rsidRPr="0014430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31B8D" w:rsidRPr="00144300" w:rsidTr="00B13A09">
        <w:trPr>
          <w:cantSplit/>
          <w:trHeight w:val="72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редусмотрено </w:t>
            </w:r>
            <w:r w:rsidRPr="0014430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14430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утверждено</w:t>
            </w:r>
            <w:r w:rsidRPr="00144300">
              <w:rPr>
                <w:rFonts w:ascii="Times New Roman" w:hAnsi="Times New Roman" w:cs="Times New Roman"/>
              </w:rPr>
              <w:br/>
              <w:t>решением о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44300">
              <w:rPr>
                <w:rFonts w:ascii="Times New Roman" w:hAnsi="Times New Roman" w:cs="Times New Roman"/>
              </w:rPr>
              <w:br/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83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7383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и-</w:t>
            </w:r>
            <w:r w:rsidRPr="0014430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44300">
              <w:rPr>
                <w:rFonts w:ascii="Times New Roman" w:hAnsi="Times New Roman" w:cs="Times New Roman"/>
              </w:rPr>
              <w:br/>
              <w:t>профи-</w:t>
            </w:r>
            <w:r w:rsidRPr="00144300">
              <w:rPr>
                <w:rFonts w:ascii="Times New Roman" w:hAnsi="Times New Roman" w:cs="Times New Roman"/>
              </w:rPr>
              <w:br/>
              <w:t>нанси-</w:t>
            </w:r>
            <w:r w:rsidRPr="0014430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366A3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366A3">
              <w:rPr>
                <w:rFonts w:ascii="Times New Roman" w:hAnsi="Times New Roman" w:cs="Times New Roman"/>
                <w:sz w:val="16"/>
                <w:szCs w:val="16"/>
              </w:rPr>
              <w:t xml:space="preserve">Факт 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31B8D" w:rsidRPr="00144300" w:rsidTr="00B13A09">
        <w:trPr>
          <w:cantSplit/>
          <w:trHeight w:val="24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6</w:t>
            </w:r>
          </w:p>
        </w:tc>
      </w:tr>
      <w:tr w:rsidR="00531B8D" w:rsidRPr="00144300" w:rsidTr="00B13A09">
        <w:trPr>
          <w:cantSplit/>
          <w:trHeight w:val="240"/>
        </w:trPr>
        <w:tc>
          <w:tcPr>
            <w:tcW w:w="15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44300">
              <w:rPr>
                <w:rFonts w:ascii="Times New Roman" w:hAnsi="Times New Roman" w:cs="Times New Roman"/>
                <w:b/>
              </w:rPr>
              <w:t>Подпрограмма №1"Организация и обеспечение бюджетного процесса и развитие информационных систем управления финансами в МО «Ленский муниципальный район»"</w:t>
            </w:r>
          </w:p>
        </w:tc>
      </w:tr>
      <w:tr w:rsidR="00531B8D" w:rsidRPr="00144300" w:rsidTr="00B13A0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1 Нормативное правовое регулирование в сфере бюджетного законодатель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 Администрации МО «Ленский муниципальный район» (далее- 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144300">
              <w:rPr>
                <w:rFonts w:ascii="Times New Roman" w:hAnsi="Times New Roman" w:cs="Times New Roman"/>
              </w:rPr>
              <w:t>евизия бюджетного законодательства МО «Ленский муниципальный район</w:t>
            </w:r>
          </w:p>
          <w:p w:rsidR="00531B8D" w:rsidRDefault="00531B8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531B8D" w:rsidRDefault="00531B8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531B8D" w:rsidRDefault="00531B8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531B8D" w:rsidRDefault="00531B8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531B8D" w:rsidRPr="00144300" w:rsidRDefault="00531B8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531B8D" w:rsidRPr="00144300" w:rsidTr="00B13A0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2 Организация процесса планирования районного бюдж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роект решения Собрания депутатов «О бюджете на 201</w:t>
            </w:r>
            <w:r>
              <w:rPr>
                <w:rFonts w:ascii="Times New Roman" w:hAnsi="Times New Roman" w:cs="Times New Roman"/>
              </w:rPr>
              <w:t>7</w:t>
            </w:r>
            <w:r w:rsidRPr="00144300">
              <w:rPr>
                <w:rFonts w:ascii="Times New Roman" w:hAnsi="Times New Roman" w:cs="Times New Roman"/>
              </w:rPr>
              <w:t xml:space="preserve"> год» </w:t>
            </w:r>
            <w:r>
              <w:rPr>
                <w:rFonts w:ascii="Times New Roman" w:hAnsi="Times New Roman" w:cs="Times New Roman"/>
              </w:rPr>
              <w:t xml:space="preserve">будет </w:t>
            </w:r>
            <w:r w:rsidRPr="00144300">
              <w:rPr>
                <w:rFonts w:ascii="Times New Roman" w:hAnsi="Times New Roman" w:cs="Times New Roman"/>
              </w:rPr>
              <w:t>составлен в порядке  и в сроки, предусмотренные бюджетным законодательством</w:t>
            </w:r>
          </w:p>
          <w:p w:rsidR="00531B8D" w:rsidRDefault="00531B8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531B8D" w:rsidRPr="00144300" w:rsidRDefault="00531B8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531B8D" w:rsidRPr="00144300" w:rsidTr="00B13A0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3 Организация исполнения  районного бюджета и формирования бюджетной отчетност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одовой </w:t>
            </w:r>
            <w:r w:rsidRPr="00144300">
              <w:rPr>
                <w:rFonts w:ascii="Times New Roman" w:hAnsi="Times New Roman" w:cs="Times New Roman"/>
              </w:rPr>
              <w:t>отчет сформирован и сдан в Министерство финансов в порядке и в сроки, установленные законодательством.</w:t>
            </w:r>
          </w:p>
          <w:p w:rsidR="00531B8D" w:rsidRDefault="00531B8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531B8D" w:rsidRPr="00144300" w:rsidRDefault="00531B8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531B8D" w:rsidRPr="00144300" w:rsidTr="00B13A0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 Обеспечение наличия и доступности информации о формировании и исполнении районного бюдж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убликуется информация о формировании и исполнении районного бюджета на официальном сайте МО «Ленский муниципальный район»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(да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- сеть «Интернет»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ED1D87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531B8D" w:rsidRPr="00144300" w:rsidTr="00B13A0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.1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45,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CE6FB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3,6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4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4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CE6FB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3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Создаются условия для деятельности Финансового отдела по реализации муниципальной программы</w:t>
            </w:r>
          </w:p>
        </w:tc>
      </w:tr>
      <w:tr w:rsidR="00531B8D" w:rsidRPr="00144300" w:rsidTr="00B13A0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  Прочие выплаты по обязательствам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,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 своевременное (в соответствии с кассовым планом) перечисление сумм.</w:t>
            </w:r>
          </w:p>
        </w:tc>
      </w:tr>
      <w:tr w:rsidR="00531B8D" w:rsidTr="00B13A0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 Обеспечение деятельности  Финансового отдела  как  главного администратора расходов  районного бюдж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100 процентов определенного размера  расходов бюджета  муниципального образования  «Ленский муниципальный район»</w:t>
            </w:r>
          </w:p>
        </w:tc>
      </w:tr>
      <w:tr w:rsidR="00531B8D" w:rsidRPr="00144300" w:rsidTr="00B13A0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подпрограмме </w:t>
            </w:r>
            <w:r w:rsidRPr="00144300">
              <w:rPr>
                <w:rFonts w:ascii="Times New Roman" w:hAnsi="Times New Roman" w:cs="Times New Roman"/>
                <w:lang w:val="en-US"/>
              </w:rPr>
              <w:t>N 1</w:t>
            </w:r>
          </w:p>
          <w:p w:rsidR="00531B8D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31B8D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31B8D" w:rsidRPr="00092282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16,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CE6FB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3,6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1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1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CE6FB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3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B8D" w:rsidRPr="00144300" w:rsidTr="00B13A09">
        <w:trPr>
          <w:cantSplit/>
          <w:trHeight w:val="240"/>
        </w:trPr>
        <w:tc>
          <w:tcPr>
            <w:tcW w:w="15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4B13C6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13C6">
              <w:rPr>
                <w:rFonts w:ascii="Times New Roman" w:hAnsi="Times New Roman" w:cs="Times New Roman"/>
                <w:b/>
              </w:rPr>
              <w:t>Подпрограмма N 2 "Управление муниципальным  долгом МО «Ленский муниципальный район»"</w:t>
            </w:r>
          </w:p>
        </w:tc>
      </w:tr>
      <w:tr w:rsidR="00531B8D" w:rsidRPr="00144300" w:rsidTr="00B13A09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lastRenderedPageBreak/>
              <w:t xml:space="preserve">1.1. Совершенствование планирования объема </w:t>
            </w:r>
            <w:r w:rsidRPr="00144300">
              <w:rPr>
                <w:sz w:val="20"/>
                <w:szCs w:val="20"/>
              </w:rPr>
              <w:br/>
              <w:t xml:space="preserve">и структуры муниципального долга МО «Ленский муниципальный район» </w:t>
            </w:r>
          </w:p>
          <w:p w:rsidR="00531B8D" w:rsidRPr="00144300" w:rsidRDefault="00531B8D" w:rsidP="00B13A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0ABA">
              <w:t>0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0AB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0ABA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0ABA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0ABA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0ABA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0ABA"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0ABA"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0ABA">
              <w:t>0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0ABA"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0ABA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0ABA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87289C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87289C">
              <w:t xml:space="preserve"> </w:t>
            </w:r>
            <w:r w:rsidR="0087289C" w:rsidRPr="0087289C">
              <w:rPr>
                <w:rFonts w:ascii="Times New Roman" w:hAnsi="Times New Roman" w:cs="Times New Roman"/>
              </w:rPr>
              <w:t>В  апреле 2017 г.</w:t>
            </w:r>
            <w:r w:rsidR="0087289C">
              <w:t xml:space="preserve"> </w:t>
            </w:r>
            <w:r w:rsidR="0087289C" w:rsidRPr="0087289C">
              <w:rPr>
                <w:rFonts w:ascii="Times New Roman" w:hAnsi="Times New Roman" w:cs="Times New Roman"/>
              </w:rPr>
              <w:t>п</w:t>
            </w:r>
            <w:r w:rsidR="0087289C">
              <w:rPr>
                <w:rFonts w:ascii="Times New Roman" w:hAnsi="Times New Roman" w:cs="Times New Roman"/>
              </w:rPr>
              <w:t xml:space="preserve">роведен </w:t>
            </w:r>
            <w:r w:rsidRPr="0087289C">
              <w:rPr>
                <w:rFonts w:ascii="Times New Roman" w:hAnsi="Times New Roman" w:cs="Times New Roman"/>
              </w:rPr>
              <w:t xml:space="preserve">аукцион на открытие невозобновляемой кредитной линии для покрытия  дефицита бюджета МО «Ленский муниципальный район» в сумме 16144,1 тысяч рублей. </w:t>
            </w:r>
            <w:r w:rsidR="0087289C">
              <w:rPr>
                <w:rFonts w:ascii="Times New Roman" w:hAnsi="Times New Roman" w:cs="Times New Roman"/>
              </w:rPr>
              <w:t xml:space="preserve"> 26.06.2017 г.</w:t>
            </w:r>
            <w:r w:rsidR="002B1B20">
              <w:rPr>
                <w:rFonts w:ascii="Times New Roman" w:hAnsi="Times New Roman" w:cs="Times New Roman"/>
              </w:rPr>
              <w:t xml:space="preserve"> о</w:t>
            </w:r>
            <w:r w:rsidR="0087289C" w:rsidRPr="0087289C">
              <w:rPr>
                <w:rFonts w:ascii="Times New Roman" w:hAnsi="Times New Roman" w:cs="Times New Roman"/>
              </w:rPr>
              <w:t xml:space="preserve">бъявлен </w:t>
            </w:r>
            <w:r w:rsidR="002B1B20">
              <w:rPr>
                <w:rFonts w:ascii="Times New Roman" w:hAnsi="Times New Roman" w:cs="Times New Roman"/>
              </w:rPr>
              <w:t xml:space="preserve"> второй </w:t>
            </w:r>
            <w:r w:rsidR="0087289C" w:rsidRPr="0087289C">
              <w:rPr>
                <w:rFonts w:ascii="Times New Roman" w:hAnsi="Times New Roman" w:cs="Times New Roman"/>
              </w:rPr>
              <w:t xml:space="preserve">аукцион на открытие невозобновляемой кредитной линии для покрытия  дефицита бюджета МО «Ленский муниципальный район» в сумме </w:t>
            </w:r>
            <w:r w:rsidR="002B1B20">
              <w:rPr>
                <w:rFonts w:ascii="Times New Roman" w:hAnsi="Times New Roman" w:cs="Times New Roman"/>
              </w:rPr>
              <w:t>8870,9</w:t>
            </w:r>
            <w:r w:rsidR="0087289C" w:rsidRPr="0087289C">
              <w:rPr>
                <w:rFonts w:ascii="Times New Roman" w:hAnsi="Times New Roman" w:cs="Times New Roman"/>
              </w:rPr>
              <w:t xml:space="preserve"> тысяч рублей. </w:t>
            </w:r>
          </w:p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31B8D" w:rsidRPr="00144300" w:rsidTr="00B13A09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6,3</w:t>
            </w:r>
          </w:p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CE6FB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3,9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6,3</w:t>
            </w:r>
          </w:p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6,3</w:t>
            </w:r>
          </w:p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CE6FB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3,9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беспечено 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  <w:p w:rsidR="00531B8D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31B8D" w:rsidRPr="00144300" w:rsidTr="00B13A09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Проведение операций по управлению муниципальным МО «Ленский муниципальный район», направленных на оптимизацию его 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Обеспечено эффективное управление муниципальным долгом и поддержание его в рамках законодательно установленных ограничений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31B8D" w:rsidRPr="00144300" w:rsidTr="00B13A09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2 Осуществление муниципальных заимствований МО «Ленский муниципальный район» с учетом планируемых кассовых разрывов в условиях максимального благоприятств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проведении аукциона  по открытию невозобновляемой кредитной  линии учитываются планируемые кассовые разрывы.</w:t>
            </w:r>
          </w:p>
        </w:tc>
      </w:tr>
      <w:tr w:rsidR="00531B8D" w:rsidRPr="00144300" w:rsidTr="00B13A09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Итого по   </w:t>
            </w:r>
            <w:r w:rsidRPr="0014430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144300">
              <w:rPr>
                <w:rFonts w:ascii="Times New Roman" w:hAnsi="Times New Roman" w:cs="Times New Roman"/>
              </w:rPr>
              <w:t xml:space="preserve">одпрограмме №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6,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A75C6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3,9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A75C6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3,9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31B8D" w:rsidRPr="00144300" w:rsidTr="00B13A09">
        <w:trPr>
          <w:cantSplit/>
          <w:trHeight w:val="360"/>
        </w:trPr>
        <w:tc>
          <w:tcPr>
            <w:tcW w:w="15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4B13C6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13C6">
              <w:rPr>
                <w:rFonts w:ascii="Times New Roman" w:hAnsi="Times New Roman" w:cs="Times New Roman"/>
                <w:b/>
              </w:rPr>
              <w:t>Подпрограмма №3 "Поддержание устойчивого исполнения бюджетов муниципальных образований Ленского района»</w:t>
            </w:r>
          </w:p>
        </w:tc>
      </w:tr>
      <w:tr w:rsidR="00531B8D" w:rsidRPr="00144300" w:rsidTr="00B13A09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1.Подготовка предложений по совершенствованию методики распределения межбюджетных трансфер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 по совершенствованию методик распределения межбюджетных трансфертов будут направлены в  Министерство финансов в соответствии с графиком подготовки проекта областного бюджета на 2018 год.</w:t>
            </w:r>
          </w:p>
        </w:tc>
      </w:tr>
      <w:tr w:rsidR="00531B8D" w:rsidRPr="00144300" w:rsidTr="00B13A09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  <w:snapToGrid w:val="0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2.</w:t>
            </w:r>
            <w:r w:rsidRPr="00144300">
              <w:rPr>
                <w:rFonts w:ascii="Times New Roman" w:hAnsi="Times New Roman" w:cs="Times New Roman"/>
                <w:snapToGrid w:val="0"/>
              </w:rPr>
              <w:t>Осуществление расчетов (определение) объемов межбюджетных трансфертов,</w:t>
            </w:r>
          </w:p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  <w:snapToGrid w:val="0"/>
              </w:rPr>
              <w:t>предоставляемых бюджетам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44300">
              <w:rPr>
                <w:rFonts w:ascii="Times New Roman" w:hAnsi="Times New Roman" w:cs="Times New Roman"/>
              </w:rPr>
              <w:t>бъемы межбюджетных трансфертов</w:t>
            </w:r>
            <w:r>
              <w:rPr>
                <w:rFonts w:ascii="Times New Roman" w:hAnsi="Times New Roman" w:cs="Times New Roman"/>
              </w:rPr>
              <w:t xml:space="preserve"> уточняются  в соответствии с решением о бюджете МО  «Ленский муниципальный район»</w:t>
            </w:r>
          </w:p>
        </w:tc>
      </w:tr>
      <w:tr w:rsidR="00531B8D" w:rsidRPr="00144300" w:rsidTr="00B13A09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.Перечисление сумм межбюджетных трансфертов в целях поддержания устойчивого исполнения бюджетов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703,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A75C6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17,56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85,1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A75C6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6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6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6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A75C6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85,4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55,8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3A0BEB" w:rsidRDefault="00A75C6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75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п</w:t>
            </w:r>
            <w:r w:rsidRPr="00144300">
              <w:rPr>
                <w:rFonts w:ascii="Times New Roman" w:hAnsi="Times New Roman" w:cs="Times New Roman"/>
              </w:rPr>
              <w:t>олное и своевременное перечисление в соответстви</w:t>
            </w:r>
            <w:r>
              <w:rPr>
                <w:rFonts w:ascii="Times New Roman" w:hAnsi="Times New Roman" w:cs="Times New Roman"/>
              </w:rPr>
              <w:t>е</w:t>
            </w:r>
            <w:r w:rsidRPr="00144300">
              <w:rPr>
                <w:rFonts w:ascii="Times New Roman" w:hAnsi="Times New Roman" w:cs="Times New Roman"/>
              </w:rPr>
              <w:t xml:space="preserve"> с кассовым планом</w:t>
            </w:r>
            <w:r>
              <w:rPr>
                <w:rFonts w:ascii="Times New Roman" w:hAnsi="Times New Roman" w:cs="Times New Roman"/>
              </w:rPr>
              <w:t xml:space="preserve"> и решением о бюджете МО</w:t>
            </w:r>
          </w:p>
        </w:tc>
      </w:tr>
      <w:tr w:rsidR="00531B8D" w:rsidRPr="00144300" w:rsidTr="00B13A09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под</w:t>
            </w:r>
            <w:r w:rsidRPr="00144300">
              <w:rPr>
                <w:rFonts w:ascii="Times New Roman" w:hAnsi="Times New Roman" w:cs="Times New Roman"/>
              </w:rPr>
              <w:t>программе №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703,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A75C6E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817,53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85,1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2B1B2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6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56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56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2B1B2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85,4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55,8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258B1" w:rsidRDefault="0076543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75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31B8D" w:rsidRPr="00144300" w:rsidTr="00B13A09">
        <w:trPr>
          <w:cantSplit/>
          <w:trHeight w:val="240"/>
        </w:trPr>
        <w:tc>
          <w:tcPr>
            <w:tcW w:w="15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D5858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D5858">
              <w:rPr>
                <w:rFonts w:ascii="Times New Roman" w:hAnsi="Times New Roman" w:cs="Times New Roman"/>
                <w:b/>
              </w:rPr>
              <w:t xml:space="preserve">Подпрограмма N </w:t>
            </w:r>
            <w:r w:rsidRPr="0008750E">
              <w:rPr>
                <w:rFonts w:ascii="Times New Roman" w:hAnsi="Times New Roman" w:cs="Times New Roman"/>
                <w:b/>
                <w:color w:val="000000" w:themeColor="text1"/>
              </w:rPr>
              <w:t>4 "Осуществление внутреннего муниципального финансового контроля"</w:t>
            </w:r>
          </w:p>
        </w:tc>
      </w:tr>
      <w:tr w:rsidR="00531B8D" w:rsidRPr="00144300" w:rsidTr="00B13A09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1.1. Проведение ревизий и проверок правомерности использования средств районн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</w:t>
            </w:r>
            <w:r w:rsidRPr="00144300">
              <w:rPr>
                <w:rFonts w:ascii="Times New Roman" w:hAnsi="Times New Roman" w:cs="Times New Roman"/>
              </w:rPr>
              <w:t>,специалисты отделов Администрации МО «Ленский муниципальны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ind w:left="8" w:hanging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436DF9">
              <w:t>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436DF9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436DF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436DF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436DF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436DF9"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436DF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436DF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436DF9"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436DF9"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436DF9"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436DF9"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2433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573B">
              <w:rPr>
                <w:rFonts w:ascii="Times New Roman" w:hAnsi="Times New Roman" w:cs="Times New Roman"/>
              </w:rPr>
              <w:t>Проведен</w:t>
            </w:r>
            <w:r w:rsidR="002B1B2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1B20">
              <w:rPr>
                <w:rFonts w:ascii="Times New Roman" w:hAnsi="Times New Roman" w:cs="Times New Roman"/>
              </w:rPr>
              <w:t>3</w:t>
            </w:r>
            <w:r w:rsidRPr="00E7573B">
              <w:rPr>
                <w:rFonts w:ascii="Times New Roman" w:hAnsi="Times New Roman" w:cs="Times New Roman"/>
              </w:rPr>
              <w:t xml:space="preserve"> планов</w:t>
            </w:r>
            <w:r w:rsidR="002B1B20">
              <w:rPr>
                <w:rFonts w:ascii="Times New Roman" w:hAnsi="Times New Roman" w:cs="Times New Roman"/>
              </w:rPr>
              <w:t>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573B">
              <w:rPr>
                <w:rFonts w:ascii="Times New Roman" w:hAnsi="Times New Roman" w:cs="Times New Roman"/>
              </w:rPr>
              <w:t>провер</w:t>
            </w:r>
            <w:r w:rsidR="00243390">
              <w:rPr>
                <w:rFonts w:ascii="Times New Roman" w:hAnsi="Times New Roman" w:cs="Times New Roman"/>
              </w:rPr>
              <w:t>ки</w:t>
            </w:r>
            <w:r w:rsidRPr="00E7573B">
              <w:rPr>
                <w:rFonts w:ascii="Times New Roman" w:hAnsi="Times New Roman" w:cs="Times New Roman"/>
              </w:rPr>
              <w:t xml:space="preserve"> финансово-хозяйственной деятельности бюджетных учреждений МО «Ленский муниципальный район»</w:t>
            </w:r>
          </w:p>
        </w:tc>
      </w:tr>
      <w:tr w:rsidR="00531B8D" w:rsidRPr="003F1269" w:rsidTr="00B13A09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</w:t>
            </w:r>
            <w:r w:rsidRPr="00144300">
              <w:rPr>
                <w:rFonts w:ascii="Times New Roman" w:hAnsi="Times New Roman" w:cs="Times New Roman"/>
              </w:rPr>
              <w:t>,специалисты отделов Администрации МО «Ленский муниципальны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  <w:r w:rsidRPr="00F366A3">
              <w:rPr>
                <w:rFonts w:ascii="Times New Roman" w:hAnsi="Times New Roman" w:cs="Times New Roman"/>
                <w:sz w:val="18"/>
                <w:szCs w:val="18"/>
              </w:rPr>
              <w:t>Проведен</w:t>
            </w:r>
            <w:r w:rsidR="002B1B20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1B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366A3">
              <w:rPr>
                <w:rFonts w:ascii="Times New Roman" w:hAnsi="Times New Roman" w:cs="Times New Roman"/>
                <w:sz w:val="18"/>
                <w:szCs w:val="18"/>
              </w:rPr>
              <w:t xml:space="preserve"> планов</w:t>
            </w:r>
            <w:r w:rsidR="002B1B20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F366A3">
              <w:rPr>
                <w:rFonts w:ascii="Times New Roman" w:hAnsi="Times New Roman" w:cs="Times New Roman"/>
                <w:sz w:val="18"/>
                <w:szCs w:val="18"/>
              </w:rPr>
              <w:t xml:space="preserve"> провер</w:t>
            </w:r>
            <w:r w:rsidR="00243390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F366A3">
              <w:rPr>
                <w:rFonts w:ascii="Times New Roman" w:hAnsi="Times New Roman" w:cs="Times New Roman"/>
                <w:sz w:val="18"/>
                <w:szCs w:val="18"/>
              </w:rPr>
              <w:t xml:space="preserve">  в сфере закупок товаров, работ, услуг для обеспечения муниципальных нужд Ленского района, нужд муниципальных бюджетных учреждений Ленского</w:t>
            </w:r>
            <w:r w:rsidRPr="003F1269">
              <w:rPr>
                <w:rFonts w:ascii="Times New Roman" w:hAnsi="Times New Roman" w:cs="Times New Roman"/>
              </w:rPr>
              <w:t xml:space="preserve"> района</w:t>
            </w:r>
          </w:p>
          <w:p w:rsidR="00531B8D" w:rsidRPr="003F1269" w:rsidRDefault="00531B8D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B8D" w:rsidRPr="003F1269" w:rsidTr="00B13A09">
        <w:trPr>
          <w:cantSplit/>
          <w:trHeight w:val="38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</w:t>
            </w:r>
            <w:r w:rsidRPr="00144300">
              <w:rPr>
                <w:rFonts w:ascii="Times New Roman" w:hAnsi="Times New Roman" w:cs="Times New Roman"/>
              </w:rPr>
              <w:t>,специалисты отделов Администрации МО «Ленский муниципальны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274F89"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3F1269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1269">
              <w:rPr>
                <w:rFonts w:ascii="Times New Roman" w:hAnsi="Times New Roman" w:cs="Times New Roman"/>
              </w:rPr>
              <w:t xml:space="preserve">Осуществлено </w:t>
            </w:r>
            <w:r>
              <w:rPr>
                <w:rFonts w:ascii="Times New Roman" w:hAnsi="Times New Roman" w:cs="Times New Roman"/>
              </w:rPr>
              <w:t>0</w:t>
            </w:r>
            <w:r w:rsidRPr="003F1269">
              <w:rPr>
                <w:rFonts w:ascii="Times New Roman" w:hAnsi="Times New Roman" w:cs="Times New Roman"/>
              </w:rPr>
              <w:t xml:space="preserve"> согласований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</w:tr>
      <w:tr w:rsidR="00531B8D" w:rsidRPr="00144300" w:rsidTr="00B13A09">
        <w:trPr>
          <w:cantSplit/>
          <w:trHeight w:val="55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под</w:t>
            </w:r>
            <w:r w:rsidRPr="00144300">
              <w:rPr>
                <w:rFonts w:ascii="Times New Roman" w:hAnsi="Times New Roman" w:cs="Times New Roman"/>
              </w:rPr>
              <w:t>программе 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4430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B8D" w:rsidRPr="00C378EF" w:rsidTr="00B13A09">
        <w:trPr>
          <w:cantSplit/>
          <w:trHeight w:val="69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C378EF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C378EF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166,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76543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24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985,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2B1B2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02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02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76543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512,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ind w:right="-4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155,8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76543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75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084C40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C378EF" w:rsidRDefault="00531B8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31B8D" w:rsidRDefault="00531B8D" w:rsidP="00C703C6">
      <w:pPr>
        <w:jc w:val="center"/>
        <w:rPr>
          <w:b/>
          <w:bCs/>
          <w:color w:val="7030A0"/>
          <w:sz w:val="20"/>
          <w:szCs w:val="20"/>
        </w:rPr>
      </w:pPr>
    </w:p>
    <w:p w:rsidR="00531B8D" w:rsidRDefault="00531B8D" w:rsidP="00C703C6">
      <w:pPr>
        <w:jc w:val="center"/>
        <w:rPr>
          <w:b/>
          <w:bCs/>
          <w:color w:val="7030A0"/>
          <w:sz w:val="20"/>
          <w:szCs w:val="20"/>
        </w:rPr>
      </w:pPr>
    </w:p>
    <w:p w:rsidR="00531B8D" w:rsidRPr="003E2DA9" w:rsidRDefault="00531B8D" w:rsidP="00531B8D">
      <w:pPr>
        <w:ind w:left="-709"/>
        <w:jc w:val="center"/>
        <w:rPr>
          <w:b/>
          <w:sz w:val="20"/>
          <w:szCs w:val="20"/>
        </w:rPr>
      </w:pPr>
      <w:r w:rsidRPr="003E2DA9">
        <w:rPr>
          <w:b/>
          <w:sz w:val="20"/>
          <w:szCs w:val="20"/>
        </w:rPr>
        <w:t>"Охрана здоровья граждан Ленского района на 2017-2019 годы"</w:t>
      </w:r>
    </w:p>
    <w:p w:rsidR="00531B8D" w:rsidRPr="00182D2C" w:rsidRDefault="00531B8D" w:rsidP="00531B8D">
      <w:pPr>
        <w:ind w:left="-709"/>
        <w:jc w:val="center"/>
        <w:rPr>
          <w:b/>
          <w:sz w:val="20"/>
          <w:szCs w:val="20"/>
        </w:rPr>
      </w:pPr>
    </w:p>
    <w:tbl>
      <w:tblPr>
        <w:tblW w:w="14940" w:type="dxa"/>
        <w:tblInd w:w="-7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06"/>
        <w:gridCol w:w="675"/>
        <w:gridCol w:w="675"/>
        <w:gridCol w:w="810"/>
        <w:gridCol w:w="810"/>
        <w:gridCol w:w="1004"/>
        <w:gridCol w:w="1080"/>
        <w:gridCol w:w="945"/>
        <w:gridCol w:w="675"/>
        <w:gridCol w:w="810"/>
        <w:gridCol w:w="810"/>
        <w:gridCol w:w="945"/>
        <w:gridCol w:w="1755"/>
      </w:tblGrid>
      <w:tr w:rsidR="00531B8D" w:rsidRPr="00A54915" w:rsidTr="00B13A09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ind w:left="11"/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Номер  и наименование</w:t>
            </w:r>
            <w:r w:rsidRPr="00A54915">
              <w:rPr>
                <w:sz w:val="20"/>
                <w:szCs w:val="20"/>
              </w:rPr>
              <w:br/>
              <w:t>мероприятия</w:t>
            </w:r>
            <w:r w:rsidRPr="00A54915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Исполнитель</w:t>
            </w:r>
          </w:p>
        </w:tc>
        <w:tc>
          <w:tcPr>
            <w:tcW w:w="92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ический </w:t>
            </w:r>
            <w:r w:rsidRPr="00A54915">
              <w:rPr>
                <w:sz w:val="20"/>
                <w:szCs w:val="20"/>
              </w:rPr>
              <w:br/>
              <w:t xml:space="preserve">результат  </w:t>
            </w:r>
            <w:r w:rsidRPr="00A54915">
              <w:rPr>
                <w:sz w:val="20"/>
                <w:szCs w:val="20"/>
              </w:rPr>
              <w:br/>
              <w:t xml:space="preserve">выполнения </w:t>
            </w:r>
            <w:r w:rsidRPr="00A54915">
              <w:rPr>
                <w:sz w:val="20"/>
                <w:szCs w:val="20"/>
              </w:rPr>
              <w:br/>
              <w:t xml:space="preserve">мероприятия </w:t>
            </w:r>
            <w:r w:rsidRPr="00A54915">
              <w:rPr>
                <w:sz w:val="20"/>
                <w:szCs w:val="20"/>
              </w:rPr>
              <w:br/>
              <w:t xml:space="preserve">с указанием </w:t>
            </w:r>
            <w:r w:rsidRPr="00A54915">
              <w:rPr>
                <w:sz w:val="20"/>
                <w:szCs w:val="20"/>
              </w:rPr>
              <w:br/>
              <w:t xml:space="preserve">причин   </w:t>
            </w:r>
            <w:r w:rsidRPr="00A54915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531B8D" w:rsidRPr="00A54915" w:rsidTr="00B13A09">
        <w:trPr>
          <w:cantSplit/>
          <w:trHeight w:val="36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едеральный</w:t>
            </w:r>
            <w:r w:rsidRPr="00A54915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областной  </w:t>
            </w:r>
            <w:r w:rsidRPr="00A54915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внебюджетные</w:t>
            </w:r>
            <w:r w:rsidRPr="00A54915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</w:p>
        </w:tc>
      </w:tr>
      <w:tr w:rsidR="00531B8D" w:rsidRPr="00A54915" w:rsidTr="00B13A09">
        <w:trPr>
          <w:cantSplit/>
          <w:trHeight w:val="72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редусмотрено </w:t>
            </w:r>
            <w:r w:rsidRPr="00A54915">
              <w:rPr>
                <w:sz w:val="20"/>
                <w:szCs w:val="20"/>
              </w:rPr>
              <w:br/>
              <w:t xml:space="preserve">постановлением о </w:t>
            </w:r>
            <w:r w:rsidRPr="00A54915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утверждено</w:t>
            </w:r>
            <w:r w:rsidRPr="00A54915">
              <w:rPr>
                <w:sz w:val="20"/>
                <w:szCs w:val="20"/>
              </w:rPr>
              <w:br/>
              <w:t>решением о</w:t>
            </w:r>
            <w:r w:rsidRPr="00A54915">
              <w:rPr>
                <w:sz w:val="20"/>
                <w:szCs w:val="20"/>
              </w:rPr>
              <w:br/>
              <w:t xml:space="preserve">бюджете  </w:t>
            </w:r>
            <w:r w:rsidRPr="00A54915">
              <w:rPr>
                <w:sz w:val="20"/>
                <w:szCs w:val="20"/>
              </w:rPr>
              <w:br/>
              <w:t>на 201</w:t>
            </w:r>
            <w:r>
              <w:rPr>
                <w:sz w:val="20"/>
                <w:szCs w:val="20"/>
              </w:rPr>
              <w:t>7</w:t>
            </w:r>
            <w:r w:rsidRPr="00A5491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и-</w:t>
            </w:r>
            <w:r w:rsidRPr="00A54915">
              <w:rPr>
                <w:sz w:val="20"/>
                <w:szCs w:val="20"/>
              </w:rPr>
              <w:br/>
              <w:t xml:space="preserve">чески </w:t>
            </w:r>
            <w:r w:rsidRPr="00A54915">
              <w:rPr>
                <w:sz w:val="20"/>
                <w:szCs w:val="20"/>
              </w:rPr>
              <w:br/>
              <w:t>профи-</w:t>
            </w:r>
            <w:r w:rsidRPr="00A54915">
              <w:rPr>
                <w:sz w:val="20"/>
                <w:szCs w:val="20"/>
              </w:rPr>
              <w:br/>
              <w:t>нанси-</w:t>
            </w:r>
            <w:r w:rsidRPr="00A54915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</w:p>
        </w:tc>
      </w:tr>
      <w:tr w:rsidR="00531B8D" w:rsidRPr="00A54915" w:rsidTr="00B13A09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4</w:t>
            </w:r>
          </w:p>
        </w:tc>
      </w:tr>
      <w:tr w:rsidR="00531B8D" w:rsidRPr="00A54915" w:rsidTr="00B13A09">
        <w:trPr>
          <w:cantSplit/>
          <w:trHeight w:val="229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540175">
              <w:t>1.1. Приобретение служебного жилья для  медицинских работников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5288A" w:rsidRDefault="00531B8D" w:rsidP="00B13A09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</w:rPr>
            </w:pPr>
            <w:r w:rsidRPr="0015288A">
              <w:rPr>
                <w:rFonts w:ascii="Times New Roman" w:eastAsia="Lucida Sans Unicode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531B8D" w:rsidRPr="00A54915" w:rsidRDefault="00531B8D" w:rsidP="00B13A0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7 год не запланировано.</w:t>
            </w:r>
          </w:p>
        </w:tc>
      </w:tr>
      <w:tr w:rsidR="00531B8D" w:rsidRPr="00A54915" w:rsidTr="00B13A09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t>1.2. Предоставление жилых помещений специализированного жилого фонда МО «Ленский муниципальный район» медицинским работника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5288A" w:rsidRDefault="00531B8D" w:rsidP="00B13A09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</w:rPr>
            </w:pPr>
            <w:r w:rsidRPr="0015288A">
              <w:rPr>
                <w:rFonts w:ascii="Times New Roman" w:eastAsia="Lucida Sans Unicode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531B8D" w:rsidRPr="00540175" w:rsidRDefault="00531B8D" w:rsidP="00B13A09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531B8D" w:rsidRPr="00A54915" w:rsidRDefault="00531B8D" w:rsidP="00B13A0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ы  квартиры  4 врачам.</w:t>
            </w:r>
          </w:p>
        </w:tc>
      </w:tr>
      <w:tr w:rsidR="00531B8D" w:rsidRPr="00A54915" w:rsidTr="00B13A09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0A734D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3</w:t>
            </w:r>
            <w:r w:rsidRPr="000A734D">
              <w:rPr>
                <w:color w:val="000000"/>
              </w:rPr>
              <w:t>. Мероприятия по повышению престижа профессии</w:t>
            </w:r>
            <w:r>
              <w:rPr>
                <w:color w:val="000000"/>
              </w:rPr>
              <w:t xml:space="preserve"> медицинского работника, чествование медицинских работников по случаю юбилеев, профессиональных праздников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5288A" w:rsidRDefault="00531B8D" w:rsidP="00B13A09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</w:rPr>
            </w:pPr>
            <w:r w:rsidRPr="0015288A">
              <w:rPr>
                <w:rFonts w:ascii="Times New Roman" w:eastAsia="Lucida Sans Unicode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531B8D" w:rsidRDefault="00531B8D" w:rsidP="00B13A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DA9" w:rsidRPr="003E2DA9" w:rsidRDefault="00531B8D" w:rsidP="003E2DA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E2DA9">
              <w:rPr>
                <w:rFonts w:ascii="Times New Roman" w:hAnsi="Times New Roman" w:cs="Times New Roman"/>
              </w:rPr>
              <w:t xml:space="preserve">Распространены буклеты Котласского медучилища. </w:t>
            </w:r>
            <w:r w:rsidR="003E2DA9" w:rsidRPr="003E2DA9">
              <w:rPr>
                <w:rFonts w:ascii="Times New Roman" w:hAnsi="Times New Roman" w:cs="Times New Roman"/>
              </w:rPr>
              <w:t>Яренская ЦРБ приняла участие в месячнике по профориентации.</w:t>
            </w:r>
          </w:p>
          <w:p w:rsidR="00531B8D" w:rsidRPr="00A54915" w:rsidRDefault="003E2DA9" w:rsidP="003E2DA9">
            <w:pPr>
              <w:jc w:val="both"/>
              <w:rPr>
                <w:sz w:val="20"/>
                <w:szCs w:val="20"/>
              </w:rPr>
            </w:pPr>
            <w:r w:rsidRPr="003E2DA9">
              <w:rPr>
                <w:sz w:val="20"/>
                <w:szCs w:val="20"/>
              </w:rPr>
              <w:t>Награждены  Почётной грамотой Администрации МО «Ленский муниципальный район» - 11 человек, благодарностью Администрации МО «Ленский муниципальный район» - 3 человека</w:t>
            </w:r>
            <w:r w:rsidR="00531B8D" w:rsidRPr="003E2DA9">
              <w:rPr>
                <w:sz w:val="20"/>
                <w:szCs w:val="20"/>
              </w:rPr>
              <w:t>.</w:t>
            </w:r>
          </w:p>
        </w:tc>
      </w:tr>
      <w:tr w:rsidR="00531B8D" w:rsidRPr="00A54915" w:rsidTr="00B13A09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0A734D">
              <w:t>2.1. Капитальный ремонт, реконструкция и ремонт зданий и помеще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5288A" w:rsidRDefault="00531B8D" w:rsidP="00B13A09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</w:rPr>
            </w:pPr>
            <w:r w:rsidRPr="0015288A">
              <w:rPr>
                <w:rFonts w:ascii="Times New Roman" w:eastAsia="Lucida Sans Unicode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531B8D" w:rsidRDefault="00531B8D" w:rsidP="00B13A09"/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4E0E92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4E0E92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4E0E92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4E0E92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4E0E92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4E0E92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4E0E92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4E0E92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4E0E92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531B8D" w:rsidRPr="004E0E92" w:rsidRDefault="00531B8D" w:rsidP="00B13A0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4E0E92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3E2DA9" w:rsidP="003E2DA9">
            <w:pPr>
              <w:rPr>
                <w:sz w:val="20"/>
                <w:szCs w:val="20"/>
              </w:rPr>
            </w:pPr>
            <w:r>
              <w:t>Запланирован на 3-ий квартал 2017 г.</w:t>
            </w:r>
          </w:p>
        </w:tc>
      </w:tr>
      <w:tr w:rsidR="00531B8D" w:rsidRPr="00A54915" w:rsidTr="00B13A09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0A734D">
              <w:lastRenderedPageBreak/>
              <w:t xml:space="preserve">3.1. Оплата проезда онкологических больных в онкологический диспансер 2 раза в год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15288A" w:rsidRDefault="00531B8D" w:rsidP="00B13A09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</w:rPr>
            </w:pPr>
            <w:r w:rsidRPr="0015288A">
              <w:rPr>
                <w:rFonts w:ascii="Times New Roman" w:eastAsia="Lucida Sans Unicode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531B8D" w:rsidRPr="00A54915" w:rsidRDefault="00531B8D" w:rsidP="00B13A0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3E2DA9" w:rsidP="00B13A09">
            <w:r>
              <w:rPr>
                <w:sz w:val="20"/>
                <w:szCs w:val="20"/>
              </w:rPr>
              <w:t>122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34503F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34503F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3E2DA9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7253A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 w:rsidRPr="007253AF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3E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чен проезд </w:t>
            </w:r>
            <w:r w:rsidR="003E2DA9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нкологическ</w:t>
            </w:r>
            <w:r w:rsidR="003E2DA9">
              <w:rPr>
                <w:sz w:val="20"/>
                <w:szCs w:val="20"/>
              </w:rPr>
              <w:t>им</w:t>
            </w:r>
            <w:r>
              <w:rPr>
                <w:sz w:val="20"/>
                <w:szCs w:val="20"/>
              </w:rPr>
              <w:t xml:space="preserve"> больн</w:t>
            </w:r>
            <w:r w:rsidR="003E2DA9">
              <w:rPr>
                <w:sz w:val="20"/>
                <w:szCs w:val="20"/>
              </w:rPr>
              <w:t>ым</w:t>
            </w:r>
          </w:p>
        </w:tc>
      </w:tr>
      <w:tr w:rsidR="00531B8D" w:rsidRPr="00A54915" w:rsidTr="00B13A09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Default="00531B8D" w:rsidP="00B13A09">
            <w:r>
              <w:t>4</w:t>
            </w:r>
            <w:r w:rsidRPr="000A734D">
              <w:t>.1</w:t>
            </w:r>
            <w:r>
              <w:t>. Организация и проведение мероприятий</w:t>
            </w:r>
            <w:r w:rsidRPr="000A734D">
              <w:t xml:space="preserve"> </w:t>
            </w:r>
            <w:r>
              <w:t>по профилактике заболеваний и пропаганде здорового образа жизни</w:t>
            </w:r>
          </w:p>
          <w:p w:rsidR="00531B8D" w:rsidRPr="00A54915" w:rsidRDefault="00531B8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15288A">
              <w:rPr>
                <w:rFonts w:eastAsia="Lucida Sans Unicode"/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4E0E92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4E0E92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4E0E92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4E0E92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4E0E92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4E0E92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4E0E92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4E0E92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ы письма в организации по проведению профпрививок от клещевого энцефалита.</w:t>
            </w:r>
          </w:p>
        </w:tc>
      </w:tr>
      <w:tr w:rsidR="00531B8D" w:rsidRPr="00A54915" w:rsidTr="00B13A09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t>4</w:t>
            </w:r>
            <w:r w:rsidRPr="0044734D">
              <w:t>.2. Привлечение специалистов в район по обучению навыкам здорового образа жизн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15288A">
              <w:rPr>
                <w:rFonts w:eastAsia="Lucida Sans Unicode"/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Нет выполнения из-за отсутствия финансирования</w:t>
            </w:r>
          </w:p>
        </w:tc>
      </w:tr>
      <w:tr w:rsidR="00531B8D" w:rsidRPr="00A54915" w:rsidTr="00B13A09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lastRenderedPageBreak/>
              <w:t>4</w:t>
            </w:r>
            <w:r w:rsidRPr="0044734D">
              <w:t xml:space="preserve">.3. Санитарно-гигиеническое просвещение населения через СМИ, </w:t>
            </w:r>
            <w:r>
              <w:t xml:space="preserve">интернет- сайт, </w:t>
            </w:r>
            <w:r w:rsidRPr="0044734D">
              <w:t>приобретение и изготовление информационных и методических материалов по пропаганде здорового образа жизн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15288A">
              <w:rPr>
                <w:rFonts w:eastAsia="Lucida Sans Unicode"/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31B8D" w:rsidRPr="00A54915" w:rsidRDefault="00531B8D" w:rsidP="00B13A09">
            <w:pPr>
              <w:rPr>
                <w:sz w:val="20"/>
                <w:szCs w:val="20"/>
              </w:rPr>
            </w:pPr>
          </w:p>
          <w:p w:rsidR="00531B8D" w:rsidRPr="00A54915" w:rsidRDefault="00531B8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531B8D" w:rsidP="00B13A09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выполнения.</w:t>
            </w:r>
          </w:p>
        </w:tc>
      </w:tr>
      <w:tr w:rsidR="00531B8D" w:rsidRPr="00A54915" w:rsidTr="00B13A09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b/>
                <w:sz w:val="20"/>
                <w:szCs w:val="20"/>
              </w:rPr>
            </w:pPr>
            <w:r w:rsidRPr="00A54915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531B8D" w:rsidP="00B13A0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15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B20471" w:rsidP="00B13A0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2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531B8D" w:rsidP="00B13A09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531B8D" w:rsidP="00B13A09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531B8D" w:rsidP="00B13A0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531B8D" w:rsidP="00B13A0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B20471" w:rsidP="00B13A0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2,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531B8D" w:rsidP="00B13A0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531B8D" w:rsidP="00B13A0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531B8D" w:rsidP="00B13A0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FB4EF4" w:rsidRDefault="00531B8D" w:rsidP="00B13A0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8D" w:rsidRPr="00A54915" w:rsidRDefault="00531B8D" w:rsidP="00B13A09">
            <w:pPr>
              <w:rPr>
                <w:b/>
                <w:sz w:val="20"/>
                <w:szCs w:val="20"/>
              </w:rPr>
            </w:pPr>
          </w:p>
        </w:tc>
      </w:tr>
    </w:tbl>
    <w:p w:rsidR="00531B8D" w:rsidRDefault="00531B8D" w:rsidP="00C703C6">
      <w:pPr>
        <w:jc w:val="center"/>
        <w:rPr>
          <w:b/>
          <w:bCs/>
          <w:color w:val="7030A0"/>
          <w:sz w:val="20"/>
          <w:szCs w:val="20"/>
        </w:rPr>
      </w:pPr>
    </w:p>
    <w:p w:rsidR="00531B8D" w:rsidRDefault="00531B8D" w:rsidP="00C703C6">
      <w:pPr>
        <w:jc w:val="center"/>
        <w:rPr>
          <w:b/>
          <w:bCs/>
          <w:color w:val="7030A0"/>
          <w:sz w:val="20"/>
          <w:szCs w:val="20"/>
        </w:rPr>
      </w:pPr>
    </w:p>
    <w:p w:rsidR="00531B8D" w:rsidRDefault="00531B8D" w:rsidP="00C703C6">
      <w:pPr>
        <w:jc w:val="center"/>
        <w:rPr>
          <w:b/>
          <w:bCs/>
          <w:color w:val="7030A0"/>
          <w:sz w:val="20"/>
          <w:szCs w:val="20"/>
        </w:rPr>
      </w:pPr>
    </w:p>
    <w:p w:rsidR="00C703C6" w:rsidRPr="003E0708" w:rsidRDefault="00C703C6" w:rsidP="00C703C6">
      <w:pPr>
        <w:jc w:val="center"/>
        <w:rPr>
          <w:b/>
          <w:sz w:val="20"/>
          <w:szCs w:val="20"/>
        </w:rPr>
      </w:pPr>
      <w:r w:rsidRPr="003E0708">
        <w:rPr>
          <w:b/>
          <w:bCs/>
          <w:sz w:val="20"/>
          <w:szCs w:val="20"/>
        </w:rPr>
        <w:t>«</w:t>
      </w:r>
      <w:r w:rsidR="00900F37" w:rsidRPr="003E0708">
        <w:rPr>
          <w:b/>
        </w:rPr>
        <w:t>Развитие физической  культуры, спорта, туризма, повышение эффективности реализации молодёжной и семейной политики в МО «Ленский муниципальный район» 2017-2019 годы</w:t>
      </w:r>
      <w:r w:rsidRPr="003E0708">
        <w:rPr>
          <w:b/>
          <w:sz w:val="20"/>
          <w:szCs w:val="20"/>
        </w:rPr>
        <w:t>»</w:t>
      </w:r>
    </w:p>
    <w:p w:rsidR="002047FB" w:rsidRDefault="002047FB" w:rsidP="00C703C6">
      <w:pPr>
        <w:jc w:val="center"/>
        <w:rPr>
          <w:b/>
          <w:sz w:val="20"/>
          <w:szCs w:val="20"/>
        </w:rPr>
      </w:pPr>
    </w:p>
    <w:p w:rsidR="00B35070" w:rsidRPr="006D2C11" w:rsidRDefault="00B35070" w:rsidP="00C703C6">
      <w:pPr>
        <w:jc w:val="center"/>
        <w:rPr>
          <w:b/>
          <w:sz w:val="20"/>
          <w:szCs w:val="20"/>
        </w:rPr>
      </w:pPr>
    </w:p>
    <w:tbl>
      <w:tblPr>
        <w:tblW w:w="15451" w:type="dxa"/>
        <w:tblInd w:w="-8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842"/>
        <w:gridCol w:w="851"/>
        <w:gridCol w:w="709"/>
        <w:gridCol w:w="708"/>
        <w:gridCol w:w="709"/>
        <w:gridCol w:w="992"/>
        <w:gridCol w:w="1035"/>
        <w:gridCol w:w="720"/>
        <w:gridCol w:w="675"/>
        <w:gridCol w:w="810"/>
        <w:gridCol w:w="810"/>
        <w:gridCol w:w="628"/>
        <w:gridCol w:w="2268"/>
      </w:tblGrid>
      <w:tr w:rsidR="00C703C6" w:rsidRPr="003A53DA" w:rsidTr="00867831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Номер  и наименование</w:t>
            </w:r>
            <w:r w:rsidRPr="003A53DA">
              <w:rPr>
                <w:sz w:val="18"/>
                <w:szCs w:val="18"/>
              </w:rPr>
              <w:br/>
              <w:t>мероприятия</w:t>
            </w:r>
            <w:r w:rsidRPr="003A53DA">
              <w:rPr>
                <w:sz w:val="18"/>
                <w:szCs w:val="18"/>
              </w:rPr>
              <w:br/>
              <w:t xml:space="preserve">Программы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Исполнитель</w:t>
            </w:r>
          </w:p>
        </w:tc>
        <w:tc>
          <w:tcPr>
            <w:tcW w:w="86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Объемы финансирования (тыс. руб.)              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ический </w:t>
            </w:r>
            <w:r w:rsidRPr="003A53DA">
              <w:rPr>
                <w:sz w:val="18"/>
                <w:szCs w:val="18"/>
              </w:rPr>
              <w:br/>
              <w:t xml:space="preserve">результат  </w:t>
            </w:r>
            <w:r w:rsidRPr="003A53DA">
              <w:rPr>
                <w:sz w:val="18"/>
                <w:szCs w:val="18"/>
              </w:rPr>
              <w:br/>
              <w:t xml:space="preserve">выполнения </w:t>
            </w:r>
            <w:r w:rsidRPr="003A53DA">
              <w:rPr>
                <w:sz w:val="18"/>
                <w:szCs w:val="18"/>
              </w:rPr>
              <w:br/>
              <w:t xml:space="preserve">мероприятия </w:t>
            </w:r>
            <w:r w:rsidRPr="003A53DA">
              <w:rPr>
                <w:sz w:val="18"/>
                <w:szCs w:val="18"/>
              </w:rPr>
              <w:br/>
              <w:t xml:space="preserve">с указанием </w:t>
            </w:r>
            <w:r w:rsidRPr="003A53DA">
              <w:rPr>
                <w:sz w:val="18"/>
                <w:szCs w:val="18"/>
              </w:rPr>
              <w:br/>
              <w:t xml:space="preserve">причин   </w:t>
            </w:r>
            <w:r w:rsidRPr="003A53DA">
              <w:rPr>
                <w:sz w:val="18"/>
                <w:szCs w:val="18"/>
              </w:rPr>
              <w:br/>
              <w:t>невыполнения</w:t>
            </w:r>
          </w:p>
        </w:tc>
      </w:tr>
      <w:tr w:rsidR="00C703C6" w:rsidRPr="003A53DA" w:rsidTr="00867831">
        <w:trPr>
          <w:cantSplit/>
          <w:trHeight w:val="36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едеральный</w:t>
            </w:r>
            <w:r w:rsidRPr="003A53DA">
              <w:rPr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областной  </w:t>
            </w:r>
            <w:r w:rsidRPr="003A53DA">
              <w:rPr>
                <w:sz w:val="18"/>
                <w:szCs w:val="18"/>
              </w:rPr>
              <w:br/>
              <w:t xml:space="preserve">бюджет  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внебюджетные</w:t>
            </w:r>
            <w:r w:rsidRPr="003A53DA">
              <w:rPr>
                <w:sz w:val="18"/>
                <w:szCs w:val="18"/>
              </w:rPr>
              <w:br/>
              <w:t xml:space="preserve">источники  </w:t>
            </w:r>
            <w:r w:rsidR="004B1F1B">
              <w:rPr>
                <w:sz w:val="18"/>
                <w:szCs w:val="18"/>
              </w:rPr>
              <w:t>/бюджет поселений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</w:tr>
      <w:tr w:rsidR="00C703C6" w:rsidRPr="003A53DA" w:rsidTr="00867831">
        <w:trPr>
          <w:cantSplit/>
          <w:trHeight w:val="72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реду-  </w:t>
            </w:r>
            <w:r w:rsidRPr="003A53DA">
              <w:rPr>
                <w:sz w:val="18"/>
                <w:szCs w:val="18"/>
              </w:rPr>
              <w:br/>
              <w:t xml:space="preserve">смотрено </w:t>
            </w:r>
            <w:r w:rsidRPr="003A53DA">
              <w:rPr>
                <w:sz w:val="18"/>
                <w:szCs w:val="18"/>
              </w:rPr>
              <w:br/>
              <w:t>постанов-</w:t>
            </w:r>
            <w:r w:rsidRPr="003A53DA">
              <w:rPr>
                <w:sz w:val="18"/>
                <w:szCs w:val="18"/>
              </w:rPr>
              <w:br/>
              <w:t xml:space="preserve">лением о </w:t>
            </w:r>
            <w:r w:rsidRPr="003A53DA">
              <w:rPr>
                <w:sz w:val="18"/>
                <w:szCs w:val="18"/>
              </w:rPr>
              <w:br/>
              <w:t>Программе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900F37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утверждено</w:t>
            </w:r>
            <w:r w:rsidRPr="003A53DA">
              <w:rPr>
                <w:sz w:val="18"/>
                <w:szCs w:val="18"/>
              </w:rPr>
              <w:br/>
              <w:t>решением о</w:t>
            </w:r>
            <w:r w:rsidRPr="003A53DA">
              <w:rPr>
                <w:sz w:val="18"/>
                <w:szCs w:val="18"/>
              </w:rPr>
              <w:br/>
              <w:t xml:space="preserve">бюджете  </w:t>
            </w:r>
            <w:r w:rsidRPr="003A53DA">
              <w:rPr>
                <w:sz w:val="18"/>
                <w:szCs w:val="18"/>
              </w:rPr>
              <w:br/>
              <w:t>на 201</w:t>
            </w:r>
            <w:r w:rsidR="00900F37">
              <w:rPr>
                <w:sz w:val="18"/>
                <w:szCs w:val="18"/>
              </w:rPr>
              <w:t>7</w:t>
            </w:r>
            <w:r w:rsidRPr="003A53D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акти-</w:t>
            </w:r>
            <w:r w:rsidRPr="003A53DA">
              <w:rPr>
                <w:sz w:val="18"/>
                <w:szCs w:val="18"/>
              </w:rPr>
              <w:br/>
              <w:t xml:space="preserve">чески </w:t>
            </w:r>
            <w:r w:rsidRPr="003A53DA">
              <w:rPr>
                <w:sz w:val="18"/>
                <w:szCs w:val="18"/>
              </w:rPr>
              <w:br/>
              <w:t>профи-</w:t>
            </w:r>
            <w:r w:rsidRPr="003A53DA">
              <w:rPr>
                <w:sz w:val="18"/>
                <w:szCs w:val="18"/>
              </w:rPr>
              <w:br/>
              <w:t>нанси-</w:t>
            </w:r>
            <w:r w:rsidRPr="003A53DA">
              <w:rPr>
                <w:sz w:val="18"/>
                <w:szCs w:val="18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</w:tr>
      <w:tr w:rsidR="00C703C6" w:rsidRPr="003A53DA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1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4</w:t>
            </w:r>
          </w:p>
        </w:tc>
      </w:tr>
      <w:tr w:rsidR="00187F2C" w:rsidRPr="003A53DA" w:rsidTr="00C3573D">
        <w:trPr>
          <w:cantSplit/>
          <w:trHeight w:val="24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2C" w:rsidRPr="00DE1DD2" w:rsidRDefault="00187F2C" w:rsidP="00187F2C">
            <w:pPr>
              <w:jc w:val="center"/>
              <w:rPr>
                <w:sz w:val="18"/>
                <w:szCs w:val="18"/>
              </w:rPr>
            </w:pPr>
            <w:r w:rsidRPr="000A494C">
              <w:rPr>
                <w:b/>
                <w:sz w:val="22"/>
                <w:szCs w:val="22"/>
              </w:rPr>
              <w:t>Подпрограмма № 1 «Развитие физической культуры и спорта»</w:t>
            </w:r>
          </w:p>
        </w:tc>
      </w:tr>
      <w:tr w:rsidR="00C703C6" w:rsidRPr="003A53DA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lastRenderedPageBreak/>
              <w:t>1.</w:t>
            </w:r>
            <w:r w:rsidR="00187F2C">
              <w:rPr>
                <w:sz w:val="18"/>
                <w:szCs w:val="18"/>
              </w:rPr>
              <w:t xml:space="preserve">1 </w:t>
            </w:r>
            <w:r w:rsidR="00187F2C" w:rsidRPr="000A494C">
              <w:rPr>
                <w:sz w:val="22"/>
                <w:szCs w:val="22"/>
              </w:rPr>
              <w:t xml:space="preserve"> Приобретение спортинвентаря для проведения мероприятий, приобретение  и ремонт тренажеров для тренажерного зал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2C" w:rsidRPr="00485D07" w:rsidRDefault="00187F2C" w:rsidP="00FA0E31">
            <w:pPr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 w:themeColor="text1"/>
                <w:sz w:val="20"/>
                <w:szCs w:val="20"/>
              </w:rPr>
              <w:t>МО «Ленский муниципальный район»,</w:t>
            </w:r>
          </w:p>
          <w:p w:rsidR="00C703C6" w:rsidRPr="00485D07" w:rsidRDefault="00187F2C" w:rsidP="00FA0E31"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4B1F1B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A9357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3E070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4B1F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4B1F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187F2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  <w:r w:rsidR="004B1F1B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3E070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  <w:r w:rsidR="009409DC">
              <w:rPr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3E0708" w:rsidP="00912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ы : дартс, дротики, мячи для метания.</w:t>
            </w:r>
          </w:p>
        </w:tc>
      </w:tr>
      <w:tr w:rsidR="00C703C6" w:rsidRPr="003A53DA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187F2C" w:rsidP="00187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C703C6" w:rsidRPr="003A53D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A494C">
              <w:rPr>
                <w:sz w:val="22"/>
                <w:szCs w:val="22"/>
              </w:rPr>
              <w:t xml:space="preserve"> Участие в областных соревнованиях, проведение районных и совместных с республикой Коми и соседними районами Архангельской облас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2C" w:rsidRPr="00485D07" w:rsidRDefault="00187F2C" w:rsidP="00187F2C">
            <w:pPr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 w:themeColor="text1"/>
                <w:sz w:val="20"/>
                <w:szCs w:val="20"/>
              </w:rPr>
              <w:t>МО «Ленский муниципальный район»,</w:t>
            </w:r>
          </w:p>
          <w:p w:rsidR="00C703C6" w:rsidRPr="00485D07" w:rsidRDefault="00187F2C" w:rsidP="00187F2C"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4B1F1B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87F2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553C3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4B1F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87F2C">
              <w:rPr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4B1F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87F2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553C3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187F2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  <w:r w:rsidR="004B1F1B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9409D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F122AE" w:rsidP="00553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о </w:t>
            </w:r>
            <w:r w:rsidR="00553C36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мероприятий, количество участников-</w:t>
            </w:r>
            <w:r w:rsidR="00553C36">
              <w:rPr>
                <w:sz w:val="18"/>
                <w:szCs w:val="18"/>
              </w:rPr>
              <w:t>744</w:t>
            </w:r>
            <w:r>
              <w:rPr>
                <w:sz w:val="18"/>
                <w:szCs w:val="18"/>
              </w:rPr>
              <w:t xml:space="preserve"> человек.</w:t>
            </w:r>
          </w:p>
        </w:tc>
      </w:tr>
      <w:tr w:rsidR="004B1F1B" w:rsidRPr="003A53DA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4B1F1B" w:rsidRDefault="004B1F1B" w:rsidP="00187F2C">
            <w:r w:rsidRPr="004B1F1B">
              <w:rPr>
                <w:sz w:val="22"/>
                <w:szCs w:val="22"/>
              </w:rPr>
              <w:t>1.3.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Сафроновско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485D07" w:rsidRDefault="004B1F1B" w:rsidP="004B1F1B">
            <w:r w:rsidRPr="00485D07">
              <w:rPr>
                <w:sz w:val="22"/>
                <w:szCs w:val="22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4B1F1B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553C36" w:rsidP="0055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4B1F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40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C36" w:rsidRDefault="009409DC" w:rsidP="0055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/</w:t>
            </w:r>
          </w:p>
          <w:p w:rsidR="004B1F1B" w:rsidRPr="003A53DA" w:rsidRDefault="00553C36" w:rsidP="0055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2F61B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1 </w:t>
            </w:r>
            <w:r w:rsidR="00553C36">
              <w:rPr>
                <w:sz w:val="18"/>
                <w:szCs w:val="18"/>
              </w:rPr>
              <w:t xml:space="preserve">полугодии </w:t>
            </w:r>
            <w:r>
              <w:rPr>
                <w:sz w:val="18"/>
                <w:szCs w:val="18"/>
              </w:rPr>
              <w:t>2017 г.: п</w:t>
            </w:r>
            <w:r w:rsidR="00912401">
              <w:rPr>
                <w:sz w:val="18"/>
                <w:szCs w:val="18"/>
              </w:rPr>
              <w:t>риобретены прожектор</w:t>
            </w:r>
            <w:r w:rsidR="007F4AE9">
              <w:rPr>
                <w:sz w:val="18"/>
                <w:szCs w:val="18"/>
              </w:rPr>
              <w:t>а</w:t>
            </w:r>
            <w:r w:rsidR="00912401">
              <w:rPr>
                <w:sz w:val="18"/>
                <w:szCs w:val="18"/>
              </w:rPr>
              <w:t xml:space="preserve"> для ледового корта</w:t>
            </w:r>
            <w:r>
              <w:rPr>
                <w:sz w:val="18"/>
                <w:szCs w:val="18"/>
              </w:rPr>
              <w:t>,</w:t>
            </w:r>
          </w:p>
          <w:p w:rsidR="00912401" w:rsidRDefault="002F61B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912401">
              <w:rPr>
                <w:sz w:val="18"/>
                <w:szCs w:val="18"/>
              </w:rPr>
              <w:t xml:space="preserve">ассовые катания </w:t>
            </w:r>
            <w:r>
              <w:rPr>
                <w:sz w:val="18"/>
                <w:szCs w:val="18"/>
              </w:rPr>
              <w:t xml:space="preserve"> проводились </w:t>
            </w:r>
            <w:r w:rsidR="00912401">
              <w:rPr>
                <w:sz w:val="18"/>
                <w:szCs w:val="18"/>
              </w:rPr>
              <w:t>4 раза в неделю.</w:t>
            </w:r>
          </w:p>
          <w:p w:rsidR="00912401" w:rsidRPr="003A53DA" w:rsidRDefault="00912401" w:rsidP="00553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п. Яреньга проведено </w:t>
            </w:r>
            <w:r w:rsidR="00553C3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мероприяти</w:t>
            </w:r>
            <w:r w:rsidR="00553C36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, количество участников – </w:t>
            </w:r>
            <w:r w:rsidR="00553C36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человек.</w:t>
            </w:r>
          </w:p>
        </w:tc>
      </w:tr>
      <w:tr w:rsidR="004B1F1B" w:rsidRPr="003A53DA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4B1F1B" w:rsidRDefault="004B1F1B" w:rsidP="00187F2C">
            <w:pPr>
              <w:rPr>
                <w:sz w:val="20"/>
                <w:szCs w:val="20"/>
              </w:rPr>
            </w:pPr>
            <w:r w:rsidRPr="004B1F1B">
              <w:rPr>
                <w:sz w:val="20"/>
                <w:szCs w:val="20"/>
              </w:rPr>
              <w:t>1.4 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Козьминско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485D07" w:rsidRDefault="004B1F1B" w:rsidP="00AB19D8">
            <w:r w:rsidRPr="00485D07">
              <w:rPr>
                <w:sz w:val="22"/>
                <w:szCs w:val="22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4B1F1B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3E070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4B1F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45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553C36" w:rsidP="0055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  <w:r w:rsidR="009409D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75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912401" w:rsidP="00553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о </w:t>
            </w:r>
            <w:r w:rsidR="00553C3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мероприятия, количество участников- </w:t>
            </w:r>
            <w:r w:rsidR="00553C36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 xml:space="preserve"> человек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2C" w:rsidRPr="000A494C" w:rsidRDefault="00187F2C" w:rsidP="00187F2C">
            <w:pPr>
              <w:jc w:val="both"/>
            </w:pPr>
            <w:r>
              <w:rPr>
                <w:sz w:val="18"/>
                <w:szCs w:val="18"/>
              </w:rPr>
              <w:lastRenderedPageBreak/>
              <w:t>2.1</w:t>
            </w:r>
            <w:r w:rsidRPr="000A494C">
              <w:rPr>
                <w:sz w:val="22"/>
                <w:szCs w:val="22"/>
              </w:rPr>
              <w:t xml:space="preserve"> Ремонт хоккейного корта.</w:t>
            </w:r>
          </w:p>
          <w:p w:rsidR="00C703C6" w:rsidRPr="003A53DA" w:rsidRDefault="00187F2C" w:rsidP="00187F2C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(Кров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2C" w:rsidRPr="00485D07" w:rsidRDefault="00187F2C" w:rsidP="00187F2C">
            <w:pPr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 w:themeColor="text1"/>
                <w:sz w:val="20"/>
                <w:szCs w:val="20"/>
              </w:rPr>
              <w:t>МО «Ленский муниципальный район»,</w:t>
            </w:r>
          </w:p>
          <w:p w:rsidR="00C703C6" w:rsidRPr="00485D07" w:rsidRDefault="00187F2C" w:rsidP="00187F2C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2174A" w:rsidP="0051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11DA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A9357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85D5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2174A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187F2C">
              <w:rPr>
                <w:sz w:val="18"/>
                <w:szCs w:val="18"/>
              </w:rPr>
              <w:t>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2174A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187F2C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F122A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409DC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2174A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912401" w:rsidP="00C01D6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ланируется в</w:t>
            </w:r>
            <w:r w:rsidR="00C01D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C01D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квартале 2017 года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2C" w:rsidRPr="000A494C" w:rsidRDefault="00187F2C" w:rsidP="00187F2C">
            <w:pPr>
              <w:jc w:val="both"/>
            </w:pPr>
            <w:r>
              <w:rPr>
                <w:sz w:val="22"/>
                <w:szCs w:val="22"/>
              </w:rPr>
              <w:t xml:space="preserve">2.2 </w:t>
            </w:r>
            <w:r w:rsidRPr="000A494C">
              <w:rPr>
                <w:sz w:val="22"/>
                <w:szCs w:val="22"/>
              </w:rPr>
              <w:t>Оборудование освещенной лыжной трассы.</w:t>
            </w:r>
          </w:p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2C" w:rsidRPr="00485D07" w:rsidRDefault="00187F2C" w:rsidP="00187F2C">
            <w:pPr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 w:themeColor="text1"/>
                <w:sz w:val="20"/>
                <w:szCs w:val="20"/>
              </w:rPr>
              <w:t>МО «Ленский муниципальный район»,</w:t>
            </w:r>
          </w:p>
          <w:p w:rsidR="00C703C6" w:rsidRPr="00485D07" w:rsidRDefault="00187F2C" w:rsidP="00187F2C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912401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исполнения из-за отсутствия финансирования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2C" w:rsidRPr="000A494C" w:rsidRDefault="00187F2C" w:rsidP="00187F2C">
            <w:r>
              <w:rPr>
                <w:sz w:val="22"/>
                <w:szCs w:val="22"/>
              </w:rPr>
              <w:t xml:space="preserve">2.3 </w:t>
            </w:r>
            <w:r w:rsidRPr="000A494C">
              <w:rPr>
                <w:sz w:val="22"/>
                <w:szCs w:val="22"/>
              </w:rPr>
              <w:t>Текущий ремонт спортсооружений.</w:t>
            </w:r>
          </w:p>
          <w:p w:rsidR="00187F2C" w:rsidRPr="000A494C" w:rsidRDefault="00187F2C" w:rsidP="00187F2C">
            <w:r w:rsidRPr="000A494C">
              <w:rPr>
                <w:sz w:val="22"/>
                <w:szCs w:val="22"/>
              </w:rPr>
              <w:t>(ФОК-ремонт кровли)</w:t>
            </w:r>
          </w:p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2C" w:rsidRPr="00485D07" w:rsidRDefault="00187F2C" w:rsidP="00187F2C">
            <w:pPr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 w:themeColor="text1"/>
                <w:sz w:val="20"/>
                <w:szCs w:val="20"/>
              </w:rPr>
              <w:t>МО «Ленский муниципальный район»,</w:t>
            </w:r>
          </w:p>
          <w:p w:rsidR="00C703C6" w:rsidRPr="00485D07" w:rsidRDefault="00187F2C" w:rsidP="00187F2C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F74C18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87F2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F74C1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F74C1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945079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  <w:r w:rsidR="00F85D59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912401" w:rsidP="00FA0E3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ланируется во 2 квартале 2017 года</w:t>
            </w:r>
          </w:p>
        </w:tc>
      </w:tr>
      <w:tr w:rsidR="00945079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Default="00945079" w:rsidP="00187F2C">
            <w:r w:rsidRPr="000A494C">
              <w:rPr>
                <w:b/>
                <w:sz w:val="22"/>
                <w:szCs w:val="22"/>
              </w:rPr>
              <w:t>Итого по подпрограмме №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485D07" w:rsidRDefault="00945079" w:rsidP="00187F2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28714E" w:rsidP="00402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  <w:r w:rsidR="00945079" w:rsidRPr="00945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C01D66" w:rsidP="00402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945079" w:rsidP="00402C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945079" w:rsidP="00402C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28714E" w:rsidP="00402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945079" w:rsidRPr="00945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28714E" w:rsidP="00402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945079" w:rsidRPr="00945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C01D66" w:rsidP="00402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945079" w:rsidP="00402C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945079" w:rsidP="00402C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945079" w:rsidP="00402CB4">
            <w:pPr>
              <w:jc w:val="center"/>
              <w:rPr>
                <w:b/>
                <w:sz w:val="20"/>
                <w:szCs w:val="20"/>
              </w:rPr>
            </w:pPr>
            <w:r w:rsidRPr="00945079">
              <w:rPr>
                <w:b/>
                <w:sz w:val="20"/>
                <w:szCs w:val="20"/>
              </w:rPr>
              <w:t>50,0</w:t>
            </w:r>
            <w:r w:rsidR="0028714E">
              <w:rPr>
                <w:b/>
                <w:sz w:val="20"/>
                <w:szCs w:val="20"/>
              </w:rPr>
              <w:t>/85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C01D66" w:rsidP="00C01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6</w:t>
            </w:r>
            <w:r w:rsidR="00F85D59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85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211518" w:rsidRDefault="00945079" w:rsidP="00FA0E31">
            <w:pPr>
              <w:rPr>
                <w:sz w:val="20"/>
                <w:szCs w:val="20"/>
              </w:rPr>
            </w:pPr>
          </w:p>
        </w:tc>
      </w:tr>
      <w:tr w:rsidR="00945079" w:rsidRPr="00AA7288" w:rsidTr="00C3573D">
        <w:trPr>
          <w:cantSplit/>
          <w:trHeight w:val="293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485D07" w:rsidRDefault="00945079" w:rsidP="00945079">
            <w:pPr>
              <w:jc w:val="center"/>
            </w:pPr>
            <w:r w:rsidRPr="00485D07">
              <w:rPr>
                <w:b/>
                <w:sz w:val="22"/>
                <w:szCs w:val="22"/>
              </w:rPr>
              <w:t>Подпрограмма №2</w:t>
            </w:r>
            <w:r w:rsidRPr="00485D07">
              <w:rPr>
                <w:sz w:val="22"/>
                <w:szCs w:val="22"/>
              </w:rPr>
              <w:t xml:space="preserve"> </w:t>
            </w:r>
            <w:r w:rsidRPr="00485D07">
              <w:rPr>
                <w:b/>
                <w:sz w:val="22"/>
                <w:szCs w:val="22"/>
              </w:rPr>
              <w:t xml:space="preserve"> «</w:t>
            </w:r>
            <w:r w:rsidRPr="00485D07">
              <w:rPr>
                <w:b/>
                <w:color w:val="000000"/>
                <w:sz w:val="22"/>
                <w:szCs w:val="22"/>
              </w:rPr>
              <w:t>Развитие туризма на 2017-2019 годы».</w:t>
            </w:r>
          </w:p>
        </w:tc>
      </w:tr>
      <w:tr w:rsidR="00C703C6" w:rsidRPr="00AA7288" w:rsidTr="00867831">
        <w:trPr>
          <w:cantSplit/>
          <w:trHeight w:val="21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D5" w:rsidRPr="003A53DA" w:rsidRDefault="006846F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1.1 </w:t>
            </w:r>
            <w:r w:rsidRPr="000A494C">
              <w:rPr>
                <w:sz w:val="22"/>
                <w:szCs w:val="22"/>
              </w:rPr>
              <w:t>Участие в областных, межмуниципальных, межрегиональных мероприятиях туристской направленности (форумы, семинары, выставк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FB" w:rsidRPr="00CC6201" w:rsidRDefault="00C703C6" w:rsidP="006846FB">
            <w:pPr>
              <w:rPr>
                <w:color w:val="000000" w:themeColor="text1"/>
                <w:sz w:val="18"/>
                <w:szCs w:val="18"/>
              </w:rPr>
            </w:pPr>
            <w:r w:rsidRPr="00CC6201">
              <w:rPr>
                <w:sz w:val="18"/>
                <w:szCs w:val="18"/>
              </w:rPr>
              <w:t xml:space="preserve"> </w:t>
            </w:r>
            <w:r w:rsidR="006846FB" w:rsidRPr="00CC6201">
              <w:rPr>
                <w:sz w:val="18"/>
                <w:szCs w:val="18"/>
              </w:rPr>
              <w:t xml:space="preserve">Отдел по вопросам молодёжи, спорта, НКО, культуры и туризма администрации </w:t>
            </w:r>
            <w:r w:rsidR="006846FB" w:rsidRPr="00CC6201">
              <w:rPr>
                <w:color w:val="000000" w:themeColor="text1"/>
                <w:sz w:val="18"/>
                <w:szCs w:val="18"/>
              </w:rPr>
              <w:t>МО «Ленский муниципальный район»,</w:t>
            </w:r>
          </w:p>
          <w:p w:rsidR="00C703C6" w:rsidRPr="00CC6201" w:rsidRDefault="00C703C6" w:rsidP="00FA0E31">
            <w:pPr>
              <w:rPr>
                <w:sz w:val="18"/>
                <w:szCs w:val="18"/>
              </w:rPr>
            </w:pPr>
            <w:r w:rsidRPr="00CC6201">
              <w:rPr>
                <w:sz w:val="18"/>
                <w:szCs w:val="18"/>
              </w:rPr>
              <w:t xml:space="preserve">Центр народной культуры и туризм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28714E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E71552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01D6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28714E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28714E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D67A8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6846F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,0</w:t>
            </w:r>
            <w:r w:rsidR="0028714E">
              <w:rPr>
                <w:color w:val="000000" w:themeColor="text1"/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01D6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,5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D66" w:rsidRDefault="00C01D66" w:rsidP="00C01D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-12 июня приняли участие в к</w:t>
            </w:r>
            <w:r w:rsidRPr="00195CC9">
              <w:rPr>
                <w:rFonts w:ascii="Times New Roman" w:hAnsi="Times New Roman" w:cs="Times New Roman"/>
              </w:rPr>
              <w:t>онкурс</w:t>
            </w:r>
            <w:r>
              <w:rPr>
                <w:rFonts w:ascii="Times New Roman" w:hAnsi="Times New Roman" w:cs="Times New Roman"/>
              </w:rPr>
              <w:t>е</w:t>
            </w:r>
            <w:r w:rsidRPr="00195CC9">
              <w:rPr>
                <w:rFonts w:ascii="Times New Roman" w:hAnsi="Times New Roman" w:cs="Times New Roman"/>
              </w:rPr>
              <w:t xml:space="preserve"> в рамках </w:t>
            </w:r>
            <w:r w:rsidRPr="0043761A">
              <w:rPr>
                <w:rFonts w:ascii="Times New Roman" w:hAnsi="Times New Roman" w:cs="Times New Roman"/>
              </w:rPr>
              <w:t>V Международного фестиваля народных художественных промыслов «Секреты мастеров»</w:t>
            </w:r>
          </w:p>
          <w:p w:rsidR="00C703C6" w:rsidRPr="00AA7288" w:rsidRDefault="00C01D66" w:rsidP="00C01D66">
            <w:pPr>
              <w:rPr>
                <w:sz w:val="20"/>
                <w:szCs w:val="20"/>
              </w:rPr>
            </w:pPr>
            <w:r>
              <w:t>Сувенир – Снежик Матушки Зимы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E71552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2 </w:t>
            </w:r>
            <w:r w:rsidRPr="000A494C">
              <w:rPr>
                <w:sz w:val="22"/>
                <w:szCs w:val="22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CC6201" w:rsidRDefault="00E71552" w:rsidP="00FA0E31">
            <w:pPr>
              <w:rPr>
                <w:sz w:val="18"/>
                <w:szCs w:val="18"/>
              </w:rPr>
            </w:pPr>
            <w:r w:rsidRPr="00CC6201">
              <w:rPr>
                <w:sz w:val="18"/>
                <w:szCs w:val="18"/>
              </w:rPr>
              <w:t xml:space="preserve">Отдел по вопросам молодёжи, спорта, НКО, культуры и туризма администрации </w:t>
            </w:r>
            <w:r w:rsidRPr="00CC6201">
              <w:rPr>
                <w:color w:val="000000" w:themeColor="text1"/>
                <w:sz w:val="18"/>
                <w:szCs w:val="18"/>
              </w:rPr>
              <w:t>МО «Ленский муниципальный район»,</w:t>
            </w:r>
            <w:r w:rsidRPr="00CC6201">
              <w:rPr>
                <w:sz w:val="18"/>
                <w:szCs w:val="18"/>
              </w:rPr>
              <w:t>МБУК «ЦНКТ»,МБУК «Яренский краеведческий музей»,МБУК «Ленская межпоселенческая библиотека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28714E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="00E71552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D67A8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E71552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E71552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D67A8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28714E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E71552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  <w:r w:rsidR="0028714E">
              <w:rPr>
                <w:color w:val="000000" w:themeColor="text1"/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013C37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912401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E71552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0A494C">
              <w:rPr>
                <w:sz w:val="22"/>
                <w:szCs w:val="22"/>
              </w:rPr>
              <w:t>Формирование точек тур</w:t>
            </w:r>
            <w:r>
              <w:rPr>
                <w:sz w:val="22"/>
                <w:szCs w:val="22"/>
              </w:rPr>
              <w:t xml:space="preserve">истической </w:t>
            </w:r>
            <w:r w:rsidRPr="000A494C">
              <w:rPr>
                <w:sz w:val="22"/>
                <w:szCs w:val="22"/>
              </w:rPr>
              <w:t>привлекательности район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52" w:rsidRPr="00485D07" w:rsidRDefault="00E71552" w:rsidP="00FA0E31">
            <w:pPr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 w:themeColor="text1"/>
                <w:sz w:val="20"/>
                <w:szCs w:val="20"/>
              </w:rPr>
              <w:t>МО «Ленский муниципальный район»,</w:t>
            </w:r>
          </w:p>
          <w:p w:rsidR="00C703C6" w:rsidRPr="00485D07" w:rsidRDefault="00E71552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28714E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7155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D67A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28714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28714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D67A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E7155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  <w:r w:rsidR="0028714E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013C37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7F4AE9" w:rsidP="007F4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ятся  открытие деревенского музея и туристическая экскурсия по с.</w:t>
            </w:r>
            <w:r w:rsidR="00DE47B8">
              <w:rPr>
                <w:sz w:val="20"/>
                <w:szCs w:val="20"/>
              </w:rPr>
              <w:t>Ирта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E71552" w:rsidP="00E71552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2 </w:t>
            </w:r>
            <w:r w:rsidRPr="000A494C">
              <w:rPr>
                <w:sz w:val="22"/>
                <w:szCs w:val="22"/>
              </w:rPr>
              <w:t>Разработка туристских маршрутов (карты,</w:t>
            </w:r>
            <w:r w:rsidR="00524883">
              <w:rPr>
                <w:sz w:val="22"/>
                <w:szCs w:val="22"/>
              </w:rPr>
              <w:t xml:space="preserve"> </w:t>
            </w:r>
            <w:r w:rsidRPr="000A494C">
              <w:rPr>
                <w:sz w:val="22"/>
                <w:szCs w:val="22"/>
              </w:rPr>
              <w:t>схемы,</w:t>
            </w:r>
            <w:r w:rsidR="00524883">
              <w:rPr>
                <w:sz w:val="22"/>
                <w:szCs w:val="22"/>
              </w:rPr>
              <w:t xml:space="preserve"> </w:t>
            </w:r>
            <w:r w:rsidRPr="000A494C">
              <w:rPr>
                <w:sz w:val="22"/>
                <w:szCs w:val="22"/>
              </w:rPr>
              <w:t>фото),</w:t>
            </w:r>
            <w:r w:rsidR="00524883">
              <w:rPr>
                <w:sz w:val="22"/>
                <w:szCs w:val="22"/>
              </w:rPr>
              <w:t xml:space="preserve"> </w:t>
            </w:r>
            <w:r w:rsidRPr="000A494C">
              <w:rPr>
                <w:sz w:val="22"/>
                <w:szCs w:val="22"/>
              </w:rPr>
              <w:t>организация маршрутов «Тур выходного дн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52" w:rsidRPr="00485D07" w:rsidRDefault="00E71552" w:rsidP="00E71552">
            <w:pPr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 w:themeColor="text1"/>
                <w:sz w:val="20"/>
                <w:szCs w:val="20"/>
              </w:rPr>
              <w:t>МО «Ленский муниципальный район»</w:t>
            </w:r>
          </w:p>
          <w:p w:rsidR="00C703C6" w:rsidRPr="00485D07" w:rsidRDefault="00C703C6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E71552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013C37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DE47B8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E71552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2.3 </w:t>
            </w:r>
            <w:r w:rsidRPr="000A494C">
              <w:rPr>
                <w:sz w:val="22"/>
                <w:szCs w:val="22"/>
              </w:rPr>
              <w:t>Организация и проведение Фестиваля «Сказки Ленского лес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52" w:rsidRPr="00485D07" w:rsidRDefault="00E71552" w:rsidP="00E71552">
            <w:pPr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 w:themeColor="text1"/>
                <w:sz w:val="20"/>
                <w:szCs w:val="20"/>
              </w:rPr>
              <w:t>МО «Ленский муниципальный район»,</w:t>
            </w:r>
            <w:r w:rsidRPr="00485D07">
              <w:rPr>
                <w:sz w:val="20"/>
                <w:szCs w:val="20"/>
              </w:rPr>
              <w:t xml:space="preserve"> МБУК «ЦНКТ»</w:t>
            </w:r>
          </w:p>
          <w:p w:rsidR="00C703C6" w:rsidRPr="00485D07" w:rsidRDefault="00C703C6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28714E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E7155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D67A8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E71552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28714E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E71552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  <w:r w:rsidR="0028714E">
              <w:rPr>
                <w:color w:val="000000" w:themeColor="text1"/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98" w:rsidRPr="00211518" w:rsidRDefault="00DE47B8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E71552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4 </w:t>
            </w:r>
            <w:r w:rsidRPr="000A494C">
              <w:rPr>
                <w:sz w:val="22"/>
                <w:szCs w:val="22"/>
              </w:rPr>
              <w:t>Организация и проведение мастер-классов по народным ремёслам и изделиям сувенирной продукци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52" w:rsidRPr="00485D07" w:rsidRDefault="00E71552" w:rsidP="00E71552">
            <w:pPr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 w:themeColor="text1"/>
                <w:sz w:val="20"/>
                <w:szCs w:val="20"/>
              </w:rPr>
              <w:t>МО «Ленский муниципальный район»,</w:t>
            </w:r>
            <w:r w:rsidRPr="00485D07">
              <w:rPr>
                <w:sz w:val="20"/>
                <w:szCs w:val="20"/>
              </w:rPr>
              <w:t xml:space="preserve"> МБУК «ЦНКТ»</w:t>
            </w:r>
          </w:p>
          <w:p w:rsidR="00C703C6" w:rsidRPr="00485D07" w:rsidRDefault="00C703C6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E71552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013C37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E7155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  <w:r w:rsidR="0028714E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013C37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F709CB" w:rsidP="00013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езиденции Зимы за 1 </w:t>
            </w:r>
            <w:r w:rsidR="00013C37">
              <w:rPr>
                <w:sz w:val="20"/>
                <w:szCs w:val="20"/>
              </w:rPr>
              <w:t xml:space="preserve">полугодие </w:t>
            </w:r>
            <w:r>
              <w:rPr>
                <w:sz w:val="20"/>
                <w:szCs w:val="20"/>
              </w:rPr>
              <w:t xml:space="preserve">2017 года проведено </w:t>
            </w:r>
            <w:r w:rsidR="00013C37">
              <w:rPr>
                <w:sz w:val="20"/>
                <w:szCs w:val="20"/>
              </w:rPr>
              <w:t xml:space="preserve">44 </w:t>
            </w:r>
            <w:r>
              <w:rPr>
                <w:sz w:val="20"/>
                <w:szCs w:val="20"/>
              </w:rPr>
              <w:t xml:space="preserve"> мастер-класс</w:t>
            </w:r>
            <w:r w:rsidR="00013C3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E71552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5 </w:t>
            </w:r>
            <w:r w:rsidRPr="000A494C">
              <w:rPr>
                <w:sz w:val="22"/>
                <w:szCs w:val="22"/>
              </w:rPr>
              <w:t>Пошив костюмов к зимней костюмированной экскурсии «Улицы древнего Яренск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52" w:rsidRPr="00485D07" w:rsidRDefault="00E71552" w:rsidP="00E71552">
            <w:pPr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 w:themeColor="text1"/>
                <w:sz w:val="20"/>
                <w:szCs w:val="20"/>
              </w:rPr>
              <w:t>МО «Ленский муниципальный район»,</w:t>
            </w:r>
            <w:r w:rsidRPr="00485D07">
              <w:rPr>
                <w:sz w:val="20"/>
                <w:szCs w:val="20"/>
              </w:rPr>
              <w:t xml:space="preserve"> МБУК «ЦНКТ»</w:t>
            </w:r>
          </w:p>
          <w:p w:rsidR="00C703C6" w:rsidRPr="00485D07" w:rsidRDefault="00C703C6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E71552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D67A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E7155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  <w:r w:rsidR="0028714E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98" w:rsidRPr="00211518" w:rsidRDefault="00F709CB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E71552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1 </w:t>
            </w:r>
            <w:r w:rsidRPr="000A494C">
              <w:rPr>
                <w:sz w:val="22"/>
                <w:szCs w:val="22"/>
              </w:rPr>
              <w:t xml:space="preserve">Оформление </w:t>
            </w:r>
            <w:r>
              <w:rPr>
                <w:sz w:val="22"/>
                <w:szCs w:val="22"/>
              </w:rPr>
              <w:t>рекламно-туристических баннеров</w:t>
            </w:r>
            <w:r w:rsidRPr="000A494C">
              <w:rPr>
                <w:sz w:val="22"/>
                <w:szCs w:val="22"/>
              </w:rPr>
              <w:t xml:space="preserve"> при въезде в Яренск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A1763C" w:rsidRDefault="00C3573D" w:rsidP="00C3573D">
            <w:pPr>
              <w:rPr>
                <w:color w:val="000000" w:themeColor="text1"/>
                <w:sz w:val="18"/>
                <w:szCs w:val="18"/>
              </w:rPr>
            </w:pPr>
            <w:r w:rsidRPr="00A1763C">
              <w:rPr>
                <w:sz w:val="18"/>
                <w:szCs w:val="18"/>
              </w:rPr>
              <w:t xml:space="preserve">Отдел по вопросам молодёжи, спорта, НКО, культуры и туризма администрации </w:t>
            </w:r>
            <w:r w:rsidRPr="00A1763C">
              <w:rPr>
                <w:color w:val="000000" w:themeColor="text1"/>
                <w:sz w:val="18"/>
                <w:szCs w:val="18"/>
              </w:rPr>
              <w:t>МО «Ленский муниципальный район»,</w:t>
            </w:r>
            <w:r w:rsidRPr="00A1763C">
              <w:rPr>
                <w:sz w:val="18"/>
                <w:szCs w:val="18"/>
              </w:rPr>
              <w:t xml:space="preserve"> МБУК «ЦНКТ»</w:t>
            </w:r>
          </w:p>
          <w:p w:rsidR="00C703C6" w:rsidRPr="00485D07" w:rsidRDefault="00C703C6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3573D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D67A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3573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3573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3573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  <w:r w:rsidR="0028714E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98" w:rsidRPr="00211518" w:rsidRDefault="00F709CB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C3573D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3A53DA" w:rsidRDefault="00C3573D" w:rsidP="00FA0E31">
            <w:pPr>
              <w:rPr>
                <w:sz w:val="18"/>
                <w:szCs w:val="18"/>
              </w:rPr>
            </w:pPr>
            <w:r w:rsidRPr="000A494C">
              <w:rPr>
                <w:b/>
                <w:sz w:val="22"/>
                <w:szCs w:val="22"/>
              </w:rPr>
              <w:t>Итого по подпрограмме №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85D07" w:rsidRDefault="00C3573D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28714E" w:rsidP="00402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5</w:t>
            </w:r>
            <w:r w:rsidR="00C3573D" w:rsidRPr="00C3573D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013C37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C3573D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C3573D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28714E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</w:t>
            </w:r>
            <w:r w:rsidR="00C3573D" w:rsidRPr="00C3573D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28714E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</w:t>
            </w:r>
            <w:r w:rsidR="00C3573D" w:rsidRPr="00C3573D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28714E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28714E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C3573D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C3573D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3573D">
              <w:rPr>
                <w:b/>
                <w:color w:val="000000" w:themeColor="text1"/>
                <w:sz w:val="18"/>
                <w:szCs w:val="18"/>
              </w:rPr>
              <w:t>155,0</w:t>
            </w:r>
            <w:r w:rsidR="0028714E">
              <w:rPr>
                <w:b/>
                <w:color w:val="000000" w:themeColor="text1"/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013C37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,5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211518" w:rsidRDefault="00C3573D" w:rsidP="00FA0E31">
            <w:pPr>
              <w:rPr>
                <w:sz w:val="20"/>
                <w:szCs w:val="20"/>
              </w:rPr>
            </w:pPr>
          </w:p>
        </w:tc>
      </w:tr>
      <w:tr w:rsidR="00C3573D" w:rsidRPr="00211518" w:rsidTr="00C3573D">
        <w:trPr>
          <w:cantSplit/>
          <w:trHeight w:val="24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85D07" w:rsidRDefault="00C3573D" w:rsidP="00C3573D">
            <w:pPr>
              <w:jc w:val="center"/>
              <w:rPr>
                <w:sz w:val="20"/>
                <w:szCs w:val="20"/>
              </w:rPr>
            </w:pPr>
            <w:r w:rsidRPr="00485D07">
              <w:rPr>
                <w:b/>
                <w:sz w:val="20"/>
                <w:szCs w:val="20"/>
              </w:rPr>
              <w:t>Подпрограмма №3 «Повышение эффективности  реализации  молодёжной политики на 2017-2019 годы»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0A494C" w:rsidRDefault="00C3573D" w:rsidP="00C3573D">
            <w:r>
              <w:rPr>
                <w:sz w:val="22"/>
                <w:szCs w:val="22"/>
              </w:rPr>
              <w:lastRenderedPageBreak/>
              <w:t xml:space="preserve">1.1 </w:t>
            </w:r>
            <w:r w:rsidRPr="000A494C">
              <w:rPr>
                <w:sz w:val="22"/>
                <w:szCs w:val="22"/>
              </w:rPr>
              <w:t>Развитие молодёжного самоуправления в Ленском районе:</w:t>
            </w:r>
          </w:p>
          <w:p w:rsidR="00C3573D" w:rsidRPr="000A494C" w:rsidRDefault="00C3573D" w:rsidP="00C3573D">
            <w:r w:rsidRPr="000A494C">
              <w:rPr>
                <w:sz w:val="22"/>
                <w:szCs w:val="22"/>
              </w:rPr>
              <w:t>Районная  молодёжная  конференция  «Молодость  Ленского района»</w:t>
            </w:r>
          </w:p>
          <w:p w:rsidR="00C703C6" w:rsidRPr="003A53DA" w:rsidRDefault="00C3573D" w:rsidP="00C3573D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Организация  работы  Молодёжного  совета  Ленского  район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85D07" w:rsidRDefault="00AE5C9B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  <w:r w:rsidR="00C3573D" w:rsidRPr="00485D07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3573D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D67A8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3573D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0</w:t>
            </w:r>
            <w:r w:rsidR="0028714E">
              <w:rPr>
                <w:color w:val="000000" w:themeColor="text1"/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F709CB" w:rsidP="00013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о </w:t>
            </w:r>
            <w:r w:rsidR="00013C37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ежеквартальн</w:t>
            </w:r>
            <w:r w:rsidR="00013C37">
              <w:rPr>
                <w:sz w:val="20"/>
                <w:szCs w:val="20"/>
              </w:rPr>
              <w:t xml:space="preserve">ых </w:t>
            </w:r>
            <w:r>
              <w:rPr>
                <w:sz w:val="20"/>
                <w:szCs w:val="20"/>
              </w:rPr>
              <w:t>заседани</w:t>
            </w:r>
            <w:r w:rsidR="00013C37">
              <w:rPr>
                <w:sz w:val="20"/>
                <w:szCs w:val="20"/>
              </w:rPr>
              <w:t xml:space="preserve">я </w:t>
            </w:r>
            <w:r>
              <w:rPr>
                <w:sz w:val="20"/>
                <w:szCs w:val="20"/>
              </w:rPr>
              <w:t>Молодежного совета, введены в состав 2 человека.</w:t>
            </w:r>
          </w:p>
        </w:tc>
      </w:tr>
      <w:tr w:rsidR="00C3573D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3A53DA" w:rsidRDefault="00C3573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2 </w:t>
            </w:r>
            <w:r w:rsidRPr="000A494C">
              <w:rPr>
                <w:sz w:val="22"/>
                <w:szCs w:val="22"/>
              </w:rPr>
              <w:t>Участие молодёжи Ленского района в областных молодёжных слётах, форумах, фестивал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85D07" w:rsidRDefault="00AE5C9B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  <w:r w:rsidR="00C3573D" w:rsidRPr="00485D07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4F16E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C3573D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C3573D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C3573D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4F16E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4F16E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C3573D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C3573D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C3573D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C3573D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C3573D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37" w:rsidRDefault="00013C37" w:rsidP="00013C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представителя района приняли участие в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 w:rsidRPr="002C2FAE">
              <w:rPr>
                <w:rFonts w:ascii="Times New Roman" w:hAnsi="Times New Roman" w:cs="Times New Roman"/>
              </w:rPr>
              <w:t xml:space="preserve">  Форуме молод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FAE">
              <w:rPr>
                <w:rFonts w:ascii="Times New Roman" w:hAnsi="Times New Roman" w:cs="Times New Roman"/>
              </w:rPr>
              <w:t>политиков в г.</w:t>
            </w:r>
            <w:r w:rsidR="005248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хангельске</w:t>
            </w:r>
          </w:p>
          <w:p w:rsidR="00C3573D" w:rsidRPr="00211518" w:rsidRDefault="00013C37" w:rsidP="00013C37">
            <w:pPr>
              <w:rPr>
                <w:sz w:val="20"/>
                <w:szCs w:val="20"/>
              </w:rPr>
            </w:pPr>
            <w:r>
              <w:t>6-7 мая 2017 г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0A494C" w:rsidRDefault="00F709CB" w:rsidP="00C3573D">
            <w:r>
              <w:rPr>
                <w:sz w:val="22"/>
                <w:szCs w:val="22"/>
              </w:rPr>
              <w:t xml:space="preserve">1.3 </w:t>
            </w:r>
            <w:r w:rsidRPr="000A494C">
              <w:rPr>
                <w:sz w:val="22"/>
                <w:szCs w:val="22"/>
              </w:rPr>
              <w:t>Семинары, круглые  столы  по  проблемам  развития  молодёжных  СМИ</w:t>
            </w:r>
          </w:p>
          <w:p w:rsidR="00F709CB" w:rsidRPr="003A53DA" w:rsidRDefault="00F709CB" w:rsidP="00C3573D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Конкурс на лучшую публикацию о молодёж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F709CB" w:rsidP="00401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3 квартал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0A494C" w:rsidRDefault="00F709CB" w:rsidP="00C3573D">
            <w:r>
              <w:rPr>
                <w:sz w:val="22"/>
                <w:szCs w:val="22"/>
              </w:rPr>
              <w:lastRenderedPageBreak/>
              <w:t xml:space="preserve">1.4 </w:t>
            </w:r>
            <w:r w:rsidRPr="000A494C">
              <w:rPr>
                <w:sz w:val="22"/>
                <w:szCs w:val="22"/>
              </w:rPr>
              <w:t>Организация  акции «Бессмертный полк» и «Солдатский привал»  (к  Дню  Победы)</w:t>
            </w:r>
          </w:p>
          <w:p w:rsidR="00F709CB" w:rsidRPr="003A53DA" w:rsidRDefault="00F709CB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Отдел  образования  администрации  МО  «Ленский  район»</w:t>
            </w:r>
          </w:p>
          <w:p w:rsidR="00F709CB" w:rsidRPr="00485D07" w:rsidRDefault="00F709CB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013C37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013C37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,2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37" w:rsidRDefault="00013C37" w:rsidP="00013C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акции:</w:t>
            </w:r>
          </w:p>
          <w:p w:rsidR="00013C37" w:rsidRDefault="00013C37" w:rsidP="00013C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ссмертный полк»</w:t>
            </w:r>
          </w:p>
          <w:p w:rsidR="00F709CB" w:rsidRPr="00211518" w:rsidRDefault="00013C37" w:rsidP="00013C37">
            <w:pPr>
              <w:rPr>
                <w:sz w:val="20"/>
                <w:szCs w:val="20"/>
              </w:rPr>
            </w:pPr>
            <w:r>
              <w:t>«Солдатский привал»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5 </w:t>
            </w:r>
            <w:r w:rsidRPr="000A494C">
              <w:rPr>
                <w:sz w:val="22"/>
                <w:szCs w:val="22"/>
              </w:rPr>
              <w:t>Районный конкурс «Молодежное подворь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F709CB" w:rsidP="00013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ланировано на </w:t>
            </w:r>
            <w:r w:rsidR="00013C37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квартал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6 </w:t>
            </w:r>
            <w:r w:rsidRPr="000A494C">
              <w:rPr>
                <w:sz w:val="22"/>
                <w:szCs w:val="22"/>
              </w:rPr>
              <w:t>Районный конкурс «Молодые мастера народных промыслов и ремесел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F709CB" w:rsidP="00013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ланировано на </w:t>
            </w:r>
            <w:r w:rsidR="00013C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квартал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7 </w:t>
            </w:r>
            <w:r w:rsidRPr="000A494C">
              <w:rPr>
                <w:sz w:val="22"/>
                <w:szCs w:val="22"/>
              </w:rPr>
              <w:t>Акция «Подарок от Деда Мороза» для детей из многодетных малообеспеченных семей, семей безработных и семей, оказавшихся в трудной жизненной ситу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,</w:t>
            </w:r>
          </w:p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ГУ  ОСЗН по Ленскому району,</w:t>
            </w:r>
          </w:p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ГУ  ЦЗН по Ленскому район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F060E8" w:rsidP="00F06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4 квартал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0A494C" w:rsidRDefault="00F709CB" w:rsidP="00EB09DA">
            <w:r>
              <w:rPr>
                <w:sz w:val="22"/>
                <w:szCs w:val="22"/>
              </w:rPr>
              <w:lastRenderedPageBreak/>
              <w:t xml:space="preserve">2.1 </w:t>
            </w:r>
            <w:r w:rsidRPr="000A494C">
              <w:rPr>
                <w:sz w:val="22"/>
                <w:szCs w:val="22"/>
              </w:rPr>
              <w:t>Реализация проектов, направленных  на пропаганду здорового образа жизни, организацию отдыха и досуга молодёжи (на конкурсной основ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F060E8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в течение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2 </w:t>
            </w:r>
            <w:r w:rsidRPr="000A494C">
              <w:rPr>
                <w:sz w:val="22"/>
                <w:szCs w:val="22"/>
              </w:rPr>
              <w:t>Районный  молодёжный  спортивно-туристический  лагерь «Робинзонад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,</w:t>
            </w:r>
          </w:p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</w:t>
            </w:r>
          </w:p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КЦДО,</w:t>
            </w:r>
          </w:p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Яренская ЦРБ.</w:t>
            </w:r>
          </w:p>
          <w:p w:rsidR="00F709CB" w:rsidRPr="00485D07" w:rsidRDefault="00F709CB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F060E8" w:rsidP="00013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3 квартал</w:t>
            </w:r>
            <w:r w:rsidR="004011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3 </w:t>
            </w:r>
            <w:r w:rsidRPr="000A494C">
              <w:rPr>
                <w:sz w:val="22"/>
                <w:szCs w:val="22"/>
              </w:rPr>
              <w:t>Районный туристический слёт для работающей молодёжи «Белые ночи Себенти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,</w:t>
            </w:r>
          </w:p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Яренская ЦР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E732A9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="001430D5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E732A9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="001430D5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Default="00401112" w:rsidP="00013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ланировано на </w:t>
            </w:r>
            <w:r w:rsidR="00013C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квартал 2017 года.</w:t>
            </w:r>
          </w:p>
          <w:p w:rsidR="00013C37" w:rsidRDefault="00013C37" w:rsidP="00013C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а о внесение изменений в муниципальную программу о переносе денежных средств из п.3.1 в п.2.3 и п. 1.2</w:t>
            </w:r>
          </w:p>
          <w:p w:rsidR="00013C37" w:rsidRDefault="00013C37" w:rsidP="00013C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13C37" w:rsidRPr="00211518" w:rsidRDefault="00013C37" w:rsidP="00013C37">
            <w:pPr>
              <w:rPr>
                <w:sz w:val="20"/>
                <w:szCs w:val="20"/>
              </w:rPr>
            </w:pPr>
            <w:r>
              <w:t>Подготовка к проведению мероприятия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2.4 </w:t>
            </w:r>
            <w:r w:rsidRPr="000A494C">
              <w:rPr>
                <w:sz w:val="22"/>
                <w:szCs w:val="22"/>
              </w:rPr>
              <w:t>Легкоатлетический кросс им. С. Кривоше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756C60" w:rsidRDefault="00F709CB" w:rsidP="000D1632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F709CB" w:rsidRPr="00756C60" w:rsidRDefault="00F709CB" w:rsidP="000D1632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Молодёжный  совет  Ленского  района, МБДОУ ДОД КЦД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013C37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013C37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013C37" w:rsidP="00401112">
            <w:pPr>
              <w:rPr>
                <w:sz w:val="20"/>
                <w:szCs w:val="20"/>
              </w:rPr>
            </w:pPr>
            <w:r w:rsidRPr="002E4129">
              <w:t>Кол-во участников-</w:t>
            </w:r>
            <w:r>
              <w:t xml:space="preserve"> 264 чел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.1</w:t>
            </w:r>
            <w:r w:rsidRPr="000A494C">
              <w:rPr>
                <w:sz w:val="22"/>
                <w:szCs w:val="22"/>
              </w:rPr>
              <w:t>День Российской молодёжи – фестиваль молодёжного творчества «РИТМ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756C60" w:rsidRDefault="00F709CB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F709CB" w:rsidRPr="00756C60" w:rsidRDefault="00F709CB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1430D5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096A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096A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1430D5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013C37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401112" w:rsidP="00401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3 квартал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3.2 </w:t>
            </w:r>
            <w:r w:rsidRPr="000A494C">
              <w:rPr>
                <w:sz w:val="22"/>
                <w:szCs w:val="22"/>
              </w:rPr>
              <w:t>Создание временных сезонных рабочих мест для молодёж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756C60" w:rsidRDefault="00F709CB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F709CB" w:rsidRPr="00756C60" w:rsidRDefault="00F709CB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ГУ ЦЗ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E3" w:rsidRDefault="00C97CE3" w:rsidP="00C97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01112" w:rsidRPr="00C97CE3">
              <w:rPr>
                <w:rFonts w:ascii="Times New Roman" w:hAnsi="Times New Roman" w:cs="Times New Roman"/>
              </w:rPr>
              <w:t>Направлена заявка на получение субсидии из областного бюджета для создания рабочих мест на летний период.</w:t>
            </w:r>
          </w:p>
          <w:p w:rsidR="00C97CE3" w:rsidRPr="00C97CE3" w:rsidRDefault="00C97CE3" w:rsidP="00C97CE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C97C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97CE3">
              <w:rPr>
                <w:rFonts w:ascii="Times New Roman" w:hAnsi="Times New Roman" w:cs="Times New Roman"/>
              </w:rPr>
              <w:t>4 работодателям Ленского района предоставлены средства областного бюджета в рамках государственной программы Архангельской области на создание временных рабочих мест для несовершеннолетних граждан 14-17 лет.</w:t>
            </w:r>
          </w:p>
          <w:p w:rsidR="00F709CB" w:rsidRPr="00211518" w:rsidRDefault="00C97CE3" w:rsidP="00C97CE3">
            <w:pPr>
              <w:jc w:val="both"/>
              <w:rPr>
                <w:sz w:val="20"/>
                <w:szCs w:val="20"/>
              </w:rPr>
            </w:pPr>
            <w:r w:rsidRPr="00C97CE3">
              <w:t>в размере 30 ,0 тыс.рублей .За летний период планируется временно трудоустроить 10 несовершеннолетних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3 </w:t>
            </w:r>
            <w:r w:rsidRPr="000A494C">
              <w:rPr>
                <w:sz w:val="22"/>
                <w:szCs w:val="22"/>
              </w:rPr>
              <w:t>Районный фестиваль интеллектуальных игр «Ленские магистр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756C60" w:rsidRDefault="00F709CB" w:rsidP="009862DF">
            <w:pPr>
              <w:rPr>
                <w:sz w:val="20"/>
                <w:szCs w:val="20"/>
              </w:rPr>
            </w:pPr>
            <w:r w:rsidRPr="00756C6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БУК «Ленская межпоселенческая библиотека»</w:t>
            </w:r>
          </w:p>
          <w:p w:rsidR="00F709CB" w:rsidRPr="00756C60" w:rsidRDefault="00F709CB" w:rsidP="009862D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401112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4 квартал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3.4 </w:t>
            </w:r>
            <w:r w:rsidRPr="000A494C">
              <w:rPr>
                <w:sz w:val="22"/>
                <w:szCs w:val="22"/>
              </w:rPr>
              <w:t>Организация мероприятий в сфере профориентации молодеж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756C60" w:rsidRDefault="00F709CB" w:rsidP="009862DF">
            <w:pPr>
              <w:rPr>
                <w:sz w:val="20"/>
                <w:szCs w:val="20"/>
              </w:rPr>
            </w:pPr>
            <w:r w:rsidRPr="00756C6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F709CB" w:rsidRPr="00756C60" w:rsidRDefault="00F709CB" w:rsidP="009862DF">
            <w:pPr>
              <w:rPr>
                <w:sz w:val="20"/>
                <w:szCs w:val="20"/>
              </w:rPr>
            </w:pPr>
            <w:r w:rsidRPr="00756C60">
              <w:rPr>
                <w:sz w:val="20"/>
                <w:szCs w:val="20"/>
              </w:rPr>
              <w:t>ГУ ЦЗН по Ленскому району, учреждения образования Ленс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401112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4 квартал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0A494C" w:rsidRDefault="00F709CB" w:rsidP="009862DF">
            <w:pPr>
              <w:ind w:right="-108"/>
            </w:pPr>
            <w:r>
              <w:rPr>
                <w:sz w:val="22"/>
                <w:szCs w:val="22"/>
              </w:rPr>
              <w:t xml:space="preserve">3.5 </w:t>
            </w:r>
            <w:r w:rsidRPr="000A494C">
              <w:rPr>
                <w:sz w:val="22"/>
                <w:szCs w:val="22"/>
              </w:rPr>
              <w:t>Развитие (добровольческого)</w:t>
            </w:r>
          </w:p>
          <w:p w:rsidR="00F709CB" w:rsidRPr="003A53DA" w:rsidRDefault="00F709CB" w:rsidP="009862DF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волонтерского движени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9862DF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F709CB" w:rsidRPr="00485D07" w:rsidRDefault="00F709CB" w:rsidP="009862DF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Молодёжный  совет  </w:t>
            </w:r>
          </w:p>
          <w:p w:rsidR="00F709CB" w:rsidRPr="00485D07" w:rsidRDefault="00F709CB" w:rsidP="009862DF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Ленского  района, МБОУ ДОД</w:t>
            </w:r>
          </w:p>
          <w:p w:rsidR="00F709CB" w:rsidRPr="00485D07" w:rsidRDefault="00F709CB" w:rsidP="009862DF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КЦДО, учреждения образования Ленс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Default="00401112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3 благотворительные акции по сбору средств нуждающимся.</w:t>
            </w:r>
          </w:p>
          <w:p w:rsidR="00401112" w:rsidRDefault="00401112" w:rsidP="00401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а волонтерская помощь в проведении 2 мероприятий («Лыжня России», «Лыжня  на призы газеты «Маяк»)</w:t>
            </w:r>
          </w:p>
          <w:p w:rsidR="00C97CE3" w:rsidRDefault="003A4568" w:rsidP="003A45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ы акции : </w:t>
            </w:r>
          </w:p>
          <w:p w:rsidR="003A4568" w:rsidRDefault="003A4568" w:rsidP="003A45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по уборке памятных мест к 9 мая</w:t>
            </w:r>
            <w:r w:rsidR="00C97CE3">
              <w:rPr>
                <w:rFonts w:ascii="Times New Roman" w:hAnsi="Times New Roman" w:cs="Times New Roman"/>
              </w:rPr>
              <w:t>.</w:t>
            </w:r>
          </w:p>
          <w:p w:rsidR="003A4568" w:rsidRDefault="003A4568" w:rsidP="003A45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Молодежно-патриотический марафон «Мы помним»</w:t>
            </w:r>
            <w:r w:rsidR="00C97CE3">
              <w:rPr>
                <w:rFonts w:ascii="Times New Roman" w:hAnsi="Times New Roman" w:cs="Times New Roman"/>
              </w:rPr>
              <w:t>.</w:t>
            </w:r>
          </w:p>
          <w:p w:rsidR="003A4568" w:rsidRDefault="003A4568" w:rsidP="003A45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«Вальс Победы»</w:t>
            </w:r>
            <w:r w:rsidR="00C97CE3">
              <w:rPr>
                <w:rFonts w:ascii="Times New Roman" w:hAnsi="Times New Roman" w:cs="Times New Roman"/>
              </w:rPr>
              <w:t>.</w:t>
            </w:r>
          </w:p>
          <w:p w:rsidR="003A4568" w:rsidRDefault="003A4568" w:rsidP="003A45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а помощь в проведении акций «Георгиевская ленточка», «Солдатский привал», «Свеча памяти». </w:t>
            </w:r>
          </w:p>
          <w:p w:rsidR="003A4568" w:rsidRDefault="003A4568" w:rsidP="003A45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ручено 25 волонтерских книжек </w:t>
            </w:r>
          </w:p>
          <w:p w:rsidR="003A4568" w:rsidRPr="00211518" w:rsidRDefault="003A4568" w:rsidP="00401112">
            <w:pPr>
              <w:rPr>
                <w:sz w:val="20"/>
                <w:szCs w:val="20"/>
              </w:rPr>
            </w:pP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 w:rsidRPr="000A494C">
              <w:rPr>
                <w:b/>
                <w:sz w:val="22"/>
                <w:szCs w:val="22"/>
              </w:rPr>
              <w:t>Итого по подпрограмме № 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FA0E31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9862DF" w:rsidRDefault="00F709CB" w:rsidP="00402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9862DF" w:rsidRDefault="003A4568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9862DF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9862DF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9862DF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9862DF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9862DF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9862DF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9862DF" w:rsidRDefault="003A4568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9862DF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9862DF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9862DF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862DF">
              <w:rPr>
                <w:b/>
                <w:color w:val="000000" w:themeColor="text1"/>
                <w:sz w:val="18"/>
                <w:szCs w:val="18"/>
              </w:rPr>
              <w:t>51,0</w:t>
            </w:r>
            <w:r>
              <w:rPr>
                <w:b/>
                <w:color w:val="000000" w:themeColor="text1"/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3A4568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4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F709CB" w:rsidP="00FA0E31">
            <w:pPr>
              <w:rPr>
                <w:sz w:val="20"/>
                <w:szCs w:val="20"/>
              </w:rPr>
            </w:pPr>
          </w:p>
        </w:tc>
      </w:tr>
      <w:tr w:rsidR="00F709CB" w:rsidRPr="00211518" w:rsidTr="00EB09DA">
        <w:trPr>
          <w:cantSplit/>
          <w:trHeight w:val="24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7856AB">
            <w:pPr>
              <w:jc w:val="center"/>
            </w:pPr>
            <w:r w:rsidRPr="00485D07">
              <w:rPr>
                <w:b/>
                <w:bCs/>
                <w:sz w:val="22"/>
                <w:szCs w:val="22"/>
              </w:rPr>
              <w:t xml:space="preserve">Подпрограмма № 4 </w:t>
            </w:r>
            <w:r w:rsidRPr="00485D07">
              <w:rPr>
                <w:b/>
                <w:sz w:val="22"/>
                <w:szCs w:val="22"/>
              </w:rPr>
              <w:t>«</w:t>
            </w:r>
            <w:r w:rsidRPr="00485D07">
              <w:rPr>
                <w:sz w:val="22"/>
                <w:szCs w:val="22"/>
              </w:rPr>
              <w:t>Повышение эффективности реализации семейной политики на 2017-2019 гг. в МО «Ленский муниципальный район»</w:t>
            </w:r>
          </w:p>
        </w:tc>
      </w:tr>
      <w:tr w:rsidR="00F709CB" w:rsidRPr="00211518" w:rsidTr="003B4A51">
        <w:trPr>
          <w:cantSplit/>
          <w:trHeight w:val="31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1.1 </w:t>
            </w:r>
            <w:r w:rsidRPr="000A494C">
              <w:rPr>
                <w:sz w:val="22"/>
                <w:szCs w:val="22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BF6935" w:rsidRDefault="00F709CB" w:rsidP="00FA0E31">
            <w:pPr>
              <w:rPr>
                <w:sz w:val="16"/>
                <w:szCs w:val="16"/>
              </w:rPr>
            </w:pPr>
            <w:r w:rsidRPr="00BF6935">
              <w:rPr>
                <w:sz w:val="16"/>
                <w:szCs w:val="16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E83024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3A4568" w:rsidP="00401112">
            <w:pPr>
              <w:rPr>
                <w:sz w:val="20"/>
                <w:szCs w:val="20"/>
              </w:rPr>
            </w:pPr>
            <w:r>
              <w:t>Проведен круглый стол для специалистов и  родителей.</w:t>
            </w:r>
          </w:p>
        </w:tc>
      </w:tr>
      <w:tr w:rsidR="00F709CB" w:rsidRPr="00485D07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2 </w:t>
            </w:r>
            <w:r w:rsidRPr="000A494C">
              <w:rPr>
                <w:sz w:val="22"/>
                <w:szCs w:val="22"/>
              </w:rPr>
              <w:t>Подготовка и публикация в  средствах массовой информации, на интернет-сайте  материалов по вопросам семьи и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E83024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401112" w:rsidP="00FA0E31">
            <w:pPr>
              <w:rPr>
                <w:sz w:val="18"/>
                <w:szCs w:val="18"/>
              </w:rPr>
            </w:pPr>
            <w:r w:rsidRPr="00485D07">
              <w:rPr>
                <w:sz w:val="18"/>
                <w:szCs w:val="18"/>
              </w:rPr>
              <w:t>Публикации на сайте Администрации и в районной газете «Маяк»:</w:t>
            </w:r>
          </w:p>
          <w:p w:rsidR="00401112" w:rsidRPr="00485D07" w:rsidRDefault="00401112" w:rsidP="00FA0E31">
            <w:pPr>
              <w:rPr>
                <w:sz w:val="18"/>
                <w:szCs w:val="18"/>
              </w:rPr>
            </w:pPr>
            <w:r w:rsidRPr="00485D07">
              <w:rPr>
                <w:sz w:val="18"/>
                <w:szCs w:val="18"/>
              </w:rPr>
              <w:t xml:space="preserve">1.информация о проведении конкурса по отбору </w:t>
            </w:r>
            <w:r w:rsidR="00033682" w:rsidRPr="00485D07">
              <w:rPr>
                <w:sz w:val="18"/>
                <w:szCs w:val="18"/>
              </w:rPr>
              <w:t>организаций, ведущих сопровождение приемных семей и «Школу приемных родителей»,</w:t>
            </w:r>
            <w:r w:rsidR="00E83024" w:rsidRPr="00485D07">
              <w:rPr>
                <w:sz w:val="18"/>
                <w:szCs w:val="18"/>
              </w:rPr>
              <w:t xml:space="preserve"> </w:t>
            </w:r>
            <w:r w:rsidR="00033682" w:rsidRPr="00485D07">
              <w:rPr>
                <w:sz w:val="18"/>
                <w:szCs w:val="18"/>
              </w:rPr>
              <w:t>информация о результатах конкурса (февраль, март 2017 г.)</w:t>
            </w:r>
          </w:p>
          <w:p w:rsidR="00033682" w:rsidRPr="00485D07" w:rsidRDefault="00033682" w:rsidP="00033682">
            <w:pPr>
              <w:rPr>
                <w:sz w:val="18"/>
                <w:szCs w:val="18"/>
              </w:rPr>
            </w:pPr>
            <w:r w:rsidRPr="00485D07">
              <w:rPr>
                <w:sz w:val="18"/>
                <w:szCs w:val="18"/>
              </w:rPr>
              <w:t>2.Информация об областном конкурсе  «Лучшая семья Архангельской области».</w:t>
            </w:r>
          </w:p>
          <w:p w:rsidR="00033682" w:rsidRDefault="00033682" w:rsidP="00033682">
            <w:pPr>
              <w:rPr>
                <w:sz w:val="18"/>
                <w:szCs w:val="18"/>
              </w:rPr>
            </w:pPr>
            <w:r w:rsidRPr="00485D07">
              <w:rPr>
                <w:sz w:val="18"/>
                <w:szCs w:val="18"/>
              </w:rPr>
              <w:t>3.Информация о награждении дипломом «Признательность»</w:t>
            </w:r>
          </w:p>
          <w:p w:rsidR="003A4568" w:rsidRPr="003A4568" w:rsidRDefault="003A4568" w:rsidP="00033682">
            <w:pPr>
              <w:rPr>
                <w:sz w:val="16"/>
                <w:szCs w:val="16"/>
              </w:rPr>
            </w:pPr>
            <w:r w:rsidRPr="003A4568">
              <w:rPr>
                <w:sz w:val="16"/>
                <w:szCs w:val="16"/>
              </w:rPr>
              <w:t>4.Публикации по оказанию консультативной помощи недееспособным гражданам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2.1 </w:t>
            </w:r>
            <w:r w:rsidRPr="000A494C">
              <w:rPr>
                <w:color w:val="000000"/>
                <w:sz w:val="22"/>
                <w:szCs w:val="22"/>
              </w:rPr>
              <w:t xml:space="preserve">Организация индивидуального консультирования семей «группы риска» </w:t>
            </w:r>
            <w:r w:rsidRPr="008A3930">
              <w:rPr>
                <w:color w:val="000000"/>
                <w:sz w:val="22"/>
                <w:szCs w:val="22"/>
              </w:rPr>
              <w:t>специалистами психологической служб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BF6935" w:rsidRDefault="00F709CB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504DCB" w:rsidRDefault="003A4568" w:rsidP="00FA0E31">
            <w:pPr>
              <w:rPr>
                <w:sz w:val="20"/>
                <w:szCs w:val="20"/>
              </w:rPr>
            </w:pPr>
            <w:r>
              <w:t>Отсутствие необходимости в проведении консультирования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0A494C" w:rsidRDefault="00F709CB" w:rsidP="00AE5C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2.2 </w:t>
            </w:r>
            <w:r w:rsidRPr="000A494C">
              <w:rPr>
                <w:sz w:val="22"/>
                <w:szCs w:val="22"/>
              </w:rPr>
              <w:t xml:space="preserve">Издание </w:t>
            </w:r>
            <w:r w:rsidRPr="008A3930">
              <w:rPr>
                <w:sz w:val="22"/>
                <w:szCs w:val="22"/>
              </w:rPr>
              <w:t>буклетов по семейным формам устройства детей-сирот</w:t>
            </w:r>
          </w:p>
          <w:p w:rsidR="00F709CB" w:rsidRPr="003A53DA" w:rsidRDefault="00F709CB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BF6935" w:rsidRDefault="00F709CB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68" w:rsidRDefault="003A4568" w:rsidP="003A45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лет по семейным формам устройства детей-сирот </w:t>
            </w:r>
            <w:r w:rsidR="00C97CE3">
              <w:rPr>
                <w:rFonts w:ascii="Times New Roman" w:hAnsi="Times New Roman" w:cs="Times New Roman"/>
              </w:rPr>
              <w:t>.</w:t>
            </w:r>
          </w:p>
          <w:p w:rsidR="00F709CB" w:rsidRPr="00211518" w:rsidRDefault="003A4568" w:rsidP="003A4568">
            <w:pPr>
              <w:rPr>
                <w:sz w:val="20"/>
                <w:szCs w:val="20"/>
              </w:rPr>
            </w:pPr>
            <w:r>
              <w:t xml:space="preserve">Буклет о жилищных правах детей </w:t>
            </w:r>
            <w:r w:rsidR="00C97CE3">
              <w:t>–</w:t>
            </w:r>
            <w:r>
              <w:t xml:space="preserve"> сирот</w:t>
            </w:r>
            <w:r w:rsidR="00C97CE3">
              <w:t>.</w:t>
            </w:r>
          </w:p>
        </w:tc>
      </w:tr>
      <w:tr w:rsidR="00F709CB" w:rsidRPr="00211518" w:rsidTr="003B4A51">
        <w:trPr>
          <w:cantSplit/>
          <w:trHeight w:val="240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3 </w:t>
            </w:r>
            <w:r w:rsidRPr="000A494C">
              <w:rPr>
                <w:sz w:val="22"/>
                <w:szCs w:val="22"/>
              </w:rPr>
              <w:t>Организация и проведение мероприятий для замещающих семей, награждение дипломом «Сердце отдаю детям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BF6935" w:rsidRDefault="00F709CB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C97CE3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C97CE3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3A4568" w:rsidP="00033682">
            <w:pPr>
              <w:rPr>
                <w:sz w:val="20"/>
                <w:szCs w:val="20"/>
              </w:rPr>
            </w:pPr>
            <w:r>
              <w:t>30 мая 2017 г. проведен круглый стол для замещающих родителей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4 </w:t>
            </w:r>
            <w:r w:rsidRPr="008A3930">
              <w:rPr>
                <w:sz w:val="22"/>
                <w:szCs w:val="22"/>
              </w:rPr>
              <w:t>Создание службы сопровождения замещающих семей и создание «Школы приемных родителей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Яренский детский дом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033682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МО «Ленский муниципальный район» от 28.03.2017 г. №218 «О передаче полномочий ГБОУ АО «Яренский детский дом». Договор о передаче полномочий органа опеки и попечительства от 30.03.2017 г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2.5 Осуществление государственных </w:t>
            </w:r>
            <w:r w:rsidRPr="00107C84">
              <w:rPr>
                <w:color w:val="000000"/>
                <w:sz w:val="22"/>
                <w:szCs w:val="22"/>
              </w:rPr>
              <w:t>полномочий по организации и осуществлению деятельности по опеке и попечительству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AE5C9B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485D07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F709CB" w:rsidRPr="00485D07" w:rsidRDefault="00F709CB" w:rsidP="00AE5C9B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8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3A4568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87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3A4568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0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033682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осуществляется  в рабочем режиме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6 Осуществление государственных полномочий по выплате вознаграждений профессиональным опекуна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402EF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485D07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F709CB" w:rsidRPr="00485D07" w:rsidRDefault="00F709CB" w:rsidP="00402EF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3A4568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3A4568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C6259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осуществляется  в рабочем режиме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1 </w:t>
            </w:r>
            <w:r w:rsidRPr="000A494C">
              <w:rPr>
                <w:sz w:val="22"/>
                <w:szCs w:val="22"/>
              </w:rPr>
              <w:t>Организация и проведение мероприятий к Дню семьи (15 мая),  Дню семьи, любви и верности (8 июля),  к Дню матери, Дню отц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BF6935" w:rsidRDefault="00F709CB" w:rsidP="00402EF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F6935">
              <w:rPr>
                <w:rFonts w:ascii="Times New Roman" w:hAnsi="Times New Roman" w:cs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  <w:p w:rsidR="00F709CB" w:rsidRPr="00485D07" w:rsidRDefault="00F709CB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3A4568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3A4568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95" w:rsidRDefault="00C6259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ходатайство на награждение:</w:t>
            </w:r>
          </w:p>
          <w:p w:rsidR="00C62595" w:rsidRDefault="00C6259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й дипломами «Признательность»,</w:t>
            </w:r>
          </w:p>
          <w:p w:rsidR="00F709CB" w:rsidRPr="00211518" w:rsidRDefault="00C6259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й медалью «За любовь и верность»</w:t>
            </w:r>
            <w:r w:rsidR="00E83024">
              <w:rPr>
                <w:sz w:val="20"/>
                <w:szCs w:val="20"/>
              </w:rPr>
              <w:t>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2 </w:t>
            </w:r>
            <w:r w:rsidRPr="000A494C">
              <w:rPr>
                <w:sz w:val="22"/>
                <w:szCs w:val="22"/>
              </w:rPr>
              <w:t>Чествование сем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BF6935" w:rsidRDefault="00F709CB" w:rsidP="00FA0E31">
            <w:pPr>
              <w:rPr>
                <w:sz w:val="16"/>
                <w:szCs w:val="16"/>
              </w:rPr>
            </w:pPr>
            <w:r w:rsidRPr="00BF6935">
              <w:rPr>
                <w:sz w:val="16"/>
                <w:szCs w:val="16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  <w:r w:rsidR="003B4A51">
              <w:rPr>
                <w:sz w:val="16"/>
                <w:szCs w:val="16"/>
              </w:rPr>
              <w:t xml:space="preserve"> </w:t>
            </w:r>
            <w:r w:rsidRPr="00BF6935">
              <w:rPr>
                <w:sz w:val="16"/>
                <w:szCs w:val="16"/>
              </w:rPr>
              <w:t>Администрация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3A4568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3A4568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2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Default="00C6259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равление от Главы  семье  с рождением ребенка (первый ребенок года).</w:t>
            </w:r>
          </w:p>
          <w:p w:rsidR="003A4568" w:rsidRPr="00D67FDB" w:rsidRDefault="003A4568" w:rsidP="003A4568">
            <w:pPr>
              <w:rPr>
                <w:sz w:val="20"/>
                <w:szCs w:val="20"/>
              </w:rPr>
            </w:pPr>
            <w:r w:rsidRPr="00D67FDB">
              <w:rPr>
                <w:sz w:val="20"/>
                <w:szCs w:val="20"/>
              </w:rPr>
              <w:t>Награждение трех семей медалью «За любовь и верность», награждение двух семей дипломом «Признательность»,</w:t>
            </w:r>
          </w:p>
          <w:p w:rsidR="003A4568" w:rsidRPr="00D67FDB" w:rsidRDefault="003A4568" w:rsidP="003A4568">
            <w:pPr>
              <w:rPr>
                <w:sz w:val="20"/>
                <w:szCs w:val="20"/>
                <w:u w:val="single"/>
              </w:rPr>
            </w:pPr>
            <w:r w:rsidRPr="00D67FDB">
              <w:rPr>
                <w:sz w:val="20"/>
                <w:szCs w:val="20"/>
              </w:rPr>
              <w:t xml:space="preserve">награждение двух семей дипломом </w:t>
            </w:r>
            <w:r>
              <w:rPr>
                <w:sz w:val="20"/>
                <w:szCs w:val="20"/>
              </w:rPr>
              <w:t>з</w:t>
            </w:r>
            <w:r w:rsidRPr="00D67FDB">
              <w:rPr>
                <w:sz w:val="20"/>
                <w:szCs w:val="20"/>
              </w:rPr>
              <w:t>а участие в областном конкурсе «Лучшая семья Архангельской области»</w:t>
            </w:r>
          </w:p>
          <w:p w:rsidR="003A4568" w:rsidRPr="00F87CC7" w:rsidRDefault="003A4568" w:rsidP="003A4568">
            <w:pPr>
              <w:rPr>
                <w:sz w:val="20"/>
                <w:szCs w:val="20"/>
              </w:rPr>
            </w:pPr>
            <w:r>
              <w:t xml:space="preserve"> </w:t>
            </w:r>
            <w:r w:rsidRPr="00F87CC7">
              <w:rPr>
                <w:sz w:val="20"/>
                <w:szCs w:val="20"/>
              </w:rPr>
              <w:t>Вручены две благодарности, одна грамота от главы МО «Ленский муниципальный район» замещающим родителям</w:t>
            </w:r>
          </w:p>
          <w:p w:rsidR="003A4568" w:rsidRPr="00211518" w:rsidRDefault="003A4568" w:rsidP="00FA0E31">
            <w:pPr>
              <w:rPr>
                <w:sz w:val="20"/>
                <w:szCs w:val="20"/>
              </w:rPr>
            </w:pP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lastRenderedPageBreak/>
              <w:t>3.3Участие в районных,</w:t>
            </w:r>
            <w:r w:rsidRPr="000A494C">
              <w:rPr>
                <w:rFonts w:eastAsia="Lucida Sans Unicode"/>
                <w:kern w:val="2"/>
                <w:sz w:val="22"/>
                <w:szCs w:val="22"/>
              </w:rPr>
              <w:t xml:space="preserve"> областных, межрайонных мероприятиях по поддержке  семь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BF6935" w:rsidRDefault="00F709CB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C6259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в течение года.</w:t>
            </w:r>
          </w:p>
        </w:tc>
      </w:tr>
      <w:tr w:rsidR="00F709CB" w:rsidRPr="00211518" w:rsidTr="003B4A51">
        <w:trPr>
          <w:cantSplit/>
          <w:trHeight w:val="24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0A494C" w:rsidRDefault="00F709CB" w:rsidP="00402EF1">
            <w:pPr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3.4 </w:t>
            </w:r>
            <w:r w:rsidRPr="000A494C">
              <w:rPr>
                <w:rFonts w:eastAsia="Lucida Sans Unicode"/>
                <w:kern w:val="2"/>
                <w:sz w:val="22"/>
                <w:szCs w:val="22"/>
              </w:rPr>
              <w:t>Участие в областном форуме приемных семей</w:t>
            </w:r>
          </w:p>
          <w:p w:rsidR="00F709CB" w:rsidRPr="003A53DA" w:rsidRDefault="00F709CB" w:rsidP="00402EF1">
            <w:pPr>
              <w:rPr>
                <w:sz w:val="18"/>
                <w:szCs w:val="18"/>
              </w:rPr>
            </w:pPr>
            <w:r w:rsidRPr="000A494C">
              <w:rPr>
                <w:rFonts w:eastAsia="Lucida Sans Unicode"/>
                <w:kern w:val="2"/>
                <w:sz w:val="22"/>
                <w:szCs w:val="22"/>
              </w:rPr>
              <w:t>(г. Архангельск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BF6935" w:rsidRDefault="00F709CB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C6259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4 квартал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3.5 </w:t>
            </w:r>
            <w:r w:rsidRPr="000A494C">
              <w:rPr>
                <w:rFonts w:eastAsia="Lucida Sans Unicode"/>
                <w:kern w:val="2"/>
                <w:sz w:val="22"/>
                <w:szCs w:val="22"/>
              </w:rPr>
              <w:t>Проведение конкурса проектов по поддержке семьи и пропаганде здорового образа жиз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BF6935" w:rsidRDefault="00F709CB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C6259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выполнения  из-за отсутствия финансирования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3.6 </w:t>
            </w:r>
            <w:r w:rsidRPr="000A494C">
              <w:rPr>
                <w:sz w:val="22"/>
                <w:szCs w:val="22"/>
              </w:rPr>
              <w:t>Организация работы семейных клуб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BF6935" w:rsidRDefault="00F709CB" w:rsidP="00FA0E31">
            <w:pPr>
              <w:rPr>
                <w:b/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C6259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семейные клубы в детских садах «Теремок», «Незабудка»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 w:rsidRPr="000A494C">
              <w:rPr>
                <w:b/>
                <w:sz w:val="22"/>
                <w:szCs w:val="22"/>
              </w:rPr>
              <w:t>Итого по Подпрограмме №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BB0F29" w:rsidRDefault="00F709CB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F709CB" w:rsidP="00402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8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3A4568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3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5ED1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5ED1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79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3A4568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36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5ED1">
              <w:rPr>
                <w:b/>
                <w:color w:val="000000" w:themeColor="text1"/>
                <w:sz w:val="18"/>
                <w:szCs w:val="18"/>
              </w:rPr>
              <w:t>7,0</w:t>
            </w:r>
            <w:r>
              <w:rPr>
                <w:b/>
                <w:color w:val="000000" w:themeColor="text1"/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3A4568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  <w:r w:rsidR="00C97CE3">
              <w:rPr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b/>
                <w:color w:val="000000" w:themeColor="text1"/>
                <w:sz w:val="18"/>
                <w:szCs w:val="18"/>
              </w:rPr>
              <w:t>7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F709CB" w:rsidP="00FA0E31">
            <w:pPr>
              <w:rPr>
                <w:sz w:val="20"/>
                <w:szCs w:val="20"/>
              </w:rPr>
            </w:pPr>
          </w:p>
        </w:tc>
      </w:tr>
      <w:tr w:rsidR="00F709CB" w:rsidRPr="003A53DA" w:rsidTr="00867831">
        <w:trPr>
          <w:cantSplit/>
          <w:trHeight w:val="360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8A797C" w:rsidRDefault="00F709CB" w:rsidP="00FA0E31">
            <w:pPr>
              <w:rPr>
                <w:b/>
                <w:sz w:val="18"/>
                <w:szCs w:val="18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3A4568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5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1AF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1AF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3A4568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F709C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79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3A4568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36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15414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63,0/  85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3A4568" w:rsidP="003A456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3,2</w:t>
            </w:r>
            <w:r w:rsidR="00F709CB">
              <w:rPr>
                <w:b/>
                <w:color w:val="000000" w:themeColor="text1"/>
                <w:sz w:val="18"/>
                <w:szCs w:val="18"/>
              </w:rPr>
              <w:t xml:space="preserve">/ </w:t>
            </w:r>
            <w:r>
              <w:rPr>
                <w:b/>
                <w:color w:val="000000" w:themeColor="text1"/>
                <w:sz w:val="18"/>
                <w:szCs w:val="18"/>
              </w:rPr>
              <w:t>285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</w:p>
        </w:tc>
      </w:tr>
    </w:tbl>
    <w:p w:rsidR="003177E2" w:rsidRDefault="003177E2" w:rsidP="00847F72">
      <w:pPr>
        <w:ind w:left="-851"/>
        <w:jc w:val="center"/>
      </w:pPr>
    </w:p>
    <w:p w:rsidR="00D16EE0" w:rsidRDefault="00D16EE0" w:rsidP="00D16EE0">
      <w:pPr>
        <w:ind w:left="-851"/>
        <w:jc w:val="center"/>
      </w:pPr>
    </w:p>
    <w:p w:rsidR="00B556E4" w:rsidRPr="0074293D" w:rsidRDefault="00B556E4" w:rsidP="00D16EE0">
      <w:pPr>
        <w:jc w:val="center"/>
        <w:rPr>
          <w:b/>
          <w:color w:val="FF0000"/>
          <w:sz w:val="20"/>
          <w:szCs w:val="20"/>
        </w:rPr>
      </w:pPr>
    </w:p>
    <w:p w:rsidR="00D16EE0" w:rsidRPr="00632588" w:rsidRDefault="00D16EE0" w:rsidP="00D16EE0">
      <w:pPr>
        <w:jc w:val="center"/>
        <w:rPr>
          <w:b/>
          <w:bCs/>
          <w:sz w:val="20"/>
          <w:szCs w:val="20"/>
        </w:rPr>
      </w:pPr>
      <w:r w:rsidRPr="00632588">
        <w:rPr>
          <w:b/>
          <w:sz w:val="20"/>
          <w:szCs w:val="20"/>
        </w:rPr>
        <w:t>«</w:t>
      </w:r>
      <w:r w:rsidRPr="00632588">
        <w:rPr>
          <w:b/>
          <w:bCs/>
          <w:sz w:val="20"/>
          <w:szCs w:val="20"/>
        </w:rPr>
        <w:t>Обеспечение качественным, доступным жильем и объектами жилищно-коммунального хозяйства</w:t>
      </w:r>
    </w:p>
    <w:p w:rsidR="00D16EE0" w:rsidRPr="00632588" w:rsidRDefault="00D16EE0" w:rsidP="00D16EE0">
      <w:pPr>
        <w:jc w:val="center"/>
        <w:rPr>
          <w:b/>
          <w:sz w:val="20"/>
          <w:szCs w:val="20"/>
        </w:rPr>
      </w:pPr>
      <w:r w:rsidRPr="00632588">
        <w:rPr>
          <w:b/>
          <w:bCs/>
          <w:sz w:val="20"/>
          <w:szCs w:val="20"/>
        </w:rPr>
        <w:t xml:space="preserve">населения Ленского района на 2014 </w:t>
      </w:r>
      <w:r w:rsidRPr="00632588">
        <w:rPr>
          <w:b/>
          <w:sz w:val="20"/>
          <w:szCs w:val="20"/>
        </w:rPr>
        <w:t xml:space="preserve">– </w:t>
      </w:r>
      <w:r w:rsidRPr="00632588">
        <w:rPr>
          <w:b/>
          <w:bCs/>
          <w:sz w:val="20"/>
          <w:szCs w:val="20"/>
        </w:rPr>
        <w:t>2020 годы</w:t>
      </w:r>
      <w:r w:rsidRPr="00632588">
        <w:rPr>
          <w:b/>
          <w:sz w:val="20"/>
          <w:szCs w:val="20"/>
        </w:rPr>
        <w:t>»</w:t>
      </w:r>
    </w:p>
    <w:p w:rsidR="00F2621C" w:rsidRPr="00C84306" w:rsidRDefault="00F2621C" w:rsidP="00D16EE0">
      <w:pPr>
        <w:jc w:val="center"/>
        <w:rPr>
          <w:b/>
          <w:color w:val="FF0000"/>
          <w:sz w:val="20"/>
          <w:szCs w:val="20"/>
        </w:rPr>
      </w:pPr>
    </w:p>
    <w:tbl>
      <w:tblPr>
        <w:tblW w:w="15182" w:type="dxa"/>
        <w:tblInd w:w="-7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980"/>
        <w:gridCol w:w="900"/>
        <w:gridCol w:w="900"/>
        <w:gridCol w:w="644"/>
        <w:gridCol w:w="720"/>
        <w:gridCol w:w="720"/>
        <w:gridCol w:w="796"/>
        <w:gridCol w:w="616"/>
        <w:gridCol w:w="675"/>
        <w:gridCol w:w="810"/>
        <w:gridCol w:w="810"/>
        <w:gridCol w:w="796"/>
        <w:gridCol w:w="1755"/>
      </w:tblGrid>
      <w:tr w:rsidR="00F2621C" w:rsidRPr="00CC753E" w:rsidTr="00F2621C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Номер  и наименование</w:t>
            </w:r>
            <w:r w:rsidRPr="00CC753E">
              <w:rPr>
                <w:rFonts w:ascii="Times New Roman" w:hAnsi="Times New Roman" w:cs="Times New Roman"/>
              </w:rPr>
              <w:br/>
              <w:t>мероприятия</w:t>
            </w:r>
            <w:r w:rsidRPr="00CC753E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3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ический </w:t>
            </w:r>
            <w:r w:rsidRPr="00CC753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F2621C" w:rsidRPr="00CC753E" w:rsidTr="00F2621C">
        <w:trPr>
          <w:cantSplit/>
          <w:trHeight w:val="36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едеральный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621C" w:rsidRPr="00CC753E" w:rsidTr="00F2621C">
        <w:trPr>
          <w:cantSplit/>
          <w:trHeight w:val="72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редусмотрено </w:t>
            </w:r>
            <w:r w:rsidRPr="00CC753E">
              <w:rPr>
                <w:rFonts w:ascii="Times New Roman" w:hAnsi="Times New Roman" w:cs="Times New Roman"/>
              </w:rPr>
              <w:br/>
              <w:t>постанов-</w:t>
            </w:r>
            <w:r w:rsidRPr="00CC753E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CC753E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6D1A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утверждено</w:t>
            </w:r>
            <w:r w:rsidRPr="00CC753E">
              <w:rPr>
                <w:rFonts w:ascii="Times New Roman" w:hAnsi="Times New Roman" w:cs="Times New Roman"/>
              </w:rPr>
              <w:br/>
              <w:t>решением о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CC753E">
              <w:rPr>
                <w:rFonts w:ascii="Times New Roman" w:hAnsi="Times New Roman" w:cs="Times New Roman"/>
              </w:rPr>
              <w:br/>
              <w:t>на 201</w:t>
            </w:r>
            <w:r w:rsidR="006D1ACF">
              <w:rPr>
                <w:rFonts w:ascii="Times New Roman" w:hAnsi="Times New Roman" w:cs="Times New Roman"/>
              </w:rPr>
              <w:t>7</w:t>
            </w:r>
            <w:r w:rsidRPr="00CC753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и-</w:t>
            </w:r>
            <w:r w:rsidRPr="00CC753E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CC753E">
              <w:rPr>
                <w:rFonts w:ascii="Times New Roman" w:hAnsi="Times New Roman" w:cs="Times New Roman"/>
              </w:rPr>
              <w:br/>
              <w:t>профи-</w:t>
            </w:r>
            <w:r w:rsidRPr="00CC753E">
              <w:rPr>
                <w:rFonts w:ascii="Times New Roman" w:hAnsi="Times New Roman" w:cs="Times New Roman"/>
              </w:rPr>
              <w:br/>
              <w:t>нанси-</w:t>
            </w:r>
            <w:r w:rsidRPr="00CC753E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1518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jc w:val="center"/>
              <w:rPr>
                <w:b/>
                <w:bCs/>
                <w:sz w:val="20"/>
                <w:szCs w:val="20"/>
              </w:rPr>
            </w:pPr>
            <w:r w:rsidRPr="00CC753E">
              <w:rPr>
                <w:b/>
                <w:bCs/>
                <w:sz w:val="20"/>
                <w:szCs w:val="20"/>
              </w:rPr>
              <w:t>Подпрограмма № 1 «Создание условий для обеспечения доступным и комфортным жильем жителей Ленского района»</w:t>
            </w:r>
          </w:p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 xml:space="preserve">1.1. Развитие некоммерческого жилищного фонда, в том числе для граждан, </w:t>
            </w: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имеющих невысокий уровень дохода, включая </w:t>
            </w: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строительство служебного жиль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E004C7" w:rsidRDefault="00F2621C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45" w:rsidRPr="00CC753E" w:rsidRDefault="00725245" w:rsidP="00FE13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622B">
              <w:rPr>
                <w:rFonts w:ascii="Times New Roman" w:hAnsi="Times New Roman" w:cs="Times New Roman"/>
                <w:color w:val="000000" w:themeColor="text1"/>
              </w:rPr>
              <w:t>Не запланировано</w:t>
            </w:r>
            <w:r w:rsidR="0090622B">
              <w:rPr>
                <w:rFonts w:ascii="Times New Roman" w:hAnsi="Times New Roman" w:cs="Times New Roman"/>
                <w:color w:val="000000" w:themeColor="text1"/>
              </w:rPr>
              <w:t xml:space="preserve"> в 2017 году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2.Предоставление доступного и комфортного жилья семьям, проживающим в Ленском районе и желающим улучшить свои жилищные усл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E004C7" w:rsidRDefault="00F2621C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3. Обеспечение жильем отдельных категорий граждан, в том числе установленных федеральным законодательств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E004C7" w:rsidRDefault="00F2621C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D42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ётся постановка на уч</w:t>
            </w:r>
            <w:r w:rsidR="00FD4213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 xml:space="preserve">т граждан, желающих получить субсидию на выезд из районов Крайнего Севера и приравненных к ним местностям. 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1.4. Обеспечение </w:t>
            </w:r>
            <w:r>
              <w:rPr>
                <w:sz w:val="20"/>
                <w:szCs w:val="20"/>
              </w:rPr>
              <w:t>земельных участков, предоставляемых многодетным семьям для индивидуального жилищного строительства и ведения личного подсобного хозяйства, объектами коммунальной и инженерной инфраструктуры</w:t>
            </w: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E004C7" w:rsidRDefault="00F2621C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183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5. Оказание финансовой поддержки гражданам в целях осуществления индивидуального жилищного строитель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E004C7" w:rsidRDefault="00F2621C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6</w:t>
            </w:r>
            <w:r w:rsidRPr="00CC753E">
              <w:rPr>
                <w:sz w:val="20"/>
                <w:szCs w:val="20"/>
              </w:rPr>
              <w:t>.Разработка генеральных планов и правил землепользования и застройки посел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AB7E8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  <w:r w:rsidR="005D119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90622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  <w:p w:rsidR="000255D4" w:rsidRPr="004848C2" w:rsidRDefault="000255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AB7E8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  <w:r w:rsidR="005D119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AB7E8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  <w:r w:rsidR="005D119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90622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5818C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5818C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90622B" w:rsidP="009062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утверждение по внесению изменений в Правила землепользования и застройки МО «Сафроновское»</w:t>
            </w:r>
            <w:r w:rsidR="00F2621C">
              <w:rPr>
                <w:rFonts w:ascii="Times New Roman" w:hAnsi="Times New Roman" w:cs="Times New Roman"/>
              </w:rPr>
              <w:t>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CC753E">
              <w:rPr>
                <w:sz w:val="20"/>
                <w:szCs w:val="20"/>
              </w:rPr>
              <w:t>.Модернизация объектов водоснабжения на территории Ленского райо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bCs/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  <w:r w:rsidRPr="00CC753E">
              <w:rPr>
                <w:sz w:val="20"/>
                <w:szCs w:val="20"/>
              </w:rPr>
              <w:t>.</w:t>
            </w:r>
            <w:r w:rsidRPr="00CC753E">
              <w:rPr>
                <w:bCs/>
                <w:sz w:val="20"/>
                <w:szCs w:val="20"/>
              </w:rPr>
              <w:t xml:space="preserve">  Софинансирование строительства жилья для</w:t>
            </w:r>
          </w:p>
          <w:p w:rsidR="00F2621C" w:rsidRPr="00CC753E" w:rsidRDefault="00F2621C" w:rsidP="00FA0E31">
            <w:pPr>
              <w:rPr>
                <w:bCs/>
                <w:sz w:val="20"/>
                <w:szCs w:val="20"/>
              </w:rPr>
            </w:pPr>
            <w:r w:rsidRPr="00CC753E">
              <w:rPr>
                <w:bCs/>
                <w:sz w:val="20"/>
                <w:szCs w:val="20"/>
              </w:rPr>
              <w:t>переселения из</w:t>
            </w:r>
          </w:p>
          <w:p w:rsidR="00F2621C" w:rsidRPr="00CC753E" w:rsidRDefault="00F2621C" w:rsidP="00FA0E31">
            <w:pPr>
              <w:rPr>
                <w:bCs/>
                <w:sz w:val="20"/>
                <w:szCs w:val="20"/>
              </w:rPr>
            </w:pPr>
            <w:r w:rsidRPr="00CC753E">
              <w:rPr>
                <w:bCs/>
                <w:sz w:val="20"/>
                <w:szCs w:val="20"/>
              </w:rPr>
              <w:t>ветхого жилого</w:t>
            </w: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bCs/>
                <w:sz w:val="20"/>
                <w:szCs w:val="20"/>
              </w:rPr>
              <w:t>фон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D3050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90622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завершена в 2016 году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9</w:t>
            </w:r>
            <w:r w:rsidRPr="00CC753E">
              <w:rPr>
                <w:sz w:val="20"/>
                <w:szCs w:val="20"/>
              </w:rPr>
              <w:t>. Проектирование, строительство, реконструкция газораспределительных сетей, включая газоснабжение жилых домов</w:t>
            </w: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0</w:t>
            </w:r>
            <w:r w:rsidRPr="00CC753E">
              <w:rPr>
                <w:sz w:val="20"/>
                <w:szCs w:val="20"/>
              </w:rPr>
              <w:t>. Проектирование, реконструкция действующих и строительство новых котельных для использования природного газа как вида топлива, в том числе строительство разводящих сетей газоснабжения, реконструкция тепловых сет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52446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котельных на природный газ осуществлен в 2016 году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1</w:t>
            </w:r>
            <w:r w:rsidRPr="00CC753E">
              <w:rPr>
                <w:sz w:val="20"/>
                <w:szCs w:val="20"/>
              </w:rPr>
              <w:t xml:space="preserve"> Осуществление строительного контроля</w:t>
            </w:r>
            <w:r w:rsidR="00DF278D">
              <w:rPr>
                <w:sz w:val="20"/>
                <w:szCs w:val="20"/>
              </w:rPr>
              <w:t xml:space="preserve"> </w:t>
            </w:r>
            <w:r w:rsidRPr="00CC753E">
              <w:rPr>
                <w:sz w:val="20"/>
                <w:szCs w:val="20"/>
              </w:rPr>
              <w:t xml:space="preserve"> за выполнением строительно-монтажных работ по расширению распределительных газопроводов и газоснабжению жил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Default="00F2621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 Проектирование, строительство полигон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Default="00F2621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 Проектирование, строительство КО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F45813" w:rsidTr="00F2621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B66F8F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66F8F">
              <w:rPr>
                <w:rFonts w:ascii="Times New Roman" w:hAnsi="Times New Roman" w:cs="Times New Roman"/>
                <w:sz w:val="18"/>
                <w:szCs w:val="18"/>
              </w:rPr>
              <w:t>1.14 Обеспечение мероприятий по капитальному ремонту многоквартирн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FF3BD8" w:rsidRPr="004848C2" w:rsidRDefault="00FF3BD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F45813" w:rsidRDefault="0052446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тся в течение 2017 года.</w:t>
            </w:r>
          </w:p>
        </w:tc>
      </w:tr>
      <w:tr w:rsidR="00F2621C" w:rsidRPr="00CC753E" w:rsidTr="00F2621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  </w:t>
            </w:r>
            <w:r w:rsidRPr="00CC753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одпрограмме  </w:t>
            </w:r>
            <w:r w:rsidR="008153BB">
              <w:rPr>
                <w:rFonts w:ascii="Times New Roman" w:hAnsi="Times New Roman" w:cs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AB7E81" w:rsidP="002765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</w:t>
            </w:r>
            <w:r w:rsidR="002765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F50F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52446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AB7E8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0</w:t>
            </w:r>
            <w:r w:rsidR="005D11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AB7E8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0</w:t>
            </w:r>
            <w:r w:rsidR="005D11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52446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621C" w:rsidRPr="00B66F8F" w:rsidTr="00F2621C">
        <w:trPr>
          <w:cantSplit/>
          <w:trHeight w:val="360"/>
        </w:trPr>
        <w:tc>
          <w:tcPr>
            <w:tcW w:w="1518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8153BB" w:rsidP="00402CB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4848C2">
              <w:rPr>
                <w:b/>
                <w:color w:val="000000" w:themeColor="text1"/>
                <w:sz w:val="20"/>
                <w:szCs w:val="20"/>
              </w:rPr>
              <w:t xml:space="preserve">Подпрограмма №2 </w:t>
            </w:r>
            <w:r w:rsidR="00F2621C" w:rsidRPr="004848C2">
              <w:rPr>
                <w:b/>
                <w:color w:val="000000" w:themeColor="text1"/>
                <w:sz w:val="20"/>
                <w:szCs w:val="20"/>
              </w:rPr>
              <w:t>«Обеспечение жильем молодых семей»</w:t>
            </w:r>
          </w:p>
          <w:p w:rsidR="00F2621C" w:rsidRPr="004848C2" w:rsidRDefault="00F2621C" w:rsidP="00402CB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</w:p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2621C" w:rsidRPr="00CC753E" w:rsidTr="00F2621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1.1. 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B556E4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556E4">
              <w:rPr>
                <w:rFonts w:ascii="Times New Roman" w:hAnsi="Times New Roman" w:cs="Times New Roman"/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076E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Нет </w:t>
            </w:r>
            <w:r w:rsidR="00076E82">
              <w:rPr>
                <w:rFonts w:ascii="Times New Roman" w:hAnsi="Times New Roman" w:cs="Times New Roman"/>
              </w:rPr>
              <w:t xml:space="preserve">выполнения в связи с отсутствием финансовых </w:t>
            </w:r>
            <w:r w:rsidR="00524460">
              <w:rPr>
                <w:rFonts w:ascii="Times New Roman" w:hAnsi="Times New Roman" w:cs="Times New Roman"/>
              </w:rPr>
              <w:t>средств</w:t>
            </w:r>
            <w:r w:rsidR="00076E82">
              <w:rPr>
                <w:rFonts w:ascii="Times New Roman" w:hAnsi="Times New Roman" w:cs="Times New Roman"/>
              </w:rPr>
              <w:t>.</w:t>
            </w:r>
          </w:p>
        </w:tc>
      </w:tr>
      <w:tr w:rsidR="00F2621C" w:rsidRPr="00CC753E" w:rsidTr="00F2621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lastRenderedPageBreak/>
              <w:t xml:space="preserve">1.2.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B556E4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B556E4">
              <w:rPr>
                <w:rFonts w:ascii="Times New Roman" w:hAnsi="Times New Roman" w:cs="Times New Roman"/>
                <w:sz w:val="19"/>
                <w:szCs w:val="19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524460" w:rsidP="006325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C7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  </w:t>
            </w:r>
            <w:r w:rsidRPr="00CC753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е</w:t>
            </w:r>
            <w:r w:rsidR="008153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2</w:t>
            </w:r>
            <w:r w:rsidRPr="00CC7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75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153BB" w:rsidRPr="00CC753E" w:rsidTr="00F2621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CC753E" w:rsidRDefault="008153B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CC753E" w:rsidRDefault="008153B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972C6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</w:t>
            </w:r>
            <w:r w:rsidR="008153BB"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52446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8153B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5435F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972C6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0</w:t>
            </w:r>
            <w:r w:rsidR="005435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  <w:p w:rsidR="008153BB" w:rsidRPr="004848C2" w:rsidRDefault="008153B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972C6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0</w:t>
            </w:r>
            <w:r w:rsidR="005435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  <w:p w:rsidR="008153BB" w:rsidRPr="004848C2" w:rsidRDefault="008153B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52446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DF4F5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DF4F5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DF4F5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CC753E" w:rsidRDefault="00DF4F5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CC753E" w:rsidRDefault="008153B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2621C" w:rsidRPr="00AA7288" w:rsidRDefault="00F2621C" w:rsidP="00F2621C">
      <w:pPr>
        <w:ind w:hanging="709"/>
        <w:rPr>
          <w:b/>
          <w:sz w:val="20"/>
          <w:szCs w:val="20"/>
        </w:rPr>
      </w:pPr>
    </w:p>
    <w:p w:rsidR="00B556E4" w:rsidRDefault="00B556E4" w:rsidP="00D16EE0">
      <w:pPr>
        <w:ind w:left="-851"/>
        <w:jc w:val="center"/>
        <w:rPr>
          <w:b/>
          <w:sz w:val="20"/>
          <w:szCs w:val="20"/>
        </w:rPr>
      </w:pPr>
    </w:p>
    <w:p w:rsidR="00D16EE0" w:rsidRPr="00DE3C77" w:rsidRDefault="006E4BBD" w:rsidP="00D16EE0">
      <w:pPr>
        <w:ind w:left="-851"/>
        <w:jc w:val="center"/>
        <w:rPr>
          <w:b/>
          <w:sz w:val="20"/>
          <w:szCs w:val="20"/>
        </w:rPr>
      </w:pPr>
      <w:r w:rsidRPr="00AF6E8B">
        <w:rPr>
          <w:b/>
          <w:color w:val="7030A0"/>
          <w:sz w:val="20"/>
          <w:szCs w:val="20"/>
        </w:rPr>
        <w:t>"</w:t>
      </w:r>
      <w:r w:rsidRPr="00DE3C77">
        <w:rPr>
          <w:b/>
          <w:sz w:val="20"/>
          <w:szCs w:val="20"/>
        </w:rPr>
        <w:t>Устойчивое развитие сельских территорий МО «Ленский муниципальный район» на 201</w:t>
      </w:r>
      <w:r w:rsidR="00BE28C6" w:rsidRPr="00DE3C77">
        <w:rPr>
          <w:b/>
          <w:sz w:val="20"/>
          <w:szCs w:val="20"/>
        </w:rPr>
        <w:t>7</w:t>
      </w:r>
      <w:r w:rsidRPr="00DE3C77">
        <w:rPr>
          <w:b/>
          <w:sz w:val="20"/>
          <w:szCs w:val="20"/>
        </w:rPr>
        <w:t>-20</w:t>
      </w:r>
      <w:r w:rsidR="00BE28C6" w:rsidRPr="00DE3C77">
        <w:rPr>
          <w:b/>
          <w:sz w:val="20"/>
          <w:szCs w:val="20"/>
        </w:rPr>
        <w:t>20</w:t>
      </w:r>
      <w:r w:rsidRPr="00DE3C77">
        <w:rPr>
          <w:b/>
          <w:sz w:val="20"/>
          <w:szCs w:val="20"/>
        </w:rPr>
        <w:t xml:space="preserve"> годы"</w:t>
      </w:r>
    </w:p>
    <w:p w:rsidR="00C4457F" w:rsidRPr="00B0041A" w:rsidRDefault="00C4457F" w:rsidP="00D16EE0">
      <w:pPr>
        <w:ind w:left="-851"/>
        <w:jc w:val="center"/>
        <w:rPr>
          <w:b/>
          <w:color w:val="FF0000"/>
          <w:sz w:val="20"/>
          <w:szCs w:val="20"/>
        </w:rPr>
      </w:pPr>
    </w:p>
    <w:p w:rsidR="006E4BBD" w:rsidRDefault="006E4BBD" w:rsidP="006E4BBD">
      <w:pPr>
        <w:ind w:left="-851"/>
        <w:rPr>
          <w:b/>
          <w:sz w:val="20"/>
          <w:szCs w:val="2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276"/>
        <w:gridCol w:w="1134"/>
        <w:gridCol w:w="709"/>
        <w:gridCol w:w="850"/>
        <w:gridCol w:w="709"/>
        <w:gridCol w:w="992"/>
        <w:gridCol w:w="1134"/>
        <w:gridCol w:w="1134"/>
        <w:gridCol w:w="567"/>
        <w:gridCol w:w="709"/>
        <w:gridCol w:w="709"/>
        <w:gridCol w:w="709"/>
        <w:gridCol w:w="1559"/>
      </w:tblGrid>
      <w:tr w:rsidR="006E4BBD" w:rsidRPr="003A53DA" w:rsidTr="005F1D56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Номер  и наименование</w:t>
            </w:r>
            <w:r w:rsidRPr="003A53DA">
              <w:rPr>
                <w:rFonts w:ascii="Times New Roman" w:hAnsi="Times New Roman" w:cs="Times New Roman"/>
              </w:rPr>
              <w:br/>
              <w:t>мероприятия</w:t>
            </w:r>
            <w:r w:rsidRPr="003A53DA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3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5F1D56">
            <w:pPr>
              <w:pStyle w:val="ConsPlusCell"/>
              <w:widowControl/>
              <w:ind w:right="214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Фактический </w:t>
            </w:r>
            <w:r w:rsidRPr="003A53DA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A53DA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A53DA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3A53DA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3A53DA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A53DA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5F1D56" w:rsidRPr="003A53DA" w:rsidTr="005F1D56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федеральный</w:t>
            </w:r>
            <w:r w:rsidRPr="003A53DA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областной  </w:t>
            </w:r>
            <w:r w:rsidRPr="003A53DA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внебюджетные</w:t>
            </w:r>
            <w:r w:rsidRPr="003A53DA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</w:tr>
      <w:tr w:rsidR="00C4457F" w:rsidRPr="003A53DA" w:rsidTr="005F1D56">
        <w:trPr>
          <w:cantSplit/>
          <w:trHeight w:val="72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преду-  </w:t>
            </w:r>
            <w:r w:rsidRPr="003A53DA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3A53DA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3A53DA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6D1A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утверждено</w:t>
            </w:r>
            <w:r w:rsidRPr="003A53DA">
              <w:rPr>
                <w:rFonts w:ascii="Times New Roman" w:hAnsi="Times New Roman" w:cs="Times New Roman"/>
              </w:rPr>
              <w:br/>
              <w:t>решением о</w:t>
            </w:r>
            <w:r w:rsidRPr="003A53DA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3A53DA">
              <w:rPr>
                <w:rFonts w:ascii="Times New Roman" w:hAnsi="Times New Roman" w:cs="Times New Roman"/>
              </w:rPr>
              <w:br/>
              <w:t>на 201</w:t>
            </w:r>
            <w:r w:rsidR="006D1ACF">
              <w:rPr>
                <w:rFonts w:ascii="Times New Roman" w:hAnsi="Times New Roman" w:cs="Times New Roman"/>
              </w:rPr>
              <w:t>7</w:t>
            </w:r>
            <w:r w:rsidRPr="003A53D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факти-</w:t>
            </w:r>
            <w:r w:rsidRPr="003A53DA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3A53DA">
              <w:rPr>
                <w:rFonts w:ascii="Times New Roman" w:hAnsi="Times New Roman" w:cs="Times New Roman"/>
              </w:rPr>
              <w:br/>
              <w:t>профи-</w:t>
            </w:r>
            <w:r w:rsidRPr="003A53DA">
              <w:rPr>
                <w:rFonts w:ascii="Times New Roman" w:hAnsi="Times New Roman" w:cs="Times New Roman"/>
              </w:rPr>
              <w:br/>
              <w:t>нанси-</w:t>
            </w:r>
            <w:r w:rsidRPr="003A53DA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</w:tr>
      <w:tr w:rsidR="00C4457F" w:rsidRPr="003A53DA" w:rsidTr="005F1D5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0A243C" w:rsidRDefault="006E4BBD" w:rsidP="000A243C">
            <w:pPr>
              <w:pStyle w:val="ConsPlusCell"/>
              <w:widowControl/>
              <w:ind w:right="1347"/>
              <w:rPr>
                <w:rFonts w:ascii="Times New Roman" w:hAnsi="Times New Roman" w:cs="Times New Roman"/>
                <w:sz w:val="16"/>
                <w:szCs w:val="16"/>
              </w:rPr>
            </w:pPr>
            <w:r w:rsidRPr="000A24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A243C" w:rsidRPr="000A24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4457F" w:rsidRPr="003A53DA" w:rsidTr="005F1D5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D1AC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1. Улучшение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ых    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й     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,    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живающих в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й    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сти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AF6E8B" w:rsidRDefault="006D1ACF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F6E8B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 / отдел производственной сферы и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4D5317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ind w:left="-94" w:right="-79" w:firstLine="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4D5317" w:rsidP="00502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502C8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6D1ACF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502C8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6D1ACF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4D5317" w:rsidP="00502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502C8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Default="006E4BB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улучшить жилищные условия </w:t>
            </w:r>
            <w:r w:rsidR="003205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сем</w:t>
            </w:r>
            <w:r w:rsidR="00320596">
              <w:rPr>
                <w:rFonts w:ascii="Times New Roman" w:hAnsi="Times New Roman" w:cs="Times New Roman"/>
              </w:rPr>
              <w:t>ьи</w:t>
            </w:r>
            <w:r>
              <w:rPr>
                <w:rFonts w:ascii="Times New Roman" w:hAnsi="Times New Roman" w:cs="Times New Roman"/>
              </w:rPr>
              <w:t xml:space="preserve"> граждан</w:t>
            </w: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Pr="003A53DA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4457F" w:rsidRPr="003A53DA" w:rsidTr="005F1D5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6D1ACF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004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Обеспечение</w:t>
            </w:r>
            <w:r w:rsidRPr="00E004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жильем        </w:t>
            </w:r>
            <w:r w:rsidRPr="00E004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лодых семей </w:t>
            </w:r>
            <w:r w:rsidRPr="00E004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молодых     </w:t>
            </w:r>
            <w:r w:rsidRPr="00E004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ециалистов, </w:t>
            </w:r>
            <w:r w:rsidRPr="00E004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живающих в </w:t>
            </w:r>
            <w:r w:rsidRPr="00E004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ельской      </w:t>
            </w:r>
            <w:r w:rsidRPr="00E004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стности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6D1ACF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004C7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 / отдел производственной сферы и 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4D531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6E4BBD" w:rsidP="00402CB4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4D5317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3A279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6D1ACF"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3A279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6D1ACF"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4D531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3A2799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</w:t>
            </w:r>
            <w:r w:rsidR="006D1ACF"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6E4BBD" w:rsidP="00C4457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004C7">
              <w:rPr>
                <w:rFonts w:ascii="Times New Roman" w:hAnsi="Times New Roman" w:cs="Times New Roman"/>
                <w:sz w:val="16"/>
                <w:szCs w:val="16"/>
              </w:rPr>
              <w:t xml:space="preserve">Планируется улучшить жилищные условия </w:t>
            </w:r>
            <w:r w:rsidR="00320596" w:rsidRPr="00E004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004C7">
              <w:rPr>
                <w:rFonts w:ascii="Times New Roman" w:hAnsi="Times New Roman" w:cs="Times New Roman"/>
                <w:sz w:val="16"/>
                <w:szCs w:val="16"/>
              </w:rPr>
              <w:t xml:space="preserve"> молод</w:t>
            </w:r>
            <w:r w:rsidR="00320596" w:rsidRPr="00E004C7">
              <w:rPr>
                <w:rFonts w:ascii="Times New Roman" w:hAnsi="Times New Roman" w:cs="Times New Roman"/>
                <w:sz w:val="16"/>
                <w:szCs w:val="16"/>
              </w:rPr>
              <w:t>ой семьи</w:t>
            </w:r>
            <w:r w:rsidRPr="00E004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2CE9" w:rsidRPr="00E004C7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CE9" w:rsidRPr="00E004C7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CE9" w:rsidRPr="00E004C7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CE9" w:rsidRPr="00E004C7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CE9" w:rsidRPr="00E004C7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CE9" w:rsidRPr="00E004C7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57F" w:rsidRPr="003A53DA" w:rsidTr="005F1D56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A53DA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3A53DA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3C0C6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5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3C0C6F" w:rsidP="00953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7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3A279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  <w:r w:rsidR="00F36886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3A279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  <w:r w:rsidR="00F36886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3C0C6F" w:rsidP="00402CB4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2799" w:rsidRDefault="003A279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6E4BBD" w:rsidRDefault="006E4BBD" w:rsidP="005F1D56">
      <w:pPr>
        <w:ind w:left="-851"/>
        <w:jc w:val="center"/>
      </w:pPr>
    </w:p>
    <w:p w:rsidR="00A922F5" w:rsidRPr="00F30D29" w:rsidRDefault="00A922F5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F1D56" w:rsidRPr="00632588" w:rsidRDefault="005F1D56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632588">
        <w:rPr>
          <w:rFonts w:ascii="Times New Roman" w:hAnsi="Times New Roman" w:cs="Times New Roman"/>
          <w:b/>
          <w:bCs/>
        </w:rPr>
        <w:t>«Профилактика правонарушений на территории МО «Ленский муниципальный район» на 201</w:t>
      </w:r>
      <w:r w:rsidR="00F30D29" w:rsidRPr="00632588">
        <w:rPr>
          <w:rFonts w:ascii="Times New Roman" w:hAnsi="Times New Roman" w:cs="Times New Roman"/>
          <w:b/>
          <w:bCs/>
        </w:rPr>
        <w:t>7</w:t>
      </w:r>
      <w:r w:rsidRPr="00632588">
        <w:rPr>
          <w:rFonts w:ascii="Times New Roman" w:hAnsi="Times New Roman" w:cs="Times New Roman"/>
          <w:b/>
          <w:bCs/>
        </w:rPr>
        <w:t>-201</w:t>
      </w:r>
      <w:r w:rsidR="00F30D29" w:rsidRPr="00632588">
        <w:rPr>
          <w:rFonts w:ascii="Times New Roman" w:hAnsi="Times New Roman" w:cs="Times New Roman"/>
          <w:b/>
          <w:bCs/>
        </w:rPr>
        <w:t>9</w:t>
      </w:r>
      <w:r w:rsidRPr="00632588">
        <w:rPr>
          <w:rFonts w:ascii="Times New Roman" w:hAnsi="Times New Roman" w:cs="Times New Roman"/>
          <w:b/>
          <w:bCs/>
        </w:rPr>
        <w:t xml:space="preserve"> годы»</w:t>
      </w:r>
    </w:p>
    <w:p w:rsidR="00A922F5" w:rsidRPr="00B35070" w:rsidRDefault="00A922F5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5F1D56" w:rsidRDefault="005F1D56" w:rsidP="005F1D56">
      <w:pPr>
        <w:pStyle w:val="ConsPlusNormal"/>
        <w:widowControl/>
        <w:ind w:firstLine="0"/>
        <w:jc w:val="center"/>
        <w:rPr>
          <w:b/>
          <w:bCs/>
        </w:rPr>
      </w:pPr>
    </w:p>
    <w:tbl>
      <w:tblPr>
        <w:tblW w:w="15168" w:type="dxa"/>
        <w:tblInd w:w="-7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080"/>
        <w:gridCol w:w="654"/>
        <w:gridCol w:w="786"/>
        <w:gridCol w:w="810"/>
        <w:gridCol w:w="450"/>
        <w:gridCol w:w="944"/>
        <w:gridCol w:w="1134"/>
        <w:gridCol w:w="982"/>
        <w:gridCol w:w="708"/>
        <w:gridCol w:w="709"/>
        <w:gridCol w:w="563"/>
        <w:gridCol w:w="540"/>
        <w:gridCol w:w="2748"/>
      </w:tblGrid>
      <w:tr w:rsidR="005F1D56" w:rsidRPr="00501ECC" w:rsidTr="005F1D56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82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7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5F1D56" w:rsidRPr="00501ECC" w:rsidTr="005F1D56">
        <w:trPr>
          <w:cantSplit/>
          <w:trHeight w:val="36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27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6" w:rsidRPr="00501ECC" w:rsidTr="005F1D56">
        <w:trPr>
          <w:cantSplit/>
          <w:trHeight w:val="72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30D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F30D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7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375B00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5F1D56" w:rsidRPr="00375B00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 w:rsidR="009E69FC"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5F1D56"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69FC" w:rsidRPr="00375B00">
              <w:rPr>
                <w:rFonts w:ascii="Times New Roman" w:hAnsi="Times New Roman" w:cs="Times New Roman"/>
                <w:sz w:val="22"/>
                <w:szCs w:val="22"/>
              </w:rPr>
              <w:t>Проведение ежеквартальных заседаний межведомственной комиссии по профилактике правонарушений в муниципальном образовании «Ленский муниципальный рай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375B00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МВКП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6FA" w:rsidRPr="00400795" w:rsidRDefault="003F26FA" w:rsidP="003F26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За 1-</w:t>
            </w:r>
            <w:r w:rsidR="00632588">
              <w:rPr>
                <w:rFonts w:ascii="Times New Roman" w:hAnsi="Times New Roman" w:cs="Times New Roman"/>
                <w:sz w:val="18"/>
                <w:szCs w:val="18"/>
              </w:rPr>
              <w:t>е полугодие</w:t>
            </w:r>
            <w:r w:rsidR="009231B6"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</w:t>
            </w:r>
            <w:r w:rsidR="0063258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заседани</w:t>
            </w:r>
            <w:r w:rsidR="0063258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24 марта 2017 г.</w:t>
            </w:r>
            <w:r w:rsidR="00632588">
              <w:rPr>
                <w:rFonts w:ascii="Times New Roman" w:hAnsi="Times New Roman" w:cs="Times New Roman"/>
                <w:sz w:val="18"/>
                <w:szCs w:val="18"/>
              </w:rPr>
              <w:t xml:space="preserve"> и 26.05.2017 г.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:</w:t>
            </w:r>
          </w:p>
          <w:p w:rsidR="003F26FA" w:rsidRPr="00400795" w:rsidRDefault="003F26FA" w:rsidP="003F26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1.Подведения итогов по обеспечению правопорядка во время проведения массовых мероприятий, посвященных празднованию Нового года, рождества Христова и Кре</w:t>
            </w:r>
            <w:r w:rsidR="00524883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ения Господня, 23 февраля и 8 марта.</w:t>
            </w:r>
          </w:p>
          <w:p w:rsidR="004A6EF3" w:rsidRDefault="003F26FA" w:rsidP="003F26F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400795">
              <w:rPr>
                <w:rFonts w:ascii="Times New Roman" w:hAnsi="Times New Roman" w:cs="Times New Roman"/>
              </w:rPr>
              <w:t xml:space="preserve"> Об увеличении бюджетных ассигнований на материальное стимулирование и поощрение граждан  и членов ДНД «Факел».</w:t>
            </w:r>
          </w:p>
          <w:p w:rsidR="00840B92" w:rsidRDefault="00840B92" w:rsidP="00840B9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85C78">
              <w:rPr>
                <w:rFonts w:ascii="Times New Roman" w:hAnsi="Times New Roman" w:cs="Times New Roman"/>
              </w:rPr>
              <w:t>О принятии дополнительных мер по стабилизации обстановки и по профилактике преступлений, совершаемых в общественных местах, в том числе на улицах, несовершеннолетними, ранее совершавшими преступления, а также лицами в состоянии алкогольного опьянения.</w:t>
            </w:r>
          </w:p>
          <w:p w:rsidR="00840B92" w:rsidRPr="00E22CF0" w:rsidRDefault="00840B92" w:rsidP="00840B9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94D2D"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22CF0">
              <w:rPr>
                <w:rFonts w:ascii="Times New Roman" w:hAnsi="Times New Roman" w:cs="Times New Roman"/>
                <w:sz w:val="18"/>
                <w:szCs w:val="18"/>
              </w:rPr>
              <w:t>еализация ФЗ от 02.04.2014 № 44-ФЗ «Об участии граждан в охране общественного порядка», Областного закона от 26.09.2014 № 171-10-ОЗ «О поддержке граждан и их объединений, участвующих в охране общественного порядка на территории Архангельской области»;</w:t>
            </w:r>
          </w:p>
          <w:p w:rsidR="00840B92" w:rsidRPr="00501ECC" w:rsidRDefault="00840B92" w:rsidP="003F26F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375B00" w:rsidRDefault="009E69FC" w:rsidP="00FA0E31">
            <w:r w:rsidRPr="00375B00">
              <w:rPr>
                <w:sz w:val="22"/>
                <w:szCs w:val="22"/>
              </w:rPr>
              <w:lastRenderedPageBreak/>
              <w:t>1.1.2 Организация своевременного обмена информацией между органами системы профилактики правонарушений в Ленском район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375B00" w:rsidRDefault="009E69FC" w:rsidP="00FA0E31">
            <w:pPr>
              <w:jc w:val="center"/>
            </w:pPr>
            <w:r w:rsidRPr="00375B00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EF3" w:rsidRPr="00501ECC" w:rsidRDefault="003F26FA" w:rsidP="009E69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Обмен информацией между органами системы профилактики правонарушений в Ленском районе осуществляется своевременно на постоянной основе</w:t>
            </w:r>
          </w:p>
        </w:tc>
      </w:tr>
      <w:tr w:rsidR="005F1D56" w:rsidRPr="00501ECC" w:rsidTr="005F1D56">
        <w:trPr>
          <w:cantSplit/>
          <w:trHeight w:val="8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375B00" w:rsidRDefault="009E69FC" w:rsidP="00FA0E31">
            <w:r w:rsidRPr="00375B00">
              <w:rPr>
                <w:sz w:val="22"/>
                <w:szCs w:val="22"/>
              </w:rPr>
              <w:t>1.1.3 Создание на территории района  общественных формирований правоохранительной направленности для охраны общественного поряд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FC" w:rsidRPr="00375B00" w:rsidRDefault="009E69FC" w:rsidP="009E69FC">
            <w:r w:rsidRPr="00375B00">
              <w:rPr>
                <w:sz w:val="22"/>
                <w:szCs w:val="22"/>
              </w:rPr>
              <w:t>администрации поселений,    ОМВД России по Ленскому району</w:t>
            </w:r>
          </w:p>
          <w:p w:rsidR="005F1D56" w:rsidRPr="00375B00" w:rsidRDefault="005F1D56" w:rsidP="00FA0E31">
            <w:pPr>
              <w:ind w:right="-80"/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3D9" w:rsidRPr="00501ECC" w:rsidRDefault="003F26FA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На территории Ленского района действует одно общественное формирование правоохранительной направленности  - народная дружина «Факел», в составе 11 членов на территории МО «Козьминское», которая внесена в региональный реестр народных дружин 21 октября 2015 года за № 27. Проводится работа по отбору кандидатов в ДНД на территории МО «Сафроновское»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375B00" w:rsidRDefault="009E69FC" w:rsidP="00FA0E31">
            <w:r w:rsidRPr="00375B00">
              <w:rPr>
                <w:sz w:val="22"/>
                <w:szCs w:val="22"/>
              </w:rPr>
              <w:t>1.1.4 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(сжигания сухой травы и т.п.), проверке жилого фонда в зимний период време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375B00" w:rsidRDefault="009E69FC" w:rsidP="00FA0E31">
            <w:pPr>
              <w:jc w:val="center"/>
            </w:pPr>
            <w:r w:rsidRPr="00375B00">
              <w:rPr>
                <w:sz w:val="22"/>
                <w:szCs w:val="22"/>
              </w:rPr>
              <w:t>ОГПН, ОМВД России по Ленскому району, администрации поселе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D9" w:rsidRPr="00501ECC" w:rsidRDefault="003F26FA" w:rsidP="003F03E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За 1-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е полугоди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31B6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ами ОП совместно с представителями ОНД Ленского района проведено 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рейд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о проверке жилого фонда (особенно где проживают неблагополучные семьи) в весенний, осенний и  зимний период с целью недопущения возникновения пожаров.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375B00" w:rsidRDefault="009E69FC" w:rsidP="00FA0E31">
            <w:pPr>
              <w:widowControl w:val="0"/>
              <w:shd w:val="clear" w:color="auto" w:fill="FFFFFF"/>
              <w:snapToGrid w:val="0"/>
              <w:rPr>
                <w:spacing w:val="3"/>
              </w:rPr>
            </w:pPr>
            <w:r w:rsidRPr="00375B00">
              <w:rPr>
                <w:spacing w:val="3"/>
                <w:sz w:val="22"/>
                <w:szCs w:val="22"/>
              </w:rPr>
              <w:t>1.2.1.1 Анализ деятельности религиозных, молодежных, общественных и политических организаций и объединений граждан в целях выявления  и пресечения экстремистских проявлений с их стороны и недопущения совершения преступлений и правонарушений на  национальной почв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FC" w:rsidRPr="00375B00" w:rsidRDefault="009E69FC" w:rsidP="009E69FC">
            <w:pPr>
              <w:widowControl w:val="0"/>
              <w:shd w:val="clear" w:color="auto" w:fill="FFFFFF"/>
              <w:snapToGrid w:val="0"/>
              <w:ind w:left="29"/>
              <w:rPr>
                <w:spacing w:val="-3"/>
              </w:rPr>
            </w:pPr>
            <w:r w:rsidRPr="00375B00">
              <w:rPr>
                <w:spacing w:val="-3"/>
                <w:sz w:val="22"/>
                <w:szCs w:val="22"/>
              </w:rPr>
              <w:t>О</w:t>
            </w:r>
            <w:r w:rsidRPr="00375B00">
              <w:rPr>
                <w:sz w:val="22"/>
                <w:szCs w:val="22"/>
              </w:rPr>
              <w:t>МВД России по Ленскому району</w:t>
            </w:r>
          </w:p>
          <w:p w:rsidR="005F1D56" w:rsidRPr="00375B00" w:rsidRDefault="009E69FC" w:rsidP="009E69FC">
            <w:pPr>
              <w:widowControl w:val="0"/>
              <w:shd w:val="clear" w:color="auto" w:fill="FFFFFF"/>
              <w:snapToGrid w:val="0"/>
              <w:ind w:left="29" w:firstLine="48"/>
              <w:jc w:val="center"/>
              <w:rPr>
                <w:spacing w:val="-3"/>
              </w:rPr>
            </w:pPr>
            <w:r w:rsidRPr="00375B00">
              <w:rPr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3F26FA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В истекший период на территории Ленского района экстремистских проявлений, преступлений и правонарушений на национальной почве  зарегистрировано не было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661FDB" w:rsidRDefault="009E69FC" w:rsidP="00FA0E31">
            <w:r w:rsidRPr="00661FDB">
              <w:rPr>
                <w:sz w:val="22"/>
                <w:szCs w:val="22"/>
              </w:rPr>
              <w:lastRenderedPageBreak/>
              <w:t>1.2.1.2 Проведение комплексных проверок состояния антитеррористической защищенности объектов, представляющих повышенную технологическую и экологическую опасность, определение дополнительных мер по устранению выявленных недоста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375B00" w:rsidRDefault="009E69FC" w:rsidP="00FA0E31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 xml:space="preserve">ГО и ЧС, ОМВД России по Ленскому району, администрации   МО 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A94D2D" w:rsidRDefault="003F26FA" w:rsidP="003F03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За 1-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е полугоди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31B6">
              <w:rPr>
                <w:rFonts w:ascii="Times New Roman" w:hAnsi="Times New Roman" w:cs="Times New Roman"/>
                <w:sz w:val="18"/>
                <w:szCs w:val="18"/>
              </w:rPr>
              <w:t xml:space="preserve"> 2017 г.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х  провер</w:t>
            </w:r>
            <w:r w:rsidR="009231B6">
              <w:rPr>
                <w:rFonts w:ascii="Times New Roman" w:hAnsi="Times New Roman" w:cs="Times New Roman"/>
                <w:sz w:val="18"/>
                <w:szCs w:val="18"/>
              </w:rPr>
              <w:t xml:space="preserve">ок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о с представителями ГО и ЧС на предмет антитеррористической защищенности объектов, представляющих повышенную технологическую и экологическую опасность.( 3 - мест с массовым пребыванием людей(территорий), 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- спортивных объекта, 2- объекта здравоохранения)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9FC" w:rsidRPr="00661FDB" w:rsidRDefault="009E69FC" w:rsidP="009E69FC">
            <w:r w:rsidRPr="00661FDB">
              <w:rPr>
                <w:sz w:val="22"/>
                <w:szCs w:val="22"/>
              </w:rPr>
              <w:t>1.2.1.3 Проведение совместных тренировок на территории района:</w:t>
            </w:r>
          </w:p>
          <w:p w:rsidR="009E69FC" w:rsidRPr="00661FDB" w:rsidRDefault="009E69FC" w:rsidP="009E69FC">
            <w:r w:rsidRPr="00661FDB">
              <w:rPr>
                <w:sz w:val="22"/>
                <w:szCs w:val="22"/>
              </w:rPr>
              <w:t>- по вопросам профилактики терроризма и проведению антитеррористических мероприятий;</w:t>
            </w:r>
          </w:p>
          <w:p w:rsidR="005F1D56" w:rsidRPr="00661FDB" w:rsidRDefault="009E69FC" w:rsidP="009E69FC">
            <w:r w:rsidRPr="00661FDB">
              <w:rPr>
                <w:sz w:val="22"/>
                <w:szCs w:val="22"/>
              </w:rPr>
              <w:t>- по охране и обороне важных государственных объектов и объектов жизнеобеспеч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FC" w:rsidRPr="00661FDB" w:rsidRDefault="009E69FC" w:rsidP="00661FDB">
            <w:pPr>
              <w:ind w:left="-90" w:right="-83"/>
              <w:jc w:val="center"/>
              <w:rPr>
                <w:sz w:val="16"/>
                <w:szCs w:val="16"/>
              </w:rPr>
            </w:pPr>
            <w:r w:rsidRPr="00661FDB">
              <w:rPr>
                <w:sz w:val="16"/>
                <w:szCs w:val="16"/>
              </w:rPr>
              <w:t>ОМВД России по Ленскому району, ГО и ЧС, ПЧ-25 ОНД,</w:t>
            </w:r>
          </w:p>
          <w:p w:rsidR="005F1D56" w:rsidRPr="00375B00" w:rsidRDefault="009E69FC" w:rsidP="00661FDB">
            <w:pPr>
              <w:widowControl w:val="0"/>
              <w:jc w:val="center"/>
            </w:pPr>
            <w:r w:rsidRPr="00661FDB">
              <w:rPr>
                <w:sz w:val="16"/>
                <w:szCs w:val="16"/>
              </w:rPr>
              <w:t>руководители объектов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3F26FA" w:rsidP="003F03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За 1-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 xml:space="preserve">полугодие </w:t>
            </w:r>
            <w:r w:rsidR="009231B6"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а 1 совместная тренировка по охране и обороне важных государственных объектов жизнеобеспечения под руководством оперативного штаба.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661FDB" w:rsidRDefault="009E69FC" w:rsidP="00FA0E31">
            <w:r w:rsidRPr="00661FDB">
              <w:rPr>
                <w:sz w:val="22"/>
                <w:szCs w:val="22"/>
              </w:rPr>
              <w:t>1.2.1.4 Освещение на интернет сайте Администрации МО «Ленский муниципальный район» информации результатов деятельности органов местного самоуправления, правоохранительных органов и общественных объединений по вопросам профилактики терроризма и экстремизм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FC" w:rsidRPr="00375B00" w:rsidRDefault="009E69FC" w:rsidP="009E69FC">
            <w:r w:rsidRPr="00375B00">
              <w:rPr>
                <w:sz w:val="22"/>
                <w:szCs w:val="22"/>
              </w:rPr>
              <w:t>Отел ГО и ЧС ОМВД России по Ленскому району</w:t>
            </w:r>
          </w:p>
          <w:p w:rsidR="005F1D56" w:rsidRPr="00375B00" w:rsidRDefault="005F1D56" w:rsidP="00FA0E31">
            <w:pPr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3F26FA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Информация регулярно размещается на сайте Администрации (http://www.yarensk.ru/about/defence/prof_ekstremizma_terorizma.php)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661FDB" w:rsidRDefault="009E69FC" w:rsidP="00FA0E31">
            <w:r w:rsidRPr="00661FDB">
              <w:rPr>
                <w:sz w:val="22"/>
                <w:szCs w:val="22"/>
              </w:rPr>
              <w:lastRenderedPageBreak/>
              <w:t>1.2.2.1 Организация и проведение рейдов в муниципальных образованиях района с целью профилактики правонарушений совершаемых в общественных местах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FC" w:rsidRPr="00375B00" w:rsidRDefault="009E69FC" w:rsidP="009E69FC">
            <w:r w:rsidRPr="00375B00">
              <w:rPr>
                <w:sz w:val="22"/>
                <w:szCs w:val="22"/>
              </w:rPr>
              <w:t xml:space="preserve">ОМВД России по Ленскому району, </w:t>
            </w:r>
          </w:p>
          <w:p w:rsidR="005F1D56" w:rsidRPr="00375B00" w:rsidRDefault="009E69FC" w:rsidP="009E69FC">
            <w:pPr>
              <w:jc w:val="center"/>
            </w:pPr>
            <w:r w:rsidRPr="00375B00">
              <w:rPr>
                <w:sz w:val="22"/>
                <w:szCs w:val="22"/>
              </w:rPr>
              <w:t>Администрации поселе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FA" w:rsidRPr="00400795" w:rsidRDefault="003F26FA" w:rsidP="003F26FA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</w:t>
            </w:r>
            <w:r w:rsidR="003363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-</w:t>
            </w:r>
            <w:r w:rsidR="003F03E4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</w:t>
            </w:r>
            <w:r w:rsidR="003F03E4">
              <w:rPr>
                <w:sz w:val="18"/>
                <w:szCs w:val="18"/>
              </w:rPr>
              <w:t>полугодие</w:t>
            </w:r>
            <w:r>
              <w:rPr>
                <w:sz w:val="18"/>
                <w:szCs w:val="18"/>
              </w:rPr>
              <w:t xml:space="preserve"> </w:t>
            </w:r>
            <w:r w:rsidR="009231B6">
              <w:rPr>
                <w:sz w:val="18"/>
                <w:szCs w:val="18"/>
              </w:rPr>
              <w:t>2017 г.</w:t>
            </w:r>
            <w:r w:rsidRPr="00400795">
              <w:rPr>
                <w:sz w:val="18"/>
                <w:szCs w:val="18"/>
              </w:rPr>
              <w:t xml:space="preserve"> с</w:t>
            </w:r>
            <w:r w:rsidR="003363CC">
              <w:rPr>
                <w:sz w:val="18"/>
                <w:szCs w:val="18"/>
              </w:rPr>
              <w:t xml:space="preserve">  </w:t>
            </w:r>
            <w:r w:rsidRPr="00400795">
              <w:rPr>
                <w:sz w:val="18"/>
                <w:szCs w:val="18"/>
              </w:rPr>
              <w:t xml:space="preserve"> целью профилактики правонарушений совершаемых в общественных местах, проведено </w:t>
            </w:r>
            <w:r w:rsidR="003F03E4">
              <w:rPr>
                <w:sz w:val="18"/>
                <w:szCs w:val="18"/>
              </w:rPr>
              <w:t>16</w:t>
            </w:r>
            <w:r w:rsidRPr="00400795">
              <w:rPr>
                <w:sz w:val="18"/>
                <w:szCs w:val="18"/>
              </w:rPr>
              <w:t xml:space="preserve"> рейдов, в ходе которых выявлено </w:t>
            </w:r>
            <w:r w:rsidR="003F03E4">
              <w:rPr>
                <w:sz w:val="18"/>
                <w:szCs w:val="18"/>
              </w:rPr>
              <w:t>64</w:t>
            </w:r>
            <w:r w:rsidRPr="00400795">
              <w:rPr>
                <w:sz w:val="18"/>
                <w:szCs w:val="18"/>
              </w:rPr>
              <w:t xml:space="preserve"> правонарушения, предусмотренных ст. 20.21 КоАП РФ,  </w:t>
            </w:r>
            <w:r w:rsidR="003F03E4">
              <w:rPr>
                <w:sz w:val="18"/>
                <w:szCs w:val="18"/>
              </w:rPr>
              <w:t>7</w:t>
            </w:r>
            <w:r w:rsidRPr="00400795">
              <w:rPr>
                <w:sz w:val="18"/>
                <w:szCs w:val="18"/>
              </w:rPr>
              <w:t xml:space="preserve"> правонарушений по ст. 20.1 КоАП РФ, </w:t>
            </w:r>
            <w:r w:rsidR="003F03E4">
              <w:rPr>
                <w:sz w:val="18"/>
                <w:szCs w:val="18"/>
              </w:rPr>
              <w:t>7</w:t>
            </w:r>
            <w:r w:rsidRPr="00400795">
              <w:rPr>
                <w:sz w:val="18"/>
                <w:szCs w:val="18"/>
              </w:rPr>
              <w:t xml:space="preserve"> правонарушений, предусмотренных ст. 20.20 КоАП РФ, </w:t>
            </w:r>
            <w:r w:rsidR="003F03E4">
              <w:rPr>
                <w:sz w:val="18"/>
                <w:szCs w:val="18"/>
              </w:rPr>
              <w:t>1</w:t>
            </w:r>
            <w:r w:rsidRPr="00400795">
              <w:rPr>
                <w:sz w:val="18"/>
                <w:szCs w:val="18"/>
              </w:rPr>
              <w:t xml:space="preserve"> правонарушени</w:t>
            </w:r>
            <w:r w:rsidR="003F03E4">
              <w:rPr>
                <w:sz w:val="18"/>
                <w:szCs w:val="18"/>
              </w:rPr>
              <w:t>е</w:t>
            </w:r>
            <w:r w:rsidRPr="00400795">
              <w:rPr>
                <w:sz w:val="18"/>
                <w:szCs w:val="18"/>
              </w:rPr>
              <w:t xml:space="preserve"> по ст. 20.22 КоАП РФ, 0 правонарушений по ст. 6.10 КоАП РФ., 2 правонарушения по ст. 6.9 КоАП РФ</w:t>
            </w:r>
          </w:p>
          <w:p w:rsidR="005F1D56" w:rsidRPr="00501ECC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661FDB" w:rsidRDefault="009E69FC" w:rsidP="00FA0E31">
            <w:r w:rsidRPr="00661FDB">
              <w:rPr>
                <w:sz w:val="22"/>
                <w:szCs w:val="22"/>
              </w:rPr>
              <w:t>1.2.2.2 Размещение в средствах массовой информации публикаций, направленных на предупреждение правонарушений и преступ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375B00" w:rsidRDefault="00F9583B" w:rsidP="00F9583B">
            <w:r w:rsidRPr="00375B00">
              <w:rPr>
                <w:sz w:val="22"/>
                <w:szCs w:val="22"/>
              </w:rPr>
              <w:t xml:space="preserve">ОМВД России по Ленскому району, </w:t>
            </w:r>
          </w:p>
          <w:p w:rsidR="00F9583B" w:rsidRPr="00375B00" w:rsidRDefault="00F9583B" w:rsidP="00F9583B">
            <w:r w:rsidRPr="00375B00">
              <w:rPr>
                <w:sz w:val="22"/>
                <w:szCs w:val="22"/>
              </w:rPr>
              <w:t>Администрации  МО</w:t>
            </w:r>
          </w:p>
          <w:p w:rsidR="005F1D56" w:rsidRPr="00375B00" w:rsidRDefault="005F1D56" w:rsidP="00FA0E31">
            <w:pPr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FC5DCC" w:rsidP="00FC5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75B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FC5DC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FC5DC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A94D2D" w:rsidRDefault="003F26FA" w:rsidP="003F03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За 1-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31B6">
              <w:rPr>
                <w:rFonts w:ascii="Times New Roman" w:hAnsi="Times New Roman" w:cs="Times New Roman"/>
                <w:sz w:val="18"/>
                <w:szCs w:val="18"/>
              </w:rPr>
              <w:t xml:space="preserve"> 2017 г.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МВД России по Ленскому району размещено в сети интернет на сайтах Администрации МО «Ленский муниципальный район» и на сайте УМВД России по АО 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  <w:r w:rsidRPr="00400795">
              <w:rPr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направленных на предупреждение правонарушений и преступлений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375B00" w:rsidRDefault="00F9583B" w:rsidP="00FA0E31">
            <w:pPr>
              <w:pStyle w:val="ae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1.2.3.1 Поощрение членов общественных формирований правоохранительной направленности, внештатных сотрудников милиции, добровольных народных дружин, а также отдельных граждан, отличившихся в охране правопорядка, приобретение удостоверений и нарукавных повяз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375B00" w:rsidRDefault="00F9583B" w:rsidP="00F9583B">
            <w:pPr>
              <w:ind w:right="-108"/>
            </w:pPr>
            <w:r w:rsidRPr="00375B00">
              <w:rPr>
                <w:sz w:val="22"/>
                <w:szCs w:val="22"/>
              </w:rPr>
              <w:t xml:space="preserve">ОМВД России по Ленскому району, администрация МО, </w:t>
            </w:r>
          </w:p>
          <w:p w:rsidR="005F1D56" w:rsidRPr="00375B00" w:rsidRDefault="00F9583B" w:rsidP="00F9583B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>КДН и З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FC5DC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F4B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FC5DC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F4B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FC5DC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F4B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A94D2D" w:rsidRDefault="00157E97" w:rsidP="003F03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В 1-м 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полугодии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 xml:space="preserve"> 2017 года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оощрение граждан и членов общественных формирований не производилось.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375B00" w:rsidRDefault="00F9583B" w:rsidP="00FA0E31">
            <w:pPr>
              <w:pStyle w:val="ae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4.1 Оборудование служебных помещений для работы участковых уполномоченных полиции на административных участк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375B00" w:rsidRDefault="00F9583B" w:rsidP="00FA0E31">
            <w:pPr>
              <w:jc w:val="center"/>
            </w:pPr>
            <w:r w:rsidRPr="00375B00">
              <w:rPr>
                <w:sz w:val="22"/>
                <w:szCs w:val="22"/>
              </w:rPr>
              <w:t>Администрация МО «Ленский муниципальный район»  ОМВД России по Ленскому району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A94D2D" w:rsidRDefault="00157E97" w:rsidP="003F03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В 1-м 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полугодии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 xml:space="preserve"> 2017 г.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оборудование служебных помещений не производилось из-за отсутствия необходимости.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375B00" w:rsidRDefault="00F9583B" w:rsidP="00FA0E31">
            <w:r w:rsidRPr="00375B00">
              <w:rPr>
                <w:sz w:val="22"/>
                <w:szCs w:val="22"/>
              </w:rPr>
              <w:t>2.1.1 Проведение корректировки банков данных семей, находящихся в социально опасном положении, детей школьного возраста, не посещающих по неуважительным причинам учебные заведения, помещенных в воспитательные учреждения, находящихся в розыск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375B00" w:rsidRDefault="00F9583B" w:rsidP="00FA0E31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>Отдел опеки и попечительства, ТКДН, Отдел образов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FD6C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FD6C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FD6C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FD6C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5F" w:rsidRPr="009F1292" w:rsidRDefault="0002485F" w:rsidP="000248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корректировка банков данных семей, находящихся социально опасном положении. Всего в 1-м 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полугодии</w:t>
            </w:r>
            <w:r w:rsidR="009231B6"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состоят на учете 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сем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ьи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сем</w:t>
            </w:r>
            <w:r w:rsidR="00EC06DF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снято с учета, 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C06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оставлен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1292">
              <w:rPr>
                <w:rFonts w:ascii="Times New Roman" w:hAnsi="Times New Roman" w:cs="Times New Roman"/>
                <w:sz w:val="18"/>
                <w:szCs w:val="18"/>
              </w:rPr>
              <w:t xml:space="preserve">Для корректировки банков образовательные учреждения ежеквартально направляют в Отдел образования сведения о постановке на ведомственный учет семей в СОП, а также ежемесячно – сведения о детях, не посещающих по неуважительным причинам учебные заведения. </w:t>
            </w:r>
          </w:p>
          <w:p w:rsidR="0002485F" w:rsidRPr="009F1292" w:rsidRDefault="0002485F" w:rsidP="000248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292">
              <w:rPr>
                <w:rFonts w:ascii="Times New Roman" w:hAnsi="Times New Roman" w:cs="Times New Roman"/>
                <w:sz w:val="18"/>
                <w:szCs w:val="18"/>
              </w:rPr>
              <w:t>Состоят на учете 20 детей, АППГ – 17.</w:t>
            </w:r>
          </w:p>
          <w:p w:rsidR="005F1D56" w:rsidRPr="00A94D2D" w:rsidRDefault="005F1D56" w:rsidP="00DF76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67D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Pr="00375B00" w:rsidRDefault="00F9583B" w:rsidP="00FA0E31">
            <w:r w:rsidRPr="00375B00">
              <w:rPr>
                <w:sz w:val="22"/>
                <w:szCs w:val="22"/>
              </w:rPr>
              <w:lastRenderedPageBreak/>
              <w:t>2.1.2 Проведение комплексных профилактических мероприятий по выявлению семей, находящихся в социально опасном положении, а также детей, занимающихся попрошайничеством и бродяжничеством, детей, систематически пропускающих занятия и допускающих самовольные уходы из государствен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375B00" w:rsidRDefault="00F9583B" w:rsidP="00FA0E31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>Отдел опеки и попечительства, ТКДН, Отдел образов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5F" w:rsidRPr="00400795" w:rsidRDefault="0002485F" w:rsidP="0002485F">
            <w:pPr>
              <w:pStyle w:val="ConsPlusCel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795">
              <w:rPr>
                <w:rFonts w:ascii="Times New Roman" w:hAnsi="Times New Roman"/>
                <w:sz w:val="18"/>
                <w:szCs w:val="18"/>
              </w:rPr>
              <w:t>Для обеспечения межведомственного взаимодействия со специалистами органов профилактики Отдел образования и (или) образовательные учреждения ежемесячно в течение всего учебного года информируют ТКДН и ЗП Администрации МО «Ленский муниципальный район», ОМВД России по Ленскому району о детях, систематически пропускающих занятия в образовательных учреждениях по неуважительной причине, для привлечения к ответственности родителей (законных представителей) этих несовершеннолетних</w:t>
            </w:r>
          </w:p>
          <w:p w:rsidR="00DF767D" w:rsidRPr="00A94D2D" w:rsidRDefault="00DF767D" w:rsidP="007161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83B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F9583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2.1.3 Проведение цикла лекций и бесед тематической направленности, а также по разъяснению норм федерального и областного законодательства среди обучающихся общеобразователь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F9583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тдел образования Отдел опеки и попечительства, ТКДН,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5F" w:rsidRPr="00400795" w:rsidRDefault="0002485F" w:rsidP="0002485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В соответствии со статьей 14. ФЗ № 120-ФЗ  Отдел образования внедряет в практику работы образовательных учреждений программы и методики, направленные на формирование законопослушного поведения несовершеннолетних. В</w:t>
            </w:r>
            <w:r w:rsidRPr="004007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учреждениях 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 xml:space="preserve">внедряются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и методик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>и, направленны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на формирование законопослушного поведения.</w:t>
            </w:r>
          </w:p>
          <w:p w:rsidR="00F9583B" w:rsidRPr="00501ECC" w:rsidRDefault="00F9583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F9583B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F9583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4 Организация районных соревнований обучающихся по игровым видам спорта, вовлечение в кружки и сек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F9583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,  </w:t>
            </w:r>
            <w:r w:rsidRPr="00375B00">
              <w:rPr>
                <w:rFonts w:ascii="Times New Roman" w:hAnsi="Times New Roman" w:cs="Times New Roman"/>
                <w:bCs/>
                <w:sz w:val="22"/>
                <w:szCs w:val="22"/>
              </w:rPr>
              <w:t>Отдел по вопросам молодежи, спорта, НКО, культуры и туризма</w:t>
            </w: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352" w:rsidRPr="00400795" w:rsidRDefault="007C5352" w:rsidP="007C53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0795">
              <w:rPr>
                <w:rFonts w:ascii="Times New Roman" w:hAnsi="Times New Roman"/>
                <w:sz w:val="18"/>
                <w:szCs w:val="18"/>
              </w:rPr>
              <w:t>Образовательные учреждения обеспечивают организацию в образовательных учреждениях общедоступных спортивных секций, технических и иных кружков, клубов и привлекают к участию в них несовершеннолетних.</w:t>
            </w:r>
            <w:r w:rsidRPr="00400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352" w:rsidRPr="00400795" w:rsidRDefault="007C5352" w:rsidP="007C535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В 1-м 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полугодии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проведено  мероприятий -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7C5352" w:rsidRPr="00400795" w:rsidRDefault="007C5352" w:rsidP="007C535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6 турниров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о футзалу</w:t>
            </w:r>
          </w:p>
          <w:p w:rsidR="007C5352" w:rsidRPr="00400795" w:rsidRDefault="007C5352" w:rsidP="007C535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турнир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о настольному теннису</w:t>
            </w:r>
          </w:p>
          <w:p w:rsidR="007C5352" w:rsidRPr="00400795" w:rsidRDefault="007C5352" w:rsidP="007C535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- лыжные гонки «Лыжня России»</w:t>
            </w:r>
          </w:p>
          <w:p w:rsidR="007C5352" w:rsidRPr="00400795" w:rsidRDefault="007C5352" w:rsidP="007C535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- лыжные гонки на приз газеты «Маяк»</w:t>
            </w:r>
          </w:p>
          <w:p w:rsidR="007C5352" w:rsidRDefault="007C5352" w:rsidP="007C535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- 2 хоккейных турнира</w:t>
            </w:r>
          </w:p>
          <w:p w:rsidR="003F03E4" w:rsidRDefault="003F03E4" w:rsidP="003F03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есенний кросс им. С. Кривошеина</w:t>
            </w:r>
          </w:p>
          <w:p w:rsidR="003F03E4" w:rsidRDefault="003F03E4" w:rsidP="003F03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урнир по волейболу</w:t>
            </w:r>
          </w:p>
          <w:p w:rsidR="003F03E4" w:rsidRPr="00400795" w:rsidRDefault="003F03E4" w:rsidP="003F03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партакиада «Надежда»</w:t>
            </w:r>
          </w:p>
          <w:p w:rsidR="007C5352" w:rsidRPr="00400795" w:rsidRDefault="007C5352" w:rsidP="007C5352">
            <w:pPr>
              <w:rPr>
                <w:sz w:val="18"/>
                <w:szCs w:val="18"/>
              </w:rPr>
            </w:pPr>
            <w:r w:rsidRPr="00400795">
              <w:rPr>
                <w:sz w:val="18"/>
                <w:szCs w:val="18"/>
              </w:rPr>
              <w:t xml:space="preserve">Кол-во участников-  </w:t>
            </w:r>
            <w:r w:rsidR="003F03E4">
              <w:rPr>
                <w:sz w:val="18"/>
                <w:szCs w:val="18"/>
              </w:rPr>
              <w:t>588</w:t>
            </w:r>
            <w:r w:rsidRPr="00400795">
              <w:rPr>
                <w:sz w:val="18"/>
                <w:szCs w:val="18"/>
              </w:rPr>
              <w:t xml:space="preserve"> чел.</w:t>
            </w:r>
          </w:p>
          <w:p w:rsidR="00F9583B" w:rsidRPr="00501ECC" w:rsidRDefault="00F9583B" w:rsidP="002E579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F9583B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F9583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2.1.5 Привлечение к занятиям физической культурой и спортом несовершеннолетних, состоящих на учете в поли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F9583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тдел образования,</w:t>
            </w:r>
            <w:r w:rsidRPr="00375B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тдел по вопросам молодежи, спорта, НКО, культуры и туризма</w:t>
            </w: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,  ТКД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501ECC" w:rsidRDefault="007C535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 обеспечивают организацию в образовательных учреждениях общедоступных спортивных секций, технических и иных кружков, клубов и привлекают к участию в них несовершеннолетних, состоящих на учетах профилактики.</w:t>
            </w:r>
          </w:p>
        </w:tc>
      </w:tr>
      <w:tr w:rsidR="00F9583B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3.1.1 Обеспечение контроля за выявлением противоправных намерений лиц, освободившихся из мест лишения своб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МВД России по Ленскому району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352" w:rsidRPr="00400795" w:rsidRDefault="007C5352" w:rsidP="007C5352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400795">
              <w:rPr>
                <w:sz w:val="18"/>
                <w:szCs w:val="18"/>
              </w:rPr>
              <w:t>Осуществляется постоянный контроль</w:t>
            </w:r>
            <w:r w:rsidR="00A82630">
              <w:rPr>
                <w:sz w:val="18"/>
                <w:szCs w:val="18"/>
              </w:rPr>
              <w:t xml:space="preserve"> </w:t>
            </w:r>
            <w:r w:rsidRPr="00400795">
              <w:rPr>
                <w:color w:val="2D2D2D"/>
                <w:sz w:val="18"/>
                <w:szCs w:val="18"/>
              </w:rPr>
              <w:t xml:space="preserve"> за выявлением противоправных намерений лиц, освободившихся из мест лишения свобод со стороны участков</w:t>
            </w:r>
            <w:r w:rsidR="00A82630">
              <w:rPr>
                <w:color w:val="2D2D2D"/>
                <w:sz w:val="18"/>
                <w:szCs w:val="18"/>
              </w:rPr>
              <w:t>ы</w:t>
            </w:r>
            <w:r w:rsidRPr="00400795">
              <w:rPr>
                <w:color w:val="2D2D2D"/>
                <w:sz w:val="18"/>
                <w:szCs w:val="18"/>
              </w:rPr>
              <w:t>х уполномоченных полиции.</w:t>
            </w:r>
            <w:r w:rsidRPr="00400795">
              <w:rPr>
                <w:sz w:val="18"/>
                <w:szCs w:val="18"/>
              </w:rPr>
              <w:t xml:space="preserve">  </w:t>
            </w:r>
          </w:p>
          <w:p w:rsidR="00F9583B" w:rsidRPr="00501ECC" w:rsidRDefault="00F9583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F9583B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2 Организация индивидуальных консультаций по вопросам профессиональной ориентации для лиц, освободившихся из мест лишения свободы с целью содействия их трудоустройству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ЦЗН, администрации поселений,   ОМВД России по Ленскому району, Филиал по Ленскому району ФКУ УИИ УФСИН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352" w:rsidRPr="00400795" w:rsidRDefault="007C5352" w:rsidP="007C5352">
            <w:pPr>
              <w:autoSpaceDE w:val="0"/>
              <w:autoSpaceDN w:val="0"/>
              <w:adjustRightInd w:val="0"/>
              <w:outlineLvl w:val="1"/>
            </w:pPr>
            <w:r w:rsidRPr="00400795">
              <w:rPr>
                <w:sz w:val="18"/>
                <w:szCs w:val="18"/>
              </w:rPr>
              <w:t>За 1-</w:t>
            </w:r>
            <w:r w:rsidR="003F03E4">
              <w:rPr>
                <w:sz w:val="18"/>
                <w:szCs w:val="18"/>
              </w:rPr>
              <w:t>е  полугодие</w:t>
            </w:r>
            <w:r w:rsidRPr="00400795">
              <w:rPr>
                <w:sz w:val="18"/>
                <w:szCs w:val="18"/>
              </w:rPr>
              <w:t xml:space="preserve"> </w:t>
            </w:r>
            <w:r w:rsidR="00A82630">
              <w:rPr>
                <w:sz w:val="18"/>
                <w:szCs w:val="18"/>
              </w:rPr>
              <w:t xml:space="preserve"> 2017 г. </w:t>
            </w:r>
            <w:r w:rsidRPr="00400795">
              <w:rPr>
                <w:sz w:val="18"/>
                <w:szCs w:val="18"/>
              </w:rPr>
              <w:t xml:space="preserve">проведено </w:t>
            </w:r>
            <w:r w:rsidR="003F03E4">
              <w:rPr>
                <w:sz w:val="18"/>
                <w:szCs w:val="18"/>
              </w:rPr>
              <w:t>8</w:t>
            </w:r>
            <w:r w:rsidRPr="00400795">
              <w:rPr>
                <w:sz w:val="18"/>
                <w:szCs w:val="18"/>
              </w:rPr>
              <w:t xml:space="preserve"> совместны</w:t>
            </w:r>
            <w:r w:rsidR="003F03E4">
              <w:rPr>
                <w:sz w:val="18"/>
                <w:szCs w:val="18"/>
              </w:rPr>
              <w:t>х</w:t>
            </w:r>
            <w:r w:rsidRPr="00400795">
              <w:rPr>
                <w:sz w:val="18"/>
                <w:szCs w:val="18"/>
              </w:rPr>
              <w:t xml:space="preserve"> индивидуальны</w:t>
            </w:r>
            <w:r w:rsidR="003F03E4">
              <w:rPr>
                <w:sz w:val="18"/>
                <w:szCs w:val="18"/>
              </w:rPr>
              <w:t>х</w:t>
            </w:r>
            <w:r w:rsidRPr="00400795">
              <w:rPr>
                <w:sz w:val="18"/>
                <w:szCs w:val="18"/>
              </w:rPr>
              <w:t xml:space="preserve"> консультации по вопросам профессиональной ориентации для лиц, освободившихся из мест лишения свободы с целью содействия их трудоустройства</w:t>
            </w:r>
          </w:p>
          <w:p w:rsidR="00F9583B" w:rsidRPr="00501ECC" w:rsidRDefault="00F9583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F9583B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3.1.3 Информирование органов местного самоуправления о лицах, освобождающихся из учреждений исполнения наказани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501ECC" w:rsidRDefault="007C5352" w:rsidP="00A8263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органов местного </w:t>
            </w:r>
            <w:r w:rsidR="00A82630" w:rsidRPr="00400795">
              <w:rPr>
                <w:rFonts w:ascii="Times New Roman" w:hAnsi="Times New Roman" w:cs="Times New Roman"/>
                <w:sz w:val="18"/>
                <w:szCs w:val="18"/>
              </w:rPr>
              <w:t>самоуправления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A82630" w:rsidRPr="00400795">
              <w:rPr>
                <w:rFonts w:ascii="Times New Roman" w:hAnsi="Times New Roman" w:cs="Times New Roman"/>
                <w:sz w:val="18"/>
                <w:szCs w:val="18"/>
              </w:rPr>
              <w:t>лицах,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освобождающихся из учреждений исполнения наказаний происходит на постоянной основе. Обмен информации происходит между учреждениями и администрациями поселений.</w:t>
            </w:r>
          </w:p>
        </w:tc>
      </w:tr>
      <w:tr w:rsidR="00F9583B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4 Анализ состояния работы по постановке на учет лиц, освободившихся из мест лишения свободы по концу срока или условно-досрочно. Обеспечение в отношении их действенного оперативного контроля и профилактической рабо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МВД России по Ленскому району, администрации поселе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97" w:rsidRPr="00A82630" w:rsidRDefault="00157E97" w:rsidP="00157E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2630">
              <w:rPr>
                <w:rFonts w:ascii="Times New Roman" w:hAnsi="Times New Roman" w:cs="Times New Roman"/>
                <w:sz w:val="18"/>
                <w:szCs w:val="18"/>
              </w:rPr>
              <w:t>За 1-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2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 w:rsidR="00A82630" w:rsidRPr="00A82630"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  <w:r w:rsidRPr="00A82630">
              <w:rPr>
                <w:rFonts w:ascii="Times New Roman" w:hAnsi="Times New Roman" w:cs="Times New Roman"/>
                <w:sz w:val="18"/>
                <w:szCs w:val="18"/>
              </w:rPr>
              <w:t xml:space="preserve"> из мест лишения свободы освободилось </w:t>
            </w:r>
            <w:r w:rsidR="003F03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82630">
              <w:rPr>
                <w:rFonts w:ascii="Times New Roman" w:hAnsi="Times New Roman" w:cs="Times New Roman"/>
                <w:sz w:val="18"/>
                <w:szCs w:val="18"/>
              </w:rPr>
              <w:t xml:space="preserve"> человек, ранее судимых, в том числе и условно-досрочно освобожденные, которые своевременно поставлены на профилактический учет в ОП. </w:t>
            </w:r>
          </w:p>
          <w:p w:rsidR="003F03E4" w:rsidRDefault="00157E97" w:rsidP="00A8263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82630">
              <w:rPr>
                <w:rFonts w:ascii="Times New Roman" w:hAnsi="Times New Roman" w:cs="Times New Roman"/>
                <w:sz w:val="18"/>
                <w:szCs w:val="18"/>
              </w:rPr>
              <w:t>В отношении 2 лиц, ранее судимых установлен административный надзор</w:t>
            </w:r>
            <w:r w:rsidR="00A82630" w:rsidRPr="00A826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583B" w:rsidRPr="00501ECC" w:rsidRDefault="003F03E4" w:rsidP="00A8263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F03E4">
              <w:rPr>
                <w:rFonts w:ascii="Times New Roman" w:hAnsi="Times New Roman" w:cs="Times New Roman"/>
                <w:sz w:val="18"/>
                <w:szCs w:val="18"/>
              </w:rPr>
              <w:t xml:space="preserve"> Всего административный надзор установлен в отношении 17 человек и 34 человека стоят на учете как формально попадающие под адмнадзор</w:t>
            </w:r>
            <w:r>
              <w:rPr>
                <w:sz w:val="18"/>
                <w:szCs w:val="18"/>
              </w:rPr>
              <w:t>.</w:t>
            </w:r>
          </w:p>
        </w:tc>
      </w:tr>
      <w:tr w:rsidR="00F9583B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3.1.5 Реализация совместных мероприятий по предупреждению и пресечению правонарушений со стороны осужденных к мерам наказания, не связанным с лишением свободы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A82630" w:rsidRDefault="00157E97" w:rsidP="00E96AD7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A82630">
              <w:rPr>
                <w:rFonts w:ascii="Times New Roman" w:hAnsi="Times New Roman" w:cs="Times New Roman"/>
                <w:sz w:val="18"/>
                <w:szCs w:val="18"/>
              </w:rPr>
              <w:t xml:space="preserve">На учете в УИИ состоит </w:t>
            </w:r>
            <w:r w:rsidR="00E96AD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A82630">
              <w:rPr>
                <w:rFonts w:ascii="Times New Roman" w:hAnsi="Times New Roman" w:cs="Times New Roman"/>
                <w:sz w:val="18"/>
                <w:szCs w:val="18"/>
              </w:rPr>
              <w:t xml:space="preserve"> человек, осужденных к мерам наказани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A82630">
              <w:rPr>
                <w:rFonts w:ascii="Times New Roman" w:hAnsi="Times New Roman" w:cs="Times New Roman"/>
                <w:sz w:val="18"/>
                <w:szCs w:val="18"/>
              </w:rPr>
              <w:t xml:space="preserve"> не связанных с лишением свободы. Данные лица состоят на профилактическом учете у участковых уполномоченных полиции. Все данные лица проверены по месту проживания, с ними проведены профилактические беседы по недопущению совершения преступлений и правонарушений</w:t>
            </w:r>
          </w:p>
        </w:tc>
      </w:tr>
      <w:tr w:rsidR="00375B00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00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4.1.1 Осуществить подготовку материалов в СМИ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, ориентированной на различные возрастные и социальные категории участников дорожного движ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00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97" w:rsidRDefault="00157E97" w:rsidP="00157E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Регулярно в СМИ освящаются вопросы безопасности дорожного движения.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E96AD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6AD7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 xml:space="preserve"> 2017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убликовано </w:t>
            </w:r>
            <w:r w:rsidR="00E96AD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. </w:t>
            </w:r>
          </w:p>
          <w:p w:rsidR="00375B00" w:rsidRPr="00501ECC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375B00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00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2 Совместно с заинтересованными ведомствами провести комплексную проверку улично-дорожной сети на территории района, о результатах проинформировать органы исполнительной власти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00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Администрации МО, 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97" w:rsidRDefault="00157E97" w:rsidP="00157E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1-</w:t>
            </w:r>
            <w:r w:rsidR="00E96AD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6AD7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о </w:t>
            </w:r>
            <w:r w:rsidR="00E96AD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F10C6E">
              <w:rPr>
                <w:rFonts w:ascii="Times New Roman" w:hAnsi="Times New Roman" w:cs="Times New Roman"/>
                <w:sz w:val="18"/>
                <w:szCs w:val="18"/>
              </w:rPr>
              <w:t xml:space="preserve"> про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96AD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улично-дорожной сети на территории района. По результатам проверок 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о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6A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писания и 1 представление.</w:t>
            </w:r>
          </w:p>
          <w:p w:rsidR="00157E97" w:rsidRDefault="00157E97" w:rsidP="00157E97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юр.</w:t>
            </w:r>
            <w:r w:rsidR="00CB73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лицо привлечено к ответственности по ст.19.5 ч.1 КоАП Р , </w:t>
            </w:r>
            <w:r w:rsidR="00E96AD7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должностных лиц привлечены к ответственности по ст.12.34 КоАП РФ и 2 должностных лица привлечены к ответственности по ст.11.21 ч.1  КоАП РФ</w:t>
            </w:r>
          </w:p>
          <w:p w:rsidR="00375B00" w:rsidRPr="00501ECC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375B00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00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eastAsia="MS Mincho" w:hAnsi="Times New Roman" w:cs="Times New Roman"/>
                <w:sz w:val="22"/>
                <w:szCs w:val="22"/>
              </w:rPr>
              <w:t>4.1.3 Осуществление постоянного контроля за открытием, содержанием, эксплуатацией и закрытием ледовых переправ, находящихся на территории района, и проездом транспорта, передвигающегося по ни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00" w:rsidRPr="00375B00" w:rsidRDefault="00375B00" w:rsidP="00375B00">
            <w:r w:rsidRPr="00375B00">
              <w:rPr>
                <w:sz w:val="22"/>
                <w:szCs w:val="22"/>
              </w:rPr>
              <w:t xml:space="preserve">ОГИБДД, ДРСУ, </w:t>
            </w:r>
          </w:p>
          <w:p w:rsidR="00375B00" w:rsidRPr="00375B00" w:rsidRDefault="00375B00" w:rsidP="00375B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Администрации М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97" w:rsidRPr="00A94D2D" w:rsidRDefault="00157E97" w:rsidP="00157E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CB7351">
              <w:rPr>
                <w:rFonts w:ascii="Times New Roman" w:hAnsi="Times New Roman" w:cs="Times New Roman"/>
                <w:sz w:val="18"/>
                <w:szCs w:val="18"/>
              </w:rPr>
              <w:t xml:space="preserve">осенне-зим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 2016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годов было оборудова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еправы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в районе д. Паламы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нтонная) 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и ледовая переправа в районе п. Литвинов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настоящее время все переправы закрыты.</w:t>
            </w:r>
          </w:p>
          <w:p w:rsidR="00375B00" w:rsidRPr="00501ECC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375B00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00" w:rsidRPr="00375B00" w:rsidRDefault="00375B00" w:rsidP="00375B00">
            <w:pPr>
              <w:shd w:val="clear" w:color="auto" w:fill="FFFFFF"/>
              <w:rPr>
                <w:color w:val="000000"/>
              </w:rPr>
            </w:pPr>
            <w:r w:rsidRPr="00375B00">
              <w:rPr>
                <w:color w:val="000000"/>
                <w:sz w:val="22"/>
                <w:szCs w:val="22"/>
              </w:rPr>
              <w:t>4.1.4 организация обучения детей и подростков основам безопасности дорожного движения.</w:t>
            </w:r>
          </w:p>
          <w:p w:rsidR="00375B00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00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00" w:rsidRPr="00501ECC" w:rsidRDefault="00157E97" w:rsidP="00E96AD7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обучающимися образовательных учреждений в 1-м </w:t>
            </w:r>
            <w:r w:rsidR="00E96AD7">
              <w:rPr>
                <w:rFonts w:ascii="Times New Roman" w:hAnsi="Times New Roman" w:cs="Times New Roman"/>
                <w:sz w:val="18"/>
                <w:szCs w:val="18"/>
              </w:rPr>
              <w:t xml:space="preserve">полугодии 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 xml:space="preserve"> 2017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о </w:t>
            </w:r>
            <w:r w:rsidR="00E96AD7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сед по основам безопасности дорожного движения</w:t>
            </w:r>
          </w:p>
        </w:tc>
      </w:tr>
      <w:tr w:rsidR="00DF767D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Pr="00501ECC" w:rsidRDefault="00DF767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01ECC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501ECC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Pr="00501ECC" w:rsidRDefault="00DF767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FC5DC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DF767D" w:rsidRPr="00B54957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FC5DC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,</w:t>
            </w:r>
            <w:r w:rsidR="00DF767D" w:rsidRPr="00B5495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FC5DC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DF767D" w:rsidRPr="00B54957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FA344C" w:rsidRDefault="00FA344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01EC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01EC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01EC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Pr="00501ECC" w:rsidRDefault="00DF767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5F1D56" w:rsidRDefault="005F1D56" w:rsidP="005F1D56">
      <w:pPr>
        <w:pStyle w:val="ConsPlusNormal"/>
        <w:widowControl/>
        <w:ind w:left="-709" w:firstLine="0"/>
        <w:rPr>
          <w:rFonts w:ascii="Times New Roman" w:hAnsi="Times New Roman" w:cs="Times New Roman"/>
          <w:b/>
        </w:rPr>
      </w:pPr>
    </w:p>
    <w:p w:rsidR="009465CA" w:rsidRDefault="009465CA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9465CA" w:rsidRDefault="009465CA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9465CA" w:rsidRDefault="009465CA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9465CA" w:rsidRDefault="009465CA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9465CA" w:rsidRDefault="009465CA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9465CA" w:rsidRDefault="009465CA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9465CA" w:rsidRDefault="009465CA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9465CA" w:rsidRDefault="009465CA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9465CA" w:rsidRDefault="009465CA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9465CA" w:rsidRDefault="009465CA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5F1D56" w:rsidRPr="00523943" w:rsidRDefault="005F1D56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523943">
        <w:rPr>
          <w:rFonts w:ascii="Times New Roman" w:hAnsi="Times New Roman" w:cs="Times New Roman"/>
          <w:b/>
        </w:rPr>
        <w:lastRenderedPageBreak/>
        <w:t>"Профилактика безнадзорности и правонарушений несовершеннолетних на территории МО «Ленский муниципальный район» на 201</w:t>
      </w:r>
      <w:r w:rsidR="00FA344C" w:rsidRPr="00523943">
        <w:rPr>
          <w:rFonts w:ascii="Times New Roman" w:hAnsi="Times New Roman" w:cs="Times New Roman"/>
          <w:b/>
        </w:rPr>
        <w:t>7</w:t>
      </w:r>
      <w:r w:rsidRPr="00523943">
        <w:rPr>
          <w:rFonts w:ascii="Times New Roman" w:hAnsi="Times New Roman" w:cs="Times New Roman"/>
          <w:b/>
        </w:rPr>
        <w:t>-201</w:t>
      </w:r>
      <w:r w:rsidR="00FA344C" w:rsidRPr="00523943">
        <w:rPr>
          <w:rFonts w:ascii="Times New Roman" w:hAnsi="Times New Roman" w:cs="Times New Roman"/>
          <w:b/>
        </w:rPr>
        <w:t>9</w:t>
      </w:r>
      <w:r w:rsidRPr="00523943">
        <w:rPr>
          <w:rFonts w:ascii="Times New Roman" w:hAnsi="Times New Roman" w:cs="Times New Roman"/>
          <w:b/>
        </w:rPr>
        <w:t xml:space="preserve"> годы» </w:t>
      </w:r>
    </w:p>
    <w:p w:rsidR="005F1D56" w:rsidRPr="00E7583D" w:rsidRDefault="005F1D56" w:rsidP="005F1D56">
      <w:pPr>
        <w:ind w:left="-851"/>
        <w:rPr>
          <w:color w:val="000000" w:themeColor="text1"/>
        </w:rPr>
      </w:pPr>
    </w:p>
    <w:tbl>
      <w:tblPr>
        <w:tblpPr w:leftFromText="180" w:rightFromText="180" w:vertAnchor="text" w:horzAnchor="margin" w:tblpX="-601" w:tblpY="200"/>
        <w:tblW w:w="1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4"/>
        <w:gridCol w:w="1220"/>
        <w:gridCol w:w="709"/>
        <w:gridCol w:w="709"/>
        <w:gridCol w:w="540"/>
        <w:gridCol w:w="456"/>
        <w:gridCol w:w="376"/>
        <w:gridCol w:w="376"/>
        <w:gridCol w:w="378"/>
        <w:gridCol w:w="688"/>
        <w:gridCol w:w="695"/>
        <w:gridCol w:w="21"/>
        <w:gridCol w:w="384"/>
        <w:gridCol w:w="21"/>
        <w:gridCol w:w="472"/>
        <w:gridCol w:w="21"/>
        <w:gridCol w:w="3793"/>
      </w:tblGrid>
      <w:tr w:rsidR="000051A2" w:rsidRPr="006D4A95" w:rsidTr="000051A2">
        <w:trPr>
          <w:trHeight w:val="716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A2" w:rsidRPr="006D4A95" w:rsidRDefault="000051A2" w:rsidP="00005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</w:t>
            </w:r>
            <w:r w:rsidRPr="006D4A95">
              <w:rPr>
                <w:sz w:val="20"/>
                <w:szCs w:val="20"/>
              </w:rPr>
              <w:t xml:space="preserve">аименование </w:t>
            </w:r>
            <w:r w:rsidRPr="006D4A95">
              <w:rPr>
                <w:sz w:val="20"/>
                <w:szCs w:val="20"/>
              </w:rPr>
              <w:br/>
              <w:t xml:space="preserve">мероприятия </w:t>
            </w:r>
            <w:r w:rsidRPr="006D4A95">
              <w:rPr>
                <w:sz w:val="20"/>
                <w:szCs w:val="20"/>
              </w:rPr>
              <w:br/>
              <w:t>(объекта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A2" w:rsidRPr="006D4A95" w:rsidRDefault="000051A2" w:rsidP="005F1D56">
            <w:pPr>
              <w:rPr>
                <w:sz w:val="20"/>
                <w:szCs w:val="20"/>
              </w:rPr>
            </w:pPr>
          </w:p>
          <w:p w:rsidR="000051A2" w:rsidRPr="006D4A95" w:rsidRDefault="000051A2" w:rsidP="005F1D56">
            <w:pPr>
              <w:rPr>
                <w:sz w:val="20"/>
                <w:szCs w:val="20"/>
              </w:rPr>
            </w:pPr>
          </w:p>
          <w:p w:rsidR="000051A2" w:rsidRPr="006D4A95" w:rsidRDefault="000051A2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Исполнители</w:t>
            </w:r>
          </w:p>
          <w:p w:rsidR="000051A2" w:rsidRPr="006D4A95" w:rsidRDefault="000051A2" w:rsidP="005F1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A2" w:rsidRPr="006D4A95" w:rsidRDefault="000051A2" w:rsidP="005F1D56">
            <w:pPr>
              <w:jc w:val="both"/>
              <w:rPr>
                <w:sz w:val="20"/>
                <w:szCs w:val="20"/>
              </w:rPr>
            </w:pPr>
          </w:p>
          <w:p w:rsidR="000051A2" w:rsidRPr="006D4A95" w:rsidRDefault="000051A2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Объемы финансирования (тыс. руб.)</w:t>
            </w:r>
          </w:p>
          <w:p w:rsidR="000051A2" w:rsidRPr="006D4A95" w:rsidRDefault="000051A2" w:rsidP="005F1D56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A2" w:rsidRPr="006D4A95" w:rsidRDefault="000051A2" w:rsidP="005F1D56">
            <w:pPr>
              <w:jc w:val="both"/>
              <w:rPr>
                <w:sz w:val="20"/>
                <w:szCs w:val="20"/>
              </w:rPr>
            </w:pPr>
          </w:p>
          <w:p w:rsidR="000051A2" w:rsidRPr="006D4A95" w:rsidRDefault="000051A2" w:rsidP="005F1D56">
            <w:pPr>
              <w:jc w:val="both"/>
              <w:rPr>
                <w:sz w:val="20"/>
                <w:szCs w:val="20"/>
              </w:rPr>
            </w:pPr>
          </w:p>
          <w:p w:rsidR="000051A2" w:rsidRPr="006D4A95" w:rsidRDefault="000051A2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Фактический результат  </w:t>
            </w:r>
            <w:r w:rsidRPr="006D4A95">
              <w:rPr>
                <w:sz w:val="20"/>
                <w:szCs w:val="20"/>
              </w:rPr>
              <w:br/>
              <w:t xml:space="preserve">выполнения мероприятия </w:t>
            </w:r>
            <w:r w:rsidRPr="006D4A95">
              <w:rPr>
                <w:sz w:val="20"/>
                <w:szCs w:val="20"/>
              </w:rPr>
              <w:br/>
              <w:t xml:space="preserve">с указанием причин   </w:t>
            </w:r>
            <w:r w:rsidRPr="006D4A95">
              <w:rPr>
                <w:sz w:val="20"/>
                <w:szCs w:val="20"/>
              </w:rPr>
              <w:br/>
              <w:t>невыполнения</w:t>
            </w:r>
          </w:p>
          <w:p w:rsidR="000051A2" w:rsidRPr="006D4A95" w:rsidRDefault="000051A2" w:rsidP="005F1D56">
            <w:pPr>
              <w:jc w:val="both"/>
              <w:rPr>
                <w:sz w:val="20"/>
                <w:szCs w:val="20"/>
              </w:rPr>
            </w:pPr>
          </w:p>
          <w:p w:rsidR="000051A2" w:rsidRPr="006D4A95" w:rsidRDefault="000051A2" w:rsidP="005F1D56">
            <w:pPr>
              <w:jc w:val="both"/>
              <w:rPr>
                <w:sz w:val="20"/>
                <w:szCs w:val="20"/>
              </w:rPr>
            </w:pPr>
          </w:p>
          <w:p w:rsidR="000051A2" w:rsidRPr="006D4A95" w:rsidRDefault="000051A2" w:rsidP="005F1D56">
            <w:pPr>
              <w:jc w:val="both"/>
              <w:rPr>
                <w:sz w:val="20"/>
                <w:szCs w:val="20"/>
              </w:rPr>
            </w:pPr>
          </w:p>
          <w:p w:rsidR="000051A2" w:rsidRPr="006D4A95" w:rsidRDefault="000051A2" w:rsidP="005F1D56">
            <w:pPr>
              <w:jc w:val="both"/>
              <w:rPr>
                <w:sz w:val="20"/>
                <w:szCs w:val="20"/>
              </w:rPr>
            </w:pPr>
          </w:p>
        </w:tc>
      </w:tr>
      <w:tr w:rsidR="000051A2" w:rsidRPr="00393545" w:rsidTr="000051A2">
        <w:trPr>
          <w:trHeight w:val="297"/>
        </w:trPr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6D4A95" w:rsidRDefault="000051A2" w:rsidP="005F1D5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6D4A95" w:rsidRDefault="000051A2" w:rsidP="005F1D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6D4A95" w:rsidRDefault="000051A2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всего</w:t>
            </w:r>
          </w:p>
          <w:p w:rsidR="000051A2" w:rsidRPr="006D4A95" w:rsidRDefault="000051A2" w:rsidP="005F1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A2" w:rsidRPr="006D4A95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t>Федераль</w:t>
            </w:r>
          </w:p>
          <w:p w:rsidR="000051A2" w:rsidRPr="006D4A95" w:rsidRDefault="000051A2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ный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A2" w:rsidRPr="006D4A95" w:rsidRDefault="000051A2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A2" w:rsidRPr="006D4A95" w:rsidRDefault="000051A2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областной  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A2" w:rsidRPr="00393545" w:rsidRDefault="000051A2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внебюджетные </w:t>
            </w:r>
            <w:r w:rsidRPr="006D4A95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rPr>
                <w:sz w:val="20"/>
                <w:szCs w:val="20"/>
              </w:rPr>
            </w:pPr>
          </w:p>
        </w:tc>
      </w:tr>
      <w:tr w:rsidR="000051A2" w:rsidRPr="00393545" w:rsidTr="000051A2">
        <w:trPr>
          <w:trHeight w:val="2790"/>
        </w:trPr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4A6EF3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EF3">
              <w:rPr>
                <w:rFonts w:ascii="Times New Roman" w:hAnsi="Times New Roman" w:cs="Times New Roman"/>
                <w:sz w:val="16"/>
                <w:szCs w:val="16"/>
              </w:rPr>
              <w:t xml:space="preserve">Предусм. 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br/>
              <w:t>постан.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br/>
              <w:t>о Программе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4A6EF3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EF3">
              <w:rPr>
                <w:rFonts w:ascii="Times New Roman" w:hAnsi="Times New Roman" w:cs="Times New Roman"/>
                <w:sz w:val="16"/>
                <w:szCs w:val="16"/>
              </w:rPr>
              <w:t>Утверж</w:t>
            </w:r>
          </w:p>
          <w:p w:rsidR="000051A2" w:rsidRPr="004A6EF3" w:rsidRDefault="000051A2" w:rsidP="00764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EF3">
              <w:rPr>
                <w:rFonts w:ascii="Times New Roman" w:hAnsi="Times New Roman" w:cs="Times New Roman"/>
                <w:sz w:val="16"/>
                <w:szCs w:val="16"/>
              </w:rPr>
              <w:t>дено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br/>
              <w:t>решен          о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br/>
              <w:t>бюд. на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br/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4A6EF3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EF3">
              <w:rPr>
                <w:rFonts w:ascii="Times New Roman" w:hAnsi="Times New Roman" w:cs="Times New Roman"/>
                <w:sz w:val="16"/>
                <w:szCs w:val="16"/>
              </w:rPr>
              <w:t>Фактически профинансирован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rPr>
                <w:sz w:val="20"/>
                <w:szCs w:val="20"/>
              </w:rPr>
            </w:pPr>
          </w:p>
        </w:tc>
      </w:tr>
      <w:tr w:rsidR="00023633" w:rsidRPr="004E4A27" w:rsidTr="000051A2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Default="00023633" w:rsidP="00023633">
            <w:pPr>
              <w:jc w:val="both"/>
            </w:pPr>
            <w:r w:rsidRPr="00326883">
              <w:t>1.1</w:t>
            </w:r>
            <w:r>
              <w:t xml:space="preserve">. </w:t>
            </w:r>
            <w:r w:rsidRPr="00C17691">
              <w:rPr>
                <w:sz w:val="20"/>
                <w:szCs w:val="20"/>
              </w:rPr>
              <w:t>Обеспечение межведомственного взаимодействия органов и учреждений системы профилактики через    проведение совместных совещаний, научно – практических семинаров, конференций, «круглых столов» по вопросам профилактики безнадзорности и правонарушений</w:t>
            </w:r>
          </w:p>
          <w:p w:rsidR="00023633" w:rsidRPr="00393545" w:rsidRDefault="00023633" w:rsidP="00023633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26883" w:rsidRDefault="00023633" w:rsidP="00023633">
            <w:pPr>
              <w:jc w:val="both"/>
            </w:pPr>
            <w:r w:rsidRPr="00326883">
              <w:t>Органы</w:t>
            </w:r>
          </w:p>
          <w:p w:rsidR="00023633" w:rsidRPr="00393545" w:rsidRDefault="00023633" w:rsidP="00023633">
            <w:pPr>
              <w:rPr>
                <w:sz w:val="20"/>
                <w:szCs w:val="20"/>
              </w:rPr>
            </w:pPr>
            <w:r w:rsidRPr="00326883">
              <w:t>системы профи-лактики</w:t>
            </w:r>
            <w:r w:rsidRPr="00393545">
              <w:rPr>
                <w:sz w:val="20"/>
                <w:szCs w:val="20"/>
              </w:rPr>
              <w:t xml:space="preserve"> </w:t>
            </w:r>
          </w:p>
          <w:p w:rsidR="00023633" w:rsidRPr="00393545" w:rsidRDefault="00023633" w:rsidP="00023633">
            <w:pPr>
              <w:rPr>
                <w:sz w:val="20"/>
                <w:szCs w:val="20"/>
              </w:rPr>
            </w:pPr>
          </w:p>
          <w:p w:rsidR="00023633" w:rsidRPr="00393545" w:rsidRDefault="00023633" w:rsidP="000236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Default="00023633" w:rsidP="00023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осуществляется в течение года</w:t>
            </w:r>
          </w:p>
        </w:tc>
      </w:tr>
      <w:tr w:rsidR="00CF46A7" w:rsidRPr="004E4A27" w:rsidTr="002E5796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C17691" w:rsidRDefault="00CF46A7" w:rsidP="00CF46A7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t xml:space="preserve">1.2. </w:t>
            </w:r>
            <w:r w:rsidRPr="00C17691">
              <w:rPr>
                <w:sz w:val="20"/>
                <w:szCs w:val="20"/>
              </w:rPr>
              <w:t>Развитие форм социально – психологической поддержки семьи и детей:</w:t>
            </w:r>
          </w:p>
          <w:p w:rsidR="00CF46A7" w:rsidRPr="003D05DA" w:rsidRDefault="00CF46A7" w:rsidP="00CF46A7">
            <w:pPr>
              <w:jc w:val="both"/>
            </w:pPr>
            <w:r w:rsidRPr="00C17691">
              <w:rPr>
                <w:sz w:val="20"/>
                <w:szCs w:val="20"/>
              </w:rPr>
              <w:t>- привлечение специалистов области для оказания квалифицированной психологической помощи</w:t>
            </w:r>
            <w:r w:rsidRPr="003D05DA">
              <w:rPr>
                <w:sz w:val="22"/>
                <w:szCs w:val="22"/>
              </w:rPr>
              <w:t xml:space="preserve"> родителям;</w:t>
            </w:r>
          </w:p>
          <w:p w:rsidR="00CF46A7" w:rsidRPr="00393545" w:rsidRDefault="00CF46A7" w:rsidP="00CF46A7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t xml:space="preserve">- оказание материальной помощи </w:t>
            </w:r>
            <w:r w:rsidRPr="003D05DA">
              <w:rPr>
                <w:sz w:val="22"/>
                <w:szCs w:val="22"/>
              </w:rPr>
              <w:lastRenderedPageBreak/>
              <w:t>малоимущим семьям, оказавшимся в трудной жизненной ситу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A7" w:rsidRPr="00326883" w:rsidRDefault="00CF46A7" w:rsidP="00CF46A7">
            <w:pPr>
              <w:jc w:val="both"/>
            </w:pPr>
            <w:r w:rsidRPr="00326883">
              <w:lastRenderedPageBreak/>
              <w:t>Органы</w:t>
            </w:r>
          </w:p>
          <w:p w:rsidR="00CF46A7" w:rsidRPr="00326883" w:rsidRDefault="00CF46A7" w:rsidP="00CF46A7">
            <w:pPr>
              <w:jc w:val="both"/>
            </w:pPr>
            <w:r w:rsidRPr="00326883">
              <w:t>системы профи-лактики</w:t>
            </w:r>
          </w:p>
          <w:p w:rsidR="00CF46A7" w:rsidRDefault="00CF46A7" w:rsidP="00CF46A7">
            <w:pPr>
              <w:jc w:val="both"/>
            </w:pPr>
          </w:p>
          <w:p w:rsidR="00CF46A7" w:rsidRPr="00326883" w:rsidRDefault="00CF46A7" w:rsidP="00CF46A7">
            <w:pPr>
              <w:jc w:val="both"/>
            </w:pPr>
            <w:r w:rsidRPr="00326883">
              <w:t>О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3D05DA" w:rsidRDefault="003D05DA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3D05DA" w:rsidP="00CF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3D05DA" w:rsidP="00CF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D05DA" w:rsidRDefault="003D05DA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Pr="00393545" w:rsidRDefault="00523943" w:rsidP="00CF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Pr="006A6C83" w:rsidRDefault="00CF46A7" w:rsidP="00CF4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Pr="006A6C83" w:rsidRDefault="00CF46A7" w:rsidP="00CF4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Pr="00393545" w:rsidRDefault="00523943" w:rsidP="00CF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="00CF46A7">
              <w:rPr>
                <w:sz w:val="20"/>
                <w:szCs w:val="20"/>
              </w:rPr>
              <w:t>,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Default="00CF46A7" w:rsidP="00CF46A7">
            <w:pPr>
              <w:rPr>
                <w:sz w:val="20"/>
                <w:szCs w:val="20"/>
              </w:rPr>
            </w:pPr>
          </w:p>
          <w:p w:rsidR="003D05DA" w:rsidRDefault="003D05DA" w:rsidP="00CF46A7">
            <w:pPr>
              <w:jc w:val="both"/>
              <w:rPr>
                <w:sz w:val="20"/>
                <w:szCs w:val="20"/>
              </w:rPr>
            </w:pPr>
          </w:p>
          <w:p w:rsidR="003D05DA" w:rsidRDefault="003D05DA" w:rsidP="00CF46A7">
            <w:pPr>
              <w:jc w:val="both"/>
              <w:rPr>
                <w:sz w:val="20"/>
                <w:szCs w:val="20"/>
              </w:rPr>
            </w:pPr>
          </w:p>
          <w:p w:rsidR="00CF46A7" w:rsidRPr="00EB4FE7" w:rsidRDefault="00CF46A7" w:rsidP="00CF46A7">
            <w:pPr>
              <w:jc w:val="both"/>
              <w:rPr>
                <w:sz w:val="20"/>
                <w:szCs w:val="20"/>
              </w:rPr>
            </w:pPr>
            <w:r w:rsidRPr="00EB4FE7">
              <w:rPr>
                <w:sz w:val="20"/>
                <w:szCs w:val="20"/>
              </w:rPr>
              <w:t>Мероприятия осуществляются в течение года</w:t>
            </w:r>
          </w:p>
          <w:p w:rsidR="00CF46A7" w:rsidRDefault="00CF46A7" w:rsidP="00CF46A7">
            <w:pPr>
              <w:rPr>
                <w:sz w:val="20"/>
                <w:szCs w:val="20"/>
              </w:rPr>
            </w:pPr>
          </w:p>
          <w:p w:rsidR="00CF46A7" w:rsidRDefault="00CF46A7" w:rsidP="00CF46A7">
            <w:pPr>
              <w:rPr>
                <w:sz w:val="20"/>
                <w:szCs w:val="20"/>
              </w:rPr>
            </w:pPr>
          </w:p>
          <w:p w:rsidR="00CF46A7" w:rsidRPr="004E4A27" w:rsidRDefault="00CF46A7" w:rsidP="00523943">
            <w:pPr>
              <w:rPr>
                <w:sz w:val="20"/>
                <w:szCs w:val="20"/>
              </w:rPr>
            </w:pPr>
            <w:r w:rsidRPr="00EB4FE7">
              <w:rPr>
                <w:sz w:val="20"/>
                <w:szCs w:val="20"/>
              </w:rPr>
              <w:lastRenderedPageBreak/>
              <w:t xml:space="preserve">По состоянию на отчетную дату оказана материальная помощь </w:t>
            </w:r>
            <w:r w:rsidR="00523943">
              <w:rPr>
                <w:sz w:val="20"/>
                <w:szCs w:val="20"/>
              </w:rPr>
              <w:t>5</w:t>
            </w:r>
            <w:r w:rsidRPr="00EB4FE7">
              <w:rPr>
                <w:sz w:val="20"/>
                <w:szCs w:val="20"/>
              </w:rPr>
              <w:t xml:space="preserve"> малои</w:t>
            </w:r>
            <w:r>
              <w:rPr>
                <w:sz w:val="20"/>
                <w:szCs w:val="20"/>
              </w:rPr>
              <w:t>му</w:t>
            </w:r>
            <w:r w:rsidRPr="00EB4FE7">
              <w:rPr>
                <w:sz w:val="20"/>
                <w:szCs w:val="20"/>
              </w:rPr>
              <w:t xml:space="preserve">щим семьям, состоящим на профилактическом учете   </w:t>
            </w:r>
          </w:p>
        </w:tc>
      </w:tr>
      <w:tr w:rsidR="002D3BA2" w:rsidRPr="00393545" w:rsidTr="00DB6E43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C17691" w:rsidRDefault="00CF46A7" w:rsidP="00CF46A7">
            <w:pPr>
              <w:jc w:val="both"/>
              <w:rPr>
                <w:sz w:val="20"/>
                <w:szCs w:val="20"/>
              </w:rPr>
            </w:pPr>
            <w:r>
              <w:lastRenderedPageBreak/>
              <w:t xml:space="preserve">1.3. </w:t>
            </w:r>
            <w:r w:rsidRPr="00C17691">
              <w:rPr>
                <w:sz w:val="20"/>
                <w:szCs w:val="20"/>
              </w:rPr>
              <w:t>Участие органов и учреждений системы профилактики в родительских собраниях,  проведение  семинаров для родителей  по вопросам профилактики правонарушений  и преступлений несовершеннолетними</w:t>
            </w:r>
          </w:p>
          <w:p w:rsidR="002D3BA2" w:rsidRPr="00393545" w:rsidRDefault="002D3BA2" w:rsidP="002D3BA2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Default="00CF46A7" w:rsidP="00CF46A7">
            <w:pPr>
              <w:jc w:val="both"/>
            </w:pPr>
            <w:r>
              <w:t>Органы системы профи-</w:t>
            </w:r>
          </w:p>
          <w:p w:rsidR="002D3BA2" w:rsidRPr="00393545" w:rsidRDefault="00CF46A7" w:rsidP="00CF46A7">
            <w:pPr>
              <w:rPr>
                <w:sz w:val="20"/>
                <w:szCs w:val="20"/>
              </w:rPr>
            </w:pPr>
            <w:r>
              <w:t>л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CF46A7" w:rsidP="002D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CF46A7" w:rsidP="00CF46A7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осуществляется в течение года</w:t>
            </w:r>
          </w:p>
        </w:tc>
      </w:tr>
      <w:tr w:rsidR="00CF46A7" w:rsidRPr="00393545" w:rsidTr="00DB6E43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C17691" w:rsidRDefault="00CF46A7" w:rsidP="00CF46A7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1.4. Осуществление государственных полномочий по созданию комиссии по делам несовершеннолетних и защите их пр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rPr>
                <w:sz w:val="20"/>
                <w:szCs w:val="20"/>
              </w:rPr>
            </w:pPr>
            <w:r w:rsidRPr="00326883">
              <w:t>ТКДН</w:t>
            </w:r>
            <w:r>
              <w:t>и 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523943" w:rsidP="00CF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523943" w:rsidP="00CF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5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660304" w:rsidRDefault="00CF46A7" w:rsidP="00CF46A7">
            <w:pPr>
              <w:tabs>
                <w:tab w:val="left" w:pos="14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олномочия по созданию и обеспечению деятельности комиссии по делам несовершеннолетних и защите их прав исполняются </w:t>
            </w:r>
            <w:r w:rsidRPr="00981878">
              <w:rPr>
                <w:sz w:val="20"/>
                <w:szCs w:val="20"/>
              </w:rPr>
              <w:t xml:space="preserve">     </w:t>
            </w:r>
          </w:p>
          <w:p w:rsidR="00CF46A7" w:rsidRDefault="00CF46A7" w:rsidP="00CF46A7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CF46A7" w:rsidRPr="00981878" w:rsidRDefault="00CF46A7" w:rsidP="00CF46A7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CF46A7" w:rsidRPr="00393545" w:rsidRDefault="00CF46A7" w:rsidP="00CF46A7">
            <w:pPr>
              <w:jc w:val="both"/>
              <w:rPr>
                <w:sz w:val="20"/>
                <w:szCs w:val="20"/>
              </w:rPr>
            </w:pPr>
          </w:p>
        </w:tc>
      </w:tr>
      <w:tr w:rsidR="002D3BA2" w:rsidRPr="004E4A27" w:rsidTr="00C17691">
        <w:trPr>
          <w:trHeight w:val="1412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C17691" w:rsidRDefault="002D3BA2" w:rsidP="002D3BA2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2.1.Участие в межведомственной комплексной оперативно - профилактической операции «Лето Поморья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rPr>
                <w:sz w:val="20"/>
                <w:szCs w:val="20"/>
              </w:rPr>
            </w:pPr>
          </w:p>
          <w:p w:rsidR="002D3BA2" w:rsidRPr="00C17691" w:rsidRDefault="002D3BA2" w:rsidP="002D3BA2">
            <w:pPr>
              <w:jc w:val="both"/>
            </w:pPr>
            <w:r w:rsidRPr="00C17691">
              <w:rPr>
                <w:sz w:val="22"/>
                <w:szCs w:val="22"/>
              </w:rPr>
              <w:t>Органы</w:t>
            </w:r>
          </w:p>
          <w:p w:rsidR="002D3BA2" w:rsidRPr="00C17691" w:rsidRDefault="002D3BA2" w:rsidP="002D3BA2">
            <w:r w:rsidRPr="00C17691">
              <w:rPr>
                <w:sz w:val="22"/>
                <w:szCs w:val="22"/>
              </w:rPr>
              <w:t xml:space="preserve">системы профи-лактики </w:t>
            </w:r>
          </w:p>
          <w:p w:rsidR="002D3BA2" w:rsidRPr="00393545" w:rsidRDefault="002D3BA2" w:rsidP="002D3BA2">
            <w:pPr>
              <w:rPr>
                <w:sz w:val="20"/>
                <w:szCs w:val="20"/>
              </w:rPr>
            </w:pPr>
          </w:p>
          <w:p w:rsidR="002D3BA2" w:rsidRPr="00393545" w:rsidRDefault="002D3BA2" w:rsidP="002D3BA2">
            <w:pPr>
              <w:rPr>
                <w:sz w:val="20"/>
                <w:szCs w:val="20"/>
              </w:rPr>
            </w:pPr>
          </w:p>
          <w:p w:rsidR="002D3BA2" w:rsidRPr="00393545" w:rsidRDefault="002D3BA2" w:rsidP="002D3BA2">
            <w:pPr>
              <w:rPr>
                <w:sz w:val="20"/>
                <w:szCs w:val="20"/>
              </w:rPr>
            </w:pPr>
          </w:p>
          <w:p w:rsidR="002D3BA2" w:rsidRPr="00393545" w:rsidRDefault="002D3BA2" w:rsidP="002D3BA2">
            <w:pPr>
              <w:rPr>
                <w:sz w:val="20"/>
                <w:szCs w:val="20"/>
              </w:rPr>
            </w:pPr>
          </w:p>
          <w:p w:rsidR="002D3BA2" w:rsidRPr="00393545" w:rsidRDefault="002D3BA2" w:rsidP="002D3BA2">
            <w:pPr>
              <w:rPr>
                <w:sz w:val="20"/>
                <w:szCs w:val="20"/>
              </w:rPr>
            </w:pPr>
          </w:p>
          <w:p w:rsidR="002D3BA2" w:rsidRPr="00393545" w:rsidRDefault="002D3BA2" w:rsidP="002D3BA2">
            <w:pPr>
              <w:rPr>
                <w:sz w:val="20"/>
                <w:szCs w:val="20"/>
              </w:rPr>
            </w:pPr>
          </w:p>
          <w:p w:rsidR="002D3BA2" w:rsidRPr="00393545" w:rsidRDefault="002D3BA2" w:rsidP="002D3B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B50CDE" w:rsidRDefault="002D3BA2" w:rsidP="002D3BA2">
            <w:pPr>
              <w:jc w:val="center"/>
              <w:rPr>
                <w:color w:val="000000" w:themeColor="text1"/>
              </w:rPr>
            </w:pPr>
            <w:r w:rsidRPr="00B50CDE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B50CDE" w:rsidRDefault="002D3BA2" w:rsidP="002D3BA2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B50CDE" w:rsidRDefault="002D3BA2" w:rsidP="002D3BA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B50CDE" w:rsidRDefault="002D3BA2" w:rsidP="002D3BA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B50CDE" w:rsidRDefault="002D3BA2" w:rsidP="002D3BA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B50CDE" w:rsidRDefault="002D3BA2" w:rsidP="002D3BA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B50CDE" w:rsidRDefault="002D3BA2" w:rsidP="002D3BA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B50CDE" w:rsidRDefault="002D3BA2" w:rsidP="002D3B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B50CDE" w:rsidRDefault="002D3BA2" w:rsidP="002D3BA2">
            <w:pPr>
              <w:ind w:left="-101" w:right="-142"/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Default="002D3BA2" w:rsidP="002D3B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роведение мероприятия</w:t>
            </w:r>
          </w:p>
          <w:p w:rsidR="002D3BA2" w:rsidRPr="004E4A27" w:rsidRDefault="003D05DA" w:rsidP="002D3B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23633">
              <w:rPr>
                <w:sz w:val="20"/>
                <w:szCs w:val="20"/>
              </w:rPr>
              <w:t xml:space="preserve"> </w:t>
            </w:r>
            <w:r w:rsidR="002D3BA2">
              <w:rPr>
                <w:sz w:val="20"/>
                <w:szCs w:val="20"/>
              </w:rPr>
              <w:t xml:space="preserve">запланировано на июнь-август 2017 года     </w:t>
            </w:r>
          </w:p>
        </w:tc>
      </w:tr>
      <w:tr w:rsidR="002D3BA2" w:rsidRPr="003B59D7" w:rsidTr="000051A2">
        <w:trPr>
          <w:trHeight w:val="1066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4211E1" w:rsidRDefault="002D3BA2" w:rsidP="002D3BA2">
            <w:pPr>
              <w:jc w:val="both"/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2.2. Организация и проведение районного конкурса среди школьников «Безопасное колесо»;</w:t>
            </w:r>
          </w:p>
          <w:p w:rsidR="002D3BA2" w:rsidRPr="004211E1" w:rsidRDefault="002D3BA2" w:rsidP="002D3BA2">
            <w:pPr>
              <w:jc w:val="both"/>
              <w:rPr>
                <w:sz w:val="18"/>
                <w:szCs w:val="18"/>
              </w:rPr>
            </w:pPr>
          </w:p>
          <w:p w:rsidR="002D3BA2" w:rsidRPr="004211E1" w:rsidRDefault="002D3BA2" w:rsidP="002D3BA2">
            <w:pPr>
              <w:jc w:val="both"/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Участие в областном конкурсе среди школьников «Безопасное колесо»</w:t>
            </w:r>
          </w:p>
          <w:p w:rsidR="002D3BA2" w:rsidRPr="004211E1" w:rsidRDefault="002D3BA2" w:rsidP="002D3BA2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A2" w:rsidRPr="004211E1" w:rsidRDefault="002D3BA2" w:rsidP="002D3BA2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П (ГИБДД) Отд.обр. и ОУ</w:t>
            </w:r>
          </w:p>
          <w:p w:rsidR="002D3BA2" w:rsidRPr="004211E1" w:rsidRDefault="002D3BA2" w:rsidP="002D3B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EC35DE" w:rsidRDefault="002D3BA2" w:rsidP="002D3BA2">
            <w:pPr>
              <w:jc w:val="center"/>
            </w:pPr>
            <w:r w:rsidRPr="00EC35DE">
              <w:rPr>
                <w:sz w:val="22"/>
                <w:szCs w:val="22"/>
              </w:rPr>
              <w:t>0</w:t>
            </w:r>
          </w:p>
          <w:p w:rsidR="002D3BA2" w:rsidRPr="00EC35DE" w:rsidRDefault="002D3BA2" w:rsidP="002D3BA2">
            <w:pPr>
              <w:jc w:val="center"/>
            </w:pPr>
          </w:p>
          <w:p w:rsidR="002D3BA2" w:rsidRPr="00EC35DE" w:rsidRDefault="002D3BA2" w:rsidP="002D3BA2">
            <w:pPr>
              <w:jc w:val="center"/>
            </w:pPr>
          </w:p>
          <w:p w:rsidR="002D3BA2" w:rsidRPr="00EC35DE" w:rsidRDefault="002D3BA2" w:rsidP="002D3BA2">
            <w:pPr>
              <w:jc w:val="center"/>
            </w:pPr>
          </w:p>
          <w:p w:rsidR="002D3BA2" w:rsidRPr="00EC35DE" w:rsidRDefault="002D3BA2" w:rsidP="002D3BA2">
            <w:pPr>
              <w:jc w:val="center"/>
            </w:pPr>
          </w:p>
          <w:p w:rsidR="002D3BA2" w:rsidRPr="00EC35DE" w:rsidRDefault="002D3BA2" w:rsidP="002D3BA2">
            <w:pPr>
              <w:jc w:val="center"/>
            </w:pPr>
            <w:r w:rsidRPr="00EC35DE">
              <w:rPr>
                <w:sz w:val="22"/>
                <w:szCs w:val="22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EC35DE" w:rsidRDefault="002D3BA2" w:rsidP="002D3BA2">
            <w:pPr>
              <w:jc w:val="center"/>
            </w:pPr>
            <w:r w:rsidRPr="00EC35DE">
              <w:rPr>
                <w:sz w:val="22"/>
                <w:szCs w:val="22"/>
              </w:rPr>
              <w:t>0</w:t>
            </w:r>
          </w:p>
          <w:p w:rsidR="002D3BA2" w:rsidRPr="00EC35DE" w:rsidRDefault="002D3BA2" w:rsidP="002D3BA2">
            <w:pPr>
              <w:jc w:val="center"/>
            </w:pPr>
          </w:p>
          <w:p w:rsidR="002D3BA2" w:rsidRPr="00EC35DE" w:rsidRDefault="002D3BA2" w:rsidP="002D3BA2">
            <w:pPr>
              <w:jc w:val="center"/>
            </w:pPr>
          </w:p>
          <w:p w:rsidR="002D3BA2" w:rsidRPr="00EC35DE" w:rsidRDefault="002D3BA2" w:rsidP="002D3BA2">
            <w:pPr>
              <w:jc w:val="center"/>
            </w:pPr>
          </w:p>
          <w:p w:rsidR="002D3BA2" w:rsidRPr="00EC35DE" w:rsidRDefault="002D3BA2" w:rsidP="002D3BA2">
            <w:pPr>
              <w:jc w:val="center"/>
            </w:pPr>
          </w:p>
          <w:p w:rsidR="002D3BA2" w:rsidRPr="00EC35DE" w:rsidRDefault="002D3BA2" w:rsidP="002D3BA2">
            <w:pPr>
              <w:jc w:val="center"/>
            </w:pPr>
            <w:r w:rsidRPr="00EC35DE">
              <w:rPr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Pr="009A4AF8" w:rsidRDefault="002D3BA2" w:rsidP="002D3BA2">
            <w:pPr>
              <w:jc w:val="center"/>
              <w:rPr>
                <w:sz w:val="14"/>
                <w:szCs w:val="14"/>
              </w:rPr>
            </w:pPr>
            <w:r w:rsidRPr="009A4AF8">
              <w:rPr>
                <w:sz w:val="14"/>
                <w:szCs w:val="14"/>
              </w:rPr>
              <w:t>5,0</w:t>
            </w:r>
          </w:p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D076EC" w:rsidRDefault="002D3BA2" w:rsidP="002D3BA2">
            <w:pPr>
              <w:tabs>
                <w:tab w:val="left" w:pos="1407"/>
              </w:tabs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Мероприятия осуществляются по отдельному графику в течение года    </w:t>
            </w:r>
          </w:p>
          <w:p w:rsidR="002D3BA2" w:rsidRDefault="002D3BA2" w:rsidP="002D3BA2">
            <w:pPr>
              <w:jc w:val="both"/>
              <w:rPr>
                <w:sz w:val="20"/>
                <w:szCs w:val="20"/>
              </w:rPr>
            </w:pPr>
          </w:p>
          <w:p w:rsidR="002D3BA2" w:rsidRPr="003B59D7" w:rsidRDefault="002D3BA2" w:rsidP="002D3BA2">
            <w:pPr>
              <w:jc w:val="both"/>
              <w:rPr>
                <w:sz w:val="20"/>
                <w:szCs w:val="20"/>
              </w:rPr>
            </w:pPr>
          </w:p>
        </w:tc>
      </w:tr>
      <w:tr w:rsidR="002D3BA2" w:rsidRPr="004E5C7D" w:rsidTr="000051A2">
        <w:trPr>
          <w:trHeight w:val="132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4211E1" w:rsidRDefault="002D3BA2" w:rsidP="002D3BA2">
            <w:pPr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2.3.Организация в летний период многодневного похода для несовершеннолетних, состоящих на учетах в органах системы профилакт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A2" w:rsidRPr="004211E1" w:rsidRDefault="002D3BA2" w:rsidP="002D3BA2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рганы</w:t>
            </w:r>
          </w:p>
          <w:p w:rsidR="002D3BA2" w:rsidRPr="004211E1" w:rsidRDefault="002D3BA2" w:rsidP="002D3BA2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 xml:space="preserve">системы профи-лакт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  <w:r w:rsidRPr="009A4AF8">
              <w:rPr>
                <w:sz w:val="12"/>
                <w:szCs w:val="12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  <w:r w:rsidRPr="009A4AF8">
              <w:rPr>
                <w:sz w:val="12"/>
                <w:szCs w:val="12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4E5C7D" w:rsidRDefault="002D3BA2" w:rsidP="002D3B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Проведение мероприятия запланировано на летний период</w:t>
            </w:r>
          </w:p>
        </w:tc>
      </w:tr>
      <w:tr w:rsidR="002D3BA2" w:rsidRPr="0039431A" w:rsidTr="000051A2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4211E1" w:rsidRDefault="002D3BA2" w:rsidP="002D3BA2">
            <w:pPr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lastRenderedPageBreak/>
              <w:t>2.4. Участие в проведении районных конкурсов среди учащихся образовательных учреждений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4211E1" w:rsidRDefault="002D3BA2" w:rsidP="002D3BA2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рганы</w:t>
            </w:r>
          </w:p>
          <w:p w:rsidR="002D3BA2" w:rsidRPr="004211E1" w:rsidRDefault="002D3BA2" w:rsidP="002D3BA2">
            <w:pPr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системы профи-л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  <w:r w:rsidRPr="009A4AF8">
              <w:rPr>
                <w:sz w:val="12"/>
                <w:szCs w:val="12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  <w:r w:rsidRPr="009A4AF8">
              <w:rPr>
                <w:sz w:val="12"/>
                <w:szCs w:val="12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C06A6" w:rsidRDefault="002D3BA2" w:rsidP="002D3B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осуществляется в течение года</w:t>
            </w:r>
            <w:r w:rsidRPr="000C06A6">
              <w:rPr>
                <w:sz w:val="20"/>
                <w:szCs w:val="20"/>
              </w:rPr>
              <w:t xml:space="preserve">    </w:t>
            </w:r>
          </w:p>
          <w:p w:rsidR="002D3BA2" w:rsidRPr="0039431A" w:rsidRDefault="002D3BA2" w:rsidP="002D3BA2">
            <w:pPr>
              <w:rPr>
                <w:sz w:val="20"/>
                <w:szCs w:val="20"/>
              </w:rPr>
            </w:pPr>
          </w:p>
        </w:tc>
      </w:tr>
      <w:tr w:rsidR="002D3BA2" w:rsidRPr="0039431A" w:rsidTr="000051A2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1" w:rsidRDefault="002D3BA2" w:rsidP="002D3BA2">
            <w:pPr>
              <w:jc w:val="both"/>
              <w:rPr>
                <w:sz w:val="16"/>
                <w:szCs w:val="16"/>
              </w:rPr>
            </w:pPr>
            <w:r w:rsidRPr="004211E1">
              <w:rPr>
                <w:sz w:val="16"/>
                <w:szCs w:val="16"/>
              </w:rPr>
              <w:t>2.5.</w:t>
            </w:r>
            <w:r w:rsidR="004211E1">
              <w:rPr>
                <w:sz w:val="16"/>
                <w:szCs w:val="16"/>
              </w:rPr>
              <w:t xml:space="preserve"> </w:t>
            </w:r>
            <w:r w:rsidRPr="004211E1">
              <w:rPr>
                <w:sz w:val="16"/>
                <w:szCs w:val="16"/>
              </w:rPr>
              <w:t>Организация занятости детей, состоящих</w:t>
            </w:r>
            <w:r w:rsidR="004211E1">
              <w:rPr>
                <w:sz w:val="16"/>
                <w:szCs w:val="16"/>
              </w:rPr>
              <w:t xml:space="preserve"> </w:t>
            </w:r>
            <w:r w:rsidRPr="004211E1">
              <w:rPr>
                <w:sz w:val="16"/>
                <w:szCs w:val="16"/>
              </w:rPr>
              <w:t xml:space="preserve"> на учетах профилактики, подростков из семей, </w:t>
            </w:r>
            <w:r w:rsidR="004211E1">
              <w:rPr>
                <w:sz w:val="16"/>
                <w:szCs w:val="16"/>
              </w:rPr>
              <w:t xml:space="preserve"> </w:t>
            </w:r>
          </w:p>
          <w:p w:rsidR="002D3BA2" w:rsidRPr="004211E1" w:rsidRDefault="002D3BA2" w:rsidP="002D3BA2">
            <w:pPr>
              <w:jc w:val="both"/>
              <w:rPr>
                <w:sz w:val="16"/>
                <w:szCs w:val="16"/>
              </w:rPr>
            </w:pPr>
            <w:r w:rsidRPr="004211E1">
              <w:rPr>
                <w:sz w:val="16"/>
                <w:szCs w:val="16"/>
              </w:rPr>
              <w:t xml:space="preserve">находящихся в социально опасном положении, во внеурочное время, в каникулы: </w:t>
            </w:r>
          </w:p>
          <w:p w:rsidR="002D3BA2" w:rsidRPr="00E96A28" w:rsidRDefault="002D3BA2" w:rsidP="002D3BA2">
            <w:pPr>
              <w:jc w:val="both"/>
              <w:rPr>
                <w:sz w:val="16"/>
                <w:szCs w:val="16"/>
              </w:rPr>
            </w:pPr>
            <w:r w:rsidRPr="004211E1">
              <w:rPr>
                <w:sz w:val="16"/>
                <w:szCs w:val="16"/>
              </w:rPr>
              <w:t>- Проведение акций по   вовлечению несовершеннолетних, состоящих на</w:t>
            </w:r>
            <w:r w:rsidR="00E96A28">
              <w:rPr>
                <w:sz w:val="16"/>
                <w:szCs w:val="16"/>
              </w:rPr>
              <w:t xml:space="preserve"> </w:t>
            </w:r>
            <w:r w:rsidRPr="00E96A28">
              <w:rPr>
                <w:sz w:val="16"/>
                <w:szCs w:val="16"/>
              </w:rPr>
              <w:t>учете в органах системы профилактики  в спортивную, творческую, интеллектуальную деятельность («Выходи играть во двор», «Чемпионы с улицы», «Чистота моего двора»…)</w:t>
            </w:r>
          </w:p>
          <w:p w:rsidR="002D3BA2" w:rsidRPr="00C17691" w:rsidRDefault="002D3BA2" w:rsidP="002D3BA2">
            <w:pPr>
              <w:jc w:val="both"/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 xml:space="preserve">- </w:t>
            </w:r>
            <w:r w:rsidRPr="00E96A28">
              <w:rPr>
                <w:sz w:val="16"/>
                <w:szCs w:val="16"/>
              </w:rPr>
              <w:t>Проведение мероприятий спортивной, творческой и интеллектуальной направленности для несовершеннолетних, состоящих на учетах в   органах системы профилактики</w:t>
            </w:r>
          </w:p>
          <w:p w:rsidR="002D3BA2" w:rsidRPr="00C17691" w:rsidRDefault="002D3BA2" w:rsidP="002D3BA2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Default="002D3BA2" w:rsidP="002D3BA2">
            <w:r>
              <w:t>Органы</w:t>
            </w:r>
          </w:p>
          <w:p w:rsidR="002D3BA2" w:rsidRPr="00393545" w:rsidRDefault="002D3BA2" w:rsidP="002D3BA2">
            <w:pPr>
              <w:rPr>
                <w:sz w:val="20"/>
                <w:szCs w:val="20"/>
              </w:rPr>
            </w:pPr>
            <w:r>
              <w:t>системы профилактики, Н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622A2C" w:rsidRDefault="002D3BA2" w:rsidP="002D3BA2">
            <w:pPr>
              <w:jc w:val="both"/>
            </w:pPr>
          </w:p>
          <w:p w:rsidR="002D3BA2" w:rsidRPr="000C06A6" w:rsidRDefault="002D3BA2" w:rsidP="002D3B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осуществляются в течение года</w:t>
            </w:r>
            <w:r w:rsidRPr="000C06A6">
              <w:rPr>
                <w:sz w:val="20"/>
                <w:szCs w:val="20"/>
              </w:rPr>
              <w:t xml:space="preserve">    </w:t>
            </w:r>
          </w:p>
          <w:p w:rsidR="002D3BA2" w:rsidRPr="0039431A" w:rsidRDefault="002D3BA2" w:rsidP="002D3BA2">
            <w:pPr>
              <w:jc w:val="both"/>
              <w:rPr>
                <w:sz w:val="20"/>
                <w:szCs w:val="20"/>
              </w:rPr>
            </w:pPr>
          </w:p>
          <w:p w:rsidR="002D3BA2" w:rsidRPr="0039431A" w:rsidRDefault="002D3BA2" w:rsidP="002D3BA2">
            <w:pPr>
              <w:jc w:val="both"/>
              <w:rPr>
                <w:sz w:val="20"/>
                <w:szCs w:val="20"/>
              </w:rPr>
            </w:pPr>
          </w:p>
        </w:tc>
      </w:tr>
      <w:tr w:rsidR="002D3BA2" w:rsidRPr="00393545" w:rsidTr="000051A2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C17691" w:rsidRDefault="002D3BA2" w:rsidP="002D3BA2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2.6.Организация  трудоустройства (временное, постоянное) несовершеннолетних,  состоящих на   профилактических учета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E96A28" w:rsidRDefault="002D3BA2" w:rsidP="002D3BA2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Органы</w:t>
            </w:r>
          </w:p>
          <w:p w:rsidR="002D3BA2" w:rsidRPr="00E96A28" w:rsidRDefault="002D3BA2" w:rsidP="002D3BA2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системы профи-лактики</w:t>
            </w:r>
          </w:p>
          <w:p w:rsidR="002D3BA2" w:rsidRPr="00E96A28" w:rsidRDefault="002D3BA2" w:rsidP="002D3BA2">
            <w:pPr>
              <w:rPr>
                <w:sz w:val="20"/>
                <w:szCs w:val="20"/>
              </w:rPr>
            </w:pPr>
          </w:p>
          <w:p w:rsidR="002D3BA2" w:rsidRPr="00393545" w:rsidRDefault="002D3BA2" w:rsidP="002D3BA2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D5978" w:rsidRDefault="002D3BA2" w:rsidP="002D3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Pr="000D5978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D5978" w:rsidRDefault="002D3BA2" w:rsidP="002D3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D5978" w:rsidRDefault="002D3BA2" w:rsidP="002D3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D5978" w:rsidRDefault="002D3BA2" w:rsidP="002D3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EC35DE" w:rsidRDefault="002D3BA2" w:rsidP="002D3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5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D5978" w:rsidRDefault="002D3BA2" w:rsidP="002D3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D5978" w:rsidRDefault="002D3BA2" w:rsidP="002D3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D5978" w:rsidRDefault="002D3BA2" w:rsidP="002D3BA2">
            <w:pPr>
              <w:ind w:right="-9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Pr="000D5978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D5978" w:rsidRDefault="002D3BA2" w:rsidP="002D3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D5978" w:rsidRDefault="002D3BA2" w:rsidP="002D3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both"/>
              <w:rPr>
                <w:sz w:val="20"/>
                <w:szCs w:val="20"/>
              </w:rPr>
            </w:pPr>
            <w:r w:rsidRPr="008E0AD8">
              <w:rPr>
                <w:w w:val="102"/>
                <w:sz w:val="20"/>
                <w:szCs w:val="20"/>
              </w:rPr>
              <w:t xml:space="preserve">   </w:t>
            </w:r>
            <w:r w:rsidRPr="008E0AD8">
              <w:rPr>
                <w:sz w:val="20"/>
                <w:szCs w:val="20"/>
              </w:rPr>
              <w:t xml:space="preserve"> </w:t>
            </w:r>
            <w:r w:rsidRPr="008E0AD8">
              <w:rPr>
                <w:w w:val="102"/>
                <w:sz w:val="20"/>
                <w:szCs w:val="20"/>
              </w:rPr>
              <w:t xml:space="preserve">     </w:t>
            </w:r>
          </w:p>
          <w:p w:rsidR="002D3BA2" w:rsidRPr="00393545" w:rsidRDefault="002D3BA2" w:rsidP="002D3BA2">
            <w:pPr>
              <w:jc w:val="both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Проведение мероприятия запланировано на летний период</w:t>
            </w:r>
            <w:r w:rsidRPr="008E0AD8">
              <w:rPr>
                <w:w w:val="102"/>
                <w:sz w:val="20"/>
                <w:szCs w:val="20"/>
              </w:rPr>
              <w:t xml:space="preserve">   </w:t>
            </w:r>
            <w:r w:rsidRPr="008E0AD8">
              <w:rPr>
                <w:sz w:val="20"/>
                <w:szCs w:val="20"/>
              </w:rPr>
              <w:t xml:space="preserve"> </w:t>
            </w:r>
            <w:r w:rsidRPr="008E0AD8">
              <w:rPr>
                <w:w w:val="102"/>
                <w:sz w:val="20"/>
                <w:szCs w:val="20"/>
              </w:rPr>
              <w:t xml:space="preserve">     </w:t>
            </w:r>
          </w:p>
          <w:p w:rsidR="002D3BA2" w:rsidRPr="00393545" w:rsidRDefault="002D3BA2" w:rsidP="002D3BA2">
            <w:pPr>
              <w:jc w:val="both"/>
              <w:rPr>
                <w:sz w:val="20"/>
                <w:szCs w:val="20"/>
              </w:rPr>
            </w:pPr>
          </w:p>
        </w:tc>
      </w:tr>
      <w:tr w:rsidR="002D3BA2" w:rsidRPr="00393545" w:rsidTr="000051A2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E96A28" w:rsidRDefault="002D3BA2" w:rsidP="002D3BA2">
            <w:pPr>
              <w:rPr>
                <w:sz w:val="18"/>
                <w:szCs w:val="18"/>
              </w:rPr>
            </w:pPr>
            <w:r w:rsidRPr="00E96A28">
              <w:rPr>
                <w:sz w:val="18"/>
                <w:szCs w:val="18"/>
              </w:rPr>
              <w:t>3.1.Освещение в средствах массовой информации, размещение на сайте  Администрации  МО «Ленский муниципальный район» материалов по проблемам семьи, подростков и молодежи для привлечения  внимания общественности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E96A28" w:rsidRDefault="002D3BA2" w:rsidP="002D3BA2">
            <w:pPr>
              <w:rPr>
                <w:sz w:val="20"/>
                <w:szCs w:val="20"/>
              </w:rPr>
            </w:pPr>
          </w:p>
          <w:p w:rsidR="002D3BA2" w:rsidRPr="00E96A28" w:rsidRDefault="002D3BA2" w:rsidP="002D3BA2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Органы</w:t>
            </w:r>
          </w:p>
          <w:p w:rsidR="002D3BA2" w:rsidRPr="00E96A28" w:rsidRDefault="002D3BA2" w:rsidP="002D3BA2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системы профи-л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  <w:r w:rsidRPr="009A4AF8">
              <w:rPr>
                <w:sz w:val="12"/>
                <w:szCs w:val="12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  <w:r w:rsidRPr="009A4AF8">
              <w:rPr>
                <w:sz w:val="12"/>
                <w:szCs w:val="12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C06A6" w:rsidRDefault="002D3BA2" w:rsidP="002D3B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ероприятие осуществляется в течение года</w:t>
            </w:r>
            <w:r w:rsidRPr="000C06A6">
              <w:rPr>
                <w:sz w:val="20"/>
                <w:szCs w:val="20"/>
              </w:rPr>
              <w:t xml:space="preserve">    </w:t>
            </w:r>
          </w:p>
          <w:p w:rsidR="002D3BA2" w:rsidRPr="00393545" w:rsidRDefault="002D3BA2" w:rsidP="002D3BA2">
            <w:pPr>
              <w:jc w:val="both"/>
              <w:rPr>
                <w:sz w:val="20"/>
                <w:szCs w:val="20"/>
              </w:rPr>
            </w:pPr>
          </w:p>
        </w:tc>
      </w:tr>
      <w:tr w:rsidR="002D3BA2" w:rsidRPr="00393545" w:rsidTr="000051A2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E96A28" w:rsidRDefault="002D3BA2" w:rsidP="002D3BA2">
            <w:pPr>
              <w:jc w:val="both"/>
              <w:rPr>
                <w:sz w:val="18"/>
                <w:szCs w:val="18"/>
              </w:rPr>
            </w:pPr>
            <w:r w:rsidRPr="00E96A28">
              <w:rPr>
                <w:sz w:val="18"/>
                <w:szCs w:val="18"/>
              </w:rPr>
              <w:t>3.2 Привлечение к проведению мероприятий с подростками представителей НКО (Совет молодёжи, Совет отцов, районный</w:t>
            </w:r>
          </w:p>
          <w:p w:rsidR="002D3BA2" w:rsidRPr="00E96A28" w:rsidRDefault="002D3BA2" w:rsidP="002D3BA2">
            <w:pPr>
              <w:rPr>
                <w:sz w:val="18"/>
                <w:szCs w:val="18"/>
              </w:rPr>
            </w:pPr>
            <w:r w:rsidRPr="00E96A28">
              <w:rPr>
                <w:sz w:val="18"/>
                <w:szCs w:val="18"/>
              </w:rPr>
              <w:t>Совет женщин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E96A28" w:rsidRDefault="002D3BA2" w:rsidP="002D3BA2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Органы</w:t>
            </w:r>
          </w:p>
          <w:p w:rsidR="002D3BA2" w:rsidRPr="00E96A28" w:rsidRDefault="002D3BA2" w:rsidP="002D3BA2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системы профи-лактики,</w:t>
            </w:r>
          </w:p>
          <w:p w:rsidR="002D3BA2" w:rsidRPr="00E96A28" w:rsidRDefault="002D3BA2" w:rsidP="002D3BA2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Н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C06A6" w:rsidRDefault="002D3BA2" w:rsidP="002D3B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осуществляется в течение года</w:t>
            </w:r>
            <w:r w:rsidRPr="000C06A6">
              <w:rPr>
                <w:sz w:val="20"/>
                <w:szCs w:val="20"/>
              </w:rPr>
              <w:t xml:space="preserve">    </w:t>
            </w:r>
          </w:p>
          <w:p w:rsidR="002D3BA2" w:rsidRDefault="002D3BA2" w:rsidP="002D3BA2">
            <w:pPr>
              <w:jc w:val="both"/>
              <w:rPr>
                <w:sz w:val="20"/>
                <w:szCs w:val="20"/>
              </w:rPr>
            </w:pPr>
          </w:p>
        </w:tc>
      </w:tr>
      <w:tr w:rsidR="002D3BA2" w:rsidRPr="00393545" w:rsidTr="000051A2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A25B63" w:rsidRDefault="002D3BA2" w:rsidP="002D3BA2">
            <w:pPr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A25B63" w:rsidRDefault="002D3BA2" w:rsidP="002D3BA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493684" w:rsidRDefault="002D3BA2" w:rsidP="002D3BA2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493684" w:rsidRDefault="00523943" w:rsidP="002D3BA2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31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493684" w:rsidRDefault="002D3BA2" w:rsidP="002D3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368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493684" w:rsidRDefault="002D3BA2" w:rsidP="002D3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368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B635B" w:rsidRDefault="002D3BA2" w:rsidP="002D3BA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B635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B635B" w:rsidRDefault="002D3BA2" w:rsidP="002D3BA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B635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664F57" w:rsidRDefault="002D3BA2" w:rsidP="002D3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F5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664F57" w:rsidRDefault="002D3BA2" w:rsidP="002D3BA2">
            <w:pPr>
              <w:ind w:left="-128" w:right="-9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F57">
              <w:rPr>
                <w:b/>
                <w:color w:val="000000" w:themeColor="text1"/>
                <w:sz w:val="20"/>
                <w:szCs w:val="20"/>
              </w:rPr>
              <w:t>1134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664F57" w:rsidRDefault="00523943" w:rsidP="002D3BA2">
            <w:pPr>
              <w:ind w:left="-122"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31,5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EC35DE" w:rsidRDefault="002D3BA2" w:rsidP="002D3BA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C35DE">
              <w:rPr>
                <w:b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664F57" w:rsidRDefault="002D3BA2" w:rsidP="002D3BA2">
            <w:pPr>
              <w:jc w:val="center"/>
              <w:rPr>
                <w:b/>
                <w:sz w:val="20"/>
                <w:szCs w:val="20"/>
              </w:rPr>
            </w:pPr>
            <w:r w:rsidRPr="00664F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rPr>
                <w:sz w:val="20"/>
                <w:szCs w:val="20"/>
              </w:rPr>
            </w:pPr>
          </w:p>
        </w:tc>
      </w:tr>
    </w:tbl>
    <w:p w:rsidR="005F1D56" w:rsidRDefault="005F1D56" w:rsidP="005F1D56">
      <w:pPr>
        <w:ind w:left="-851"/>
        <w:jc w:val="center"/>
      </w:pPr>
    </w:p>
    <w:p w:rsidR="00FB4327" w:rsidRDefault="00FB4327" w:rsidP="00C65CE7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523943" w:rsidRDefault="00523943" w:rsidP="007D5FD7">
      <w:pPr>
        <w:autoSpaceDE w:val="0"/>
        <w:autoSpaceDN w:val="0"/>
        <w:adjustRightInd w:val="0"/>
        <w:jc w:val="center"/>
        <w:outlineLvl w:val="1"/>
        <w:rPr>
          <w:b/>
          <w:color w:val="7030A0"/>
          <w:sz w:val="22"/>
          <w:szCs w:val="22"/>
        </w:rPr>
      </w:pPr>
    </w:p>
    <w:p w:rsidR="00523943" w:rsidRDefault="00523943" w:rsidP="007D5FD7">
      <w:pPr>
        <w:autoSpaceDE w:val="0"/>
        <w:autoSpaceDN w:val="0"/>
        <w:adjustRightInd w:val="0"/>
        <w:jc w:val="center"/>
        <w:outlineLvl w:val="1"/>
        <w:rPr>
          <w:b/>
          <w:color w:val="7030A0"/>
          <w:sz w:val="22"/>
          <w:szCs w:val="22"/>
        </w:rPr>
      </w:pPr>
    </w:p>
    <w:p w:rsidR="00523943" w:rsidRDefault="00523943" w:rsidP="007D5FD7">
      <w:pPr>
        <w:autoSpaceDE w:val="0"/>
        <w:autoSpaceDN w:val="0"/>
        <w:adjustRightInd w:val="0"/>
        <w:jc w:val="center"/>
        <w:outlineLvl w:val="1"/>
        <w:rPr>
          <w:b/>
          <w:color w:val="7030A0"/>
          <w:sz w:val="22"/>
          <w:szCs w:val="22"/>
        </w:rPr>
      </w:pPr>
    </w:p>
    <w:p w:rsidR="00523943" w:rsidRDefault="00523943" w:rsidP="007D5FD7">
      <w:pPr>
        <w:autoSpaceDE w:val="0"/>
        <w:autoSpaceDN w:val="0"/>
        <w:adjustRightInd w:val="0"/>
        <w:jc w:val="center"/>
        <w:outlineLvl w:val="1"/>
        <w:rPr>
          <w:b/>
          <w:color w:val="7030A0"/>
          <w:sz w:val="22"/>
          <w:szCs w:val="22"/>
        </w:rPr>
      </w:pPr>
    </w:p>
    <w:p w:rsidR="00523943" w:rsidRDefault="00523943" w:rsidP="007D5FD7">
      <w:pPr>
        <w:autoSpaceDE w:val="0"/>
        <w:autoSpaceDN w:val="0"/>
        <w:adjustRightInd w:val="0"/>
        <w:jc w:val="center"/>
        <w:outlineLvl w:val="1"/>
        <w:rPr>
          <w:b/>
          <w:color w:val="7030A0"/>
          <w:sz w:val="22"/>
          <w:szCs w:val="22"/>
        </w:rPr>
      </w:pPr>
    </w:p>
    <w:p w:rsidR="00523943" w:rsidRDefault="00523943" w:rsidP="007D5FD7">
      <w:pPr>
        <w:autoSpaceDE w:val="0"/>
        <w:autoSpaceDN w:val="0"/>
        <w:adjustRightInd w:val="0"/>
        <w:jc w:val="center"/>
        <w:outlineLvl w:val="1"/>
        <w:rPr>
          <w:b/>
          <w:color w:val="7030A0"/>
          <w:sz w:val="22"/>
          <w:szCs w:val="22"/>
        </w:rPr>
      </w:pPr>
    </w:p>
    <w:p w:rsidR="00523943" w:rsidRDefault="00523943" w:rsidP="007D5FD7">
      <w:pPr>
        <w:autoSpaceDE w:val="0"/>
        <w:autoSpaceDN w:val="0"/>
        <w:adjustRightInd w:val="0"/>
        <w:jc w:val="center"/>
        <w:outlineLvl w:val="1"/>
        <w:rPr>
          <w:b/>
          <w:color w:val="7030A0"/>
          <w:sz w:val="22"/>
          <w:szCs w:val="22"/>
        </w:rPr>
      </w:pPr>
    </w:p>
    <w:p w:rsidR="00523943" w:rsidRDefault="00523943" w:rsidP="007D5FD7">
      <w:pPr>
        <w:autoSpaceDE w:val="0"/>
        <w:autoSpaceDN w:val="0"/>
        <w:adjustRightInd w:val="0"/>
        <w:jc w:val="center"/>
        <w:outlineLvl w:val="1"/>
        <w:rPr>
          <w:b/>
          <w:color w:val="7030A0"/>
          <w:sz w:val="22"/>
          <w:szCs w:val="22"/>
        </w:rPr>
      </w:pPr>
    </w:p>
    <w:p w:rsidR="00523943" w:rsidRDefault="00523943" w:rsidP="007D5FD7">
      <w:pPr>
        <w:autoSpaceDE w:val="0"/>
        <w:autoSpaceDN w:val="0"/>
        <w:adjustRightInd w:val="0"/>
        <w:jc w:val="center"/>
        <w:outlineLvl w:val="1"/>
        <w:rPr>
          <w:b/>
          <w:color w:val="7030A0"/>
          <w:sz w:val="22"/>
          <w:szCs w:val="22"/>
        </w:rPr>
      </w:pPr>
    </w:p>
    <w:p w:rsidR="00523943" w:rsidRDefault="00523943" w:rsidP="007D5FD7">
      <w:pPr>
        <w:autoSpaceDE w:val="0"/>
        <w:autoSpaceDN w:val="0"/>
        <w:adjustRightInd w:val="0"/>
        <w:jc w:val="center"/>
        <w:outlineLvl w:val="1"/>
        <w:rPr>
          <w:b/>
          <w:color w:val="7030A0"/>
          <w:sz w:val="22"/>
          <w:szCs w:val="22"/>
        </w:rPr>
      </w:pPr>
    </w:p>
    <w:p w:rsidR="00523943" w:rsidRDefault="00523943" w:rsidP="007D5FD7">
      <w:pPr>
        <w:autoSpaceDE w:val="0"/>
        <w:autoSpaceDN w:val="0"/>
        <w:adjustRightInd w:val="0"/>
        <w:jc w:val="center"/>
        <w:outlineLvl w:val="1"/>
        <w:rPr>
          <w:b/>
          <w:color w:val="7030A0"/>
          <w:sz w:val="22"/>
          <w:szCs w:val="22"/>
        </w:rPr>
      </w:pPr>
    </w:p>
    <w:p w:rsidR="00523943" w:rsidRDefault="00523943" w:rsidP="007D5FD7">
      <w:pPr>
        <w:autoSpaceDE w:val="0"/>
        <w:autoSpaceDN w:val="0"/>
        <w:adjustRightInd w:val="0"/>
        <w:jc w:val="center"/>
        <w:outlineLvl w:val="1"/>
        <w:rPr>
          <w:b/>
          <w:color w:val="7030A0"/>
          <w:sz w:val="22"/>
          <w:szCs w:val="22"/>
        </w:rPr>
      </w:pPr>
    </w:p>
    <w:p w:rsidR="00523943" w:rsidRDefault="00523943" w:rsidP="007D5FD7">
      <w:pPr>
        <w:autoSpaceDE w:val="0"/>
        <w:autoSpaceDN w:val="0"/>
        <w:adjustRightInd w:val="0"/>
        <w:jc w:val="center"/>
        <w:outlineLvl w:val="1"/>
        <w:rPr>
          <w:b/>
          <w:color w:val="7030A0"/>
          <w:sz w:val="22"/>
          <w:szCs w:val="22"/>
        </w:rPr>
      </w:pPr>
    </w:p>
    <w:p w:rsidR="00523943" w:rsidRDefault="00523943" w:rsidP="007D5FD7">
      <w:pPr>
        <w:autoSpaceDE w:val="0"/>
        <w:autoSpaceDN w:val="0"/>
        <w:adjustRightInd w:val="0"/>
        <w:jc w:val="center"/>
        <w:outlineLvl w:val="1"/>
        <w:rPr>
          <w:b/>
          <w:color w:val="7030A0"/>
          <w:sz w:val="22"/>
          <w:szCs w:val="22"/>
        </w:rPr>
      </w:pPr>
    </w:p>
    <w:p w:rsidR="009465CA" w:rsidRDefault="009465CA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465CA" w:rsidRDefault="009465CA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465CA" w:rsidRDefault="009465CA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465CA" w:rsidRDefault="009465CA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465CA" w:rsidRDefault="009465CA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465CA" w:rsidRDefault="009465CA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465CA" w:rsidRDefault="009465CA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465CA" w:rsidRDefault="009465CA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465CA" w:rsidRDefault="009465CA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465CA" w:rsidRDefault="009465CA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465CA" w:rsidRDefault="009465CA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465CA" w:rsidRDefault="009465CA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465CA" w:rsidRDefault="009465CA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465CA" w:rsidRDefault="009465CA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465CA" w:rsidRDefault="009465CA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465CA" w:rsidRDefault="009465CA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465CA" w:rsidRDefault="009465CA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465CA" w:rsidRDefault="009465CA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465CA" w:rsidRDefault="009465CA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7D5FD7" w:rsidRPr="005E5D74" w:rsidRDefault="007D5FD7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5E5D74">
        <w:rPr>
          <w:b/>
          <w:sz w:val="22"/>
          <w:szCs w:val="22"/>
        </w:rPr>
        <w:lastRenderedPageBreak/>
        <w:t>" Противодействие коррупции в МО «Ленский муниципальный район на 201</w:t>
      </w:r>
      <w:r w:rsidR="004B13C6" w:rsidRPr="005E5D74">
        <w:rPr>
          <w:b/>
          <w:sz w:val="22"/>
          <w:szCs w:val="22"/>
        </w:rPr>
        <w:t>6</w:t>
      </w:r>
      <w:r w:rsidRPr="005E5D74">
        <w:rPr>
          <w:b/>
          <w:sz w:val="22"/>
          <w:szCs w:val="22"/>
        </w:rPr>
        <w:t xml:space="preserve"> – 201</w:t>
      </w:r>
      <w:r w:rsidR="004B13C6" w:rsidRPr="005E5D74">
        <w:rPr>
          <w:b/>
          <w:sz w:val="22"/>
          <w:szCs w:val="22"/>
        </w:rPr>
        <w:t xml:space="preserve">7 </w:t>
      </w:r>
      <w:r w:rsidRPr="005E5D74">
        <w:rPr>
          <w:b/>
          <w:sz w:val="22"/>
          <w:szCs w:val="22"/>
        </w:rPr>
        <w:t>годы "</w:t>
      </w:r>
    </w:p>
    <w:p w:rsidR="00FB4327" w:rsidRPr="00103CDE" w:rsidRDefault="00FB4327" w:rsidP="007D5FD7">
      <w:pPr>
        <w:autoSpaceDE w:val="0"/>
        <w:autoSpaceDN w:val="0"/>
        <w:adjustRightInd w:val="0"/>
        <w:jc w:val="center"/>
        <w:outlineLvl w:val="1"/>
        <w:rPr>
          <w:b/>
          <w:color w:val="FF0000"/>
          <w:sz w:val="22"/>
          <w:szCs w:val="22"/>
        </w:rPr>
      </w:pPr>
    </w:p>
    <w:p w:rsidR="00B35070" w:rsidRPr="00913F6C" w:rsidRDefault="00B35070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10"/>
        <w:gridCol w:w="1577"/>
        <w:gridCol w:w="709"/>
        <w:gridCol w:w="709"/>
        <w:gridCol w:w="567"/>
        <w:gridCol w:w="708"/>
        <w:gridCol w:w="709"/>
        <w:gridCol w:w="1134"/>
        <w:gridCol w:w="851"/>
        <w:gridCol w:w="709"/>
        <w:gridCol w:w="708"/>
        <w:gridCol w:w="851"/>
        <w:gridCol w:w="709"/>
        <w:gridCol w:w="1417"/>
      </w:tblGrid>
      <w:tr w:rsidR="007D5FD7" w:rsidRPr="00253A73" w:rsidTr="007D5FD7">
        <w:trPr>
          <w:cantSplit/>
          <w:trHeight w:val="240"/>
        </w:trPr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Номер  и наименование</w:t>
            </w:r>
            <w:r w:rsidRPr="00253A73">
              <w:rPr>
                <w:rFonts w:ascii="Times New Roman" w:hAnsi="Times New Roman" w:cs="Times New Roman"/>
              </w:rPr>
              <w:br/>
              <w:t>мероприятия</w:t>
            </w:r>
            <w:r w:rsidRPr="00253A73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3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Фактический </w:t>
            </w:r>
            <w:r w:rsidRPr="00253A73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253A73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253A73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253A73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253A73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253A73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7D5FD7" w:rsidRPr="00253A73" w:rsidTr="007D5FD7">
        <w:trPr>
          <w:cantSplit/>
          <w:trHeight w:val="36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едеральный</w:t>
            </w:r>
            <w:r w:rsidRPr="00253A73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областной  </w:t>
            </w:r>
            <w:r w:rsidRPr="00253A73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внебюджетные</w:t>
            </w:r>
            <w:r w:rsidRPr="00253A73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253A73" w:rsidTr="007D5FD7">
        <w:trPr>
          <w:cantSplit/>
          <w:trHeight w:val="72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преду-  </w:t>
            </w:r>
            <w:r w:rsidRPr="00253A73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253A73">
              <w:rPr>
                <w:rFonts w:ascii="Times New Roman" w:hAnsi="Times New Roman" w:cs="Times New Roman"/>
              </w:rPr>
              <w:br/>
              <w:t>постанов-</w:t>
            </w:r>
            <w:r w:rsidRPr="00253A73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253A73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4B13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утверждено</w:t>
            </w:r>
            <w:r w:rsidRPr="00253A73">
              <w:rPr>
                <w:rFonts w:ascii="Times New Roman" w:hAnsi="Times New Roman" w:cs="Times New Roman"/>
              </w:rPr>
              <w:br/>
              <w:t>решением о</w:t>
            </w:r>
            <w:r w:rsidRPr="00253A73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253A73">
              <w:rPr>
                <w:rFonts w:ascii="Times New Roman" w:hAnsi="Times New Roman" w:cs="Times New Roman"/>
              </w:rPr>
              <w:br/>
              <w:t>на 201</w:t>
            </w:r>
            <w:r w:rsidR="004B13C6">
              <w:rPr>
                <w:rFonts w:ascii="Times New Roman" w:hAnsi="Times New Roman" w:cs="Times New Roman"/>
              </w:rPr>
              <w:t>7</w:t>
            </w:r>
            <w:r w:rsidRPr="00253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и-</w:t>
            </w:r>
            <w:r w:rsidRPr="00253A73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253A73">
              <w:rPr>
                <w:rFonts w:ascii="Times New Roman" w:hAnsi="Times New Roman" w:cs="Times New Roman"/>
              </w:rPr>
              <w:br/>
              <w:t>профи-</w:t>
            </w:r>
            <w:r w:rsidRPr="00253A73">
              <w:rPr>
                <w:rFonts w:ascii="Times New Roman" w:hAnsi="Times New Roman" w:cs="Times New Roman"/>
              </w:rPr>
              <w:br/>
              <w:t>нанси-</w:t>
            </w:r>
            <w:r w:rsidRPr="00253A73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253A73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4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C17691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7691">
              <w:rPr>
                <w:rFonts w:ascii="Times New Roman" w:hAnsi="Times New Roman" w:cs="Times New Roman"/>
              </w:rPr>
              <w:t>1.1</w:t>
            </w:r>
            <w:r w:rsidRPr="00C17691">
              <w:t xml:space="preserve">. </w:t>
            </w:r>
            <w:r w:rsidRPr="00C17691">
              <w:rPr>
                <w:rFonts w:ascii="Times New Roman" w:hAnsi="Times New Roman" w:cs="Times New Roman"/>
              </w:rPr>
              <w:t>Разработка и принятие нормативно-правовых актов антикоррупционной направленност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577B6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B6">
              <w:rPr>
                <w:rFonts w:ascii="Times New Roman" w:hAnsi="Times New Roman" w:cs="Times New Roman"/>
                <w:sz w:val="24"/>
                <w:szCs w:val="24"/>
              </w:rPr>
              <w:t>Общий отдел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C17691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17691">
              <w:rPr>
                <w:rFonts w:ascii="Times New Roman" w:hAnsi="Times New Roman" w:cs="Times New Roman"/>
                <w:sz w:val="22"/>
                <w:szCs w:val="22"/>
              </w:rPr>
              <w:t>НПА разработаны.</w:t>
            </w:r>
          </w:p>
          <w:p w:rsidR="007D5FD7" w:rsidRPr="00C17691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17691">
              <w:rPr>
                <w:rFonts w:ascii="Times New Roman" w:hAnsi="Times New Roman" w:cs="Times New Roman"/>
                <w:sz w:val="22"/>
                <w:szCs w:val="22"/>
              </w:rPr>
              <w:t>В связи с изменением законодательства, вносятся изменения в действующие акты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C17691" w:rsidRDefault="007D5FD7" w:rsidP="00FA0E31">
            <w:pPr>
              <w:ind w:right="-108"/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1.2. Организация и проведение антикоррупционной экспертизы проектов муниципальных правовых актов. Ревизия действующих нормативных правовых акт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  <w:r w:rsidRPr="005F3596">
              <w:t xml:space="preserve"> </w:t>
            </w:r>
            <w:r>
              <w:t xml:space="preserve"> </w:t>
            </w:r>
            <w:r w:rsidRPr="005F3596"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C17691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17691">
              <w:rPr>
                <w:rFonts w:ascii="Times New Roman" w:hAnsi="Times New Roman" w:cs="Times New Roman"/>
                <w:sz w:val="22"/>
                <w:szCs w:val="22"/>
              </w:rPr>
              <w:t>Антикоррупционная  экспертиза проводится в соответствии с решением Собранием депутатов № 40-н от 18.06.2014 г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1.3</w:t>
            </w:r>
            <w:r w:rsidRPr="005F3596">
              <w:t>. Публикация на официальных сайтах администрации и в СМИ: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 xml:space="preserve"> - перечня разрабатываемых нормативно-правовых актов;</w:t>
            </w:r>
          </w:p>
          <w:p w:rsidR="007D5FD7" w:rsidRDefault="007D5FD7" w:rsidP="00FA0E31">
            <w:pPr>
              <w:ind w:right="-108"/>
            </w:pPr>
            <w:r w:rsidRPr="005F3596">
              <w:t xml:space="preserve"> - проектов нормативно-правовых актов</w:t>
            </w:r>
            <w:r>
              <w:t>;</w:t>
            </w:r>
          </w:p>
          <w:p w:rsidR="007D5FD7" w:rsidRPr="005F3596" w:rsidRDefault="007D5FD7" w:rsidP="00FA0E31">
            <w:pPr>
              <w:ind w:right="-108"/>
            </w:pPr>
            <w:r>
              <w:t xml:space="preserve">- </w:t>
            </w:r>
            <w:r w:rsidRPr="005F3596">
              <w:t>информации антикоррупционной пропаганды с целью формирования нетерпимого отношения к проявлениям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  <w:r w:rsidRPr="005F3596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Все НПА размещаются на сайте Администрации МО «Ленский муниципальный район» и в газете  «Маяк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D5FD7" w:rsidRPr="00351B8F" w:rsidRDefault="007D5FD7" w:rsidP="005E5D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 xml:space="preserve">Коррупционные факторы за </w:t>
            </w:r>
            <w:r w:rsidR="009A4F1B">
              <w:rPr>
                <w:rFonts w:ascii="Times New Roman" w:hAnsi="Times New Roman" w:cs="Times New Roman"/>
              </w:rPr>
              <w:t>1</w:t>
            </w:r>
            <w:r w:rsidR="00103CDE">
              <w:rPr>
                <w:rFonts w:ascii="Times New Roman" w:hAnsi="Times New Roman" w:cs="Times New Roman"/>
              </w:rPr>
              <w:t xml:space="preserve"> </w:t>
            </w:r>
            <w:r w:rsidR="005E5D74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1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9A4F1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 w:rsidRPr="00351B8F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.4</w:t>
            </w:r>
            <w:r w:rsidRPr="005F3596">
              <w:t>.Осуществление анализа динамики правонарушений коррупционной направленности в органах местного самоуправления райо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031920" w:rsidRDefault="007D5FD7" w:rsidP="00FA0E31">
            <w:pPr>
              <w:ind w:right="-108"/>
              <w:rPr>
                <w:sz w:val="20"/>
                <w:szCs w:val="20"/>
              </w:rPr>
            </w:pPr>
            <w:r w:rsidRPr="00031920">
              <w:rPr>
                <w:sz w:val="20"/>
                <w:szCs w:val="20"/>
              </w:rPr>
              <w:t>Совет по противодействию коррупции</w:t>
            </w:r>
          </w:p>
          <w:p w:rsidR="007D5FD7" w:rsidRPr="00031920" w:rsidRDefault="007D5FD7" w:rsidP="00FA0E31">
            <w:pPr>
              <w:ind w:right="-108"/>
              <w:rPr>
                <w:sz w:val="20"/>
                <w:szCs w:val="20"/>
              </w:rPr>
            </w:pPr>
            <w:r w:rsidRPr="00031920">
              <w:rPr>
                <w:sz w:val="20"/>
                <w:szCs w:val="20"/>
              </w:rPr>
              <w:t>Общий отдел</w:t>
            </w:r>
          </w:p>
          <w:p w:rsidR="007D5FD7" w:rsidRPr="005F3596" w:rsidRDefault="007D5FD7" w:rsidP="00FA0E31">
            <w:pPr>
              <w:ind w:right="-108"/>
            </w:pPr>
            <w:r w:rsidRPr="00031920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9A4F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 xml:space="preserve">Правонарушений за </w:t>
            </w:r>
            <w:r w:rsidR="009A4F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5D74">
              <w:rPr>
                <w:rFonts w:ascii="Times New Roman" w:hAnsi="Times New Roman" w:cs="Times New Roman"/>
              </w:rPr>
              <w:t>полугодие</w:t>
            </w:r>
            <w:r w:rsidR="00103C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9A4F1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 w:rsidRPr="00351B8F">
              <w:rPr>
                <w:rFonts w:ascii="Times New Roman" w:hAnsi="Times New Roman" w:cs="Times New Roman"/>
              </w:rPr>
              <w:t xml:space="preserve"> не выявлено</w:t>
            </w:r>
            <w:r w:rsidR="00103CDE">
              <w:rPr>
                <w:rFonts w:ascii="Times New Roman" w:hAnsi="Times New Roman" w:cs="Times New Roman"/>
              </w:rPr>
              <w:t>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.5</w:t>
            </w:r>
            <w:r w:rsidRPr="005F3596">
              <w:t>. Проведение анализа итогов, эффективности размещения муниципального заказ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 w:rsidRPr="005F3596">
              <w:t>заместитель главы администрации по вопросам экономики и инфраструктурного развития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9A4F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 xml:space="preserve">Проведен анализ за </w:t>
            </w:r>
            <w:r w:rsidR="009A4F1B">
              <w:rPr>
                <w:rFonts w:ascii="Times New Roman" w:hAnsi="Times New Roman" w:cs="Times New Roman"/>
              </w:rPr>
              <w:t>1</w:t>
            </w:r>
            <w:r w:rsidR="00103CDE">
              <w:rPr>
                <w:rFonts w:ascii="Times New Roman" w:hAnsi="Times New Roman" w:cs="Times New Roman"/>
              </w:rPr>
              <w:t xml:space="preserve"> </w:t>
            </w:r>
            <w:r w:rsidR="005E5D74">
              <w:rPr>
                <w:rFonts w:ascii="Times New Roman" w:hAnsi="Times New Roman" w:cs="Times New Roman"/>
              </w:rPr>
              <w:t>полугодие</w:t>
            </w:r>
            <w:r w:rsidR="00103C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9A4F1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351B8F">
              <w:rPr>
                <w:rFonts w:ascii="Times New Roman" w:hAnsi="Times New Roman" w:cs="Times New Roman"/>
              </w:rPr>
              <w:t xml:space="preserve">. Экономия бюджетных средств составила </w:t>
            </w:r>
            <w:r w:rsidR="009A4F1B">
              <w:rPr>
                <w:rFonts w:ascii="Times New Roman" w:hAnsi="Times New Roman" w:cs="Times New Roman"/>
              </w:rPr>
              <w:t>530,4</w:t>
            </w:r>
            <w:r w:rsidRPr="00351B8F">
              <w:rPr>
                <w:rFonts w:ascii="Times New Roman" w:hAnsi="Times New Roman" w:cs="Times New Roman"/>
              </w:rPr>
              <w:t xml:space="preserve"> тыс. руб.</w:t>
            </w:r>
          </w:p>
          <w:p w:rsidR="009A4F1B" w:rsidRPr="00351B8F" w:rsidRDefault="009A4F1B" w:rsidP="009A4F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2.2017 по18.02.2017 31 специалист прошел курсы повышения квалификации в сфере закупок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1.6</w:t>
            </w:r>
            <w:r w:rsidRPr="005F3596">
              <w:t>. Осуществление контроля, выявление и пресечение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7439E" w:rsidRDefault="007D5FD7" w:rsidP="00FA0E31">
            <w:pPr>
              <w:ind w:right="-108"/>
            </w:pPr>
            <w:r w:rsidRPr="0037439E">
              <w:rPr>
                <w:bCs/>
              </w:rPr>
              <w:t>Отдел по управлению муниципальным имуществом и земельными ресурсами</w:t>
            </w:r>
          </w:p>
          <w:p w:rsidR="007D5FD7" w:rsidRPr="005F3596" w:rsidRDefault="007D5FD7" w:rsidP="00FA0E31">
            <w:pPr>
              <w:ind w:right="-108"/>
            </w:pPr>
            <w:r>
              <w:t xml:space="preserve">Юридическ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5E5D74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  <w:r w:rsidR="00BD6570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="00BD6570">
              <w:rPr>
                <w:rFonts w:ascii="Times New Roman" w:hAnsi="Times New Roman" w:cs="Times New Roman"/>
              </w:rPr>
              <w:t xml:space="preserve">  2017 года </w:t>
            </w:r>
            <w:r w:rsidR="007D5FD7" w:rsidRPr="00351B8F">
              <w:rPr>
                <w:rFonts w:ascii="Times New Roman" w:hAnsi="Times New Roman" w:cs="Times New Roman"/>
              </w:rPr>
              <w:t>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 не выявлено</w:t>
            </w:r>
            <w:r w:rsidR="007D5FD7">
              <w:rPr>
                <w:rFonts w:ascii="Times New Roman" w:hAnsi="Times New Roman" w:cs="Times New Roman"/>
              </w:rPr>
              <w:t>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.7</w:t>
            </w:r>
            <w:r w:rsidRPr="005F3596">
              <w:t>.  Анализ проведения конкурсов и аукционов по продаже объектов муниципальной собственности  с целью выявления фактов занижения реальной их стоимости и случаев злоупотребления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031920" w:rsidRDefault="007D5FD7" w:rsidP="00FA0E31">
            <w:pPr>
              <w:ind w:right="-108"/>
              <w:rPr>
                <w:sz w:val="20"/>
                <w:szCs w:val="20"/>
              </w:rPr>
            </w:pPr>
            <w:r w:rsidRPr="00031920">
              <w:rPr>
                <w:bCs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  <w:p w:rsidR="007D5FD7" w:rsidRPr="005F3596" w:rsidRDefault="007D5FD7" w:rsidP="00FA0E31">
            <w:pPr>
              <w:ind w:right="-108"/>
            </w:pPr>
            <w:r w:rsidRPr="00031920">
              <w:rPr>
                <w:sz w:val="20"/>
                <w:szCs w:val="20"/>
              </w:rPr>
              <w:t xml:space="preserve"> Юридический отдел</w:t>
            </w:r>
            <w:r w:rsidRPr="005F3596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5E5D74" w:rsidP="00BD65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D5FD7" w:rsidRPr="00351B8F">
              <w:rPr>
                <w:rFonts w:ascii="Times New Roman" w:hAnsi="Times New Roman" w:cs="Times New Roman"/>
              </w:rPr>
              <w:t xml:space="preserve"> </w:t>
            </w:r>
            <w:r w:rsidR="00BD6570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="00BD6570">
              <w:rPr>
                <w:rFonts w:ascii="Times New Roman" w:hAnsi="Times New Roman" w:cs="Times New Roman"/>
              </w:rPr>
              <w:t xml:space="preserve">  2017 года конкурсы и аукционы не проводились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031920" w:rsidRDefault="007D5FD7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1920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МИ и на официальном сайте Администрации МО «Ленский муниципальный район:</w:t>
            </w:r>
          </w:p>
          <w:p w:rsidR="007D5FD7" w:rsidRPr="00031920" w:rsidRDefault="007D5FD7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920">
              <w:rPr>
                <w:rFonts w:ascii="Times New Roman" w:hAnsi="Times New Roman" w:cs="Times New Roman"/>
                <w:sz w:val="22"/>
                <w:szCs w:val="22"/>
              </w:rPr>
              <w:t>- о возможности заключения договоров аренды  муниципального недвижимого имущества, земельных участков;</w:t>
            </w:r>
          </w:p>
          <w:p w:rsidR="007D5FD7" w:rsidRPr="00031920" w:rsidRDefault="007D5FD7" w:rsidP="00FA0E31">
            <w:r w:rsidRPr="00031920">
              <w:rPr>
                <w:sz w:val="22"/>
                <w:szCs w:val="22"/>
              </w:rPr>
              <w:t>- о результатах приватизации муниципального имущества;</w:t>
            </w:r>
          </w:p>
          <w:p w:rsidR="007D5FD7" w:rsidRPr="005F3596" w:rsidRDefault="007D5FD7" w:rsidP="00FA0E31">
            <w:pPr>
              <w:ind w:right="-108"/>
            </w:pPr>
            <w:r w:rsidRPr="00031920">
              <w:rPr>
                <w:sz w:val="22"/>
                <w:szCs w:val="22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 w:rsidRPr="005F3596">
              <w:t>заместитель главы администрации по вопросам экономики и инфраструктурного развития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351B8F">
              <w:rPr>
                <w:rFonts w:ascii="Times New Roman" w:hAnsi="Times New Roman" w:cs="Times New Roman"/>
              </w:rPr>
              <w:t>Информация регулярно размещается в СМИ и на сайте Администрации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031920" w:rsidRDefault="007D5FD7" w:rsidP="00FA0E31">
            <w:pPr>
              <w:ind w:right="-108"/>
              <w:rPr>
                <w:sz w:val="20"/>
                <w:szCs w:val="20"/>
              </w:rPr>
            </w:pPr>
            <w:r>
              <w:lastRenderedPageBreak/>
              <w:t>1.9</w:t>
            </w:r>
            <w:r w:rsidRPr="005F3596">
              <w:t xml:space="preserve">. </w:t>
            </w:r>
            <w:r w:rsidRPr="00031920">
              <w:rPr>
                <w:sz w:val="20"/>
                <w:szCs w:val="20"/>
              </w:rPr>
              <w:t>Проведение плановых проверок:</w:t>
            </w:r>
          </w:p>
          <w:p w:rsidR="007D5FD7" w:rsidRPr="00031920" w:rsidRDefault="007D5FD7" w:rsidP="00FA0E31">
            <w:pPr>
              <w:ind w:right="-108"/>
              <w:rPr>
                <w:sz w:val="20"/>
                <w:szCs w:val="20"/>
              </w:rPr>
            </w:pPr>
            <w:r w:rsidRPr="00031920">
              <w:rPr>
                <w:sz w:val="20"/>
                <w:szCs w:val="20"/>
              </w:rPr>
              <w:t>а)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;</w:t>
            </w:r>
          </w:p>
          <w:p w:rsidR="007D5FD7" w:rsidRPr="00031920" w:rsidRDefault="007D5FD7" w:rsidP="00FA0E31">
            <w:pPr>
              <w:ind w:right="-108"/>
              <w:rPr>
                <w:sz w:val="20"/>
                <w:szCs w:val="20"/>
              </w:rPr>
            </w:pPr>
            <w:r w:rsidRPr="00031920">
              <w:rPr>
                <w:sz w:val="20"/>
                <w:szCs w:val="20"/>
              </w:rPr>
              <w:t>б) соответствия заключаемых органами местного самоуправления договоров и контрактов на поставку товаров, проведение работ, оказание услуг федеральному законодательству;</w:t>
            </w:r>
          </w:p>
          <w:p w:rsidR="007D5FD7" w:rsidRPr="00031920" w:rsidRDefault="007D5FD7" w:rsidP="00FA0E31">
            <w:pPr>
              <w:ind w:right="-108"/>
              <w:rPr>
                <w:sz w:val="20"/>
                <w:szCs w:val="20"/>
              </w:rPr>
            </w:pPr>
            <w:r w:rsidRPr="00031920">
              <w:rPr>
                <w:sz w:val="20"/>
                <w:szCs w:val="20"/>
              </w:rPr>
              <w:t>в) правомерности передачи муниципального имущества в собственность или аренду коммерческим структурам;</w:t>
            </w:r>
          </w:p>
          <w:p w:rsidR="007D5FD7" w:rsidRPr="005F3596" w:rsidRDefault="007D5FD7" w:rsidP="00FA0E31">
            <w:pPr>
              <w:ind w:right="-108"/>
            </w:pPr>
            <w:r w:rsidRPr="00031920">
              <w:rPr>
                <w:sz w:val="20"/>
                <w:szCs w:val="20"/>
              </w:rPr>
              <w:t>г) соблюдения законодательства при реализации разрешительных и согласовательных процеду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  <w:jc w:val="both"/>
            </w:pPr>
            <w:r w:rsidRPr="005F3596">
              <w:t xml:space="preserve">Контрольно-счетная комисс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Проверки проводятся в соответств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351B8F">
              <w:rPr>
                <w:rFonts w:ascii="Times New Roman" w:hAnsi="Times New Roman" w:cs="Times New Roman"/>
              </w:rPr>
              <w:t xml:space="preserve"> с планом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031920" w:rsidRDefault="007D5FD7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19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с участием представителей органов местного самоуправления, правоохранительных органов и предпринимателей с целью предупреждения и исключения  фактов коррупции, выработки согласованных мер по снижению административных</w:t>
            </w:r>
          </w:p>
          <w:p w:rsidR="007D5FD7" w:rsidRPr="005F3596" w:rsidRDefault="007D5FD7" w:rsidP="00FA0E31">
            <w:pPr>
              <w:ind w:right="-108"/>
            </w:pPr>
            <w:r w:rsidRPr="00031920">
              <w:t>барьер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 w:rsidRPr="005F3596">
              <w:t>Отдел экономики и прогноз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AF57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вопросы рассматривались на заседаниях Совета по малому предпринимательству  при Главе МО «Ленский муниципальный район» </w:t>
            </w:r>
            <w:r w:rsidR="00AF5731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1.201</w:t>
            </w:r>
            <w:r w:rsidR="00AF57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</w:t>
            </w:r>
            <w:r w:rsidRPr="005F3596">
              <w:t>.</w:t>
            </w:r>
            <w:r>
              <w:t>1</w:t>
            </w:r>
            <w:r w:rsidRPr="005F3596">
              <w:t xml:space="preserve">1. </w:t>
            </w:r>
            <w:r w:rsidRPr="00031920">
              <w:rPr>
                <w:sz w:val="22"/>
                <w:szCs w:val="22"/>
              </w:rPr>
              <w:t>Размещение на официальном Интернет - сайте  Администрации МО «Ленский муниципальный район» информации о деятельности органов местного самоуправления в области противодействия коррупции, в том числе нормативных правовых актов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Информация размещена на сайте Администрации МО «Ленский муниципальный район»</w:t>
            </w:r>
          </w:p>
        </w:tc>
      </w:tr>
      <w:tr w:rsidR="007D5FD7" w:rsidRPr="00A06308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1</w:t>
            </w:r>
            <w:r w:rsidRPr="005F3596">
              <w:t>.1</w:t>
            </w:r>
            <w:r>
              <w:t>2</w:t>
            </w:r>
            <w:r w:rsidRPr="005F3596">
              <w:t>. Функционирование телефона доверия для приема сообщений о фактах коррупции, определение порядка обработки поступающих сообщений о коррупционных проявл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 xml:space="preserve"> Общий отдел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Телефон доверия действует</w:t>
            </w:r>
          </w:p>
          <w:p w:rsidR="007D5FD7" w:rsidRDefault="007D5FD7" w:rsidP="00FA0E31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A0630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A0630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«Телефон доверия» </w:t>
            </w:r>
          </w:p>
          <w:p w:rsidR="007D5FD7" w:rsidRPr="00A06308" w:rsidRDefault="007D5FD7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A0630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(81859) 5-37-21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</w:t>
            </w:r>
            <w:r w:rsidRPr="005F3596">
              <w:t>.</w:t>
            </w:r>
            <w:r>
              <w:t>13</w:t>
            </w:r>
            <w:r w:rsidRPr="005F3596">
              <w:t>. Проведение анализа жалоб и обращений граждан на наличие сведений о фактах коррупции и проверки наличия фактов, указанных в обращ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5E5D74" w:rsidP="005A71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03CDE">
              <w:rPr>
                <w:rFonts w:ascii="Times New Roman" w:hAnsi="Times New Roman" w:cs="Times New Roman"/>
              </w:rPr>
              <w:t xml:space="preserve"> </w:t>
            </w:r>
            <w:r w:rsidR="00AF573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олугоди</w:t>
            </w:r>
            <w:r w:rsidR="005A717B">
              <w:rPr>
                <w:rFonts w:ascii="Times New Roman" w:hAnsi="Times New Roman" w:cs="Times New Roman"/>
              </w:rPr>
              <w:t>и</w:t>
            </w:r>
            <w:r w:rsidR="00AF5731">
              <w:rPr>
                <w:rFonts w:ascii="Times New Roman" w:hAnsi="Times New Roman" w:cs="Times New Roman"/>
              </w:rPr>
              <w:t xml:space="preserve"> 2017 года</w:t>
            </w:r>
            <w:r w:rsidR="00103CDE">
              <w:rPr>
                <w:rFonts w:ascii="Times New Roman" w:hAnsi="Times New Roman" w:cs="Times New Roman"/>
              </w:rPr>
              <w:t xml:space="preserve"> о</w:t>
            </w:r>
            <w:r w:rsidR="007D5FD7" w:rsidRPr="00351B8F">
              <w:rPr>
                <w:rFonts w:ascii="Times New Roman" w:hAnsi="Times New Roman" w:cs="Times New Roman"/>
              </w:rPr>
              <w:t>бращений не поступало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</w:t>
            </w:r>
            <w:r w:rsidRPr="005F3596">
              <w:t>.</w:t>
            </w:r>
            <w:r>
              <w:t>14</w:t>
            </w:r>
            <w:r w:rsidRPr="005F3596">
              <w:t>. Организация информационного взаимодействия органов местного самоуправления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Организовано информационное взаимодействие органов местного самоуправления с  ОП МВД России  по Ленскому району, Прокуратурой Ленского района, Следственным комитетом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1</w:t>
            </w:r>
            <w:r w:rsidRPr="005F3596">
              <w:t>.</w:t>
            </w:r>
            <w:r>
              <w:t>15</w:t>
            </w:r>
            <w:r w:rsidRPr="005F3596">
              <w:t>. Организация среди учащихся образовательных учреждений района конкурсов плакатов, рефератов, сочинений по антикоррупционной</w:t>
            </w:r>
            <w:r>
              <w:t xml:space="preserve"> </w:t>
            </w:r>
            <w:r w:rsidRPr="005F3596">
              <w:t xml:space="preserve"> тематике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 w:rsidRPr="005F3596">
              <w:t xml:space="preserve">Отдел Образования, заместитель главы администрации по </w:t>
            </w:r>
            <w:r>
              <w:t xml:space="preserve"> </w:t>
            </w:r>
            <w:r w:rsidRPr="0037439E">
              <w:t>социальным вопросам, заведующий отделом по вопросам молодежи, спорта, НКО, культуры 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AF5731" w:rsidP="005A71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й  в 1 </w:t>
            </w:r>
            <w:r w:rsidR="005E5D74">
              <w:rPr>
                <w:rFonts w:ascii="Times New Roman" w:hAnsi="Times New Roman" w:cs="Times New Roman"/>
              </w:rPr>
              <w:t>полугоди</w:t>
            </w:r>
            <w:r w:rsidR="005A717B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2017 года не проводилось</w:t>
            </w:r>
            <w:r w:rsidRPr="00351B8F">
              <w:rPr>
                <w:rFonts w:ascii="Times New Roman" w:hAnsi="Times New Roman" w:cs="Times New Roman"/>
              </w:rPr>
              <w:t>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>.1. Формирование кадрового резерва для замещения вакантных должностей муниципальной службы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Кадровый резерв сформирован распоряжением Администрации от 18.01.2013 г.  № 7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2</w:t>
            </w:r>
            <w:r w:rsidRPr="005F3596">
              <w:t>.2. Проведение работы с вновь принятыми муниципальными служащими по вопросам прохождения муниципальной службы, соблюдения требований, предъявляемых к служебному поведению, их правам и обязанностям, ограничениям и запретам, связанным с муниципальной службой, этике поведения муниципального служащего, предотвращения конфликта интересов, ответственности за совершение должностных правонаруш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 xml:space="preserve">Проводится работа с вновь принятыми муниципальными служащими по соответствующим вопросам. </w:t>
            </w:r>
            <w:r w:rsidR="00AF5731">
              <w:rPr>
                <w:rFonts w:ascii="Times New Roman" w:hAnsi="Times New Roman" w:cs="Times New Roman"/>
              </w:rPr>
              <w:t>В</w:t>
            </w:r>
            <w:r w:rsidR="006D5547">
              <w:rPr>
                <w:rFonts w:ascii="Times New Roman" w:hAnsi="Times New Roman" w:cs="Times New Roman"/>
              </w:rPr>
              <w:t xml:space="preserve"> </w:t>
            </w:r>
            <w:r w:rsidR="002041D1">
              <w:rPr>
                <w:rFonts w:ascii="Times New Roman" w:hAnsi="Times New Roman" w:cs="Times New Roman"/>
              </w:rPr>
              <w:t xml:space="preserve"> </w:t>
            </w:r>
            <w:r w:rsidR="00AF5731">
              <w:rPr>
                <w:rFonts w:ascii="Times New Roman" w:hAnsi="Times New Roman" w:cs="Times New Roman"/>
              </w:rPr>
              <w:t xml:space="preserve">1 </w:t>
            </w:r>
            <w:r w:rsidR="005E5D74">
              <w:rPr>
                <w:rFonts w:ascii="Times New Roman" w:hAnsi="Times New Roman" w:cs="Times New Roman"/>
              </w:rPr>
              <w:t>полугодие</w:t>
            </w:r>
            <w:r w:rsidR="00AF5731">
              <w:rPr>
                <w:rFonts w:ascii="Times New Roman" w:hAnsi="Times New Roman" w:cs="Times New Roman"/>
              </w:rPr>
              <w:t xml:space="preserve">  2017 года </w:t>
            </w:r>
            <w:r w:rsidRPr="00351B8F">
              <w:rPr>
                <w:rFonts w:ascii="Times New Roman" w:hAnsi="Times New Roman" w:cs="Times New Roman"/>
              </w:rPr>
              <w:t xml:space="preserve">проведено </w:t>
            </w:r>
            <w:r w:rsidR="002041D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1B8F">
              <w:rPr>
                <w:rFonts w:ascii="Times New Roman" w:hAnsi="Times New Roman" w:cs="Times New Roman"/>
              </w:rPr>
              <w:t>бесед</w:t>
            </w:r>
            <w:r w:rsidR="00AF573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2</w:t>
            </w:r>
            <w:r w:rsidRPr="005F3596">
              <w:t xml:space="preserve">.3. Проведение семинаров с муниципальными служащими по разъяснению требований Федерального закона «О муниципальной службе в Российской Федерации», Федерального закона «О противодействии коррупции», </w:t>
            </w:r>
            <w:r>
              <w:t>Закона Архангельской</w:t>
            </w:r>
            <w:r w:rsidRPr="005F3596">
              <w:t xml:space="preserve"> области «О проти</w:t>
            </w:r>
            <w:r>
              <w:t>водействии коррупции в Архангельской</w:t>
            </w:r>
            <w:r w:rsidRPr="005F3596">
              <w:t xml:space="preserve"> области»</w:t>
            </w:r>
            <w:r>
              <w:t xml:space="preserve"> и д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AF57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марта 2017 года </w:t>
            </w:r>
            <w:r w:rsidR="007D5FD7" w:rsidRPr="00351B8F">
              <w:rPr>
                <w:rFonts w:ascii="Times New Roman" w:hAnsi="Times New Roman" w:cs="Times New Roman"/>
              </w:rPr>
              <w:t xml:space="preserve"> проведен обучающий семинар с муниципальными служащими Администрации по заполнению справок о доходах, расходах.</w:t>
            </w:r>
          </w:p>
          <w:p w:rsidR="007B67AC" w:rsidRPr="00351B8F" w:rsidRDefault="00AF5731" w:rsidP="00AF57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D5FD7" w:rsidRPr="00351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 2017</w:t>
            </w:r>
            <w:r w:rsidR="007D5FD7" w:rsidRPr="00351B8F">
              <w:rPr>
                <w:rFonts w:ascii="Times New Roman" w:hAnsi="Times New Roman" w:cs="Times New Roman"/>
              </w:rPr>
              <w:t xml:space="preserve"> года провед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5FD7" w:rsidRPr="00351B8F">
              <w:rPr>
                <w:rFonts w:ascii="Times New Roman" w:hAnsi="Times New Roman" w:cs="Times New Roman"/>
              </w:rPr>
              <w:t xml:space="preserve">семинар с депутатами </w:t>
            </w:r>
            <w:r>
              <w:rPr>
                <w:rFonts w:ascii="Times New Roman" w:hAnsi="Times New Roman" w:cs="Times New Roman"/>
              </w:rPr>
              <w:t xml:space="preserve">МО «Сафроновское» </w:t>
            </w:r>
            <w:r w:rsidR="007D5FD7" w:rsidRPr="00351B8F">
              <w:rPr>
                <w:rFonts w:ascii="Times New Roman" w:hAnsi="Times New Roman" w:cs="Times New Roman"/>
              </w:rPr>
              <w:t xml:space="preserve"> по заполнению справок о доходах, расходах.</w:t>
            </w:r>
            <w:r w:rsidR="002041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>.4. Проведение проверок по соблюдению требований к служебному поведению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Заявлений не поступало</w:t>
            </w:r>
          </w:p>
          <w:p w:rsidR="007B67AC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 xml:space="preserve">.5. Обеспечение функционирования комиссии по соблюдению требований к служебному проведению и урегулированию конфликтов интересов </w:t>
            </w:r>
            <w:r>
              <w:t>в МО «Ленский муниципальный район»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5E5D74" w:rsidP="005E78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  полугоди</w:t>
            </w:r>
            <w:r w:rsidR="005A717B">
              <w:rPr>
                <w:rFonts w:ascii="Times New Roman" w:hAnsi="Times New Roman" w:cs="Times New Roman"/>
              </w:rPr>
              <w:t>и</w:t>
            </w:r>
            <w:r w:rsidR="00AF5731">
              <w:rPr>
                <w:rFonts w:ascii="Times New Roman" w:hAnsi="Times New Roman" w:cs="Times New Roman"/>
              </w:rPr>
              <w:t xml:space="preserve"> 2017 года </w:t>
            </w:r>
            <w:r w:rsidR="007D5FD7" w:rsidRPr="00351B8F">
              <w:rPr>
                <w:rFonts w:ascii="Times New Roman" w:hAnsi="Times New Roman" w:cs="Times New Roman"/>
              </w:rPr>
              <w:t xml:space="preserve">заседания комиссии </w:t>
            </w:r>
            <w:r w:rsidR="00AF5731">
              <w:rPr>
                <w:rFonts w:ascii="Times New Roman" w:hAnsi="Times New Roman" w:cs="Times New Roman"/>
              </w:rPr>
              <w:t xml:space="preserve"> не </w:t>
            </w:r>
            <w:r w:rsidR="007D5FD7" w:rsidRPr="00351B8F">
              <w:rPr>
                <w:rFonts w:ascii="Times New Roman" w:hAnsi="Times New Roman" w:cs="Times New Roman"/>
              </w:rPr>
              <w:t>проводил</w:t>
            </w:r>
            <w:r w:rsidR="005E782A">
              <w:rPr>
                <w:rFonts w:ascii="Times New Roman" w:hAnsi="Times New Roman" w:cs="Times New Roman"/>
              </w:rPr>
              <w:t>и</w:t>
            </w:r>
            <w:r w:rsidR="007D5FD7" w:rsidRPr="00351B8F">
              <w:rPr>
                <w:rFonts w:ascii="Times New Roman" w:hAnsi="Times New Roman" w:cs="Times New Roman"/>
              </w:rPr>
              <w:t>сь</w:t>
            </w:r>
            <w:r w:rsidR="00AF5731">
              <w:rPr>
                <w:rFonts w:ascii="Times New Roman" w:hAnsi="Times New Roman" w:cs="Times New Roman"/>
              </w:rPr>
              <w:t>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2</w:t>
            </w:r>
            <w:r w:rsidRPr="005F3596">
              <w:t>.6. Проверка своевременности представления справок о доходах</w:t>
            </w:r>
            <w:r>
              <w:t xml:space="preserve">, расходах </w:t>
            </w:r>
            <w:r w:rsidRPr="005F3596">
              <w:t xml:space="preserve">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7AC" w:rsidRPr="00351B8F" w:rsidRDefault="005E5D74" w:rsidP="005E5D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п</w:t>
            </w:r>
            <w:r w:rsidR="007D5FD7">
              <w:rPr>
                <w:rFonts w:ascii="Times New Roman" w:hAnsi="Times New Roman" w:cs="Times New Roman"/>
              </w:rPr>
              <w:t>роверка своевременности предоставления справок о доходах</w:t>
            </w:r>
            <w:r w:rsidR="00AF57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r w:rsidR="007D5F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>.7. Размещение сведений о доходах,</w:t>
            </w:r>
            <w:r>
              <w:t xml:space="preserve"> расходах</w:t>
            </w:r>
            <w:r w:rsidRPr="005F3596">
              <w:t xml:space="preserve">  об имуществе и обязательствах имущественного характера лиц, замещающих муниципальные должности, муниципальных служащих и членов их семей</w:t>
            </w:r>
            <w:r>
              <w:t xml:space="preserve"> и руководителей муниципальных учреждений</w:t>
            </w:r>
            <w:r w:rsidRPr="005F3596">
              <w:t xml:space="preserve"> на официальном сайте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7AC" w:rsidRDefault="005E5D74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размещены на сайте Администрации МО «Ленский муниципальный район».</w:t>
            </w:r>
          </w:p>
          <w:p w:rsidR="007B67AC" w:rsidRPr="00351B8F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>.8. Проверка 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 части соблюдения ограничений и запретов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afb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B8F">
              <w:rPr>
                <w:rFonts w:ascii="Times New Roman" w:hAnsi="Times New Roman"/>
                <w:sz w:val="20"/>
                <w:szCs w:val="20"/>
              </w:rPr>
              <w:t>Заявлений не поступало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>.9. Анализ исполнения должностных обязанностей муниципальными служащими органов местного самоуправления, возникновения ситуаций, в которых возможен конфликтный интерес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Конфликт интересов не выявлен</w:t>
            </w:r>
          </w:p>
          <w:p w:rsidR="007B67AC" w:rsidRDefault="007B67AC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AD7FF5" w:rsidRDefault="007D5FD7" w:rsidP="00FA0E31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AD7FF5">
              <w:rPr>
                <w:sz w:val="20"/>
                <w:szCs w:val="20"/>
              </w:rPr>
              <w:lastRenderedPageBreak/>
              <w:t>2.10. Организация системы поощрений, при которой чиновнику было бы выгодно и в материальном, и в моральном планах вести себя честно и эффективно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3C6FC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277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3C6FC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3C6FC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afb"/>
              <w:ind w:left="71" w:hanging="37"/>
              <w:rPr>
                <w:rFonts w:ascii="Times New Roman" w:hAnsi="Times New Roman"/>
                <w:sz w:val="20"/>
                <w:szCs w:val="20"/>
              </w:rPr>
            </w:pPr>
            <w:r w:rsidRPr="00351B8F">
              <w:rPr>
                <w:rFonts w:ascii="Times New Roman" w:hAnsi="Times New Roman"/>
                <w:sz w:val="20"/>
                <w:szCs w:val="20"/>
              </w:rPr>
              <w:t>Система поощрения не разработана из-за отсутствия финансовых средств</w:t>
            </w:r>
          </w:p>
          <w:p w:rsidR="007B67AC" w:rsidRPr="007B67AC" w:rsidRDefault="007B67AC" w:rsidP="007B67AC"/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95" w:rsidRDefault="007D5FD7" w:rsidP="00FA0E31">
            <w:pPr>
              <w:ind w:right="-108"/>
              <w:rPr>
                <w:sz w:val="20"/>
                <w:szCs w:val="20"/>
              </w:rPr>
            </w:pPr>
            <w:r w:rsidRPr="00AD7FF5">
              <w:rPr>
                <w:sz w:val="20"/>
                <w:szCs w:val="20"/>
              </w:rPr>
              <w:t>2.11. Анализ действия механизма стимулирования муниципальных служа</w:t>
            </w:r>
            <w:r w:rsidR="00413795">
              <w:rPr>
                <w:sz w:val="20"/>
                <w:szCs w:val="20"/>
              </w:rPr>
              <w:t>-</w:t>
            </w:r>
          </w:p>
          <w:p w:rsidR="00413795" w:rsidRDefault="007D5FD7" w:rsidP="00FA0E31">
            <w:pPr>
              <w:ind w:right="-108"/>
              <w:rPr>
                <w:sz w:val="20"/>
                <w:szCs w:val="20"/>
              </w:rPr>
            </w:pPr>
            <w:r w:rsidRPr="00AD7FF5">
              <w:rPr>
                <w:sz w:val="20"/>
                <w:szCs w:val="20"/>
              </w:rPr>
              <w:t>щих и работников муниципальных учреж</w:t>
            </w:r>
            <w:r w:rsidR="00413795">
              <w:rPr>
                <w:sz w:val="20"/>
                <w:szCs w:val="20"/>
              </w:rPr>
              <w:t>-</w:t>
            </w:r>
          </w:p>
          <w:p w:rsidR="007D5FD7" w:rsidRPr="00AD7FF5" w:rsidRDefault="007D5FD7" w:rsidP="00FA0E31">
            <w:pPr>
              <w:ind w:right="-108"/>
              <w:rPr>
                <w:sz w:val="20"/>
                <w:szCs w:val="20"/>
              </w:rPr>
            </w:pPr>
            <w:r w:rsidRPr="00AD7FF5">
              <w:rPr>
                <w:sz w:val="20"/>
                <w:szCs w:val="20"/>
              </w:rPr>
              <w:t>дений к исполнению должностных обязан</w:t>
            </w:r>
            <w:r w:rsidR="00413795">
              <w:rPr>
                <w:sz w:val="20"/>
                <w:szCs w:val="20"/>
              </w:rPr>
              <w:t>-</w:t>
            </w:r>
            <w:r w:rsidRPr="00AD7FF5">
              <w:rPr>
                <w:sz w:val="20"/>
                <w:szCs w:val="20"/>
              </w:rPr>
              <w:t>ностей на высоком профессиональном уровне, в том числе на должности, исполне</w:t>
            </w:r>
            <w:r w:rsidR="00413795">
              <w:rPr>
                <w:sz w:val="20"/>
                <w:szCs w:val="20"/>
              </w:rPr>
              <w:t>-</w:t>
            </w:r>
            <w:r w:rsidRPr="00AD7FF5">
              <w:rPr>
                <w:sz w:val="20"/>
                <w:szCs w:val="20"/>
              </w:rPr>
              <w:t>ние обязанностей по которым подвержено риску коррупционных проявл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 xml:space="preserve"> 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Механизм стимулирования не разработан из-за отсутствия финансовых средств</w:t>
            </w: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D5FD7" w:rsidRPr="00253A73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9773EB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3C6FC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7D5FD7" w:rsidRPr="001E191B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3C6FC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7D5FD7" w:rsidRPr="001E191B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3C6FC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9773E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73E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9773E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73E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9773E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73E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9773E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73E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C17691" w:rsidRDefault="00C17691" w:rsidP="007D5FD7">
      <w:pPr>
        <w:ind w:left="-851"/>
        <w:jc w:val="center"/>
        <w:rPr>
          <w:b/>
          <w:bCs/>
          <w:color w:val="000000" w:themeColor="text1"/>
          <w:sz w:val="22"/>
          <w:szCs w:val="22"/>
        </w:rPr>
      </w:pPr>
    </w:p>
    <w:p w:rsidR="000A2102" w:rsidRPr="008730FC" w:rsidRDefault="000A2102" w:rsidP="00431BBE">
      <w:pPr>
        <w:ind w:left="-851"/>
        <w:jc w:val="center"/>
        <w:rPr>
          <w:color w:val="FF0000"/>
        </w:rPr>
      </w:pPr>
    </w:p>
    <w:p w:rsidR="00A65E27" w:rsidRPr="0096163D" w:rsidRDefault="001212BD" w:rsidP="00431BBE">
      <w:pPr>
        <w:ind w:left="-851"/>
        <w:jc w:val="center"/>
        <w:rPr>
          <w:b/>
          <w:sz w:val="22"/>
          <w:szCs w:val="22"/>
        </w:rPr>
      </w:pPr>
      <w:r w:rsidRPr="0096163D">
        <w:rPr>
          <w:b/>
          <w:sz w:val="22"/>
          <w:szCs w:val="22"/>
        </w:rPr>
        <w:t xml:space="preserve">«Развитие местного самоуправления в МО «Ленский муниципальный район» и поддержка социально ориентированных некоммерческих </w:t>
      </w:r>
    </w:p>
    <w:p w:rsidR="00431BBE" w:rsidRPr="0096163D" w:rsidRDefault="001212BD" w:rsidP="00431BBE">
      <w:pPr>
        <w:ind w:left="-851"/>
        <w:jc w:val="center"/>
        <w:rPr>
          <w:b/>
          <w:sz w:val="22"/>
          <w:szCs w:val="22"/>
        </w:rPr>
      </w:pPr>
      <w:r w:rsidRPr="0096163D">
        <w:rPr>
          <w:b/>
          <w:sz w:val="22"/>
          <w:szCs w:val="22"/>
        </w:rPr>
        <w:t>организации</w:t>
      </w:r>
      <w:r w:rsidR="00A65E27" w:rsidRPr="0096163D">
        <w:rPr>
          <w:b/>
          <w:sz w:val="22"/>
          <w:szCs w:val="22"/>
        </w:rPr>
        <w:t xml:space="preserve"> </w:t>
      </w:r>
      <w:r w:rsidRPr="0096163D">
        <w:rPr>
          <w:b/>
          <w:sz w:val="22"/>
          <w:szCs w:val="22"/>
        </w:rPr>
        <w:t xml:space="preserve">  (2017-2019 годы)»</w:t>
      </w:r>
    </w:p>
    <w:p w:rsidR="00431BBE" w:rsidRDefault="00431BBE" w:rsidP="00431BBE">
      <w:pPr>
        <w:ind w:left="-851"/>
        <w:jc w:val="center"/>
        <w:rPr>
          <w:b/>
          <w:sz w:val="20"/>
          <w:szCs w:val="2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9"/>
        <w:gridCol w:w="1606"/>
        <w:gridCol w:w="732"/>
        <w:gridCol w:w="85"/>
        <w:gridCol w:w="57"/>
        <w:gridCol w:w="618"/>
        <w:gridCol w:w="810"/>
        <w:gridCol w:w="734"/>
        <w:gridCol w:w="900"/>
        <w:gridCol w:w="907"/>
        <w:gridCol w:w="945"/>
        <w:gridCol w:w="16"/>
        <w:gridCol w:w="659"/>
        <w:gridCol w:w="810"/>
        <w:gridCol w:w="810"/>
        <w:gridCol w:w="698"/>
        <w:gridCol w:w="1732"/>
      </w:tblGrid>
      <w:tr w:rsidR="00431BBE" w:rsidRPr="00395DC2" w:rsidTr="00431BBE">
        <w:trPr>
          <w:cantSplit/>
          <w:trHeight w:val="240"/>
        </w:trPr>
        <w:tc>
          <w:tcPr>
            <w:tcW w:w="30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Номер  и наименование</w:t>
            </w:r>
            <w:r w:rsidRPr="00395DC2">
              <w:rPr>
                <w:rFonts w:ascii="Times New Roman" w:hAnsi="Times New Roman" w:cs="Times New Roman"/>
              </w:rPr>
              <w:br/>
              <w:t>мероприятия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Фактический </w:t>
            </w:r>
            <w:r w:rsidRPr="00395DC2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95DC2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95DC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431BBE" w:rsidRPr="00395DC2" w:rsidTr="00431BBE">
        <w:trPr>
          <w:cantSplit/>
          <w:trHeight w:val="360"/>
        </w:trPr>
        <w:tc>
          <w:tcPr>
            <w:tcW w:w="30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федеральный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ластной  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внебюджетные</w:t>
            </w:r>
            <w:r w:rsidRPr="00395DC2">
              <w:rPr>
                <w:rFonts w:ascii="Times New Roman" w:hAnsi="Times New Roman" w:cs="Times New Roman"/>
              </w:rPr>
              <w:br/>
              <w:t>источники</w:t>
            </w:r>
            <w:r w:rsidR="007A79F1">
              <w:rPr>
                <w:rFonts w:ascii="Times New Roman" w:hAnsi="Times New Roman" w:cs="Times New Roman"/>
              </w:rPr>
              <w:t>/</w:t>
            </w:r>
            <w:r w:rsidR="004E2A08">
              <w:rPr>
                <w:rFonts w:ascii="Times New Roman" w:hAnsi="Times New Roman" w:cs="Times New Roman"/>
              </w:rPr>
              <w:t>бюджеты поселений</w:t>
            </w:r>
            <w:r w:rsidRPr="00395DC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720"/>
        </w:trPr>
        <w:tc>
          <w:tcPr>
            <w:tcW w:w="30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CB735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  <w:r w:rsidR="00431BBE"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1BBE"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="00431BBE"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431BBE" w:rsidP="001D58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1D5858" w:rsidRPr="002450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17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4</w:t>
            </w:r>
          </w:p>
        </w:tc>
      </w:tr>
      <w:tr w:rsidR="00431BBE" w:rsidRPr="00395DC2" w:rsidTr="00431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BD" w:rsidRPr="00D410A7" w:rsidRDefault="001212BD" w:rsidP="001212BD">
            <w:pPr>
              <w:jc w:val="center"/>
              <w:rPr>
                <w:b/>
                <w:szCs w:val="28"/>
              </w:rPr>
            </w:pPr>
            <w:r w:rsidRPr="00D410A7">
              <w:rPr>
                <w:b/>
                <w:szCs w:val="28"/>
              </w:rPr>
              <w:t>Подпрограмма №1</w:t>
            </w:r>
          </w:p>
          <w:p w:rsidR="00431BBE" w:rsidRPr="00054FDA" w:rsidRDefault="001212BD" w:rsidP="00121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4FDA">
              <w:rPr>
                <w:rFonts w:ascii="Times New Roman" w:hAnsi="Times New Roman" w:cs="Times New Roman"/>
                <w:b/>
                <w:szCs w:val="28"/>
              </w:rPr>
              <w:lastRenderedPageBreak/>
              <w:t>«Развитие территориального общественного самоуправления на территории МО  «Ленский муниципальный район»  на 2017 – 2019 годы»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1212BD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1.1 </w:t>
            </w:r>
            <w:r w:rsidRPr="00D410A7">
              <w:rPr>
                <w:sz w:val="22"/>
                <w:szCs w:val="22"/>
              </w:rPr>
              <w:t>Размещение информационных материалов и освещение работы органов ТОС в средствах массовой информации</w:t>
            </w:r>
            <w:r>
              <w:rPr>
                <w:sz w:val="22"/>
                <w:szCs w:val="22"/>
              </w:rPr>
              <w:t xml:space="preserve"> и на информационных стендах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2BD" w:rsidRPr="00D410A7" w:rsidRDefault="00431BBE" w:rsidP="001212BD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</w:t>
            </w:r>
            <w:r w:rsidR="00054FDA">
              <w:rPr>
                <w:rFonts w:eastAsia="Lucida Sans Unicode"/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  <w:r w:rsidR="001212BD" w:rsidRPr="00D410A7">
              <w:rPr>
                <w:rFonts w:eastAsia="Lucida Sans Unicode"/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1212BD" w:rsidRPr="00D410A7" w:rsidRDefault="001212BD" w:rsidP="00121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BBE" w:rsidRPr="00395DC2" w:rsidRDefault="001212BD" w:rsidP="001212B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D410A7">
              <w:rPr>
                <w:sz w:val="22"/>
                <w:szCs w:val="22"/>
              </w:rPr>
              <w:t xml:space="preserve"> ТО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550D3B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ция о конкурсе ТОС «Местное развитие-2017» размещена на сайте Администрации МО «Ленский муниципальный район» и в районной газете «Маяк» от 10.03.2017г. </w:t>
            </w:r>
          </w:p>
          <w:p w:rsidR="0096163D" w:rsidRPr="00395DC2" w:rsidRDefault="0096163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 сайте размещена  информация об итогах конкурса.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1212BD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D410A7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органов ТОС </w:t>
            </w:r>
            <w:r w:rsidRPr="00D410A7">
              <w:rPr>
                <w:sz w:val="22"/>
                <w:szCs w:val="22"/>
              </w:rPr>
              <w:t xml:space="preserve">и привлечение населения Ленского района </w:t>
            </w:r>
            <w:r>
              <w:rPr>
                <w:sz w:val="22"/>
                <w:szCs w:val="22"/>
              </w:rPr>
              <w:t>к деятельности</w:t>
            </w:r>
            <w:r w:rsidRPr="00D410A7">
              <w:rPr>
                <w:sz w:val="22"/>
                <w:szCs w:val="22"/>
              </w:rPr>
              <w:t xml:space="preserve"> территориальн</w:t>
            </w:r>
            <w:r>
              <w:rPr>
                <w:sz w:val="22"/>
                <w:szCs w:val="22"/>
              </w:rPr>
              <w:t>ого общественного</w:t>
            </w:r>
            <w:r w:rsidRPr="00D410A7">
              <w:rPr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D410A7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</w:t>
            </w:r>
            <w:r>
              <w:rPr>
                <w:rFonts w:eastAsia="Lucida Sans Unicode"/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550D3B" w:rsidP="00550D3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запланированы в течение года.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1212BD" w:rsidP="00FA0E31">
            <w:pPr>
              <w:widowControl w:val="0"/>
              <w:snapToGrid w:val="0"/>
              <w:rPr>
                <w:rFonts w:eastAsia="Lucida Sans Unicode"/>
                <w:kern w:val="2"/>
              </w:rPr>
            </w:pPr>
            <w:r w:rsidRPr="00A65E27">
              <w:rPr>
                <w:sz w:val="22"/>
                <w:szCs w:val="22"/>
              </w:rPr>
              <w:t>2.2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A65E27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A65E27">
              <w:rPr>
                <w:rFonts w:eastAsia="Lucida Sans Unicode"/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431BBE" w:rsidRPr="00A65E27" w:rsidRDefault="00431BBE" w:rsidP="00FA0E31">
            <w:pPr>
              <w:widowControl w:val="0"/>
              <w:snapToGrid w:val="0"/>
              <w:jc w:val="both"/>
              <w:rPr>
                <w:rFonts w:eastAsia="Lucida Sans Unicode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</w:p>
          <w:p w:rsidR="00E60687" w:rsidRPr="00395DC2" w:rsidRDefault="00550D3B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запланированы в течение года.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1212BD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lastRenderedPageBreak/>
              <w:t>3.1 Совещания с председателями ТОС и заинтересованными должностными лицам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A65E27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A65E27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431BBE" w:rsidRPr="00A65E27" w:rsidRDefault="00054FDA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A65E27">
              <w:rPr>
                <w:rFonts w:eastAsia="Lucida Sans Unicode"/>
                <w:kern w:val="2"/>
                <w:sz w:val="20"/>
                <w:szCs w:val="20"/>
              </w:rPr>
              <w:t>ТО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0E5A2C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A65E2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0E5A2C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0E5A2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E60687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A65E2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B5" w:rsidRPr="00A65E27" w:rsidRDefault="000F21B5" w:rsidP="00FA0E31">
            <w:pPr>
              <w:pStyle w:val="a3"/>
              <w:rPr>
                <w:bCs/>
                <w:sz w:val="20"/>
                <w:szCs w:val="20"/>
              </w:rPr>
            </w:pPr>
          </w:p>
          <w:p w:rsidR="00E60687" w:rsidRPr="00A65E27" w:rsidRDefault="00550D3B" w:rsidP="00550D3B">
            <w:pPr>
              <w:pStyle w:val="a3"/>
              <w:rPr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t>Проведены встречи с председателями ТОС: «Очея», «Рассвет», «Энтуазисты», «Белопашино», «Возрождение».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1212BD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t>3.2 Организация и проведение семинаров и тренингов с целью обучения представителей органа ТОС, потенциальных участников ТОС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A65E27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A65E27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431BBE" w:rsidRPr="00A65E27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A65E27">
              <w:rPr>
                <w:rFonts w:eastAsia="Lucida Sans Unicode"/>
                <w:kern w:val="2"/>
                <w:sz w:val="20"/>
                <w:szCs w:val="20"/>
              </w:rPr>
              <w:t>ТО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0E5A2C" w:rsidP="00E606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31BBE" w:rsidRPr="00A65E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60687" w:rsidRPr="00A65E2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96163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0E5A2C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0E5A2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60687" w:rsidRPr="00A65E27">
              <w:rPr>
                <w:rFonts w:ascii="Times New Roman" w:hAnsi="Times New Roman" w:cs="Times New Roman"/>
                <w:color w:val="000000" w:themeColor="text1"/>
              </w:rPr>
              <w:t>,5</w:t>
            </w:r>
            <w:r w:rsidRPr="00A65E27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96163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/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51" w:rsidRPr="00A65E27" w:rsidRDefault="00550D3B" w:rsidP="00FA0E31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A65E27">
              <w:rPr>
                <w:rFonts w:ascii="Times New Roman" w:hAnsi="Times New Roman" w:cs="Times New Roman"/>
                <w:bCs/>
              </w:rPr>
              <w:t>Проведен семинар «10 шагов к успеху» в д.Морщихинская Каргопольского района, в котором принял участие 1 представитель  ТОС Ленского района В.А.Краснобаева</w:t>
            </w:r>
            <w:r w:rsidR="00326C7D" w:rsidRPr="00A65E27">
              <w:rPr>
                <w:rFonts w:ascii="Times New Roman" w:hAnsi="Times New Roman" w:cs="Times New Roman"/>
                <w:bCs/>
              </w:rPr>
              <w:t xml:space="preserve"> </w:t>
            </w:r>
            <w:r w:rsidRPr="00A65E27">
              <w:rPr>
                <w:rFonts w:ascii="Times New Roman" w:hAnsi="Times New Roman" w:cs="Times New Roman"/>
                <w:bCs/>
              </w:rPr>
              <w:t>(ТОС «Возрождение» с.</w:t>
            </w:r>
            <w:r w:rsidR="00326C7D" w:rsidRPr="00A65E27">
              <w:rPr>
                <w:rFonts w:ascii="Times New Roman" w:hAnsi="Times New Roman" w:cs="Times New Roman"/>
                <w:bCs/>
              </w:rPr>
              <w:t>Козьмино»)</w:t>
            </w:r>
          </w:p>
          <w:p w:rsidR="000F21B5" w:rsidRPr="00A65E27" w:rsidRDefault="000F21B5" w:rsidP="00FA0E31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</w:p>
          <w:p w:rsidR="000F21B5" w:rsidRPr="00A65E27" w:rsidRDefault="000F21B5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1212BD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3.3 Организация работы координационного Совета руководителей органов ТОС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431BBE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ТО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26C7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В 1 квартале 2017 года состоялся 1 координационный совет руководителей органов ТОС, в котором приняли участие 10 человек.</w:t>
            </w:r>
          </w:p>
          <w:p w:rsidR="000F21B5" w:rsidRPr="003A4F4E" w:rsidRDefault="000F21B5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1B5" w:rsidRPr="003A4F4E" w:rsidRDefault="000F21B5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1B5" w:rsidRPr="003A4F4E" w:rsidRDefault="000F21B5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1212BD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lastRenderedPageBreak/>
              <w:t>4.1 Организация районного конкурса социальных проектов «Местное развитие» для инициативных групп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431BBE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ТО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0E5A2C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0E5A2C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0E5A2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26C7D" w:rsidP="00FA0E31">
            <w:pPr>
              <w:pStyle w:val="a3"/>
              <w:rPr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Мероприятия запланированы в течение года.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1212BD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sz w:val="20"/>
                <w:szCs w:val="20"/>
              </w:rPr>
              <w:t>4.2 Софинансирование областного конкурса социальных проектов  «Местное развитие»</w:t>
            </w:r>
          </w:p>
          <w:p w:rsidR="00431BBE" w:rsidRPr="003A4F4E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431BBE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ТО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0E5A2C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659,2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96163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0E5A2C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0E5A2C" w:rsidP="000E5A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96163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0E5A2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351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E6068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130,0/ 60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  <w:r w:rsidR="0096163D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26C7D" w:rsidP="00DC5B51">
            <w:pPr>
              <w:pStyle w:val="a3"/>
              <w:rPr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01 апреля 2017 года состоялся конкурс «Местное развитие -2017», представлено 8 проектов, 6 из которых будут профинансированы в 2017 году.</w:t>
            </w:r>
          </w:p>
        </w:tc>
      </w:tr>
      <w:tr w:rsidR="00054FDA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54FDA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sz w:val="20"/>
                <w:szCs w:val="20"/>
              </w:rPr>
              <w:t>5.1 Участие органов  ТОС и активистов ТОС  в конкурсах «Лучший ТОС Архангельской области», «Лучший активист Архангельской области»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054FDA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ТО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E5A2C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54FD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54FD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54FD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E5A2C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E5A2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54FD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54FD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54FD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54FD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54FD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326C7D" w:rsidP="00DC5B51">
            <w:pPr>
              <w:pStyle w:val="a3"/>
              <w:rPr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Мероприятия запланированы в течение года.</w:t>
            </w:r>
          </w:p>
        </w:tc>
      </w:tr>
      <w:tr w:rsidR="001212BD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1212BD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подпрограмме </w:t>
            </w:r>
            <w:r w:rsidR="00054FDA" w:rsidRPr="003A4F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3A4F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2BD" w:rsidRPr="003A4F4E" w:rsidRDefault="001212BD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0E5A2C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659,7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96163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1212B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1212B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0E5A2C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0E5A2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96163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0E5A2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351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326C7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EE3C69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130,5/ 60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96163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6C7D" w:rsidRPr="003A4F4E">
              <w:rPr>
                <w:rFonts w:ascii="Times New Roman" w:hAnsi="Times New Roman" w:cs="Times New Roman"/>
              </w:rPr>
              <w:t>,0/0,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1212BD" w:rsidP="00DC5B51">
            <w:pPr>
              <w:pStyle w:val="a3"/>
              <w:rPr>
                <w:sz w:val="20"/>
                <w:szCs w:val="20"/>
              </w:rPr>
            </w:pPr>
          </w:p>
        </w:tc>
      </w:tr>
      <w:tr w:rsidR="001212BD" w:rsidRPr="00395DC2" w:rsidTr="00054FDA">
        <w:trPr>
          <w:cantSplit/>
          <w:trHeight w:val="24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1212BD" w:rsidP="001212BD">
            <w:pPr>
              <w:pStyle w:val="a3"/>
              <w:jc w:val="center"/>
              <w:rPr>
                <w:sz w:val="20"/>
                <w:szCs w:val="20"/>
              </w:rPr>
            </w:pPr>
            <w:r w:rsidRPr="003A4F4E">
              <w:rPr>
                <w:b/>
                <w:sz w:val="20"/>
                <w:szCs w:val="20"/>
              </w:rPr>
              <w:t>Подпрограмма № 2 «Содействие развитию социально ориентированных некоммерческих организаций в Ленском районе на 2017 – 2019 годы»</w:t>
            </w:r>
          </w:p>
        </w:tc>
      </w:tr>
      <w:tr w:rsidR="00431BBE" w:rsidRPr="00395DC2" w:rsidTr="00413795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 </w:t>
            </w:r>
          </w:p>
          <w:p w:rsidR="00431BBE" w:rsidRPr="003A4F4E" w:rsidRDefault="001212BD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1.1. Организация и проведение обучающих семинаров, участие в областных обучающих семинарах представителей СО НКО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431BBE" w:rsidRPr="003A4F4E" w:rsidRDefault="00431BBE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A00A8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A4F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EE3C69" w:rsidP="006D78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A00A8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A00A8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A4F4E">
              <w:rPr>
                <w:color w:val="000000" w:themeColor="text1"/>
                <w:sz w:val="20"/>
                <w:szCs w:val="20"/>
              </w:rPr>
              <w:t>0</w:t>
            </w:r>
            <w:r w:rsidR="00431BBE" w:rsidRPr="003A4F4E">
              <w:rPr>
                <w:color w:val="000000" w:themeColor="text1"/>
                <w:sz w:val="20"/>
                <w:szCs w:val="20"/>
              </w:rPr>
              <w:t>/</w:t>
            </w:r>
            <w:r w:rsidRPr="003A4F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A00A8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A4F4E">
              <w:rPr>
                <w:color w:val="000000" w:themeColor="text1"/>
                <w:sz w:val="20"/>
                <w:szCs w:val="20"/>
              </w:rPr>
              <w:t>0</w:t>
            </w:r>
            <w:r w:rsidR="00431BBE" w:rsidRPr="003A4F4E">
              <w:rPr>
                <w:color w:val="000000" w:themeColor="text1"/>
                <w:sz w:val="20"/>
                <w:szCs w:val="20"/>
              </w:rPr>
              <w:t>/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26C7D" w:rsidP="00FA0E31">
            <w:pPr>
              <w:pStyle w:val="a3"/>
              <w:rPr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Мероприятия запланированы в течение года.</w:t>
            </w:r>
          </w:p>
        </w:tc>
      </w:tr>
      <w:tr w:rsidR="00431BBE" w:rsidRPr="003762BA" w:rsidTr="00413795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1212BD" w:rsidP="00FA0E31">
            <w:pPr>
              <w:widowControl w:val="0"/>
              <w:snapToGrid w:val="0"/>
              <w:rPr>
                <w:rFonts w:eastAsia="Lucida Sans Unicode"/>
                <w:kern w:val="2"/>
              </w:rPr>
            </w:pPr>
            <w:r w:rsidRPr="003A4F4E">
              <w:rPr>
                <w:rFonts w:eastAsia="Lucida Sans Unicode"/>
                <w:kern w:val="2"/>
              </w:rPr>
              <w:t xml:space="preserve">1.2. Поощрение активных членов СО НКО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A4F4E">
              <w:rPr>
                <w:rFonts w:eastAsia="Lucida Sans Unicode"/>
                <w:kern w:val="2"/>
              </w:rPr>
              <w:t>Администрация МО «Ленский муниципальный район»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31BBE"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C5B51"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26C7D" w:rsidP="00F10B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4F4E">
              <w:rPr>
                <w:rFonts w:ascii="Times New Roman" w:hAnsi="Times New Roman" w:cs="Times New Roman"/>
                <w:sz w:val="24"/>
                <w:szCs w:val="24"/>
              </w:rPr>
              <w:t>На 30-летие Ленской РООПВ награждены Почетной грамотой-4 человека, благодарностью-15 человек.</w:t>
            </w:r>
          </w:p>
        </w:tc>
      </w:tr>
      <w:tr w:rsidR="00431BBE" w:rsidRPr="00395DC2" w:rsidTr="00413795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1212BD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1.3. Организация встреч СО НКО с представителями власти всех уровней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431BBE" w:rsidRPr="003A4F4E" w:rsidRDefault="00431BBE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26C7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15.02.2017 года  проведена встреча воинов – афганцев с Главой района, руководителем ОСЗН.</w:t>
            </w:r>
          </w:p>
        </w:tc>
      </w:tr>
      <w:tr w:rsidR="00431BBE" w:rsidRPr="00395DC2" w:rsidTr="00413795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1212BD" w:rsidP="00FA0E31">
            <w:pPr>
              <w:widowControl w:val="0"/>
              <w:snapToGrid w:val="0"/>
              <w:rPr>
                <w:rFonts w:eastAsia="Lucida Sans Unicode"/>
                <w:kern w:val="2"/>
              </w:rPr>
            </w:pPr>
            <w:r w:rsidRPr="003A4F4E">
              <w:rPr>
                <w:rFonts w:eastAsia="Lucida Sans Unicode"/>
                <w:kern w:val="2"/>
              </w:rPr>
              <w:t>1.4. Консультационная поддержка СО НКО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A4F4E">
              <w:rPr>
                <w:rFonts w:eastAsia="Lucida Sans Unicode"/>
                <w:kern w:val="2"/>
              </w:rPr>
              <w:t>Администрация МО «Ленский муниципальный район»</w:t>
            </w:r>
          </w:p>
          <w:p w:rsidR="00431BBE" w:rsidRPr="003A4F4E" w:rsidRDefault="00431BBE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A00A8" w:rsidP="00FA0E31">
            <w:pPr>
              <w:pStyle w:val="a3"/>
              <w:jc w:val="center"/>
              <w:rPr>
                <w:color w:val="000000" w:themeColor="text1"/>
              </w:rPr>
            </w:pPr>
            <w:r w:rsidRPr="003A4F4E">
              <w:rPr>
                <w:color w:val="000000" w:themeColor="text1"/>
              </w:rPr>
              <w:t>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a3"/>
              <w:jc w:val="center"/>
              <w:rPr>
                <w:color w:val="000000" w:themeColor="text1"/>
              </w:rPr>
            </w:pPr>
            <w:r w:rsidRPr="003A4F4E">
              <w:rPr>
                <w:color w:val="000000" w:themeColor="text1"/>
              </w:rPr>
              <w:t>0/</w:t>
            </w:r>
            <w:r w:rsidR="00F10B43" w:rsidRPr="003A4F4E">
              <w:rPr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a3"/>
              <w:jc w:val="center"/>
            </w:pPr>
            <w:r w:rsidRPr="003A4F4E"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26C7D" w:rsidP="00FA0E31">
            <w:pPr>
              <w:pStyle w:val="a3"/>
            </w:pPr>
            <w:r w:rsidRPr="003A4F4E">
              <w:t>Проводится регулярно.</w:t>
            </w:r>
          </w:p>
        </w:tc>
      </w:tr>
      <w:tr w:rsidR="00431BBE" w:rsidRPr="00395DC2" w:rsidTr="00413795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196B83" w:rsidRDefault="001212BD" w:rsidP="001212BD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196B83">
              <w:rPr>
                <w:rFonts w:eastAsia="Lucida Sans Unicode"/>
                <w:kern w:val="2"/>
                <w:sz w:val="20"/>
                <w:szCs w:val="20"/>
              </w:rPr>
              <w:lastRenderedPageBreak/>
              <w:t>1.5. Организация и проведение районного спортивного праздника для людей с ограниченными возможностями «Надежда»</w:t>
            </w:r>
          </w:p>
          <w:p w:rsidR="00431BBE" w:rsidRPr="00196B83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196B83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196B83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EE3C69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3A00A8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EE3C69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5,0/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96163D" w:rsidP="0096163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 19</w:t>
            </w:r>
            <w:r w:rsidR="00326C7D" w:rsidRPr="00196B83">
              <w:rPr>
                <w:rFonts w:ascii="Times New Roman" w:hAnsi="Times New Roman" w:cs="Times New Roman"/>
              </w:rPr>
              <w:t xml:space="preserve"> ма</w:t>
            </w:r>
            <w:r>
              <w:rPr>
                <w:rFonts w:ascii="Times New Roman" w:hAnsi="Times New Roman" w:cs="Times New Roman"/>
              </w:rPr>
              <w:t>я</w:t>
            </w:r>
            <w:r w:rsidR="00326C7D" w:rsidRPr="00196B83">
              <w:rPr>
                <w:rFonts w:ascii="Times New Roman" w:hAnsi="Times New Roman" w:cs="Times New Roman"/>
              </w:rPr>
              <w:t xml:space="preserve"> 2017 года.</w:t>
            </w:r>
            <w:r>
              <w:rPr>
                <w:rFonts w:ascii="Times New Roman" w:hAnsi="Times New Roman" w:cs="Times New Roman"/>
              </w:rPr>
              <w:t xml:space="preserve"> Количество участников -14 человек.</w:t>
            </w:r>
          </w:p>
        </w:tc>
      </w:tr>
      <w:tr w:rsidR="00604273" w:rsidRPr="00395DC2" w:rsidTr="00413795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212BD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196B83">
              <w:rPr>
                <w:rFonts w:eastAsia="Lucida Sans Unicode"/>
                <w:kern w:val="2"/>
                <w:sz w:val="20"/>
                <w:szCs w:val="20"/>
              </w:rPr>
              <w:t>1.6.  Организация и проведение районного туристического слета для людей с ограниченными возможностями</w:t>
            </w:r>
          </w:p>
          <w:p w:rsidR="00604273" w:rsidRPr="00196B83" w:rsidRDefault="00604273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73" w:rsidRPr="00196B83" w:rsidRDefault="00604273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196B83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604273" w:rsidRPr="00196B83" w:rsidRDefault="00604273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3A00A8" w:rsidP="001C0EF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3A00A8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5,0/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326C7D" w:rsidP="00FA0E31">
            <w:pPr>
              <w:pStyle w:val="a3"/>
              <w:rPr>
                <w:sz w:val="20"/>
                <w:szCs w:val="20"/>
              </w:rPr>
            </w:pPr>
            <w:r w:rsidRPr="00196B83">
              <w:rPr>
                <w:sz w:val="20"/>
                <w:szCs w:val="20"/>
              </w:rPr>
              <w:t>Запланировано на июль 2017 года.</w:t>
            </w:r>
          </w:p>
        </w:tc>
      </w:tr>
      <w:tr w:rsidR="00604273" w:rsidRPr="00395DC2" w:rsidTr="00413795">
        <w:trPr>
          <w:cantSplit/>
          <w:trHeight w:val="1224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212BD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196B83">
              <w:rPr>
                <w:rFonts w:eastAsia="Lucida Sans Unicode"/>
                <w:kern w:val="2"/>
                <w:sz w:val="20"/>
                <w:szCs w:val="20"/>
              </w:rPr>
              <w:t xml:space="preserve">1.7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 </w:t>
            </w:r>
          </w:p>
          <w:p w:rsidR="00604273" w:rsidRPr="00196B83" w:rsidRDefault="00604273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73" w:rsidRPr="00196B83" w:rsidRDefault="00604273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196B83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604273" w:rsidRPr="00196B83" w:rsidRDefault="00604273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3A00A8" w:rsidP="001C0EFB">
            <w:pPr>
              <w:pStyle w:val="a3"/>
              <w:jc w:val="center"/>
              <w:rPr>
                <w:sz w:val="20"/>
                <w:szCs w:val="20"/>
              </w:rPr>
            </w:pPr>
            <w:r w:rsidRPr="00196B83">
              <w:rPr>
                <w:sz w:val="20"/>
                <w:szCs w:val="20"/>
              </w:rPr>
              <w:t>1</w:t>
            </w:r>
            <w:r w:rsidR="00604273" w:rsidRPr="00196B83">
              <w:rPr>
                <w:sz w:val="20"/>
                <w:szCs w:val="20"/>
              </w:rPr>
              <w:t>5,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3A00A8" w:rsidP="001C0EF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3A00A8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15,0/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326C7D">
            <w:pPr>
              <w:pStyle w:val="a3"/>
              <w:rPr>
                <w:sz w:val="20"/>
                <w:szCs w:val="20"/>
              </w:rPr>
            </w:pPr>
            <w:r w:rsidRPr="00196B83">
              <w:rPr>
                <w:sz w:val="20"/>
                <w:szCs w:val="20"/>
              </w:rPr>
              <w:t xml:space="preserve">Запланировано на </w:t>
            </w:r>
            <w:r w:rsidR="00326C7D" w:rsidRPr="00196B83">
              <w:rPr>
                <w:sz w:val="20"/>
                <w:szCs w:val="20"/>
              </w:rPr>
              <w:t xml:space="preserve">октябрь </w:t>
            </w:r>
            <w:r w:rsidRPr="00196B83">
              <w:rPr>
                <w:sz w:val="20"/>
                <w:szCs w:val="20"/>
              </w:rPr>
              <w:t xml:space="preserve"> 201</w:t>
            </w:r>
            <w:r w:rsidR="00326C7D" w:rsidRPr="00196B83">
              <w:rPr>
                <w:sz w:val="20"/>
                <w:szCs w:val="20"/>
              </w:rPr>
              <w:t>7</w:t>
            </w:r>
            <w:r w:rsidRPr="00196B83">
              <w:rPr>
                <w:sz w:val="20"/>
                <w:szCs w:val="20"/>
              </w:rPr>
              <w:t xml:space="preserve"> года</w:t>
            </w:r>
          </w:p>
        </w:tc>
      </w:tr>
      <w:tr w:rsidR="00431BBE" w:rsidRPr="00395DC2" w:rsidTr="00413795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1212BD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196B83">
              <w:rPr>
                <w:rFonts w:eastAsia="Lucida Sans Unicode"/>
                <w:kern w:val="2"/>
                <w:sz w:val="20"/>
                <w:szCs w:val="20"/>
              </w:rPr>
              <w:t>1.8. Организация и проведение мероприятий к Дню пожилого человека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196B83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196B83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431BB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196B83">
              <w:rPr>
                <w:rFonts w:eastAsia="Lucida Sans Unicode"/>
                <w:kern w:val="2"/>
                <w:sz w:val="20"/>
                <w:szCs w:val="20"/>
              </w:rPr>
              <w:t>администрации поселений</w:t>
            </w:r>
          </w:p>
          <w:p w:rsidR="00196B83" w:rsidRPr="00196B83" w:rsidRDefault="00196B83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3A00A8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196B8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3A00A8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326C7D" w:rsidP="00FA0E31">
            <w:pPr>
              <w:pStyle w:val="a3"/>
              <w:rPr>
                <w:sz w:val="20"/>
                <w:szCs w:val="20"/>
              </w:rPr>
            </w:pPr>
            <w:r w:rsidRPr="00196B83">
              <w:rPr>
                <w:sz w:val="20"/>
                <w:szCs w:val="20"/>
              </w:rPr>
              <w:t xml:space="preserve">Запланировано на октябрь  2017 года </w:t>
            </w:r>
          </w:p>
        </w:tc>
      </w:tr>
      <w:tr w:rsidR="00431BBE" w:rsidRPr="006B53F4" w:rsidTr="00413795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1212BD" w:rsidP="006D788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BF5D62">
              <w:rPr>
                <w:rFonts w:eastAsia="Lucida Sans Unicode"/>
                <w:kern w:val="2"/>
                <w:sz w:val="20"/>
                <w:szCs w:val="20"/>
              </w:rPr>
              <w:lastRenderedPageBreak/>
              <w:t>1.9. Выставка – продажа изделий жителей района (пенсионеров, инвалидов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BF5D62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BF5D62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431BBE" w:rsidRPr="00BF5D6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,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DC5B5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E2A08" w:rsidP="00DC5B5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51" w:rsidRPr="00BF5D62" w:rsidRDefault="00326C7D" w:rsidP="00DC5B51">
            <w:pPr>
              <w:pStyle w:val="a3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Запланировано на октябрь  2017 года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1212BD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BF5D62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1.10. Участие во всероссийских, областных, межрайонных мероприятиях представителей СО НКО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BF5D62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BF5D62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431BBE" w:rsidRPr="00BF5D6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3A00A8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3A00A8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1B7" w:rsidRPr="00BF5D62" w:rsidRDefault="008E2215" w:rsidP="008E2215">
            <w:pPr>
              <w:pStyle w:val="a3"/>
              <w:rPr>
                <w:bCs/>
                <w:sz w:val="20"/>
                <w:szCs w:val="20"/>
              </w:rPr>
            </w:pPr>
            <w:r w:rsidRPr="00BF5D62">
              <w:rPr>
                <w:bCs/>
                <w:sz w:val="20"/>
                <w:szCs w:val="20"/>
              </w:rPr>
              <w:t>Участие Ленской РО ВОИ:</w:t>
            </w:r>
          </w:p>
          <w:p w:rsidR="008E2215" w:rsidRPr="00BF5D62" w:rsidRDefault="008E2215" w:rsidP="008E2215">
            <w:pPr>
              <w:pStyle w:val="a3"/>
              <w:rPr>
                <w:bCs/>
                <w:sz w:val="20"/>
                <w:szCs w:val="20"/>
              </w:rPr>
            </w:pPr>
            <w:r w:rsidRPr="00BF5D62">
              <w:rPr>
                <w:bCs/>
                <w:sz w:val="20"/>
                <w:szCs w:val="20"/>
              </w:rPr>
              <w:t>24-26.02.2017 года в областных соревнованиях по настольному теннису (5 участников/3 медали),</w:t>
            </w:r>
          </w:p>
          <w:p w:rsidR="008E2215" w:rsidRPr="00BF5D62" w:rsidRDefault="008E2215" w:rsidP="008E2215">
            <w:pPr>
              <w:pStyle w:val="a3"/>
              <w:rPr>
                <w:bCs/>
                <w:sz w:val="20"/>
                <w:szCs w:val="20"/>
              </w:rPr>
            </w:pPr>
            <w:r w:rsidRPr="00BF5D62">
              <w:rPr>
                <w:bCs/>
                <w:sz w:val="20"/>
                <w:szCs w:val="20"/>
              </w:rPr>
              <w:t>04.03.2017 года в областных соревнованиях по пауэрлифтингу(5 участников/3 медали),</w:t>
            </w:r>
          </w:p>
          <w:p w:rsidR="008E2215" w:rsidRPr="00BF5D62" w:rsidRDefault="008E2215" w:rsidP="008E2215">
            <w:pPr>
              <w:pStyle w:val="a3"/>
              <w:rPr>
                <w:bCs/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 xml:space="preserve">05.03.2017г. в областном фестивале по силовым видам спорта </w:t>
            </w:r>
            <w:r w:rsidRPr="00BF5D62">
              <w:rPr>
                <w:bCs/>
                <w:sz w:val="20"/>
                <w:szCs w:val="20"/>
              </w:rPr>
              <w:t>(7 участников/14 медалей).</w:t>
            </w:r>
          </w:p>
          <w:p w:rsidR="008E2215" w:rsidRPr="00BF5D62" w:rsidRDefault="005A717B" w:rsidP="005A717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6163D">
              <w:rPr>
                <w:sz w:val="20"/>
                <w:szCs w:val="20"/>
              </w:rPr>
              <w:t>3-</w:t>
            </w:r>
            <w:r>
              <w:rPr>
                <w:sz w:val="20"/>
                <w:szCs w:val="20"/>
              </w:rPr>
              <w:t>0</w:t>
            </w:r>
            <w:r w:rsidR="0096163D">
              <w:rPr>
                <w:sz w:val="20"/>
                <w:szCs w:val="20"/>
              </w:rPr>
              <w:t>4.06.2017 в  «29-х областных летних спортивных играх» среди людей с ограниченными возможностями здоровья (ПОДА). Количество участников – 5 человек.</w:t>
            </w:r>
          </w:p>
        </w:tc>
      </w:tr>
      <w:tr w:rsidR="00431BBE" w:rsidRPr="009B5F5F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2464FB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C65D6F">
              <w:rPr>
                <w:rFonts w:eastAsia="Lucida Sans Unicode"/>
                <w:kern w:val="2"/>
              </w:rPr>
              <w:lastRenderedPageBreak/>
              <w:t>1.11. Организация и проведение районных мероприятий совместно с общественными объединениями</w:t>
            </w:r>
            <w:r>
              <w:rPr>
                <w:rFonts w:eastAsia="Lucida Sans Unicode"/>
                <w:kern w:val="2"/>
              </w:rPr>
              <w:t>, в том числе с Ленской РООПВ районного фестиваля ветеранской песни «Поет душа ветерана им. Е.В.Петрово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D410A7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</w:t>
            </w:r>
            <w:r>
              <w:rPr>
                <w:rFonts w:eastAsia="Lucida Sans Unicode"/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  <w:r>
              <w:rPr>
                <w:rFonts w:eastAsia="Lucida Sans Unicode"/>
                <w:kern w:val="2"/>
                <w:sz w:val="22"/>
                <w:szCs w:val="22"/>
              </w:rPr>
              <w:t>,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2464FB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427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84166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221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2464FB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AF677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84166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/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8E2215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  <w:r w:rsidR="009844EB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70" w:rsidRDefault="00684470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мероприятия:</w:t>
            </w:r>
          </w:p>
          <w:p w:rsidR="008E2215" w:rsidRDefault="008E2215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7 г.- Митинг у памятного камня, мероприятия в Яренской библиотеке к 28-ой годовщине вывода Советских войск из Афганистана.</w:t>
            </w:r>
          </w:p>
          <w:p w:rsidR="00431BBE" w:rsidRDefault="008E2215" w:rsidP="00FA0E31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431BB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="00431BBE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</w:t>
            </w:r>
            <w:r w:rsidR="00F10B43">
              <w:rPr>
                <w:bCs/>
                <w:sz w:val="20"/>
                <w:szCs w:val="20"/>
              </w:rPr>
              <w:t xml:space="preserve"> г.</w:t>
            </w:r>
            <w:r w:rsidR="00431BB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йонные соревнования по настольному теннису (25 участников)</w:t>
            </w:r>
            <w:r w:rsidR="00841667">
              <w:rPr>
                <w:bCs/>
                <w:sz w:val="20"/>
                <w:szCs w:val="20"/>
              </w:rPr>
              <w:t>.</w:t>
            </w:r>
          </w:p>
          <w:p w:rsidR="00841667" w:rsidRDefault="00841667" w:rsidP="00FA0E31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6.2017 г.</w:t>
            </w:r>
            <w:r w:rsidR="001A0DEF">
              <w:rPr>
                <w:bCs/>
                <w:sz w:val="20"/>
                <w:szCs w:val="20"/>
              </w:rPr>
              <w:t xml:space="preserve"> –      « С</w:t>
            </w:r>
            <w:r>
              <w:rPr>
                <w:bCs/>
                <w:sz w:val="20"/>
                <w:szCs w:val="20"/>
              </w:rPr>
              <w:t>веча  памяти».</w:t>
            </w:r>
          </w:p>
          <w:p w:rsidR="00431BBE" w:rsidRPr="009B5F5F" w:rsidRDefault="008E2215" w:rsidP="00E8615C">
            <w:pPr>
              <w:pStyle w:val="a3"/>
              <w:rPr>
                <w:sz w:val="20"/>
                <w:szCs w:val="20"/>
              </w:rPr>
            </w:pPr>
            <w:r>
              <w:rPr>
                <w:rFonts w:eastAsia="Lucida Sans Unicode"/>
                <w:kern w:val="2"/>
              </w:rPr>
              <w:t xml:space="preserve">Районный фестиваль ветеранской песни «Поет душа ветерана им. Е.В.Петровой </w:t>
            </w:r>
            <w:r w:rsidR="00E8615C">
              <w:rPr>
                <w:rFonts w:eastAsia="Lucida Sans Unicode"/>
                <w:kern w:val="2"/>
              </w:rPr>
              <w:t>проведен 21.05.2017 г.</w:t>
            </w:r>
            <w:r w:rsidR="001A0DEF">
              <w:rPr>
                <w:rFonts w:eastAsia="Lucida Sans Unicode"/>
                <w:kern w:val="2"/>
              </w:rPr>
              <w:t xml:space="preserve"> </w:t>
            </w:r>
            <w:r>
              <w:rPr>
                <w:rFonts w:eastAsia="Lucida Sans Unicode"/>
                <w:kern w:val="2"/>
              </w:rPr>
              <w:t xml:space="preserve"> </w:t>
            </w:r>
            <w:r w:rsidR="001A0DEF">
              <w:rPr>
                <w:rFonts w:eastAsia="Lucida Sans Unicode"/>
                <w:kern w:val="2"/>
              </w:rPr>
              <w:t>– т</w:t>
            </w:r>
            <w:r w:rsidR="00E8615C">
              <w:rPr>
                <w:rFonts w:eastAsia="Lucida Sans Unicode"/>
                <w:kern w:val="2"/>
              </w:rPr>
              <w:t>ема «Север любимый»</w:t>
            </w:r>
          </w:p>
        </w:tc>
      </w:tr>
      <w:tr w:rsidR="00604273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604273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D410A7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2.1. Проведение районного конкурса проектов среди </w:t>
            </w:r>
            <w:r>
              <w:rPr>
                <w:rFonts w:eastAsia="Lucida Sans Unicode"/>
                <w:kern w:val="2"/>
                <w:sz w:val="22"/>
                <w:szCs w:val="22"/>
              </w:rPr>
              <w:t xml:space="preserve">СО 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>НКО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73" w:rsidRPr="00395DC2" w:rsidRDefault="00604273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3A00A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427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3A00A8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427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3A00A8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427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Default="008E2215" w:rsidP="00FA0E31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удет проведён </w:t>
            </w:r>
            <w:r w:rsidR="00621322">
              <w:rPr>
                <w:bCs/>
                <w:sz w:val="20"/>
                <w:szCs w:val="20"/>
              </w:rPr>
              <w:t>после подведения итогов областного конкурса муниципальных программ.</w:t>
            </w:r>
          </w:p>
          <w:p w:rsidR="00604273" w:rsidRPr="00395DC2" w:rsidRDefault="00604273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1212BD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D410A7">
              <w:rPr>
                <w:rFonts w:eastAsia="Lucida Sans Unicode"/>
                <w:kern w:val="2"/>
                <w:sz w:val="22"/>
                <w:szCs w:val="22"/>
              </w:rPr>
              <w:t xml:space="preserve">2.2. Участие </w:t>
            </w:r>
            <w:r>
              <w:rPr>
                <w:rFonts w:eastAsia="Lucida Sans Unicode"/>
                <w:kern w:val="2"/>
                <w:sz w:val="22"/>
                <w:szCs w:val="22"/>
              </w:rPr>
              <w:t xml:space="preserve">СО 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>НКО в областных конкурсах проектов на получение гранта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D410A7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</w:t>
            </w:r>
            <w:r>
              <w:rPr>
                <w:rFonts w:eastAsia="Lucida Sans Unicode"/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  <w:r>
              <w:rPr>
                <w:rFonts w:eastAsia="Lucida Sans Unicode"/>
                <w:kern w:val="2"/>
                <w:sz w:val="22"/>
                <w:szCs w:val="22"/>
              </w:rPr>
              <w:t>,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604273" w:rsidP="003A0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00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3A00A8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C17691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7691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/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621322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авлен проект «Культурный и православный мир Вычегодского края» на областной конкурс проектов СО НКО.</w:t>
            </w:r>
          </w:p>
          <w:p w:rsidR="00007F87" w:rsidRPr="00395DC2" w:rsidRDefault="00007F8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правлен проект «Все в наших руках».</w:t>
            </w:r>
          </w:p>
        </w:tc>
      </w:tr>
      <w:tr w:rsidR="00431BBE" w:rsidRPr="002B05E3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7A79F1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D410A7">
              <w:rPr>
                <w:rFonts w:eastAsia="Lucida Sans Unicode"/>
                <w:kern w:val="2"/>
                <w:sz w:val="22"/>
                <w:szCs w:val="22"/>
              </w:rPr>
              <w:t>3.1. Информирование населения о деятельности</w:t>
            </w:r>
            <w:r>
              <w:rPr>
                <w:rFonts w:eastAsia="Lucida Sans Unicode"/>
                <w:kern w:val="2"/>
                <w:sz w:val="22"/>
                <w:szCs w:val="22"/>
              </w:rPr>
              <w:t xml:space="preserve"> СО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 xml:space="preserve"> НКО в СМИ</w:t>
            </w:r>
            <w:r>
              <w:rPr>
                <w:rFonts w:eastAsia="Lucida Sans Unicode"/>
                <w:kern w:val="2"/>
                <w:sz w:val="22"/>
                <w:szCs w:val="22"/>
              </w:rPr>
              <w:t xml:space="preserve"> и И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>нтернет -сайтах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D410A7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</w:t>
            </w:r>
            <w:r>
              <w:rPr>
                <w:rFonts w:eastAsia="Lucida Sans Unicode"/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  <w:r>
              <w:rPr>
                <w:rFonts w:eastAsia="Lucida Sans Unicode"/>
                <w:kern w:val="2"/>
                <w:sz w:val="22"/>
                <w:szCs w:val="22"/>
              </w:rPr>
              <w:t>,</w:t>
            </w:r>
          </w:p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604273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604273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B05E3" w:rsidRDefault="00007F87" w:rsidP="00007F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 полугодии</w:t>
            </w:r>
            <w:r w:rsidR="00621322">
              <w:rPr>
                <w:rFonts w:ascii="Times New Roman" w:hAnsi="Times New Roman" w:cs="Times New Roman"/>
              </w:rPr>
              <w:t xml:space="preserve"> 2017 года размещено </w:t>
            </w:r>
            <w:r w:rsidR="00431B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621322">
              <w:rPr>
                <w:rFonts w:ascii="Times New Roman" w:hAnsi="Times New Roman" w:cs="Times New Roman"/>
              </w:rPr>
              <w:t xml:space="preserve"> публикаций в газете «Маяк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A79F1" w:rsidRPr="002B05E3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Pr="00D410A7" w:rsidRDefault="007A79F1" w:rsidP="007A79F1">
            <w:pPr>
              <w:rPr>
                <w:rFonts w:eastAsia="Lucida Sans Unicode"/>
              </w:rPr>
            </w:pPr>
            <w:r>
              <w:rPr>
                <w:rFonts w:eastAsia="Lucida Sans Unicode"/>
                <w:sz w:val="22"/>
                <w:szCs w:val="22"/>
              </w:rPr>
              <w:lastRenderedPageBreak/>
              <w:t>4</w:t>
            </w:r>
            <w:r w:rsidRPr="00D410A7">
              <w:rPr>
                <w:rFonts w:eastAsia="Lucida Sans Unicode"/>
                <w:sz w:val="22"/>
                <w:szCs w:val="22"/>
              </w:rPr>
              <w:t xml:space="preserve">.1. Формирование доступной среды: </w:t>
            </w:r>
          </w:p>
          <w:p w:rsidR="007A79F1" w:rsidRPr="00D410A7" w:rsidRDefault="007A79F1" w:rsidP="007A79F1">
            <w:pPr>
              <w:rPr>
                <w:rFonts w:eastAsia="Lucida Sans Unicode"/>
              </w:rPr>
            </w:pPr>
            <w:r w:rsidRPr="00D410A7">
              <w:rPr>
                <w:rFonts w:eastAsia="Lucida Sans Unicode"/>
                <w:sz w:val="22"/>
                <w:szCs w:val="22"/>
              </w:rPr>
              <w:t xml:space="preserve">обеспечение доступности зданий и сооружений (приспособление входных групп, пандусных съездов, </w:t>
            </w:r>
            <w:r w:rsidRPr="00D410A7">
              <w:rPr>
                <w:sz w:val="22"/>
                <w:szCs w:val="22"/>
              </w:rPr>
              <w:t xml:space="preserve">путей движения </w:t>
            </w:r>
            <w:r w:rsidRPr="00D410A7">
              <w:rPr>
                <w:sz w:val="22"/>
                <w:szCs w:val="22"/>
              </w:rPr>
              <w:br/>
              <w:t xml:space="preserve">внутри зданий, зон оказания </w:t>
            </w:r>
            <w:r w:rsidRPr="00D410A7">
              <w:rPr>
                <w:sz w:val="22"/>
                <w:szCs w:val="22"/>
              </w:rPr>
              <w:br/>
              <w:t xml:space="preserve">услуг,                      </w:t>
            </w:r>
            <w:r w:rsidRPr="00D410A7">
              <w:rPr>
                <w:sz w:val="22"/>
                <w:szCs w:val="22"/>
              </w:rPr>
              <w:br/>
              <w:t xml:space="preserve">санитарно-гигиенических     </w:t>
            </w:r>
            <w:r w:rsidRPr="00D410A7">
              <w:rPr>
                <w:sz w:val="22"/>
                <w:szCs w:val="22"/>
              </w:rPr>
              <w:br/>
              <w:t xml:space="preserve">помещений, прилегающих      </w:t>
            </w:r>
            <w:r w:rsidRPr="00D410A7">
              <w:rPr>
                <w:sz w:val="22"/>
                <w:szCs w:val="22"/>
              </w:rPr>
              <w:br/>
              <w:t xml:space="preserve">территорий)            </w:t>
            </w:r>
          </w:p>
          <w:p w:rsidR="007A79F1" w:rsidRPr="00D410A7" w:rsidRDefault="007A79F1" w:rsidP="00FA0E31">
            <w:pPr>
              <w:widowControl w:val="0"/>
              <w:rPr>
                <w:rFonts w:eastAsia="Lucida Sans Unicode"/>
                <w:kern w:val="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Pr="00395DC2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</w:t>
            </w:r>
            <w:r>
              <w:rPr>
                <w:rFonts w:eastAsia="Lucida Sans Unicode"/>
                <w:kern w:val="2"/>
                <w:sz w:val="20"/>
                <w:szCs w:val="20"/>
              </w:rPr>
              <w:t>О «Ленский муниципальный район»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2A14E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3A00A8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Pr="00395DC2" w:rsidRDefault="002A14E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62132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из-за отсутствия финансирования</w:t>
            </w:r>
          </w:p>
        </w:tc>
      </w:tr>
      <w:tr w:rsidR="007A79F1" w:rsidRPr="002B05E3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Pr="00D410A7" w:rsidRDefault="007A79F1" w:rsidP="00FA0E31">
            <w:pPr>
              <w:widowControl w:val="0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4.2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 xml:space="preserve"> Обеспечение равной доступности услуг общественного транспорта для категорий граждан установленных ст.2.4.ФЗ от12.01.1995 № 5-ФЗ «О ветеранах»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D410A7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</w:t>
            </w:r>
            <w:r>
              <w:rPr>
                <w:rFonts w:eastAsia="Lucida Sans Unicode"/>
                <w:kern w:val="2"/>
                <w:sz w:val="20"/>
                <w:szCs w:val="20"/>
              </w:rPr>
              <w:t>О «Ленский муниципальный район»</w:t>
            </w:r>
          </w:p>
          <w:p w:rsidR="007A79F1" w:rsidRPr="00395DC2" w:rsidRDefault="007A79F1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2A14E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007F8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Pr="00395DC2" w:rsidRDefault="002A14E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007F8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007F87" w:rsidP="00007F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21322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</w:rPr>
              <w:t>95</w:t>
            </w:r>
            <w:r w:rsidR="00621322">
              <w:rPr>
                <w:rFonts w:ascii="Times New Roman" w:hAnsi="Times New Roman" w:cs="Times New Roman"/>
              </w:rPr>
              <w:t xml:space="preserve"> поезд</w:t>
            </w:r>
            <w:r>
              <w:rPr>
                <w:rFonts w:ascii="Times New Roman" w:hAnsi="Times New Roman" w:cs="Times New Roman"/>
              </w:rPr>
              <w:t>о</w:t>
            </w:r>
            <w:r w:rsidR="0062132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A79F1" w:rsidRPr="002B05E3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widowControl w:val="0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4.3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 xml:space="preserve"> Организация и проведение  встреч, круглых столов, «горячей линии» для представителей СО НКО и социально незащищенных слоев населения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7" w:rsidRPr="00D410A7" w:rsidRDefault="00F02107" w:rsidP="00F02107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</w:t>
            </w:r>
            <w:r>
              <w:rPr>
                <w:rFonts w:eastAsia="Lucida Sans Unicode"/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7A79F1" w:rsidRPr="00395DC2" w:rsidRDefault="007A79F1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2A14E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2A14EF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2A14EF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Pr="00395DC2" w:rsidRDefault="007A79F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62132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 года проведена встреча с Ленской РООПВ с Главой района к 30-летию организации.</w:t>
            </w:r>
          </w:p>
        </w:tc>
      </w:tr>
      <w:tr w:rsidR="007A79F1" w:rsidRPr="002B05E3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widowControl w:val="0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4.4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>. Оказание материальной помощи малообеспеченным слоям населения, гражданам, оказавшимся в трудной жизненной ситуаци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7" w:rsidRPr="00D410A7" w:rsidRDefault="00F02107" w:rsidP="00F02107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</w:t>
            </w:r>
            <w:r>
              <w:rPr>
                <w:rFonts w:eastAsia="Lucida Sans Unicode"/>
                <w:kern w:val="2"/>
                <w:sz w:val="20"/>
                <w:szCs w:val="20"/>
              </w:rPr>
              <w:t>О «Ленский муниципальный район»</w:t>
            </w:r>
          </w:p>
          <w:p w:rsidR="007A79F1" w:rsidRPr="00395DC2" w:rsidRDefault="007A79F1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2464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621322" w:rsidP="007C22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2464FB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AF677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6213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Pr="00395DC2" w:rsidRDefault="007A79F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62132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а материальная помощь 1 семье в связи с пожаром.</w:t>
            </w:r>
          </w:p>
        </w:tc>
      </w:tr>
      <w:tr w:rsidR="007A79F1" w:rsidRPr="002B05E3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widowControl w:val="0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4.5 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 xml:space="preserve"> Проведение благотворительной акции по поддержке семей с детьми - инвалидам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7" w:rsidRPr="00D410A7" w:rsidRDefault="00F02107" w:rsidP="00F02107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</w:t>
            </w:r>
            <w:r>
              <w:rPr>
                <w:rFonts w:eastAsia="Lucida Sans Unicode"/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7A79F1" w:rsidRPr="00395DC2" w:rsidRDefault="007A79F1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2A14E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Pr="00395DC2" w:rsidRDefault="007A79F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621322" w:rsidP="00007F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</w:t>
            </w:r>
            <w:r w:rsidR="00007F8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благотворительн</w:t>
            </w:r>
            <w:r w:rsidR="00007F87">
              <w:rPr>
                <w:rFonts w:ascii="Times New Roman" w:hAnsi="Times New Roman" w:cs="Times New Roman"/>
              </w:rPr>
              <w:t xml:space="preserve">ая </w:t>
            </w:r>
            <w:r>
              <w:rPr>
                <w:rFonts w:ascii="Times New Roman" w:hAnsi="Times New Roman" w:cs="Times New Roman"/>
              </w:rPr>
              <w:t xml:space="preserve"> акци</w:t>
            </w:r>
            <w:r w:rsidR="00007F87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по поддержке семей с детьми-инвалидами</w:t>
            </w:r>
            <w:r w:rsidR="00007F87">
              <w:rPr>
                <w:rFonts w:ascii="Times New Roman" w:hAnsi="Times New Roman" w:cs="Times New Roman"/>
              </w:rPr>
              <w:t xml:space="preserve"> на декабрь 2017 года.</w:t>
            </w:r>
          </w:p>
        </w:tc>
      </w:tr>
      <w:tr w:rsidR="007A79F1" w:rsidRPr="002B05E3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widowControl w:val="0"/>
              <w:rPr>
                <w:rFonts w:eastAsia="Lucida Sans Unicode"/>
                <w:kern w:val="2"/>
              </w:rPr>
            </w:pPr>
            <w:r w:rsidRPr="00D410A7">
              <w:rPr>
                <w:b/>
                <w:sz w:val="22"/>
                <w:szCs w:val="22"/>
              </w:rPr>
              <w:t>ВСЕГО по подпрограмме</w:t>
            </w:r>
            <w:r>
              <w:rPr>
                <w:b/>
                <w:sz w:val="22"/>
                <w:szCs w:val="22"/>
              </w:rPr>
              <w:t xml:space="preserve"> 2</w:t>
            </w:r>
            <w:r w:rsidRPr="00D410A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Pr="00395DC2" w:rsidRDefault="007A79F1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2464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  <w:r w:rsidR="002A14EF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007F8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2464FB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E2A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AF677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E2A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007F8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Pr="00395DC2" w:rsidRDefault="002A14EF" w:rsidP="002A1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4E2A0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007F8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4E2A0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/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6213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  <w:r w:rsidR="007F179E">
              <w:rPr>
                <w:rFonts w:ascii="Times New Roman" w:hAnsi="Times New Roman" w:cs="Times New Roman"/>
              </w:rPr>
              <w:t>/0,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b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b/>
                <w:kern w:val="2"/>
                <w:sz w:val="20"/>
                <w:szCs w:val="20"/>
              </w:rPr>
              <w:t>Итого по Программе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b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2A14EF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2464FB">
              <w:rPr>
                <w:rFonts w:ascii="Times New Roman" w:hAnsi="Times New Roman" w:cs="Times New Roman"/>
                <w:b/>
                <w:color w:val="000000" w:themeColor="text1"/>
              </w:rPr>
              <w:t>6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8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007F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2464FB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5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AF6776" w:rsidP="00054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5</w:t>
            </w:r>
            <w:r w:rsidR="007F179E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007F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3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2A14E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91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007F87" w:rsidP="00357029">
            <w:pPr>
              <w:ind w:right="-5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E2A0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0,5/ 60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007F87" w:rsidP="007F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7F179E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  <w:r w:rsidR="00431BBE" w:rsidRPr="00F10B43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="007F179E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31BBE" w:rsidRDefault="00431BBE" w:rsidP="00431BBE">
      <w:pPr>
        <w:ind w:left="-851"/>
        <w:jc w:val="center"/>
      </w:pPr>
    </w:p>
    <w:p w:rsidR="00C17691" w:rsidRDefault="00C17691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C17691" w:rsidRDefault="00C17691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C17691" w:rsidRDefault="00C17691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C17691" w:rsidRDefault="00C17691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E17E5F" w:rsidRPr="00E729BB" w:rsidRDefault="00E17E5F" w:rsidP="00E17E5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2"/>
          <w:szCs w:val="22"/>
        </w:rPr>
      </w:pPr>
      <w:r w:rsidRPr="00E729BB">
        <w:rPr>
          <w:color w:val="000000" w:themeColor="text1"/>
          <w:sz w:val="22"/>
          <w:szCs w:val="22"/>
        </w:rPr>
        <w:t>"</w:t>
      </w:r>
      <w:r w:rsidRPr="00E729BB">
        <w:rPr>
          <w:b/>
          <w:color w:val="000000" w:themeColor="text1"/>
          <w:sz w:val="22"/>
          <w:szCs w:val="22"/>
        </w:rPr>
        <w:t xml:space="preserve"> Развитие земельно – имущественных отношений на территории Ленского района на 2015 – 2018 годы</w:t>
      </w:r>
      <w:r w:rsidRPr="00E729BB">
        <w:rPr>
          <w:color w:val="000000" w:themeColor="text1"/>
          <w:sz w:val="22"/>
          <w:szCs w:val="22"/>
        </w:rPr>
        <w:t xml:space="preserve"> "</w:t>
      </w:r>
    </w:p>
    <w:p w:rsidR="00B35070" w:rsidRDefault="00B35070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45"/>
        <w:gridCol w:w="1544"/>
        <w:gridCol w:w="663"/>
        <w:gridCol w:w="46"/>
        <w:gridCol w:w="142"/>
        <w:gridCol w:w="47"/>
        <w:gridCol w:w="522"/>
        <w:gridCol w:w="122"/>
        <w:gridCol w:w="29"/>
        <w:gridCol w:w="48"/>
        <w:gridCol w:w="653"/>
        <w:gridCol w:w="160"/>
        <w:gridCol w:w="15"/>
        <w:gridCol w:w="24"/>
        <w:gridCol w:w="486"/>
        <w:gridCol w:w="27"/>
        <w:gridCol w:w="801"/>
        <w:gridCol w:w="51"/>
        <w:gridCol w:w="710"/>
        <w:gridCol w:w="10"/>
        <w:gridCol w:w="121"/>
        <w:gridCol w:w="9"/>
        <w:gridCol w:w="593"/>
        <w:gridCol w:w="122"/>
        <w:gridCol w:w="11"/>
        <w:gridCol w:w="542"/>
        <w:gridCol w:w="21"/>
        <w:gridCol w:w="583"/>
        <w:gridCol w:w="510"/>
        <w:gridCol w:w="59"/>
        <w:gridCol w:w="11"/>
        <w:gridCol w:w="557"/>
        <w:gridCol w:w="99"/>
        <w:gridCol w:w="43"/>
        <w:gridCol w:w="425"/>
        <w:gridCol w:w="131"/>
        <w:gridCol w:w="11"/>
        <w:gridCol w:w="575"/>
        <w:gridCol w:w="1558"/>
      </w:tblGrid>
      <w:tr w:rsidR="00E17E5F" w:rsidRPr="00CC753E" w:rsidTr="008D6E8B">
        <w:trPr>
          <w:cantSplit/>
          <w:trHeight w:val="240"/>
        </w:trPr>
        <w:tc>
          <w:tcPr>
            <w:tcW w:w="2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Номер  и наименование</w:t>
            </w:r>
            <w:r w:rsidRPr="00CC753E">
              <w:rPr>
                <w:rFonts w:ascii="Times New Roman" w:hAnsi="Times New Roman" w:cs="Times New Roman"/>
              </w:rPr>
              <w:br/>
              <w:t>мероприятия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ический</w:t>
            </w:r>
          </w:p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 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E17E5F" w:rsidRPr="00CC753E" w:rsidTr="008D6E8B">
        <w:trPr>
          <w:cantSplit/>
          <w:trHeight w:val="360"/>
        </w:trPr>
        <w:tc>
          <w:tcPr>
            <w:tcW w:w="2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едеральный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720"/>
        </w:trPr>
        <w:tc>
          <w:tcPr>
            <w:tcW w:w="2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 xml:space="preserve">план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 xml:space="preserve">факт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 xml:space="preserve">Предусмотрено 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становлением о 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br/>
              <w:t>Программе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30" w:rsidRDefault="00E17E5F" w:rsidP="00FA0E31">
            <w:pPr>
              <w:pStyle w:val="ConsPlusCell"/>
              <w:widowControl/>
              <w:ind w:right="-24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br/>
              <w:t>решением о бюджете на</w:t>
            </w:r>
          </w:p>
          <w:p w:rsidR="00E17E5F" w:rsidRPr="00032E13" w:rsidRDefault="00373830" w:rsidP="00303A50">
            <w:pPr>
              <w:pStyle w:val="ConsPlusCell"/>
              <w:widowControl/>
              <w:ind w:right="-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303A5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17E5F" w:rsidRPr="00032E13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ически </w:t>
            </w:r>
            <w:r w:rsidRPr="00CC753E">
              <w:rPr>
                <w:rFonts w:ascii="Times New Roman" w:hAnsi="Times New Roman" w:cs="Times New Roman"/>
              </w:rPr>
              <w:br/>
              <w:t>профи-</w:t>
            </w:r>
            <w:r w:rsidRPr="00CC753E">
              <w:rPr>
                <w:rFonts w:ascii="Times New Roman" w:hAnsi="Times New Roman" w:cs="Times New Roman"/>
              </w:rPr>
              <w:br/>
              <w:t>нансировано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6</w:t>
            </w:r>
          </w:p>
        </w:tc>
      </w:tr>
      <w:tr w:rsidR="00E17E5F" w:rsidRPr="00CC753E" w:rsidTr="00E17E5F">
        <w:trPr>
          <w:cantSplit/>
          <w:trHeight w:val="240"/>
        </w:trPr>
        <w:tc>
          <w:tcPr>
            <w:tcW w:w="1502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дпрограмма №1 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.1 Заключение договоров аренды в отношении</w:t>
            </w:r>
            <w:r w:rsidRPr="00CC753E">
              <w:rPr>
                <w:rFonts w:ascii="Times New Roman" w:hAnsi="Times New Roman" w:cs="Times New Roman"/>
                <w:spacing w:val="-3"/>
              </w:rPr>
              <w:t xml:space="preserve"> имущества, находящегося в оперативном управлении </w:t>
            </w:r>
            <w:r w:rsidRPr="00CC753E">
              <w:rPr>
                <w:rFonts w:ascii="Times New Roman" w:hAnsi="Times New Roman" w:cs="Times New Roman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CC5B85" w:rsidP="00E729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</w:t>
            </w:r>
            <w:r w:rsidR="00E729BB">
              <w:rPr>
                <w:rFonts w:ascii="Times New Roman" w:hAnsi="Times New Roman" w:cs="Times New Roman"/>
              </w:rPr>
              <w:t>полугодии</w:t>
            </w:r>
            <w:r>
              <w:rPr>
                <w:rFonts w:ascii="Times New Roman" w:hAnsi="Times New Roman" w:cs="Times New Roman"/>
              </w:rPr>
              <w:t xml:space="preserve"> 2017 г. новых договоров </w:t>
            </w:r>
            <w:r w:rsidR="00E17E5F">
              <w:rPr>
                <w:rFonts w:ascii="Times New Roman" w:hAnsi="Times New Roman" w:cs="Times New Roman"/>
              </w:rPr>
              <w:t xml:space="preserve"> аренды</w:t>
            </w:r>
            <w:r>
              <w:rPr>
                <w:rFonts w:ascii="Times New Roman" w:hAnsi="Times New Roman" w:cs="Times New Roman"/>
              </w:rPr>
              <w:t xml:space="preserve"> не заключено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 Перечисление взносов  региональному оператору  для проведения  капитального ремонта  общего муниципального имущества  в многоквартирных домах, расположенных на территории Ленского район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4293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5,8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A9603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5,4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4293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5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4293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5,8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A9603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5,4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CC5B85" w:rsidP="00E729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 </w:t>
            </w:r>
            <w:r w:rsidR="00E729BB">
              <w:rPr>
                <w:rFonts w:ascii="Times New Roman" w:hAnsi="Times New Roman" w:cs="Times New Roman"/>
              </w:rPr>
              <w:t xml:space="preserve">полугодии </w:t>
            </w:r>
            <w:r>
              <w:rPr>
                <w:rFonts w:ascii="Times New Roman" w:hAnsi="Times New Roman" w:cs="Times New Roman"/>
              </w:rPr>
              <w:t>2017 г</w:t>
            </w:r>
            <w:r w:rsidR="00223BEF">
              <w:rPr>
                <w:rFonts w:ascii="Times New Roman" w:hAnsi="Times New Roman" w:cs="Times New Roman"/>
              </w:rPr>
              <w:t xml:space="preserve">. проведена сверка с фондом капитального ремонта, выявлены квартиры, не принадлежащие МО «Ленский муниципальный район» </w:t>
            </w:r>
            <w:r w:rsidR="00A66A97">
              <w:rPr>
                <w:rFonts w:ascii="Times New Roman" w:hAnsi="Times New Roman" w:cs="Times New Roman"/>
              </w:rPr>
              <w:t>,</w:t>
            </w:r>
            <w:r w:rsidR="00223BEF">
              <w:rPr>
                <w:rFonts w:ascii="Times New Roman" w:hAnsi="Times New Roman" w:cs="Times New Roman"/>
              </w:rPr>
              <w:t>сделан перерасчет.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Содержание, текущий и капитальный ремонт  муниципального имуществ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4293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2,8</w:t>
            </w:r>
          </w:p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729B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7,1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4293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2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4293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2,8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729B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7,1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027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EF" w:rsidRPr="00665901" w:rsidRDefault="00AB4A15" w:rsidP="00CC5B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C5B85" w:rsidRPr="00665901">
              <w:rPr>
                <w:rFonts w:ascii="Times New Roman" w:hAnsi="Times New Roman" w:cs="Times New Roman"/>
                <w:sz w:val="18"/>
                <w:szCs w:val="18"/>
              </w:rPr>
              <w:t>ереведено на с</w:t>
            </w:r>
            <w:r w:rsidR="00E17E5F" w:rsidRPr="00665901">
              <w:rPr>
                <w:rFonts w:ascii="Times New Roman" w:hAnsi="Times New Roman" w:cs="Times New Roman"/>
                <w:sz w:val="18"/>
                <w:szCs w:val="18"/>
              </w:rPr>
              <w:t>одержание муниципального имущества</w:t>
            </w:r>
            <w:r w:rsidR="00D51E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23BEF"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23BEF" w:rsidRPr="00665901" w:rsidRDefault="00223BEF" w:rsidP="00223B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4A15">
              <w:rPr>
                <w:rFonts w:ascii="Times New Roman" w:hAnsi="Times New Roman" w:cs="Times New Roman"/>
                <w:sz w:val="18"/>
                <w:szCs w:val="18"/>
              </w:rPr>
              <w:t>-оплата</w:t>
            </w:r>
            <w:r w:rsidRPr="00A877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AB4A15">
              <w:rPr>
                <w:rFonts w:ascii="Times New Roman" w:hAnsi="Times New Roman" w:cs="Times New Roman"/>
                <w:sz w:val="18"/>
                <w:szCs w:val="18"/>
              </w:rPr>
              <w:t>электроэнергии Урдомской школы</w:t>
            </w:r>
          </w:p>
          <w:p w:rsidR="00A87758" w:rsidRPr="00AE30C7" w:rsidRDefault="00A87758" w:rsidP="00A87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E30C7">
              <w:rPr>
                <w:rFonts w:ascii="Times New Roman" w:hAnsi="Times New Roman" w:cs="Times New Roman"/>
                <w:sz w:val="18"/>
                <w:szCs w:val="18"/>
              </w:rPr>
              <w:t>922,9 тыс.</w:t>
            </w:r>
            <w:r w:rsidR="00ED36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0C7">
              <w:rPr>
                <w:rFonts w:ascii="Times New Roman" w:hAnsi="Times New Roman" w:cs="Times New Roman"/>
                <w:sz w:val="18"/>
                <w:szCs w:val="18"/>
              </w:rPr>
              <w:t>рубле</w:t>
            </w:r>
            <w:r w:rsidR="00AB4A15">
              <w:rPr>
                <w:rFonts w:ascii="Times New Roman" w:hAnsi="Times New Roman" w:cs="Times New Roman"/>
                <w:sz w:val="18"/>
                <w:szCs w:val="18"/>
              </w:rPr>
              <w:t>й, – содержание скважин  п.</w:t>
            </w:r>
            <w:r w:rsidR="00ED36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A15">
              <w:rPr>
                <w:rFonts w:ascii="Times New Roman" w:hAnsi="Times New Roman" w:cs="Times New Roman"/>
                <w:sz w:val="18"/>
                <w:szCs w:val="18"/>
              </w:rPr>
              <w:t>Сойга</w:t>
            </w:r>
          </w:p>
          <w:p w:rsidR="00A87758" w:rsidRDefault="00A87758" w:rsidP="00A87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E30C7">
              <w:rPr>
                <w:rFonts w:ascii="Times New Roman" w:hAnsi="Times New Roman" w:cs="Times New Roman"/>
                <w:sz w:val="18"/>
                <w:szCs w:val="18"/>
              </w:rPr>
              <w:t>116,4 тыс.</w:t>
            </w:r>
            <w:r w:rsidR="00ED36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0C7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 w:rsidR="00AB4A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E30C7">
              <w:rPr>
                <w:rFonts w:ascii="Times New Roman" w:hAnsi="Times New Roman" w:cs="Times New Roman"/>
                <w:sz w:val="18"/>
                <w:szCs w:val="18"/>
              </w:rPr>
              <w:t xml:space="preserve"> – на содержание  колодцев  71,7 тыс. руб.</w:t>
            </w:r>
            <w:r w:rsidR="00AB4A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7E5F" w:rsidRPr="00CC753E" w:rsidRDefault="00A87758" w:rsidP="00ED36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E30C7">
              <w:rPr>
                <w:rFonts w:ascii="Times New Roman" w:hAnsi="Times New Roman" w:cs="Times New Roman"/>
                <w:sz w:val="18"/>
                <w:szCs w:val="18"/>
              </w:rPr>
              <w:t>ремонт муниципального имущ</w:t>
            </w:r>
            <w:r w:rsidR="00ED36BC">
              <w:rPr>
                <w:rFonts w:ascii="Times New Roman" w:hAnsi="Times New Roman" w:cs="Times New Roman"/>
                <w:sz w:val="18"/>
                <w:szCs w:val="18"/>
              </w:rPr>
              <w:t>ества</w:t>
            </w:r>
            <w:r w:rsidRPr="00AE30C7">
              <w:rPr>
                <w:rFonts w:ascii="Times New Roman" w:hAnsi="Times New Roman" w:cs="Times New Roman"/>
                <w:sz w:val="18"/>
                <w:szCs w:val="18"/>
              </w:rPr>
              <w:t xml:space="preserve">  309 тыс.руб</w:t>
            </w:r>
            <w:r w:rsidR="00ED36BC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r w:rsidR="00AB4A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 Содержание мест захоронения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,0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7C13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,0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5D2E4B" w:rsidRPr="00032E13" w:rsidRDefault="005D2E4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CC5B85" w:rsidP="00CC5B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 </w:t>
            </w:r>
            <w:r w:rsidR="00A87758">
              <w:rPr>
                <w:rFonts w:ascii="Times New Roman" w:hAnsi="Times New Roman" w:cs="Times New Roman"/>
              </w:rPr>
              <w:t>полугодии</w:t>
            </w:r>
            <w:r>
              <w:rPr>
                <w:rFonts w:ascii="Times New Roman" w:hAnsi="Times New Roman" w:cs="Times New Roman"/>
              </w:rPr>
              <w:t xml:space="preserve"> 2017 г. средства на с</w:t>
            </w:r>
            <w:r w:rsidR="007C1396">
              <w:rPr>
                <w:rFonts w:ascii="Times New Roman" w:hAnsi="Times New Roman" w:cs="Times New Roman"/>
              </w:rPr>
              <w:t>одержание мест захоронения</w:t>
            </w:r>
          </w:p>
          <w:p w:rsidR="00CC5B85" w:rsidRPr="00CC753E" w:rsidRDefault="00CC5B85" w:rsidP="00CC5B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еречислялись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912550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2550">
              <w:rPr>
                <w:rFonts w:ascii="Times New Roman" w:hAnsi="Times New Roman" w:cs="Times New Roman"/>
              </w:rPr>
              <w:lastRenderedPageBreak/>
              <w:t xml:space="preserve">2.4  </w:t>
            </w:r>
            <w:r w:rsidR="00363DFF" w:rsidRPr="00912550">
              <w:rPr>
                <w:rFonts w:ascii="Times New Roman" w:hAnsi="Times New Roman" w:cs="Times New Roman"/>
                <w:spacing w:val="-3"/>
              </w:rPr>
              <w:t>Транспортный и   земельный налог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2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A9603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2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A9603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367004" w:rsidP="003670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 н</w:t>
            </w:r>
            <w:r w:rsidR="007C1396">
              <w:rPr>
                <w:rFonts w:ascii="Times New Roman" w:hAnsi="Times New Roman" w:cs="Times New Roman"/>
              </w:rPr>
              <w:t>алог на муниципальное имущество  и земельный налог</w:t>
            </w:r>
          </w:p>
        </w:tc>
      </w:tr>
      <w:tr w:rsidR="00363DF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Pr="00912550" w:rsidRDefault="00363DF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2550">
              <w:rPr>
                <w:rFonts w:ascii="Times New Roman" w:hAnsi="Times New Roman" w:cs="Times New Roman"/>
              </w:rPr>
              <w:t xml:space="preserve">2.5 </w:t>
            </w:r>
            <w:r w:rsidRPr="00912550">
              <w:rPr>
                <w:rFonts w:ascii="Times New Roman" w:hAnsi="Times New Roman" w:cs="Times New Roman"/>
                <w:spacing w:val="-3"/>
              </w:rPr>
              <w:t>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91255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,0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280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0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Pr="00032E13" w:rsidRDefault="00363DF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Pr="00032E13" w:rsidRDefault="00363DF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,0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280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0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363DF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363DF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363DF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363DF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363DF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363DF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CC5B85" w:rsidP="00CC5B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расходовано на </w:t>
            </w:r>
            <w:r>
              <w:rPr>
                <w:rFonts w:ascii="Times New Roman" w:hAnsi="Times New Roman" w:cs="Times New Roman"/>
                <w:spacing w:val="-3"/>
              </w:rPr>
              <w:t>д</w:t>
            </w:r>
            <w:r w:rsidRPr="00912550">
              <w:rPr>
                <w:rFonts w:ascii="Times New Roman" w:hAnsi="Times New Roman" w:cs="Times New Roman"/>
                <w:spacing w:val="-3"/>
              </w:rPr>
              <w:t>оставк</w:t>
            </w:r>
            <w:r>
              <w:rPr>
                <w:rFonts w:ascii="Times New Roman" w:hAnsi="Times New Roman" w:cs="Times New Roman"/>
                <w:spacing w:val="-3"/>
              </w:rPr>
              <w:t xml:space="preserve">у </w:t>
            </w:r>
            <w:r w:rsidRPr="00912550">
              <w:rPr>
                <w:rFonts w:ascii="Times New Roman" w:hAnsi="Times New Roman" w:cs="Times New Roman"/>
                <w:spacing w:val="-3"/>
              </w:rPr>
              <w:t>счетов – квитанций</w:t>
            </w:r>
          </w:p>
        </w:tc>
      </w:tr>
      <w:tr w:rsidR="00E17E5F" w:rsidRPr="00CC753E" w:rsidTr="00303A50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753E">
              <w:rPr>
                <w:rFonts w:ascii="Times New Roman" w:hAnsi="Times New Roman" w:cs="Times New Roman"/>
              </w:rPr>
              <w:t>.1 Приватизация имущества, находящегося в муниципальной собственности, в том числе: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B95B0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,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223BEF" w:rsidP="00A877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66A36" w:rsidRPr="00CC753E">
              <w:rPr>
                <w:rFonts w:ascii="Times New Roman" w:hAnsi="Times New Roman" w:cs="Times New Roman"/>
              </w:rPr>
              <w:t>ценка рыночной стоимости</w:t>
            </w:r>
            <w:r w:rsidR="00A66A36">
              <w:rPr>
                <w:rFonts w:ascii="Times New Roman" w:hAnsi="Times New Roman" w:cs="Times New Roman"/>
              </w:rPr>
              <w:t xml:space="preserve"> имущества</w:t>
            </w:r>
            <w:r w:rsidR="00CC5B85">
              <w:rPr>
                <w:rFonts w:ascii="Times New Roman" w:hAnsi="Times New Roman" w:cs="Times New Roman"/>
              </w:rPr>
              <w:t xml:space="preserve"> </w:t>
            </w:r>
            <w:r w:rsidR="00A87758">
              <w:rPr>
                <w:rFonts w:ascii="Times New Roman" w:hAnsi="Times New Roman" w:cs="Times New Roman"/>
              </w:rPr>
              <w:t>проведена, счета выставлены, но не оплачены</w:t>
            </w:r>
            <w:r w:rsidR="00CC5B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7E5F" w:rsidRPr="00CC753E" w:rsidTr="00303A50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оценка рыночной стоимости;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,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7C13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303A50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 в отношении земельных участков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753E">
              <w:rPr>
                <w:sz w:val="20"/>
                <w:szCs w:val="20"/>
              </w:rPr>
              <w:t>.2 Распоряжение, формирование, управление  муниципальным имуществом (кроме земельных участков), их учет и  содержание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753E">
              <w:rPr>
                <w:sz w:val="20"/>
                <w:szCs w:val="20"/>
              </w:rPr>
              <w:t xml:space="preserve">.3 Привлечение в муниципальную </w:t>
            </w:r>
            <w:r w:rsidRPr="00CC753E">
              <w:rPr>
                <w:spacing w:val="-2"/>
                <w:sz w:val="20"/>
                <w:szCs w:val="20"/>
              </w:rPr>
              <w:t xml:space="preserve">собственность бесхозяйного </w:t>
            </w:r>
            <w:r w:rsidRPr="00CC753E">
              <w:rPr>
                <w:sz w:val="20"/>
                <w:szCs w:val="20"/>
              </w:rPr>
              <w:t>имущества: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FD5C73" w:rsidRDefault="00E17E5F" w:rsidP="00FA0E31">
            <w:pPr>
              <w:pStyle w:val="a9"/>
              <w:ind w:left="0"/>
              <w:rPr>
                <w:sz w:val="18"/>
                <w:szCs w:val="18"/>
              </w:rPr>
            </w:pPr>
            <w:r w:rsidRPr="00FD5C73">
              <w:rPr>
                <w:sz w:val="18"/>
                <w:szCs w:val="18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Нет выполнения в связи с отсутствием финансовых средств</w:t>
            </w:r>
          </w:p>
        </w:tc>
      </w:tr>
      <w:tr w:rsidR="00E17E5F" w:rsidRPr="00CC753E" w:rsidTr="008D6E8B">
        <w:trPr>
          <w:cantSplit/>
          <w:trHeight w:val="504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изготовление техпаспортов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725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E5F" w:rsidRPr="00FD5C73" w:rsidRDefault="00E17E5F" w:rsidP="00FA0E31">
            <w:pPr>
              <w:rPr>
                <w:sz w:val="18"/>
                <w:szCs w:val="18"/>
              </w:rPr>
            </w:pPr>
            <w:r w:rsidRPr="00FD5C73">
              <w:rPr>
                <w:sz w:val="18"/>
                <w:szCs w:val="18"/>
              </w:rPr>
              <w:t>3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E5F" w:rsidRPr="00FD5C7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,1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,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,1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FD5C73" w:rsidRDefault="00223BEF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Готовятся документы на проведение аукциона  на изготовление технических паспортов  на 2 объекта.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изготовление техпаспортов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68221E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21E" w:rsidRPr="00CC753E" w:rsidRDefault="0068221E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выдача архивных справок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1E" w:rsidRPr="00CC753E" w:rsidRDefault="0068221E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21E" w:rsidRPr="00032E13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8,1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032E13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032E13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032E13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8,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032E13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8,1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21E" w:rsidRPr="00CC753E" w:rsidRDefault="0068221E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665901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3.5 Оформление документации для организации и проведения аукционов по продаже права аренды муниципального имуществ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8D2A6D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8F25C9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,4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F277D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8F25C9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,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8F25C9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,4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A9603C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A87758" w:rsidP="00FA0E31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щен 1 аукцион по продаже недвижимого имущества</w:t>
            </w:r>
          </w:p>
        </w:tc>
      </w:tr>
      <w:tr w:rsidR="008F25C9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- изготовление техпаспортов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5C9" w:rsidRPr="00CC753E" w:rsidRDefault="008F25C9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7856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7856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5C9" w:rsidRPr="00CC753E" w:rsidRDefault="008F25C9" w:rsidP="00FA0E31">
            <w:pPr>
              <w:rPr>
                <w:sz w:val="20"/>
                <w:szCs w:val="20"/>
              </w:rPr>
            </w:pPr>
          </w:p>
        </w:tc>
      </w:tr>
      <w:tr w:rsidR="008F25C9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оценка рыночной стоимости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5C9" w:rsidRPr="00CC753E" w:rsidRDefault="008F25C9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3F277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,9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7856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7856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A9603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5C9" w:rsidRPr="00CC753E" w:rsidRDefault="008F25C9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753E">
              <w:rPr>
                <w:rFonts w:ascii="Times New Roman" w:hAnsi="Times New Roman" w:cs="Times New Roman"/>
              </w:rPr>
              <w:t>.6 Начисление арендной платы за пользование имуществом и учет арендных платежей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58" w:rsidRPr="00665901" w:rsidRDefault="00A87758" w:rsidP="00A66A97">
            <w:pPr>
              <w:pStyle w:val="a9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1 </w:t>
            </w:r>
            <w:r w:rsidR="00A66A97">
              <w:rPr>
                <w:sz w:val="18"/>
                <w:szCs w:val="18"/>
              </w:rPr>
              <w:t>полугодии 2017 г.- з</w:t>
            </w:r>
            <w:r>
              <w:rPr>
                <w:sz w:val="18"/>
                <w:szCs w:val="18"/>
              </w:rPr>
              <w:t xml:space="preserve">аключено 5 договоров по аренде. </w:t>
            </w:r>
            <w:r w:rsidRPr="009E083D">
              <w:rPr>
                <w:sz w:val="18"/>
                <w:szCs w:val="18"/>
              </w:rPr>
              <w:t>Начислено арендных платежей на сумму 1024,9 тыс. руб., по найму-1375,3 тыс.руб.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753E">
              <w:rPr>
                <w:rFonts w:ascii="Times New Roman" w:hAnsi="Times New Roman" w:cs="Times New Roman"/>
              </w:rPr>
              <w:t xml:space="preserve">.7 Работа с должниками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665901" w:rsidRDefault="00A87758" w:rsidP="007C221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E083D">
              <w:rPr>
                <w:rFonts w:ascii="Times New Roman" w:hAnsi="Times New Roman" w:cs="Times New Roman"/>
                <w:sz w:val="18"/>
                <w:szCs w:val="18"/>
              </w:rPr>
              <w:t>Подготовлено 48 претензионных писем по соц. найму. Подготовлено 2 претензионных пис</w:t>
            </w:r>
            <w:r w:rsidR="007C2212">
              <w:rPr>
                <w:rFonts w:ascii="Times New Roman" w:hAnsi="Times New Roman" w:cs="Times New Roman"/>
                <w:sz w:val="18"/>
                <w:szCs w:val="18"/>
              </w:rPr>
              <w:t>ьма</w:t>
            </w:r>
            <w:r w:rsidRPr="009E083D">
              <w:rPr>
                <w:rFonts w:ascii="Times New Roman" w:hAnsi="Times New Roman" w:cs="Times New Roman"/>
                <w:sz w:val="18"/>
                <w:szCs w:val="18"/>
              </w:rPr>
              <w:t xml:space="preserve"> по аренде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C753E">
              <w:rPr>
                <w:rFonts w:ascii="Times New Roman" w:hAnsi="Times New Roman" w:cs="Times New Roman"/>
              </w:rPr>
              <w:t xml:space="preserve">.1 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</w:t>
            </w:r>
            <w:r w:rsidRPr="00CC75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Нет выполнения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того по подпрограмме</w:t>
            </w:r>
            <w:r w:rsidR="008D4A6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74293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8,3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A8775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5,3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74293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8,3</w:t>
            </w:r>
          </w:p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74293D" w:rsidP="0015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8,3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027B" w:rsidRDefault="00A8775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,3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027B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E17E5F">
        <w:trPr>
          <w:cantSplit/>
          <w:trHeight w:val="240"/>
        </w:trPr>
        <w:tc>
          <w:tcPr>
            <w:tcW w:w="1502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2 Распоряжение земельными участками на территории МО «Ленский муниципальный район»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 xml:space="preserve">1.1 </w:t>
            </w:r>
            <w:r w:rsidRPr="00665901">
              <w:rPr>
                <w:sz w:val="18"/>
                <w:szCs w:val="18"/>
              </w:rPr>
              <w:t>Заключение договоров аренды и купли продажи на земельные участки, государственная собственность на которые не разграничена, также на земельные участки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58" w:rsidRPr="00665901" w:rsidRDefault="00A87758" w:rsidP="00A87758">
            <w:pPr>
              <w:pStyle w:val="afa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 xml:space="preserve">Заключено  </w:t>
            </w:r>
            <w:r>
              <w:rPr>
                <w:sz w:val="18"/>
                <w:szCs w:val="18"/>
              </w:rPr>
              <w:t xml:space="preserve">17 </w:t>
            </w:r>
            <w:r w:rsidRPr="00665901">
              <w:rPr>
                <w:sz w:val="18"/>
                <w:szCs w:val="18"/>
              </w:rPr>
              <w:t>договор аренды,</w:t>
            </w:r>
          </w:p>
          <w:p w:rsidR="00A87758" w:rsidRDefault="00A87758" w:rsidP="00A87758">
            <w:pPr>
              <w:pStyle w:val="afa"/>
              <w:rPr>
                <w:sz w:val="20"/>
                <w:szCs w:val="20"/>
              </w:rPr>
            </w:pPr>
            <w:r w:rsidRPr="00665901">
              <w:rPr>
                <w:sz w:val="18"/>
                <w:szCs w:val="18"/>
              </w:rPr>
              <w:t>и  4 договора купли-продажи ЗУ</w:t>
            </w:r>
          </w:p>
          <w:p w:rsidR="007C6AE6" w:rsidRDefault="007C6AE6" w:rsidP="00FA0E31">
            <w:pPr>
              <w:pStyle w:val="afa"/>
              <w:rPr>
                <w:sz w:val="20"/>
                <w:szCs w:val="20"/>
              </w:rPr>
            </w:pPr>
          </w:p>
          <w:p w:rsidR="007C6AE6" w:rsidRPr="00CC753E" w:rsidRDefault="007C6AE6" w:rsidP="00FA0E31">
            <w:pPr>
              <w:pStyle w:val="afa"/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2.1 Проведение работ по государственному кадастровому учету земельных участков: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8D2A6D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AC1C57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AC1C57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AC1C57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AC1C57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AC1C57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758" w:rsidRPr="00665901" w:rsidRDefault="00A87758" w:rsidP="00A87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Работы по государственному кадастровому учету земельных участков проводились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ЗУ под котельной 44 кв. дома</w:t>
            </w:r>
          </w:p>
          <w:p w:rsidR="00E17E5F" w:rsidRDefault="00E17E5F" w:rsidP="00FA0E3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17E5F" w:rsidRDefault="00E17E5F" w:rsidP="00FA0E3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17E5F" w:rsidRDefault="00E17E5F" w:rsidP="00FA0E3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17E5F" w:rsidRPr="00CC753E" w:rsidRDefault="00E17E5F" w:rsidP="00FA0E31">
            <w:pPr>
              <w:pStyle w:val="ConsPlusCell"/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 для многоквартирных домов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 для многодетных семей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0328C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0328C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0328C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 для предоставления под ИЖС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кадастровых работ под муниципальными объектами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AC1C5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AC1C57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AC1C57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AC1C57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AC1C57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027B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- проведение кадастровых работ под прочие объекты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39027B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027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027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027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.2 Оформление документации для организации и проведения аукционов по  продаже  и по продаже права аренды земельных участков, государственная собственность на которые не разграничена: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8D2A6D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Нет выполнения в связи с отсутствием финансовых средств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оценка рыночной стоимости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1686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2.3 Начисление арендной платы и выкупа за земельные участки и учет платежей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 xml:space="preserve">Без финансирования 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F9" w:rsidRPr="00CC753E" w:rsidRDefault="007D1EF9" w:rsidP="00B167C1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 </w:t>
            </w:r>
            <w:r w:rsidR="00B167C1">
              <w:rPr>
                <w:sz w:val="20"/>
                <w:szCs w:val="20"/>
              </w:rPr>
              <w:t>полугодии 2017 г.</w:t>
            </w:r>
            <w:r>
              <w:rPr>
                <w:sz w:val="20"/>
                <w:szCs w:val="20"/>
              </w:rPr>
              <w:t xml:space="preserve"> с</w:t>
            </w:r>
            <w:r w:rsidRPr="00CC753E">
              <w:rPr>
                <w:sz w:val="20"/>
                <w:szCs w:val="20"/>
              </w:rPr>
              <w:t>делан</w:t>
            </w:r>
            <w:r>
              <w:rPr>
                <w:sz w:val="20"/>
                <w:szCs w:val="20"/>
              </w:rPr>
              <w:t>о</w:t>
            </w:r>
            <w:r w:rsidRPr="00CC7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8</w:t>
            </w:r>
            <w:r w:rsidRPr="00CC753E">
              <w:rPr>
                <w:sz w:val="20"/>
                <w:szCs w:val="20"/>
              </w:rPr>
              <w:t xml:space="preserve"> расчет</w:t>
            </w:r>
            <w:r>
              <w:rPr>
                <w:sz w:val="20"/>
                <w:szCs w:val="20"/>
              </w:rPr>
              <w:t>ов</w:t>
            </w:r>
            <w:r w:rsidRPr="00CC753E">
              <w:rPr>
                <w:sz w:val="20"/>
                <w:szCs w:val="20"/>
              </w:rPr>
              <w:t xml:space="preserve"> арендной платы</w:t>
            </w:r>
            <w:r>
              <w:rPr>
                <w:sz w:val="20"/>
                <w:szCs w:val="20"/>
              </w:rPr>
              <w:t xml:space="preserve"> на сумму </w:t>
            </w:r>
            <w:r w:rsidRPr="00573CD9">
              <w:rPr>
                <w:sz w:val="20"/>
                <w:szCs w:val="20"/>
              </w:rPr>
              <w:t>3742,6</w:t>
            </w:r>
            <w:r>
              <w:rPr>
                <w:sz w:val="20"/>
                <w:szCs w:val="20"/>
              </w:rPr>
              <w:t xml:space="preserve"> тысяч  рублей.</w:t>
            </w:r>
          </w:p>
        </w:tc>
      </w:tr>
      <w:tr w:rsidR="00E17E5F" w:rsidRPr="00111884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>2.4 Подготовка расчетов выкупа за земельные участки и учет платежей за их выкуп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AE6" w:rsidRDefault="00A66A36" w:rsidP="00FA0E31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лено </w:t>
            </w:r>
            <w:r w:rsidR="001364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расчета выкупа</w:t>
            </w:r>
            <w:r w:rsidR="001364C6">
              <w:rPr>
                <w:sz w:val="20"/>
                <w:szCs w:val="20"/>
              </w:rPr>
              <w:t xml:space="preserve"> земельных участка на сумму 159,7 тыс</w:t>
            </w:r>
            <w:r w:rsidR="00665901">
              <w:rPr>
                <w:sz w:val="20"/>
                <w:szCs w:val="20"/>
              </w:rPr>
              <w:t xml:space="preserve">яч </w:t>
            </w:r>
            <w:r w:rsidR="001364C6">
              <w:rPr>
                <w:sz w:val="20"/>
                <w:szCs w:val="20"/>
              </w:rPr>
              <w:t xml:space="preserve"> рублей.</w:t>
            </w:r>
          </w:p>
          <w:p w:rsidR="007C6AE6" w:rsidRPr="00111884" w:rsidRDefault="007C6AE6" w:rsidP="00FA0E31">
            <w:pPr>
              <w:pStyle w:val="a9"/>
              <w:ind w:left="0"/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2.5 Работа с должниками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одготовлен</w:t>
            </w:r>
            <w:r w:rsidR="001364C6">
              <w:rPr>
                <w:rFonts w:ascii="Times New Roman" w:hAnsi="Times New Roman" w:cs="Times New Roman"/>
              </w:rPr>
              <w:t>о</w:t>
            </w:r>
            <w:r w:rsidRPr="00CC753E">
              <w:rPr>
                <w:rFonts w:ascii="Times New Roman" w:hAnsi="Times New Roman" w:cs="Times New Roman"/>
              </w:rPr>
              <w:t xml:space="preserve"> </w:t>
            </w:r>
            <w:r w:rsidR="007D1EF9">
              <w:rPr>
                <w:rFonts w:ascii="Times New Roman" w:hAnsi="Times New Roman" w:cs="Times New Roman"/>
              </w:rPr>
              <w:t xml:space="preserve">26 </w:t>
            </w:r>
            <w:r w:rsidR="00430B63">
              <w:rPr>
                <w:rFonts w:ascii="Times New Roman" w:hAnsi="Times New Roman" w:cs="Times New Roman"/>
              </w:rPr>
              <w:t>претензионных</w:t>
            </w:r>
            <w:r w:rsidR="001364C6">
              <w:rPr>
                <w:rFonts w:ascii="Times New Roman" w:hAnsi="Times New Roman" w:cs="Times New Roman"/>
              </w:rPr>
              <w:t xml:space="preserve"> пис</w:t>
            </w:r>
            <w:r w:rsidR="00430B63">
              <w:rPr>
                <w:rFonts w:ascii="Times New Roman" w:hAnsi="Times New Roman" w:cs="Times New Roman"/>
              </w:rPr>
              <w:t>ем</w:t>
            </w: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C6AE6" w:rsidRPr="00CC753E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D6E8B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8B" w:rsidRPr="00DD461B" w:rsidRDefault="008D6E8B" w:rsidP="00032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 Проведение работ по планировке территории и межеванию территории для установления границ земельных участк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8B" w:rsidRDefault="008D6E8B" w:rsidP="00032E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МИ и ЗР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E8B" w:rsidRPr="00032E13" w:rsidRDefault="00AC1C57" w:rsidP="00032E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032E13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032E13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032E13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032E13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032E13" w:rsidRDefault="00AC1C57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F6464D" w:rsidRPr="00032E13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032E13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8B" w:rsidRPr="008529C3" w:rsidRDefault="00032E13" w:rsidP="00032E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29C3">
              <w:rPr>
                <w:rFonts w:ascii="Times New Roman" w:hAnsi="Times New Roman" w:cs="Times New Roman"/>
              </w:rPr>
              <w:t>Запланировано в течение года.</w:t>
            </w:r>
          </w:p>
        </w:tc>
      </w:tr>
      <w:tr w:rsidR="00E17E5F" w:rsidRPr="00CC753E" w:rsidTr="008D6E8B">
        <w:trPr>
          <w:cantSplit/>
          <w:trHeight w:val="1496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3.1 Проведение проверок эффективности использования земельных участков, переданных в аренду и в безвозмездное срочное пользование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0328C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B167C1" w:rsidRDefault="001364C6" w:rsidP="007D1EF9">
            <w:pPr>
              <w:pStyle w:val="a9"/>
              <w:ind w:left="0"/>
              <w:rPr>
                <w:sz w:val="18"/>
                <w:szCs w:val="18"/>
              </w:rPr>
            </w:pPr>
            <w:r w:rsidRPr="00B167C1">
              <w:rPr>
                <w:sz w:val="18"/>
                <w:szCs w:val="18"/>
              </w:rPr>
              <w:t xml:space="preserve">Подготовлено </w:t>
            </w:r>
            <w:r w:rsidR="007D1EF9" w:rsidRPr="00B167C1">
              <w:rPr>
                <w:sz w:val="18"/>
                <w:szCs w:val="18"/>
              </w:rPr>
              <w:t>26</w:t>
            </w:r>
            <w:r w:rsidR="00B167C1" w:rsidRPr="00B167C1">
              <w:rPr>
                <w:sz w:val="18"/>
                <w:szCs w:val="18"/>
              </w:rPr>
              <w:t xml:space="preserve"> </w:t>
            </w:r>
            <w:r w:rsidRPr="00B167C1">
              <w:rPr>
                <w:sz w:val="18"/>
                <w:szCs w:val="18"/>
              </w:rPr>
              <w:t>претензионных пис</w:t>
            </w:r>
            <w:r w:rsidR="00430B63" w:rsidRPr="00B167C1">
              <w:rPr>
                <w:sz w:val="18"/>
                <w:szCs w:val="18"/>
              </w:rPr>
              <w:t>ем,</w:t>
            </w:r>
            <w:r w:rsidRPr="00B167C1">
              <w:rPr>
                <w:sz w:val="18"/>
                <w:szCs w:val="18"/>
              </w:rPr>
              <w:t xml:space="preserve"> подготовлены дела для отправки в суд.</w:t>
            </w:r>
          </w:p>
        </w:tc>
      </w:tr>
      <w:tr w:rsidR="008D4A6E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CC753E" w:rsidRDefault="008D4A6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того по подпрограмме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CC753E" w:rsidRDefault="008D4A6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032E13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032E13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CC753E" w:rsidRDefault="008D4A6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D4A6E" w:rsidRPr="00CC753E" w:rsidTr="008D4A6E">
        <w:trPr>
          <w:cantSplit/>
          <w:trHeight w:val="773"/>
        </w:trPr>
        <w:tc>
          <w:tcPr>
            <w:tcW w:w="1502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8D4A6E" w:rsidRDefault="008D4A6E" w:rsidP="008D4A6E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A6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№ 3</w:t>
            </w:r>
          </w:p>
          <w:p w:rsidR="008D4A6E" w:rsidRPr="008D4A6E" w:rsidRDefault="008D4A6E" w:rsidP="008D4A6E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A6E"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 дворовых территорий  многоквартирных  домов     на территории МО «Ленский муниципальный район» на 2017 год</w:t>
            </w:r>
          </w:p>
          <w:p w:rsidR="008D4A6E" w:rsidRPr="008D4A6E" w:rsidRDefault="008D4A6E" w:rsidP="008D4A6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A6E" w:rsidRPr="00CC753E" w:rsidRDefault="008D4A6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D4A6E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8D4A6E" w:rsidRDefault="008D4A6E" w:rsidP="008D4A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A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Мероприятия  по благоустройству дворовых территорий  МО « Ленский муниципальный район»:</w:t>
            </w:r>
          </w:p>
          <w:p w:rsidR="008D4A6E" w:rsidRPr="008D4A6E" w:rsidRDefault="008D4A6E" w:rsidP="008D4A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A6E" w:rsidRPr="008D4A6E" w:rsidRDefault="008D4A6E" w:rsidP="008D4A6E">
            <w:pPr>
              <w:rPr>
                <w:sz w:val="18"/>
                <w:szCs w:val="18"/>
              </w:rPr>
            </w:pPr>
            <w:r w:rsidRPr="008D4A6E">
              <w:rPr>
                <w:sz w:val="18"/>
                <w:szCs w:val="18"/>
              </w:rPr>
              <w:t>- создание нормативно -правовой базы</w:t>
            </w:r>
          </w:p>
          <w:p w:rsidR="008D4A6E" w:rsidRPr="008D4A6E" w:rsidRDefault="008D4A6E" w:rsidP="008D4A6E">
            <w:pPr>
              <w:rPr>
                <w:sz w:val="18"/>
                <w:szCs w:val="18"/>
              </w:rPr>
            </w:pPr>
            <w:r w:rsidRPr="008D4A6E">
              <w:rPr>
                <w:sz w:val="18"/>
                <w:szCs w:val="18"/>
              </w:rPr>
              <w:t>- проведение общественных обсуждений</w:t>
            </w:r>
          </w:p>
          <w:p w:rsidR="008D4A6E" w:rsidRPr="008D4A6E" w:rsidRDefault="008D4A6E" w:rsidP="008D4A6E">
            <w:pPr>
              <w:rPr>
                <w:sz w:val="18"/>
                <w:szCs w:val="18"/>
              </w:rPr>
            </w:pPr>
            <w:r w:rsidRPr="008D4A6E">
              <w:rPr>
                <w:sz w:val="18"/>
                <w:szCs w:val="18"/>
              </w:rPr>
              <w:t>- формирование общественной комиссии</w:t>
            </w:r>
          </w:p>
          <w:p w:rsidR="008D4A6E" w:rsidRPr="008D4A6E" w:rsidRDefault="008D4A6E" w:rsidP="008D4A6E">
            <w:pPr>
              <w:rPr>
                <w:sz w:val="18"/>
                <w:szCs w:val="18"/>
              </w:rPr>
            </w:pPr>
            <w:r w:rsidRPr="008D4A6E">
              <w:rPr>
                <w:sz w:val="18"/>
                <w:szCs w:val="18"/>
              </w:rPr>
              <w:t>- организация сбора предложений граждан</w:t>
            </w:r>
          </w:p>
          <w:p w:rsidR="008D4A6E" w:rsidRPr="008D4A6E" w:rsidRDefault="008D4A6E" w:rsidP="008D4A6E">
            <w:pPr>
              <w:rPr>
                <w:sz w:val="18"/>
                <w:szCs w:val="18"/>
              </w:rPr>
            </w:pPr>
            <w:r w:rsidRPr="008D4A6E">
              <w:rPr>
                <w:sz w:val="18"/>
                <w:szCs w:val="18"/>
              </w:rPr>
              <w:t>- проведение ранжирования предложений граждан (комиссионное рассмотрение и оценка)</w:t>
            </w:r>
          </w:p>
          <w:p w:rsidR="008D4A6E" w:rsidRPr="00CC753E" w:rsidRDefault="008D4A6E" w:rsidP="008D4A6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D4A6E">
              <w:rPr>
                <w:rFonts w:ascii="Times New Roman" w:hAnsi="Times New Roman" w:cs="Times New Roman"/>
                <w:sz w:val="18"/>
                <w:szCs w:val="18"/>
              </w:rPr>
              <w:t>- формирование перечня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A91038" w:rsidRDefault="008D4A6E" w:rsidP="008D4A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1038">
              <w:rPr>
                <w:rFonts w:ascii="Times New Roman" w:hAnsi="Times New Roman" w:cs="Times New Roman"/>
                <w:sz w:val="24"/>
                <w:szCs w:val="24"/>
              </w:rPr>
              <w:t>Отдел ПС, ЖК и СХ  Администрации МО « Ленский муниципальный район»</w:t>
            </w:r>
          </w:p>
          <w:p w:rsidR="008D4A6E" w:rsidRPr="00CC753E" w:rsidRDefault="008D4A6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032E13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032E13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CC753E" w:rsidRDefault="007244B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29C3">
              <w:rPr>
                <w:rFonts w:ascii="Times New Roman" w:hAnsi="Times New Roman" w:cs="Times New Roman"/>
              </w:rPr>
              <w:t>Запланировано в течение года</w:t>
            </w:r>
          </w:p>
        </w:tc>
      </w:tr>
      <w:tr w:rsidR="008D4A6E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E0C" w:rsidRPr="003D1E0C" w:rsidRDefault="003D1E0C" w:rsidP="003D1E0C">
            <w:pPr>
              <w:rPr>
                <w:sz w:val="16"/>
                <w:szCs w:val="16"/>
              </w:rPr>
            </w:pPr>
            <w:r w:rsidRPr="003D1E0C">
              <w:rPr>
                <w:sz w:val="16"/>
                <w:szCs w:val="16"/>
              </w:rPr>
              <w:t>- объектов:</w:t>
            </w:r>
          </w:p>
          <w:p w:rsidR="003D1E0C" w:rsidRPr="003D1E0C" w:rsidRDefault="003D1E0C" w:rsidP="003D1E0C">
            <w:pPr>
              <w:rPr>
                <w:sz w:val="16"/>
                <w:szCs w:val="16"/>
              </w:rPr>
            </w:pPr>
            <w:r w:rsidRPr="003D1E0C">
              <w:rPr>
                <w:sz w:val="16"/>
                <w:szCs w:val="16"/>
              </w:rPr>
              <w:t>-дворовая территория  МКД  рп.Урдома ул.Карла Либкнехта д.38 и д.40 ;</w:t>
            </w:r>
          </w:p>
          <w:p w:rsidR="008D4A6E" w:rsidRPr="00CC753E" w:rsidRDefault="003D1E0C" w:rsidP="003D1E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1E0C">
              <w:rPr>
                <w:rFonts w:ascii="Times New Roman" w:hAnsi="Times New Roman" w:cs="Times New Roman"/>
                <w:sz w:val="16"/>
                <w:szCs w:val="16"/>
              </w:rPr>
              <w:t>-дворовая территория  МКД  рп.Урдома  ул.Центральная д.15 и д.17 .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E0C" w:rsidRPr="00A91038" w:rsidRDefault="003D1E0C" w:rsidP="003D1E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10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О « Урдомское» </w:t>
            </w:r>
          </w:p>
          <w:p w:rsidR="008D4A6E" w:rsidRPr="00CC753E" w:rsidRDefault="008D4A6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3D1E0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,9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B167C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032E13" w:rsidRDefault="003D1E0C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2,5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032E13" w:rsidRDefault="00B167C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3D1E0C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B167C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3D1E0C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B167C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CC753E" w:rsidRDefault="007244B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29C3">
              <w:rPr>
                <w:rFonts w:ascii="Times New Roman" w:hAnsi="Times New Roman" w:cs="Times New Roman"/>
              </w:rPr>
              <w:t>Запланировано в течение года</w:t>
            </w:r>
          </w:p>
        </w:tc>
      </w:tr>
      <w:tr w:rsidR="008D4A6E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E0C" w:rsidRPr="003D1E0C" w:rsidRDefault="003D1E0C" w:rsidP="003D1E0C">
            <w:pPr>
              <w:rPr>
                <w:sz w:val="18"/>
                <w:szCs w:val="18"/>
              </w:rPr>
            </w:pPr>
            <w:r w:rsidRPr="00A91038">
              <w:t>-</w:t>
            </w:r>
            <w:r w:rsidRPr="003D1E0C">
              <w:rPr>
                <w:sz w:val="18"/>
                <w:szCs w:val="18"/>
              </w:rPr>
              <w:t>дворовая территория  МКД с.Яренск ул.Космонавтов д.46;</w:t>
            </w:r>
          </w:p>
          <w:p w:rsidR="003D1E0C" w:rsidRPr="003D1E0C" w:rsidRDefault="003D1E0C" w:rsidP="003D1E0C">
            <w:pPr>
              <w:rPr>
                <w:sz w:val="18"/>
                <w:szCs w:val="18"/>
              </w:rPr>
            </w:pPr>
            <w:r w:rsidRPr="003D1E0C">
              <w:rPr>
                <w:sz w:val="18"/>
                <w:szCs w:val="18"/>
              </w:rPr>
              <w:t>- дворовая территория  МКД с.Яренск ул.Октябрьская д.11;</w:t>
            </w:r>
          </w:p>
          <w:p w:rsidR="008D4A6E" w:rsidRPr="00CC753E" w:rsidRDefault="008D4A6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D1E0C" w:rsidRDefault="003D1E0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D1E0C">
              <w:rPr>
                <w:rFonts w:ascii="Times New Roman" w:hAnsi="Times New Roman" w:cs="Times New Roman"/>
                <w:sz w:val="18"/>
                <w:szCs w:val="18"/>
              </w:rPr>
              <w:t>Администрация МО «Сафроновское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3D1E0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6,3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B167C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032E13" w:rsidRDefault="003D1E0C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2,1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032E13" w:rsidRDefault="00B167C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3D1E0C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B167C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3D1E0C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9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B167C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CC753E" w:rsidRDefault="007244B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29C3">
              <w:rPr>
                <w:rFonts w:ascii="Times New Roman" w:hAnsi="Times New Roman" w:cs="Times New Roman"/>
              </w:rPr>
              <w:t>Запланировано в течение года</w:t>
            </w:r>
          </w:p>
        </w:tc>
      </w:tr>
      <w:tr w:rsidR="008D4A6E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CC753E" w:rsidRDefault="003D1E0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того по подпрограмме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CC753E" w:rsidRDefault="008D4A6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3D1E0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5,2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B167C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032E13" w:rsidRDefault="003D1E0C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14,6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032E13" w:rsidRDefault="00B167C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3D1E0C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B167C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3D1E0C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3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B167C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CC753E" w:rsidRDefault="008D4A6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D1E0C" w:rsidRPr="00CC753E" w:rsidTr="00276B59">
        <w:trPr>
          <w:cantSplit/>
          <w:trHeight w:val="240"/>
        </w:trPr>
        <w:tc>
          <w:tcPr>
            <w:tcW w:w="1502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E0C" w:rsidRPr="003D1E0C" w:rsidRDefault="003D1E0C" w:rsidP="003D1E0C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E0C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№ 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3D1E0C">
              <w:rPr>
                <w:rFonts w:ascii="Times New Roman" w:hAnsi="Times New Roman" w:cs="Times New Roman"/>
                <w:b/>
                <w:sz w:val="16"/>
                <w:szCs w:val="16"/>
              </w:rPr>
              <w:t>Благоустройство территорий   общего пользования    на территории МО «Ленский муниципальный район» на 2017 год</w:t>
            </w:r>
          </w:p>
          <w:p w:rsidR="003D1E0C" w:rsidRPr="00CC753E" w:rsidRDefault="003D1E0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D4A6E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E0C" w:rsidRPr="003D1E0C" w:rsidRDefault="003D1E0C" w:rsidP="003D1E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1E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Мероприятия  по благоустройству территорий общего пользования   МО                   « Ленский муниципальный район»:</w:t>
            </w:r>
          </w:p>
          <w:p w:rsidR="003D1E0C" w:rsidRPr="003D1E0C" w:rsidRDefault="003D1E0C" w:rsidP="003D1E0C">
            <w:pPr>
              <w:rPr>
                <w:sz w:val="18"/>
                <w:szCs w:val="18"/>
              </w:rPr>
            </w:pPr>
            <w:r w:rsidRPr="003D1E0C">
              <w:rPr>
                <w:sz w:val="18"/>
                <w:szCs w:val="18"/>
              </w:rPr>
              <w:t>- создание нормативно -правовой базы</w:t>
            </w:r>
          </w:p>
          <w:p w:rsidR="003D1E0C" w:rsidRPr="003D1E0C" w:rsidRDefault="003D1E0C" w:rsidP="003D1E0C">
            <w:pPr>
              <w:rPr>
                <w:sz w:val="18"/>
                <w:szCs w:val="18"/>
              </w:rPr>
            </w:pPr>
            <w:r w:rsidRPr="003D1E0C">
              <w:rPr>
                <w:sz w:val="18"/>
                <w:szCs w:val="18"/>
              </w:rPr>
              <w:t>- проведение общественных обсуждений</w:t>
            </w:r>
          </w:p>
          <w:p w:rsidR="003D1E0C" w:rsidRPr="003D1E0C" w:rsidRDefault="003D1E0C" w:rsidP="003D1E0C">
            <w:pPr>
              <w:rPr>
                <w:sz w:val="18"/>
                <w:szCs w:val="18"/>
              </w:rPr>
            </w:pPr>
            <w:r w:rsidRPr="003D1E0C">
              <w:rPr>
                <w:sz w:val="18"/>
                <w:szCs w:val="18"/>
              </w:rPr>
              <w:t>- формирование общественной комиссии</w:t>
            </w:r>
          </w:p>
          <w:p w:rsidR="003D1E0C" w:rsidRPr="003D1E0C" w:rsidRDefault="003D1E0C" w:rsidP="003D1E0C">
            <w:pPr>
              <w:rPr>
                <w:sz w:val="18"/>
                <w:szCs w:val="18"/>
              </w:rPr>
            </w:pPr>
            <w:r w:rsidRPr="003D1E0C">
              <w:rPr>
                <w:sz w:val="18"/>
                <w:szCs w:val="18"/>
              </w:rPr>
              <w:t>- организация сбора предложений граждан</w:t>
            </w:r>
          </w:p>
          <w:p w:rsidR="008D4A6E" w:rsidRPr="00CC753E" w:rsidRDefault="003D1E0C" w:rsidP="003D1E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1E0C">
              <w:rPr>
                <w:rFonts w:ascii="Times New Roman" w:hAnsi="Times New Roman" w:cs="Times New Roman"/>
                <w:sz w:val="18"/>
                <w:szCs w:val="18"/>
              </w:rPr>
              <w:t>- проведение ранжирования предложений граждан (комиссионное рассмотрение и оценка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E0C" w:rsidRPr="00A91038" w:rsidRDefault="003D1E0C" w:rsidP="003D1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38">
              <w:rPr>
                <w:rFonts w:ascii="Times New Roman" w:hAnsi="Times New Roman" w:cs="Times New Roman"/>
                <w:sz w:val="24"/>
                <w:szCs w:val="24"/>
              </w:rPr>
              <w:t>Отдел ПС, ЖК и СХ  Администрации МО « Ленский муниципальный район»</w:t>
            </w:r>
          </w:p>
          <w:p w:rsidR="008D4A6E" w:rsidRPr="00CC753E" w:rsidRDefault="008D4A6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032E13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032E13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CC753E" w:rsidRDefault="007244B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29C3">
              <w:rPr>
                <w:rFonts w:ascii="Times New Roman" w:hAnsi="Times New Roman" w:cs="Times New Roman"/>
              </w:rPr>
              <w:t>Запланировано в течение года</w:t>
            </w:r>
          </w:p>
        </w:tc>
      </w:tr>
      <w:tr w:rsidR="008D4A6E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E0C" w:rsidRPr="003D1E0C" w:rsidRDefault="003D1E0C" w:rsidP="003D1E0C">
            <w:pPr>
              <w:rPr>
                <w:sz w:val="18"/>
                <w:szCs w:val="18"/>
              </w:rPr>
            </w:pPr>
            <w:r w:rsidRPr="003D1E0C">
              <w:rPr>
                <w:sz w:val="18"/>
                <w:szCs w:val="18"/>
              </w:rPr>
              <w:t>- формирование перечня объектов :</w:t>
            </w:r>
          </w:p>
          <w:p w:rsidR="003D1E0C" w:rsidRPr="003D1E0C" w:rsidRDefault="003D1E0C" w:rsidP="003D1E0C">
            <w:pPr>
              <w:rPr>
                <w:sz w:val="18"/>
                <w:szCs w:val="18"/>
              </w:rPr>
            </w:pPr>
          </w:p>
          <w:p w:rsidR="003D1E0C" w:rsidRPr="003D1E0C" w:rsidRDefault="003D1E0C" w:rsidP="003D1E0C">
            <w:pPr>
              <w:rPr>
                <w:sz w:val="18"/>
                <w:szCs w:val="18"/>
              </w:rPr>
            </w:pPr>
            <w:r w:rsidRPr="003D1E0C">
              <w:rPr>
                <w:sz w:val="18"/>
                <w:szCs w:val="18"/>
              </w:rPr>
              <w:t>-территория  около МБУ «ЦКД» Ленский район  рп.Урдома ул.Мира д.11               ( строительство сцены);</w:t>
            </w:r>
          </w:p>
          <w:p w:rsidR="008D4A6E" w:rsidRPr="00CC753E" w:rsidRDefault="008D4A6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E0C" w:rsidRPr="003D1E0C" w:rsidRDefault="003D1E0C" w:rsidP="003D1E0C">
            <w:pPr>
              <w:pStyle w:val="ConsPlusCell"/>
              <w:rPr>
                <w:rFonts w:ascii="Times New Roman" w:hAnsi="Times New Roman" w:cs="Times New Roman"/>
              </w:rPr>
            </w:pPr>
            <w:r w:rsidRPr="003D1E0C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8D4A6E" w:rsidRPr="003D1E0C" w:rsidRDefault="003D1E0C" w:rsidP="003D1E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1E0C">
              <w:rPr>
                <w:rFonts w:ascii="Times New Roman" w:hAnsi="Times New Roman" w:cs="Times New Roman"/>
              </w:rPr>
              <w:t>МО «Урдомское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BE7F6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,4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B167C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032E13" w:rsidRDefault="00BE7F6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1,2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032E13" w:rsidRDefault="00B167C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BE7F6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B167C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BE7F6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B167C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CC753E" w:rsidRDefault="007244B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29C3">
              <w:rPr>
                <w:rFonts w:ascii="Times New Roman" w:hAnsi="Times New Roman" w:cs="Times New Roman"/>
              </w:rPr>
              <w:t>Запланировано в течение года</w:t>
            </w:r>
          </w:p>
        </w:tc>
      </w:tr>
      <w:tr w:rsidR="008D4A6E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E0C" w:rsidRPr="003D1E0C" w:rsidRDefault="003D1E0C" w:rsidP="003D1E0C">
            <w:pPr>
              <w:rPr>
                <w:sz w:val="18"/>
                <w:szCs w:val="18"/>
              </w:rPr>
            </w:pPr>
            <w:r w:rsidRPr="003D1E0C">
              <w:rPr>
                <w:sz w:val="18"/>
                <w:szCs w:val="18"/>
              </w:rPr>
              <w:t>-улица Володи Дубинина в с.Яренск Ленского района (вырубка сухостойных деревьев, ремонт уличного освещения)</w:t>
            </w:r>
          </w:p>
          <w:p w:rsidR="008D4A6E" w:rsidRPr="00CC753E" w:rsidRDefault="008D4A6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D1E0C" w:rsidRDefault="003D1E0C" w:rsidP="003D1E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1E0C">
              <w:rPr>
                <w:rFonts w:ascii="Times New Roman" w:hAnsi="Times New Roman" w:cs="Times New Roman"/>
              </w:rPr>
              <w:t xml:space="preserve">Администрация МО </w:t>
            </w:r>
            <w:r w:rsidR="00BE7F6A" w:rsidRPr="00BE7F6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E7F6A">
              <w:rPr>
                <w:rFonts w:ascii="Times New Roman" w:hAnsi="Times New Roman" w:cs="Times New Roman"/>
                <w:sz w:val="16"/>
                <w:szCs w:val="16"/>
              </w:rPr>
              <w:t>Сафроновское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BE7F6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3,2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B167C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032E13" w:rsidRDefault="00BE7F6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6,1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032E13" w:rsidRDefault="00B167C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8D4A6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Default="00BE7F6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B167C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BE7F6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B167C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39644B" w:rsidRDefault="008D4A6E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A6E" w:rsidRPr="00CC753E" w:rsidRDefault="007244B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29C3">
              <w:rPr>
                <w:rFonts w:ascii="Times New Roman" w:hAnsi="Times New Roman" w:cs="Times New Roman"/>
              </w:rPr>
              <w:t>Запланировано в течение года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BE7F6A" w:rsidRDefault="00E17E5F" w:rsidP="00BE7F6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BE7F6A">
              <w:rPr>
                <w:rFonts w:ascii="Times New Roman" w:hAnsi="Times New Roman" w:cs="Times New Roman"/>
                <w:b/>
              </w:rPr>
              <w:t>Итого по подпрограмме</w:t>
            </w:r>
            <w:r w:rsidR="008D4A6E" w:rsidRPr="00BE7F6A">
              <w:rPr>
                <w:rFonts w:ascii="Times New Roman" w:hAnsi="Times New Roman" w:cs="Times New Roman"/>
                <w:b/>
              </w:rPr>
              <w:t xml:space="preserve"> </w:t>
            </w:r>
            <w:r w:rsidR="00BE7F6A" w:rsidRPr="00BE7F6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BE7F6A" w:rsidRDefault="00BE7F6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7F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7,6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BE7F6A" w:rsidRDefault="00AC1C5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7F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BE7F6A" w:rsidRDefault="00BE7F6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7F6A">
              <w:rPr>
                <w:rFonts w:ascii="Times New Roman" w:hAnsi="Times New Roman" w:cs="Times New Roman"/>
                <w:b/>
                <w:color w:val="000000" w:themeColor="text1"/>
              </w:rPr>
              <w:t>757,3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BE7F6A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7F6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BE7F6A" w:rsidRDefault="00AC1C5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7F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BE7F6A" w:rsidRDefault="00AC1C5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7F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BE7F6A" w:rsidRDefault="00AC1C5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F6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BE7F6A" w:rsidRDefault="00BE7F6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7F6A">
              <w:rPr>
                <w:rFonts w:ascii="Times New Roman" w:hAnsi="Times New Roman" w:cs="Times New Roman"/>
                <w:b/>
              </w:rPr>
              <w:t>6,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BE7F6A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7F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BE7F6A" w:rsidRDefault="00897EA8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,6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BE7F6A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7F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BE7F6A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7F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BE7F6A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BE7F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36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9773E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BE7F6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,1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7D1EF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5,3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BE7F6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71,9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0C33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08,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0C33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08,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027B" w:rsidRDefault="007D1EF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5,3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027B" w:rsidRDefault="00BE7F6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57E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70328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BE7F6A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9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E17E5F" w:rsidRPr="009074D7" w:rsidRDefault="00E17E5F" w:rsidP="00E17E5F">
      <w:pPr>
        <w:autoSpaceDE w:val="0"/>
        <w:autoSpaceDN w:val="0"/>
        <w:adjustRightInd w:val="0"/>
        <w:ind w:hanging="709"/>
        <w:outlineLvl w:val="0"/>
        <w:rPr>
          <w:sz w:val="22"/>
          <w:szCs w:val="22"/>
        </w:rPr>
      </w:pPr>
    </w:p>
    <w:p w:rsidR="009465CA" w:rsidRDefault="009465CA" w:rsidP="00FA0E31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9465CA" w:rsidRDefault="009465CA" w:rsidP="00FA0E31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9465CA" w:rsidRDefault="009465CA" w:rsidP="00FA0E31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9465CA" w:rsidRDefault="009465CA" w:rsidP="00FA0E31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9465CA" w:rsidRDefault="009465CA" w:rsidP="00FA0E31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9465CA" w:rsidRDefault="009465CA" w:rsidP="00FA0E31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9465CA" w:rsidRDefault="009465CA" w:rsidP="00FA0E31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9465CA" w:rsidRDefault="009465CA" w:rsidP="00FA0E31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9465CA" w:rsidRDefault="009465CA" w:rsidP="00FA0E31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9465CA" w:rsidRDefault="009465CA" w:rsidP="00FA0E31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9465CA" w:rsidRDefault="009465CA" w:rsidP="00FA0E31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9465CA" w:rsidRDefault="009465CA" w:rsidP="00FA0E31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FA0E31" w:rsidRPr="004C4F97" w:rsidRDefault="00950B20" w:rsidP="00FA0E31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C4F97">
        <w:rPr>
          <w:b/>
          <w:sz w:val="20"/>
          <w:szCs w:val="20"/>
        </w:rPr>
        <w:lastRenderedPageBreak/>
        <w:t>«</w:t>
      </w:r>
      <w:r w:rsidR="00FA0E31" w:rsidRPr="004C4F97">
        <w:rPr>
          <w:b/>
          <w:sz w:val="20"/>
          <w:szCs w:val="20"/>
        </w:rPr>
        <w:t>Улучшение условий и охраны труда в МО «Ленский муниципальный район» на 201</w:t>
      </w:r>
      <w:r w:rsidR="0038345D" w:rsidRPr="004C4F97">
        <w:rPr>
          <w:b/>
          <w:sz w:val="20"/>
          <w:szCs w:val="20"/>
        </w:rPr>
        <w:t>7</w:t>
      </w:r>
      <w:r w:rsidR="00FA0E31" w:rsidRPr="004C4F97">
        <w:rPr>
          <w:b/>
          <w:sz w:val="20"/>
          <w:szCs w:val="20"/>
        </w:rPr>
        <w:t>-201</w:t>
      </w:r>
      <w:r w:rsidR="0038345D" w:rsidRPr="004C4F97">
        <w:rPr>
          <w:b/>
          <w:sz w:val="20"/>
          <w:szCs w:val="20"/>
        </w:rPr>
        <w:t>9</w:t>
      </w:r>
      <w:r w:rsidR="00FA0E31" w:rsidRPr="004C4F97">
        <w:rPr>
          <w:b/>
          <w:sz w:val="20"/>
          <w:szCs w:val="20"/>
        </w:rPr>
        <w:t xml:space="preserve"> годы"</w:t>
      </w:r>
    </w:p>
    <w:p w:rsidR="00FA0E31" w:rsidRPr="00AF57E7" w:rsidRDefault="00FA0E31" w:rsidP="00FA0E31">
      <w:pPr>
        <w:ind w:left="-851"/>
        <w:rPr>
          <w:color w:val="FF0000"/>
        </w:rPr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29"/>
        <w:gridCol w:w="1440"/>
        <w:gridCol w:w="675"/>
        <w:gridCol w:w="43"/>
        <w:gridCol w:w="709"/>
        <w:gridCol w:w="810"/>
        <w:gridCol w:w="810"/>
        <w:gridCol w:w="990"/>
        <w:gridCol w:w="1260"/>
        <w:gridCol w:w="945"/>
        <w:gridCol w:w="675"/>
        <w:gridCol w:w="810"/>
        <w:gridCol w:w="810"/>
        <w:gridCol w:w="720"/>
        <w:gridCol w:w="1100"/>
      </w:tblGrid>
      <w:tr w:rsidR="007F6EFD" w:rsidRPr="00EB4677" w:rsidTr="007F6EFD">
        <w:trPr>
          <w:cantSplit/>
          <w:trHeight w:val="240"/>
        </w:trPr>
        <w:tc>
          <w:tcPr>
            <w:tcW w:w="3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Номер  и наименование</w:t>
            </w:r>
            <w:r w:rsidRPr="00EB4677">
              <w:rPr>
                <w:rFonts w:ascii="Times New Roman" w:hAnsi="Times New Roman" w:cs="Times New Roman"/>
              </w:rPr>
              <w:br/>
              <w:t>мероприятия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2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ический </w:t>
            </w:r>
            <w:r w:rsidRPr="00EB4677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EB4677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EB4677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7F6EFD" w:rsidRPr="00EB4677" w:rsidTr="007F6EFD">
        <w:trPr>
          <w:cantSplit/>
          <w:trHeight w:val="360"/>
        </w:trPr>
        <w:tc>
          <w:tcPr>
            <w:tcW w:w="3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едеральный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областной  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небюджетные</w:t>
            </w:r>
            <w:r w:rsidRPr="00EB4677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1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6EFD" w:rsidRPr="00EB4677" w:rsidTr="007F6EFD">
        <w:trPr>
          <w:cantSplit/>
          <w:trHeight w:val="720"/>
        </w:trPr>
        <w:tc>
          <w:tcPr>
            <w:tcW w:w="3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редусмотрено  постановлением  Программ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834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утверждено</w:t>
            </w:r>
            <w:r w:rsidRPr="00EB4677">
              <w:rPr>
                <w:rFonts w:ascii="Times New Roman" w:hAnsi="Times New Roman" w:cs="Times New Roman"/>
              </w:rPr>
              <w:br/>
              <w:t>решением о</w:t>
            </w:r>
            <w:r w:rsidRPr="00EB4677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EB4677">
              <w:rPr>
                <w:rFonts w:ascii="Times New Roman" w:hAnsi="Times New Roman" w:cs="Times New Roman"/>
              </w:rPr>
              <w:br/>
              <w:t>на 201</w:t>
            </w:r>
            <w:r w:rsidR="0038345D">
              <w:rPr>
                <w:rFonts w:ascii="Times New Roman" w:hAnsi="Times New Roman" w:cs="Times New Roman"/>
              </w:rPr>
              <w:t>7</w:t>
            </w:r>
            <w:r w:rsidRPr="00EB46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ич</w:t>
            </w:r>
            <w:r>
              <w:rPr>
                <w:rFonts w:ascii="Times New Roman" w:hAnsi="Times New Roman" w:cs="Times New Roman"/>
              </w:rPr>
              <w:t>.</w:t>
            </w:r>
            <w:r w:rsidRPr="00EB4677">
              <w:rPr>
                <w:rFonts w:ascii="Times New Roman" w:hAnsi="Times New Roman" w:cs="Times New Roman"/>
              </w:rPr>
              <w:br/>
              <w:t>профи-</w:t>
            </w:r>
            <w:r w:rsidRPr="00EB4677">
              <w:rPr>
                <w:rFonts w:ascii="Times New Roman" w:hAnsi="Times New Roman" w:cs="Times New Roman"/>
              </w:rPr>
              <w:br/>
              <w:t>нанси-</w:t>
            </w:r>
            <w:r w:rsidRPr="00EB4677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4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112B5B" w:rsidRDefault="0038345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2B5B">
              <w:rPr>
                <w:rFonts w:ascii="Times New Roman" w:hAnsi="Times New Roman" w:cs="Times New Roman"/>
              </w:rPr>
              <w:t>1. Оказание практической и методической   помощи  рабо-тодателям,    осуществлящим деятельность на территории МО «Ленский муниципальный район» районе по внедрению системы управления профессиональными рис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22D1D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2B5B">
              <w:rPr>
                <w:rFonts w:ascii="Times New Roman" w:hAnsi="Times New Roman" w:cs="Times New Roman"/>
              </w:rPr>
              <w:t>Оказ</w:t>
            </w:r>
            <w:r w:rsidR="003B52BF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ется</w:t>
            </w:r>
            <w:r w:rsidRPr="00112B5B">
              <w:rPr>
                <w:rFonts w:ascii="Times New Roman" w:hAnsi="Times New Roman" w:cs="Times New Roman"/>
              </w:rPr>
              <w:t xml:space="preserve"> практическ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112B5B">
              <w:rPr>
                <w:rFonts w:ascii="Times New Roman" w:hAnsi="Times New Roman" w:cs="Times New Roman"/>
              </w:rPr>
              <w:t xml:space="preserve"> и методическ</w:t>
            </w:r>
            <w:r>
              <w:rPr>
                <w:rFonts w:ascii="Times New Roman" w:hAnsi="Times New Roman" w:cs="Times New Roman"/>
              </w:rPr>
              <w:t>ая</w:t>
            </w:r>
            <w:r w:rsidRPr="00112B5B">
              <w:rPr>
                <w:rFonts w:ascii="Times New Roman" w:hAnsi="Times New Roman" w:cs="Times New Roman"/>
              </w:rPr>
              <w:t xml:space="preserve"> помощ</w:t>
            </w:r>
            <w:r>
              <w:rPr>
                <w:rFonts w:ascii="Times New Roman" w:hAnsi="Times New Roman" w:cs="Times New Roman"/>
              </w:rPr>
              <w:t>ь</w:t>
            </w:r>
            <w:r w:rsidRPr="00112B5B">
              <w:rPr>
                <w:rFonts w:ascii="Times New Roman" w:hAnsi="Times New Roman" w:cs="Times New Roman"/>
              </w:rPr>
              <w:t xml:space="preserve"> </w:t>
            </w:r>
            <w:r w:rsidR="003B52BF" w:rsidRPr="00112B5B">
              <w:rPr>
                <w:rFonts w:ascii="Times New Roman" w:hAnsi="Times New Roman" w:cs="Times New Roman"/>
              </w:rPr>
              <w:t>работодател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F6EFD" w:rsidRPr="00586526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ind w:firstLine="6"/>
              <w:jc w:val="both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2.Проведение разъяснительной работы 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9465CA" w:rsidRDefault="003B52BF" w:rsidP="003B52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465CA">
              <w:rPr>
                <w:rFonts w:ascii="Times New Roman" w:hAnsi="Times New Roman" w:cs="Times New Roman"/>
                <w:sz w:val="16"/>
                <w:szCs w:val="16"/>
              </w:rPr>
              <w:t>28.02.2017 года  проведено совещание с работниками профсоюзных организаций  района по рассмотрению вопроса о финансировании предупредительных мер.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112B5B" w:rsidP="002047FB">
            <w:pPr>
              <w:ind w:firstLine="6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>3. Проведение мониторинга условий и охраны труда у работодателей,  осуществля-осуществляющих деятельность на территории МО «Ленский муниципальный район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ind w:firstLine="6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Администрация МО «Ленский муниципальный район»;</w:t>
            </w:r>
          </w:p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41379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F258B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4C4F97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оставленным работодателями сведениям проведен мониторинг за 1 полугодие 2017 года.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112B5B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4. Проведение анализа производственного травматизма и профессиональной заболеваемости у работодателей, осуществляющих деятельность на территории МО «Ленский муниципальный район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41379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F258B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4C4F97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полугодие 2017 г.  несчастные случаи  на производстве и профессиональные заболевания не регистрировались.</w:t>
            </w:r>
          </w:p>
        </w:tc>
      </w:tr>
      <w:tr w:rsidR="007F6EFD" w:rsidRPr="00586526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112B5B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5. Осуществление переданных полномочий в сфере охраны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AC1C57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,</w:t>
            </w:r>
            <w:r w:rsidR="0015336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4C4F9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AC1C57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,</w:t>
            </w:r>
            <w:r w:rsidR="0015336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4C4F9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3B52BF" w:rsidP="00F258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основных направлений государственной политики в сфере охраны труда в пределах переданных полномочий.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112B5B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>6. Обеспечение организации работы координационного совета  по охране труда при Администрации МО «Ленский муниципальный район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3B52BF" w:rsidP="00FE13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Коо</w:t>
            </w:r>
            <w:r w:rsidR="00E04135" w:rsidRPr="00665901">
              <w:rPr>
                <w:rFonts w:ascii="Times New Roman" w:hAnsi="Times New Roman" w:cs="Times New Roman"/>
                <w:sz w:val="18"/>
                <w:szCs w:val="18"/>
              </w:rPr>
              <w:t>рдинационный совет по охране труда проведен 06.03.2017 г.</w:t>
            </w:r>
          </w:p>
        </w:tc>
      </w:tr>
      <w:tr w:rsidR="007F6EFD" w:rsidRPr="004A525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112B5B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7. Содействие работодателям в организации  обучения  по охране труда и проверке знаний требований охраны труда в установленном порядк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4A5257" w:rsidRDefault="006408E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а помощь МБОУ «Детская школа искусств».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112B5B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8. Проведение мониторинга обучения по охране труда руководителей и специалистов, других категорий, работающих у работодателей, расположенных на территории МО «Ленский муниципальный район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408ED" w:rsidRDefault="006408ED" w:rsidP="00640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408ED">
              <w:rPr>
                <w:rFonts w:ascii="Times New Roman" w:hAnsi="Times New Roman" w:cs="Times New Roman"/>
              </w:rPr>
              <w:t>ониторинг обучения по охране труда руководителей и специалистов, других категорий, работающих у работодателей</w:t>
            </w:r>
            <w:r>
              <w:rPr>
                <w:rFonts w:ascii="Times New Roman" w:hAnsi="Times New Roman" w:cs="Times New Roman"/>
              </w:rPr>
              <w:t xml:space="preserve"> проводится.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112B5B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9. Организация и проведение семинаров совещаний, рабочих встреч по вопросам  охраны труда на территории Ленского райо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112B5B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0A2363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38345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0A2363" w:rsidP="000A2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38345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4C4F97" w:rsidRDefault="006408ED" w:rsidP="00DC4DC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C4F97">
              <w:rPr>
                <w:rFonts w:ascii="Times New Roman" w:hAnsi="Times New Roman" w:cs="Times New Roman"/>
                <w:sz w:val="16"/>
                <w:szCs w:val="16"/>
              </w:rPr>
              <w:t xml:space="preserve">28.02.2017 г. проведено совещание, количество участников-16 человек.  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112B5B" w:rsidP="002047FB">
            <w:pPr>
              <w:jc w:val="both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10.Информационная поддержка  работодателей малого   предприниматель-ства в  сфере   обеспечения охраны  труда  через  систе-му информационного обес-спе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4C4F97" w:rsidRDefault="009C078C" w:rsidP="009C07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а</w:t>
            </w:r>
            <w:r w:rsidRPr="009C078C">
              <w:rPr>
                <w:rFonts w:ascii="Times New Roman" w:hAnsi="Times New Roman" w:cs="Times New Roman"/>
                <w:sz w:val="16"/>
                <w:szCs w:val="16"/>
              </w:rPr>
              <w:t xml:space="preserve">через  </w:t>
            </w:r>
            <w:r w:rsidR="00ED36BC" w:rsidRPr="009C078C">
              <w:rPr>
                <w:rFonts w:ascii="Times New Roman" w:hAnsi="Times New Roman" w:cs="Times New Roman"/>
                <w:sz w:val="16"/>
                <w:szCs w:val="16"/>
              </w:rPr>
              <w:t>систему</w:t>
            </w:r>
            <w:r w:rsidRPr="009C078C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ого </w:t>
            </w:r>
            <w:r w:rsidR="00ED36BC" w:rsidRPr="009C078C">
              <w:rPr>
                <w:rFonts w:ascii="Times New Roman" w:hAnsi="Times New Roman" w:cs="Times New Roman"/>
                <w:sz w:val="16"/>
                <w:szCs w:val="16"/>
              </w:rPr>
              <w:t>обеспечения</w:t>
            </w:r>
            <w:r w:rsidR="00ED36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тенды)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112B5B" w:rsidP="008E334C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lastRenderedPageBreak/>
              <w:t>11. Организация и проведение   ежегодного    смотра-конкурса на лучшее состояние условий и охраны труда у работодателей, осуществ-ляющих   деятельность  на территории  МО  «Ленский муниципальный   район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38345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38345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9465CA" w:rsidRDefault="009C25EB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465CA">
              <w:rPr>
                <w:rFonts w:ascii="Times New Roman" w:hAnsi="Times New Roman" w:cs="Times New Roman"/>
                <w:sz w:val="18"/>
                <w:szCs w:val="18"/>
              </w:rPr>
              <w:t>Положение о смотре-конкурсе по охране труда утверждено постановлением Администрации №175 от 09.03.2017 г.</w:t>
            </w:r>
          </w:p>
        </w:tc>
      </w:tr>
      <w:tr w:rsidR="007F6EFD" w:rsidRPr="002F67CE" w:rsidTr="0038345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65901" w:rsidRDefault="00112B5B" w:rsidP="00112B5B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12.  Разработка плана  и проведение мероприятий в рамках Всемирного дня охраны труда (ежегодно)</w:t>
            </w:r>
          </w:p>
          <w:p w:rsidR="007F6EFD" w:rsidRPr="00665901" w:rsidRDefault="007F6EFD" w:rsidP="002047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Default="009C25EB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мероприятий утвержден постановлением Администрации №174 от 09.03.2017 г. </w:t>
            </w:r>
          </w:p>
          <w:p w:rsidR="0023074F" w:rsidRPr="002F67CE" w:rsidRDefault="0023074F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преле 2017 г. проведен месячник по охране труда.</w:t>
            </w:r>
          </w:p>
        </w:tc>
      </w:tr>
      <w:tr w:rsidR="007F6EFD" w:rsidRPr="00EB4677" w:rsidTr="0038345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112B5B" w:rsidP="002047FB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13. Пропаганда вопросов охраны труда в средствах массовой информац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DCC" w:rsidRPr="00EB4677" w:rsidRDefault="009C25EB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охраны труда освещены на сайте 09.03.2017 г.,28.03.2017 г.</w:t>
            </w:r>
            <w:r w:rsidR="004C4F97">
              <w:rPr>
                <w:rFonts w:ascii="Times New Roman" w:hAnsi="Times New Roman" w:cs="Times New Roman"/>
              </w:rPr>
              <w:t>, 27.04.2017 г.</w:t>
            </w:r>
          </w:p>
        </w:tc>
      </w:tr>
      <w:tr w:rsidR="00112B5B" w:rsidRPr="00EB4677" w:rsidTr="0038345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65901" w:rsidRDefault="00112B5B" w:rsidP="00DA162E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lastRenderedPageBreak/>
              <w:t xml:space="preserve">14.Формирование электронной библиотеки нормативных правовых актов в сфере охраны труда.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EB4677" w:rsidRDefault="00112B5B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4C4F97" w:rsidRDefault="004C4F97" w:rsidP="004C4F9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C4F97">
              <w:rPr>
                <w:rFonts w:ascii="Times New Roman" w:hAnsi="Times New Roman" w:cs="Times New Roman"/>
                <w:sz w:val="16"/>
                <w:szCs w:val="16"/>
              </w:rPr>
              <w:t>Проведено о</w:t>
            </w:r>
            <w:r w:rsidR="00671CB6" w:rsidRPr="004C4F97">
              <w:rPr>
                <w:rFonts w:ascii="Times New Roman" w:hAnsi="Times New Roman" w:cs="Times New Roman"/>
                <w:sz w:val="16"/>
                <w:szCs w:val="16"/>
              </w:rPr>
              <w:t xml:space="preserve">бновление  </w:t>
            </w:r>
            <w:r w:rsidRPr="004C4F97">
              <w:rPr>
                <w:rFonts w:ascii="Times New Roman" w:hAnsi="Times New Roman" w:cs="Times New Roman"/>
                <w:sz w:val="16"/>
                <w:szCs w:val="16"/>
              </w:rPr>
              <w:t>электронной библиотеки нормативных правовых актов в сфере охраны труда.</w:t>
            </w:r>
          </w:p>
        </w:tc>
      </w:tr>
      <w:tr w:rsidR="00112B5B" w:rsidRPr="00EB4677" w:rsidTr="0038345D">
        <w:trPr>
          <w:cantSplit/>
          <w:trHeight w:val="36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EB4677" w:rsidRDefault="00112B5B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EB4677" w:rsidRDefault="00112B5B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0A2363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1,</w:t>
            </w:r>
            <w:r w:rsidR="000B635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4C4F97" w:rsidP="00EA7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4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0A2363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0A2363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241,</w:t>
            </w:r>
            <w:r w:rsidR="000B635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4C4F9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4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EB4677" w:rsidRDefault="00112B5B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950B20" w:rsidRDefault="00950B20" w:rsidP="007944CD">
      <w:pPr>
        <w:jc w:val="center"/>
        <w:rPr>
          <w:b/>
          <w:color w:val="7030A0"/>
          <w:sz w:val="22"/>
          <w:szCs w:val="22"/>
        </w:rPr>
      </w:pPr>
    </w:p>
    <w:p w:rsidR="007944CD" w:rsidRPr="007C1409" w:rsidRDefault="007944CD" w:rsidP="007944CD">
      <w:pPr>
        <w:jc w:val="center"/>
        <w:rPr>
          <w:b/>
          <w:sz w:val="22"/>
          <w:szCs w:val="22"/>
        </w:rPr>
      </w:pPr>
      <w:r w:rsidRPr="007C1409">
        <w:rPr>
          <w:b/>
          <w:sz w:val="22"/>
          <w:szCs w:val="22"/>
        </w:rPr>
        <w:t>«Охрана окружающей среды и обеспечение экологической безопасности в МО «Ленский муниципальный район» на 2016-201</w:t>
      </w:r>
      <w:r w:rsidR="006F2975" w:rsidRPr="007C1409">
        <w:rPr>
          <w:b/>
          <w:sz w:val="22"/>
          <w:szCs w:val="22"/>
        </w:rPr>
        <w:t>8</w:t>
      </w:r>
      <w:r w:rsidRPr="007C1409">
        <w:rPr>
          <w:b/>
          <w:sz w:val="22"/>
          <w:szCs w:val="22"/>
        </w:rPr>
        <w:t xml:space="preserve"> годы»</w:t>
      </w:r>
    </w:p>
    <w:p w:rsidR="00665901" w:rsidRDefault="00665901" w:rsidP="007944CD">
      <w:pPr>
        <w:jc w:val="center"/>
        <w:rPr>
          <w:b/>
          <w:color w:val="000000" w:themeColor="text1"/>
          <w:sz w:val="22"/>
          <w:szCs w:val="22"/>
        </w:rPr>
      </w:pPr>
    </w:p>
    <w:p w:rsidR="00665901" w:rsidRPr="00BC63E8" w:rsidRDefault="00665901" w:rsidP="007944CD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89"/>
        <w:gridCol w:w="1260"/>
        <w:gridCol w:w="654"/>
        <w:gridCol w:w="786"/>
        <w:gridCol w:w="810"/>
        <w:gridCol w:w="450"/>
        <w:gridCol w:w="944"/>
        <w:gridCol w:w="1134"/>
        <w:gridCol w:w="863"/>
        <w:gridCol w:w="708"/>
        <w:gridCol w:w="568"/>
        <w:gridCol w:w="563"/>
        <w:gridCol w:w="713"/>
        <w:gridCol w:w="1984"/>
      </w:tblGrid>
      <w:tr w:rsidR="007944CD" w:rsidRPr="00260776" w:rsidTr="007944CD">
        <w:trPr>
          <w:cantSplit/>
          <w:trHeight w:val="240"/>
        </w:trPr>
        <w:tc>
          <w:tcPr>
            <w:tcW w:w="3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8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7944CD" w:rsidRPr="00260776" w:rsidTr="007944CD">
        <w:trPr>
          <w:cantSplit/>
          <w:trHeight w:val="360"/>
        </w:trPr>
        <w:tc>
          <w:tcPr>
            <w:tcW w:w="35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бюджеты поселений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4CD" w:rsidRPr="00260776" w:rsidTr="007944CD">
        <w:trPr>
          <w:cantSplit/>
          <w:trHeight w:val="720"/>
        </w:trPr>
        <w:tc>
          <w:tcPr>
            <w:tcW w:w="3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B46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B463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80" w:firstLine="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Ведение учета мест размещения отходов на территории Ленского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665901" w:rsidRDefault="007944CD" w:rsidP="00911CBA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Ведется уч</w:t>
            </w:r>
            <w:r w:rsidR="00911CBA" w:rsidRPr="00665901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 xml:space="preserve">1.2. Актуализация генеральных  схем  очистки территории Ленского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665901" w:rsidRDefault="00F605C0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Не проводилась.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lastRenderedPageBreak/>
              <w:t>2.1.Выявление  и ликвидация мест несанкционированного размещения твердых коммунальных отходов на территории Ленского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,</w:t>
            </w:r>
          </w:p>
          <w:p w:rsidR="007944CD" w:rsidRPr="00665901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и муниципальных образований район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6F2975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665901" w:rsidRDefault="007C1409" w:rsidP="007C1409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1 полугодие 2017 г. выявлено 5 мест несанкционированного размещения отходов.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3.1. Освещение вопросов экологической направленности в средствах массовой информ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5901">
              <w:rPr>
                <w:rFonts w:ascii="Times New Roman" w:hAnsi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665901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53DAA" w:rsidRPr="0066590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 сайте Администрации МО «Ленский  муниципальный район  размещен</w:t>
            </w:r>
            <w:r w:rsidR="00911CBA" w:rsidRPr="0066590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1CBA" w:rsidRPr="00665901">
              <w:rPr>
                <w:rFonts w:ascii="Times New Roman" w:hAnsi="Times New Roman" w:cs="Times New Roman"/>
                <w:sz w:val="18"/>
                <w:szCs w:val="18"/>
              </w:rPr>
              <w:t>информация 13.01.2017г., 20.01.2017 г., 22.02.2017 г., 09.03.2017г.</w:t>
            </w:r>
            <w:r w:rsidR="007C1409">
              <w:rPr>
                <w:rFonts w:ascii="Times New Roman" w:hAnsi="Times New Roman" w:cs="Times New Roman"/>
                <w:sz w:val="18"/>
                <w:szCs w:val="18"/>
              </w:rPr>
              <w:t>, 26.04.2017 г., 31.05.2017 г., 06.06.2017 г..</w:t>
            </w:r>
          </w:p>
          <w:p w:rsidR="00CF20A4" w:rsidRPr="00665901" w:rsidRDefault="008C419D" w:rsidP="008C419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5901">
              <w:rPr>
                <w:rFonts w:ascii="Times New Roman" w:hAnsi="Times New Roman"/>
                <w:sz w:val="18"/>
                <w:szCs w:val="18"/>
              </w:rPr>
              <w:t>3.2. Изготовление плакатов экологической направленности (кроме СМ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ind w:firstLine="8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665901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Нет выполнения связи с отсутствием финансирования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lastRenderedPageBreak/>
              <w:t xml:space="preserve">4.1. </w:t>
            </w:r>
            <w:r w:rsidRPr="00665901">
              <w:rPr>
                <w:sz w:val="22"/>
                <w:szCs w:val="22"/>
              </w:rPr>
              <w:t>Проведение эколого-практических и эколого-просветительских мероприятий, в том числе Дней защиты от экологической опас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112B5B" w:rsidP="002047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5901">
              <w:rPr>
                <w:rFonts w:ascii="Times New Roman" w:hAnsi="Times New Roman" w:cs="Times New Roman"/>
                <w:sz w:val="16"/>
                <w:szCs w:val="16"/>
              </w:rPr>
              <w:t>Ад</w:t>
            </w:r>
            <w:r w:rsidR="007944CD" w:rsidRPr="00665901">
              <w:rPr>
                <w:rFonts w:ascii="Times New Roman" w:hAnsi="Times New Roman" w:cs="Times New Roman"/>
                <w:sz w:val="16"/>
                <w:szCs w:val="16"/>
              </w:rPr>
              <w:t>министрация МО «Ленский муниципальный район»;</w:t>
            </w:r>
          </w:p>
          <w:p w:rsidR="007944CD" w:rsidRPr="00665901" w:rsidRDefault="007944CD" w:rsidP="002047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5901">
              <w:rPr>
                <w:rFonts w:ascii="Times New Roman" w:hAnsi="Times New Roman" w:cs="Times New Roman"/>
                <w:sz w:val="16"/>
                <w:szCs w:val="16"/>
              </w:rPr>
              <w:t>Администрации муниципальных образований района;</w:t>
            </w:r>
          </w:p>
          <w:p w:rsidR="007944CD" w:rsidRPr="00665901" w:rsidRDefault="007944CD" w:rsidP="002047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5901">
              <w:rPr>
                <w:rFonts w:ascii="Times New Roman" w:hAnsi="Times New Roman" w:cs="Times New Roman"/>
                <w:sz w:val="16"/>
                <w:szCs w:val="16"/>
              </w:rPr>
              <w:t xml:space="preserve"> Отдел образования Администрации МО  «Ленский муниципальный  район»,  образовательные учреждения Ленского района;</w:t>
            </w:r>
          </w:p>
          <w:p w:rsidR="007944CD" w:rsidRPr="00665901" w:rsidRDefault="007944CD" w:rsidP="002047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5901">
              <w:rPr>
                <w:rFonts w:ascii="Times New Roman" w:hAnsi="Times New Roman" w:cs="Times New Roman"/>
                <w:sz w:val="16"/>
                <w:szCs w:val="16"/>
              </w:rPr>
              <w:t xml:space="preserve"> МБУК «Межпоселенческая библиотека Ленского  района»;</w:t>
            </w:r>
          </w:p>
          <w:p w:rsidR="007944CD" w:rsidRPr="00665901" w:rsidRDefault="007944CD" w:rsidP="002047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901">
              <w:rPr>
                <w:sz w:val="16"/>
                <w:szCs w:val="16"/>
              </w:rPr>
              <w:t xml:space="preserve">Муниципальные учреждения культуры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5A26E7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5A26E7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5A26E7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665901" w:rsidRDefault="007944CD" w:rsidP="007C1409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Сформирован план и проводятся мероприятия по плану</w:t>
            </w:r>
            <w:r w:rsidR="00D25EBD"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. В мероприятиях приняли участие </w:t>
            </w:r>
            <w:r w:rsidR="007C1409">
              <w:rPr>
                <w:rFonts w:ascii="Times New Roman" w:hAnsi="Times New Roman" w:cs="Times New Roman"/>
                <w:sz w:val="18"/>
                <w:szCs w:val="18"/>
              </w:rPr>
              <w:t>7051</w:t>
            </w:r>
            <w:r w:rsidR="00D25EBD"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 человек. Проведено совещание по проведению Года экологии и Года ООПТ.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9773EB" w:rsidP="002047FB">
            <w:pPr>
              <w:widowControl w:val="0"/>
              <w:autoSpaceDE w:val="0"/>
              <w:autoSpaceDN w:val="0"/>
              <w:adjustRightInd w:val="0"/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7944CD" w:rsidP="002047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6F2975" w:rsidRDefault="005A26E7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5A26E7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5A26E7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7F6EFD" w:rsidRDefault="007F6EFD" w:rsidP="00950B20">
      <w:pPr>
        <w:ind w:left="-709"/>
        <w:jc w:val="center"/>
      </w:pPr>
    </w:p>
    <w:sectPr w:rsidR="007F6EFD" w:rsidSect="00263FFA">
      <w:footerReference w:type="default" r:id="rId9"/>
      <w:pgSz w:w="16839" w:h="11907" w:orient="landscape" w:code="9"/>
      <w:pgMar w:top="720" w:right="720" w:bottom="3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237" w:rsidRDefault="00696237" w:rsidP="007944CD">
      <w:r>
        <w:separator/>
      </w:r>
    </w:p>
  </w:endnote>
  <w:endnote w:type="continuationSeparator" w:id="0">
    <w:p w:rsidR="00696237" w:rsidRDefault="00696237" w:rsidP="0079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157613"/>
      <w:docPartObj>
        <w:docPartGallery w:val="Page Numbers (Bottom of Page)"/>
        <w:docPartUnique/>
      </w:docPartObj>
    </w:sdtPr>
    <w:sdtContent>
      <w:p w:rsidR="0090322B" w:rsidRDefault="0090322B">
        <w:pPr>
          <w:pStyle w:val="af8"/>
          <w:jc w:val="right"/>
        </w:pPr>
        <w:fldSimple w:instr=" PAGE   \* MERGEFORMAT ">
          <w:r w:rsidR="00ED36BC">
            <w:rPr>
              <w:noProof/>
            </w:rPr>
            <w:t>159</w:t>
          </w:r>
        </w:fldSimple>
      </w:p>
    </w:sdtContent>
  </w:sdt>
  <w:p w:rsidR="0090322B" w:rsidRDefault="0090322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237" w:rsidRDefault="00696237" w:rsidP="007944CD">
      <w:r>
        <w:separator/>
      </w:r>
    </w:p>
  </w:footnote>
  <w:footnote w:type="continuationSeparator" w:id="0">
    <w:p w:rsidR="00696237" w:rsidRDefault="00696237" w:rsidP="00794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513"/>
    <w:multiLevelType w:val="hybridMultilevel"/>
    <w:tmpl w:val="3FB224B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9E13F9A"/>
    <w:multiLevelType w:val="hybridMultilevel"/>
    <w:tmpl w:val="6C2EB8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0172C1"/>
    <w:multiLevelType w:val="hybridMultilevel"/>
    <w:tmpl w:val="CD00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5AA1"/>
    <w:multiLevelType w:val="hybridMultilevel"/>
    <w:tmpl w:val="A2B0D3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F1814EB"/>
    <w:multiLevelType w:val="hybridMultilevel"/>
    <w:tmpl w:val="7ADCA6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F75010A"/>
    <w:multiLevelType w:val="hybridMultilevel"/>
    <w:tmpl w:val="F208E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8252B2"/>
    <w:multiLevelType w:val="hybridMultilevel"/>
    <w:tmpl w:val="326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36967"/>
    <w:multiLevelType w:val="hybridMultilevel"/>
    <w:tmpl w:val="48BA5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6033B"/>
    <w:multiLevelType w:val="hybridMultilevel"/>
    <w:tmpl w:val="3C9A4A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BA60FAD"/>
    <w:multiLevelType w:val="multilevel"/>
    <w:tmpl w:val="02AE3FD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AA30E4"/>
    <w:multiLevelType w:val="multilevel"/>
    <w:tmpl w:val="95AA01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4AB1EBF"/>
    <w:multiLevelType w:val="hybridMultilevel"/>
    <w:tmpl w:val="C58A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1440E"/>
    <w:multiLevelType w:val="hybridMultilevel"/>
    <w:tmpl w:val="06E6F4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7403739"/>
    <w:multiLevelType w:val="multilevel"/>
    <w:tmpl w:val="7CF8ACC6"/>
    <w:lvl w:ilvl="0">
      <w:start w:val="1"/>
      <w:numFmt w:val="decimal"/>
      <w:lvlText w:val="%1"/>
      <w:lvlJc w:val="left"/>
      <w:pPr>
        <w:ind w:left="360" w:hanging="360"/>
      </w:pPr>
      <w:rPr>
        <w:rFonts w:ascii="Times" w:hAnsi="Time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" w:hAnsi="Time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hAnsi="Time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" w:hAnsi="Times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" w:hAnsi="Time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" w:hAnsi="Time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" w:hAnsi="Time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" w:hAnsi="Time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" w:hAnsi="Times" w:hint="default"/>
      </w:rPr>
    </w:lvl>
  </w:abstractNum>
  <w:abstractNum w:abstractNumId="14">
    <w:nsid w:val="4CE77D38"/>
    <w:multiLevelType w:val="hybridMultilevel"/>
    <w:tmpl w:val="4DCCDF8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5">
    <w:nsid w:val="4E5D14AD"/>
    <w:multiLevelType w:val="hybridMultilevel"/>
    <w:tmpl w:val="E0CED7A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6">
    <w:nsid w:val="4F3C767E"/>
    <w:multiLevelType w:val="multilevel"/>
    <w:tmpl w:val="98D80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7">
    <w:nsid w:val="4F7F00FD"/>
    <w:multiLevelType w:val="multilevel"/>
    <w:tmpl w:val="2C2E3C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43E6"/>
    <w:multiLevelType w:val="multilevel"/>
    <w:tmpl w:val="23189F3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0">
    <w:nsid w:val="5A0E0574"/>
    <w:multiLevelType w:val="hybridMultilevel"/>
    <w:tmpl w:val="B0EA94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A5244F7"/>
    <w:multiLevelType w:val="hybridMultilevel"/>
    <w:tmpl w:val="0A1E6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B5B7644"/>
    <w:multiLevelType w:val="hybridMultilevel"/>
    <w:tmpl w:val="C4FC78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7791BFD"/>
    <w:multiLevelType w:val="hybridMultilevel"/>
    <w:tmpl w:val="E570B3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933797B"/>
    <w:multiLevelType w:val="multilevel"/>
    <w:tmpl w:val="903E2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21"/>
  </w:num>
  <w:num w:numId="10">
    <w:abstractNumId w:val="12"/>
  </w:num>
  <w:num w:numId="11">
    <w:abstractNumId w:val="22"/>
  </w:num>
  <w:num w:numId="12">
    <w:abstractNumId w:val="8"/>
  </w:num>
  <w:num w:numId="13">
    <w:abstractNumId w:val="20"/>
  </w:num>
  <w:num w:numId="14">
    <w:abstractNumId w:val="14"/>
  </w:num>
  <w:num w:numId="15">
    <w:abstractNumId w:val="15"/>
  </w:num>
  <w:num w:numId="16">
    <w:abstractNumId w:val="23"/>
  </w:num>
  <w:num w:numId="17">
    <w:abstractNumId w:val="1"/>
  </w:num>
  <w:num w:numId="18">
    <w:abstractNumId w:val="2"/>
  </w:num>
  <w:num w:numId="19">
    <w:abstractNumId w:val="6"/>
  </w:num>
  <w:num w:numId="20">
    <w:abstractNumId w:val="3"/>
  </w:num>
  <w:num w:numId="21">
    <w:abstractNumId w:val="7"/>
  </w:num>
  <w:num w:numId="22">
    <w:abstractNumId w:val="3"/>
  </w:num>
  <w:num w:numId="23">
    <w:abstractNumId w:val="7"/>
  </w:num>
  <w:num w:numId="24">
    <w:abstractNumId w:val="17"/>
  </w:num>
  <w:num w:numId="25">
    <w:abstractNumId w:val="10"/>
  </w:num>
  <w:num w:numId="26">
    <w:abstractNumId w:val="16"/>
  </w:num>
  <w:num w:numId="27">
    <w:abstractNumId w:val="11"/>
  </w:num>
  <w:num w:numId="28">
    <w:abstractNumId w:val="3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8AE"/>
    <w:rsid w:val="000005D5"/>
    <w:rsid w:val="00002529"/>
    <w:rsid w:val="000029C4"/>
    <w:rsid w:val="000051A2"/>
    <w:rsid w:val="00007F87"/>
    <w:rsid w:val="00013C37"/>
    <w:rsid w:val="0001754E"/>
    <w:rsid w:val="0001797B"/>
    <w:rsid w:val="00020415"/>
    <w:rsid w:val="00020551"/>
    <w:rsid w:val="0002239F"/>
    <w:rsid w:val="00022CE9"/>
    <w:rsid w:val="00023633"/>
    <w:rsid w:val="0002485F"/>
    <w:rsid w:val="00024934"/>
    <w:rsid w:val="00024AF4"/>
    <w:rsid w:val="000255D4"/>
    <w:rsid w:val="00025663"/>
    <w:rsid w:val="0003103C"/>
    <w:rsid w:val="00031920"/>
    <w:rsid w:val="000329F3"/>
    <w:rsid w:val="00032E13"/>
    <w:rsid w:val="00033682"/>
    <w:rsid w:val="000338FE"/>
    <w:rsid w:val="0003798C"/>
    <w:rsid w:val="0004007E"/>
    <w:rsid w:val="0004177E"/>
    <w:rsid w:val="000457C2"/>
    <w:rsid w:val="0004590E"/>
    <w:rsid w:val="00047D6E"/>
    <w:rsid w:val="000545A8"/>
    <w:rsid w:val="00054FDA"/>
    <w:rsid w:val="0005518E"/>
    <w:rsid w:val="00055206"/>
    <w:rsid w:val="000554FD"/>
    <w:rsid w:val="00057AFD"/>
    <w:rsid w:val="00060463"/>
    <w:rsid w:val="00060512"/>
    <w:rsid w:val="000610AC"/>
    <w:rsid w:val="00061247"/>
    <w:rsid w:val="000618CC"/>
    <w:rsid w:val="00061A14"/>
    <w:rsid w:val="0006439D"/>
    <w:rsid w:val="0006649E"/>
    <w:rsid w:val="00067960"/>
    <w:rsid w:val="00073697"/>
    <w:rsid w:val="00075931"/>
    <w:rsid w:val="00076484"/>
    <w:rsid w:val="000768F2"/>
    <w:rsid w:val="00076B14"/>
    <w:rsid w:val="00076E82"/>
    <w:rsid w:val="00077296"/>
    <w:rsid w:val="0008064E"/>
    <w:rsid w:val="000810A8"/>
    <w:rsid w:val="000811E9"/>
    <w:rsid w:val="000811EE"/>
    <w:rsid w:val="00082CDE"/>
    <w:rsid w:val="00083E6F"/>
    <w:rsid w:val="00084C40"/>
    <w:rsid w:val="0008583B"/>
    <w:rsid w:val="00086EB5"/>
    <w:rsid w:val="0008750E"/>
    <w:rsid w:val="00087A82"/>
    <w:rsid w:val="00087D4C"/>
    <w:rsid w:val="00096A3F"/>
    <w:rsid w:val="00097504"/>
    <w:rsid w:val="000A01DF"/>
    <w:rsid w:val="000A2102"/>
    <w:rsid w:val="000A2122"/>
    <w:rsid w:val="000A228C"/>
    <w:rsid w:val="000A2363"/>
    <w:rsid w:val="000A243C"/>
    <w:rsid w:val="000A247C"/>
    <w:rsid w:val="000A6A06"/>
    <w:rsid w:val="000A73FF"/>
    <w:rsid w:val="000B1A7B"/>
    <w:rsid w:val="000B2094"/>
    <w:rsid w:val="000B45DD"/>
    <w:rsid w:val="000B635B"/>
    <w:rsid w:val="000B6403"/>
    <w:rsid w:val="000C33C9"/>
    <w:rsid w:val="000C4D54"/>
    <w:rsid w:val="000C7521"/>
    <w:rsid w:val="000C7DE1"/>
    <w:rsid w:val="000D156F"/>
    <w:rsid w:val="000D1632"/>
    <w:rsid w:val="000D2E61"/>
    <w:rsid w:val="000D364E"/>
    <w:rsid w:val="000D3A69"/>
    <w:rsid w:val="000D5978"/>
    <w:rsid w:val="000D6E9B"/>
    <w:rsid w:val="000D70B6"/>
    <w:rsid w:val="000D7F22"/>
    <w:rsid w:val="000E0663"/>
    <w:rsid w:val="000E5A2C"/>
    <w:rsid w:val="000F0A55"/>
    <w:rsid w:val="000F21B5"/>
    <w:rsid w:val="000F2893"/>
    <w:rsid w:val="000F3A6E"/>
    <w:rsid w:val="000F7E3E"/>
    <w:rsid w:val="00100CB0"/>
    <w:rsid w:val="00102516"/>
    <w:rsid w:val="0010266E"/>
    <w:rsid w:val="00103CDE"/>
    <w:rsid w:val="001040E4"/>
    <w:rsid w:val="00105954"/>
    <w:rsid w:val="00112844"/>
    <w:rsid w:val="00112B5B"/>
    <w:rsid w:val="001151AE"/>
    <w:rsid w:val="001212BD"/>
    <w:rsid w:val="001216FA"/>
    <w:rsid w:val="00122CBE"/>
    <w:rsid w:val="001237D3"/>
    <w:rsid w:val="00124383"/>
    <w:rsid w:val="00124B1E"/>
    <w:rsid w:val="00125FFA"/>
    <w:rsid w:val="00131A69"/>
    <w:rsid w:val="00132578"/>
    <w:rsid w:val="001335BA"/>
    <w:rsid w:val="00133D2E"/>
    <w:rsid w:val="00135852"/>
    <w:rsid w:val="001364C6"/>
    <w:rsid w:val="00136FD5"/>
    <w:rsid w:val="0014308B"/>
    <w:rsid w:val="001430C2"/>
    <w:rsid w:val="001430D5"/>
    <w:rsid w:val="00144EB2"/>
    <w:rsid w:val="00145ED1"/>
    <w:rsid w:val="001522E7"/>
    <w:rsid w:val="0015288A"/>
    <w:rsid w:val="00153363"/>
    <w:rsid w:val="00153DAA"/>
    <w:rsid w:val="00154149"/>
    <w:rsid w:val="001569A8"/>
    <w:rsid w:val="00156C72"/>
    <w:rsid w:val="00157565"/>
    <w:rsid w:val="00157E97"/>
    <w:rsid w:val="00160062"/>
    <w:rsid w:val="001617D7"/>
    <w:rsid w:val="00163E27"/>
    <w:rsid w:val="00165183"/>
    <w:rsid w:val="00165DDF"/>
    <w:rsid w:val="00171A8D"/>
    <w:rsid w:val="0017310B"/>
    <w:rsid w:val="00176E8D"/>
    <w:rsid w:val="001773B5"/>
    <w:rsid w:val="00177976"/>
    <w:rsid w:val="00180105"/>
    <w:rsid w:val="001807F0"/>
    <w:rsid w:val="001823A8"/>
    <w:rsid w:val="001843AC"/>
    <w:rsid w:val="001845C2"/>
    <w:rsid w:val="00186746"/>
    <w:rsid w:val="00187489"/>
    <w:rsid w:val="00187F2C"/>
    <w:rsid w:val="0019102B"/>
    <w:rsid w:val="001919E6"/>
    <w:rsid w:val="00196B83"/>
    <w:rsid w:val="001A0DEF"/>
    <w:rsid w:val="001A1ACD"/>
    <w:rsid w:val="001A254A"/>
    <w:rsid w:val="001A5AC3"/>
    <w:rsid w:val="001A71A6"/>
    <w:rsid w:val="001A7FBD"/>
    <w:rsid w:val="001B087F"/>
    <w:rsid w:val="001B0E35"/>
    <w:rsid w:val="001B4241"/>
    <w:rsid w:val="001B4668"/>
    <w:rsid w:val="001B4FEB"/>
    <w:rsid w:val="001B598A"/>
    <w:rsid w:val="001B6860"/>
    <w:rsid w:val="001B719D"/>
    <w:rsid w:val="001C0893"/>
    <w:rsid w:val="001C0EFB"/>
    <w:rsid w:val="001C509C"/>
    <w:rsid w:val="001D17EF"/>
    <w:rsid w:val="001D2802"/>
    <w:rsid w:val="001D2F60"/>
    <w:rsid w:val="001D3386"/>
    <w:rsid w:val="001D34E9"/>
    <w:rsid w:val="001D3E4F"/>
    <w:rsid w:val="001D5858"/>
    <w:rsid w:val="001D5E01"/>
    <w:rsid w:val="001E191B"/>
    <w:rsid w:val="001E23D9"/>
    <w:rsid w:val="001E272E"/>
    <w:rsid w:val="001E3FB8"/>
    <w:rsid w:val="001E5249"/>
    <w:rsid w:val="001E568E"/>
    <w:rsid w:val="001E5E6D"/>
    <w:rsid w:val="001E6963"/>
    <w:rsid w:val="001F1EAE"/>
    <w:rsid w:val="001F22CA"/>
    <w:rsid w:val="001F24AF"/>
    <w:rsid w:val="001F4238"/>
    <w:rsid w:val="001F5644"/>
    <w:rsid w:val="001F5FF7"/>
    <w:rsid w:val="001F71DC"/>
    <w:rsid w:val="00201AF4"/>
    <w:rsid w:val="0020411A"/>
    <w:rsid w:val="002041D1"/>
    <w:rsid w:val="002047FB"/>
    <w:rsid w:val="002072C3"/>
    <w:rsid w:val="00211137"/>
    <w:rsid w:val="00212880"/>
    <w:rsid w:val="00213AF1"/>
    <w:rsid w:val="00221903"/>
    <w:rsid w:val="00223BEF"/>
    <w:rsid w:val="002253C3"/>
    <w:rsid w:val="00225ED2"/>
    <w:rsid w:val="00230329"/>
    <w:rsid w:val="0023074F"/>
    <w:rsid w:val="0023238C"/>
    <w:rsid w:val="0023393B"/>
    <w:rsid w:val="0023493F"/>
    <w:rsid w:val="002351D0"/>
    <w:rsid w:val="0023658E"/>
    <w:rsid w:val="00237738"/>
    <w:rsid w:val="00242402"/>
    <w:rsid w:val="00243390"/>
    <w:rsid w:val="00245091"/>
    <w:rsid w:val="002464FB"/>
    <w:rsid w:val="002471CE"/>
    <w:rsid w:val="002504BF"/>
    <w:rsid w:val="00253624"/>
    <w:rsid w:val="00253761"/>
    <w:rsid w:val="0025599D"/>
    <w:rsid w:val="00257B5C"/>
    <w:rsid w:val="00263FFA"/>
    <w:rsid w:val="002679E8"/>
    <w:rsid w:val="00267F20"/>
    <w:rsid w:val="00270DCB"/>
    <w:rsid w:val="00275E40"/>
    <w:rsid w:val="002762B0"/>
    <w:rsid w:val="002765A4"/>
    <w:rsid w:val="00276B59"/>
    <w:rsid w:val="002808AA"/>
    <w:rsid w:val="00280A65"/>
    <w:rsid w:val="00284582"/>
    <w:rsid w:val="0028714E"/>
    <w:rsid w:val="00293573"/>
    <w:rsid w:val="002950A4"/>
    <w:rsid w:val="002954D2"/>
    <w:rsid w:val="002965B5"/>
    <w:rsid w:val="00297D36"/>
    <w:rsid w:val="002A0377"/>
    <w:rsid w:val="002A14EF"/>
    <w:rsid w:val="002A2A5A"/>
    <w:rsid w:val="002B1B20"/>
    <w:rsid w:val="002C7F2D"/>
    <w:rsid w:val="002D2B28"/>
    <w:rsid w:val="002D2CD0"/>
    <w:rsid w:val="002D3BA2"/>
    <w:rsid w:val="002D600A"/>
    <w:rsid w:val="002D619A"/>
    <w:rsid w:val="002E0DF9"/>
    <w:rsid w:val="002E13E4"/>
    <w:rsid w:val="002E159B"/>
    <w:rsid w:val="002E1DE9"/>
    <w:rsid w:val="002E2DC5"/>
    <w:rsid w:val="002E3AEB"/>
    <w:rsid w:val="002E440E"/>
    <w:rsid w:val="002E52B4"/>
    <w:rsid w:val="002E5796"/>
    <w:rsid w:val="002E66E3"/>
    <w:rsid w:val="002E6C2D"/>
    <w:rsid w:val="002F295D"/>
    <w:rsid w:val="002F355D"/>
    <w:rsid w:val="002F523B"/>
    <w:rsid w:val="002F5784"/>
    <w:rsid w:val="002F61B2"/>
    <w:rsid w:val="00300308"/>
    <w:rsid w:val="00303A50"/>
    <w:rsid w:val="003047D3"/>
    <w:rsid w:val="003104EA"/>
    <w:rsid w:val="00316230"/>
    <w:rsid w:val="003173F9"/>
    <w:rsid w:val="003177E2"/>
    <w:rsid w:val="00320596"/>
    <w:rsid w:val="0032083A"/>
    <w:rsid w:val="00321987"/>
    <w:rsid w:val="003247D8"/>
    <w:rsid w:val="00326A6D"/>
    <w:rsid w:val="00326C7D"/>
    <w:rsid w:val="0033389C"/>
    <w:rsid w:val="003355B1"/>
    <w:rsid w:val="003363CC"/>
    <w:rsid w:val="003416A1"/>
    <w:rsid w:val="003434D4"/>
    <w:rsid w:val="00343B5C"/>
    <w:rsid w:val="0034581F"/>
    <w:rsid w:val="003473DB"/>
    <w:rsid w:val="003513CD"/>
    <w:rsid w:val="003538BE"/>
    <w:rsid w:val="0035584F"/>
    <w:rsid w:val="00355976"/>
    <w:rsid w:val="00356116"/>
    <w:rsid w:val="00356A47"/>
    <w:rsid w:val="00356CAC"/>
    <w:rsid w:val="00357029"/>
    <w:rsid w:val="00361487"/>
    <w:rsid w:val="00362CA3"/>
    <w:rsid w:val="00362E0A"/>
    <w:rsid w:val="00363A27"/>
    <w:rsid w:val="00363DFF"/>
    <w:rsid w:val="00364A05"/>
    <w:rsid w:val="00366157"/>
    <w:rsid w:val="00367004"/>
    <w:rsid w:val="003673C7"/>
    <w:rsid w:val="003716DD"/>
    <w:rsid w:val="00373830"/>
    <w:rsid w:val="00374500"/>
    <w:rsid w:val="00374B3C"/>
    <w:rsid w:val="00375AE8"/>
    <w:rsid w:val="00375B00"/>
    <w:rsid w:val="00377214"/>
    <w:rsid w:val="00377482"/>
    <w:rsid w:val="00377A0D"/>
    <w:rsid w:val="00380181"/>
    <w:rsid w:val="0038345D"/>
    <w:rsid w:val="003848AC"/>
    <w:rsid w:val="00384B2E"/>
    <w:rsid w:val="003864D3"/>
    <w:rsid w:val="00391BA6"/>
    <w:rsid w:val="003935FF"/>
    <w:rsid w:val="00393FE8"/>
    <w:rsid w:val="0039644B"/>
    <w:rsid w:val="003977E0"/>
    <w:rsid w:val="00397AC9"/>
    <w:rsid w:val="00397FAA"/>
    <w:rsid w:val="003A00A8"/>
    <w:rsid w:val="003A0BEB"/>
    <w:rsid w:val="003A0DCA"/>
    <w:rsid w:val="003A1745"/>
    <w:rsid w:val="003A2799"/>
    <w:rsid w:val="003A38F4"/>
    <w:rsid w:val="003A3CD2"/>
    <w:rsid w:val="003A43DC"/>
    <w:rsid w:val="003A455D"/>
    <w:rsid w:val="003A4568"/>
    <w:rsid w:val="003A4E00"/>
    <w:rsid w:val="003A4F4E"/>
    <w:rsid w:val="003A7E49"/>
    <w:rsid w:val="003B04F8"/>
    <w:rsid w:val="003B17F6"/>
    <w:rsid w:val="003B1E69"/>
    <w:rsid w:val="003B2C49"/>
    <w:rsid w:val="003B465F"/>
    <w:rsid w:val="003B4A51"/>
    <w:rsid w:val="003B52BF"/>
    <w:rsid w:val="003B6116"/>
    <w:rsid w:val="003B63BB"/>
    <w:rsid w:val="003C0C6F"/>
    <w:rsid w:val="003C129E"/>
    <w:rsid w:val="003C6FC2"/>
    <w:rsid w:val="003C7671"/>
    <w:rsid w:val="003D05DA"/>
    <w:rsid w:val="003D1E0C"/>
    <w:rsid w:val="003D2C28"/>
    <w:rsid w:val="003D3818"/>
    <w:rsid w:val="003D4BFB"/>
    <w:rsid w:val="003D5230"/>
    <w:rsid w:val="003D7FF6"/>
    <w:rsid w:val="003E0708"/>
    <w:rsid w:val="003E0BF7"/>
    <w:rsid w:val="003E19FB"/>
    <w:rsid w:val="003E23F3"/>
    <w:rsid w:val="003E2783"/>
    <w:rsid w:val="003E2AFB"/>
    <w:rsid w:val="003E2C06"/>
    <w:rsid w:val="003E2DA9"/>
    <w:rsid w:val="003E3CA9"/>
    <w:rsid w:val="003E4D8F"/>
    <w:rsid w:val="003E52C2"/>
    <w:rsid w:val="003E54B2"/>
    <w:rsid w:val="003F03E4"/>
    <w:rsid w:val="003F04D8"/>
    <w:rsid w:val="003F26FA"/>
    <w:rsid w:val="003F277D"/>
    <w:rsid w:val="003F312A"/>
    <w:rsid w:val="003F75C7"/>
    <w:rsid w:val="00401112"/>
    <w:rsid w:val="00402CB4"/>
    <w:rsid w:val="00402DDE"/>
    <w:rsid w:val="00402EF1"/>
    <w:rsid w:val="004053D3"/>
    <w:rsid w:val="00411574"/>
    <w:rsid w:val="00411824"/>
    <w:rsid w:val="00412B23"/>
    <w:rsid w:val="00413795"/>
    <w:rsid w:val="0041524B"/>
    <w:rsid w:val="004158D0"/>
    <w:rsid w:val="00416EFE"/>
    <w:rsid w:val="0041779B"/>
    <w:rsid w:val="00417859"/>
    <w:rsid w:val="0041795C"/>
    <w:rsid w:val="004211E1"/>
    <w:rsid w:val="00423176"/>
    <w:rsid w:val="00425617"/>
    <w:rsid w:val="00425651"/>
    <w:rsid w:val="00425947"/>
    <w:rsid w:val="00430B63"/>
    <w:rsid w:val="00431BBE"/>
    <w:rsid w:val="00434770"/>
    <w:rsid w:val="004406A0"/>
    <w:rsid w:val="00440F44"/>
    <w:rsid w:val="004466EB"/>
    <w:rsid w:val="00447982"/>
    <w:rsid w:val="00447E34"/>
    <w:rsid w:val="004505AE"/>
    <w:rsid w:val="00450C56"/>
    <w:rsid w:val="00453333"/>
    <w:rsid w:val="00454427"/>
    <w:rsid w:val="00454BD0"/>
    <w:rsid w:val="0045644F"/>
    <w:rsid w:val="00460555"/>
    <w:rsid w:val="0046121D"/>
    <w:rsid w:val="004640C3"/>
    <w:rsid w:val="0046421A"/>
    <w:rsid w:val="004648ED"/>
    <w:rsid w:val="00471662"/>
    <w:rsid w:val="004721AC"/>
    <w:rsid w:val="00473FCE"/>
    <w:rsid w:val="004761B5"/>
    <w:rsid w:val="00480AF3"/>
    <w:rsid w:val="00481787"/>
    <w:rsid w:val="00483B01"/>
    <w:rsid w:val="00484846"/>
    <w:rsid w:val="004848C2"/>
    <w:rsid w:val="00485D07"/>
    <w:rsid w:val="00486A4F"/>
    <w:rsid w:val="00491444"/>
    <w:rsid w:val="00492FEB"/>
    <w:rsid w:val="00493482"/>
    <w:rsid w:val="00493684"/>
    <w:rsid w:val="004954EC"/>
    <w:rsid w:val="004A0B57"/>
    <w:rsid w:val="004A5447"/>
    <w:rsid w:val="004A5D8C"/>
    <w:rsid w:val="004A6646"/>
    <w:rsid w:val="004A6EF3"/>
    <w:rsid w:val="004B009F"/>
    <w:rsid w:val="004B13C6"/>
    <w:rsid w:val="004B15F6"/>
    <w:rsid w:val="004B1AFA"/>
    <w:rsid w:val="004B1F1B"/>
    <w:rsid w:val="004B2532"/>
    <w:rsid w:val="004B3B19"/>
    <w:rsid w:val="004B6376"/>
    <w:rsid w:val="004B64E3"/>
    <w:rsid w:val="004B73D0"/>
    <w:rsid w:val="004C1B9B"/>
    <w:rsid w:val="004C2CC0"/>
    <w:rsid w:val="004C3166"/>
    <w:rsid w:val="004C4F97"/>
    <w:rsid w:val="004D066E"/>
    <w:rsid w:val="004D2B8C"/>
    <w:rsid w:val="004D4D4A"/>
    <w:rsid w:val="004D5317"/>
    <w:rsid w:val="004D55AF"/>
    <w:rsid w:val="004D6821"/>
    <w:rsid w:val="004E0D9E"/>
    <w:rsid w:val="004E0E92"/>
    <w:rsid w:val="004E2A08"/>
    <w:rsid w:val="004E3825"/>
    <w:rsid w:val="004E3E43"/>
    <w:rsid w:val="004E5522"/>
    <w:rsid w:val="004E56A8"/>
    <w:rsid w:val="004F109E"/>
    <w:rsid w:val="004F16EB"/>
    <w:rsid w:val="004F63E1"/>
    <w:rsid w:val="004F63F1"/>
    <w:rsid w:val="00500561"/>
    <w:rsid w:val="00500C91"/>
    <w:rsid w:val="00500E7A"/>
    <w:rsid w:val="005029AC"/>
    <w:rsid w:val="00502C82"/>
    <w:rsid w:val="00502FBC"/>
    <w:rsid w:val="00504A9D"/>
    <w:rsid w:val="00504DCB"/>
    <w:rsid w:val="0050618C"/>
    <w:rsid w:val="00511DAB"/>
    <w:rsid w:val="00513856"/>
    <w:rsid w:val="00515732"/>
    <w:rsid w:val="00515F76"/>
    <w:rsid w:val="005230F0"/>
    <w:rsid w:val="00523943"/>
    <w:rsid w:val="00524460"/>
    <w:rsid w:val="00524883"/>
    <w:rsid w:val="00524CA2"/>
    <w:rsid w:val="00527139"/>
    <w:rsid w:val="00527F58"/>
    <w:rsid w:val="0053097F"/>
    <w:rsid w:val="00531B8D"/>
    <w:rsid w:val="00532878"/>
    <w:rsid w:val="0053408A"/>
    <w:rsid w:val="00534C84"/>
    <w:rsid w:val="00537B9B"/>
    <w:rsid w:val="00543598"/>
    <w:rsid w:val="005435F6"/>
    <w:rsid w:val="005502EE"/>
    <w:rsid w:val="005506D1"/>
    <w:rsid w:val="00550D3B"/>
    <w:rsid w:val="00552C5E"/>
    <w:rsid w:val="00553B4F"/>
    <w:rsid w:val="00553C36"/>
    <w:rsid w:val="005540FD"/>
    <w:rsid w:val="00557C37"/>
    <w:rsid w:val="00564461"/>
    <w:rsid w:val="00566BBA"/>
    <w:rsid w:val="00567B4C"/>
    <w:rsid w:val="00574FA4"/>
    <w:rsid w:val="00580058"/>
    <w:rsid w:val="005818C5"/>
    <w:rsid w:val="00584B40"/>
    <w:rsid w:val="005946CF"/>
    <w:rsid w:val="00594EB7"/>
    <w:rsid w:val="005A26E7"/>
    <w:rsid w:val="005A2B1F"/>
    <w:rsid w:val="005A5000"/>
    <w:rsid w:val="005A717B"/>
    <w:rsid w:val="005B0C68"/>
    <w:rsid w:val="005B19A1"/>
    <w:rsid w:val="005B33AC"/>
    <w:rsid w:val="005B36E4"/>
    <w:rsid w:val="005C1D16"/>
    <w:rsid w:val="005C41A3"/>
    <w:rsid w:val="005C4DD5"/>
    <w:rsid w:val="005C72F9"/>
    <w:rsid w:val="005D05AE"/>
    <w:rsid w:val="005D1190"/>
    <w:rsid w:val="005D1C78"/>
    <w:rsid w:val="005D2E4B"/>
    <w:rsid w:val="005D771A"/>
    <w:rsid w:val="005E0109"/>
    <w:rsid w:val="005E4027"/>
    <w:rsid w:val="005E567B"/>
    <w:rsid w:val="005E5862"/>
    <w:rsid w:val="005E5D74"/>
    <w:rsid w:val="005E782A"/>
    <w:rsid w:val="005E7882"/>
    <w:rsid w:val="005F16F9"/>
    <w:rsid w:val="005F1D56"/>
    <w:rsid w:val="005F2D4C"/>
    <w:rsid w:val="005F2E03"/>
    <w:rsid w:val="005F672B"/>
    <w:rsid w:val="005F6D50"/>
    <w:rsid w:val="00604273"/>
    <w:rsid w:val="00607478"/>
    <w:rsid w:val="006079A8"/>
    <w:rsid w:val="00610840"/>
    <w:rsid w:val="00613892"/>
    <w:rsid w:val="006149A6"/>
    <w:rsid w:val="00614A9F"/>
    <w:rsid w:val="006170E1"/>
    <w:rsid w:val="00617EEF"/>
    <w:rsid w:val="00621322"/>
    <w:rsid w:val="0062206A"/>
    <w:rsid w:val="00632588"/>
    <w:rsid w:val="00633C33"/>
    <w:rsid w:val="006404AD"/>
    <w:rsid w:val="006408ED"/>
    <w:rsid w:val="00641D06"/>
    <w:rsid w:val="0065150A"/>
    <w:rsid w:val="0065235C"/>
    <w:rsid w:val="006544D9"/>
    <w:rsid w:val="00660304"/>
    <w:rsid w:val="006607DF"/>
    <w:rsid w:val="00661ACD"/>
    <w:rsid w:val="00661DEE"/>
    <w:rsid w:val="00661F50"/>
    <w:rsid w:val="00661FDB"/>
    <w:rsid w:val="006629D8"/>
    <w:rsid w:val="0066486F"/>
    <w:rsid w:val="00664F57"/>
    <w:rsid w:val="00665901"/>
    <w:rsid w:val="006674D1"/>
    <w:rsid w:val="00670D77"/>
    <w:rsid w:val="00671CB6"/>
    <w:rsid w:val="006737C0"/>
    <w:rsid w:val="00675EFD"/>
    <w:rsid w:val="00676D2E"/>
    <w:rsid w:val="006803E9"/>
    <w:rsid w:val="0068221E"/>
    <w:rsid w:val="00684470"/>
    <w:rsid w:val="006846FB"/>
    <w:rsid w:val="006847BF"/>
    <w:rsid w:val="00684986"/>
    <w:rsid w:val="00685718"/>
    <w:rsid w:val="00687048"/>
    <w:rsid w:val="0069004D"/>
    <w:rsid w:val="0069130F"/>
    <w:rsid w:val="00696237"/>
    <w:rsid w:val="006A3854"/>
    <w:rsid w:val="006A3BD0"/>
    <w:rsid w:val="006A4C42"/>
    <w:rsid w:val="006A5F23"/>
    <w:rsid w:val="006A6C83"/>
    <w:rsid w:val="006A6CBA"/>
    <w:rsid w:val="006A7921"/>
    <w:rsid w:val="006B030F"/>
    <w:rsid w:val="006B1CE6"/>
    <w:rsid w:val="006B2038"/>
    <w:rsid w:val="006B2933"/>
    <w:rsid w:val="006B3D20"/>
    <w:rsid w:val="006B46B9"/>
    <w:rsid w:val="006B5A47"/>
    <w:rsid w:val="006B5E34"/>
    <w:rsid w:val="006C041B"/>
    <w:rsid w:val="006C0BC6"/>
    <w:rsid w:val="006C4ECC"/>
    <w:rsid w:val="006C58AE"/>
    <w:rsid w:val="006C7F6A"/>
    <w:rsid w:val="006D117E"/>
    <w:rsid w:val="006D1ACF"/>
    <w:rsid w:val="006D1DD9"/>
    <w:rsid w:val="006D24BB"/>
    <w:rsid w:val="006D41F8"/>
    <w:rsid w:val="006D5547"/>
    <w:rsid w:val="006D7889"/>
    <w:rsid w:val="006D7CD0"/>
    <w:rsid w:val="006E05B6"/>
    <w:rsid w:val="006E0DEB"/>
    <w:rsid w:val="006E18E0"/>
    <w:rsid w:val="006E2813"/>
    <w:rsid w:val="006E350B"/>
    <w:rsid w:val="006E4BBD"/>
    <w:rsid w:val="006F0EFE"/>
    <w:rsid w:val="006F2975"/>
    <w:rsid w:val="006F2AAE"/>
    <w:rsid w:val="006F447A"/>
    <w:rsid w:val="006F6382"/>
    <w:rsid w:val="006F7133"/>
    <w:rsid w:val="00702BE0"/>
    <w:rsid w:val="0070328C"/>
    <w:rsid w:val="007065F0"/>
    <w:rsid w:val="00706AC6"/>
    <w:rsid w:val="00706E9B"/>
    <w:rsid w:val="0070733D"/>
    <w:rsid w:val="007106D7"/>
    <w:rsid w:val="007115C4"/>
    <w:rsid w:val="00711C81"/>
    <w:rsid w:val="00713611"/>
    <w:rsid w:val="00714D44"/>
    <w:rsid w:val="0071619E"/>
    <w:rsid w:val="007169C8"/>
    <w:rsid w:val="00721034"/>
    <w:rsid w:val="00721EE3"/>
    <w:rsid w:val="00722D1D"/>
    <w:rsid w:val="00723BB7"/>
    <w:rsid w:val="00724354"/>
    <w:rsid w:val="007244BC"/>
    <w:rsid w:val="00725245"/>
    <w:rsid w:val="00731A45"/>
    <w:rsid w:val="0073486B"/>
    <w:rsid w:val="00741FB6"/>
    <w:rsid w:val="0074293D"/>
    <w:rsid w:val="0074301B"/>
    <w:rsid w:val="007436E7"/>
    <w:rsid w:val="00743BC2"/>
    <w:rsid w:val="00745E82"/>
    <w:rsid w:val="00750CAC"/>
    <w:rsid w:val="007521FD"/>
    <w:rsid w:val="00756C60"/>
    <w:rsid w:val="0076093F"/>
    <w:rsid w:val="0076252A"/>
    <w:rsid w:val="00762F89"/>
    <w:rsid w:val="007633C9"/>
    <w:rsid w:val="0076493C"/>
    <w:rsid w:val="0076543C"/>
    <w:rsid w:val="007667E6"/>
    <w:rsid w:val="0076689B"/>
    <w:rsid w:val="007674C2"/>
    <w:rsid w:val="00767F36"/>
    <w:rsid w:val="00770505"/>
    <w:rsid w:val="00770FDC"/>
    <w:rsid w:val="00771F64"/>
    <w:rsid w:val="00772A75"/>
    <w:rsid w:val="00775C97"/>
    <w:rsid w:val="00781085"/>
    <w:rsid w:val="00783429"/>
    <w:rsid w:val="007856AB"/>
    <w:rsid w:val="007858CC"/>
    <w:rsid w:val="007871C8"/>
    <w:rsid w:val="00790FDC"/>
    <w:rsid w:val="007944CD"/>
    <w:rsid w:val="007978E3"/>
    <w:rsid w:val="007A1E9D"/>
    <w:rsid w:val="007A260B"/>
    <w:rsid w:val="007A2B70"/>
    <w:rsid w:val="007A2CBA"/>
    <w:rsid w:val="007A6C8F"/>
    <w:rsid w:val="007A79F1"/>
    <w:rsid w:val="007B0304"/>
    <w:rsid w:val="007B39B9"/>
    <w:rsid w:val="007B3A4F"/>
    <w:rsid w:val="007B67AC"/>
    <w:rsid w:val="007B71B7"/>
    <w:rsid w:val="007C1396"/>
    <w:rsid w:val="007C1409"/>
    <w:rsid w:val="007C2212"/>
    <w:rsid w:val="007C25B9"/>
    <w:rsid w:val="007C5352"/>
    <w:rsid w:val="007C542C"/>
    <w:rsid w:val="007C5981"/>
    <w:rsid w:val="007C6A2C"/>
    <w:rsid w:val="007C6AE6"/>
    <w:rsid w:val="007D0199"/>
    <w:rsid w:val="007D1EF9"/>
    <w:rsid w:val="007D5500"/>
    <w:rsid w:val="007D5D11"/>
    <w:rsid w:val="007D5FD7"/>
    <w:rsid w:val="007D7103"/>
    <w:rsid w:val="007E454B"/>
    <w:rsid w:val="007E46B7"/>
    <w:rsid w:val="007F179E"/>
    <w:rsid w:val="007F19D6"/>
    <w:rsid w:val="007F1EF8"/>
    <w:rsid w:val="007F27EA"/>
    <w:rsid w:val="007F4AE9"/>
    <w:rsid w:val="007F6EFD"/>
    <w:rsid w:val="00801106"/>
    <w:rsid w:val="00804AE5"/>
    <w:rsid w:val="008063F1"/>
    <w:rsid w:val="00807412"/>
    <w:rsid w:val="008153BB"/>
    <w:rsid w:val="00816706"/>
    <w:rsid w:val="008202C2"/>
    <w:rsid w:val="00821510"/>
    <w:rsid w:val="008263F1"/>
    <w:rsid w:val="008264F6"/>
    <w:rsid w:val="00827637"/>
    <w:rsid w:val="00833231"/>
    <w:rsid w:val="00835A62"/>
    <w:rsid w:val="008362CA"/>
    <w:rsid w:val="0083798A"/>
    <w:rsid w:val="00840B92"/>
    <w:rsid w:val="008414EA"/>
    <w:rsid w:val="00841667"/>
    <w:rsid w:val="008417BF"/>
    <w:rsid w:val="00841D47"/>
    <w:rsid w:val="00842725"/>
    <w:rsid w:val="00842F72"/>
    <w:rsid w:val="00843BA6"/>
    <w:rsid w:val="00845C4F"/>
    <w:rsid w:val="00847F72"/>
    <w:rsid w:val="00851444"/>
    <w:rsid w:val="0085265C"/>
    <w:rsid w:val="008529C3"/>
    <w:rsid w:val="00855E7E"/>
    <w:rsid w:val="008573FC"/>
    <w:rsid w:val="008610E8"/>
    <w:rsid w:val="00863F1F"/>
    <w:rsid w:val="00865038"/>
    <w:rsid w:val="008666C6"/>
    <w:rsid w:val="00867831"/>
    <w:rsid w:val="0087079D"/>
    <w:rsid w:val="00871DB9"/>
    <w:rsid w:val="00872218"/>
    <w:rsid w:val="0087289C"/>
    <w:rsid w:val="008730FC"/>
    <w:rsid w:val="00876249"/>
    <w:rsid w:val="00877ED3"/>
    <w:rsid w:val="00884967"/>
    <w:rsid w:val="00887A1E"/>
    <w:rsid w:val="00893737"/>
    <w:rsid w:val="00897EA8"/>
    <w:rsid w:val="008A7BE4"/>
    <w:rsid w:val="008B0552"/>
    <w:rsid w:val="008B0DF3"/>
    <w:rsid w:val="008B13C3"/>
    <w:rsid w:val="008B4548"/>
    <w:rsid w:val="008B63C6"/>
    <w:rsid w:val="008B7866"/>
    <w:rsid w:val="008C1A30"/>
    <w:rsid w:val="008C207F"/>
    <w:rsid w:val="008C282B"/>
    <w:rsid w:val="008C419D"/>
    <w:rsid w:val="008C61DE"/>
    <w:rsid w:val="008D1843"/>
    <w:rsid w:val="008D4A6E"/>
    <w:rsid w:val="008D5F29"/>
    <w:rsid w:val="008D6E8B"/>
    <w:rsid w:val="008E071A"/>
    <w:rsid w:val="008E159E"/>
    <w:rsid w:val="008E1887"/>
    <w:rsid w:val="008E2215"/>
    <w:rsid w:val="008E334C"/>
    <w:rsid w:val="008E373C"/>
    <w:rsid w:val="008E4D07"/>
    <w:rsid w:val="008E51AE"/>
    <w:rsid w:val="008E6209"/>
    <w:rsid w:val="008F25C9"/>
    <w:rsid w:val="008F4B5F"/>
    <w:rsid w:val="008F5904"/>
    <w:rsid w:val="008F707B"/>
    <w:rsid w:val="00900F37"/>
    <w:rsid w:val="00901C92"/>
    <w:rsid w:val="0090322B"/>
    <w:rsid w:val="00905026"/>
    <w:rsid w:val="0090622B"/>
    <w:rsid w:val="00910564"/>
    <w:rsid w:val="00911CBA"/>
    <w:rsid w:val="009120E2"/>
    <w:rsid w:val="00912401"/>
    <w:rsid w:val="00912550"/>
    <w:rsid w:val="009152E2"/>
    <w:rsid w:val="009159DC"/>
    <w:rsid w:val="009161D2"/>
    <w:rsid w:val="009208FE"/>
    <w:rsid w:val="00922321"/>
    <w:rsid w:val="009231B6"/>
    <w:rsid w:val="009346C9"/>
    <w:rsid w:val="00936666"/>
    <w:rsid w:val="009409DC"/>
    <w:rsid w:val="0094270D"/>
    <w:rsid w:val="009429E1"/>
    <w:rsid w:val="00942C8D"/>
    <w:rsid w:val="00944464"/>
    <w:rsid w:val="00945079"/>
    <w:rsid w:val="009465CA"/>
    <w:rsid w:val="00950B20"/>
    <w:rsid w:val="00953292"/>
    <w:rsid w:val="00954F94"/>
    <w:rsid w:val="00955AE0"/>
    <w:rsid w:val="00957233"/>
    <w:rsid w:val="0096163D"/>
    <w:rsid w:val="00964CE9"/>
    <w:rsid w:val="009658F5"/>
    <w:rsid w:val="00965A56"/>
    <w:rsid w:val="00967931"/>
    <w:rsid w:val="00971A20"/>
    <w:rsid w:val="00972C67"/>
    <w:rsid w:val="00973559"/>
    <w:rsid w:val="0097434B"/>
    <w:rsid w:val="009743E9"/>
    <w:rsid w:val="00975FBD"/>
    <w:rsid w:val="009773EB"/>
    <w:rsid w:val="00977DF1"/>
    <w:rsid w:val="00982B36"/>
    <w:rsid w:val="009844EB"/>
    <w:rsid w:val="009862DF"/>
    <w:rsid w:val="009864EB"/>
    <w:rsid w:val="009876E6"/>
    <w:rsid w:val="0099100E"/>
    <w:rsid w:val="00991B18"/>
    <w:rsid w:val="00996CFC"/>
    <w:rsid w:val="009A13DD"/>
    <w:rsid w:val="009A4AF8"/>
    <w:rsid w:val="009A4F1B"/>
    <w:rsid w:val="009A5798"/>
    <w:rsid w:val="009B4B86"/>
    <w:rsid w:val="009C01F8"/>
    <w:rsid w:val="009C078C"/>
    <w:rsid w:val="009C25EB"/>
    <w:rsid w:val="009C4DB1"/>
    <w:rsid w:val="009C7AE8"/>
    <w:rsid w:val="009D1CCD"/>
    <w:rsid w:val="009D2ECA"/>
    <w:rsid w:val="009D3959"/>
    <w:rsid w:val="009E1560"/>
    <w:rsid w:val="009E69FC"/>
    <w:rsid w:val="009F09F9"/>
    <w:rsid w:val="009F5485"/>
    <w:rsid w:val="00A0042B"/>
    <w:rsid w:val="00A007B6"/>
    <w:rsid w:val="00A046EF"/>
    <w:rsid w:val="00A11703"/>
    <w:rsid w:val="00A1763C"/>
    <w:rsid w:val="00A2053D"/>
    <w:rsid w:val="00A20701"/>
    <w:rsid w:val="00A245EE"/>
    <w:rsid w:val="00A272EB"/>
    <w:rsid w:val="00A2777C"/>
    <w:rsid w:val="00A30195"/>
    <w:rsid w:val="00A37118"/>
    <w:rsid w:val="00A378A3"/>
    <w:rsid w:val="00A378BA"/>
    <w:rsid w:val="00A37AE9"/>
    <w:rsid w:val="00A412AB"/>
    <w:rsid w:val="00A43B93"/>
    <w:rsid w:val="00A4782C"/>
    <w:rsid w:val="00A532E2"/>
    <w:rsid w:val="00A540DF"/>
    <w:rsid w:val="00A55CA7"/>
    <w:rsid w:val="00A60EF3"/>
    <w:rsid w:val="00A62CE3"/>
    <w:rsid w:val="00A633CC"/>
    <w:rsid w:val="00A64506"/>
    <w:rsid w:val="00A65E27"/>
    <w:rsid w:val="00A66A36"/>
    <w:rsid w:val="00A66A97"/>
    <w:rsid w:val="00A66DD1"/>
    <w:rsid w:val="00A70D59"/>
    <w:rsid w:val="00A72551"/>
    <w:rsid w:val="00A7422E"/>
    <w:rsid w:val="00A74825"/>
    <w:rsid w:val="00A75C6E"/>
    <w:rsid w:val="00A80022"/>
    <w:rsid w:val="00A800C8"/>
    <w:rsid w:val="00A8010F"/>
    <w:rsid w:val="00A82630"/>
    <w:rsid w:val="00A84860"/>
    <w:rsid w:val="00A84C3D"/>
    <w:rsid w:val="00A86F0B"/>
    <w:rsid w:val="00A87758"/>
    <w:rsid w:val="00A904C6"/>
    <w:rsid w:val="00A922F5"/>
    <w:rsid w:val="00A93574"/>
    <w:rsid w:val="00A94579"/>
    <w:rsid w:val="00A94D6F"/>
    <w:rsid w:val="00A95171"/>
    <w:rsid w:val="00A9603C"/>
    <w:rsid w:val="00A96744"/>
    <w:rsid w:val="00A975B7"/>
    <w:rsid w:val="00AA0710"/>
    <w:rsid w:val="00AA0EA9"/>
    <w:rsid w:val="00AA18C9"/>
    <w:rsid w:val="00AA3023"/>
    <w:rsid w:val="00AA53E8"/>
    <w:rsid w:val="00AA61D7"/>
    <w:rsid w:val="00AA7653"/>
    <w:rsid w:val="00AB19D8"/>
    <w:rsid w:val="00AB1D82"/>
    <w:rsid w:val="00AB4A15"/>
    <w:rsid w:val="00AB542A"/>
    <w:rsid w:val="00AB6F40"/>
    <w:rsid w:val="00AB7E81"/>
    <w:rsid w:val="00AC1C57"/>
    <w:rsid w:val="00AC4C5C"/>
    <w:rsid w:val="00AD1588"/>
    <w:rsid w:val="00AD2BF6"/>
    <w:rsid w:val="00AD6F4D"/>
    <w:rsid w:val="00AD7FF5"/>
    <w:rsid w:val="00AE326A"/>
    <w:rsid w:val="00AE46BA"/>
    <w:rsid w:val="00AE55D4"/>
    <w:rsid w:val="00AE5744"/>
    <w:rsid w:val="00AE593F"/>
    <w:rsid w:val="00AE5C9B"/>
    <w:rsid w:val="00AF2886"/>
    <w:rsid w:val="00AF3506"/>
    <w:rsid w:val="00AF40E0"/>
    <w:rsid w:val="00AF5731"/>
    <w:rsid w:val="00AF57E7"/>
    <w:rsid w:val="00AF6776"/>
    <w:rsid w:val="00AF6E8B"/>
    <w:rsid w:val="00B0041A"/>
    <w:rsid w:val="00B01462"/>
    <w:rsid w:val="00B01592"/>
    <w:rsid w:val="00B03D59"/>
    <w:rsid w:val="00B04A55"/>
    <w:rsid w:val="00B05B65"/>
    <w:rsid w:val="00B100D3"/>
    <w:rsid w:val="00B13A09"/>
    <w:rsid w:val="00B14B3C"/>
    <w:rsid w:val="00B14E11"/>
    <w:rsid w:val="00B15265"/>
    <w:rsid w:val="00B167C1"/>
    <w:rsid w:val="00B20471"/>
    <w:rsid w:val="00B212E3"/>
    <w:rsid w:val="00B25F0D"/>
    <w:rsid w:val="00B3123C"/>
    <w:rsid w:val="00B35070"/>
    <w:rsid w:val="00B357A7"/>
    <w:rsid w:val="00B3631D"/>
    <w:rsid w:val="00B4005B"/>
    <w:rsid w:val="00B413ED"/>
    <w:rsid w:val="00B4634F"/>
    <w:rsid w:val="00B47B92"/>
    <w:rsid w:val="00B503FB"/>
    <w:rsid w:val="00B507A8"/>
    <w:rsid w:val="00B50CDE"/>
    <w:rsid w:val="00B50CF4"/>
    <w:rsid w:val="00B54310"/>
    <w:rsid w:val="00B54957"/>
    <w:rsid w:val="00B556E4"/>
    <w:rsid w:val="00B55820"/>
    <w:rsid w:val="00B575D1"/>
    <w:rsid w:val="00B57B2A"/>
    <w:rsid w:val="00B57BE6"/>
    <w:rsid w:val="00B57EB0"/>
    <w:rsid w:val="00B6654B"/>
    <w:rsid w:val="00B67DE6"/>
    <w:rsid w:val="00B71173"/>
    <w:rsid w:val="00B77B0C"/>
    <w:rsid w:val="00B837C4"/>
    <w:rsid w:val="00B84EB6"/>
    <w:rsid w:val="00B92BB1"/>
    <w:rsid w:val="00B92D96"/>
    <w:rsid w:val="00B95589"/>
    <w:rsid w:val="00B95B0D"/>
    <w:rsid w:val="00B97605"/>
    <w:rsid w:val="00BA0428"/>
    <w:rsid w:val="00BA1EA4"/>
    <w:rsid w:val="00BA6E2D"/>
    <w:rsid w:val="00BA716E"/>
    <w:rsid w:val="00BA71D5"/>
    <w:rsid w:val="00BB078F"/>
    <w:rsid w:val="00BB4D89"/>
    <w:rsid w:val="00BB5A86"/>
    <w:rsid w:val="00BB643D"/>
    <w:rsid w:val="00BC10DE"/>
    <w:rsid w:val="00BC1DD4"/>
    <w:rsid w:val="00BC2628"/>
    <w:rsid w:val="00BC2B73"/>
    <w:rsid w:val="00BC34ED"/>
    <w:rsid w:val="00BC3C26"/>
    <w:rsid w:val="00BC58E9"/>
    <w:rsid w:val="00BC63E8"/>
    <w:rsid w:val="00BC64E8"/>
    <w:rsid w:val="00BC6F02"/>
    <w:rsid w:val="00BC7D8F"/>
    <w:rsid w:val="00BD03BA"/>
    <w:rsid w:val="00BD18A3"/>
    <w:rsid w:val="00BD6570"/>
    <w:rsid w:val="00BD79CB"/>
    <w:rsid w:val="00BE04B5"/>
    <w:rsid w:val="00BE19A8"/>
    <w:rsid w:val="00BE28C6"/>
    <w:rsid w:val="00BE4368"/>
    <w:rsid w:val="00BE4EA7"/>
    <w:rsid w:val="00BE55F7"/>
    <w:rsid w:val="00BE76C5"/>
    <w:rsid w:val="00BE7F6A"/>
    <w:rsid w:val="00BF24B8"/>
    <w:rsid w:val="00BF5D62"/>
    <w:rsid w:val="00BF6935"/>
    <w:rsid w:val="00C01D66"/>
    <w:rsid w:val="00C01FC1"/>
    <w:rsid w:val="00C02340"/>
    <w:rsid w:val="00C0439C"/>
    <w:rsid w:val="00C0758D"/>
    <w:rsid w:val="00C07712"/>
    <w:rsid w:val="00C1241B"/>
    <w:rsid w:val="00C126C6"/>
    <w:rsid w:val="00C14FA9"/>
    <w:rsid w:val="00C17691"/>
    <w:rsid w:val="00C17D06"/>
    <w:rsid w:val="00C2174A"/>
    <w:rsid w:val="00C220D4"/>
    <w:rsid w:val="00C25897"/>
    <w:rsid w:val="00C262EF"/>
    <w:rsid w:val="00C278F6"/>
    <w:rsid w:val="00C337B7"/>
    <w:rsid w:val="00C33A86"/>
    <w:rsid w:val="00C3573D"/>
    <w:rsid w:val="00C35C77"/>
    <w:rsid w:val="00C36CEA"/>
    <w:rsid w:val="00C37524"/>
    <w:rsid w:val="00C408B0"/>
    <w:rsid w:val="00C41779"/>
    <w:rsid w:val="00C43A93"/>
    <w:rsid w:val="00C43FB7"/>
    <w:rsid w:val="00C4457F"/>
    <w:rsid w:val="00C50E44"/>
    <w:rsid w:val="00C53403"/>
    <w:rsid w:val="00C54A4D"/>
    <w:rsid w:val="00C56C7C"/>
    <w:rsid w:val="00C56D36"/>
    <w:rsid w:val="00C60335"/>
    <w:rsid w:val="00C62595"/>
    <w:rsid w:val="00C65CE7"/>
    <w:rsid w:val="00C703C6"/>
    <w:rsid w:val="00C70744"/>
    <w:rsid w:val="00C708AE"/>
    <w:rsid w:val="00C73323"/>
    <w:rsid w:val="00C7395A"/>
    <w:rsid w:val="00C8252F"/>
    <w:rsid w:val="00C828CD"/>
    <w:rsid w:val="00C83B91"/>
    <w:rsid w:val="00C84306"/>
    <w:rsid w:val="00C8538A"/>
    <w:rsid w:val="00C861DC"/>
    <w:rsid w:val="00C86D4E"/>
    <w:rsid w:val="00C92E60"/>
    <w:rsid w:val="00C96000"/>
    <w:rsid w:val="00C96D35"/>
    <w:rsid w:val="00C97CE3"/>
    <w:rsid w:val="00C97D50"/>
    <w:rsid w:val="00CA0CBD"/>
    <w:rsid w:val="00CA20C9"/>
    <w:rsid w:val="00CA20F8"/>
    <w:rsid w:val="00CA30D7"/>
    <w:rsid w:val="00CA584A"/>
    <w:rsid w:val="00CB01B5"/>
    <w:rsid w:val="00CB0208"/>
    <w:rsid w:val="00CB19C8"/>
    <w:rsid w:val="00CB63ED"/>
    <w:rsid w:val="00CB7351"/>
    <w:rsid w:val="00CC5B85"/>
    <w:rsid w:val="00CC6201"/>
    <w:rsid w:val="00CC7043"/>
    <w:rsid w:val="00CD21F5"/>
    <w:rsid w:val="00CD2B72"/>
    <w:rsid w:val="00CD49D9"/>
    <w:rsid w:val="00CD67A8"/>
    <w:rsid w:val="00CE4298"/>
    <w:rsid w:val="00CE51B1"/>
    <w:rsid w:val="00CE6FBE"/>
    <w:rsid w:val="00CE732E"/>
    <w:rsid w:val="00CE7B17"/>
    <w:rsid w:val="00CF0F85"/>
    <w:rsid w:val="00CF20A4"/>
    <w:rsid w:val="00CF46A7"/>
    <w:rsid w:val="00D00824"/>
    <w:rsid w:val="00D02648"/>
    <w:rsid w:val="00D03FE9"/>
    <w:rsid w:val="00D051FE"/>
    <w:rsid w:val="00D076EC"/>
    <w:rsid w:val="00D07F0E"/>
    <w:rsid w:val="00D144C7"/>
    <w:rsid w:val="00D145CD"/>
    <w:rsid w:val="00D15101"/>
    <w:rsid w:val="00D15D9E"/>
    <w:rsid w:val="00D16610"/>
    <w:rsid w:val="00D16EE0"/>
    <w:rsid w:val="00D179C9"/>
    <w:rsid w:val="00D25B05"/>
    <w:rsid w:val="00D25EBD"/>
    <w:rsid w:val="00D30402"/>
    <w:rsid w:val="00D311F7"/>
    <w:rsid w:val="00D32E7A"/>
    <w:rsid w:val="00D33DC2"/>
    <w:rsid w:val="00D36608"/>
    <w:rsid w:val="00D36CE3"/>
    <w:rsid w:val="00D446B4"/>
    <w:rsid w:val="00D51E1D"/>
    <w:rsid w:val="00D538D6"/>
    <w:rsid w:val="00D55608"/>
    <w:rsid w:val="00D57FBB"/>
    <w:rsid w:val="00D61B3E"/>
    <w:rsid w:val="00D6313C"/>
    <w:rsid w:val="00D6484C"/>
    <w:rsid w:val="00D64CA5"/>
    <w:rsid w:val="00D66755"/>
    <w:rsid w:val="00D703C8"/>
    <w:rsid w:val="00D72268"/>
    <w:rsid w:val="00D737B8"/>
    <w:rsid w:val="00D75176"/>
    <w:rsid w:val="00D83E0F"/>
    <w:rsid w:val="00D84D76"/>
    <w:rsid w:val="00D85063"/>
    <w:rsid w:val="00D91287"/>
    <w:rsid w:val="00D943F2"/>
    <w:rsid w:val="00D96F8F"/>
    <w:rsid w:val="00DA0C54"/>
    <w:rsid w:val="00DA0D01"/>
    <w:rsid w:val="00DA162E"/>
    <w:rsid w:val="00DA3E93"/>
    <w:rsid w:val="00DA4B8A"/>
    <w:rsid w:val="00DA6D5F"/>
    <w:rsid w:val="00DB151B"/>
    <w:rsid w:val="00DB3C96"/>
    <w:rsid w:val="00DB3CCF"/>
    <w:rsid w:val="00DB47A2"/>
    <w:rsid w:val="00DB4BB6"/>
    <w:rsid w:val="00DB4FFB"/>
    <w:rsid w:val="00DB58B2"/>
    <w:rsid w:val="00DB6B83"/>
    <w:rsid w:val="00DB6E43"/>
    <w:rsid w:val="00DC2B3F"/>
    <w:rsid w:val="00DC4DCC"/>
    <w:rsid w:val="00DC5B51"/>
    <w:rsid w:val="00DD0297"/>
    <w:rsid w:val="00DD22E7"/>
    <w:rsid w:val="00DD52CC"/>
    <w:rsid w:val="00DD63DD"/>
    <w:rsid w:val="00DE1DA2"/>
    <w:rsid w:val="00DE366F"/>
    <w:rsid w:val="00DE3C77"/>
    <w:rsid w:val="00DE3DA7"/>
    <w:rsid w:val="00DE47B8"/>
    <w:rsid w:val="00DE6400"/>
    <w:rsid w:val="00DF1287"/>
    <w:rsid w:val="00DF2789"/>
    <w:rsid w:val="00DF278D"/>
    <w:rsid w:val="00DF4F5E"/>
    <w:rsid w:val="00DF4FFB"/>
    <w:rsid w:val="00DF5575"/>
    <w:rsid w:val="00DF64E7"/>
    <w:rsid w:val="00DF7054"/>
    <w:rsid w:val="00DF767D"/>
    <w:rsid w:val="00DF78B0"/>
    <w:rsid w:val="00DF7A32"/>
    <w:rsid w:val="00E004C7"/>
    <w:rsid w:val="00E04135"/>
    <w:rsid w:val="00E0582C"/>
    <w:rsid w:val="00E10AFD"/>
    <w:rsid w:val="00E1187F"/>
    <w:rsid w:val="00E1386D"/>
    <w:rsid w:val="00E17E5F"/>
    <w:rsid w:val="00E202D5"/>
    <w:rsid w:val="00E2255F"/>
    <w:rsid w:val="00E25DFF"/>
    <w:rsid w:val="00E27383"/>
    <w:rsid w:val="00E36895"/>
    <w:rsid w:val="00E41499"/>
    <w:rsid w:val="00E41CB8"/>
    <w:rsid w:val="00E42E02"/>
    <w:rsid w:val="00E431A8"/>
    <w:rsid w:val="00E45E34"/>
    <w:rsid w:val="00E460FD"/>
    <w:rsid w:val="00E46DD3"/>
    <w:rsid w:val="00E5262B"/>
    <w:rsid w:val="00E54061"/>
    <w:rsid w:val="00E54CF5"/>
    <w:rsid w:val="00E5561F"/>
    <w:rsid w:val="00E5654E"/>
    <w:rsid w:val="00E56CA7"/>
    <w:rsid w:val="00E57572"/>
    <w:rsid w:val="00E60687"/>
    <w:rsid w:val="00E61B53"/>
    <w:rsid w:val="00E62A19"/>
    <w:rsid w:val="00E63710"/>
    <w:rsid w:val="00E64F7A"/>
    <w:rsid w:val="00E67738"/>
    <w:rsid w:val="00E71552"/>
    <w:rsid w:val="00E71F0C"/>
    <w:rsid w:val="00E729BB"/>
    <w:rsid w:val="00E732A9"/>
    <w:rsid w:val="00E74DD5"/>
    <w:rsid w:val="00E7583D"/>
    <w:rsid w:val="00E75A5F"/>
    <w:rsid w:val="00E75CD1"/>
    <w:rsid w:val="00E80A38"/>
    <w:rsid w:val="00E83024"/>
    <w:rsid w:val="00E834CF"/>
    <w:rsid w:val="00E858B3"/>
    <w:rsid w:val="00E8615C"/>
    <w:rsid w:val="00E8729E"/>
    <w:rsid w:val="00E9096C"/>
    <w:rsid w:val="00E90DFE"/>
    <w:rsid w:val="00E92E54"/>
    <w:rsid w:val="00E95C2A"/>
    <w:rsid w:val="00E960B8"/>
    <w:rsid w:val="00E966F4"/>
    <w:rsid w:val="00E96A28"/>
    <w:rsid w:val="00E96AD7"/>
    <w:rsid w:val="00EA3B7A"/>
    <w:rsid w:val="00EA4D06"/>
    <w:rsid w:val="00EA5949"/>
    <w:rsid w:val="00EA7D20"/>
    <w:rsid w:val="00EB09DA"/>
    <w:rsid w:val="00EB3086"/>
    <w:rsid w:val="00EB4608"/>
    <w:rsid w:val="00EB70B8"/>
    <w:rsid w:val="00EB7F6C"/>
    <w:rsid w:val="00EC06DF"/>
    <w:rsid w:val="00EC10DF"/>
    <w:rsid w:val="00EC35DE"/>
    <w:rsid w:val="00EC3E9D"/>
    <w:rsid w:val="00ED1D87"/>
    <w:rsid w:val="00ED36BC"/>
    <w:rsid w:val="00ED3E92"/>
    <w:rsid w:val="00ED59C1"/>
    <w:rsid w:val="00EE3C69"/>
    <w:rsid w:val="00EE6089"/>
    <w:rsid w:val="00EE7D60"/>
    <w:rsid w:val="00EF0152"/>
    <w:rsid w:val="00EF0FF6"/>
    <w:rsid w:val="00F02107"/>
    <w:rsid w:val="00F060E8"/>
    <w:rsid w:val="00F07F0D"/>
    <w:rsid w:val="00F10B43"/>
    <w:rsid w:val="00F122AE"/>
    <w:rsid w:val="00F16C35"/>
    <w:rsid w:val="00F175A7"/>
    <w:rsid w:val="00F200AD"/>
    <w:rsid w:val="00F22B86"/>
    <w:rsid w:val="00F258B1"/>
    <w:rsid w:val="00F2621C"/>
    <w:rsid w:val="00F27AA4"/>
    <w:rsid w:val="00F30D29"/>
    <w:rsid w:val="00F31DCC"/>
    <w:rsid w:val="00F366A3"/>
    <w:rsid w:val="00F36886"/>
    <w:rsid w:val="00F36929"/>
    <w:rsid w:val="00F37557"/>
    <w:rsid w:val="00F46228"/>
    <w:rsid w:val="00F50FC2"/>
    <w:rsid w:val="00F541AB"/>
    <w:rsid w:val="00F54C6C"/>
    <w:rsid w:val="00F56B20"/>
    <w:rsid w:val="00F605C0"/>
    <w:rsid w:val="00F60DB5"/>
    <w:rsid w:val="00F62C66"/>
    <w:rsid w:val="00F6464D"/>
    <w:rsid w:val="00F709CB"/>
    <w:rsid w:val="00F74C18"/>
    <w:rsid w:val="00F75B1A"/>
    <w:rsid w:val="00F77310"/>
    <w:rsid w:val="00F829AA"/>
    <w:rsid w:val="00F85D59"/>
    <w:rsid w:val="00F91A30"/>
    <w:rsid w:val="00F91E23"/>
    <w:rsid w:val="00F9555F"/>
    <w:rsid w:val="00F9583B"/>
    <w:rsid w:val="00F97DC0"/>
    <w:rsid w:val="00FA0E31"/>
    <w:rsid w:val="00FA32B6"/>
    <w:rsid w:val="00FA344C"/>
    <w:rsid w:val="00FA66A5"/>
    <w:rsid w:val="00FA7B81"/>
    <w:rsid w:val="00FA7FB1"/>
    <w:rsid w:val="00FB2722"/>
    <w:rsid w:val="00FB4327"/>
    <w:rsid w:val="00FB46C5"/>
    <w:rsid w:val="00FB4EF4"/>
    <w:rsid w:val="00FC077E"/>
    <w:rsid w:val="00FC1416"/>
    <w:rsid w:val="00FC57C0"/>
    <w:rsid w:val="00FC5DCC"/>
    <w:rsid w:val="00FC6ECB"/>
    <w:rsid w:val="00FC7BAD"/>
    <w:rsid w:val="00FC7EDB"/>
    <w:rsid w:val="00FC7F41"/>
    <w:rsid w:val="00FD10E7"/>
    <w:rsid w:val="00FD4213"/>
    <w:rsid w:val="00FD4611"/>
    <w:rsid w:val="00FD5303"/>
    <w:rsid w:val="00FD5C73"/>
    <w:rsid w:val="00FD66F9"/>
    <w:rsid w:val="00FD6CB0"/>
    <w:rsid w:val="00FE11B5"/>
    <w:rsid w:val="00FE12AC"/>
    <w:rsid w:val="00FE13CF"/>
    <w:rsid w:val="00FE36BD"/>
    <w:rsid w:val="00FF0313"/>
    <w:rsid w:val="00FF3BD8"/>
    <w:rsid w:val="00FF598E"/>
    <w:rsid w:val="00FF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3177E2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3177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31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3177E2"/>
    <w:pPr>
      <w:tabs>
        <w:tab w:val="left" w:pos="0"/>
      </w:tabs>
      <w:ind w:firstLine="360"/>
      <w:jc w:val="both"/>
    </w:pPr>
    <w:rPr>
      <w:rFonts w:ascii="Calibri" w:hAnsi="Calibri" w:cs="Calibri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3177E2"/>
    <w:rPr>
      <w:rFonts w:ascii="Calibri" w:eastAsia="Times New Roman" w:hAnsi="Calibri" w:cs="Calibri"/>
      <w:sz w:val="28"/>
      <w:szCs w:val="28"/>
      <w:lang w:eastAsia="ru-RU"/>
    </w:rPr>
  </w:style>
  <w:style w:type="paragraph" w:styleId="a3">
    <w:name w:val="Body Text"/>
    <w:basedOn w:val="a"/>
    <w:link w:val="a4"/>
    <w:rsid w:val="003177E2"/>
    <w:pPr>
      <w:spacing w:after="120"/>
    </w:pPr>
  </w:style>
  <w:style w:type="character" w:customStyle="1" w:styleId="a4">
    <w:name w:val="Основной текст Знак"/>
    <w:basedOn w:val="a0"/>
    <w:link w:val="a3"/>
    <w:rsid w:val="00317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1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177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2"/>
    <w:basedOn w:val="a"/>
    <w:link w:val="22"/>
    <w:rsid w:val="00317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17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177E2"/>
    <w:pPr>
      <w:jc w:val="center"/>
    </w:pPr>
    <w:rPr>
      <w:b/>
      <w:bCs/>
      <w:i/>
      <w:iCs/>
      <w:sz w:val="28"/>
    </w:rPr>
  </w:style>
  <w:style w:type="character" w:customStyle="1" w:styleId="a6">
    <w:name w:val="Название Знак"/>
    <w:basedOn w:val="a0"/>
    <w:link w:val="a5"/>
    <w:rsid w:val="003177E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7">
    <w:name w:val="Hyperlink"/>
    <w:basedOn w:val="a0"/>
    <w:uiPriority w:val="99"/>
    <w:rsid w:val="003177E2"/>
    <w:rPr>
      <w:color w:val="0000FF"/>
      <w:u w:val="single"/>
    </w:rPr>
  </w:style>
  <w:style w:type="character" w:styleId="a8">
    <w:name w:val="Strong"/>
    <w:basedOn w:val="a0"/>
    <w:uiPriority w:val="99"/>
    <w:qFormat/>
    <w:rsid w:val="003177E2"/>
    <w:rPr>
      <w:b/>
      <w:bCs/>
    </w:rPr>
  </w:style>
  <w:style w:type="paragraph" w:styleId="a9">
    <w:name w:val="List Paragraph"/>
    <w:basedOn w:val="a"/>
    <w:qFormat/>
    <w:rsid w:val="003177E2"/>
    <w:pPr>
      <w:ind w:left="720"/>
      <w:contextualSpacing/>
    </w:pPr>
  </w:style>
  <w:style w:type="paragraph" w:styleId="aa">
    <w:name w:val="No Spacing"/>
    <w:link w:val="ab"/>
    <w:uiPriority w:val="99"/>
    <w:qFormat/>
    <w:rsid w:val="003177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3177E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177E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3177E2"/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3177E2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0">
    <w:name w:val="Знак Знак"/>
    <w:basedOn w:val="a0"/>
    <w:locked/>
    <w:rsid w:val="003177E2"/>
    <w:rPr>
      <w:rFonts w:ascii="Courier New" w:hAnsi="Courier New" w:cs="Courier New"/>
      <w:lang w:val="ru-RU" w:eastAsia="ru-RU"/>
    </w:rPr>
  </w:style>
  <w:style w:type="paragraph" w:styleId="af1">
    <w:name w:val="Document Map"/>
    <w:basedOn w:val="a"/>
    <w:link w:val="af2"/>
    <w:semiHidden/>
    <w:rsid w:val="003177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177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Знак Знак Знак"/>
    <w:basedOn w:val="a"/>
    <w:rsid w:val="003177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3177E2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31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3177E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17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rsid w:val="003177E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317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nhideWhenUsed/>
    <w:rsid w:val="003177E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3177E2"/>
    <w:pPr>
      <w:ind w:left="720"/>
    </w:pPr>
    <w:rPr>
      <w:sz w:val="20"/>
      <w:szCs w:val="20"/>
    </w:rPr>
  </w:style>
  <w:style w:type="paragraph" w:customStyle="1" w:styleId="afb">
    <w:name w:val="Заголовок статьи"/>
    <w:basedOn w:val="a"/>
    <w:next w:val="a"/>
    <w:rsid w:val="003177E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8"/>
      <w:szCs w:val="28"/>
    </w:rPr>
  </w:style>
  <w:style w:type="paragraph" w:customStyle="1" w:styleId="23">
    <w:name w:val="Абзац списка2"/>
    <w:basedOn w:val="a"/>
    <w:rsid w:val="00F200AD"/>
    <w:pPr>
      <w:ind w:left="720"/>
    </w:pPr>
    <w:rPr>
      <w:sz w:val="20"/>
      <w:szCs w:val="20"/>
    </w:rPr>
  </w:style>
  <w:style w:type="paragraph" w:customStyle="1" w:styleId="CharChar">
    <w:name w:val="Char Char"/>
    <w:basedOn w:val="a"/>
    <w:autoRedefine/>
    <w:rsid w:val="0019102B"/>
    <w:pPr>
      <w:spacing w:after="160"/>
      <w:ind w:firstLine="720"/>
    </w:pPr>
    <w:rPr>
      <w:sz w:val="28"/>
      <w:szCs w:val="20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893737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8D4A6E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759E195635D61D34119B6575AB6773A2E5DCFBCE92F37B9FAB1E6F6n8u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84BB-755F-4080-BBE2-79332E1D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3</TotalTime>
  <Pages>163</Pages>
  <Words>27795</Words>
  <Characters>158436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ева ТН</dc:creator>
  <cp:keywords/>
  <dc:description/>
  <cp:lastModifiedBy>Пятиева ТН</cp:lastModifiedBy>
  <cp:revision>793</cp:revision>
  <cp:lastPrinted>2017-07-25T12:51:00Z</cp:lastPrinted>
  <dcterms:created xsi:type="dcterms:W3CDTF">2016-08-01T06:17:00Z</dcterms:created>
  <dcterms:modified xsi:type="dcterms:W3CDTF">2017-07-31T07:48:00Z</dcterms:modified>
</cp:coreProperties>
</file>